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1216210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978659297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14:paraId="1459B1BA" w14:textId="77777777" w:rsidR="00D0602B" w:rsidRPr="00D0602B" w:rsidRDefault="00D0602B" w:rsidP="00D0602B">
          <w:pPr>
            <w:pStyle w:val="aff5"/>
            <w:spacing w:after="86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0602B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4BD8665F" w14:textId="5F8FEBBA" w:rsidR="00C833F6" w:rsidRPr="00C833F6" w:rsidRDefault="00BB4997">
          <w:pPr>
            <w:pStyle w:val="1f5"/>
            <w:tabs>
              <w:tab w:val="right" w:pos="9344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r w:rsidRPr="00C833F6">
            <w:rPr>
              <w:rFonts w:cs="Times New Roman"/>
              <w:szCs w:val="28"/>
            </w:rPr>
            <w:fldChar w:fldCharType="begin"/>
          </w:r>
          <w:r w:rsidRPr="00C833F6">
            <w:rPr>
              <w:rFonts w:cs="Times New Roman"/>
              <w:szCs w:val="28"/>
            </w:rPr>
            <w:instrText xml:space="preserve"> TOC \o "1-3" \h \z \u </w:instrText>
          </w:r>
          <w:r w:rsidRPr="00C833F6">
            <w:rPr>
              <w:rFonts w:cs="Times New Roman"/>
              <w:szCs w:val="28"/>
            </w:rPr>
            <w:fldChar w:fldCharType="separate"/>
          </w:r>
          <w:hyperlink w:anchor="_Toc201218171" w:history="1">
            <w:r w:rsidR="00C833F6" w:rsidRPr="00C833F6">
              <w:rPr>
                <w:rStyle w:val="aff2"/>
                <w:noProof/>
                <w:szCs w:val="28"/>
              </w:rPr>
              <w:t>Введение</w:t>
            </w:r>
            <w:r w:rsidR="00C833F6" w:rsidRPr="00C833F6">
              <w:rPr>
                <w:noProof/>
                <w:webHidden/>
                <w:szCs w:val="28"/>
              </w:rPr>
              <w:tab/>
            </w:r>
            <w:r w:rsidR="00C833F6" w:rsidRPr="00C833F6">
              <w:rPr>
                <w:noProof/>
                <w:webHidden/>
                <w:szCs w:val="28"/>
              </w:rPr>
              <w:fldChar w:fldCharType="begin"/>
            </w:r>
            <w:r w:rsidR="00C833F6" w:rsidRPr="00C833F6">
              <w:rPr>
                <w:noProof/>
                <w:webHidden/>
                <w:szCs w:val="28"/>
              </w:rPr>
              <w:instrText xml:space="preserve"> PAGEREF _Toc201218171 \h </w:instrText>
            </w:r>
            <w:r w:rsidR="00C833F6" w:rsidRPr="00C833F6">
              <w:rPr>
                <w:noProof/>
                <w:webHidden/>
                <w:szCs w:val="28"/>
              </w:rPr>
            </w:r>
            <w:r w:rsidR="00C833F6" w:rsidRPr="00C833F6">
              <w:rPr>
                <w:noProof/>
                <w:webHidden/>
                <w:szCs w:val="28"/>
              </w:rPr>
              <w:fldChar w:fldCharType="separate"/>
            </w:r>
            <w:r w:rsidR="00305DA3">
              <w:rPr>
                <w:noProof/>
                <w:webHidden/>
                <w:szCs w:val="28"/>
              </w:rPr>
              <w:t>4</w:t>
            </w:r>
            <w:r w:rsidR="00C833F6" w:rsidRPr="00C833F6">
              <w:rPr>
                <w:noProof/>
                <w:webHidden/>
                <w:szCs w:val="28"/>
              </w:rPr>
              <w:fldChar w:fldCharType="end"/>
            </w:r>
          </w:hyperlink>
        </w:p>
        <w:p w14:paraId="47DC2806" w14:textId="61DFE3DF" w:rsidR="00C833F6" w:rsidRPr="00C833F6" w:rsidRDefault="00C833F6">
          <w:pPr>
            <w:pStyle w:val="1f5"/>
            <w:tabs>
              <w:tab w:val="left" w:pos="440"/>
              <w:tab w:val="right" w:pos="9344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1218172" w:history="1">
            <w:r w:rsidRPr="00C833F6">
              <w:rPr>
                <w:rStyle w:val="aff2"/>
                <w:noProof/>
                <w:szCs w:val="28"/>
              </w:rPr>
              <w:t>1</w:t>
            </w:r>
            <w:r w:rsidRPr="00C833F6">
              <w:rPr>
                <w:rFonts w:asciiTheme="minorHAnsi" w:eastAsiaTheme="minorEastAsia" w:hAnsiTheme="minorHAnsi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C833F6">
              <w:rPr>
                <w:rStyle w:val="aff2"/>
                <w:noProof/>
                <w:szCs w:val="28"/>
              </w:rPr>
              <w:t>Теоретическая часть</w:t>
            </w:r>
            <w:r w:rsidRPr="00C833F6">
              <w:rPr>
                <w:noProof/>
                <w:webHidden/>
                <w:szCs w:val="28"/>
              </w:rPr>
              <w:tab/>
            </w:r>
            <w:r w:rsidRPr="00C833F6">
              <w:rPr>
                <w:noProof/>
                <w:webHidden/>
                <w:szCs w:val="28"/>
              </w:rPr>
              <w:fldChar w:fldCharType="begin"/>
            </w:r>
            <w:r w:rsidRPr="00C833F6">
              <w:rPr>
                <w:noProof/>
                <w:webHidden/>
                <w:szCs w:val="28"/>
              </w:rPr>
              <w:instrText xml:space="preserve"> PAGEREF _Toc201218172 \h </w:instrText>
            </w:r>
            <w:r w:rsidRPr="00C833F6">
              <w:rPr>
                <w:noProof/>
                <w:webHidden/>
                <w:szCs w:val="28"/>
              </w:rPr>
            </w:r>
            <w:r w:rsidRPr="00C833F6">
              <w:rPr>
                <w:noProof/>
                <w:webHidden/>
                <w:szCs w:val="28"/>
              </w:rPr>
              <w:fldChar w:fldCharType="separate"/>
            </w:r>
            <w:r w:rsidR="00305DA3">
              <w:rPr>
                <w:noProof/>
                <w:webHidden/>
                <w:szCs w:val="28"/>
              </w:rPr>
              <w:t>6</w:t>
            </w:r>
            <w:r w:rsidRPr="00C833F6">
              <w:rPr>
                <w:noProof/>
                <w:webHidden/>
                <w:szCs w:val="28"/>
              </w:rPr>
              <w:fldChar w:fldCharType="end"/>
            </w:r>
          </w:hyperlink>
        </w:p>
        <w:p w14:paraId="63F83C07" w14:textId="5DC9F9F2" w:rsidR="00C833F6" w:rsidRPr="00C833F6" w:rsidRDefault="00C833F6">
          <w:pPr>
            <w:pStyle w:val="25"/>
            <w:framePr w:wrap="notBeside"/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1218173" w:history="1">
            <w:r w:rsidRPr="00C833F6">
              <w:rPr>
                <w:rStyle w:val="aff2"/>
                <w:noProof/>
                <w:szCs w:val="28"/>
              </w:rPr>
              <w:t>1.1</w:t>
            </w:r>
            <w:r w:rsidRPr="00C833F6">
              <w:rPr>
                <w:rFonts w:asciiTheme="minorHAnsi" w:eastAsiaTheme="minorEastAsia" w:hAnsiTheme="minorHAnsi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C833F6">
              <w:rPr>
                <w:rStyle w:val="aff2"/>
                <w:noProof/>
                <w:szCs w:val="28"/>
              </w:rPr>
              <w:t>Инструменты разработки</w:t>
            </w:r>
            <w:r w:rsidRPr="00B31D2C">
              <w:rPr>
                <w:noProof/>
                <w:webHidden/>
                <w:color w:val="FFFFFF" w:themeColor="background1"/>
                <w:szCs w:val="28"/>
              </w:rPr>
              <w:tab/>
            </w:r>
            <w:r w:rsidRPr="00C833F6">
              <w:rPr>
                <w:noProof/>
                <w:webHidden/>
                <w:szCs w:val="28"/>
              </w:rPr>
              <w:fldChar w:fldCharType="begin"/>
            </w:r>
            <w:r w:rsidRPr="00C833F6">
              <w:rPr>
                <w:noProof/>
                <w:webHidden/>
                <w:szCs w:val="28"/>
              </w:rPr>
              <w:instrText xml:space="preserve"> PAGEREF _Toc201218173 \h </w:instrText>
            </w:r>
            <w:r w:rsidRPr="00C833F6">
              <w:rPr>
                <w:noProof/>
                <w:webHidden/>
                <w:szCs w:val="28"/>
              </w:rPr>
            </w:r>
            <w:r w:rsidRPr="00C833F6">
              <w:rPr>
                <w:noProof/>
                <w:webHidden/>
                <w:szCs w:val="28"/>
              </w:rPr>
              <w:fldChar w:fldCharType="separate"/>
            </w:r>
            <w:r w:rsidR="00305DA3">
              <w:rPr>
                <w:noProof/>
                <w:webHidden/>
                <w:szCs w:val="28"/>
              </w:rPr>
              <w:t>6</w:t>
            </w:r>
            <w:r w:rsidRPr="00C833F6">
              <w:rPr>
                <w:noProof/>
                <w:webHidden/>
                <w:szCs w:val="28"/>
              </w:rPr>
              <w:fldChar w:fldCharType="end"/>
            </w:r>
          </w:hyperlink>
        </w:p>
        <w:p w14:paraId="4523CE2E" w14:textId="50BB2520" w:rsidR="00C833F6" w:rsidRPr="00C833F6" w:rsidRDefault="00C833F6">
          <w:pPr>
            <w:pStyle w:val="25"/>
            <w:framePr w:wrap="notBeside"/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1218174" w:history="1">
            <w:r w:rsidRPr="00C833F6">
              <w:rPr>
                <w:rStyle w:val="aff2"/>
                <w:noProof/>
                <w:szCs w:val="28"/>
              </w:rPr>
              <w:t>1.2</w:t>
            </w:r>
            <w:r w:rsidRPr="00C833F6">
              <w:rPr>
                <w:rFonts w:asciiTheme="minorHAnsi" w:eastAsiaTheme="minorEastAsia" w:hAnsiTheme="minorHAnsi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C833F6">
              <w:rPr>
                <w:rStyle w:val="aff2"/>
                <w:noProof/>
                <w:szCs w:val="28"/>
              </w:rPr>
              <w:t>Основы прототипирования мобильных приложений в Figma</w:t>
            </w:r>
            <w:r w:rsidRPr="00B31D2C">
              <w:rPr>
                <w:noProof/>
                <w:webHidden/>
                <w:color w:val="FFFFFF" w:themeColor="background1"/>
                <w:szCs w:val="28"/>
              </w:rPr>
              <w:tab/>
            </w:r>
            <w:r w:rsidRPr="00C833F6">
              <w:rPr>
                <w:noProof/>
                <w:webHidden/>
                <w:szCs w:val="28"/>
              </w:rPr>
              <w:fldChar w:fldCharType="begin"/>
            </w:r>
            <w:r w:rsidRPr="00C833F6">
              <w:rPr>
                <w:noProof/>
                <w:webHidden/>
                <w:szCs w:val="28"/>
              </w:rPr>
              <w:instrText xml:space="preserve"> PAGEREF _Toc201218174 \h </w:instrText>
            </w:r>
            <w:r w:rsidRPr="00C833F6">
              <w:rPr>
                <w:noProof/>
                <w:webHidden/>
                <w:szCs w:val="28"/>
              </w:rPr>
            </w:r>
            <w:r w:rsidRPr="00C833F6">
              <w:rPr>
                <w:noProof/>
                <w:webHidden/>
                <w:szCs w:val="28"/>
              </w:rPr>
              <w:fldChar w:fldCharType="separate"/>
            </w:r>
            <w:r w:rsidR="00305DA3">
              <w:rPr>
                <w:noProof/>
                <w:webHidden/>
                <w:szCs w:val="28"/>
              </w:rPr>
              <w:t>9</w:t>
            </w:r>
            <w:r w:rsidRPr="00C833F6">
              <w:rPr>
                <w:noProof/>
                <w:webHidden/>
                <w:szCs w:val="28"/>
              </w:rPr>
              <w:fldChar w:fldCharType="end"/>
            </w:r>
          </w:hyperlink>
        </w:p>
        <w:p w14:paraId="09A99B4C" w14:textId="386BD7B6" w:rsidR="00C833F6" w:rsidRPr="00C833F6" w:rsidRDefault="00C833F6">
          <w:pPr>
            <w:pStyle w:val="25"/>
            <w:framePr w:wrap="notBeside"/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1218175" w:history="1">
            <w:r w:rsidRPr="00C833F6">
              <w:rPr>
                <w:rStyle w:val="aff2"/>
                <w:noProof/>
                <w:szCs w:val="28"/>
              </w:rPr>
              <w:t>1.3</w:t>
            </w:r>
            <w:r w:rsidRPr="00C833F6">
              <w:rPr>
                <w:rFonts w:asciiTheme="minorHAnsi" w:eastAsiaTheme="minorEastAsia" w:hAnsiTheme="minorHAnsi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C833F6">
              <w:rPr>
                <w:rStyle w:val="aff2"/>
                <w:noProof/>
                <w:szCs w:val="28"/>
              </w:rPr>
              <w:t>Создание базы данных и API в Supabase</w:t>
            </w:r>
            <w:r w:rsidRPr="00B31D2C">
              <w:rPr>
                <w:noProof/>
                <w:webHidden/>
                <w:color w:val="FFFFFF" w:themeColor="background1"/>
                <w:szCs w:val="28"/>
              </w:rPr>
              <w:tab/>
            </w:r>
            <w:r w:rsidRPr="00C833F6">
              <w:rPr>
                <w:noProof/>
                <w:webHidden/>
                <w:szCs w:val="28"/>
              </w:rPr>
              <w:fldChar w:fldCharType="begin"/>
            </w:r>
            <w:r w:rsidRPr="00C833F6">
              <w:rPr>
                <w:noProof/>
                <w:webHidden/>
                <w:szCs w:val="28"/>
              </w:rPr>
              <w:instrText xml:space="preserve"> PAGEREF _Toc201218175 \h </w:instrText>
            </w:r>
            <w:r w:rsidRPr="00C833F6">
              <w:rPr>
                <w:noProof/>
                <w:webHidden/>
                <w:szCs w:val="28"/>
              </w:rPr>
            </w:r>
            <w:r w:rsidRPr="00C833F6">
              <w:rPr>
                <w:noProof/>
                <w:webHidden/>
                <w:szCs w:val="28"/>
              </w:rPr>
              <w:fldChar w:fldCharType="separate"/>
            </w:r>
            <w:r w:rsidR="00305DA3">
              <w:rPr>
                <w:noProof/>
                <w:webHidden/>
                <w:szCs w:val="28"/>
              </w:rPr>
              <w:t>11</w:t>
            </w:r>
            <w:r w:rsidRPr="00C833F6">
              <w:rPr>
                <w:noProof/>
                <w:webHidden/>
                <w:szCs w:val="28"/>
              </w:rPr>
              <w:fldChar w:fldCharType="end"/>
            </w:r>
          </w:hyperlink>
        </w:p>
        <w:p w14:paraId="4AB76B41" w14:textId="40F3989B" w:rsidR="00C833F6" w:rsidRPr="00C833F6" w:rsidRDefault="00C833F6">
          <w:pPr>
            <w:pStyle w:val="25"/>
            <w:framePr w:wrap="notBeside"/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1218176" w:history="1">
            <w:r w:rsidRPr="00C833F6">
              <w:rPr>
                <w:rStyle w:val="aff2"/>
                <w:noProof/>
                <w:szCs w:val="28"/>
              </w:rPr>
              <w:t>1.4</w:t>
            </w:r>
            <w:r w:rsidRPr="00C833F6">
              <w:rPr>
                <w:rFonts w:asciiTheme="minorHAnsi" w:eastAsiaTheme="minorEastAsia" w:hAnsiTheme="minorHAnsi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C833F6">
              <w:rPr>
                <w:rStyle w:val="aff2"/>
                <w:noProof/>
                <w:szCs w:val="28"/>
              </w:rPr>
              <w:t>Интерфейс пользователя</w:t>
            </w:r>
            <w:r w:rsidRPr="00B31D2C">
              <w:rPr>
                <w:noProof/>
                <w:webHidden/>
                <w:color w:val="FFFFFF" w:themeColor="background1"/>
                <w:szCs w:val="28"/>
              </w:rPr>
              <w:tab/>
            </w:r>
            <w:r w:rsidRPr="00C833F6">
              <w:rPr>
                <w:noProof/>
                <w:webHidden/>
                <w:szCs w:val="28"/>
              </w:rPr>
              <w:fldChar w:fldCharType="begin"/>
            </w:r>
            <w:r w:rsidRPr="00C833F6">
              <w:rPr>
                <w:noProof/>
                <w:webHidden/>
                <w:szCs w:val="28"/>
              </w:rPr>
              <w:instrText xml:space="preserve"> PAGEREF _Toc201218176 \h </w:instrText>
            </w:r>
            <w:r w:rsidRPr="00C833F6">
              <w:rPr>
                <w:noProof/>
                <w:webHidden/>
                <w:szCs w:val="28"/>
              </w:rPr>
            </w:r>
            <w:r w:rsidRPr="00C833F6">
              <w:rPr>
                <w:noProof/>
                <w:webHidden/>
                <w:szCs w:val="28"/>
              </w:rPr>
              <w:fldChar w:fldCharType="separate"/>
            </w:r>
            <w:r w:rsidR="00305DA3">
              <w:rPr>
                <w:noProof/>
                <w:webHidden/>
                <w:szCs w:val="28"/>
              </w:rPr>
              <w:t>15</w:t>
            </w:r>
            <w:r w:rsidRPr="00C833F6">
              <w:rPr>
                <w:noProof/>
                <w:webHidden/>
                <w:szCs w:val="28"/>
              </w:rPr>
              <w:fldChar w:fldCharType="end"/>
            </w:r>
          </w:hyperlink>
        </w:p>
        <w:p w14:paraId="799A82BD" w14:textId="122CCDA2" w:rsidR="00C833F6" w:rsidRPr="00C833F6" w:rsidRDefault="00C833F6">
          <w:pPr>
            <w:pStyle w:val="25"/>
            <w:framePr w:wrap="notBeside"/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1218177" w:history="1">
            <w:r w:rsidRPr="00C833F6">
              <w:rPr>
                <w:rStyle w:val="aff2"/>
                <w:noProof/>
                <w:szCs w:val="28"/>
              </w:rPr>
              <w:t>1.5</w:t>
            </w:r>
            <w:r w:rsidRPr="00C833F6">
              <w:rPr>
                <w:rFonts w:asciiTheme="minorHAnsi" w:eastAsiaTheme="minorEastAsia" w:hAnsiTheme="minorHAnsi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C833F6">
              <w:rPr>
                <w:rStyle w:val="aff2"/>
                <w:noProof/>
                <w:szCs w:val="28"/>
              </w:rPr>
              <w:t>Система контроля версий</w:t>
            </w:r>
            <w:r w:rsidRPr="00B31D2C">
              <w:rPr>
                <w:noProof/>
                <w:webHidden/>
                <w:color w:val="FFFFFF" w:themeColor="background1"/>
                <w:szCs w:val="28"/>
              </w:rPr>
              <w:tab/>
            </w:r>
            <w:r w:rsidRPr="00C833F6">
              <w:rPr>
                <w:noProof/>
                <w:webHidden/>
                <w:szCs w:val="28"/>
              </w:rPr>
              <w:fldChar w:fldCharType="begin"/>
            </w:r>
            <w:r w:rsidRPr="00C833F6">
              <w:rPr>
                <w:noProof/>
                <w:webHidden/>
                <w:szCs w:val="28"/>
              </w:rPr>
              <w:instrText xml:space="preserve"> PAGEREF _Toc201218177 \h </w:instrText>
            </w:r>
            <w:r w:rsidRPr="00C833F6">
              <w:rPr>
                <w:noProof/>
                <w:webHidden/>
                <w:szCs w:val="28"/>
              </w:rPr>
            </w:r>
            <w:r w:rsidRPr="00C833F6">
              <w:rPr>
                <w:noProof/>
                <w:webHidden/>
                <w:szCs w:val="28"/>
              </w:rPr>
              <w:fldChar w:fldCharType="separate"/>
            </w:r>
            <w:r w:rsidR="00305DA3">
              <w:rPr>
                <w:noProof/>
                <w:webHidden/>
                <w:szCs w:val="28"/>
              </w:rPr>
              <w:t>17</w:t>
            </w:r>
            <w:r w:rsidRPr="00C833F6">
              <w:rPr>
                <w:noProof/>
                <w:webHidden/>
                <w:szCs w:val="28"/>
              </w:rPr>
              <w:fldChar w:fldCharType="end"/>
            </w:r>
          </w:hyperlink>
        </w:p>
        <w:p w14:paraId="37967C9B" w14:textId="411BA453" w:rsidR="00C833F6" w:rsidRPr="00C833F6" w:rsidRDefault="00C833F6">
          <w:pPr>
            <w:pStyle w:val="1f5"/>
            <w:tabs>
              <w:tab w:val="left" w:pos="440"/>
              <w:tab w:val="right" w:pos="9344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1218178" w:history="1">
            <w:r w:rsidRPr="00C833F6">
              <w:rPr>
                <w:rStyle w:val="aff2"/>
                <w:noProof/>
                <w:szCs w:val="28"/>
              </w:rPr>
              <w:t>2</w:t>
            </w:r>
            <w:r w:rsidRPr="00C833F6">
              <w:rPr>
                <w:rFonts w:asciiTheme="minorHAnsi" w:eastAsiaTheme="minorEastAsia" w:hAnsiTheme="minorHAnsi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C833F6">
              <w:rPr>
                <w:rStyle w:val="aff2"/>
                <w:noProof/>
                <w:szCs w:val="28"/>
              </w:rPr>
              <w:t>Системный анализ</w:t>
            </w:r>
            <w:r w:rsidRPr="00C833F6">
              <w:rPr>
                <w:noProof/>
                <w:webHidden/>
                <w:szCs w:val="28"/>
              </w:rPr>
              <w:tab/>
            </w:r>
            <w:r w:rsidRPr="00C833F6">
              <w:rPr>
                <w:noProof/>
                <w:webHidden/>
                <w:szCs w:val="28"/>
              </w:rPr>
              <w:fldChar w:fldCharType="begin"/>
            </w:r>
            <w:r w:rsidRPr="00C833F6">
              <w:rPr>
                <w:noProof/>
                <w:webHidden/>
                <w:szCs w:val="28"/>
              </w:rPr>
              <w:instrText xml:space="preserve"> PAGEREF _Toc201218178 \h </w:instrText>
            </w:r>
            <w:r w:rsidRPr="00C833F6">
              <w:rPr>
                <w:noProof/>
                <w:webHidden/>
                <w:szCs w:val="28"/>
              </w:rPr>
            </w:r>
            <w:r w:rsidRPr="00C833F6">
              <w:rPr>
                <w:noProof/>
                <w:webHidden/>
                <w:szCs w:val="28"/>
              </w:rPr>
              <w:fldChar w:fldCharType="separate"/>
            </w:r>
            <w:r w:rsidR="00305DA3">
              <w:rPr>
                <w:noProof/>
                <w:webHidden/>
                <w:szCs w:val="28"/>
              </w:rPr>
              <w:t>20</w:t>
            </w:r>
            <w:r w:rsidRPr="00C833F6">
              <w:rPr>
                <w:noProof/>
                <w:webHidden/>
                <w:szCs w:val="28"/>
              </w:rPr>
              <w:fldChar w:fldCharType="end"/>
            </w:r>
          </w:hyperlink>
        </w:p>
        <w:p w14:paraId="2337082C" w14:textId="16CC6D47" w:rsidR="00C833F6" w:rsidRPr="00C833F6" w:rsidRDefault="00C833F6">
          <w:pPr>
            <w:pStyle w:val="31"/>
            <w:tabs>
              <w:tab w:val="left" w:pos="1100"/>
              <w:tab w:val="righ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8179" w:history="1">
            <w:r w:rsidRPr="00C833F6">
              <w:rPr>
                <w:rStyle w:val="aff2"/>
                <w:noProof/>
                <w:sz w:val="28"/>
                <w:szCs w:val="28"/>
              </w:rPr>
              <w:t>2.1</w:t>
            </w:r>
            <w:r w:rsidRPr="00C833F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833F6">
              <w:rPr>
                <w:rStyle w:val="aff2"/>
                <w:noProof/>
                <w:sz w:val="28"/>
                <w:szCs w:val="28"/>
              </w:rPr>
              <w:t>Системный анализ бизнес-процесса.</w:t>
            </w:r>
            <w:r w:rsidRPr="00C833F6">
              <w:rPr>
                <w:noProof/>
                <w:webHidden/>
                <w:sz w:val="28"/>
                <w:szCs w:val="28"/>
              </w:rPr>
              <w:tab/>
            </w:r>
            <w:r w:rsidRPr="00C833F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33F6">
              <w:rPr>
                <w:noProof/>
                <w:webHidden/>
                <w:sz w:val="28"/>
                <w:szCs w:val="28"/>
              </w:rPr>
              <w:instrText xml:space="preserve"> PAGEREF _Toc201218179 \h </w:instrText>
            </w:r>
            <w:r w:rsidRPr="00C833F6">
              <w:rPr>
                <w:noProof/>
                <w:webHidden/>
                <w:sz w:val="28"/>
                <w:szCs w:val="28"/>
              </w:rPr>
            </w:r>
            <w:r w:rsidRPr="00C833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5DA3">
              <w:rPr>
                <w:noProof/>
                <w:webHidden/>
                <w:sz w:val="28"/>
                <w:szCs w:val="28"/>
              </w:rPr>
              <w:t>20</w:t>
            </w:r>
            <w:r w:rsidRPr="00C833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14CDD" w14:textId="0F035DEA" w:rsidR="00C833F6" w:rsidRPr="00C833F6" w:rsidRDefault="00C833F6">
          <w:pPr>
            <w:pStyle w:val="31"/>
            <w:tabs>
              <w:tab w:val="left" w:pos="1100"/>
              <w:tab w:val="righ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8180" w:history="1">
            <w:r w:rsidRPr="00C833F6">
              <w:rPr>
                <w:rStyle w:val="aff2"/>
                <w:noProof/>
                <w:sz w:val="28"/>
                <w:szCs w:val="28"/>
              </w:rPr>
              <w:t>2.2</w:t>
            </w:r>
            <w:r w:rsidRPr="00C833F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833F6">
              <w:rPr>
                <w:rStyle w:val="aff2"/>
                <w:noProof/>
                <w:sz w:val="28"/>
                <w:szCs w:val="28"/>
              </w:rPr>
              <w:t>Анализ рынка</w:t>
            </w:r>
            <w:r w:rsidRPr="00C833F6">
              <w:rPr>
                <w:noProof/>
                <w:webHidden/>
                <w:sz w:val="28"/>
                <w:szCs w:val="28"/>
              </w:rPr>
              <w:tab/>
            </w:r>
            <w:r w:rsidRPr="00C833F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33F6">
              <w:rPr>
                <w:noProof/>
                <w:webHidden/>
                <w:sz w:val="28"/>
                <w:szCs w:val="28"/>
              </w:rPr>
              <w:instrText xml:space="preserve"> PAGEREF _Toc201218180 \h </w:instrText>
            </w:r>
            <w:r w:rsidRPr="00C833F6">
              <w:rPr>
                <w:noProof/>
                <w:webHidden/>
                <w:sz w:val="28"/>
                <w:szCs w:val="28"/>
              </w:rPr>
            </w:r>
            <w:r w:rsidRPr="00C833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5DA3">
              <w:rPr>
                <w:noProof/>
                <w:webHidden/>
                <w:sz w:val="28"/>
                <w:szCs w:val="28"/>
              </w:rPr>
              <w:t>20</w:t>
            </w:r>
            <w:r w:rsidRPr="00C833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E7BB3" w14:textId="3C824CD6" w:rsidR="00C833F6" w:rsidRPr="00C833F6" w:rsidRDefault="00C833F6">
          <w:pPr>
            <w:pStyle w:val="31"/>
            <w:tabs>
              <w:tab w:val="left" w:pos="1100"/>
              <w:tab w:val="righ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8181" w:history="1">
            <w:r w:rsidRPr="00C833F6">
              <w:rPr>
                <w:rStyle w:val="aff2"/>
                <w:noProof/>
                <w:sz w:val="28"/>
                <w:szCs w:val="28"/>
                <w:lang w:val="en-US"/>
              </w:rPr>
              <w:t>2.3</w:t>
            </w:r>
            <w:r w:rsidRPr="00C833F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833F6">
              <w:rPr>
                <w:rStyle w:val="aff2"/>
                <w:noProof/>
                <w:sz w:val="28"/>
                <w:szCs w:val="28"/>
              </w:rPr>
              <w:t xml:space="preserve">Диаграмма </w:t>
            </w:r>
            <w:r w:rsidRPr="00C833F6">
              <w:rPr>
                <w:rStyle w:val="aff2"/>
                <w:noProof/>
                <w:sz w:val="28"/>
                <w:szCs w:val="28"/>
                <w:lang w:val="en-US"/>
              </w:rPr>
              <w:t>ERD</w:t>
            </w:r>
            <w:r w:rsidRPr="00C833F6">
              <w:rPr>
                <w:noProof/>
                <w:webHidden/>
                <w:sz w:val="28"/>
                <w:szCs w:val="28"/>
              </w:rPr>
              <w:tab/>
            </w:r>
            <w:r w:rsidRPr="00C833F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33F6">
              <w:rPr>
                <w:noProof/>
                <w:webHidden/>
                <w:sz w:val="28"/>
                <w:szCs w:val="28"/>
              </w:rPr>
              <w:instrText xml:space="preserve"> PAGEREF _Toc201218181 \h </w:instrText>
            </w:r>
            <w:r w:rsidRPr="00C833F6">
              <w:rPr>
                <w:noProof/>
                <w:webHidden/>
                <w:sz w:val="28"/>
                <w:szCs w:val="28"/>
              </w:rPr>
            </w:r>
            <w:r w:rsidRPr="00C833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5DA3">
              <w:rPr>
                <w:noProof/>
                <w:webHidden/>
                <w:sz w:val="28"/>
                <w:szCs w:val="28"/>
              </w:rPr>
              <w:t>23</w:t>
            </w:r>
            <w:r w:rsidRPr="00C833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C4B75" w14:textId="0F809CA1" w:rsidR="00C833F6" w:rsidRPr="00C833F6" w:rsidRDefault="00C833F6">
          <w:pPr>
            <w:pStyle w:val="31"/>
            <w:tabs>
              <w:tab w:val="left" w:pos="1100"/>
              <w:tab w:val="righ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8182" w:history="1">
            <w:r w:rsidRPr="00C833F6">
              <w:rPr>
                <w:rStyle w:val="aff2"/>
                <w:noProof/>
                <w:sz w:val="28"/>
                <w:szCs w:val="28"/>
                <w:highlight w:val="white"/>
              </w:rPr>
              <w:t>2.4</w:t>
            </w:r>
            <w:r w:rsidRPr="00C833F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833F6">
              <w:rPr>
                <w:rStyle w:val="aff2"/>
                <w:noProof/>
                <w:sz w:val="28"/>
                <w:szCs w:val="28"/>
                <w:highlight w:val="white"/>
              </w:rPr>
              <w:t>Диаграмма Прецедентов</w:t>
            </w:r>
            <w:r w:rsidRPr="00C833F6">
              <w:rPr>
                <w:noProof/>
                <w:webHidden/>
                <w:sz w:val="28"/>
                <w:szCs w:val="28"/>
              </w:rPr>
              <w:tab/>
            </w:r>
            <w:r w:rsidRPr="00C833F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33F6">
              <w:rPr>
                <w:noProof/>
                <w:webHidden/>
                <w:sz w:val="28"/>
                <w:szCs w:val="28"/>
              </w:rPr>
              <w:instrText xml:space="preserve"> PAGEREF _Toc201218182 \h </w:instrText>
            </w:r>
            <w:r w:rsidRPr="00C833F6">
              <w:rPr>
                <w:noProof/>
                <w:webHidden/>
                <w:sz w:val="28"/>
                <w:szCs w:val="28"/>
              </w:rPr>
            </w:r>
            <w:r w:rsidRPr="00C833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5DA3">
              <w:rPr>
                <w:noProof/>
                <w:webHidden/>
                <w:sz w:val="28"/>
                <w:szCs w:val="28"/>
              </w:rPr>
              <w:t>25</w:t>
            </w:r>
            <w:r w:rsidRPr="00C833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7A1A4" w14:textId="7363E8E1" w:rsidR="00C833F6" w:rsidRPr="00C833F6" w:rsidRDefault="00C833F6">
          <w:pPr>
            <w:pStyle w:val="31"/>
            <w:tabs>
              <w:tab w:val="left" w:pos="1100"/>
              <w:tab w:val="righ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8183" w:history="1">
            <w:r w:rsidRPr="00C833F6">
              <w:rPr>
                <w:rStyle w:val="aff2"/>
                <w:noProof/>
                <w:sz w:val="28"/>
                <w:szCs w:val="28"/>
              </w:rPr>
              <w:t>2.5</w:t>
            </w:r>
            <w:r w:rsidRPr="00C833F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833F6">
              <w:rPr>
                <w:rStyle w:val="aff2"/>
                <w:noProof/>
                <w:sz w:val="28"/>
                <w:szCs w:val="28"/>
                <w:highlight w:val="white"/>
              </w:rPr>
              <w:t>Диаграмма деятельности</w:t>
            </w:r>
            <w:r w:rsidRPr="00C833F6">
              <w:rPr>
                <w:noProof/>
                <w:webHidden/>
                <w:sz w:val="28"/>
                <w:szCs w:val="28"/>
              </w:rPr>
              <w:tab/>
            </w:r>
            <w:r w:rsidRPr="00C833F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33F6">
              <w:rPr>
                <w:noProof/>
                <w:webHidden/>
                <w:sz w:val="28"/>
                <w:szCs w:val="28"/>
              </w:rPr>
              <w:instrText xml:space="preserve"> PAGEREF _Toc201218183 \h </w:instrText>
            </w:r>
            <w:r w:rsidRPr="00C833F6">
              <w:rPr>
                <w:noProof/>
                <w:webHidden/>
                <w:sz w:val="28"/>
                <w:szCs w:val="28"/>
              </w:rPr>
            </w:r>
            <w:r w:rsidRPr="00C833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5DA3">
              <w:rPr>
                <w:noProof/>
                <w:webHidden/>
                <w:sz w:val="28"/>
                <w:szCs w:val="28"/>
              </w:rPr>
              <w:t>27</w:t>
            </w:r>
            <w:r w:rsidRPr="00C833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0FE1F" w14:textId="5E9C4BD4" w:rsidR="00C833F6" w:rsidRPr="00C833F6" w:rsidRDefault="00C833F6">
          <w:pPr>
            <w:pStyle w:val="31"/>
            <w:tabs>
              <w:tab w:val="left" w:pos="1100"/>
              <w:tab w:val="righ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8184" w:history="1">
            <w:r w:rsidRPr="00C833F6">
              <w:rPr>
                <w:rStyle w:val="aff2"/>
                <w:noProof/>
                <w:sz w:val="28"/>
                <w:szCs w:val="28"/>
                <w:highlight w:val="white"/>
              </w:rPr>
              <w:t>2.6</w:t>
            </w:r>
            <w:r w:rsidRPr="00C833F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833F6">
              <w:rPr>
                <w:rStyle w:val="aff2"/>
                <w:noProof/>
                <w:sz w:val="28"/>
                <w:szCs w:val="28"/>
                <w:highlight w:val="white"/>
              </w:rPr>
              <w:t>Диаграмма последовательности</w:t>
            </w:r>
            <w:r w:rsidRPr="00C833F6">
              <w:rPr>
                <w:noProof/>
                <w:webHidden/>
                <w:sz w:val="28"/>
                <w:szCs w:val="28"/>
              </w:rPr>
              <w:tab/>
            </w:r>
            <w:r w:rsidRPr="00C833F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33F6">
              <w:rPr>
                <w:noProof/>
                <w:webHidden/>
                <w:sz w:val="28"/>
                <w:szCs w:val="28"/>
              </w:rPr>
              <w:instrText xml:space="preserve"> PAGEREF _Toc201218184 \h </w:instrText>
            </w:r>
            <w:r w:rsidRPr="00C833F6">
              <w:rPr>
                <w:noProof/>
                <w:webHidden/>
                <w:sz w:val="28"/>
                <w:szCs w:val="28"/>
              </w:rPr>
            </w:r>
            <w:r w:rsidRPr="00C833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5DA3">
              <w:rPr>
                <w:noProof/>
                <w:webHidden/>
                <w:sz w:val="28"/>
                <w:szCs w:val="28"/>
              </w:rPr>
              <w:t>30</w:t>
            </w:r>
            <w:r w:rsidRPr="00C833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1DAAF" w14:textId="3F849756" w:rsidR="00C833F6" w:rsidRPr="00C833F6" w:rsidRDefault="00C833F6">
          <w:pPr>
            <w:pStyle w:val="1f5"/>
            <w:tabs>
              <w:tab w:val="left" w:pos="440"/>
              <w:tab w:val="right" w:pos="9344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1218185" w:history="1">
            <w:r w:rsidRPr="00C833F6">
              <w:rPr>
                <w:rStyle w:val="aff2"/>
                <w:noProof/>
                <w:szCs w:val="28"/>
              </w:rPr>
              <w:t>3</w:t>
            </w:r>
            <w:r w:rsidRPr="00C833F6">
              <w:rPr>
                <w:rFonts w:asciiTheme="minorHAnsi" w:eastAsiaTheme="minorEastAsia" w:hAnsiTheme="minorHAnsi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C833F6">
              <w:rPr>
                <w:rStyle w:val="aff2"/>
                <w:noProof/>
                <w:szCs w:val="28"/>
              </w:rPr>
              <w:t>Практическая часть</w:t>
            </w:r>
            <w:r w:rsidRPr="00C833F6">
              <w:rPr>
                <w:noProof/>
                <w:webHidden/>
                <w:szCs w:val="28"/>
              </w:rPr>
              <w:tab/>
            </w:r>
            <w:r w:rsidRPr="00C833F6">
              <w:rPr>
                <w:noProof/>
                <w:webHidden/>
                <w:szCs w:val="28"/>
              </w:rPr>
              <w:fldChar w:fldCharType="begin"/>
            </w:r>
            <w:r w:rsidRPr="00C833F6">
              <w:rPr>
                <w:noProof/>
                <w:webHidden/>
                <w:szCs w:val="28"/>
              </w:rPr>
              <w:instrText xml:space="preserve"> PAGEREF _Toc201218185 \h </w:instrText>
            </w:r>
            <w:r w:rsidRPr="00C833F6">
              <w:rPr>
                <w:noProof/>
                <w:webHidden/>
                <w:szCs w:val="28"/>
              </w:rPr>
            </w:r>
            <w:r w:rsidRPr="00C833F6">
              <w:rPr>
                <w:noProof/>
                <w:webHidden/>
                <w:szCs w:val="28"/>
              </w:rPr>
              <w:fldChar w:fldCharType="separate"/>
            </w:r>
            <w:r w:rsidR="00305DA3">
              <w:rPr>
                <w:noProof/>
                <w:webHidden/>
                <w:szCs w:val="28"/>
              </w:rPr>
              <w:t>32</w:t>
            </w:r>
            <w:r w:rsidRPr="00C833F6">
              <w:rPr>
                <w:noProof/>
                <w:webHidden/>
                <w:szCs w:val="28"/>
              </w:rPr>
              <w:fldChar w:fldCharType="end"/>
            </w:r>
          </w:hyperlink>
        </w:p>
        <w:p w14:paraId="15CF22F3" w14:textId="315ACBCF" w:rsidR="00C833F6" w:rsidRPr="00C833F6" w:rsidRDefault="00C833F6">
          <w:pPr>
            <w:pStyle w:val="31"/>
            <w:tabs>
              <w:tab w:val="left" w:pos="1100"/>
              <w:tab w:val="righ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8186" w:history="1">
            <w:r w:rsidRPr="00C833F6">
              <w:rPr>
                <w:rStyle w:val="aff2"/>
                <w:noProof/>
                <w:sz w:val="28"/>
                <w:szCs w:val="28"/>
              </w:rPr>
              <w:t>3.1</w:t>
            </w:r>
            <w:r w:rsidRPr="00C833F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833F6">
              <w:rPr>
                <w:rStyle w:val="aff2"/>
                <w:noProof/>
                <w:sz w:val="28"/>
                <w:szCs w:val="28"/>
              </w:rPr>
              <w:t>Прототипирование приложения</w:t>
            </w:r>
            <w:r w:rsidRPr="00C833F6">
              <w:rPr>
                <w:noProof/>
                <w:webHidden/>
                <w:sz w:val="28"/>
                <w:szCs w:val="28"/>
              </w:rPr>
              <w:tab/>
            </w:r>
            <w:r w:rsidRPr="00C833F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33F6">
              <w:rPr>
                <w:noProof/>
                <w:webHidden/>
                <w:sz w:val="28"/>
                <w:szCs w:val="28"/>
              </w:rPr>
              <w:instrText xml:space="preserve"> PAGEREF _Toc201218186 \h </w:instrText>
            </w:r>
            <w:r w:rsidRPr="00C833F6">
              <w:rPr>
                <w:noProof/>
                <w:webHidden/>
                <w:sz w:val="28"/>
                <w:szCs w:val="28"/>
              </w:rPr>
            </w:r>
            <w:r w:rsidRPr="00C833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5DA3">
              <w:rPr>
                <w:noProof/>
                <w:webHidden/>
                <w:sz w:val="28"/>
                <w:szCs w:val="28"/>
              </w:rPr>
              <w:t>32</w:t>
            </w:r>
            <w:r w:rsidRPr="00C833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C80AB" w14:textId="3AC2117C" w:rsidR="00C833F6" w:rsidRPr="00C833F6" w:rsidRDefault="00C833F6">
          <w:pPr>
            <w:pStyle w:val="31"/>
            <w:tabs>
              <w:tab w:val="left" w:pos="1100"/>
              <w:tab w:val="righ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8187" w:history="1">
            <w:r w:rsidRPr="00C833F6">
              <w:rPr>
                <w:rStyle w:val="aff2"/>
                <w:noProof/>
                <w:sz w:val="28"/>
                <w:szCs w:val="28"/>
              </w:rPr>
              <w:t>3.2</w:t>
            </w:r>
            <w:r w:rsidRPr="00C833F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833F6">
              <w:rPr>
                <w:rStyle w:val="aff2"/>
                <w:noProof/>
                <w:sz w:val="28"/>
                <w:szCs w:val="28"/>
              </w:rPr>
              <w:t>Разработка приложения.</w:t>
            </w:r>
            <w:r w:rsidRPr="00C833F6">
              <w:rPr>
                <w:noProof/>
                <w:webHidden/>
                <w:sz w:val="28"/>
                <w:szCs w:val="28"/>
              </w:rPr>
              <w:tab/>
            </w:r>
            <w:r w:rsidRPr="00C833F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33F6">
              <w:rPr>
                <w:noProof/>
                <w:webHidden/>
                <w:sz w:val="28"/>
                <w:szCs w:val="28"/>
              </w:rPr>
              <w:instrText xml:space="preserve"> PAGEREF _Toc201218187 \h </w:instrText>
            </w:r>
            <w:r w:rsidRPr="00C833F6">
              <w:rPr>
                <w:noProof/>
                <w:webHidden/>
                <w:sz w:val="28"/>
                <w:szCs w:val="28"/>
              </w:rPr>
            </w:r>
            <w:r w:rsidRPr="00C833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5DA3">
              <w:rPr>
                <w:noProof/>
                <w:webHidden/>
                <w:sz w:val="28"/>
                <w:szCs w:val="28"/>
              </w:rPr>
              <w:t>35</w:t>
            </w:r>
            <w:r w:rsidRPr="00C833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10966" w14:textId="38BD51EC" w:rsidR="00C833F6" w:rsidRPr="00C833F6" w:rsidRDefault="00C833F6">
          <w:pPr>
            <w:pStyle w:val="1f5"/>
            <w:tabs>
              <w:tab w:val="right" w:pos="9344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1218188" w:history="1">
            <w:r w:rsidRPr="00C833F6">
              <w:rPr>
                <w:rStyle w:val="aff2"/>
                <w:noProof/>
                <w:szCs w:val="28"/>
              </w:rPr>
              <w:t>Заключение</w:t>
            </w:r>
            <w:r w:rsidRPr="00C833F6">
              <w:rPr>
                <w:noProof/>
                <w:webHidden/>
                <w:szCs w:val="28"/>
              </w:rPr>
              <w:tab/>
            </w:r>
            <w:r w:rsidRPr="00C833F6">
              <w:rPr>
                <w:noProof/>
                <w:webHidden/>
                <w:szCs w:val="28"/>
              </w:rPr>
              <w:fldChar w:fldCharType="begin"/>
            </w:r>
            <w:r w:rsidRPr="00C833F6">
              <w:rPr>
                <w:noProof/>
                <w:webHidden/>
                <w:szCs w:val="28"/>
              </w:rPr>
              <w:instrText xml:space="preserve"> PAGEREF _Toc201218188 \h </w:instrText>
            </w:r>
            <w:r w:rsidRPr="00C833F6">
              <w:rPr>
                <w:noProof/>
                <w:webHidden/>
                <w:szCs w:val="28"/>
              </w:rPr>
            </w:r>
            <w:r w:rsidRPr="00C833F6">
              <w:rPr>
                <w:noProof/>
                <w:webHidden/>
                <w:szCs w:val="28"/>
              </w:rPr>
              <w:fldChar w:fldCharType="separate"/>
            </w:r>
            <w:r w:rsidR="00305DA3">
              <w:rPr>
                <w:noProof/>
                <w:webHidden/>
                <w:szCs w:val="28"/>
              </w:rPr>
              <w:t>48</w:t>
            </w:r>
            <w:r w:rsidRPr="00C833F6">
              <w:rPr>
                <w:noProof/>
                <w:webHidden/>
                <w:szCs w:val="28"/>
              </w:rPr>
              <w:fldChar w:fldCharType="end"/>
            </w:r>
          </w:hyperlink>
        </w:p>
        <w:p w14:paraId="72B24965" w14:textId="65C95B7C" w:rsidR="00C833F6" w:rsidRPr="00C833F6" w:rsidRDefault="00C833F6">
          <w:pPr>
            <w:pStyle w:val="1f5"/>
            <w:tabs>
              <w:tab w:val="right" w:pos="9344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1218189" w:history="1">
            <w:r w:rsidRPr="00C833F6">
              <w:rPr>
                <w:rStyle w:val="aff2"/>
                <w:noProof/>
                <w:szCs w:val="28"/>
              </w:rPr>
              <w:t>Список использованных источников</w:t>
            </w:r>
            <w:r w:rsidRPr="00C833F6">
              <w:rPr>
                <w:noProof/>
                <w:webHidden/>
                <w:szCs w:val="28"/>
              </w:rPr>
              <w:tab/>
            </w:r>
            <w:r w:rsidRPr="00C833F6">
              <w:rPr>
                <w:noProof/>
                <w:webHidden/>
                <w:szCs w:val="28"/>
              </w:rPr>
              <w:fldChar w:fldCharType="begin"/>
            </w:r>
            <w:r w:rsidRPr="00C833F6">
              <w:rPr>
                <w:noProof/>
                <w:webHidden/>
                <w:szCs w:val="28"/>
              </w:rPr>
              <w:instrText xml:space="preserve"> PAGEREF _Toc201218189 \h </w:instrText>
            </w:r>
            <w:r w:rsidRPr="00C833F6">
              <w:rPr>
                <w:noProof/>
                <w:webHidden/>
                <w:szCs w:val="28"/>
              </w:rPr>
            </w:r>
            <w:r w:rsidRPr="00C833F6">
              <w:rPr>
                <w:noProof/>
                <w:webHidden/>
                <w:szCs w:val="28"/>
              </w:rPr>
              <w:fldChar w:fldCharType="separate"/>
            </w:r>
            <w:r w:rsidR="00305DA3">
              <w:rPr>
                <w:noProof/>
                <w:webHidden/>
                <w:szCs w:val="28"/>
              </w:rPr>
              <w:t>49</w:t>
            </w:r>
            <w:r w:rsidRPr="00C833F6">
              <w:rPr>
                <w:noProof/>
                <w:webHidden/>
                <w:szCs w:val="28"/>
              </w:rPr>
              <w:fldChar w:fldCharType="end"/>
            </w:r>
          </w:hyperlink>
        </w:p>
        <w:p w14:paraId="3CB6A280" w14:textId="1A62E60D" w:rsidR="00C833F6" w:rsidRPr="00C833F6" w:rsidRDefault="00C833F6">
          <w:pPr>
            <w:pStyle w:val="1f5"/>
            <w:tabs>
              <w:tab w:val="right" w:pos="9344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1218190" w:history="1">
            <w:r w:rsidRPr="00C833F6">
              <w:rPr>
                <w:rStyle w:val="aff2"/>
                <w:noProof/>
                <w:szCs w:val="28"/>
              </w:rPr>
              <w:t xml:space="preserve">Приложение А Основные конечные точки </w:t>
            </w:r>
            <w:r w:rsidRPr="00C833F6">
              <w:rPr>
                <w:rStyle w:val="aff2"/>
                <w:noProof/>
                <w:szCs w:val="28"/>
                <w:lang w:val="en-US"/>
              </w:rPr>
              <w:t>API</w:t>
            </w:r>
            <w:r w:rsidRPr="00C833F6">
              <w:rPr>
                <w:noProof/>
                <w:webHidden/>
                <w:szCs w:val="28"/>
              </w:rPr>
              <w:tab/>
            </w:r>
            <w:r w:rsidRPr="00C833F6">
              <w:rPr>
                <w:noProof/>
                <w:webHidden/>
                <w:szCs w:val="28"/>
              </w:rPr>
              <w:fldChar w:fldCharType="begin"/>
            </w:r>
            <w:r w:rsidRPr="00C833F6">
              <w:rPr>
                <w:noProof/>
                <w:webHidden/>
                <w:szCs w:val="28"/>
              </w:rPr>
              <w:instrText xml:space="preserve"> PAGEREF _Toc201218190 \h </w:instrText>
            </w:r>
            <w:r w:rsidRPr="00C833F6">
              <w:rPr>
                <w:noProof/>
                <w:webHidden/>
                <w:szCs w:val="28"/>
              </w:rPr>
            </w:r>
            <w:r w:rsidRPr="00C833F6">
              <w:rPr>
                <w:noProof/>
                <w:webHidden/>
                <w:szCs w:val="28"/>
              </w:rPr>
              <w:fldChar w:fldCharType="separate"/>
            </w:r>
            <w:r w:rsidR="00305DA3">
              <w:rPr>
                <w:noProof/>
                <w:webHidden/>
                <w:szCs w:val="28"/>
              </w:rPr>
              <w:t>52</w:t>
            </w:r>
            <w:r w:rsidRPr="00C833F6">
              <w:rPr>
                <w:noProof/>
                <w:webHidden/>
                <w:szCs w:val="28"/>
              </w:rPr>
              <w:fldChar w:fldCharType="end"/>
            </w:r>
          </w:hyperlink>
        </w:p>
        <w:p w14:paraId="4584D740" w14:textId="7259D05E" w:rsidR="00C833F6" w:rsidRPr="00C833F6" w:rsidRDefault="00C833F6">
          <w:pPr>
            <w:pStyle w:val="1f5"/>
            <w:tabs>
              <w:tab w:val="right" w:pos="9344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1218191" w:history="1">
            <w:r w:rsidRPr="00C833F6">
              <w:rPr>
                <w:rStyle w:val="aff2"/>
                <w:noProof/>
                <w:szCs w:val="28"/>
              </w:rPr>
              <w:t xml:space="preserve">Приложение Б Листинг кода. Класс </w:t>
            </w:r>
            <w:r w:rsidRPr="00C833F6">
              <w:rPr>
                <w:rStyle w:val="aff2"/>
                <w:noProof/>
                <w:szCs w:val="28"/>
                <w:lang w:val="en-US"/>
              </w:rPr>
              <w:t>SupabaseHelper</w:t>
            </w:r>
            <w:r w:rsidRPr="00C833F6">
              <w:rPr>
                <w:rStyle w:val="aff2"/>
                <w:noProof/>
                <w:szCs w:val="28"/>
              </w:rPr>
              <w:t>.</w:t>
            </w:r>
            <w:r w:rsidRPr="00C833F6">
              <w:rPr>
                <w:noProof/>
                <w:webHidden/>
                <w:szCs w:val="28"/>
              </w:rPr>
              <w:tab/>
            </w:r>
            <w:r w:rsidRPr="00C833F6">
              <w:rPr>
                <w:noProof/>
                <w:webHidden/>
                <w:szCs w:val="28"/>
              </w:rPr>
              <w:fldChar w:fldCharType="begin"/>
            </w:r>
            <w:r w:rsidRPr="00C833F6">
              <w:rPr>
                <w:noProof/>
                <w:webHidden/>
                <w:szCs w:val="28"/>
              </w:rPr>
              <w:instrText xml:space="preserve"> PAGEREF _Toc201218191 \h </w:instrText>
            </w:r>
            <w:r w:rsidRPr="00C833F6">
              <w:rPr>
                <w:noProof/>
                <w:webHidden/>
                <w:szCs w:val="28"/>
              </w:rPr>
            </w:r>
            <w:r w:rsidRPr="00C833F6">
              <w:rPr>
                <w:noProof/>
                <w:webHidden/>
                <w:szCs w:val="28"/>
              </w:rPr>
              <w:fldChar w:fldCharType="separate"/>
            </w:r>
            <w:r w:rsidR="00305DA3">
              <w:rPr>
                <w:noProof/>
                <w:webHidden/>
                <w:szCs w:val="28"/>
              </w:rPr>
              <w:t>57</w:t>
            </w:r>
            <w:r w:rsidRPr="00C833F6">
              <w:rPr>
                <w:noProof/>
                <w:webHidden/>
                <w:szCs w:val="28"/>
              </w:rPr>
              <w:fldChar w:fldCharType="end"/>
            </w:r>
          </w:hyperlink>
        </w:p>
        <w:p w14:paraId="1442886C" w14:textId="3F46E815" w:rsidR="00C833F6" w:rsidRPr="00C833F6" w:rsidRDefault="00C833F6">
          <w:pPr>
            <w:pStyle w:val="1f5"/>
            <w:tabs>
              <w:tab w:val="right" w:pos="9344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1218192" w:history="1">
            <w:r w:rsidRPr="00C833F6">
              <w:rPr>
                <w:rStyle w:val="aff2"/>
                <w:noProof/>
                <w:szCs w:val="28"/>
              </w:rPr>
              <w:t xml:space="preserve">Приложение В Листинг кода. Объект </w:t>
            </w:r>
            <w:r w:rsidRPr="00C833F6">
              <w:rPr>
                <w:rStyle w:val="aff2"/>
                <w:noProof/>
                <w:szCs w:val="28"/>
                <w:lang w:val="en-US"/>
              </w:rPr>
              <w:t>TaskRepository</w:t>
            </w:r>
            <w:r w:rsidRPr="00C833F6">
              <w:rPr>
                <w:rStyle w:val="aff2"/>
                <w:noProof/>
                <w:szCs w:val="28"/>
              </w:rPr>
              <w:t>.</w:t>
            </w:r>
            <w:r w:rsidRPr="00C833F6">
              <w:rPr>
                <w:noProof/>
                <w:webHidden/>
                <w:szCs w:val="28"/>
              </w:rPr>
              <w:tab/>
            </w:r>
            <w:r w:rsidRPr="00C833F6">
              <w:rPr>
                <w:noProof/>
                <w:webHidden/>
                <w:szCs w:val="28"/>
              </w:rPr>
              <w:fldChar w:fldCharType="begin"/>
            </w:r>
            <w:r w:rsidRPr="00C833F6">
              <w:rPr>
                <w:noProof/>
                <w:webHidden/>
                <w:szCs w:val="28"/>
              </w:rPr>
              <w:instrText xml:space="preserve"> PAGEREF _Toc201218192 \h </w:instrText>
            </w:r>
            <w:r w:rsidRPr="00C833F6">
              <w:rPr>
                <w:noProof/>
                <w:webHidden/>
                <w:szCs w:val="28"/>
              </w:rPr>
            </w:r>
            <w:r w:rsidRPr="00C833F6">
              <w:rPr>
                <w:noProof/>
                <w:webHidden/>
                <w:szCs w:val="28"/>
              </w:rPr>
              <w:fldChar w:fldCharType="separate"/>
            </w:r>
            <w:r w:rsidR="00305DA3">
              <w:rPr>
                <w:noProof/>
                <w:webHidden/>
                <w:szCs w:val="28"/>
              </w:rPr>
              <w:t>77</w:t>
            </w:r>
            <w:r w:rsidRPr="00C833F6">
              <w:rPr>
                <w:noProof/>
                <w:webHidden/>
                <w:szCs w:val="28"/>
              </w:rPr>
              <w:fldChar w:fldCharType="end"/>
            </w:r>
          </w:hyperlink>
        </w:p>
        <w:p w14:paraId="519BEE98" w14:textId="5778465D" w:rsidR="00D0602B" w:rsidRPr="00CA0362" w:rsidRDefault="00BB4997" w:rsidP="00BB4997">
          <w:pPr>
            <w:pStyle w:val="1f5"/>
            <w:tabs>
              <w:tab w:val="right" w:pos="9345"/>
            </w:tabs>
            <w:rPr>
              <w:rFonts w:cs="Times New Roman"/>
              <w:szCs w:val="28"/>
            </w:rPr>
          </w:pPr>
          <w:r w:rsidRPr="00C833F6">
            <w:rPr>
              <w:rFonts w:cs="Times New Roman"/>
              <w:szCs w:val="28"/>
            </w:rPr>
            <w:fldChar w:fldCharType="end"/>
          </w:r>
        </w:p>
      </w:sdtContent>
    </w:sdt>
    <w:p w14:paraId="661D0DC4" w14:textId="77777777" w:rsidR="00BD6732" w:rsidRPr="00D0602B" w:rsidRDefault="00BD6732" w:rsidP="00FD6D7B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D0602B">
        <w:rPr>
          <w:rFonts w:ascii="Times New Roman" w:hAnsi="Times New Roman" w:cs="Times New Roman"/>
          <w:lang w:eastAsia="ru-RU"/>
        </w:rPr>
        <w:br w:type="page"/>
      </w:r>
    </w:p>
    <w:p w14:paraId="03A5FC29" w14:textId="77777777" w:rsidR="00563BCC" w:rsidRPr="00D0602B" w:rsidRDefault="00261FB0" w:rsidP="00261FB0">
      <w:pPr>
        <w:pStyle w:val="62"/>
      </w:pPr>
      <w:bookmarkStart w:id="1" w:name="_Toc105159867"/>
      <w:bookmarkStart w:id="2" w:name="_Toc201218171"/>
      <w:r w:rsidRPr="00D0602B">
        <w:lastRenderedPageBreak/>
        <w:t>Введение</w:t>
      </w:r>
      <w:bookmarkEnd w:id="1"/>
      <w:bookmarkEnd w:id="2"/>
    </w:p>
    <w:p w14:paraId="706AD187" w14:textId="77777777" w:rsidR="003D1E12" w:rsidRDefault="003D1E12" w:rsidP="003D1E12">
      <w:pPr>
        <w:pStyle w:val="92"/>
      </w:pPr>
      <w:r>
        <w:t>В условиях современного мира, где время — самый ценный ресурс, человек стремится к максимальной организованности и эффективности в управлении своим временем, задачами и ресурсами.</w:t>
      </w:r>
    </w:p>
    <w:p w14:paraId="4CF517FC" w14:textId="77777777" w:rsidR="003D1E12" w:rsidRDefault="003D1E12" w:rsidP="003D1E12">
      <w:pPr>
        <w:pStyle w:val="92"/>
      </w:pPr>
      <w:r>
        <w:t>Мобильные приложения становятся незаменимыми помощниками в повседневной жизни, предоставляя пользователям инструменты для структурирования планов, отслеживания прогресса в достижении целей и контроля над различными аспектами жизни, включая здоровье, финансы и саморазвитие. Однако, несмотря на разнообразие существующих приложений, многие из них не предлагают комплексного решения, охватывающего все важные сферы жизни пользователя. Поэтому создание многофункционального мобильного ежедневника, который объединит в себе множество полезных функций, является актуальной и востребованной задачей.</w:t>
      </w:r>
    </w:p>
    <w:p w14:paraId="71A606C5" w14:textId="77777777" w:rsidR="003D1E12" w:rsidRDefault="003D1E12" w:rsidP="003D1E12">
      <w:pPr>
        <w:pStyle w:val="92"/>
      </w:pPr>
      <w:r>
        <w:t xml:space="preserve"> В рамках данного дипломного проекта поставлена следующая цель: создать мобильное приложение ежедневник, обладающий широким функционалом. Приложение будет включать в себя следующие модули: </w:t>
      </w:r>
    </w:p>
    <w:p w14:paraId="095EA6CF" w14:textId="77777777" w:rsidR="003D1E12" w:rsidRDefault="003D1E12">
      <w:pPr>
        <w:pStyle w:val="92"/>
        <w:numPr>
          <w:ilvl w:val="0"/>
          <w:numId w:val="18"/>
        </w:numPr>
        <w:ind w:left="0" w:firstLine="709"/>
      </w:pPr>
      <w:r>
        <w:t>расписание дня с возможностью добавления задач, дневника благодарности и радости, заметок, отслеживания настроения и самочувствия;</w:t>
      </w:r>
    </w:p>
    <w:p w14:paraId="0F3214C4" w14:textId="77777777" w:rsidR="003D1E12" w:rsidRDefault="003D1E12">
      <w:pPr>
        <w:pStyle w:val="92"/>
        <w:numPr>
          <w:ilvl w:val="0"/>
          <w:numId w:val="18"/>
        </w:numPr>
        <w:ind w:left="0" w:firstLine="709"/>
      </w:pPr>
      <w:r>
        <w:t xml:space="preserve"> раздел для постановки целей и отслеживания привычек; </w:t>
      </w:r>
    </w:p>
    <w:p w14:paraId="0F535436" w14:textId="77777777" w:rsidR="003D1E12" w:rsidRDefault="003D1E12">
      <w:pPr>
        <w:pStyle w:val="92"/>
        <w:numPr>
          <w:ilvl w:val="0"/>
          <w:numId w:val="18"/>
        </w:numPr>
        <w:ind w:left="0" w:firstLine="709"/>
      </w:pPr>
      <w:r>
        <w:t xml:space="preserve">блок для хранения идей и напоминаний о событиях; </w:t>
      </w:r>
    </w:p>
    <w:p w14:paraId="0AD24727" w14:textId="77777777" w:rsidR="003D1E12" w:rsidRDefault="003D1E12">
      <w:pPr>
        <w:pStyle w:val="92"/>
        <w:numPr>
          <w:ilvl w:val="0"/>
          <w:numId w:val="18"/>
        </w:numPr>
        <w:ind w:left="0" w:firstLine="709"/>
      </w:pPr>
      <w:r>
        <w:t xml:space="preserve">систему учета доходов и расходов; </w:t>
      </w:r>
    </w:p>
    <w:p w14:paraId="40006B19" w14:textId="77777777" w:rsidR="003D1E12" w:rsidRDefault="003D1E12">
      <w:pPr>
        <w:pStyle w:val="92"/>
        <w:numPr>
          <w:ilvl w:val="0"/>
          <w:numId w:val="18"/>
        </w:numPr>
        <w:ind w:left="0" w:firstLine="709"/>
      </w:pPr>
      <w:r>
        <w:t>модуль контроля здоровья с подсчетом шагов, трекером питания и приема воды, трекером лекарств, а также измерениями веса и объемов тела;</w:t>
      </w:r>
    </w:p>
    <w:p w14:paraId="6B19864E" w14:textId="77777777" w:rsidR="003D1E12" w:rsidRDefault="003D1E12">
      <w:pPr>
        <w:pStyle w:val="92"/>
        <w:numPr>
          <w:ilvl w:val="0"/>
          <w:numId w:val="18"/>
        </w:numPr>
        <w:ind w:left="0" w:firstLine="709"/>
      </w:pPr>
      <w:r>
        <w:t xml:space="preserve"> раздел для фиксации хобби; </w:t>
      </w:r>
    </w:p>
    <w:p w14:paraId="4D425193" w14:textId="77777777" w:rsidR="003D1E12" w:rsidRDefault="003D1E12">
      <w:pPr>
        <w:pStyle w:val="92"/>
        <w:numPr>
          <w:ilvl w:val="0"/>
          <w:numId w:val="18"/>
        </w:numPr>
        <w:ind w:left="0" w:firstLine="709"/>
      </w:pPr>
      <w:r>
        <w:t xml:space="preserve">библиотеку статей с рекомендациями по различным темам; профиль пользователя с настройками интерфейса; </w:t>
      </w:r>
    </w:p>
    <w:p w14:paraId="04405C55" w14:textId="77777777" w:rsidR="003D1E12" w:rsidRDefault="003D1E12">
      <w:pPr>
        <w:pStyle w:val="92"/>
        <w:numPr>
          <w:ilvl w:val="0"/>
          <w:numId w:val="18"/>
        </w:numPr>
        <w:ind w:left="0" w:firstLine="709"/>
      </w:pPr>
      <w:r>
        <w:t>аналитическую панель и напоминание о проверке необходимых вещей перед выходом из дома.</w:t>
      </w:r>
    </w:p>
    <w:p w14:paraId="79B418EE" w14:textId="77777777" w:rsidR="003D1E12" w:rsidRDefault="003D1E12" w:rsidP="003D1E12">
      <w:pPr>
        <w:pStyle w:val="92"/>
      </w:pPr>
      <w:r>
        <w:lastRenderedPageBreak/>
        <w:t>Для достижения цели проекта необходимо решить следующие задачи:</w:t>
      </w:r>
    </w:p>
    <w:p w14:paraId="0D2D4AB1" w14:textId="77777777" w:rsidR="003D1E12" w:rsidRDefault="003D1E12">
      <w:pPr>
        <w:pStyle w:val="92"/>
        <w:numPr>
          <w:ilvl w:val="0"/>
          <w:numId w:val="19"/>
        </w:numPr>
        <w:ind w:left="0" w:firstLine="709"/>
      </w:pPr>
      <w:r>
        <w:t>провести анализ существующих мобильных приложений для управления временем и личными ресурсами, выявить их преимущества и недостатки;</w:t>
      </w:r>
    </w:p>
    <w:p w14:paraId="1D970EE4" w14:textId="77777777" w:rsidR="003D1E12" w:rsidRDefault="003D1E12">
      <w:pPr>
        <w:pStyle w:val="92"/>
        <w:numPr>
          <w:ilvl w:val="0"/>
          <w:numId w:val="19"/>
        </w:numPr>
        <w:ind w:left="0" w:firstLine="709"/>
      </w:pPr>
      <w:r>
        <w:t>разработать требования к функциональности и пользовательскому интерфейсу приложения;</w:t>
      </w:r>
    </w:p>
    <w:p w14:paraId="47230935" w14:textId="77777777" w:rsidR="003D1E12" w:rsidRDefault="003D1E12">
      <w:pPr>
        <w:pStyle w:val="92"/>
        <w:numPr>
          <w:ilvl w:val="0"/>
          <w:numId w:val="19"/>
        </w:numPr>
        <w:ind w:left="0" w:firstLine="709"/>
      </w:pPr>
      <w:r>
        <w:t>спроектировать архитектуру приложения, включая схему данных и связи между ними;</w:t>
      </w:r>
    </w:p>
    <w:p w14:paraId="262521EE" w14:textId="77777777" w:rsidR="003D1E12" w:rsidRDefault="003D1E12">
      <w:pPr>
        <w:pStyle w:val="92"/>
        <w:numPr>
          <w:ilvl w:val="0"/>
          <w:numId w:val="19"/>
        </w:numPr>
        <w:ind w:left="0" w:firstLine="709"/>
      </w:pPr>
      <w:r>
        <w:t>разработать прототип интерфейса приложения;</w:t>
      </w:r>
    </w:p>
    <w:p w14:paraId="79935B9C" w14:textId="77777777" w:rsidR="003D1E12" w:rsidRDefault="003D1E12">
      <w:pPr>
        <w:pStyle w:val="92"/>
        <w:numPr>
          <w:ilvl w:val="0"/>
          <w:numId w:val="19"/>
        </w:numPr>
        <w:ind w:left="0" w:firstLine="709"/>
      </w:pPr>
      <w:r>
        <w:t>реализовать основные функциональные модули приложения;</w:t>
      </w:r>
    </w:p>
    <w:p w14:paraId="252E59B3" w14:textId="77777777" w:rsidR="003D1E12" w:rsidRDefault="003D1E12">
      <w:pPr>
        <w:pStyle w:val="92"/>
        <w:numPr>
          <w:ilvl w:val="0"/>
          <w:numId w:val="19"/>
        </w:numPr>
        <w:ind w:left="0" w:firstLine="709"/>
      </w:pPr>
      <w:r>
        <w:t>провести тестирование приложения для обеспечения его стабильной работы и удобства использования;</w:t>
      </w:r>
    </w:p>
    <w:p w14:paraId="237BEB18" w14:textId="5F0B6911" w:rsidR="00F41E8B" w:rsidRPr="00431B7C" w:rsidRDefault="003D1E12">
      <w:pPr>
        <w:pStyle w:val="92"/>
        <w:numPr>
          <w:ilvl w:val="0"/>
          <w:numId w:val="19"/>
        </w:numPr>
        <w:ind w:left="0" w:firstLine="709"/>
        <w:rPr>
          <w:rFonts w:cs="Times New Roman"/>
        </w:rPr>
      </w:pPr>
      <w:r>
        <w:t>оценить эффективность разработанного решения и предложить возможные направления для дальнейшего развития.</w:t>
      </w:r>
      <w:r w:rsidR="00F41E8B" w:rsidRPr="00431B7C">
        <w:rPr>
          <w:rFonts w:cs="Times New Roman"/>
        </w:rPr>
        <w:br w:type="page"/>
      </w:r>
    </w:p>
    <w:p w14:paraId="5DE7DFCB" w14:textId="77777777" w:rsidR="003C43EB" w:rsidRPr="003C43EB" w:rsidRDefault="003C43EB" w:rsidP="003C43EB">
      <w:pPr>
        <w:pStyle w:val="7"/>
      </w:pPr>
      <w:bookmarkStart w:id="3" w:name="_Toc201218172"/>
      <w:r w:rsidRPr="003C43EB">
        <w:lastRenderedPageBreak/>
        <w:t>Теоретическая часть</w:t>
      </w:r>
      <w:bookmarkEnd w:id="3"/>
      <w:r w:rsidRPr="003C43EB">
        <w:t xml:space="preserve"> </w:t>
      </w:r>
    </w:p>
    <w:p w14:paraId="6929D8B6" w14:textId="77777777" w:rsidR="003C43EB" w:rsidRDefault="003C43EB" w:rsidP="005F561B">
      <w:pPr>
        <w:pStyle w:val="2"/>
      </w:pPr>
      <w:bookmarkStart w:id="4" w:name="_Toc201218173"/>
      <w:r>
        <w:t>Инструменты разработки</w:t>
      </w:r>
      <w:bookmarkEnd w:id="4"/>
    </w:p>
    <w:p w14:paraId="056BBD0D" w14:textId="77777777" w:rsidR="003C43EB" w:rsidRDefault="003C43EB" w:rsidP="003C43EB">
      <w:pPr>
        <w:pStyle w:val="92"/>
      </w:pPr>
      <w:r w:rsidRPr="001F697B">
        <w:t xml:space="preserve">Для реализации дипломного проекта была выбрана платформа Android как наиболее распространённая мобильная </w:t>
      </w:r>
      <w:r>
        <w:t>операционная система</w:t>
      </w:r>
      <w:r w:rsidRPr="001F697B">
        <w:t xml:space="preserve"> с открытым исходным кодом, обладающая широкими возможностями кастомизации и глубокой интеграцией с современными технологиями.</w:t>
      </w:r>
    </w:p>
    <w:p w14:paraId="69707D1D" w14:textId="52A566A2" w:rsidR="003C43EB" w:rsidRDefault="003C43EB" w:rsidP="006A2333">
      <w:pPr>
        <w:pStyle w:val="20"/>
      </w:pPr>
      <w:r>
        <w:t>Операционная система</w:t>
      </w:r>
      <w:r w:rsidR="00536D28">
        <w:t xml:space="preserve">. </w:t>
      </w:r>
      <w:r>
        <w:t>Android —</w:t>
      </w:r>
      <w:r w:rsidRPr="00B901C0">
        <w:t xml:space="preserve"> </w:t>
      </w:r>
      <w:r>
        <w:t xml:space="preserve">операционная система с открытым исходным кодом на базе ядра Linux, разработанная Google для смартфонов, планшетов и других устройств. Её архитектура состоит из нескольких ключевых слоёв: </w:t>
      </w:r>
    </w:p>
    <w:p w14:paraId="1B7CAFC2" w14:textId="40A38B19" w:rsidR="003C43EB" w:rsidRDefault="003C43EB">
      <w:pPr>
        <w:pStyle w:val="92"/>
        <w:numPr>
          <w:ilvl w:val="0"/>
          <w:numId w:val="39"/>
        </w:numPr>
        <w:ind w:left="0" w:firstLine="709"/>
      </w:pPr>
      <w:r w:rsidRPr="0064445D">
        <w:t>Ядро</w:t>
      </w:r>
      <w:r>
        <w:t xml:space="preserve"> </w:t>
      </w:r>
      <w:r>
        <w:rPr>
          <w:lang w:val="en-US"/>
        </w:rPr>
        <w:t>Linux</w:t>
      </w:r>
      <w:r w:rsidRPr="0064445D">
        <w:rPr>
          <w:rFonts w:ascii="Yandex Sans Text" w:hAnsi="Yandex Sans Text"/>
          <w:color w:val="000000"/>
          <w:shd w:val="clear" w:color="auto" w:fill="FFFFFF"/>
        </w:rPr>
        <w:t xml:space="preserve"> </w:t>
      </w:r>
      <w:r w:rsidRPr="0064445D">
        <w:t xml:space="preserve">— </w:t>
      </w:r>
      <w:r w:rsidRPr="0064445D">
        <w:rPr>
          <w:rFonts w:cs="Times New Roman"/>
          <w:color w:val="000000"/>
          <w:szCs w:val="28"/>
          <w:shd w:val="clear" w:color="auto" w:fill="FFFFFF"/>
        </w:rPr>
        <w:t>центральная</w:t>
      </w:r>
      <w:r w:rsidRPr="0064445D">
        <w:rPr>
          <w:sz w:val="36"/>
          <w:szCs w:val="28"/>
        </w:rPr>
        <w:t xml:space="preserve"> </w:t>
      </w:r>
      <w:r w:rsidRPr="0064445D">
        <w:t>часть операционной системы, взаимодействующая</w:t>
      </w:r>
      <w:r>
        <w:t xml:space="preserve"> </w:t>
      </w:r>
      <w:r w:rsidRPr="0064445D">
        <w:t>с базовым оборудованием</w:t>
      </w:r>
      <w:r w:rsidR="00563A0B">
        <w:t>.</w:t>
      </w:r>
    </w:p>
    <w:p w14:paraId="196F605F" w14:textId="1BDC92BE" w:rsidR="003C43EB" w:rsidRDefault="003C43EB">
      <w:pPr>
        <w:pStyle w:val="92"/>
        <w:numPr>
          <w:ilvl w:val="0"/>
          <w:numId w:val="39"/>
        </w:numPr>
        <w:ind w:left="0" w:firstLine="709"/>
      </w:pPr>
      <w:r w:rsidRPr="0064445D">
        <w:t>Собственные демоны и библиотеки — компоненты, взаимодействующие напрямую с ядром операционной системы</w:t>
      </w:r>
      <w:r w:rsidR="00563A0B">
        <w:t>.</w:t>
      </w:r>
    </w:p>
    <w:p w14:paraId="60D0ED82" w14:textId="3D7B6851" w:rsidR="003C43EB" w:rsidRDefault="003C43EB">
      <w:pPr>
        <w:pStyle w:val="92"/>
        <w:numPr>
          <w:ilvl w:val="0"/>
          <w:numId w:val="39"/>
        </w:numPr>
        <w:ind w:left="0" w:firstLine="709"/>
      </w:pPr>
      <w:r w:rsidRPr="0064445D">
        <w:t>Уровень аппаратной абстракции (</w:t>
      </w:r>
      <w:r w:rsidRPr="001F697B">
        <w:t>Hardware Abstraction Layer</w:t>
      </w:r>
      <w:r>
        <w:t xml:space="preserve">, </w:t>
      </w:r>
      <w:r w:rsidRPr="0064445D">
        <w:t>HAL) — стандартный интерфейс для взаимодействия с аппаратными драйверами</w:t>
      </w:r>
      <w:r w:rsidR="00563A0B">
        <w:t>.</w:t>
      </w:r>
    </w:p>
    <w:p w14:paraId="4A347BA1" w14:textId="21741E3E" w:rsidR="003C43EB" w:rsidRPr="0064445D" w:rsidRDefault="003C43EB">
      <w:pPr>
        <w:pStyle w:val="92"/>
        <w:numPr>
          <w:ilvl w:val="0"/>
          <w:numId w:val="39"/>
        </w:numPr>
        <w:ind w:left="0" w:firstLine="709"/>
      </w:pPr>
      <w:r w:rsidRPr="0064445D">
        <w:t>Среда выполнения Android (</w:t>
      </w:r>
      <w:r w:rsidRPr="00DD2BC8">
        <w:t>Android Runtime</w:t>
      </w:r>
      <w:r>
        <w:t xml:space="preserve">, </w:t>
      </w:r>
      <w:r w:rsidRPr="0064445D">
        <w:t>ART) — среда выполнения Java, преобразующая байт-код в машинный код</w:t>
      </w:r>
      <w:r w:rsidR="00563A0B">
        <w:t>.</w:t>
      </w:r>
    </w:p>
    <w:p w14:paraId="5A779C70" w14:textId="77777777" w:rsidR="003C43EB" w:rsidRPr="0064445D" w:rsidRDefault="003C43EB">
      <w:pPr>
        <w:pStyle w:val="92"/>
        <w:numPr>
          <w:ilvl w:val="0"/>
          <w:numId w:val="39"/>
        </w:numPr>
        <w:ind w:left="0" w:firstLine="709"/>
      </w:pPr>
      <w:r w:rsidRPr="0064445D">
        <w:t xml:space="preserve">Системные службы — </w:t>
      </w:r>
      <w:r>
        <w:t>м</w:t>
      </w:r>
      <w:r w:rsidRPr="0064445D">
        <w:t>одульные компоненты для взаимодействия с оборудованием.</w:t>
      </w:r>
    </w:p>
    <w:p w14:paraId="39B9636F" w14:textId="77777777" w:rsidR="003C43EB" w:rsidRPr="0064445D" w:rsidRDefault="003C43EB">
      <w:pPr>
        <w:pStyle w:val="92"/>
        <w:numPr>
          <w:ilvl w:val="0"/>
          <w:numId w:val="39"/>
        </w:numPr>
        <w:ind w:left="0" w:firstLine="709"/>
      </w:pPr>
      <w:r w:rsidRPr="0064445D">
        <w:t>Системные API — API, доступные только для партнеров и OEM-производителей. Эти API используются для разработки привилегированных приложений, которые должны быть предварительно установлены на устройство.</w:t>
      </w:r>
    </w:p>
    <w:p w14:paraId="18285EA3" w14:textId="77777777" w:rsidR="003C43EB" w:rsidRPr="0064445D" w:rsidRDefault="003C43EB">
      <w:pPr>
        <w:pStyle w:val="92"/>
        <w:numPr>
          <w:ilvl w:val="0"/>
          <w:numId w:val="39"/>
        </w:numPr>
        <w:ind w:left="0" w:firstLine="709"/>
      </w:pPr>
      <w:r w:rsidRPr="0064445D">
        <w:t xml:space="preserve">Android API — </w:t>
      </w:r>
      <w:r>
        <w:t>это о</w:t>
      </w:r>
      <w:r w:rsidRPr="0064445D">
        <w:t>бщедоступный интерфейс для разработки приложений с использованием стандартных инструментов.</w:t>
      </w:r>
    </w:p>
    <w:p w14:paraId="5FC3475D" w14:textId="77777777" w:rsidR="003C43EB" w:rsidRDefault="003C43EB" w:rsidP="003C43EB">
      <w:pPr>
        <w:pStyle w:val="92"/>
      </w:pPr>
      <w:r w:rsidRPr="00331DD7">
        <w:lastRenderedPageBreak/>
        <w:t xml:space="preserve">Разработка под Android ведётся на </w:t>
      </w:r>
      <w:proofErr w:type="spellStart"/>
      <w:r w:rsidRPr="00331DD7">
        <w:t>Kotlin</w:t>
      </w:r>
      <w:proofErr w:type="spellEnd"/>
      <w:r w:rsidRPr="00331DD7">
        <w:t xml:space="preserve"> и Java, обеспечивая высокую производительность и интеграцию с </w:t>
      </w:r>
      <w:r>
        <w:t>операционной системой</w:t>
      </w:r>
      <w:r w:rsidRPr="00331DD7">
        <w:t xml:space="preserve">. Альтернативы, такие как </w:t>
      </w:r>
      <w:proofErr w:type="spellStart"/>
      <w:r w:rsidRPr="00331DD7">
        <w:t>Flutter</w:t>
      </w:r>
      <w:proofErr w:type="spellEnd"/>
      <w:r w:rsidRPr="00331DD7">
        <w:t xml:space="preserve"> и </w:t>
      </w:r>
      <w:proofErr w:type="spellStart"/>
      <w:r w:rsidRPr="00331DD7">
        <w:t>React</w:t>
      </w:r>
      <w:proofErr w:type="spellEnd"/>
      <w:r w:rsidRPr="00331DD7">
        <w:t xml:space="preserve"> </w:t>
      </w:r>
      <w:proofErr w:type="spellStart"/>
      <w:r w:rsidRPr="00331DD7">
        <w:t>Native</w:t>
      </w:r>
      <w:proofErr w:type="spellEnd"/>
      <w:r w:rsidRPr="00331DD7">
        <w:t xml:space="preserve">, имеют ограничения в производительности и доступе к нативным API. </w:t>
      </w:r>
    </w:p>
    <w:p w14:paraId="6195A4CF" w14:textId="77777777" w:rsidR="003C43EB" w:rsidRPr="00331DD7" w:rsidRDefault="003C43EB" w:rsidP="003C43EB">
      <w:pPr>
        <w:pStyle w:val="92"/>
      </w:pPr>
      <w:r w:rsidRPr="00331DD7">
        <w:t xml:space="preserve">Жизненный цикл приложения управляется моделью </w:t>
      </w:r>
      <w:proofErr w:type="spellStart"/>
      <w:r w:rsidRPr="00331DD7">
        <w:t>Activity</w:t>
      </w:r>
      <w:proofErr w:type="spellEnd"/>
      <w:r w:rsidRPr="00331DD7">
        <w:t xml:space="preserve"> с состояниями от создания (</w:t>
      </w:r>
      <w:proofErr w:type="spellStart"/>
      <w:r w:rsidRPr="00331DD7">
        <w:t>onCreate</w:t>
      </w:r>
      <w:proofErr w:type="spellEnd"/>
      <w:r w:rsidRPr="00331DD7">
        <w:t>) до уничтожения (</w:t>
      </w:r>
      <w:proofErr w:type="spellStart"/>
      <w:r w:rsidRPr="00331DD7">
        <w:t>onDestroy</w:t>
      </w:r>
      <w:proofErr w:type="spellEnd"/>
      <w:r w:rsidRPr="00331DD7">
        <w:t xml:space="preserve">). Безопасность достигается через разрешения, </w:t>
      </w:r>
      <w:proofErr w:type="spellStart"/>
      <w:r w:rsidRPr="00331DD7">
        <w:t>sandbox</w:t>
      </w:r>
      <w:proofErr w:type="spellEnd"/>
      <w:r w:rsidRPr="00331DD7">
        <w:t xml:space="preserve"> и шифрование.  </w:t>
      </w:r>
    </w:p>
    <w:p w14:paraId="44E073DD" w14:textId="77777777" w:rsidR="003C43EB" w:rsidRPr="000C0C3E" w:rsidRDefault="003C43EB" w:rsidP="003C43EB">
      <w:pPr>
        <w:pStyle w:val="92"/>
      </w:pPr>
      <w:r w:rsidRPr="000C0C3E">
        <w:t xml:space="preserve">В перечень основных инструментов разработки входят интегрированная среда разработки Android Studio, платформа </w:t>
      </w:r>
      <w:proofErr w:type="spellStart"/>
      <w:r w:rsidRPr="000C0C3E">
        <w:t>Firebase</w:t>
      </w:r>
      <w:proofErr w:type="spellEnd"/>
      <w:r w:rsidRPr="000C0C3E">
        <w:t xml:space="preserve"> и утилита ADB.</w:t>
      </w:r>
    </w:p>
    <w:p w14:paraId="71C9B6E1" w14:textId="77777777" w:rsidR="003C43EB" w:rsidRDefault="003C43EB" w:rsidP="003C43EB">
      <w:pPr>
        <w:pStyle w:val="92"/>
      </w:pPr>
      <w:r w:rsidRPr="00A16638">
        <w:t xml:space="preserve">Среди важных направлений развития Android можно отметить внедрение передовых технологий, таких как </w:t>
      </w:r>
      <w:proofErr w:type="spellStart"/>
      <w:r w:rsidRPr="00A16638">
        <w:t>Jetpack</w:t>
      </w:r>
      <w:proofErr w:type="spellEnd"/>
      <w:r w:rsidRPr="00A16638">
        <w:t xml:space="preserve"> </w:t>
      </w:r>
      <w:proofErr w:type="spellStart"/>
      <w:r w:rsidRPr="00A16638">
        <w:t>Compose</w:t>
      </w:r>
      <w:proofErr w:type="spellEnd"/>
      <w:r w:rsidRPr="00A16638">
        <w:t xml:space="preserve"> для декларативного дизайна пользовательского интерфейса, </w:t>
      </w:r>
      <w:proofErr w:type="spellStart"/>
      <w:r w:rsidRPr="00A16638">
        <w:t>Kotlin</w:t>
      </w:r>
      <w:proofErr w:type="spellEnd"/>
      <w:r w:rsidRPr="00A16638">
        <w:t xml:space="preserve"> </w:t>
      </w:r>
      <w:proofErr w:type="spellStart"/>
      <w:r w:rsidRPr="00A16638">
        <w:t>Multiplatform</w:t>
      </w:r>
      <w:proofErr w:type="spellEnd"/>
      <w:r w:rsidRPr="00A16638">
        <w:t xml:space="preserve"> для разработки приложений, работающих на разных платформах, и улучшение поддержки складных устройств. Хотя Android обладает преимуществами открытой экосистемы, платформа все еще сталкивается с проблемами, такими как разнообразие устройств и различия в версиях операционной системы</w:t>
      </w:r>
      <w:r w:rsidRPr="00331DD7">
        <w:t>.</w:t>
      </w:r>
    </w:p>
    <w:p w14:paraId="75F4BD06" w14:textId="38DA2B57" w:rsidR="003C43EB" w:rsidRDefault="003C43EB" w:rsidP="006A2333">
      <w:pPr>
        <w:pStyle w:val="20"/>
      </w:pPr>
      <w:r>
        <w:t>Язык программирования</w:t>
      </w:r>
      <w:r w:rsidR="00B87C03">
        <w:t xml:space="preserve">. </w:t>
      </w:r>
      <w:proofErr w:type="spellStart"/>
      <w:r w:rsidRPr="007B5989">
        <w:t>Kotlin</w:t>
      </w:r>
      <w:proofErr w:type="spellEnd"/>
      <w:r w:rsidRPr="007B5989">
        <w:t xml:space="preserve"> — </w:t>
      </w:r>
      <w:r w:rsidRPr="00694004">
        <w:t xml:space="preserve">современный статически типизированный язык программирования, разработанный компанией </w:t>
      </w:r>
      <w:proofErr w:type="spellStart"/>
      <w:r w:rsidRPr="00694004">
        <w:t>JetBrains</w:t>
      </w:r>
      <w:proofErr w:type="spellEnd"/>
      <w:r w:rsidRPr="00694004">
        <w:t xml:space="preserve"> в 2011 году как альтернатива Java. В 2017 году Google объявила его приоритетным для разработки Android-приложений, способствуя его популярности среди мобильных разработчиков</w:t>
      </w:r>
      <w:r w:rsidRPr="007B5989">
        <w:t>.</w:t>
      </w:r>
    </w:p>
    <w:p w14:paraId="490480EC" w14:textId="77777777" w:rsidR="003C43EB" w:rsidRDefault="003C43EB" w:rsidP="003C43EB">
      <w:pPr>
        <w:pStyle w:val="92"/>
      </w:pPr>
      <w:r>
        <w:t xml:space="preserve">Основные преимущества </w:t>
      </w:r>
      <w:proofErr w:type="spellStart"/>
      <w:r>
        <w:t>Kotlin</w:t>
      </w:r>
      <w:proofErr w:type="spellEnd"/>
      <w:r>
        <w:t xml:space="preserve"> включают:</w:t>
      </w:r>
    </w:p>
    <w:p w14:paraId="4CD2AD62" w14:textId="1620E4E6" w:rsidR="003C43EB" w:rsidRDefault="003C43EB">
      <w:pPr>
        <w:pStyle w:val="92"/>
        <w:numPr>
          <w:ilvl w:val="0"/>
          <w:numId w:val="32"/>
        </w:numPr>
        <w:ind w:left="0" w:firstLine="709"/>
      </w:pPr>
      <w:r>
        <w:t xml:space="preserve">Лаконичность </w:t>
      </w:r>
      <w:r w:rsidRPr="007B5989">
        <w:t xml:space="preserve">— </w:t>
      </w:r>
      <w:r w:rsidRPr="001F697B">
        <w:t xml:space="preserve">сокращение объёма кода </w:t>
      </w:r>
      <w:r>
        <w:t>и</w:t>
      </w:r>
      <w:r w:rsidRPr="001F697B">
        <w:t xml:space="preserve"> повышени</w:t>
      </w:r>
      <w:r>
        <w:t>е</w:t>
      </w:r>
      <w:r w:rsidRPr="001F697B">
        <w:t xml:space="preserve"> </w:t>
      </w:r>
      <w:r>
        <w:t xml:space="preserve">его </w:t>
      </w:r>
      <w:r w:rsidRPr="001F697B">
        <w:t>читаемости</w:t>
      </w:r>
      <w:r w:rsidR="00563A0B">
        <w:t>.</w:t>
      </w:r>
    </w:p>
    <w:p w14:paraId="495265AA" w14:textId="41B390D1" w:rsidR="003C43EB" w:rsidRDefault="003C43EB">
      <w:pPr>
        <w:pStyle w:val="92"/>
        <w:numPr>
          <w:ilvl w:val="0"/>
          <w:numId w:val="32"/>
        </w:numPr>
        <w:ind w:left="0" w:firstLine="709"/>
      </w:pPr>
      <w:proofErr w:type="spellStart"/>
      <w:r>
        <w:t>Null</w:t>
      </w:r>
      <w:proofErr w:type="spellEnd"/>
      <w:r>
        <w:t xml:space="preserve">-безопасность </w:t>
      </w:r>
      <w:r w:rsidRPr="001F697B">
        <w:t xml:space="preserve">— </w:t>
      </w:r>
      <w:r>
        <w:t>с</w:t>
      </w:r>
      <w:r w:rsidRPr="00694004">
        <w:t>истема типов</w:t>
      </w:r>
      <w:r>
        <w:t>, которая</w:t>
      </w:r>
      <w:r w:rsidRPr="00694004">
        <w:t xml:space="preserve"> минимизирует риски </w:t>
      </w:r>
      <w:r>
        <w:t xml:space="preserve">возникновения ошибки </w:t>
      </w:r>
      <w:proofErr w:type="spellStart"/>
      <w:r w:rsidRPr="00694004">
        <w:t>NullPointerException</w:t>
      </w:r>
      <w:proofErr w:type="spellEnd"/>
      <w:r w:rsidRPr="00694004">
        <w:t>, улучшая стабильность приложений</w:t>
      </w:r>
      <w:r w:rsidR="00563A0B">
        <w:t>.</w:t>
      </w:r>
    </w:p>
    <w:p w14:paraId="7912F529" w14:textId="205C9A72" w:rsidR="003C43EB" w:rsidRDefault="003C43EB">
      <w:pPr>
        <w:pStyle w:val="92"/>
        <w:numPr>
          <w:ilvl w:val="0"/>
          <w:numId w:val="32"/>
        </w:numPr>
        <w:ind w:left="0" w:firstLine="709"/>
      </w:pPr>
      <w:r>
        <w:t xml:space="preserve">Полная совместимость с Java </w:t>
      </w:r>
      <w:r w:rsidRPr="001F697B">
        <w:t xml:space="preserve">— </w:t>
      </w:r>
      <w:r>
        <w:t>возможность работы</w:t>
      </w:r>
      <w:r w:rsidRPr="00694004">
        <w:t xml:space="preserve"> с Java-библиотеками и фреймворками</w:t>
      </w:r>
      <w:r>
        <w:t>,</w:t>
      </w:r>
      <w:r w:rsidRPr="00694004">
        <w:t xml:space="preserve"> позволя</w:t>
      </w:r>
      <w:r>
        <w:t xml:space="preserve">я </w:t>
      </w:r>
      <w:r w:rsidRPr="00694004">
        <w:t xml:space="preserve">плавно переходить на </w:t>
      </w:r>
      <w:proofErr w:type="spellStart"/>
      <w:r w:rsidRPr="00694004">
        <w:t>Kotlin</w:t>
      </w:r>
      <w:proofErr w:type="spellEnd"/>
      <w:r w:rsidRPr="00694004">
        <w:t xml:space="preserve"> без полной переработки кода</w:t>
      </w:r>
      <w:r w:rsidR="00563A0B">
        <w:t>.</w:t>
      </w:r>
    </w:p>
    <w:p w14:paraId="67540DE5" w14:textId="0FD4EEF3" w:rsidR="003C43EB" w:rsidRDefault="003C43EB">
      <w:pPr>
        <w:pStyle w:val="92"/>
        <w:numPr>
          <w:ilvl w:val="0"/>
          <w:numId w:val="32"/>
        </w:numPr>
        <w:ind w:left="0" w:firstLine="709"/>
      </w:pPr>
      <w:r>
        <w:lastRenderedPageBreak/>
        <w:t xml:space="preserve">Современные языковые конструкции </w:t>
      </w:r>
      <w:r w:rsidRPr="001F697B">
        <w:t xml:space="preserve">— </w:t>
      </w:r>
      <w:r>
        <w:t>п</w:t>
      </w:r>
      <w:r w:rsidRPr="00694004">
        <w:t xml:space="preserve">оддержка </w:t>
      </w:r>
      <w:proofErr w:type="spellStart"/>
      <w:r w:rsidRPr="00694004">
        <w:t>extension</w:t>
      </w:r>
      <w:proofErr w:type="spellEnd"/>
      <w:r w:rsidRPr="00694004">
        <w:t xml:space="preserve">-функций, </w:t>
      </w:r>
      <w:proofErr w:type="spellStart"/>
      <w:r w:rsidRPr="00694004">
        <w:t>data</w:t>
      </w:r>
      <w:proofErr w:type="spellEnd"/>
      <w:r w:rsidRPr="00694004">
        <w:t>-классов, лямбда-выражений и других возможностей</w:t>
      </w:r>
      <w:r>
        <w:t>,</w:t>
      </w:r>
      <w:r w:rsidRPr="00694004">
        <w:t xml:space="preserve"> </w:t>
      </w:r>
      <w:r>
        <w:t>которая делает</w:t>
      </w:r>
      <w:r w:rsidRPr="00694004">
        <w:t xml:space="preserve"> код гибким и выразительным</w:t>
      </w:r>
      <w:r w:rsidR="00563A0B">
        <w:t>.</w:t>
      </w:r>
    </w:p>
    <w:p w14:paraId="1EA5E887" w14:textId="30112F55" w:rsidR="003C43EB" w:rsidRDefault="003C43EB">
      <w:pPr>
        <w:pStyle w:val="92"/>
        <w:numPr>
          <w:ilvl w:val="0"/>
          <w:numId w:val="32"/>
        </w:numPr>
        <w:ind w:left="0" w:firstLine="709"/>
      </w:pPr>
      <w:r>
        <w:t xml:space="preserve">Корутины </w:t>
      </w:r>
      <w:r w:rsidRPr="00C33BE7">
        <w:t>—</w:t>
      </w:r>
      <w:r>
        <w:t xml:space="preserve"> </w:t>
      </w:r>
      <w:r w:rsidRPr="00C33BE7">
        <w:t>встроенная поддержка асинхронного программирования, упрощающая работу с фоновыми задачами и сетевы</w:t>
      </w:r>
      <w:r>
        <w:t xml:space="preserve">ми </w:t>
      </w:r>
      <w:r w:rsidRPr="00C33BE7">
        <w:t>запрос</w:t>
      </w:r>
      <w:r>
        <w:t>ами</w:t>
      </w:r>
      <w:r w:rsidR="00563A0B">
        <w:t>.</w:t>
      </w:r>
    </w:p>
    <w:p w14:paraId="5DD650D1" w14:textId="77777777" w:rsidR="003C43EB" w:rsidRDefault="003C43EB">
      <w:pPr>
        <w:pStyle w:val="92"/>
        <w:numPr>
          <w:ilvl w:val="0"/>
          <w:numId w:val="32"/>
        </w:numPr>
        <w:ind w:left="0" w:firstLine="709"/>
      </w:pPr>
      <w:r>
        <w:t xml:space="preserve">Мультиплатформенная разработка </w:t>
      </w:r>
      <w:r w:rsidRPr="001F697B">
        <w:t>—</w:t>
      </w:r>
      <w:r>
        <w:t xml:space="preserve"> </w:t>
      </w:r>
      <w:r w:rsidRPr="001F697B">
        <w:t xml:space="preserve">общий код для Android, </w:t>
      </w:r>
      <w:proofErr w:type="spellStart"/>
      <w:r w:rsidRPr="001F697B">
        <w:t>iOS</w:t>
      </w:r>
      <w:proofErr w:type="spellEnd"/>
      <w:r w:rsidRPr="001F697B">
        <w:t>, веба и бэкенда (</w:t>
      </w:r>
      <w:proofErr w:type="spellStart"/>
      <w:r w:rsidRPr="00140D3E">
        <w:t>Kotlin</w:t>
      </w:r>
      <w:proofErr w:type="spellEnd"/>
      <w:r w:rsidRPr="00140D3E">
        <w:t xml:space="preserve"> </w:t>
      </w:r>
      <w:proofErr w:type="spellStart"/>
      <w:r w:rsidRPr="00140D3E">
        <w:t>Multiplatform</w:t>
      </w:r>
      <w:proofErr w:type="spellEnd"/>
      <w:r w:rsidRPr="00140D3E">
        <w:t xml:space="preserve"> Mobile</w:t>
      </w:r>
      <w:r w:rsidRPr="001F697B">
        <w:t xml:space="preserve">, </w:t>
      </w:r>
      <w:proofErr w:type="spellStart"/>
      <w:r w:rsidRPr="001F697B">
        <w:t>Ktor</w:t>
      </w:r>
      <w:proofErr w:type="spellEnd"/>
      <w:r w:rsidRPr="001F697B">
        <w:t>)</w:t>
      </w:r>
      <w:r>
        <w:t>.</w:t>
      </w:r>
    </w:p>
    <w:p w14:paraId="01E75099" w14:textId="77777777" w:rsidR="003C43EB" w:rsidRDefault="003C43EB" w:rsidP="003C43EB">
      <w:pPr>
        <w:pStyle w:val="92"/>
      </w:pPr>
      <w:proofErr w:type="spellStart"/>
      <w:r w:rsidRPr="00694004">
        <w:t>Kotlin</w:t>
      </w:r>
      <w:proofErr w:type="spellEnd"/>
      <w:r w:rsidRPr="00694004">
        <w:t xml:space="preserve"> применяется в мобильной разработке для Android, бэкенд-разработке (</w:t>
      </w:r>
      <w:proofErr w:type="spellStart"/>
      <w:r w:rsidRPr="00694004">
        <w:t>Ktor</w:t>
      </w:r>
      <w:proofErr w:type="spellEnd"/>
      <w:r w:rsidRPr="00694004">
        <w:t>, Spring Boot), кроссплатформенных решениях (</w:t>
      </w:r>
      <w:proofErr w:type="spellStart"/>
      <w:r w:rsidRPr="00694004">
        <w:t>Kotlin</w:t>
      </w:r>
      <w:proofErr w:type="spellEnd"/>
      <w:r w:rsidRPr="00694004">
        <w:t xml:space="preserve"> </w:t>
      </w:r>
      <w:proofErr w:type="spellStart"/>
      <w:r w:rsidRPr="00694004">
        <w:t>Multiplatform</w:t>
      </w:r>
      <w:proofErr w:type="spellEnd"/>
      <w:r w:rsidRPr="00694004">
        <w:t xml:space="preserve"> Mobile), веб-разработке (</w:t>
      </w:r>
      <w:proofErr w:type="spellStart"/>
      <w:r w:rsidRPr="00694004">
        <w:t>Kotlin</w:t>
      </w:r>
      <w:proofErr w:type="spellEnd"/>
      <w:r w:rsidRPr="00694004">
        <w:t xml:space="preserve">/JS) и Data Science. </w:t>
      </w:r>
    </w:p>
    <w:p w14:paraId="220BBBED" w14:textId="77777777" w:rsidR="003C43EB" w:rsidRDefault="003C43EB" w:rsidP="003C43EB">
      <w:pPr>
        <w:pStyle w:val="92"/>
      </w:pPr>
      <w:r w:rsidRPr="00694004">
        <w:t>Благодаря своим характеристикам, он стал востребованным языком программирования, предоставляя разработчикам мощные инструменты для создания качественного программного обеспечения.</w:t>
      </w:r>
    </w:p>
    <w:p w14:paraId="0DCDB5CE" w14:textId="0ADD0B8E" w:rsidR="003C43EB" w:rsidRDefault="003C43EB" w:rsidP="006A2333">
      <w:pPr>
        <w:pStyle w:val="20"/>
      </w:pPr>
      <w:r>
        <w:t>Среда разработки</w:t>
      </w:r>
      <w:r w:rsidR="00B87C03">
        <w:t xml:space="preserve">. </w:t>
      </w:r>
      <w:r w:rsidRPr="001E73FE">
        <w:t>Android Studio — интегрированная среда разработки (</w:t>
      </w:r>
      <w:r w:rsidRPr="00DD2BC8">
        <w:t>Integrated Development Environment</w:t>
      </w:r>
      <w:r>
        <w:t>,</w:t>
      </w:r>
      <w:r w:rsidRPr="00DD2BC8">
        <w:t xml:space="preserve"> </w:t>
      </w:r>
      <w:r w:rsidRPr="001E73FE">
        <w:t xml:space="preserve">IDE), созданная Google совместно с </w:t>
      </w:r>
      <w:proofErr w:type="spellStart"/>
      <w:r w:rsidRPr="001E73FE">
        <w:t>JetBrains</w:t>
      </w:r>
      <w:proofErr w:type="spellEnd"/>
      <w:r w:rsidRPr="001E73FE">
        <w:t xml:space="preserve">. Она основана на </w:t>
      </w:r>
      <w:proofErr w:type="spellStart"/>
      <w:r w:rsidRPr="001E73FE">
        <w:t>IntelliJ</w:t>
      </w:r>
      <w:proofErr w:type="spellEnd"/>
      <w:r w:rsidRPr="001E73FE">
        <w:t xml:space="preserve"> IDEA Community Edition и предназначена для разработки приложений под Android. Впервые представленная в 2013 году, Android Studio заменила Eclipse ADT, интегрировав мощные возможности </w:t>
      </w:r>
      <w:proofErr w:type="spellStart"/>
      <w:r w:rsidRPr="001E73FE">
        <w:t>IntelliJ</w:t>
      </w:r>
      <w:proofErr w:type="spellEnd"/>
      <w:r w:rsidRPr="001E73FE">
        <w:t xml:space="preserve"> </w:t>
      </w:r>
      <w:proofErr w:type="spellStart"/>
      <w:r w:rsidRPr="001E73FE">
        <w:t>Idea</w:t>
      </w:r>
      <w:proofErr w:type="spellEnd"/>
      <w:r w:rsidRPr="001E73FE">
        <w:t xml:space="preserve"> в среду для Android-разработки</w:t>
      </w:r>
      <w:r>
        <w:t>.</w:t>
      </w:r>
    </w:p>
    <w:p w14:paraId="27C44E98" w14:textId="77777777" w:rsidR="003C43EB" w:rsidRDefault="003C43EB" w:rsidP="003C43EB">
      <w:pPr>
        <w:pStyle w:val="92"/>
      </w:pPr>
      <w:r>
        <w:t xml:space="preserve">Ключевые особенности Android Studio </w:t>
      </w:r>
      <w:r w:rsidRPr="001E73FE">
        <w:t>включают</w:t>
      </w:r>
      <w:r>
        <w:t>:</w:t>
      </w:r>
    </w:p>
    <w:p w14:paraId="3107DDE2" w14:textId="366ADBBB" w:rsidR="003C43EB" w:rsidRDefault="00563A0B">
      <w:pPr>
        <w:pStyle w:val="92"/>
        <w:numPr>
          <w:ilvl w:val="0"/>
          <w:numId w:val="33"/>
        </w:numPr>
        <w:ind w:left="0" w:firstLine="709"/>
      </w:pPr>
      <w:r>
        <w:t>Н</w:t>
      </w:r>
      <w:r w:rsidR="003C43EB">
        <w:t xml:space="preserve">есколько вариантов запуска приложений: на реальном устройстве через USB-отладку, на эмуляторе, управляемом через AVD Manager, и в облаке с использованием </w:t>
      </w:r>
      <w:proofErr w:type="spellStart"/>
      <w:r w:rsidR="003C43EB">
        <w:t>Firebase</w:t>
      </w:r>
      <w:proofErr w:type="spellEnd"/>
      <w:r w:rsidR="003C43EB">
        <w:t xml:space="preserve"> Test Lab</w:t>
      </w:r>
      <w:r>
        <w:t>.</w:t>
      </w:r>
    </w:p>
    <w:p w14:paraId="15D7F794" w14:textId="096559A1" w:rsidR="003C43EB" w:rsidRDefault="00563A0B">
      <w:pPr>
        <w:pStyle w:val="92"/>
        <w:numPr>
          <w:ilvl w:val="0"/>
          <w:numId w:val="33"/>
        </w:numPr>
        <w:ind w:left="0" w:firstLine="709"/>
      </w:pPr>
      <w:r>
        <w:t>П</w:t>
      </w:r>
      <w:r w:rsidR="003C43EB">
        <w:t xml:space="preserve">оддержка сервисов Google </w:t>
      </w:r>
      <w:proofErr w:type="spellStart"/>
      <w:r w:rsidR="003C43EB">
        <w:t>Cloud</w:t>
      </w:r>
      <w:proofErr w:type="spellEnd"/>
      <w:r w:rsidR="003C43EB">
        <w:t xml:space="preserve"> и </w:t>
      </w:r>
      <w:proofErr w:type="spellStart"/>
      <w:r w:rsidR="003C43EB">
        <w:t>Firebase</w:t>
      </w:r>
      <w:proofErr w:type="spellEnd"/>
      <w:r>
        <w:t>.</w:t>
      </w:r>
    </w:p>
    <w:p w14:paraId="19419F64" w14:textId="06B3F9DC" w:rsidR="003C43EB" w:rsidRDefault="00563A0B">
      <w:pPr>
        <w:pStyle w:val="92"/>
        <w:numPr>
          <w:ilvl w:val="0"/>
          <w:numId w:val="33"/>
        </w:numPr>
        <w:ind w:left="0" w:firstLine="709"/>
      </w:pPr>
      <w:r>
        <w:t>И</w:t>
      </w:r>
      <w:r w:rsidR="003C43EB">
        <w:t>нструменты для профилирования, позволяющие анализировать использование процессора, памяти, батареи и сетевого трафика</w:t>
      </w:r>
      <w:r>
        <w:t>.</w:t>
      </w:r>
    </w:p>
    <w:p w14:paraId="058C82C4" w14:textId="146E6965" w:rsidR="003C43EB" w:rsidRDefault="00563A0B">
      <w:pPr>
        <w:pStyle w:val="92"/>
        <w:numPr>
          <w:ilvl w:val="0"/>
          <w:numId w:val="33"/>
        </w:numPr>
        <w:ind w:left="0" w:firstLine="709"/>
      </w:pPr>
      <w:r>
        <w:lastRenderedPageBreak/>
        <w:t>Г</w:t>
      </w:r>
      <w:r w:rsidR="003C43EB">
        <w:t xml:space="preserve">отовые шаблоны проектов для быстрого старта разработки (например, </w:t>
      </w:r>
      <w:proofErr w:type="spellStart"/>
      <w:r w:rsidR="003C43EB">
        <w:t>Activity</w:t>
      </w:r>
      <w:proofErr w:type="spellEnd"/>
      <w:r w:rsidR="003C43EB">
        <w:t xml:space="preserve">, </w:t>
      </w:r>
      <w:proofErr w:type="spellStart"/>
      <w:r w:rsidR="003C43EB">
        <w:t>Fragment</w:t>
      </w:r>
      <w:proofErr w:type="spellEnd"/>
      <w:r w:rsidR="003C43EB">
        <w:t>)</w:t>
      </w:r>
      <w:r>
        <w:t>.</w:t>
      </w:r>
    </w:p>
    <w:p w14:paraId="7A815EF5" w14:textId="5976120F" w:rsidR="003C43EB" w:rsidRDefault="00563A0B">
      <w:pPr>
        <w:pStyle w:val="92"/>
        <w:numPr>
          <w:ilvl w:val="0"/>
          <w:numId w:val="33"/>
        </w:numPr>
        <w:ind w:left="0" w:firstLine="709"/>
      </w:pPr>
      <w:r>
        <w:t>Г</w:t>
      </w:r>
      <w:r w:rsidR="003C43EB">
        <w:t xml:space="preserve">ибкая система сборки с использованием </w:t>
      </w:r>
      <w:proofErr w:type="spellStart"/>
      <w:r w:rsidR="003C43EB">
        <w:t>Gradle</w:t>
      </w:r>
      <w:proofErr w:type="spellEnd"/>
      <w:r>
        <w:t>.</w:t>
      </w:r>
    </w:p>
    <w:p w14:paraId="5024E154" w14:textId="449C0073" w:rsidR="003C43EB" w:rsidRDefault="00563A0B">
      <w:pPr>
        <w:pStyle w:val="92"/>
        <w:numPr>
          <w:ilvl w:val="0"/>
          <w:numId w:val="33"/>
        </w:numPr>
        <w:ind w:left="0" w:firstLine="709"/>
      </w:pPr>
      <w:r>
        <w:t>И</w:t>
      </w:r>
      <w:r w:rsidR="003C43EB">
        <w:t xml:space="preserve">нтеграция с </w:t>
      </w:r>
      <w:proofErr w:type="spellStart"/>
      <w:r w:rsidR="003C43EB">
        <w:t>Git</w:t>
      </w:r>
      <w:proofErr w:type="spellEnd"/>
      <w:r w:rsidR="003C43EB">
        <w:t xml:space="preserve"> и другими системами контроля версий</w:t>
      </w:r>
      <w:r>
        <w:t>.</w:t>
      </w:r>
    </w:p>
    <w:p w14:paraId="31E524F7" w14:textId="672928AE" w:rsidR="003C43EB" w:rsidRDefault="00563A0B">
      <w:pPr>
        <w:pStyle w:val="92"/>
        <w:numPr>
          <w:ilvl w:val="0"/>
          <w:numId w:val="33"/>
        </w:numPr>
        <w:ind w:left="0" w:firstLine="709"/>
      </w:pPr>
      <w:r>
        <w:t>Ф</w:t>
      </w:r>
      <w:r w:rsidR="003C43EB">
        <w:t>ункция принятия изменений (</w:t>
      </w:r>
      <w:proofErr w:type="spellStart"/>
      <w:r w:rsidR="003C43EB">
        <w:t>Apply</w:t>
      </w:r>
      <w:proofErr w:type="spellEnd"/>
      <w:r w:rsidR="003C43EB">
        <w:t xml:space="preserve"> </w:t>
      </w:r>
      <w:proofErr w:type="spellStart"/>
      <w:r w:rsidR="003C43EB">
        <w:t>Changes</w:t>
      </w:r>
      <w:proofErr w:type="spellEnd"/>
      <w:r w:rsidR="003C43EB">
        <w:t>) для мгновенного обновления кода без перестройки проекта</w:t>
      </w:r>
      <w:r>
        <w:t>.</w:t>
      </w:r>
    </w:p>
    <w:p w14:paraId="3EC7DC37" w14:textId="77777777" w:rsidR="003C43EB" w:rsidRDefault="003C43EB" w:rsidP="003C43EB">
      <w:pPr>
        <w:pStyle w:val="92"/>
      </w:pPr>
      <w:r>
        <w:t xml:space="preserve">Android Studio также поддерживает современные технологии, такие как </w:t>
      </w:r>
      <w:proofErr w:type="spellStart"/>
      <w:r>
        <w:t>Jetpack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для создания пользовательских интерфейсов, Android </w:t>
      </w:r>
      <w:proofErr w:type="spellStart"/>
      <w:r>
        <w:t>Jetpack</w:t>
      </w:r>
      <w:proofErr w:type="spellEnd"/>
      <w:r>
        <w:t xml:space="preserve"> для упрощения разработки и ML Kit для интеграции искусственного интеллекта.</w:t>
      </w:r>
    </w:p>
    <w:p w14:paraId="14580492" w14:textId="77777777" w:rsidR="003C43EB" w:rsidRDefault="003C43EB" w:rsidP="003C43EB">
      <w:pPr>
        <w:pStyle w:val="92"/>
      </w:pPr>
      <w:r>
        <w:t>Среда предоставляет обширную документацию, включающую руководства, API-справочники, практические уроки (</w:t>
      </w:r>
      <w:proofErr w:type="spellStart"/>
      <w:r>
        <w:t>Codelabs</w:t>
      </w:r>
      <w:proofErr w:type="spellEnd"/>
      <w:r>
        <w:t xml:space="preserve">) и поддержку на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verflow</w:t>
      </w:r>
      <w:proofErr w:type="spellEnd"/>
      <w:r>
        <w:t>.</w:t>
      </w:r>
    </w:p>
    <w:p w14:paraId="0FB41FAC" w14:textId="77777777" w:rsidR="003C43EB" w:rsidRDefault="003C43EB" w:rsidP="003C43EB">
      <w:pPr>
        <w:pStyle w:val="92"/>
      </w:pPr>
      <w:r>
        <w:t>Таким образом, Android Studio является мощным и удобным инструментом для Android-разработки, сочетающим широкий функционал, современные технологии и инструменты для анализа производительности, что делает её отличным выбором для проектов любой сложности.</w:t>
      </w:r>
    </w:p>
    <w:p w14:paraId="0C2FB9AB" w14:textId="77777777" w:rsidR="003C43EB" w:rsidRPr="00CA4577" w:rsidRDefault="003C43EB" w:rsidP="003C43EB">
      <w:pPr>
        <w:pStyle w:val="2"/>
      </w:pPr>
      <w:bookmarkStart w:id="5" w:name="_Toc201218174"/>
      <w:r w:rsidRPr="00CA4577">
        <w:t>Основы прототипирования мобильных приложений в Figma</w:t>
      </w:r>
      <w:bookmarkEnd w:id="5"/>
    </w:p>
    <w:p w14:paraId="1DF280BB" w14:textId="77777777" w:rsidR="003C43EB" w:rsidRDefault="003C43EB" w:rsidP="003C43EB">
      <w:pPr>
        <w:pStyle w:val="92"/>
      </w:pPr>
      <w:r w:rsidRPr="00291561">
        <w:t>Прототипирование — это процесс создания интерактивных макетов будущего приложения, имитирующих его функционал и пользовательский интерфейс.</w:t>
      </w:r>
    </w:p>
    <w:p w14:paraId="7B4154D4" w14:textId="77777777" w:rsidR="003C43EB" w:rsidRDefault="003C43EB" w:rsidP="003C43EB">
      <w:pPr>
        <w:pStyle w:val="92"/>
      </w:pPr>
      <w:r w:rsidRPr="00331DD7">
        <w:t>Прототипирование позволя</w:t>
      </w:r>
      <w:r>
        <w:t>ет</w:t>
      </w:r>
      <w:r w:rsidRPr="00331DD7">
        <w:t xml:space="preserve"> визуализировать продукт, протестировать его удобство и согласовать концепцию с командой и заказчиком. Интерактивные прототипы помогают выявить ошибки на ранних этапах, сократить затраты времени и ресурсов.</w:t>
      </w:r>
    </w:p>
    <w:p w14:paraId="1460537C" w14:textId="77777777" w:rsidR="003C43EB" w:rsidRPr="001F0901" w:rsidRDefault="003C43EB" w:rsidP="003C43EB">
      <w:pPr>
        <w:pStyle w:val="92"/>
      </w:pPr>
      <w:r>
        <w:t>Кроме того, качественный прототип улучшает пользовательский опыт (</w:t>
      </w:r>
      <w:r>
        <w:rPr>
          <w:lang w:val="en-US"/>
        </w:rPr>
        <w:t>U</w:t>
      </w:r>
      <w:proofErr w:type="spellStart"/>
      <w:r w:rsidRPr="001F0901">
        <w:t>ser</w:t>
      </w:r>
      <w:proofErr w:type="spellEnd"/>
      <w:r w:rsidRPr="001F0901">
        <w:t xml:space="preserve"> e</w:t>
      </w:r>
      <w:r>
        <w:rPr>
          <w:lang w:val="en-US"/>
        </w:rPr>
        <w:t>X</w:t>
      </w:r>
      <w:proofErr w:type="spellStart"/>
      <w:r w:rsidRPr="001F0901">
        <w:t>perience</w:t>
      </w:r>
      <w:proofErr w:type="spellEnd"/>
      <w:r>
        <w:t>,</w:t>
      </w:r>
      <w:r w:rsidRPr="001F0901">
        <w:t xml:space="preserve"> </w:t>
      </w:r>
      <w:r>
        <w:t xml:space="preserve">UX), </w:t>
      </w:r>
      <w:r w:rsidRPr="00331DD7">
        <w:t>обеспечивая интуитивную навигацию, логичное расположение элементов и адаптивный интерфейс</w:t>
      </w:r>
      <w:r>
        <w:t>.</w:t>
      </w:r>
    </w:p>
    <w:p w14:paraId="4E6F894C" w14:textId="77777777" w:rsidR="003C43EB" w:rsidRDefault="003C43EB" w:rsidP="003C43EB">
      <w:pPr>
        <w:pStyle w:val="92"/>
      </w:pPr>
      <w:r>
        <w:lastRenderedPageBreak/>
        <w:t>Для создания прототипов используются различные инструменты, среди которых Figma занимает особое место благодаря своей гибкости, удобству совместной работы и мощным возможностям для дизайна интерфейсов. Ниже представлены основные виды прототипов, которые можно создавать в Figma:</w:t>
      </w:r>
    </w:p>
    <w:p w14:paraId="27F30CDD" w14:textId="5E208F6B" w:rsidR="003C43EB" w:rsidRDefault="003C43EB">
      <w:pPr>
        <w:pStyle w:val="92"/>
        <w:numPr>
          <w:ilvl w:val="0"/>
          <w:numId w:val="22"/>
        </w:numPr>
        <w:ind w:left="0" w:firstLine="720"/>
      </w:pPr>
      <w:r>
        <w:t>Статичные (</w:t>
      </w:r>
      <w:proofErr w:type="spellStart"/>
      <w:r>
        <w:t>Wireframes</w:t>
      </w:r>
      <w:proofErr w:type="spellEnd"/>
      <w:r>
        <w:t>) – схематичные черно-белые макеты, отображающие структуру экранов и расположение ключевых элементов</w:t>
      </w:r>
      <w:r w:rsidR="008D7203">
        <w:t>.</w:t>
      </w:r>
    </w:p>
    <w:p w14:paraId="32415579" w14:textId="235B0CFC" w:rsidR="003C43EB" w:rsidRDefault="003C43EB">
      <w:pPr>
        <w:pStyle w:val="92"/>
        <w:numPr>
          <w:ilvl w:val="0"/>
          <w:numId w:val="22"/>
        </w:numPr>
        <w:ind w:left="0" w:firstLine="720"/>
      </w:pPr>
      <w:r>
        <w:t>Интерактивные (</w:t>
      </w:r>
      <w:proofErr w:type="spellStart"/>
      <w:r>
        <w:t>Clickable</w:t>
      </w:r>
      <w:proofErr w:type="spellEnd"/>
      <w:r>
        <w:t xml:space="preserve"> </w:t>
      </w:r>
      <w:proofErr w:type="spellStart"/>
      <w:r>
        <w:t>Prototypes</w:t>
      </w:r>
      <w:proofErr w:type="spellEnd"/>
      <w:r>
        <w:t>) – связанные между собой экраны, имитирующие навигацию в приложении (например, переходы по кнопкам)</w:t>
      </w:r>
      <w:r w:rsidR="00563A0B">
        <w:t>.</w:t>
      </w:r>
    </w:p>
    <w:p w14:paraId="0F78DEF9" w14:textId="77777777" w:rsidR="003C43EB" w:rsidRDefault="003C43EB">
      <w:pPr>
        <w:pStyle w:val="92"/>
        <w:numPr>
          <w:ilvl w:val="0"/>
          <w:numId w:val="22"/>
        </w:numPr>
        <w:ind w:left="0" w:firstLine="720"/>
      </w:pPr>
      <w:r>
        <w:t>Высокодетализированные (High-</w:t>
      </w:r>
      <w:proofErr w:type="spellStart"/>
      <w:r>
        <w:t>Fidelity</w:t>
      </w:r>
      <w:proofErr w:type="spellEnd"/>
      <w:r>
        <w:t>) – прототипы, максимально приближенные к финальному дизайну, с анимациями, реальным контентом и продуманными интерфейсными решениями.</w:t>
      </w:r>
    </w:p>
    <w:p w14:paraId="2B0EAC08" w14:textId="77777777" w:rsidR="003C43EB" w:rsidRDefault="003C43EB" w:rsidP="003C43EB">
      <w:pPr>
        <w:pStyle w:val="92"/>
      </w:pPr>
      <w:r>
        <w:t>Figma предоставляет широкие возможности для дизайна и прототипирования, включая:</w:t>
      </w:r>
    </w:p>
    <w:p w14:paraId="6CEA83DF" w14:textId="6AE38224" w:rsidR="003C43EB" w:rsidRDefault="003C43EB">
      <w:pPr>
        <w:pStyle w:val="92"/>
        <w:numPr>
          <w:ilvl w:val="0"/>
          <w:numId w:val="21"/>
        </w:numPr>
        <w:ind w:left="0" w:firstLine="709"/>
      </w:pPr>
      <w:r>
        <w:t>Совместную работу в режиме реального времени</w:t>
      </w:r>
      <w:r w:rsidR="00563A0B">
        <w:t>.</w:t>
      </w:r>
    </w:p>
    <w:p w14:paraId="7BD20176" w14:textId="290B13D1" w:rsidR="003C43EB" w:rsidRDefault="003C43EB">
      <w:pPr>
        <w:pStyle w:val="92"/>
        <w:numPr>
          <w:ilvl w:val="0"/>
          <w:numId w:val="21"/>
        </w:numPr>
        <w:ind w:left="0" w:firstLine="709"/>
      </w:pPr>
      <w:r>
        <w:t>Создание компонентов и стилей для единообразия интерфейса</w:t>
      </w:r>
      <w:r w:rsidR="00563A0B">
        <w:t>.</w:t>
      </w:r>
    </w:p>
    <w:p w14:paraId="428F0B05" w14:textId="77777777" w:rsidR="003C43EB" w:rsidRDefault="003C43EB">
      <w:pPr>
        <w:pStyle w:val="92"/>
        <w:numPr>
          <w:ilvl w:val="0"/>
          <w:numId w:val="21"/>
        </w:numPr>
        <w:ind w:left="0" w:firstLine="709"/>
      </w:pPr>
      <w:r>
        <w:t xml:space="preserve">Интеграцию с популярными дизайн-системами, такими как </w:t>
      </w:r>
      <w:proofErr w:type="spellStart"/>
      <w:r>
        <w:t>Material</w:t>
      </w:r>
      <w:proofErr w:type="spellEnd"/>
      <w:r>
        <w:t xml:space="preserve"> Design.</w:t>
      </w:r>
    </w:p>
    <w:p w14:paraId="04A6A21A" w14:textId="77777777" w:rsidR="003C43EB" w:rsidRDefault="003C43EB" w:rsidP="003C43EB">
      <w:pPr>
        <w:pStyle w:val="92"/>
      </w:pPr>
      <w:r>
        <w:t>Среди преимуществ Figma для мобильного дизайна можно выделить:</w:t>
      </w:r>
    </w:p>
    <w:p w14:paraId="07A56669" w14:textId="1B53C642" w:rsidR="003C43EB" w:rsidRDefault="003C43EB">
      <w:pPr>
        <w:pStyle w:val="92"/>
        <w:numPr>
          <w:ilvl w:val="0"/>
          <w:numId w:val="20"/>
        </w:numPr>
        <w:ind w:left="0" w:firstLine="709"/>
      </w:pPr>
      <w:r>
        <w:t xml:space="preserve">Готовые шаблоны под </w:t>
      </w:r>
      <w:proofErr w:type="spellStart"/>
      <w:r>
        <w:t>iOS</w:t>
      </w:r>
      <w:proofErr w:type="spellEnd"/>
      <w:r>
        <w:t xml:space="preserve"> и Android</w:t>
      </w:r>
      <w:r w:rsidR="00563A0B">
        <w:t>.</w:t>
      </w:r>
    </w:p>
    <w:p w14:paraId="6F568F00" w14:textId="573B2795" w:rsidR="003C43EB" w:rsidRDefault="003C43EB">
      <w:pPr>
        <w:pStyle w:val="92"/>
        <w:numPr>
          <w:ilvl w:val="0"/>
          <w:numId w:val="20"/>
        </w:numPr>
        <w:ind w:left="0" w:firstLine="709"/>
      </w:pPr>
      <w:r>
        <w:t>Тестирование прототипов на реальных устройствах через Figma Mirror</w:t>
      </w:r>
      <w:r w:rsidR="00563A0B">
        <w:t>.</w:t>
      </w:r>
    </w:p>
    <w:p w14:paraId="66B8F06E" w14:textId="77777777" w:rsidR="003C43EB" w:rsidRDefault="003C43EB">
      <w:pPr>
        <w:pStyle w:val="92"/>
        <w:numPr>
          <w:ilvl w:val="0"/>
          <w:numId w:val="20"/>
        </w:numPr>
        <w:ind w:left="0" w:firstLine="709"/>
      </w:pPr>
      <w:r>
        <w:t xml:space="preserve">Автоматическую адаптацию под разные разрешения экранов с помощью </w:t>
      </w:r>
      <w:proofErr w:type="spellStart"/>
      <w:r>
        <w:t>Constraints</w:t>
      </w:r>
      <w:proofErr w:type="spellEnd"/>
      <w:r>
        <w:t xml:space="preserve"> и Auto </w:t>
      </w:r>
      <w:proofErr w:type="spellStart"/>
      <w:r>
        <w:t>Layout</w:t>
      </w:r>
      <w:proofErr w:type="spellEnd"/>
      <w:r>
        <w:t>.</w:t>
      </w:r>
    </w:p>
    <w:p w14:paraId="5FEC887F" w14:textId="77777777" w:rsidR="003C43EB" w:rsidRPr="00BC2975" w:rsidRDefault="003C43EB" w:rsidP="003C43EB">
      <w:pPr>
        <w:pStyle w:val="92"/>
      </w:pPr>
      <w:r>
        <w:t>Прототипирование в Figma — это важный этап проектирования, который помогает создать удобный, функциональный и эстетически продуманный интерфейс.</w:t>
      </w:r>
    </w:p>
    <w:p w14:paraId="103D567E" w14:textId="77777777" w:rsidR="003C43EB" w:rsidRPr="00CA4577" w:rsidRDefault="003C43EB" w:rsidP="003C43EB">
      <w:pPr>
        <w:pStyle w:val="2"/>
      </w:pPr>
      <w:bookmarkStart w:id="6" w:name="_Toc201218175"/>
      <w:r w:rsidRPr="00CA4577">
        <w:lastRenderedPageBreak/>
        <w:t>Создание базы данных и API в Supabase</w:t>
      </w:r>
      <w:bookmarkEnd w:id="6"/>
    </w:p>
    <w:p w14:paraId="590647E7" w14:textId="7949E375" w:rsidR="003C43EB" w:rsidRDefault="003C43EB" w:rsidP="008D7203">
      <w:pPr>
        <w:pStyle w:val="15"/>
      </w:pPr>
      <w:r>
        <w:t>Базы данных</w:t>
      </w:r>
      <w:r w:rsidR="008D7203">
        <w:t xml:space="preserve">. </w:t>
      </w:r>
      <w:r w:rsidRPr="008D7203">
        <w:rPr>
          <w:bCs/>
        </w:rPr>
        <w:t xml:space="preserve">База данных (БД) — это организованная система для хранения и управления информацией, обеспечивающая эффективное взаимодействие с большими объемами данных. Она поддерживает быстрое сохранение, извлечение, обновление и удаление данных. </w:t>
      </w:r>
    </w:p>
    <w:p w14:paraId="61014F58" w14:textId="77777777" w:rsidR="003C43EB" w:rsidRPr="00863B28" w:rsidRDefault="003C43EB" w:rsidP="003C43EB">
      <w:pPr>
        <w:pStyle w:val="92"/>
      </w:pPr>
      <w:r w:rsidRPr="00331DD7">
        <w:t>В мобильных приложениях, работающих с обширными массивами информации, базы данных играют ключевую роль</w:t>
      </w:r>
      <w:r w:rsidRPr="00863B28">
        <w:t>. В зависимости от организации данных, базы данных классифицируются на два основных типа</w:t>
      </w:r>
      <w:r>
        <w:t>:</w:t>
      </w:r>
    </w:p>
    <w:p w14:paraId="0A4DC86D" w14:textId="75FA44B0" w:rsidR="003C43EB" w:rsidRPr="001C7313" w:rsidRDefault="003C43EB">
      <w:pPr>
        <w:pStyle w:val="92"/>
        <w:numPr>
          <w:ilvl w:val="0"/>
          <w:numId w:val="24"/>
        </w:numPr>
        <w:ind w:left="0" w:firstLine="709"/>
      </w:pPr>
      <w:r>
        <w:t>Реляционные (SQL) – данные хранятся в таблицах, связанных между собой (</w:t>
      </w:r>
      <w:proofErr w:type="spellStart"/>
      <w:r>
        <w:t>PostgreSQL</w:t>
      </w:r>
      <w:proofErr w:type="spellEnd"/>
      <w:r>
        <w:t>, MySQL)</w:t>
      </w:r>
      <w:r w:rsidR="00563A0B">
        <w:t>.</w:t>
      </w:r>
    </w:p>
    <w:p w14:paraId="650EAED3" w14:textId="77777777" w:rsidR="003C43EB" w:rsidRPr="001C7313" w:rsidRDefault="003C43EB">
      <w:pPr>
        <w:pStyle w:val="92"/>
        <w:numPr>
          <w:ilvl w:val="0"/>
          <w:numId w:val="24"/>
        </w:numPr>
        <w:ind w:left="0" w:firstLine="709"/>
      </w:pPr>
      <w:proofErr w:type="spellStart"/>
      <w:r>
        <w:t>Нереляционные</w:t>
      </w:r>
      <w:proofErr w:type="spellEnd"/>
      <w:r>
        <w:t xml:space="preserve"> (</w:t>
      </w:r>
      <w:proofErr w:type="spellStart"/>
      <w:r>
        <w:t>NoSQL</w:t>
      </w:r>
      <w:proofErr w:type="spellEnd"/>
      <w:r>
        <w:t>) – данные организуются в виде документов, ключ-значение или графов (</w:t>
      </w:r>
      <w:proofErr w:type="spellStart"/>
      <w:r>
        <w:t>MongoDB</w:t>
      </w:r>
      <w:proofErr w:type="spellEnd"/>
      <w:r>
        <w:t xml:space="preserve">, </w:t>
      </w:r>
      <w:proofErr w:type="spellStart"/>
      <w:r>
        <w:t>Redis</w:t>
      </w:r>
      <w:proofErr w:type="spellEnd"/>
      <w:r>
        <w:t>).</w:t>
      </w:r>
    </w:p>
    <w:p w14:paraId="7F55BB73" w14:textId="77777777" w:rsidR="003C43EB" w:rsidRDefault="003C43EB" w:rsidP="003C43EB">
      <w:pPr>
        <w:pStyle w:val="92"/>
      </w:pPr>
      <w:r w:rsidRPr="00663E01">
        <w:t>В мобильных приложениях чаще всего используются реляционные базы данных, так как они обеспечивают целостность данных и удобны для сложных запросов.</w:t>
      </w:r>
      <w:r>
        <w:t xml:space="preserve"> </w:t>
      </w:r>
    </w:p>
    <w:p w14:paraId="17053313" w14:textId="77777777" w:rsidR="003C43EB" w:rsidRPr="00863B28" w:rsidRDefault="003C43EB" w:rsidP="003C43EB">
      <w:pPr>
        <w:pStyle w:val="92"/>
      </w:pPr>
      <w:r>
        <w:t xml:space="preserve">Ключевые понятия </w:t>
      </w:r>
      <w:r w:rsidRPr="00863B28">
        <w:t>реляционных баз данных включают</w:t>
      </w:r>
      <w:r>
        <w:t>:</w:t>
      </w:r>
    </w:p>
    <w:p w14:paraId="3D8522F7" w14:textId="71ACC253" w:rsidR="003C43EB" w:rsidRPr="001C7313" w:rsidRDefault="003C43EB">
      <w:pPr>
        <w:pStyle w:val="92"/>
        <w:numPr>
          <w:ilvl w:val="0"/>
          <w:numId w:val="25"/>
        </w:numPr>
        <w:ind w:left="0" w:firstLine="709"/>
      </w:pPr>
      <w:r>
        <w:t xml:space="preserve">Таблица – структура для хранения данных (например, users, </w:t>
      </w:r>
      <w:proofErr w:type="spellStart"/>
      <w:r>
        <w:t>products</w:t>
      </w:r>
      <w:proofErr w:type="spellEnd"/>
      <w:r>
        <w:t>)</w:t>
      </w:r>
      <w:r w:rsidR="00563A0B">
        <w:t>.</w:t>
      </w:r>
    </w:p>
    <w:p w14:paraId="379B2703" w14:textId="4063FE6F" w:rsidR="003C43EB" w:rsidRPr="001C7313" w:rsidRDefault="003C43EB">
      <w:pPr>
        <w:pStyle w:val="92"/>
        <w:numPr>
          <w:ilvl w:val="0"/>
          <w:numId w:val="25"/>
        </w:numPr>
        <w:ind w:left="0" w:firstLine="709"/>
      </w:pPr>
      <w:r>
        <w:t>Строка (запись) – отдельный элемент данных в таблице</w:t>
      </w:r>
      <w:r w:rsidR="00563A0B">
        <w:t>.</w:t>
      </w:r>
    </w:p>
    <w:p w14:paraId="56346A4A" w14:textId="3808B921" w:rsidR="003C43EB" w:rsidRPr="001C7313" w:rsidRDefault="003C43EB">
      <w:pPr>
        <w:pStyle w:val="92"/>
        <w:numPr>
          <w:ilvl w:val="0"/>
          <w:numId w:val="25"/>
        </w:numPr>
        <w:ind w:left="0" w:firstLine="709"/>
      </w:pPr>
      <w:r>
        <w:t xml:space="preserve">Столбец (поле) – атрибут записи (например, </w:t>
      </w:r>
      <w:proofErr w:type="spellStart"/>
      <w:r>
        <w:t>id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email</w:t>
      </w:r>
      <w:proofErr w:type="spellEnd"/>
      <w:r>
        <w:t>)</w:t>
      </w:r>
      <w:r w:rsidR="00563A0B">
        <w:t>.</w:t>
      </w:r>
    </w:p>
    <w:p w14:paraId="33DE8EAC" w14:textId="0A2282FA" w:rsidR="003C43EB" w:rsidRPr="001C7313" w:rsidRDefault="003C43EB">
      <w:pPr>
        <w:pStyle w:val="92"/>
        <w:numPr>
          <w:ilvl w:val="0"/>
          <w:numId w:val="25"/>
        </w:numPr>
        <w:ind w:left="0" w:firstLine="709"/>
      </w:pPr>
      <w:r>
        <w:t>Первичный ключ (</w:t>
      </w:r>
      <w:proofErr w:type="spellStart"/>
      <w:r w:rsidRPr="001F0901">
        <w:t>Primary</w:t>
      </w:r>
      <w:proofErr w:type="spellEnd"/>
      <w:r w:rsidRPr="001F0901">
        <w:t xml:space="preserve"> Key</w:t>
      </w:r>
      <w:r>
        <w:t>,</w:t>
      </w:r>
      <w:r w:rsidRPr="001F0901">
        <w:t xml:space="preserve"> </w:t>
      </w:r>
      <w:r>
        <w:t>PK) – уникальный идентификатор записи</w:t>
      </w:r>
      <w:r w:rsidR="00563A0B">
        <w:t>.</w:t>
      </w:r>
    </w:p>
    <w:p w14:paraId="7C1424A3" w14:textId="5CBC1C7A" w:rsidR="003C43EB" w:rsidRPr="001C7313" w:rsidRDefault="003C43EB">
      <w:pPr>
        <w:pStyle w:val="92"/>
        <w:numPr>
          <w:ilvl w:val="0"/>
          <w:numId w:val="25"/>
        </w:numPr>
        <w:ind w:left="0" w:firstLine="709"/>
      </w:pPr>
      <w:r>
        <w:t>Внешний ключ (F</w:t>
      </w:r>
      <w:r w:rsidRPr="001F0901">
        <w:t xml:space="preserve">oreign </w:t>
      </w:r>
      <w:r>
        <w:t>K</w:t>
      </w:r>
      <w:r w:rsidRPr="001F0901">
        <w:t>ey</w:t>
      </w:r>
      <w:r>
        <w:t>,</w:t>
      </w:r>
      <w:r w:rsidRPr="001F0901">
        <w:t xml:space="preserve"> </w:t>
      </w:r>
      <w:r>
        <w:t>FK) – связь между таблицами</w:t>
      </w:r>
      <w:r w:rsidR="00563A0B">
        <w:t>.</w:t>
      </w:r>
    </w:p>
    <w:p w14:paraId="2BCE7E59" w14:textId="77777777" w:rsidR="003C43EB" w:rsidRPr="00BC2975" w:rsidRDefault="003C43EB">
      <w:pPr>
        <w:pStyle w:val="92"/>
        <w:numPr>
          <w:ilvl w:val="0"/>
          <w:numId w:val="25"/>
        </w:numPr>
        <w:ind w:left="0" w:firstLine="709"/>
      </w:pPr>
      <w:r>
        <w:t>Индексы – ускоряют поиск данных.</w:t>
      </w:r>
    </w:p>
    <w:p w14:paraId="2D17F31C" w14:textId="3588B1FF" w:rsidR="003C43EB" w:rsidRDefault="003C43EB" w:rsidP="006A2333">
      <w:pPr>
        <w:pStyle w:val="15"/>
      </w:pPr>
      <w:r w:rsidRPr="00884247">
        <w:rPr>
          <w:lang w:val="en-US"/>
        </w:rPr>
        <w:t>API</w:t>
      </w:r>
      <w:r w:rsidR="00884247">
        <w:t xml:space="preserve">. </w:t>
      </w:r>
      <w:r w:rsidRPr="00140D3E">
        <w:t>Программный интерфейс приложения</w:t>
      </w:r>
      <w:r>
        <w:t xml:space="preserve"> (Application Programming Interface,</w:t>
      </w:r>
      <w:r w:rsidRPr="00140D3E">
        <w:t xml:space="preserve"> </w:t>
      </w:r>
      <w:r>
        <w:t xml:space="preserve">API) – </w:t>
      </w:r>
      <w:r w:rsidRPr="00331DD7">
        <w:t>это программный интерфейс, обеспечивающий взаимодействие между различными программными компонентами</w:t>
      </w:r>
      <w:r>
        <w:t xml:space="preserve">. </w:t>
      </w:r>
      <w:r w:rsidRPr="00331DD7">
        <w:t xml:space="preserve">Он действует как универсальный "переводчик", позволяя обмениваться данными </w:t>
      </w:r>
      <w:r w:rsidRPr="00331DD7">
        <w:lastRenderedPageBreak/>
        <w:t xml:space="preserve">и функциональностью между приложениями и сервисами. </w:t>
      </w:r>
      <w:r w:rsidRPr="000C0C3E">
        <w:t>В мобильной разработке API используется для получения актуальных данных с серверов, отправки пользовательской информации для обработки и интеграции с внешними сервисами, такими как платежные системы, аналитические платформы и социальные сет</w:t>
      </w:r>
      <w:r>
        <w:t>и</w:t>
      </w:r>
      <w:r w:rsidRPr="00331DD7">
        <w:t>.</w:t>
      </w:r>
    </w:p>
    <w:p w14:paraId="0AD65629" w14:textId="77777777" w:rsidR="003C43EB" w:rsidRDefault="003C43EB" w:rsidP="003C43EB">
      <w:pPr>
        <w:pStyle w:val="92"/>
      </w:pPr>
      <w:r w:rsidRPr="000C0C3E">
        <w:t>Наиболее распространенным типом API является REST API, основанный на клиент-серверной архитектуре и использующий стандартные HTTP-запросы. Его популярность объясняется простотой, масштабируемостью и следующими ключевыми принципами</w:t>
      </w:r>
      <w:r>
        <w:t>:</w:t>
      </w:r>
    </w:p>
    <w:p w14:paraId="5BB42654" w14:textId="2AD49529" w:rsidR="003C43EB" w:rsidRDefault="003C43EB">
      <w:pPr>
        <w:pStyle w:val="92"/>
        <w:numPr>
          <w:ilvl w:val="0"/>
          <w:numId w:val="26"/>
        </w:numPr>
        <w:ind w:left="0" w:firstLine="709"/>
      </w:pPr>
      <w:r>
        <w:t xml:space="preserve">Клиент-серверная архитектура — </w:t>
      </w:r>
      <w:r w:rsidRPr="00694004">
        <w:t>разделена на клиентскую (интерфейс) и серверную (обработка данных) части, что позволяет им развиваться независимо</w:t>
      </w:r>
      <w:r w:rsidR="00563A0B">
        <w:t>.</w:t>
      </w:r>
    </w:p>
    <w:p w14:paraId="292F50A4" w14:textId="7E0F7F19" w:rsidR="003C43EB" w:rsidRDefault="003C43EB">
      <w:pPr>
        <w:pStyle w:val="92"/>
        <w:numPr>
          <w:ilvl w:val="0"/>
          <w:numId w:val="26"/>
        </w:numPr>
        <w:ind w:left="0" w:firstLine="709"/>
      </w:pPr>
      <w:proofErr w:type="spellStart"/>
      <w:r w:rsidRPr="00D838FB">
        <w:t>Stateless</w:t>
      </w:r>
      <w:proofErr w:type="spellEnd"/>
      <w:r w:rsidRPr="00D838FB">
        <w:t xml:space="preserve"> (отсутствие состояния на сервере между запросами)</w:t>
      </w:r>
      <w:r>
        <w:t xml:space="preserve"> — каждый запрос </w:t>
      </w:r>
      <w:r w:rsidRPr="00694004">
        <w:t>содержит всю необходимую информацию для обработки, а сервер не сохраняет данные о предыдущих запросах</w:t>
      </w:r>
      <w:r w:rsidR="00563A0B">
        <w:t>.</w:t>
      </w:r>
    </w:p>
    <w:p w14:paraId="17355B2E" w14:textId="188EBB08" w:rsidR="003C43EB" w:rsidRDefault="003C43EB">
      <w:pPr>
        <w:pStyle w:val="92"/>
        <w:numPr>
          <w:ilvl w:val="0"/>
          <w:numId w:val="26"/>
        </w:numPr>
        <w:ind w:left="0" w:firstLine="709"/>
      </w:pPr>
      <w:r>
        <w:t>Кеширование — благодаря HTTP-заголовкам ответы могут кешироваться, что ускоряет работу приложений</w:t>
      </w:r>
      <w:r w:rsidR="00563A0B">
        <w:t>.</w:t>
      </w:r>
    </w:p>
    <w:p w14:paraId="74F79EA4" w14:textId="2C8B80DA" w:rsidR="003C43EB" w:rsidRDefault="003C43EB">
      <w:pPr>
        <w:pStyle w:val="92"/>
        <w:numPr>
          <w:ilvl w:val="0"/>
          <w:numId w:val="26"/>
        </w:numPr>
        <w:ind w:left="0" w:firstLine="709"/>
      </w:pPr>
      <w:r>
        <w:t xml:space="preserve">Единообразие интерфейса — стандартизированные URL-адреса, HTTP-методы (GET, POST, PUT, </w:t>
      </w:r>
      <w:r>
        <w:rPr>
          <w:lang w:val="en-US"/>
        </w:rPr>
        <w:t>PATCH</w:t>
      </w:r>
      <w:r w:rsidRPr="00863B28">
        <w:t>,</w:t>
      </w:r>
      <w:r>
        <w:t xml:space="preserve"> DELETE) и форматы данных (JSON/XML)</w:t>
      </w:r>
      <w:r w:rsidR="00563A0B">
        <w:t>.</w:t>
      </w:r>
    </w:p>
    <w:p w14:paraId="5A8DFCDA" w14:textId="77777777" w:rsidR="003C43EB" w:rsidRDefault="003C43EB">
      <w:pPr>
        <w:pStyle w:val="92"/>
        <w:numPr>
          <w:ilvl w:val="0"/>
          <w:numId w:val="26"/>
        </w:numPr>
        <w:ind w:left="0" w:firstLine="709"/>
      </w:pPr>
      <w:r>
        <w:t>Слоистая система — поддержка промежуточных уровней (балансировщики нагрузки, прокси-серверы), повышающая гибкость и надежность системы.</w:t>
      </w:r>
    </w:p>
    <w:p w14:paraId="142A1A07" w14:textId="77777777" w:rsidR="003C43EB" w:rsidRDefault="003C43EB" w:rsidP="003C43EB">
      <w:pPr>
        <w:pStyle w:val="92"/>
      </w:pPr>
      <w:r w:rsidRPr="00863B28">
        <w:t>REST API базируется на нескольких фундаментальных компонентах</w:t>
      </w:r>
      <w:r>
        <w:t>:</w:t>
      </w:r>
    </w:p>
    <w:p w14:paraId="2E35486C" w14:textId="22C87115" w:rsidR="003C43EB" w:rsidRPr="00D93D70" w:rsidRDefault="003C43EB">
      <w:pPr>
        <w:pStyle w:val="92"/>
        <w:numPr>
          <w:ilvl w:val="0"/>
          <w:numId w:val="27"/>
        </w:numPr>
        <w:ind w:left="0" w:firstLine="709"/>
      </w:pPr>
      <w:r w:rsidRPr="00D93D70">
        <w:t>Ресурсы и их идентификация</w:t>
      </w:r>
    </w:p>
    <w:p w14:paraId="4D2834D2" w14:textId="77777777" w:rsidR="003C43EB" w:rsidRPr="00D93D70" w:rsidRDefault="003C43EB" w:rsidP="003C43EB">
      <w:pPr>
        <w:pStyle w:val="92"/>
      </w:pPr>
      <w:r w:rsidRPr="00D93D70">
        <w:t>Ресурсы представляют сущности системы (пользователи, товары, заказы и т.д.) и имеют уникальные идентификаторы, выраженные в URI (</w:t>
      </w:r>
      <w:proofErr w:type="spellStart"/>
      <w:r w:rsidRPr="00D93D70">
        <w:t>Uniform</w:t>
      </w:r>
      <w:proofErr w:type="spellEnd"/>
      <w:r w:rsidRPr="00D93D70">
        <w:t xml:space="preserve"> Resource </w:t>
      </w:r>
      <w:proofErr w:type="spellStart"/>
      <w:r w:rsidRPr="00D93D70">
        <w:t>Identifier</w:t>
      </w:r>
      <w:proofErr w:type="spellEnd"/>
      <w:r w:rsidRPr="00D93D70">
        <w:t>). Например, https://api.example.com/users/123 указывает на конкретного пользователя с идентификатором 123.</w:t>
      </w:r>
    </w:p>
    <w:p w14:paraId="1A7F311C" w14:textId="77777777" w:rsidR="003C43EB" w:rsidRPr="00D93D70" w:rsidRDefault="003C43EB">
      <w:pPr>
        <w:pStyle w:val="92"/>
        <w:numPr>
          <w:ilvl w:val="0"/>
          <w:numId w:val="27"/>
        </w:numPr>
        <w:ind w:left="0" w:firstLine="709"/>
      </w:pPr>
      <w:r w:rsidRPr="00D93D70">
        <w:lastRenderedPageBreak/>
        <w:t>Методы взаимодействия</w:t>
      </w:r>
    </w:p>
    <w:p w14:paraId="1C8BCA54" w14:textId="77777777" w:rsidR="003C43EB" w:rsidRPr="00D93D70" w:rsidRDefault="003C43EB" w:rsidP="003C43EB">
      <w:pPr>
        <w:pStyle w:val="92"/>
      </w:pPr>
      <w:r w:rsidRPr="00D93D70">
        <w:t>Для работы с ресурсами используются стандартные HTTP-методы:</w:t>
      </w:r>
    </w:p>
    <w:p w14:paraId="39DDB31C" w14:textId="77777777" w:rsidR="003C43EB" w:rsidRPr="00D93D70" w:rsidRDefault="003C43EB">
      <w:pPr>
        <w:pStyle w:val="92"/>
        <w:numPr>
          <w:ilvl w:val="0"/>
          <w:numId w:val="28"/>
        </w:numPr>
        <w:ind w:left="0" w:firstLine="709"/>
      </w:pPr>
      <w:r w:rsidRPr="00D93D70">
        <w:t>GET — для получения информации о ресурсе;</w:t>
      </w:r>
    </w:p>
    <w:p w14:paraId="092D14AA" w14:textId="77777777" w:rsidR="003C43EB" w:rsidRPr="00D93D70" w:rsidRDefault="003C43EB">
      <w:pPr>
        <w:pStyle w:val="92"/>
        <w:numPr>
          <w:ilvl w:val="0"/>
          <w:numId w:val="28"/>
        </w:numPr>
        <w:ind w:left="0" w:firstLine="709"/>
      </w:pPr>
      <w:r w:rsidRPr="00D93D70">
        <w:t>POST — для создания новых ресурсов;</w:t>
      </w:r>
    </w:p>
    <w:p w14:paraId="217E68EB" w14:textId="77777777" w:rsidR="003C43EB" w:rsidRPr="00D93D70" w:rsidRDefault="003C43EB">
      <w:pPr>
        <w:pStyle w:val="92"/>
        <w:numPr>
          <w:ilvl w:val="0"/>
          <w:numId w:val="28"/>
        </w:numPr>
        <w:ind w:left="0" w:firstLine="709"/>
      </w:pPr>
      <w:r w:rsidRPr="00D93D70">
        <w:t>PUT — для полного обновления существующих ресурсов;</w:t>
      </w:r>
    </w:p>
    <w:p w14:paraId="098BCAD4" w14:textId="77777777" w:rsidR="003C43EB" w:rsidRPr="00D93D70" w:rsidRDefault="003C43EB">
      <w:pPr>
        <w:pStyle w:val="92"/>
        <w:numPr>
          <w:ilvl w:val="0"/>
          <w:numId w:val="28"/>
        </w:numPr>
        <w:ind w:left="0" w:firstLine="709"/>
      </w:pPr>
      <w:r w:rsidRPr="00D93D70">
        <w:rPr>
          <w:lang w:val="en-US"/>
        </w:rPr>
        <w:t>PATCH</w:t>
      </w:r>
      <w:r w:rsidRPr="00D93D70">
        <w:t xml:space="preserve"> — для частичного обновления существующих ресурсов;</w:t>
      </w:r>
    </w:p>
    <w:p w14:paraId="52F0D71E" w14:textId="77777777" w:rsidR="003C43EB" w:rsidRPr="00D93D70" w:rsidRDefault="003C43EB">
      <w:pPr>
        <w:pStyle w:val="92"/>
        <w:numPr>
          <w:ilvl w:val="0"/>
          <w:numId w:val="28"/>
        </w:numPr>
        <w:ind w:left="0" w:firstLine="709"/>
      </w:pPr>
      <w:r w:rsidRPr="00D93D70">
        <w:t>DELETE — для удаления ресурсов.</w:t>
      </w:r>
    </w:p>
    <w:p w14:paraId="7C798B43" w14:textId="77777777" w:rsidR="003C43EB" w:rsidRPr="00D93D70" w:rsidRDefault="003C43EB">
      <w:pPr>
        <w:pStyle w:val="92"/>
        <w:numPr>
          <w:ilvl w:val="0"/>
          <w:numId w:val="27"/>
        </w:numPr>
        <w:ind w:left="0" w:firstLine="709"/>
      </w:pPr>
      <w:r w:rsidRPr="00D93D70">
        <w:t>Форматы данных</w:t>
      </w:r>
    </w:p>
    <w:p w14:paraId="5DE082B9" w14:textId="77777777" w:rsidR="003C43EB" w:rsidRPr="00D93D70" w:rsidRDefault="003C43EB" w:rsidP="003C43EB">
      <w:pPr>
        <w:pStyle w:val="92"/>
      </w:pPr>
      <w:r w:rsidRPr="00D93D70">
        <w:t>Обмен данными между клиентом и сервером осуществляется в структурированных форматах данных. Наиболее распространен JSON благодаря своей простоте и удобочитаемости, хотя в некоторых случаях может использоваться XML.</w:t>
      </w:r>
    </w:p>
    <w:p w14:paraId="0903D6F1" w14:textId="77777777" w:rsidR="003C43EB" w:rsidRPr="00D93D70" w:rsidRDefault="003C43EB">
      <w:pPr>
        <w:pStyle w:val="92"/>
        <w:numPr>
          <w:ilvl w:val="0"/>
          <w:numId w:val="27"/>
        </w:numPr>
        <w:ind w:left="0" w:firstLine="709"/>
      </w:pPr>
      <w:r w:rsidRPr="00D93D70">
        <w:t>Заголовки и метаданные</w:t>
      </w:r>
    </w:p>
    <w:p w14:paraId="735985F5" w14:textId="77777777" w:rsidR="003C43EB" w:rsidRPr="00D93D70" w:rsidRDefault="003C43EB" w:rsidP="003C43EB">
      <w:pPr>
        <w:pStyle w:val="92"/>
      </w:pPr>
      <w:r w:rsidRPr="00D93D70">
        <w:t>HTTP-заголовки играют важную роль в работе API, передавая дополнительную информацию:</w:t>
      </w:r>
    </w:p>
    <w:p w14:paraId="4C7500DD" w14:textId="77777777" w:rsidR="003C43EB" w:rsidRPr="00D93D70" w:rsidRDefault="003C43EB">
      <w:pPr>
        <w:pStyle w:val="92"/>
        <w:numPr>
          <w:ilvl w:val="0"/>
          <w:numId w:val="29"/>
        </w:numPr>
        <w:ind w:left="0" w:firstLine="709"/>
      </w:pPr>
      <w:r w:rsidRPr="00D93D70">
        <w:t>Content-Type — определяет формат передаваемых данных;</w:t>
      </w:r>
    </w:p>
    <w:p w14:paraId="3FAEF7AD" w14:textId="77777777" w:rsidR="003C43EB" w:rsidRPr="00D93D70" w:rsidRDefault="003C43EB">
      <w:pPr>
        <w:pStyle w:val="92"/>
        <w:numPr>
          <w:ilvl w:val="0"/>
          <w:numId w:val="29"/>
        </w:numPr>
        <w:ind w:left="0" w:firstLine="709"/>
      </w:pPr>
      <w:proofErr w:type="spellStart"/>
      <w:r w:rsidRPr="00D93D70">
        <w:t>Authorization</w:t>
      </w:r>
      <w:proofErr w:type="spellEnd"/>
      <w:r w:rsidRPr="00D93D70">
        <w:t xml:space="preserve"> — содержит учетные данные для аутентификации;</w:t>
      </w:r>
    </w:p>
    <w:p w14:paraId="36607613" w14:textId="77777777" w:rsidR="003C43EB" w:rsidRPr="00D93D70" w:rsidRDefault="003C43EB">
      <w:pPr>
        <w:pStyle w:val="92"/>
        <w:numPr>
          <w:ilvl w:val="0"/>
          <w:numId w:val="29"/>
        </w:numPr>
        <w:ind w:left="0" w:firstLine="709"/>
      </w:pPr>
      <w:proofErr w:type="spellStart"/>
      <w:r w:rsidRPr="00D93D70">
        <w:t>Cache</w:t>
      </w:r>
      <w:proofErr w:type="spellEnd"/>
      <w:r w:rsidRPr="00D93D70">
        <w:t>-Control — управляет кешированием ответов.</w:t>
      </w:r>
    </w:p>
    <w:p w14:paraId="2D9E82A8" w14:textId="77777777" w:rsidR="003C43EB" w:rsidRPr="00D93D70" w:rsidRDefault="003C43EB">
      <w:pPr>
        <w:pStyle w:val="92"/>
        <w:numPr>
          <w:ilvl w:val="0"/>
          <w:numId w:val="27"/>
        </w:numPr>
        <w:ind w:left="0" w:firstLine="709"/>
      </w:pPr>
      <w:r w:rsidRPr="00D93D70">
        <w:t>Коды состояния</w:t>
      </w:r>
    </w:p>
    <w:p w14:paraId="35073302" w14:textId="77777777" w:rsidR="003C43EB" w:rsidRPr="00D93D70" w:rsidRDefault="003C43EB" w:rsidP="003C43EB">
      <w:pPr>
        <w:pStyle w:val="92"/>
      </w:pPr>
      <w:r w:rsidRPr="00D93D70">
        <w:t>Сервер использует стандартные HTTP-коды для информирования клиента о результате обработки запроса:</w:t>
      </w:r>
    </w:p>
    <w:p w14:paraId="703CB49B" w14:textId="77777777" w:rsidR="003C43EB" w:rsidRPr="00D93D70" w:rsidRDefault="003C43EB">
      <w:pPr>
        <w:pStyle w:val="92"/>
        <w:numPr>
          <w:ilvl w:val="0"/>
          <w:numId w:val="30"/>
        </w:numPr>
        <w:ind w:left="0" w:firstLine="709"/>
      </w:pPr>
      <w:r w:rsidRPr="00D93D70">
        <w:t xml:space="preserve">2xx — успешное выполнение (200 OK, 201 </w:t>
      </w:r>
      <w:proofErr w:type="spellStart"/>
      <w:r w:rsidRPr="00D93D70">
        <w:t>Created</w:t>
      </w:r>
      <w:proofErr w:type="spellEnd"/>
      <w:r w:rsidRPr="00D93D70">
        <w:t>);</w:t>
      </w:r>
    </w:p>
    <w:p w14:paraId="63E99930" w14:textId="77777777" w:rsidR="003C43EB" w:rsidRPr="00D93D70" w:rsidRDefault="003C43EB">
      <w:pPr>
        <w:pStyle w:val="92"/>
        <w:numPr>
          <w:ilvl w:val="0"/>
          <w:numId w:val="30"/>
        </w:numPr>
        <w:ind w:left="0" w:firstLine="709"/>
        <w:rPr>
          <w:lang w:val="en-US"/>
        </w:rPr>
      </w:pPr>
      <w:r w:rsidRPr="00D93D70">
        <w:rPr>
          <w:lang w:val="en-US"/>
        </w:rPr>
        <w:t xml:space="preserve">4xx — </w:t>
      </w:r>
      <w:r w:rsidRPr="00D93D70">
        <w:t>ошибки</w:t>
      </w:r>
      <w:r w:rsidRPr="00D93D70">
        <w:rPr>
          <w:lang w:val="en-US"/>
        </w:rPr>
        <w:t xml:space="preserve"> </w:t>
      </w:r>
      <w:r w:rsidRPr="00D93D70">
        <w:t>клиента</w:t>
      </w:r>
      <w:r w:rsidRPr="00D93D70">
        <w:rPr>
          <w:lang w:val="en-US"/>
        </w:rPr>
        <w:t xml:space="preserve"> (400 Bad Request, 404 Not Found);</w:t>
      </w:r>
    </w:p>
    <w:p w14:paraId="13A6C272" w14:textId="77777777" w:rsidR="003C43EB" w:rsidRPr="00D93D70" w:rsidRDefault="003C43EB">
      <w:pPr>
        <w:pStyle w:val="92"/>
        <w:numPr>
          <w:ilvl w:val="0"/>
          <w:numId w:val="30"/>
        </w:numPr>
        <w:ind w:left="0" w:firstLine="709"/>
        <w:rPr>
          <w:lang w:val="en-US"/>
        </w:rPr>
      </w:pPr>
      <w:r w:rsidRPr="00D93D70">
        <w:rPr>
          <w:lang w:val="en-US"/>
        </w:rPr>
        <w:t xml:space="preserve">5xx — </w:t>
      </w:r>
      <w:r w:rsidRPr="00D93D70">
        <w:t>серверные</w:t>
      </w:r>
      <w:r w:rsidRPr="00D93D70">
        <w:rPr>
          <w:lang w:val="en-US"/>
        </w:rPr>
        <w:t xml:space="preserve"> </w:t>
      </w:r>
      <w:r w:rsidRPr="00D93D70">
        <w:t>ошибки</w:t>
      </w:r>
      <w:r w:rsidRPr="00D93D70">
        <w:rPr>
          <w:lang w:val="en-US"/>
        </w:rPr>
        <w:t xml:space="preserve"> (500 Internal Server Error).</w:t>
      </w:r>
    </w:p>
    <w:p w14:paraId="7F7E5A7D" w14:textId="77777777" w:rsidR="003C43EB" w:rsidRPr="000C0C3E" w:rsidRDefault="003C43EB" w:rsidP="003C43EB">
      <w:pPr>
        <w:pStyle w:val="92"/>
      </w:pPr>
      <w:r w:rsidRPr="000C0C3E">
        <w:t>Использование REST API в мобильных приложениях обеспечивает возможность получения актуальных данных, отправки пользовательских данных и интеграции с внешними сервисами (платежи, аналитика, соцсети), что повышает функциональность и удобство использования приложений</w:t>
      </w:r>
    </w:p>
    <w:p w14:paraId="3419B186" w14:textId="713F22BF" w:rsidR="003C43EB" w:rsidRDefault="003C43EB" w:rsidP="006A2333">
      <w:pPr>
        <w:pStyle w:val="15"/>
      </w:pPr>
      <w:r w:rsidRPr="00884247">
        <w:rPr>
          <w:lang w:val="en-US"/>
        </w:rPr>
        <w:lastRenderedPageBreak/>
        <w:t>Supabase</w:t>
      </w:r>
      <w:r w:rsidR="00884247">
        <w:t xml:space="preserve">. </w:t>
      </w:r>
      <w:r>
        <w:t xml:space="preserve">Supabase — это открытая платформа для разработки серверной части приложений, основанная на </w:t>
      </w:r>
      <w:proofErr w:type="spellStart"/>
      <w:r>
        <w:t>PostgreSQL</w:t>
      </w:r>
      <w:proofErr w:type="spellEnd"/>
      <w:r>
        <w:t>. Она предоставляет широкий спектр инструментов и сервисов, которые позволяют разработчикам быстро создавать и масштабировать приложения</w:t>
      </w:r>
      <w:r w:rsidRPr="00884247">
        <w:rPr>
          <w:rFonts w:ascii="Yandex Sans Text" w:hAnsi="Yandex Sans Text"/>
          <w:color w:val="000000"/>
          <w:sz w:val="22"/>
          <w:shd w:val="clear" w:color="auto" w:fill="FFFFFF"/>
        </w:rPr>
        <w:t xml:space="preserve"> </w:t>
      </w:r>
      <w:r w:rsidRPr="00694004">
        <w:t>без необходимости ручной настройки и обслуживания сервера</w:t>
      </w:r>
      <w:r>
        <w:t>.</w:t>
      </w:r>
    </w:p>
    <w:p w14:paraId="58BC39CB" w14:textId="77777777" w:rsidR="003C43EB" w:rsidRDefault="003C43EB" w:rsidP="003C43EB">
      <w:pPr>
        <w:pStyle w:val="92"/>
      </w:pPr>
      <w:r>
        <w:t>Supabase включает в себя следующие компоненты:</w:t>
      </w:r>
    </w:p>
    <w:p w14:paraId="480211F6" w14:textId="77777777" w:rsidR="003C43EB" w:rsidRDefault="003C43EB">
      <w:pPr>
        <w:pStyle w:val="92"/>
        <w:numPr>
          <w:ilvl w:val="0"/>
          <w:numId w:val="31"/>
        </w:numPr>
        <w:ind w:left="0" w:firstLine="709"/>
      </w:pPr>
      <w:r>
        <w:t xml:space="preserve">База данных </w:t>
      </w:r>
      <w:proofErr w:type="spellStart"/>
      <w:r>
        <w:t>PostgreSQL</w:t>
      </w:r>
      <w:proofErr w:type="spellEnd"/>
      <w:r>
        <w:t xml:space="preserve"> с поддержкой расширений.</w:t>
      </w:r>
    </w:p>
    <w:p w14:paraId="1277F5D1" w14:textId="77777777" w:rsidR="003C43EB" w:rsidRDefault="003C43EB" w:rsidP="003C43EB">
      <w:pPr>
        <w:pStyle w:val="92"/>
      </w:pPr>
      <w:proofErr w:type="spellStart"/>
      <w:r w:rsidRPr="00694004">
        <w:t>PostgreSQL</w:t>
      </w:r>
      <w:proofErr w:type="spellEnd"/>
      <w:r w:rsidRPr="00694004">
        <w:t xml:space="preserve"> — мощная реляционная СУБД с поддержкой JSONB для работы с </w:t>
      </w:r>
      <w:proofErr w:type="spellStart"/>
      <w:r w:rsidRPr="00694004">
        <w:t>NoSQL</w:t>
      </w:r>
      <w:proofErr w:type="spellEnd"/>
      <w:r w:rsidRPr="00694004">
        <w:t xml:space="preserve">-структурами. </w:t>
      </w:r>
    </w:p>
    <w:p w14:paraId="1F1E1889" w14:textId="77777777" w:rsidR="003C43EB" w:rsidRDefault="003C43EB" w:rsidP="003C43EB">
      <w:pPr>
        <w:pStyle w:val="92"/>
      </w:pPr>
      <w:r w:rsidRPr="00694004">
        <w:t xml:space="preserve">Доступны расширения, такие как </w:t>
      </w:r>
      <w:proofErr w:type="spellStart"/>
      <w:r w:rsidRPr="00694004">
        <w:t>PostGIS</w:t>
      </w:r>
      <w:proofErr w:type="spellEnd"/>
      <w:r w:rsidRPr="00694004">
        <w:t xml:space="preserve"> для геоданных, </w:t>
      </w:r>
      <w:proofErr w:type="spellStart"/>
      <w:r w:rsidRPr="00694004">
        <w:t>pg_cron</w:t>
      </w:r>
      <w:proofErr w:type="spellEnd"/>
      <w:r w:rsidRPr="00694004">
        <w:t xml:space="preserve"> для планирования задач и </w:t>
      </w:r>
      <w:proofErr w:type="spellStart"/>
      <w:r w:rsidRPr="00694004">
        <w:t>uuid-ossp</w:t>
      </w:r>
      <w:proofErr w:type="spellEnd"/>
      <w:r w:rsidRPr="00694004">
        <w:t xml:space="preserve"> для генерации уникальных идентификаторов. </w:t>
      </w:r>
      <w:proofErr w:type="spellStart"/>
      <w:r w:rsidRPr="00694004">
        <w:t>PostgreSQL</w:t>
      </w:r>
      <w:proofErr w:type="spellEnd"/>
      <w:r w:rsidRPr="00694004">
        <w:t xml:space="preserve"> также поддерживает </w:t>
      </w:r>
      <w:proofErr w:type="spellStart"/>
      <w:r w:rsidRPr="00694004">
        <w:t>Row</w:t>
      </w:r>
      <w:proofErr w:type="spellEnd"/>
      <w:r w:rsidRPr="00694004">
        <w:t>-Level Security (RLS) для обеспечения безопасности данных на уровне строк.</w:t>
      </w:r>
    </w:p>
    <w:p w14:paraId="60A00FCB" w14:textId="77777777" w:rsidR="003C43EB" w:rsidRDefault="003C43EB">
      <w:pPr>
        <w:pStyle w:val="92"/>
        <w:numPr>
          <w:ilvl w:val="0"/>
          <w:numId w:val="31"/>
        </w:numPr>
        <w:ind w:left="0" w:firstLine="709"/>
      </w:pPr>
      <w:r>
        <w:t xml:space="preserve">Автоматическое создание </w:t>
      </w:r>
      <w:proofErr w:type="spellStart"/>
      <w:r>
        <w:t>RESTful</w:t>
      </w:r>
      <w:proofErr w:type="spellEnd"/>
      <w:r>
        <w:t xml:space="preserve"> API.</w:t>
      </w:r>
    </w:p>
    <w:p w14:paraId="778AB848" w14:textId="77777777" w:rsidR="003C43EB" w:rsidRDefault="003C43EB" w:rsidP="003C43EB">
      <w:pPr>
        <w:pStyle w:val="92"/>
      </w:pPr>
      <w:r>
        <w:t xml:space="preserve">Supabase использует </w:t>
      </w:r>
      <w:proofErr w:type="spellStart"/>
      <w:r>
        <w:t>PostgREST</w:t>
      </w:r>
      <w:proofErr w:type="spellEnd"/>
      <w:r>
        <w:t xml:space="preserve"> для генерации </w:t>
      </w:r>
      <w:proofErr w:type="spellStart"/>
      <w:r>
        <w:t>RESTful</w:t>
      </w:r>
      <w:proofErr w:type="spellEnd"/>
      <w:r>
        <w:t xml:space="preserve"> API на основе структуры базы данных. Это позволяет разработчикам создавать API без написания дополнительного кода, что ускоряет разработку.</w:t>
      </w:r>
    </w:p>
    <w:p w14:paraId="1FCCA4AF" w14:textId="77777777" w:rsidR="003C43EB" w:rsidRDefault="003C43EB">
      <w:pPr>
        <w:pStyle w:val="92"/>
        <w:numPr>
          <w:ilvl w:val="0"/>
          <w:numId w:val="31"/>
        </w:numPr>
        <w:ind w:left="0" w:firstLine="709"/>
      </w:pPr>
      <w:r>
        <w:t>Система аутентификации.</w:t>
      </w:r>
    </w:p>
    <w:p w14:paraId="08D6913D" w14:textId="77777777" w:rsidR="003C43EB" w:rsidRDefault="003C43EB" w:rsidP="003C43EB">
      <w:pPr>
        <w:pStyle w:val="92"/>
      </w:pPr>
      <w:r>
        <w:t xml:space="preserve">Аутентификация реализована через </w:t>
      </w:r>
      <w:proofErr w:type="spellStart"/>
      <w:r>
        <w:t>микросервис</w:t>
      </w:r>
      <w:proofErr w:type="spellEnd"/>
      <w:r>
        <w:t xml:space="preserve"> </w:t>
      </w:r>
      <w:proofErr w:type="spellStart"/>
      <w:r>
        <w:t>GoTrue</w:t>
      </w:r>
      <w:proofErr w:type="spellEnd"/>
      <w:r>
        <w:t xml:space="preserve">, поддерживающий </w:t>
      </w:r>
      <w:proofErr w:type="spellStart"/>
      <w:r>
        <w:t>email</w:t>
      </w:r>
      <w:proofErr w:type="spellEnd"/>
      <w:r>
        <w:t xml:space="preserve">/пароль, интеграцию с </w:t>
      </w:r>
      <w:proofErr w:type="spellStart"/>
      <w:r>
        <w:t>OAuth</w:t>
      </w:r>
      <w:proofErr w:type="spellEnd"/>
      <w:r>
        <w:t xml:space="preserve">-провайдерами (Google, </w:t>
      </w:r>
      <w:proofErr w:type="spellStart"/>
      <w:r>
        <w:t>GitHub</w:t>
      </w:r>
      <w:proofErr w:type="spellEnd"/>
      <w:r>
        <w:t xml:space="preserve">, Apple и другие), использование Magic </w:t>
      </w:r>
      <w:proofErr w:type="spellStart"/>
      <w:r>
        <w:t>Links</w:t>
      </w:r>
      <w:proofErr w:type="spellEnd"/>
      <w:r>
        <w:t xml:space="preserve"> и генерацию JWT-токенов для безопасного доступа к API.</w:t>
      </w:r>
    </w:p>
    <w:p w14:paraId="2A8E8576" w14:textId="77777777" w:rsidR="003C43EB" w:rsidRDefault="003C43EB">
      <w:pPr>
        <w:pStyle w:val="92"/>
        <w:numPr>
          <w:ilvl w:val="0"/>
          <w:numId w:val="31"/>
        </w:numPr>
        <w:ind w:left="0" w:firstLine="709"/>
      </w:pPr>
      <w:proofErr w:type="spellStart"/>
      <w:r>
        <w:t>Realtime</w:t>
      </w:r>
      <w:proofErr w:type="spellEnd"/>
      <w:r>
        <w:t xml:space="preserve"> API.</w:t>
      </w:r>
    </w:p>
    <w:p w14:paraId="38A2D177" w14:textId="77777777" w:rsidR="003C43EB" w:rsidRDefault="003C43EB" w:rsidP="003C43EB">
      <w:pPr>
        <w:pStyle w:val="92"/>
      </w:pPr>
      <w:r w:rsidRPr="001C7313">
        <w:t>Поддержка</w:t>
      </w:r>
      <w:r>
        <w:t xml:space="preserve"> подписок на изменения в базе данных осуществляется через </w:t>
      </w:r>
      <w:proofErr w:type="spellStart"/>
      <w:r>
        <w:t>WebSockets</w:t>
      </w:r>
      <w:proofErr w:type="spellEnd"/>
      <w:r>
        <w:t>, обеспечивая актуальность данных в реальном времени.</w:t>
      </w:r>
    </w:p>
    <w:p w14:paraId="594A94A6" w14:textId="77777777" w:rsidR="003C43EB" w:rsidRDefault="003C43EB">
      <w:pPr>
        <w:pStyle w:val="92"/>
        <w:numPr>
          <w:ilvl w:val="0"/>
          <w:numId w:val="31"/>
        </w:numPr>
        <w:ind w:left="0" w:firstLine="709"/>
      </w:pPr>
      <w:r>
        <w:t>Хранилище файлов.</w:t>
      </w:r>
    </w:p>
    <w:p w14:paraId="1D359D04" w14:textId="77777777" w:rsidR="003C43EB" w:rsidRDefault="003C43EB" w:rsidP="003C43EB">
      <w:pPr>
        <w:pStyle w:val="92"/>
      </w:pPr>
      <w:r>
        <w:t xml:space="preserve">Supabase предоставляет S3-совместимое хранилище файлов с интеграцией сетей </w:t>
      </w:r>
      <w:r w:rsidRPr="00140D3E">
        <w:t xml:space="preserve">доставки контента </w:t>
      </w:r>
      <w:r>
        <w:t>(</w:t>
      </w:r>
      <w:r w:rsidRPr="00140D3E">
        <w:t>Content Delivery Network</w:t>
      </w:r>
      <w:r>
        <w:t>, CDN) для ускорения загрузки. Управление правами доступа осуществляется через RLS.</w:t>
      </w:r>
    </w:p>
    <w:p w14:paraId="2CD56DD5" w14:textId="77777777" w:rsidR="003C43EB" w:rsidRDefault="003C43EB">
      <w:pPr>
        <w:pStyle w:val="92"/>
        <w:numPr>
          <w:ilvl w:val="0"/>
          <w:numId w:val="31"/>
        </w:numPr>
        <w:ind w:left="0" w:firstLine="709"/>
      </w:pPr>
      <w:r>
        <w:lastRenderedPageBreak/>
        <w:t xml:space="preserve">Edge </w:t>
      </w:r>
      <w:proofErr w:type="spellStart"/>
      <w:r>
        <w:t>Functions</w:t>
      </w:r>
      <w:proofErr w:type="spellEnd"/>
      <w:r>
        <w:t>.</w:t>
      </w:r>
    </w:p>
    <w:p w14:paraId="12E353E2" w14:textId="77777777" w:rsidR="003C43EB" w:rsidRDefault="003C43EB" w:rsidP="003C43EB">
      <w:pPr>
        <w:pStyle w:val="92"/>
      </w:pPr>
      <w:r w:rsidRPr="001C7313">
        <w:t>Выполняются</w:t>
      </w:r>
      <w:r>
        <w:t xml:space="preserve"> на базе </w:t>
      </w:r>
      <w:proofErr w:type="spellStart"/>
      <w:r>
        <w:t>Deno</w:t>
      </w:r>
      <w:proofErr w:type="spellEnd"/>
      <w:r>
        <w:t xml:space="preserve"> (</w:t>
      </w:r>
      <w:proofErr w:type="spellStart"/>
      <w:r>
        <w:t>TypeScript</w:t>
      </w:r>
      <w:proofErr w:type="spellEnd"/>
      <w:r>
        <w:t xml:space="preserve">) и работают на </w:t>
      </w:r>
      <w:proofErr w:type="spellStart"/>
      <w:r>
        <w:t>edge</w:t>
      </w:r>
      <w:proofErr w:type="spellEnd"/>
      <w:r>
        <w:t>-сетях, что позволяет размещать логику ближе к пользователям и минимизировать задержки.</w:t>
      </w:r>
    </w:p>
    <w:p w14:paraId="3615ADDD" w14:textId="77777777" w:rsidR="003C43EB" w:rsidRDefault="003C43EB">
      <w:pPr>
        <w:pStyle w:val="92"/>
        <w:numPr>
          <w:ilvl w:val="0"/>
          <w:numId w:val="31"/>
        </w:numPr>
        <w:ind w:left="0" w:firstLine="709"/>
      </w:pPr>
      <w:r>
        <w:t>Клиентские н</w:t>
      </w:r>
      <w:r w:rsidRPr="00140D3E">
        <w:t>абор</w:t>
      </w:r>
      <w:r>
        <w:t>ы</w:t>
      </w:r>
      <w:r w:rsidRPr="00140D3E">
        <w:t xml:space="preserve"> средств разработки</w:t>
      </w:r>
      <w:r>
        <w:t>.</w:t>
      </w:r>
    </w:p>
    <w:p w14:paraId="78BBC9EE" w14:textId="77777777" w:rsidR="003C43EB" w:rsidRDefault="003C43EB" w:rsidP="003C43EB">
      <w:pPr>
        <w:pStyle w:val="92"/>
      </w:pPr>
      <w:r>
        <w:t>Доступны н</w:t>
      </w:r>
      <w:r w:rsidRPr="00140D3E">
        <w:t>абор</w:t>
      </w:r>
      <w:r>
        <w:t>ы</w:t>
      </w:r>
      <w:r w:rsidRPr="00140D3E">
        <w:t xml:space="preserve"> средств разработки </w:t>
      </w:r>
      <w:r>
        <w:t>(</w:t>
      </w:r>
      <w:proofErr w:type="spellStart"/>
      <w:r w:rsidRPr="00140D3E">
        <w:t>oftware</w:t>
      </w:r>
      <w:proofErr w:type="spellEnd"/>
      <w:r w:rsidRPr="00140D3E">
        <w:t xml:space="preserve"> Development Kit</w:t>
      </w:r>
      <w:r>
        <w:t>, SDK) для JavaScript/</w:t>
      </w:r>
      <w:proofErr w:type="spellStart"/>
      <w:r>
        <w:t>TypeScript</w:t>
      </w:r>
      <w:proofErr w:type="spellEnd"/>
      <w:r>
        <w:t xml:space="preserve">, </w:t>
      </w:r>
      <w:proofErr w:type="spellStart"/>
      <w:r>
        <w:t>Flutter</w:t>
      </w:r>
      <w:proofErr w:type="spellEnd"/>
      <w:r>
        <w:t xml:space="preserve">, Python, Swift и </w:t>
      </w:r>
      <w:proofErr w:type="spellStart"/>
      <w:r>
        <w:t>Kotlin</w:t>
      </w:r>
      <w:proofErr w:type="spellEnd"/>
      <w:r>
        <w:t>, упрощая интеграцию Supabase в различные проекты.</w:t>
      </w:r>
    </w:p>
    <w:p w14:paraId="573E96B6" w14:textId="77777777" w:rsidR="003C43EB" w:rsidRDefault="003C43EB">
      <w:pPr>
        <w:pStyle w:val="92"/>
        <w:numPr>
          <w:ilvl w:val="0"/>
          <w:numId w:val="31"/>
        </w:numPr>
        <w:ind w:left="0" w:firstLine="709"/>
      </w:pPr>
      <w:r>
        <w:t>Панель управления.</w:t>
      </w:r>
    </w:p>
    <w:p w14:paraId="1728A9A6" w14:textId="77777777" w:rsidR="003C43EB" w:rsidRDefault="003C43EB" w:rsidP="003C43EB">
      <w:pPr>
        <w:pStyle w:val="92"/>
      </w:pPr>
      <w:r w:rsidRPr="001C7313">
        <w:t>Интуитивно</w:t>
      </w:r>
      <w:r>
        <w:t xml:space="preserve"> понятный интерфейс для управления проектами, настройки базы данных, аутентификации и других компонентов.</w:t>
      </w:r>
    </w:p>
    <w:p w14:paraId="0E00FD81" w14:textId="77777777" w:rsidR="003C43EB" w:rsidRDefault="003C43EB" w:rsidP="003C43EB">
      <w:pPr>
        <w:pStyle w:val="92"/>
      </w:pPr>
      <w:r w:rsidRPr="00694004">
        <w:t xml:space="preserve">Supabase сочетает функциональность </w:t>
      </w:r>
      <w:proofErr w:type="spellStart"/>
      <w:r w:rsidRPr="00694004">
        <w:t>PostgreSQL</w:t>
      </w:r>
      <w:proofErr w:type="spellEnd"/>
      <w:r w:rsidRPr="00694004">
        <w:t xml:space="preserve">, простоту использования </w:t>
      </w:r>
      <w:proofErr w:type="spellStart"/>
      <w:r w:rsidRPr="00694004">
        <w:t>Firebase</w:t>
      </w:r>
      <w:proofErr w:type="spellEnd"/>
      <w:r w:rsidRPr="00694004">
        <w:t xml:space="preserve"> и преимущества открытого исходного кода, что делает её отличным выбором для стартапов, веб- и мобильных приложений, требующих масштабируемого, настраиваемого и готового к использованию бэкенда.</w:t>
      </w:r>
    </w:p>
    <w:p w14:paraId="5709FA2E" w14:textId="77777777" w:rsidR="003C43EB" w:rsidRPr="00A6257D" w:rsidRDefault="003C43EB" w:rsidP="003C43EB">
      <w:pPr>
        <w:pStyle w:val="2"/>
      </w:pPr>
      <w:bookmarkStart w:id="7" w:name="_Toc201218176"/>
      <w:r>
        <w:t>Интерфейс пользователя</w:t>
      </w:r>
      <w:bookmarkEnd w:id="7"/>
    </w:p>
    <w:p w14:paraId="34CF9905" w14:textId="77777777" w:rsidR="003C43EB" w:rsidRDefault="003C43EB" w:rsidP="003C43EB">
      <w:pPr>
        <w:pStyle w:val="92"/>
      </w:pPr>
      <w:r w:rsidRPr="0070251C">
        <w:t>Создание пользовательского интерфейса (</w:t>
      </w:r>
      <w:r w:rsidRPr="001F0901">
        <w:t>User Interface</w:t>
      </w:r>
      <w:r>
        <w:t xml:space="preserve">, </w:t>
      </w:r>
      <w:r w:rsidRPr="0070251C">
        <w:t>UI) является ключевым этапом разработки Android-приложений. В экосистеме Android существует два принципиально различных подхода к построению UI</w:t>
      </w:r>
      <w:r w:rsidRPr="00822119">
        <w:t>:</w:t>
      </w:r>
    </w:p>
    <w:p w14:paraId="1B2E1449" w14:textId="6620D6CB" w:rsidR="003C43EB" w:rsidRDefault="003C43EB">
      <w:pPr>
        <w:pStyle w:val="92"/>
        <w:numPr>
          <w:ilvl w:val="0"/>
          <w:numId w:val="34"/>
        </w:numPr>
        <w:ind w:left="0" w:firstLine="709"/>
      </w:pPr>
      <w:r w:rsidRPr="00822119">
        <w:t>Традиционный XML-подход</w:t>
      </w:r>
      <w:r>
        <w:t xml:space="preserve"> (</w:t>
      </w:r>
      <w:r w:rsidRPr="00822119">
        <w:t>View-</w:t>
      </w:r>
      <w:proofErr w:type="spellStart"/>
      <w:r w:rsidRPr="00822119">
        <w:t>based</w:t>
      </w:r>
      <w:proofErr w:type="spellEnd"/>
      <w:r w:rsidRPr="00822119">
        <w:t xml:space="preserve"> система)</w:t>
      </w:r>
      <w:r w:rsidR="00563A0B">
        <w:t>.</w:t>
      </w:r>
    </w:p>
    <w:p w14:paraId="51CCE23A" w14:textId="77777777" w:rsidR="003C43EB" w:rsidRDefault="003C43EB">
      <w:pPr>
        <w:pStyle w:val="92"/>
        <w:numPr>
          <w:ilvl w:val="0"/>
          <w:numId w:val="34"/>
        </w:numPr>
        <w:ind w:left="0" w:firstLine="709"/>
      </w:pPr>
      <w:r w:rsidRPr="00822119">
        <w:t xml:space="preserve">Современный декларативный </w:t>
      </w:r>
      <w:proofErr w:type="gramStart"/>
      <w:r w:rsidRPr="00822119">
        <w:t>подход</w:t>
      </w:r>
      <w:r>
        <w:t xml:space="preserve"> </w:t>
      </w:r>
      <w:r w:rsidRPr="00822119">
        <w:t xml:space="preserve"> (</w:t>
      </w:r>
      <w:proofErr w:type="spellStart"/>
      <w:proofErr w:type="gramEnd"/>
      <w:r w:rsidRPr="00822119">
        <w:t>Jetpack</w:t>
      </w:r>
      <w:proofErr w:type="spellEnd"/>
      <w:r w:rsidRPr="00822119">
        <w:t xml:space="preserve"> </w:t>
      </w:r>
      <w:proofErr w:type="spellStart"/>
      <w:r w:rsidRPr="00822119">
        <w:t>Compose</w:t>
      </w:r>
      <w:proofErr w:type="spellEnd"/>
      <w:r w:rsidRPr="00822119">
        <w:t>)</w:t>
      </w:r>
      <w:r>
        <w:t>.</w:t>
      </w:r>
    </w:p>
    <w:p w14:paraId="3C0F9D44" w14:textId="77777777" w:rsidR="003C43EB" w:rsidRDefault="003C43EB" w:rsidP="003C43EB">
      <w:pPr>
        <w:pStyle w:val="92"/>
      </w:pPr>
      <w:r w:rsidRPr="00140D3E">
        <w:t>Расширяемый язык разметки</w:t>
      </w:r>
      <w:r w:rsidRPr="00EA1BE8">
        <w:t xml:space="preserve"> (</w:t>
      </w:r>
      <w:proofErr w:type="spellStart"/>
      <w:r w:rsidRPr="00EA1BE8">
        <w:t>eXtensible</w:t>
      </w:r>
      <w:proofErr w:type="spellEnd"/>
      <w:r w:rsidRPr="00EA1BE8">
        <w:t xml:space="preserve"> </w:t>
      </w:r>
      <w:proofErr w:type="spellStart"/>
      <w:r w:rsidRPr="00EA1BE8">
        <w:t>Markup</w:t>
      </w:r>
      <w:proofErr w:type="spellEnd"/>
      <w:r w:rsidRPr="00EA1BE8">
        <w:t xml:space="preserve"> Language</w:t>
      </w:r>
      <w:r>
        <w:t xml:space="preserve">, </w:t>
      </w:r>
      <w:r w:rsidRPr="00EA1BE8">
        <w:t>XML) используется для декларативного описания пользовательских интерфейсов в Android. Этот подход основывается на следующих принципах:</w:t>
      </w:r>
    </w:p>
    <w:p w14:paraId="3E111D82" w14:textId="77777777" w:rsidR="003C43EB" w:rsidRDefault="003C43EB">
      <w:pPr>
        <w:pStyle w:val="92"/>
        <w:numPr>
          <w:ilvl w:val="0"/>
          <w:numId w:val="34"/>
        </w:numPr>
        <w:ind w:left="0" w:firstLine="709"/>
      </w:pPr>
      <w:r>
        <w:t xml:space="preserve">Разделение логики и представления: </w:t>
      </w:r>
      <w:r w:rsidRPr="001E73FE">
        <w:t xml:space="preserve">логика приложения реализуется на языках программирования </w:t>
      </w:r>
      <w:proofErr w:type="spellStart"/>
      <w:r w:rsidRPr="001E73FE">
        <w:t>Kotlin</w:t>
      </w:r>
      <w:proofErr w:type="spellEnd"/>
      <w:r w:rsidRPr="001E73FE">
        <w:t xml:space="preserve"> или Java, а структура интерфейса описывается в XML.</w:t>
      </w:r>
    </w:p>
    <w:p w14:paraId="31A5DBF8" w14:textId="02F2A8B6" w:rsidR="003C43EB" w:rsidRDefault="003C43EB">
      <w:pPr>
        <w:pStyle w:val="92"/>
        <w:numPr>
          <w:ilvl w:val="0"/>
          <w:numId w:val="34"/>
        </w:numPr>
        <w:ind w:left="0" w:firstLine="709"/>
      </w:pPr>
      <w:r>
        <w:lastRenderedPageBreak/>
        <w:t xml:space="preserve">Иерархия View и </w:t>
      </w:r>
      <w:proofErr w:type="spellStart"/>
      <w:r>
        <w:t>ViewGroup</w:t>
      </w:r>
      <w:proofErr w:type="spellEnd"/>
      <w:r>
        <w:t xml:space="preserve">: </w:t>
      </w:r>
      <w:r w:rsidRPr="001E73FE">
        <w:t xml:space="preserve">для создания сложных интерфейсов применяется иерархия элементов View и </w:t>
      </w:r>
      <w:proofErr w:type="spellStart"/>
      <w:r w:rsidRPr="001E73FE">
        <w:t>ViewGroup</w:t>
      </w:r>
      <w:proofErr w:type="spellEnd"/>
      <w:r w:rsidR="00563A0B">
        <w:t>.</w:t>
      </w:r>
    </w:p>
    <w:p w14:paraId="42F48778" w14:textId="77777777" w:rsidR="003C43EB" w:rsidRDefault="003C43EB">
      <w:pPr>
        <w:pStyle w:val="92"/>
        <w:numPr>
          <w:ilvl w:val="0"/>
          <w:numId w:val="34"/>
        </w:numPr>
        <w:ind w:left="0" w:firstLine="709"/>
      </w:pPr>
      <w:r>
        <w:t xml:space="preserve">Поддержка конфигураций: </w:t>
      </w:r>
      <w:r w:rsidRPr="001E73FE">
        <w:t>XML позволяет создавать альтернативные ресурсы для различных конфигураций устройств</w:t>
      </w:r>
      <w:r>
        <w:t>.</w:t>
      </w:r>
    </w:p>
    <w:p w14:paraId="39FDE049" w14:textId="7B5DCA97" w:rsidR="003C43EB" w:rsidRPr="0070251C" w:rsidRDefault="003C43EB" w:rsidP="003C43EB">
      <w:pPr>
        <w:pStyle w:val="92"/>
        <w:ind w:firstLine="0"/>
      </w:pPr>
      <w:r w:rsidRPr="00EA1BE8">
        <w:t xml:space="preserve">Пример файла макета, такого как activity_main.xml, представлен на рисунке </w:t>
      </w:r>
      <w:r>
        <w:t>1</w:t>
      </w:r>
      <w:r w:rsidRPr="00EA1BE8">
        <w:t>.</w:t>
      </w:r>
    </w:p>
    <w:p w14:paraId="5B921441" w14:textId="77777777" w:rsidR="003C43EB" w:rsidRDefault="003C43EB" w:rsidP="003C43EB">
      <w:pPr>
        <w:pStyle w:val="92"/>
        <w:ind w:firstLine="0"/>
        <w:jc w:val="center"/>
      </w:pPr>
      <w:r w:rsidRPr="0070251C">
        <w:rPr>
          <w:noProof/>
        </w:rPr>
        <w:drawing>
          <wp:inline distT="0" distB="0" distL="0" distR="0" wp14:anchorId="0D1FEDDF" wp14:editId="1CF533F8">
            <wp:extent cx="3757405" cy="1591733"/>
            <wp:effectExtent l="0" t="0" r="0" b="8890"/>
            <wp:docPr id="2135666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66355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342" cy="159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E340" w14:textId="2DB0EBD4" w:rsidR="003C43EB" w:rsidRPr="00D95190" w:rsidRDefault="003C43EB" w:rsidP="003C43EB">
      <w:pPr>
        <w:pStyle w:val="aff4"/>
        <w:jc w:val="center"/>
        <w:rPr>
          <w:lang w:val="ru-RU"/>
        </w:rPr>
      </w:pPr>
      <w:r w:rsidRPr="00D95190">
        <w:rPr>
          <w:lang w:val="ru-RU"/>
        </w:rPr>
        <w:t xml:space="preserve">Рисунок </w:t>
      </w:r>
      <w:r>
        <w:rPr>
          <w:lang w:val="ru-RU"/>
        </w:rPr>
        <w:t>1</w:t>
      </w:r>
      <w:r w:rsidRPr="00D95190">
        <w:rPr>
          <w:lang w:val="ru-RU"/>
        </w:rPr>
        <w:t xml:space="preserve"> –</w:t>
      </w:r>
      <w:r>
        <w:rPr>
          <w:lang w:val="ru-RU"/>
        </w:rPr>
        <w:t xml:space="preserve"> Пример файла макета на </w:t>
      </w:r>
      <w:r>
        <w:t>xml</w:t>
      </w:r>
    </w:p>
    <w:p w14:paraId="785DB55C" w14:textId="77777777" w:rsidR="003C43EB" w:rsidRPr="0070251C" w:rsidRDefault="003C43EB" w:rsidP="003C43EB">
      <w:pPr>
        <w:pStyle w:val="92"/>
      </w:pPr>
      <w:r w:rsidRPr="001E73FE">
        <w:t>Преимущества XML-подхода</w:t>
      </w:r>
      <w:r>
        <w:t xml:space="preserve"> включает:</w:t>
      </w:r>
    </w:p>
    <w:p w14:paraId="3E038395" w14:textId="38AB192F" w:rsidR="003C43EB" w:rsidRPr="0070251C" w:rsidRDefault="003C43EB">
      <w:pPr>
        <w:pStyle w:val="92"/>
        <w:numPr>
          <w:ilvl w:val="0"/>
          <w:numId w:val="35"/>
        </w:numPr>
        <w:ind w:left="0" w:firstLine="709"/>
      </w:pPr>
      <w:r w:rsidRPr="0070251C">
        <w:t>Совместимость: полная поддержка всех версий Android</w:t>
      </w:r>
      <w:r w:rsidR="00563A0B">
        <w:t>.</w:t>
      </w:r>
    </w:p>
    <w:p w14:paraId="27DBBA08" w14:textId="5A8F08E1" w:rsidR="003C43EB" w:rsidRPr="0070251C" w:rsidRDefault="003C43EB">
      <w:pPr>
        <w:pStyle w:val="92"/>
        <w:numPr>
          <w:ilvl w:val="0"/>
          <w:numId w:val="35"/>
        </w:numPr>
        <w:ind w:left="0" w:firstLine="709"/>
      </w:pPr>
      <w:r w:rsidRPr="0070251C">
        <w:t>Зрелость: богатая экосистема библиотек и инструментов</w:t>
      </w:r>
      <w:r w:rsidR="00563A0B">
        <w:t>.</w:t>
      </w:r>
    </w:p>
    <w:p w14:paraId="337C82A6" w14:textId="115E4235" w:rsidR="003C43EB" w:rsidRPr="0070251C" w:rsidRDefault="003C43EB">
      <w:pPr>
        <w:pStyle w:val="92"/>
        <w:numPr>
          <w:ilvl w:val="0"/>
          <w:numId w:val="35"/>
        </w:numPr>
        <w:ind w:left="0" w:firstLine="709"/>
      </w:pPr>
      <w:r w:rsidRPr="0070251C">
        <w:t>Визуальный редактор: удобный инструмент предварительного просмотра в Android Studio</w:t>
      </w:r>
      <w:r w:rsidR="00563A0B">
        <w:t>.</w:t>
      </w:r>
    </w:p>
    <w:p w14:paraId="4AACE78E" w14:textId="77777777" w:rsidR="003C43EB" w:rsidRPr="0070251C" w:rsidRDefault="003C43EB">
      <w:pPr>
        <w:pStyle w:val="92"/>
        <w:numPr>
          <w:ilvl w:val="0"/>
          <w:numId w:val="35"/>
        </w:numPr>
        <w:ind w:left="0" w:firstLine="709"/>
      </w:pPr>
      <w:r w:rsidRPr="0070251C">
        <w:t>Разделение ответственностей: четкое разделение кода и разметки</w:t>
      </w:r>
      <w:r>
        <w:t>.</w:t>
      </w:r>
    </w:p>
    <w:p w14:paraId="663C16D7" w14:textId="77777777" w:rsidR="003C43EB" w:rsidRPr="0070251C" w:rsidRDefault="003C43EB" w:rsidP="003C43EB">
      <w:pPr>
        <w:pStyle w:val="92"/>
      </w:pPr>
      <w:r w:rsidRPr="001E73FE">
        <w:t>Однако этот подход имеет и ограничения</w:t>
      </w:r>
      <w:r>
        <w:t>:</w:t>
      </w:r>
    </w:p>
    <w:p w14:paraId="2A45114B" w14:textId="78D36814" w:rsidR="003C43EB" w:rsidRPr="0070251C" w:rsidRDefault="003C43EB">
      <w:pPr>
        <w:pStyle w:val="92"/>
        <w:numPr>
          <w:ilvl w:val="0"/>
          <w:numId w:val="35"/>
        </w:numPr>
        <w:ind w:left="0" w:firstLine="709"/>
      </w:pPr>
      <w:r w:rsidRPr="0070251C">
        <w:t>Избыточность: необходимость большого объема шаблонного кода</w:t>
      </w:r>
      <w:r w:rsidR="00563A0B">
        <w:t>.</w:t>
      </w:r>
    </w:p>
    <w:p w14:paraId="36B54642" w14:textId="57C40CD4" w:rsidR="003C43EB" w:rsidRPr="0070251C" w:rsidRDefault="003C43EB">
      <w:pPr>
        <w:pStyle w:val="92"/>
        <w:numPr>
          <w:ilvl w:val="0"/>
          <w:numId w:val="35"/>
        </w:numPr>
        <w:ind w:left="0" w:firstLine="709"/>
      </w:pPr>
      <w:r w:rsidRPr="0070251C">
        <w:t>Сложность динамических интерфейсов: трудности при программном изменении структуры</w:t>
      </w:r>
      <w:r w:rsidR="00563A0B">
        <w:t>.</w:t>
      </w:r>
    </w:p>
    <w:p w14:paraId="63552DE9" w14:textId="77777777" w:rsidR="003C43EB" w:rsidRPr="0070251C" w:rsidRDefault="003C43EB">
      <w:pPr>
        <w:pStyle w:val="92"/>
        <w:numPr>
          <w:ilvl w:val="0"/>
          <w:numId w:val="35"/>
        </w:numPr>
        <w:ind w:left="0" w:firstLine="709"/>
      </w:pPr>
      <w:r w:rsidRPr="0070251C">
        <w:t>Производительность: потенциальные проблемы с глубокими иерархиями представлений</w:t>
      </w:r>
      <w:r>
        <w:t>.</w:t>
      </w:r>
    </w:p>
    <w:p w14:paraId="55CF3EFA" w14:textId="77777777" w:rsidR="003C43EB" w:rsidRDefault="003C43EB" w:rsidP="003C43EB">
      <w:pPr>
        <w:pStyle w:val="92"/>
      </w:pPr>
      <w:proofErr w:type="spellStart"/>
      <w:r>
        <w:t>Jetpack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— </w:t>
      </w:r>
      <w:r w:rsidRPr="001E73FE">
        <w:t xml:space="preserve">современный декларативный UI-фреймворк от Google, основанный на принципах реактивного программирования. Он полностью написан на </w:t>
      </w:r>
      <w:proofErr w:type="spellStart"/>
      <w:r w:rsidRPr="001E73FE">
        <w:t>Kotlin</w:t>
      </w:r>
      <w:proofErr w:type="spellEnd"/>
      <w:r w:rsidRPr="001E73FE">
        <w:t xml:space="preserve"> и предоставляет следующие возможности</w:t>
      </w:r>
      <w:r>
        <w:t>:</w:t>
      </w:r>
    </w:p>
    <w:p w14:paraId="0AAFD5EA" w14:textId="340510B5" w:rsidR="003C43EB" w:rsidRDefault="003C43EB">
      <w:pPr>
        <w:pStyle w:val="92"/>
        <w:numPr>
          <w:ilvl w:val="0"/>
          <w:numId w:val="35"/>
        </w:numPr>
        <w:ind w:left="0" w:firstLine="709"/>
      </w:pPr>
      <w:r>
        <w:t>Композиция: интерфейс строится из компонуемых функций</w:t>
      </w:r>
      <w:r w:rsidR="00563A0B">
        <w:t>.</w:t>
      </w:r>
    </w:p>
    <w:p w14:paraId="16AE245D" w14:textId="67F930F9" w:rsidR="003C43EB" w:rsidRDefault="003C43EB">
      <w:pPr>
        <w:pStyle w:val="92"/>
        <w:numPr>
          <w:ilvl w:val="0"/>
          <w:numId w:val="35"/>
        </w:numPr>
        <w:ind w:left="0" w:firstLine="709"/>
      </w:pPr>
      <w:r>
        <w:t>Модификаторы: гибкая система настройки внешнего вида</w:t>
      </w:r>
      <w:r w:rsidR="00563A0B">
        <w:t>.</w:t>
      </w:r>
    </w:p>
    <w:p w14:paraId="31B5B9A9" w14:textId="5C0E2B7A" w:rsidR="003C43EB" w:rsidRDefault="003C43EB">
      <w:pPr>
        <w:pStyle w:val="92"/>
        <w:numPr>
          <w:ilvl w:val="0"/>
          <w:numId w:val="35"/>
        </w:numPr>
        <w:ind w:left="0" w:firstLine="709"/>
      </w:pPr>
      <w:r>
        <w:lastRenderedPageBreak/>
        <w:t>Реактивность: автоматическое обновление интерфейса при изменении состояния приложения</w:t>
      </w:r>
      <w:r w:rsidR="00563A0B">
        <w:t>.</w:t>
      </w:r>
    </w:p>
    <w:p w14:paraId="23A052E0" w14:textId="77777777" w:rsidR="003C43EB" w:rsidRDefault="003C43EB">
      <w:pPr>
        <w:pStyle w:val="92"/>
        <w:numPr>
          <w:ilvl w:val="0"/>
          <w:numId w:val="35"/>
        </w:numPr>
        <w:ind w:left="0" w:firstLine="709"/>
      </w:pPr>
      <w:proofErr w:type="spellStart"/>
      <w:r>
        <w:t>Material</w:t>
      </w:r>
      <w:proofErr w:type="spellEnd"/>
      <w:r>
        <w:t xml:space="preserve"> Design: встроенная поддержка современных стандартов</w:t>
      </w:r>
    </w:p>
    <w:p w14:paraId="589823FB" w14:textId="0F5EE2C9" w:rsidR="003C43EB" w:rsidRDefault="003C43EB" w:rsidP="003C43EB">
      <w:pPr>
        <w:pStyle w:val="92"/>
      </w:pPr>
      <w:r w:rsidRPr="00EA1BE8">
        <w:t xml:space="preserve">Пример интерфейса, реализованного с использованием </w:t>
      </w:r>
      <w:proofErr w:type="spellStart"/>
      <w:r w:rsidRPr="00EA1BE8">
        <w:t>Jetpack</w:t>
      </w:r>
      <w:proofErr w:type="spellEnd"/>
      <w:r w:rsidRPr="00EA1BE8">
        <w:t xml:space="preserve"> </w:t>
      </w:r>
      <w:proofErr w:type="spellStart"/>
      <w:r w:rsidRPr="00EA1BE8">
        <w:t>Compose</w:t>
      </w:r>
      <w:proofErr w:type="spellEnd"/>
      <w:r w:rsidRPr="00EA1BE8">
        <w:t xml:space="preserve"> (например, в файле </w:t>
      </w:r>
      <w:proofErr w:type="spellStart"/>
      <w:r w:rsidRPr="00EA1BE8">
        <w:t>MainActivity.kt</w:t>
      </w:r>
      <w:proofErr w:type="spellEnd"/>
      <w:r w:rsidRPr="00EA1BE8">
        <w:t xml:space="preserve">), представлен на рисунке </w:t>
      </w:r>
      <w:r>
        <w:t>2.</w:t>
      </w:r>
    </w:p>
    <w:p w14:paraId="5FA92E65" w14:textId="77777777" w:rsidR="003C43EB" w:rsidRDefault="003C43EB" w:rsidP="003C43EB">
      <w:pPr>
        <w:pStyle w:val="92"/>
        <w:ind w:firstLine="0"/>
        <w:jc w:val="center"/>
      </w:pPr>
      <w:r w:rsidRPr="0070251C">
        <w:rPr>
          <w:noProof/>
        </w:rPr>
        <w:drawing>
          <wp:inline distT="0" distB="0" distL="0" distR="0" wp14:anchorId="05D76E2A" wp14:editId="34A9F629">
            <wp:extent cx="3171286" cy="1032933"/>
            <wp:effectExtent l="0" t="0" r="0" b="0"/>
            <wp:docPr id="859194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94493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452" cy="103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CD34" w14:textId="7753EC8B" w:rsidR="003C43EB" w:rsidRPr="00D95190" w:rsidRDefault="003C43EB" w:rsidP="003C43EB">
      <w:pPr>
        <w:pStyle w:val="aff4"/>
        <w:jc w:val="center"/>
        <w:rPr>
          <w:lang w:val="ru-RU"/>
        </w:rPr>
      </w:pPr>
      <w:r w:rsidRPr="00D95190">
        <w:rPr>
          <w:lang w:val="ru-RU"/>
        </w:rPr>
        <w:t xml:space="preserve">Рисунок </w:t>
      </w:r>
      <w:r>
        <w:rPr>
          <w:lang w:val="ru-RU"/>
        </w:rPr>
        <w:t>2</w:t>
      </w:r>
      <w:r w:rsidRPr="00D95190">
        <w:rPr>
          <w:lang w:val="ru-RU"/>
        </w:rPr>
        <w:t xml:space="preserve"> –</w:t>
      </w:r>
      <w:r>
        <w:rPr>
          <w:lang w:val="ru-RU"/>
        </w:rPr>
        <w:t xml:space="preserve"> Пример макета на </w:t>
      </w:r>
      <w:r>
        <w:t>Jetpack</w:t>
      </w:r>
      <w:r w:rsidRPr="0070251C">
        <w:rPr>
          <w:lang w:val="ru-RU"/>
        </w:rPr>
        <w:t xml:space="preserve"> </w:t>
      </w:r>
      <w:r w:rsidRPr="0070251C">
        <w:t>Compose</w:t>
      </w:r>
    </w:p>
    <w:p w14:paraId="747E2F09" w14:textId="77777777" w:rsidR="003C43EB" w:rsidRDefault="003C43EB" w:rsidP="003C43EB">
      <w:pPr>
        <w:pStyle w:val="92"/>
      </w:pPr>
      <w:r w:rsidRPr="006A3309">
        <w:t xml:space="preserve">Ключевые преимущества </w:t>
      </w:r>
      <w:proofErr w:type="spellStart"/>
      <w:r w:rsidRPr="006A3309">
        <w:t>Jetpack</w:t>
      </w:r>
      <w:proofErr w:type="spellEnd"/>
      <w:r w:rsidRPr="006A3309">
        <w:t xml:space="preserve"> </w:t>
      </w:r>
      <w:proofErr w:type="spellStart"/>
      <w:r w:rsidRPr="006A3309">
        <w:t>Compose</w:t>
      </w:r>
      <w:proofErr w:type="spellEnd"/>
      <w:r w:rsidRPr="006A3309">
        <w:t xml:space="preserve"> включают</w:t>
      </w:r>
      <w:r>
        <w:t>:</w:t>
      </w:r>
    </w:p>
    <w:p w14:paraId="27DF62E2" w14:textId="65AEFAAD" w:rsidR="003C43EB" w:rsidRDefault="003C43EB">
      <w:pPr>
        <w:pStyle w:val="92"/>
        <w:numPr>
          <w:ilvl w:val="0"/>
          <w:numId w:val="36"/>
        </w:numPr>
        <w:ind w:left="0" w:firstLine="709"/>
      </w:pPr>
      <w:r>
        <w:t>Производительность: оптимизированная система рендеринга</w:t>
      </w:r>
      <w:r w:rsidR="00563A0B">
        <w:t>.</w:t>
      </w:r>
    </w:p>
    <w:p w14:paraId="3FE14042" w14:textId="49BCCE40" w:rsidR="003C43EB" w:rsidRDefault="003C43EB">
      <w:pPr>
        <w:pStyle w:val="92"/>
        <w:numPr>
          <w:ilvl w:val="0"/>
          <w:numId w:val="36"/>
        </w:numPr>
        <w:ind w:left="0" w:firstLine="709"/>
      </w:pPr>
      <w:r>
        <w:t>Гибкость: простое создание кастомных компонентов</w:t>
      </w:r>
      <w:r w:rsidR="00563A0B">
        <w:t>.</w:t>
      </w:r>
    </w:p>
    <w:p w14:paraId="3F6AFABE" w14:textId="005E65E0" w:rsidR="003C43EB" w:rsidRDefault="003C43EB">
      <w:pPr>
        <w:pStyle w:val="92"/>
        <w:numPr>
          <w:ilvl w:val="0"/>
          <w:numId w:val="36"/>
        </w:numPr>
        <w:ind w:left="0" w:firstLine="709"/>
      </w:pPr>
      <w:r>
        <w:t xml:space="preserve">Инструменты: горячая перезагрузка (Live </w:t>
      </w:r>
      <w:proofErr w:type="spellStart"/>
      <w:r>
        <w:t>Reload</w:t>
      </w:r>
      <w:proofErr w:type="spellEnd"/>
      <w:r>
        <w:t>)</w:t>
      </w:r>
      <w:r w:rsidR="00563A0B">
        <w:t>.</w:t>
      </w:r>
    </w:p>
    <w:p w14:paraId="062231E7" w14:textId="77777777" w:rsidR="003C43EB" w:rsidRDefault="003C43EB">
      <w:pPr>
        <w:pStyle w:val="92"/>
        <w:numPr>
          <w:ilvl w:val="0"/>
          <w:numId w:val="36"/>
        </w:numPr>
        <w:ind w:left="0" w:firstLine="709"/>
      </w:pPr>
      <w:r>
        <w:t>Эффективность: значительное сокращение объема кода.</w:t>
      </w:r>
    </w:p>
    <w:p w14:paraId="68E12D74" w14:textId="77777777" w:rsidR="003C43EB" w:rsidRDefault="003C43EB" w:rsidP="003C43EB">
      <w:pPr>
        <w:pStyle w:val="92"/>
      </w:pPr>
      <w:r w:rsidRPr="006A3309">
        <w:t>Среди текущих ограничений можно выделить</w:t>
      </w:r>
      <w:r>
        <w:t>:</w:t>
      </w:r>
    </w:p>
    <w:p w14:paraId="2199A05F" w14:textId="2BD15FC1" w:rsidR="003C43EB" w:rsidRDefault="003C43EB">
      <w:pPr>
        <w:pStyle w:val="92"/>
        <w:numPr>
          <w:ilvl w:val="0"/>
          <w:numId w:val="36"/>
        </w:numPr>
        <w:ind w:left="0" w:firstLine="709"/>
      </w:pPr>
      <w:r>
        <w:t>Совместимость: минимальная API 21 (Android 5.0+)</w:t>
      </w:r>
      <w:r w:rsidR="00563A0B">
        <w:t>.</w:t>
      </w:r>
    </w:p>
    <w:p w14:paraId="1DAA1F33" w14:textId="054E2AE8" w:rsidR="003C43EB" w:rsidRDefault="003C43EB">
      <w:pPr>
        <w:pStyle w:val="92"/>
        <w:numPr>
          <w:ilvl w:val="0"/>
          <w:numId w:val="36"/>
        </w:numPr>
        <w:ind w:left="0" w:firstLine="709"/>
      </w:pPr>
      <w:r>
        <w:t>Кривая обучения: необходимость освоения новой парадигмы</w:t>
      </w:r>
      <w:r w:rsidR="00563A0B">
        <w:t>.</w:t>
      </w:r>
    </w:p>
    <w:p w14:paraId="227BB455" w14:textId="77777777" w:rsidR="003C43EB" w:rsidRPr="0070251C" w:rsidRDefault="003C43EB">
      <w:pPr>
        <w:pStyle w:val="92"/>
        <w:numPr>
          <w:ilvl w:val="0"/>
          <w:numId w:val="36"/>
        </w:numPr>
        <w:ind w:left="0" w:firstLine="709"/>
      </w:pPr>
      <w:r>
        <w:t>Экосистема: ограниченное количество сторонних библиотек.</w:t>
      </w:r>
    </w:p>
    <w:p w14:paraId="7EC1DB52" w14:textId="77777777" w:rsidR="003C43EB" w:rsidRPr="00A6257D" w:rsidRDefault="003C43EB" w:rsidP="003C43EB">
      <w:pPr>
        <w:pStyle w:val="2"/>
      </w:pPr>
      <w:bookmarkStart w:id="8" w:name="_Toc201218177"/>
      <w:r>
        <w:t>Система контроля версий</w:t>
      </w:r>
      <w:bookmarkEnd w:id="8"/>
    </w:p>
    <w:p w14:paraId="6E07CCB3" w14:textId="77777777" w:rsidR="003C43EB" w:rsidRPr="009E5D58" w:rsidRDefault="003C43EB" w:rsidP="003C43EB">
      <w:pPr>
        <w:pStyle w:val="92"/>
      </w:pPr>
      <w:r w:rsidRPr="000866E6">
        <w:t>Система контроля версий (</w:t>
      </w:r>
      <w:proofErr w:type="spellStart"/>
      <w:r w:rsidRPr="000866E6">
        <w:t>Version</w:t>
      </w:r>
      <w:proofErr w:type="spellEnd"/>
      <w:r w:rsidRPr="000866E6">
        <w:t xml:space="preserve"> Control System, VCS) — ключевой инструмент в разработке программного обеспечения, обеспечивающий управление изменениями в исходном коде. VCS фиксируют все модификации, организуют совместную работу разработчиков, сохраняют историю изменений и поддерживают параллельные ветки разработки.</w:t>
      </w:r>
    </w:p>
    <w:p w14:paraId="3C44EF3B" w14:textId="77777777" w:rsidR="003C43EB" w:rsidRDefault="003C43EB" w:rsidP="003C43EB">
      <w:pPr>
        <w:pStyle w:val="92"/>
      </w:pPr>
      <w:r>
        <w:t>Существует три типа с</w:t>
      </w:r>
      <w:r w:rsidRPr="000866E6">
        <w:t>истем</w:t>
      </w:r>
      <w:r>
        <w:t xml:space="preserve"> </w:t>
      </w:r>
      <w:r w:rsidRPr="000866E6">
        <w:t>контроля версий</w:t>
      </w:r>
      <w:r>
        <w:t xml:space="preserve">: </w:t>
      </w:r>
    </w:p>
    <w:p w14:paraId="3B9A7C2E" w14:textId="77777777" w:rsidR="003C43EB" w:rsidRPr="00E42950" w:rsidRDefault="003C43EB">
      <w:pPr>
        <w:pStyle w:val="92"/>
        <w:numPr>
          <w:ilvl w:val="0"/>
          <w:numId w:val="38"/>
        </w:numPr>
        <w:ind w:left="0" w:firstLine="709"/>
      </w:pPr>
      <w:r w:rsidRPr="00E42950">
        <w:lastRenderedPageBreak/>
        <w:t>Локальные системы (например, RCS, SCCS</w:t>
      </w:r>
      <w:r>
        <w:t>)</w:t>
      </w:r>
      <w:r w:rsidRPr="000866E6">
        <w:rPr>
          <w:rFonts w:ascii="Yandex Sans Text" w:hAnsi="Yandex Sans Text"/>
          <w:color w:val="000000"/>
          <w:sz w:val="22"/>
          <w:shd w:val="clear" w:color="auto" w:fill="FFFFFF"/>
        </w:rPr>
        <w:t xml:space="preserve"> </w:t>
      </w:r>
      <w:r w:rsidRPr="000866E6">
        <w:t>работают на одном компьютере, не поддерживают одновременный доступ нескольких пользователей и не обеспечивают централизованное хранение данных.</w:t>
      </w:r>
    </w:p>
    <w:p w14:paraId="309AD112" w14:textId="77777777" w:rsidR="003C43EB" w:rsidRPr="00E42950" w:rsidRDefault="003C43EB">
      <w:pPr>
        <w:pStyle w:val="92"/>
        <w:numPr>
          <w:ilvl w:val="0"/>
          <w:numId w:val="38"/>
        </w:numPr>
        <w:ind w:left="0" w:firstLine="709"/>
      </w:pPr>
      <w:r w:rsidRPr="00E42950">
        <w:t xml:space="preserve">Централизованные системы (например, CVS, </w:t>
      </w:r>
      <w:proofErr w:type="spellStart"/>
      <w:r w:rsidRPr="00E42950">
        <w:t>Subversion</w:t>
      </w:r>
      <w:proofErr w:type="spellEnd"/>
      <w:r w:rsidRPr="00E42950">
        <w:t xml:space="preserve">) </w:t>
      </w:r>
      <w:r w:rsidRPr="000866E6">
        <w:t>хранят историю изменений на едином сервере, упрощая управление доступом и обмен изменениями. Однако они уязвимы к потере данных при повреждении сервера</w:t>
      </w:r>
      <w:r w:rsidRPr="00E42950">
        <w:t>.</w:t>
      </w:r>
    </w:p>
    <w:p w14:paraId="3E5369A5" w14:textId="77777777" w:rsidR="003C43EB" w:rsidRPr="00E42950" w:rsidRDefault="003C43EB">
      <w:pPr>
        <w:pStyle w:val="92"/>
        <w:numPr>
          <w:ilvl w:val="0"/>
          <w:numId w:val="38"/>
        </w:numPr>
        <w:ind w:left="0" w:firstLine="709"/>
      </w:pPr>
      <w:r w:rsidRPr="00E42950">
        <w:t xml:space="preserve">Распределенные системы (например, </w:t>
      </w:r>
      <w:proofErr w:type="spellStart"/>
      <w:r w:rsidRPr="00E42950">
        <w:t>Git</w:t>
      </w:r>
      <w:proofErr w:type="spellEnd"/>
      <w:r w:rsidRPr="00E42950">
        <w:t xml:space="preserve">, </w:t>
      </w:r>
      <w:proofErr w:type="spellStart"/>
      <w:r w:rsidRPr="00E42950">
        <w:t>Mercurial</w:t>
      </w:r>
      <w:proofErr w:type="spellEnd"/>
      <w:r w:rsidRPr="00E42950">
        <w:t xml:space="preserve">) </w:t>
      </w:r>
      <w:r w:rsidRPr="000866E6">
        <w:t>предоставляют каждому разработчику полную копию репозитория, обеспечивая автономную работу и высокую отказоустойчивость. Эти системы поддерживают нелинейную разработку и гибкую модель ветвления, что делает их популярными в современных проектах</w:t>
      </w:r>
      <w:r w:rsidRPr="00E42950">
        <w:t>.</w:t>
      </w:r>
    </w:p>
    <w:p w14:paraId="2108AB12" w14:textId="77777777" w:rsidR="003C43EB" w:rsidRPr="00E42950" w:rsidRDefault="003C43EB" w:rsidP="003C43EB">
      <w:pPr>
        <w:pStyle w:val="92"/>
      </w:pPr>
      <w:r w:rsidRPr="00E42950">
        <w:t>Основные концепции, используемые в системах контроля версий, включают:</w:t>
      </w:r>
    </w:p>
    <w:p w14:paraId="649799FE" w14:textId="139C4ADD" w:rsidR="003C43EB" w:rsidRDefault="003C43EB">
      <w:pPr>
        <w:pStyle w:val="92"/>
        <w:numPr>
          <w:ilvl w:val="0"/>
          <w:numId w:val="37"/>
        </w:numPr>
        <w:ind w:left="0" w:firstLine="709"/>
      </w:pPr>
      <w:r>
        <w:t>репозиторий (хранилище всех версий проекта)</w:t>
      </w:r>
      <w:r w:rsidR="00563A0B">
        <w:t>;</w:t>
      </w:r>
    </w:p>
    <w:p w14:paraId="26FB97EA" w14:textId="2BE9D0B5" w:rsidR="003C43EB" w:rsidRDefault="003C43EB">
      <w:pPr>
        <w:pStyle w:val="92"/>
        <w:numPr>
          <w:ilvl w:val="0"/>
          <w:numId w:val="37"/>
        </w:numPr>
        <w:ind w:left="0" w:firstLine="709"/>
      </w:pPr>
      <w:r>
        <w:t>коммит (фиксация изменений с комментариями, автором и временной меткой)</w:t>
      </w:r>
      <w:r w:rsidR="00563A0B">
        <w:t>;</w:t>
      </w:r>
    </w:p>
    <w:p w14:paraId="1CFFC267" w14:textId="6D0BCCC4" w:rsidR="003C43EB" w:rsidRDefault="003C43EB">
      <w:pPr>
        <w:pStyle w:val="92"/>
        <w:numPr>
          <w:ilvl w:val="0"/>
          <w:numId w:val="37"/>
        </w:numPr>
        <w:ind w:left="0" w:firstLine="709"/>
      </w:pPr>
      <w:r>
        <w:t>ветвление (создание изолированных линий разработки)</w:t>
      </w:r>
      <w:r w:rsidR="00563A0B">
        <w:t>;</w:t>
      </w:r>
    </w:p>
    <w:p w14:paraId="1AD1AD75" w14:textId="29C87FBA" w:rsidR="003C43EB" w:rsidRDefault="003C43EB">
      <w:pPr>
        <w:pStyle w:val="92"/>
        <w:numPr>
          <w:ilvl w:val="0"/>
          <w:numId w:val="37"/>
        </w:numPr>
        <w:ind w:left="0" w:firstLine="709"/>
      </w:pPr>
      <w:r>
        <w:t>слияние (объединение изменений из разных веток)</w:t>
      </w:r>
      <w:r w:rsidR="006E7AA7">
        <w:t>.</w:t>
      </w:r>
    </w:p>
    <w:p w14:paraId="78F81247" w14:textId="77777777" w:rsidR="003C43EB" w:rsidRDefault="003C43EB" w:rsidP="003C43EB">
      <w:pPr>
        <w:pStyle w:val="92"/>
      </w:pPr>
      <w:r>
        <w:t>С</w:t>
      </w:r>
      <w:r w:rsidRPr="008C3F40">
        <w:t>реди систем контроля версий</w:t>
      </w:r>
      <w:r>
        <w:t xml:space="preserve"> </w:t>
      </w:r>
      <w:r w:rsidRPr="008C3F40">
        <w:t xml:space="preserve">уверенно лидирует </w:t>
      </w:r>
      <w:proofErr w:type="spellStart"/>
      <w:r w:rsidRPr="008C3F40">
        <w:t>Git</w:t>
      </w:r>
      <w:proofErr w:type="spellEnd"/>
      <w:r>
        <w:t xml:space="preserve">. </w:t>
      </w:r>
      <w:r w:rsidRPr="001C30F1">
        <w:t>Его популярность обусловлена тремя важными факторами: высокой скоростью работы, простой и понятной системой ветвления, а также поддержкой сложных нелинейных процессов разработки</w:t>
      </w:r>
      <w:r w:rsidRPr="008C3F40">
        <w:t>.</w:t>
      </w:r>
    </w:p>
    <w:p w14:paraId="5FE23782" w14:textId="77777777" w:rsidR="003C43EB" w:rsidRDefault="003C43EB" w:rsidP="003C43EB">
      <w:pPr>
        <w:pStyle w:val="92"/>
      </w:pPr>
      <w:r>
        <w:t xml:space="preserve">Использование </w:t>
      </w:r>
      <w:r w:rsidRPr="00E42950">
        <w:t>системы контроля версий</w:t>
      </w:r>
      <w:r>
        <w:t xml:space="preserve"> предоставляет множество преимуществ: </w:t>
      </w:r>
    </w:p>
    <w:p w14:paraId="0478710A" w14:textId="0879D26B" w:rsidR="003C43EB" w:rsidRDefault="003C43EB">
      <w:pPr>
        <w:pStyle w:val="92"/>
        <w:numPr>
          <w:ilvl w:val="0"/>
          <w:numId w:val="37"/>
        </w:numPr>
        <w:ind w:left="0" w:firstLine="709"/>
      </w:pPr>
      <w:r>
        <w:t>полное отслеживание изменений с возможностью отката к предыдущим версиям</w:t>
      </w:r>
      <w:r w:rsidR="006E7AA7">
        <w:t>;</w:t>
      </w:r>
    </w:p>
    <w:p w14:paraId="1B9534F2" w14:textId="60B1F341" w:rsidR="003C43EB" w:rsidRDefault="003C43EB">
      <w:pPr>
        <w:pStyle w:val="92"/>
        <w:numPr>
          <w:ilvl w:val="0"/>
          <w:numId w:val="37"/>
        </w:numPr>
        <w:ind w:left="0" w:firstLine="709"/>
      </w:pPr>
      <w:r>
        <w:t>эффективную организацию командной работы</w:t>
      </w:r>
      <w:r w:rsidR="006E7AA7">
        <w:t>;</w:t>
      </w:r>
    </w:p>
    <w:p w14:paraId="461CF71D" w14:textId="2BEAB24F" w:rsidR="003C43EB" w:rsidRDefault="003C43EB">
      <w:pPr>
        <w:pStyle w:val="92"/>
        <w:numPr>
          <w:ilvl w:val="0"/>
          <w:numId w:val="37"/>
        </w:numPr>
        <w:ind w:left="0" w:firstLine="709"/>
      </w:pPr>
      <w:r>
        <w:t>автоматическое резервное копирование кода</w:t>
      </w:r>
      <w:r w:rsidR="006E7AA7">
        <w:t>;</w:t>
      </w:r>
    </w:p>
    <w:p w14:paraId="6040ED26" w14:textId="656149E5" w:rsidR="003C43EB" w:rsidRDefault="003C43EB">
      <w:pPr>
        <w:pStyle w:val="92"/>
        <w:numPr>
          <w:ilvl w:val="0"/>
          <w:numId w:val="37"/>
        </w:numPr>
        <w:ind w:left="0" w:firstLine="709"/>
      </w:pPr>
      <w:r>
        <w:lastRenderedPageBreak/>
        <w:t>удобное тестирование и развертывание</w:t>
      </w:r>
      <w:r w:rsidR="006E7AA7">
        <w:t>;</w:t>
      </w:r>
    </w:p>
    <w:p w14:paraId="35D6ADF0" w14:textId="6F94BB5C" w:rsidR="003C43EB" w:rsidRDefault="006E7AA7">
      <w:pPr>
        <w:pStyle w:val="92"/>
        <w:numPr>
          <w:ilvl w:val="0"/>
          <w:numId w:val="37"/>
        </w:numPr>
        <w:ind w:left="0" w:firstLine="709"/>
      </w:pPr>
      <w:r>
        <w:t>в</w:t>
      </w:r>
      <w:r w:rsidRPr="006E7AA7">
        <w:t>озможность документирования эволюции проекта через комментарии к коммитам</w:t>
      </w:r>
      <w:r w:rsidR="003C43EB">
        <w:t xml:space="preserve">. </w:t>
      </w:r>
    </w:p>
    <w:p w14:paraId="07DB8F95" w14:textId="77777777" w:rsidR="003C43EB" w:rsidRPr="00D668C1" w:rsidRDefault="003C43EB" w:rsidP="003C43EB">
      <w:pPr>
        <w:pStyle w:val="92"/>
      </w:pPr>
      <w:r w:rsidRPr="000866E6">
        <w:t xml:space="preserve">Современные системы контроля версий стали неотъемлемой частью разработки </w:t>
      </w:r>
      <w:r>
        <w:t>программного обеспечения</w:t>
      </w:r>
      <w:r w:rsidRPr="000866E6">
        <w:t>, улучшая командную работу и управление сложными проектами</w:t>
      </w:r>
      <w:r>
        <w:t xml:space="preserve">. </w:t>
      </w:r>
    </w:p>
    <w:p w14:paraId="154D9F60" w14:textId="33EC3F4A" w:rsidR="003C43EB" w:rsidRPr="003C43EB" w:rsidRDefault="003C43EB" w:rsidP="003C4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F611B7" w14:textId="69294A78" w:rsidR="003C43EB" w:rsidRPr="003C43EB" w:rsidRDefault="002D29D3" w:rsidP="003C43EB">
      <w:pPr>
        <w:pStyle w:val="7"/>
      </w:pPr>
      <w:bookmarkStart w:id="9" w:name="_Toc201218178"/>
      <w:r w:rsidRPr="003C43EB">
        <w:lastRenderedPageBreak/>
        <w:t>Системный анализ</w:t>
      </w:r>
      <w:bookmarkEnd w:id="9"/>
    </w:p>
    <w:p w14:paraId="37C55AA5" w14:textId="77777777" w:rsidR="003C43EB" w:rsidRPr="00D0602B" w:rsidRDefault="003C43EB" w:rsidP="003C43EB">
      <w:pPr>
        <w:pStyle w:val="100"/>
      </w:pPr>
      <w:bookmarkStart w:id="10" w:name="_Toc201218179"/>
      <w:r>
        <w:t>С</w:t>
      </w:r>
      <w:r w:rsidRPr="00891EA0">
        <w:t>истемный анализ бизнес-процесса.</w:t>
      </w:r>
      <w:bookmarkEnd w:id="10"/>
    </w:p>
    <w:p w14:paraId="293348B4" w14:textId="77777777" w:rsidR="003C43EB" w:rsidRPr="006E1173" w:rsidRDefault="003C43EB" w:rsidP="003C43EB">
      <w:pPr>
        <w:pStyle w:val="92"/>
      </w:pPr>
      <w:r>
        <w:t>В</w:t>
      </w:r>
      <w:r w:rsidRPr="006E1173">
        <w:t xml:space="preserve"> современной жизни от человека требуется высокая организованность, умение управлять временем и контролировать различные аспекты своей жизни. Это вс</w:t>
      </w:r>
      <w:r>
        <w:t>ё</w:t>
      </w:r>
      <w:r w:rsidRPr="006E1173">
        <w:t xml:space="preserve"> можно назвать грамотным планированием, которое имеет следующие плюсы:</w:t>
      </w:r>
    </w:p>
    <w:p w14:paraId="4E8D20A4" w14:textId="42CDD066" w:rsidR="003C43EB" w:rsidRPr="00CA4B31" w:rsidRDefault="003C43EB" w:rsidP="006A2333">
      <w:pPr>
        <w:pStyle w:val="19"/>
      </w:pPr>
      <w:r w:rsidRPr="00CA4B31">
        <w:t>Повышение продуктивности.</w:t>
      </w:r>
      <w:r w:rsidR="00CA4B31">
        <w:t xml:space="preserve"> </w:t>
      </w:r>
      <w:r w:rsidRPr="00CA4B31">
        <w:t>Структурирование задач помогает избежать хаоса и сосредоточиться на приоритетных целях.</w:t>
      </w:r>
    </w:p>
    <w:p w14:paraId="43C48E5F" w14:textId="5724FCCE" w:rsidR="003C43EB" w:rsidRPr="00CA4B31" w:rsidRDefault="003C43EB" w:rsidP="006A2333">
      <w:pPr>
        <w:pStyle w:val="19"/>
      </w:pPr>
      <w:r w:rsidRPr="00CA4B31">
        <w:t>Снижение уровня стресса.</w:t>
      </w:r>
      <w:r w:rsidR="00CA4B31">
        <w:t xml:space="preserve"> </w:t>
      </w:r>
      <w:r w:rsidRPr="00CA4B31">
        <w:t>Четкий план уменьшает тревожность, связанную с забытыми делами или нехваткой времени.</w:t>
      </w:r>
    </w:p>
    <w:p w14:paraId="3B989ECD" w14:textId="3596B0B6" w:rsidR="003C43EB" w:rsidRPr="00CA4B31" w:rsidRDefault="003C43EB" w:rsidP="00CA4B31">
      <w:pPr>
        <w:pStyle w:val="19"/>
      </w:pPr>
      <w:r w:rsidRPr="00CA4B31">
        <w:t xml:space="preserve">Достижение </w:t>
      </w:r>
      <w:r w:rsidRPr="00CA4B31">
        <w:rPr>
          <w:rStyle w:val="190"/>
        </w:rPr>
        <w:t>долгосрочных</w:t>
      </w:r>
      <w:r w:rsidRPr="00CA4B31">
        <w:t xml:space="preserve"> целей.</w:t>
      </w:r>
      <w:r w:rsidR="00CA4B31">
        <w:t xml:space="preserve"> </w:t>
      </w:r>
      <w:r w:rsidRPr="00CA4B31">
        <w:t>Систематическое отслеживание прогресса мотивирует и дисциплинирует, способствует личностному росту.</w:t>
      </w:r>
    </w:p>
    <w:p w14:paraId="4AD96952" w14:textId="6CBE571F" w:rsidR="003C43EB" w:rsidRPr="00CA4B31" w:rsidRDefault="003C43EB" w:rsidP="006A2333">
      <w:pPr>
        <w:pStyle w:val="19"/>
      </w:pPr>
      <w:r w:rsidRPr="00CA4B31">
        <w:t>Оптимизация личных ресурсов.</w:t>
      </w:r>
      <w:r w:rsidR="00CA4B31">
        <w:t xml:space="preserve"> </w:t>
      </w:r>
      <w:r w:rsidRPr="00CA4B31">
        <w:t>Распределение времени между работой, отдыхом и саморазвитием ведет к балансу и предотвращает выгорание</w:t>
      </w:r>
      <w:r w:rsidR="00282970">
        <w:t>.</w:t>
      </w:r>
    </w:p>
    <w:p w14:paraId="4D7A511B" w14:textId="74CA86C9" w:rsidR="003C43EB" w:rsidRPr="00CA4B31" w:rsidRDefault="003C43EB" w:rsidP="006A2333">
      <w:pPr>
        <w:pStyle w:val="19"/>
      </w:pPr>
      <w:r w:rsidRPr="00CA4B31">
        <w:t>Улучшение качества жизни.</w:t>
      </w:r>
      <w:r w:rsidR="00CA4B31">
        <w:t xml:space="preserve"> </w:t>
      </w:r>
      <w:r w:rsidRPr="00CA4B31">
        <w:t>Учет здоровья, финансов и эмоционального состояния помогает поддерживать гармонию.</w:t>
      </w:r>
    </w:p>
    <w:p w14:paraId="688664A1" w14:textId="77777777" w:rsidR="003C43EB" w:rsidRDefault="003C43EB" w:rsidP="003C43EB">
      <w:pPr>
        <w:pStyle w:val="92"/>
      </w:pPr>
      <w:r w:rsidRPr="006E1173">
        <w:t>Для этого существуют многофункциональные ежедневники, которые объединяют в себе инструменты для планирования, самоанализа и контроля различных сфер жизни, что делает их востребованными среди пользователей, стремящихся к осознанному управлению своей деятельности.</w:t>
      </w:r>
    </w:p>
    <w:p w14:paraId="5C2D44F8" w14:textId="77777777" w:rsidR="003C43EB" w:rsidRPr="00D0602B" w:rsidRDefault="003C43EB" w:rsidP="003C43EB">
      <w:pPr>
        <w:pStyle w:val="100"/>
      </w:pPr>
      <w:bookmarkStart w:id="11" w:name="_Toc201218180"/>
      <w:r>
        <w:t>Анализ рынка</w:t>
      </w:r>
      <w:bookmarkEnd w:id="11"/>
    </w:p>
    <w:p w14:paraId="4FBBB981" w14:textId="77777777" w:rsidR="003C43EB" w:rsidRPr="00564522" w:rsidRDefault="003C43EB" w:rsidP="003C43EB">
      <w:pPr>
        <w:pStyle w:val="92"/>
      </w:pPr>
      <w:r w:rsidRPr="00564522">
        <w:t>На рынке представлено множество приложений, предлагающих функции планирования, однако лишь некоторые из них сочетают в себе все необходимые модули: расписание, трекинг здоровья, финансы, аналитику и напоминания.</w:t>
      </w:r>
    </w:p>
    <w:p w14:paraId="791B1A3A" w14:textId="7201CA3B" w:rsidR="003C43EB" w:rsidRPr="008501BE" w:rsidRDefault="003C43EB" w:rsidP="006A2333">
      <w:pPr>
        <w:pStyle w:val="14"/>
        <w:rPr>
          <w:b/>
          <w:bCs/>
        </w:rPr>
      </w:pPr>
      <w:r w:rsidRPr="00564522">
        <w:lastRenderedPageBreak/>
        <w:t>Основные конкуренты</w:t>
      </w:r>
      <w:r w:rsidR="008501BE">
        <w:t xml:space="preserve">. </w:t>
      </w:r>
      <w:r w:rsidRPr="00564522">
        <w:t>Для сравнительного анализа были выбраны следующие приложения:</w:t>
      </w:r>
    </w:p>
    <w:p w14:paraId="1FCA1FAE" w14:textId="5D2128D3" w:rsidR="003C43EB" w:rsidRPr="00564522" w:rsidRDefault="003C43EB">
      <w:pPr>
        <w:pStyle w:val="92"/>
        <w:numPr>
          <w:ilvl w:val="0"/>
          <w:numId w:val="43"/>
        </w:numPr>
        <w:ind w:left="0" w:firstLine="709"/>
      </w:pPr>
      <w:r w:rsidRPr="00564522">
        <w:t xml:space="preserve">Ежедневник, список дел, планер от </w:t>
      </w:r>
      <w:proofErr w:type="spellStart"/>
      <w:r w:rsidRPr="00564522">
        <w:t>Cleaner</w:t>
      </w:r>
      <w:proofErr w:type="spellEnd"/>
      <w:r w:rsidRPr="00564522">
        <w:t xml:space="preserve"> + </w:t>
      </w:r>
      <w:proofErr w:type="spellStart"/>
      <w:r w:rsidRPr="00564522">
        <w:t>Antivirus</w:t>
      </w:r>
      <w:proofErr w:type="spellEnd"/>
      <w:r w:rsidRPr="00564522">
        <w:t xml:space="preserve"> + VPN </w:t>
      </w:r>
      <w:proofErr w:type="spellStart"/>
      <w:r w:rsidRPr="00564522">
        <w:t>company</w:t>
      </w:r>
      <w:proofErr w:type="spellEnd"/>
      <w:r w:rsidR="00282970">
        <w:t>.</w:t>
      </w:r>
    </w:p>
    <w:p w14:paraId="282E0C63" w14:textId="5C27FFBE" w:rsidR="003C43EB" w:rsidRPr="00282970" w:rsidRDefault="003C43EB">
      <w:pPr>
        <w:pStyle w:val="92"/>
        <w:numPr>
          <w:ilvl w:val="0"/>
          <w:numId w:val="43"/>
        </w:numPr>
        <w:ind w:left="0" w:firstLine="709"/>
        <w:rPr>
          <w:lang w:val="en-US"/>
        </w:rPr>
      </w:pPr>
      <w:r w:rsidRPr="00282970">
        <w:rPr>
          <w:lang w:val="en-US"/>
        </w:rPr>
        <w:t xml:space="preserve">Brite </w:t>
      </w:r>
      <w:r w:rsidRPr="00564522">
        <w:t>от</w:t>
      </w:r>
      <w:r w:rsidRPr="00282970">
        <w:rPr>
          <w:lang w:val="en-US"/>
        </w:rPr>
        <w:t xml:space="preserve"> Brite Technologies LLC</w:t>
      </w:r>
      <w:r w:rsidR="00282970" w:rsidRPr="00282970">
        <w:rPr>
          <w:lang w:val="en-US"/>
        </w:rPr>
        <w:t>.</w:t>
      </w:r>
    </w:p>
    <w:p w14:paraId="099DF1F5" w14:textId="058AF4BE" w:rsidR="003C43EB" w:rsidRPr="00564522" w:rsidRDefault="003C43EB">
      <w:pPr>
        <w:pStyle w:val="92"/>
        <w:numPr>
          <w:ilvl w:val="0"/>
          <w:numId w:val="43"/>
        </w:numPr>
        <w:ind w:left="0" w:firstLine="709"/>
      </w:pPr>
      <w:r w:rsidRPr="00564522">
        <w:t xml:space="preserve">Сингулярити: список дел, </w:t>
      </w:r>
      <w:proofErr w:type="spellStart"/>
      <w:r w:rsidRPr="00564522">
        <w:t>todo</w:t>
      </w:r>
      <w:proofErr w:type="spellEnd"/>
      <w:r w:rsidRPr="00564522">
        <w:t xml:space="preserve"> от </w:t>
      </w:r>
      <w:proofErr w:type="spellStart"/>
      <w:r w:rsidRPr="00564522">
        <w:t>SingularityApp</w:t>
      </w:r>
      <w:proofErr w:type="spellEnd"/>
      <w:r w:rsidR="00282970">
        <w:t>.</w:t>
      </w:r>
    </w:p>
    <w:p w14:paraId="49703356" w14:textId="52266DA3" w:rsidR="003C43EB" w:rsidRDefault="003C43EB" w:rsidP="006A2333">
      <w:pPr>
        <w:pStyle w:val="14"/>
      </w:pPr>
      <w:r w:rsidRPr="00564522">
        <w:t>Сравнительный анализ функционала</w:t>
      </w:r>
      <w:r w:rsidR="008501BE">
        <w:t xml:space="preserve">. </w:t>
      </w:r>
      <w:r w:rsidRPr="00564522">
        <w:t>Ниже в таблице 1 представлен сравнительный анализ приложений конкурентов</w:t>
      </w:r>
      <w:r>
        <w:t>.</w:t>
      </w:r>
    </w:p>
    <w:p w14:paraId="706E50AB" w14:textId="390985ED" w:rsidR="003C43EB" w:rsidRPr="00564522" w:rsidRDefault="003C43EB" w:rsidP="003C43EB">
      <w:pPr>
        <w:pStyle w:val="92"/>
      </w:pPr>
      <w:r w:rsidRPr="003647D5">
        <w:t>Таблица</w:t>
      </w:r>
      <w:r>
        <w:t xml:space="preserve"> </w:t>
      </w:r>
      <w:fldSimple w:instr=" SEQ Таблица \* ARABIC ">
        <w:r w:rsidR="00305DA3">
          <w:rPr>
            <w:noProof/>
          </w:rPr>
          <w:t>1</w:t>
        </w:r>
      </w:fldSimple>
      <w:r>
        <w:t xml:space="preserve"> </w:t>
      </w:r>
      <w:r w:rsidRPr="00D51112">
        <w:t>–</w:t>
      </w:r>
      <w:r>
        <w:t xml:space="preserve"> Сравнительный анализ функционала приложений конкурентов.</w:t>
      </w:r>
    </w:p>
    <w:tbl>
      <w:tblPr>
        <w:tblStyle w:val="a9"/>
        <w:tblW w:w="9072" w:type="dxa"/>
        <w:tblInd w:w="421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3C43EB" w:rsidRPr="00564522" w14:paraId="126AF136" w14:textId="77777777" w:rsidTr="00CA4B31">
        <w:tc>
          <w:tcPr>
            <w:tcW w:w="2268" w:type="dxa"/>
            <w:vAlign w:val="center"/>
          </w:tcPr>
          <w:p w14:paraId="53199593" w14:textId="77777777" w:rsidR="003C43EB" w:rsidRPr="00564522" w:rsidRDefault="003C43EB" w:rsidP="00CA4B31">
            <w:pPr>
              <w:pStyle w:val="180"/>
            </w:pPr>
            <w:r w:rsidRPr="00564522">
              <w:t>Критерий</w:t>
            </w:r>
          </w:p>
        </w:tc>
        <w:tc>
          <w:tcPr>
            <w:tcW w:w="2268" w:type="dxa"/>
            <w:vAlign w:val="center"/>
          </w:tcPr>
          <w:p w14:paraId="178C0025" w14:textId="77777777" w:rsidR="003C43EB" w:rsidRPr="00564522" w:rsidRDefault="003C43EB" w:rsidP="00CA4B31">
            <w:pPr>
              <w:pStyle w:val="180"/>
            </w:pPr>
            <w:r w:rsidRPr="00564522">
              <w:t>Ежедневник, список дел, планер</w:t>
            </w:r>
          </w:p>
        </w:tc>
        <w:tc>
          <w:tcPr>
            <w:tcW w:w="2268" w:type="dxa"/>
            <w:vAlign w:val="center"/>
          </w:tcPr>
          <w:p w14:paraId="70EE59D0" w14:textId="77777777" w:rsidR="003C43EB" w:rsidRPr="00564522" w:rsidRDefault="003C43EB" w:rsidP="00CA4B31">
            <w:pPr>
              <w:pStyle w:val="180"/>
            </w:pPr>
            <w:proofErr w:type="spellStart"/>
            <w:r w:rsidRPr="00564522">
              <w:t>Brite</w:t>
            </w:r>
            <w:proofErr w:type="spellEnd"/>
          </w:p>
        </w:tc>
        <w:tc>
          <w:tcPr>
            <w:tcW w:w="2268" w:type="dxa"/>
            <w:vAlign w:val="center"/>
          </w:tcPr>
          <w:p w14:paraId="02F8809E" w14:textId="77777777" w:rsidR="003C43EB" w:rsidRPr="00564522" w:rsidRDefault="003C43EB" w:rsidP="00CA4B31">
            <w:pPr>
              <w:pStyle w:val="180"/>
            </w:pPr>
            <w:r w:rsidRPr="00564522">
              <w:t xml:space="preserve">Сингулярити: список дел, </w:t>
            </w:r>
            <w:proofErr w:type="spellStart"/>
            <w:r w:rsidRPr="00564522">
              <w:t>todo</w:t>
            </w:r>
            <w:proofErr w:type="spellEnd"/>
          </w:p>
        </w:tc>
      </w:tr>
      <w:tr w:rsidR="003C43EB" w:rsidRPr="00564522" w14:paraId="3B4BCC3C" w14:textId="77777777" w:rsidTr="00CA4B31">
        <w:tc>
          <w:tcPr>
            <w:tcW w:w="2268" w:type="dxa"/>
            <w:vAlign w:val="center"/>
          </w:tcPr>
          <w:p w14:paraId="2BB466DC" w14:textId="77777777" w:rsidR="003C43EB" w:rsidRPr="00564522" w:rsidRDefault="003C43EB" w:rsidP="00CA4B31">
            <w:pPr>
              <w:pStyle w:val="180"/>
              <w:rPr>
                <w:b/>
                <w:bCs/>
              </w:rPr>
            </w:pPr>
            <w:r w:rsidRPr="00564522">
              <w:t>Планирование задач</w:t>
            </w:r>
          </w:p>
        </w:tc>
        <w:tc>
          <w:tcPr>
            <w:tcW w:w="2268" w:type="dxa"/>
            <w:vAlign w:val="center"/>
          </w:tcPr>
          <w:p w14:paraId="42DABFEB" w14:textId="77777777" w:rsidR="003C43EB" w:rsidRPr="00564522" w:rsidRDefault="003C43EB" w:rsidP="00CA4B31">
            <w:pPr>
              <w:pStyle w:val="180"/>
              <w:rPr>
                <w:b/>
                <w:bCs/>
              </w:rPr>
            </w:pPr>
            <w:r w:rsidRPr="00564522">
              <w:t>Да</w:t>
            </w:r>
          </w:p>
        </w:tc>
        <w:tc>
          <w:tcPr>
            <w:tcW w:w="2268" w:type="dxa"/>
            <w:vAlign w:val="center"/>
          </w:tcPr>
          <w:p w14:paraId="5D016479" w14:textId="77777777" w:rsidR="003C43EB" w:rsidRPr="00564522" w:rsidRDefault="003C43EB" w:rsidP="00CA4B31">
            <w:pPr>
              <w:pStyle w:val="180"/>
              <w:rPr>
                <w:b/>
                <w:bCs/>
              </w:rPr>
            </w:pPr>
            <w:r w:rsidRPr="00564522">
              <w:t>Да</w:t>
            </w:r>
          </w:p>
        </w:tc>
        <w:tc>
          <w:tcPr>
            <w:tcW w:w="2268" w:type="dxa"/>
            <w:vAlign w:val="center"/>
          </w:tcPr>
          <w:p w14:paraId="19786873" w14:textId="77777777" w:rsidR="003C43EB" w:rsidRPr="00564522" w:rsidRDefault="003C43EB" w:rsidP="00CA4B31">
            <w:pPr>
              <w:pStyle w:val="180"/>
              <w:rPr>
                <w:b/>
                <w:bCs/>
              </w:rPr>
            </w:pPr>
            <w:r w:rsidRPr="00564522">
              <w:t>Да</w:t>
            </w:r>
          </w:p>
        </w:tc>
      </w:tr>
      <w:tr w:rsidR="003C43EB" w:rsidRPr="00564522" w14:paraId="1C0F85FD" w14:textId="77777777" w:rsidTr="00CA4B31">
        <w:tc>
          <w:tcPr>
            <w:tcW w:w="2268" w:type="dxa"/>
            <w:vAlign w:val="center"/>
          </w:tcPr>
          <w:p w14:paraId="65E6E612" w14:textId="77777777" w:rsidR="003C43EB" w:rsidRPr="00564522" w:rsidRDefault="003C43EB" w:rsidP="00CA4B31">
            <w:pPr>
              <w:pStyle w:val="180"/>
            </w:pPr>
            <w:r w:rsidRPr="00564522">
              <w:t>Автоперенос просроченных задач</w:t>
            </w:r>
          </w:p>
        </w:tc>
        <w:tc>
          <w:tcPr>
            <w:tcW w:w="2268" w:type="dxa"/>
            <w:vAlign w:val="center"/>
          </w:tcPr>
          <w:p w14:paraId="66153D4B" w14:textId="77777777" w:rsidR="003C43EB" w:rsidRPr="00564522" w:rsidRDefault="003C43EB" w:rsidP="00CA4B31">
            <w:pPr>
              <w:pStyle w:val="180"/>
            </w:pPr>
            <w:r w:rsidRPr="00564522">
              <w:t>Да</w:t>
            </w:r>
          </w:p>
        </w:tc>
        <w:tc>
          <w:tcPr>
            <w:tcW w:w="2268" w:type="dxa"/>
            <w:vAlign w:val="center"/>
          </w:tcPr>
          <w:p w14:paraId="57DD50A5" w14:textId="77777777" w:rsidR="003C43EB" w:rsidRPr="00564522" w:rsidRDefault="003C43EB" w:rsidP="00CA4B31">
            <w:pPr>
              <w:pStyle w:val="180"/>
            </w:pPr>
            <w:r w:rsidRPr="00564522">
              <w:t>Нет</w:t>
            </w:r>
          </w:p>
        </w:tc>
        <w:tc>
          <w:tcPr>
            <w:tcW w:w="2268" w:type="dxa"/>
            <w:vAlign w:val="center"/>
          </w:tcPr>
          <w:p w14:paraId="606BA115" w14:textId="77777777" w:rsidR="003C43EB" w:rsidRPr="00564522" w:rsidRDefault="003C43EB" w:rsidP="00CA4B31">
            <w:pPr>
              <w:pStyle w:val="180"/>
            </w:pPr>
            <w:r w:rsidRPr="00564522">
              <w:t>Нет</w:t>
            </w:r>
          </w:p>
        </w:tc>
      </w:tr>
      <w:tr w:rsidR="003C43EB" w:rsidRPr="00564522" w14:paraId="33658138" w14:textId="77777777" w:rsidTr="00CA4B31">
        <w:tc>
          <w:tcPr>
            <w:tcW w:w="2268" w:type="dxa"/>
            <w:vAlign w:val="center"/>
          </w:tcPr>
          <w:p w14:paraId="1A93E8D8" w14:textId="77777777" w:rsidR="003C43EB" w:rsidRPr="00564522" w:rsidRDefault="003C43EB" w:rsidP="00CA4B31">
            <w:pPr>
              <w:pStyle w:val="180"/>
            </w:pPr>
            <w:r w:rsidRPr="00564522">
              <w:t>Дневник благодарности и радости</w:t>
            </w:r>
          </w:p>
        </w:tc>
        <w:tc>
          <w:tcPr>
            <w:tcW w:w="2268" w:type="dxa"/>
            <w:vAlign w:val="center"/>
          </w:tcPr>
          <w:p w14:paraId="37586735" w14:textId="77777777" w:rsidR="003C43EB" w:rsidRPr="00564522" w:rsidRDefault="003C43EB" w:rsidP="00CA4B31">
            <w:pPr>
              <w:pStyle w:val="180"/>
            </w:pPr>
            <w:r w:rsidRPr="00564522">
              <w:t>Нет</w:t>
            </w:r>
          </w:p>
        </w:tc>
        <w:tc>
          <w:tcPr>
            <w:tcW w:w="2268" w:type="dxa"/>
            <w:vAlign w:val="center"/>
          </w:tcPr>
          <w:p w14:paraId="557C33B2" w14:textId="77777777" w:rsidR="003C43EB" w:rsidRPr="00564522" w:rsidRDefault="003C43EB" w:rsidP="00CA4B31">
            <w:pPr>
              <w:pStyle w:val="180"/>
            </w:pPr>
            <w:r w:rsidRPr="00564522">
              <w:t>Нет</w:t>
            </w:r>
          </w:p>
        </w:tc>
        <w:tc>
          <w:tcPr>
            <w:tcW w:w="2268" w:type="dxa"/>
            <w:vAlign w:val="center"/>
          </w:tcPr>
          <w:p w14:paraId="18D80C88" w14:textId="77777777" w:rsidR="003C43EB" w:rsidRPr="00564522" w:rsidRDefault="003C43EB" w:rsidP="00CA4B31">
            <w:pPr>
              <w:pStyle w:val="180"/>
            </w:pPr>
            <w:r w:rsidRPr="00564522">
              <w:t>Нет</w:t>
            </w:r>
          </w:p>
        </w:tc>
      </w:tr>
      <w:tr w:rsidR="003C43EB" w:rsidRPr="00564522" w14:paraId="33DC67D6" w14:textId="77777777" w:rsidTr="00CA4B31">
        <w:tc>
          <w:tcPr>
            <w:tcW w:w="2268" w:type="dxa"/>
            <w:vAlign w:val="center"/>
          </w:tcPr>
          <w:p w14:paraId="581B0394" w14:textId="77777777" w:rsidR="003C43EB" w:rsidRPr="00564522" w:rsidRDefault="003C43EB" w:rsidP="00CA4B31">
            <w:pPr>
              <w:pStyle w:val="180"/>
            </w:pPr>
            <w:r w:rsidRPr="00564522">
              <w:t>Заметки</w:t>
            </w:r>
          </w:p>
        </w:tc>
        <w:tc>
          <w:tcPr>
            <w:tcW w:w="2268" w:type="dxa"/>
            <w:vAlign w:val="center"/>
          </w:tcPr>
          <w:p w14:paraId="1F65347C" w14:textId="77777777" w:rsidR="003C43EB" w:rsidRPr="00564522" w:rsidRDefault="003C43EB" w:rsidP="00CA4B31">
            <w:pPr>
              <w:pStyle w:val="180"/>
            </w:pPr>
            <w:r w:rsidRPr="00564522">
              <w:t>Нет</w:t>
            </w:r>
          </w:p>
        </w:tc>
        <w:tc>
          <w:tcPr>
            <w:tcW w:w="2268" w:type="dxa"/>
            <w:vAlign w:val="center"/>
          </w:tcPr>
          <w:p w14:paraId="089B4C39" w14:textId="77777777" w:rsidR="003C43EB" w:rsidRPr="00564522" w:rsidRDefault="003C43EB" w:rsidP="00CA4B31">
            <w:pPr>
              <w:pStyle w:val="180"/>
            </w:pPr>
            <w:r w:rsidRPr="00564522">
              <w:t>Да</w:t>
            </w:r>
          </w:p>
        </w:tc>
        <w:tc>
          <w:tcPr>
            <w:tcW w:w="2268" w:type="dxa"/>
            <w:vAlign w:val="center"/>
          </w:tcPr>
          <w:p w14:paraId="48C7CBA5" w14:textId="77777777" w:rsidR="003C43EB" w:rsidRPr="00564522" w:rsidRDefault="003C43EB" w:rsidP="00CA4B31">
            <w:pPr>
              <w:pStyle w:val="180"/>
            </w:pPr>
            <w:r w:rsidRPr="00564522">
              <w:t>Нет</w:t>
            </w:r>
          </w:p>
        </w:tc>
      </w:tr>
      <w:tr w:rsidR="00CA4B31" w:rsidRPr="00564522" w14:paraId="2D310ADA" w14:textId="77777777" w:rsidTr="00CA4B31">
        <w:tc>
          <w:tcPr>
            <w:tcW w:w="2268" w:type="dxa"/>
          </w:tcPr>
          <w:p w14:paraId="77AE4C33" w14:textId="77777777" w:rsidR="00CA4B31" w:rsidRPr="00564522" w:rsidRDefault="00CA4B31" w:rsidP="006A2333">
            <w:pPr>
              <w:pStyle w:val="180"/>
            </w:pPr>
            <w:r w:rsidRPr="00564522">
              <w:t>Трекер настроения</w:t>
            </w:r>
          </w:p>
        </w:tc>
        <w:tc>
          <w:tcPr>
            <w:tcW w:w="2268" w:type="dxa"/>
          </w:tcPr>
          <w:p w14:paraId="74AE2EF8" w14:textId="77777777" w:rsidR="00CA4B31" w:rsidRPr="00564522" w:rsidRDefault="00CA4B31" w:rsidP="006A2333">
            <w:pPr>
              <w:pStyle w:val="180"/>
            </w:pPr>
            <w:r w:rsidRPr="00564522">
              <w:t>Нет</w:t>
            </w:r>
          </w:p>
        </w:tc>
        <w:tc>
          <w:tcPr>
            <w:tcW w:w="2268" w:type="dxa"/>
          </w:tcPr>
          <w:p w14:paraId="594CD668" w14:textId="77777777" w:rsidR="00CA4B31" w:rsidRPr="00564522" w:rsidRDefault="00CA4B31" w:rsidP="006A2333">
            <w:pPr>
              <w:pStyle w:val="180"/>
            </w:pPr>
            <w:r w:rsidRPr="00564522">
              <w:t>Да</w:t>
            </w:r>
          </w:p>
        </w:tc>
        <w:tc>
          <w:tcPr>
            <w:tcW w:w="2268" w:type="dxa"/>
          </w:tcPr>
          <w:p w14:paraId="73CA266D" w14:textId="77777777" w:rsidR="00CA4B31" w:rsidRPr="00564522" w:rsidRDefault="00CA4B31" w:rsidP="006A2333">
            <w:pPr>
              <w:pStyle w:val="180"/>
            </w:pPr>
            <w:r w:rsidRPr="00564522">
              <w:t>Нет</w:t>
            </w:r>
          </w:p>
        </w:tc>
      </w:tr>
      <w:tr w:rsidR="00CA4B31" w:rsidRPr="00564522" w14:paraId="0CB74CB0" w14:textId="77777777" w:rsidTr="00CA4B31">
        <w:tc>
          <w:tcPr>
            <w:tcW w:w="2268" w:type="dxa"/>
          </w:tcPr>
          <w:p w14:paraId="4D7A0C5C" w14:textId="77777777" w:rsidR="00CA4B31" w:rsidRPr="00564522" w:rsidRDefault="00CA4B31" w:rsidP="006A2333">
            <w:pPr>
              <w:pStyle w:val="180"/>
            </w:pPr>
            <w:r w:rsidRPr="00564522">
              <w:t>Трекер самочувствия</w:t>
            </w:r>
          </w:p>
        </w:tc>
        <w:tc>
          <w:tcPr>
            <w:tcW w:w="2268" w:type="dxa"/>
          </w:tcPr>
          <w:p w14:paraId="5E3903FB" w14:textId="77777777" w:rsidR="00CA4B31" w:rsidRPr="00564522" w:rsidRDefault="00CA4B31" w:rsidP="006A2333">
            <w:pPr>
              <w:pStyle w:val="180"/>
            </w:pPr>
            <w:r w:rsidRPr="00564522">
              <w:t>Нет</w:t>
            </w:r>
          </w:p>
        </w:tc>
        <w:tc>
          <w:tcPr>
            <w:tcW w:w="2268" w:type="dxa"/>
          </w:tcPr>
          <w:p w14:paraId="4C5A96DD" w14:textId="77777777" w:rsidR="00CA4B31" w:rsidRPr="00564522" w:rsidRDefault="00CA4B31" w:rsidP="006A2333">
            <w:pPr>
              <w:pStyle w:val="180"/>
            </w:pPr>
            <w:r w:rsidRPr="00564522">
              <w:t>Нет</w:t>
            </w:r>
          </w:p>
        </w:tc>
        <w:tc>
          <w:tcPr>
            <w:tcW w:w="2268" w:type="dxa"/>
          </w:tcPr>
          <w:p w14:paraId="4A5A7E97" w14:textId="77777777" w:rsidR="00CA4B31" w:rsidRPr="00564522" w:rsidRDefault="00CA4B31" w:rsidP="006A2333">
            <w:pPr>
              <w:pStyle w:val="180"/>
            </w:pPr>
            <w:r w:rsidRPr="00564522">
              <w:t>Нет</w:t>
            </w:r>
          </w:p>
        </w:tc>
      </w:tr>
      <w:tr w:rsidR="00CA4B31" w:rsidRPr="00564522" w14:paraId="0FB1CCB8" w14:textId="77777777" w:rsidTr="00CA4B31">
        <w:tc>
          <w:tcPr>
            <w:tcW w:w="2268" w:type="dxa"/>
          </w:tcPr>
          <w:p w14:paraId="6F05A9A4" w14:textId="77777777" w:rsidR="00CA4B31" w:rsidRPr="00564522" w:rsidRDefault="00CA4B31" w:rsidP="006A2333">
            <w:pPr>
              <w:pStyle w:val="180"/>
            </w:pPr>
            <w:r w:rsidRPr="00564522">
              <w:t>Трекер целей</w:t>
            </w:r>
          </w:p>
        </w:tc>
        <w:tc>
          <w:tcPr>
            <w:tcW w:w="2268" w:type="dxa"/>
          </w:tcPr>
          <w:p w14:paraId="4749F123" w14:textId="77777777" w:rsidR="00CA4B31" w:rsidRPr="00564522" w:rsidRDefault="00CA4B31" w:rsidP="006A2333">
            <w:pPr>
              <w:pStyle w:val="180"/>
            </w:pPr>
            <w:r w:rsidRPr="00564522">
              <w:t>Нет</w:t>
            </w:r>
          </w:p>
        </w:tc>
        <w:tc>
          <w:tcPr>
            <w:tcW w:w="2268" w:type="dxa"/>
          </w:tcPr>
          <w:p w14:paraId="7AB4AF97" w14:textId="77777777" w:rsidR="00CA4B31" w:rsidRPr="00564522" w:rsidRDefault="00CA4B31" w:rsidP="006A2333">
            <w:pPr>
              <w:pStyle w:val="180"/>
            </w:pPr>
            <w:r w:rsidRPr="00564522">
              <w:t>Да</w:t>
            </w:r>
          </w:p>
        </w:tc>
        <w:tc>
          <w:tcPr>
            <w:tcW w:w="2268" w:type="dxa"/>
          </w:tcPr>
          <w:p w14:paraId="00C138EF" w14:textId="77777777" w:rsidR="00CA4B31" w:rsidRPr="00564522" w:rsidRDefault="00CA4B31" w:rsidP="006A2333">
            <w:pPr>
              <w:pStyle w:val="180"/>
            </w:pPr>
            <w:r w:rsidRPr="00564522">
              <w:t>Нет</w:t>
            </w:r>
          </w:p>
        </w:tc>
      </w:tr>
      <w:tr w:rsidR="003C43EB" w:rsidRPr="00564522" w14:paraId="46B564BD" w14:textId="77777777" w:rsidTr="00CA4B31">
        <w:tc>
          <w:tcPr>
            <w:tcW w:w="2268" w:type="dxa"/>
            <w:vAlign w:val="center"/>
          </w:tcPr>
          <w:p w14:paraId="76207674" w14:textId="5A0F51E3" w:rsidR="003C43EB" w:rsidRPr="00564522" w:rsidRDefault="003C43EB" w:rsidP="00CA4B31">
            <w:pPr>
              <w:pStyle w:val="180"/>
            </w:pPr>
            <w:r w:rsidRPr="00564522">
              <w:t>Трекер привычек</w:t>
            </w:r>
          </w:p>
        </w:tc>
        <w:tc>
          <w:tcPr>
            <w:tcW w:w="2268" w:type="dxa"/>
            <w:vAlign w:val="center"/>
          </w:tcPr>
          <w:p w14:paraId="566D339B" w14:textId="18C54995" w:rsidR="003C43EB" w:rsidRPr="00564522" w:rsidRDefault="003C43EB" w:rsidP="00CA4B31">
            <w:pPr>
              <w:pStyle w:val="180"/>
            </w:pPr>
            <w:r w:rsidRPr="00564522">
              <w:t>Да</w:t>
            </w:r>
          </w:p>
        </w:tc>
        <w:tc>
          <w:tcPr>
            <w:tcW w:w="2268" w:type="dxa"/>
            <w:vAlign w:val="center"/>
          </w:tcPr>
          <w:p w14:paraId="366197B4" w14:textId="63A4A3FB" w:rsidR="003C43EB" w:rsidRPr="00564522" w:rsidRDefault="003C43EB" w:rsidP="00CA4B31">
            <w:pPr>
              <w:pStyle w:val="180"/>
            </w:pPr>
            <w:r w:rsidRPr="00564522">
              <w:t>Да</w:t>
            </w:r>
          </w:p>
        </w:tc>
        <w:tc>
          <w:tcPr>
            <w:tcW w:w="2268" w:type="dxa"/>
            <w:vAlign w:val="center"/>
          </w:tcPr>
          <w:p w14:paraId="5905986D" w14:textId="3E33BFA2" w:rsidR="003C43EB" w:rsidRPr="00564522" w:rsidRDefault="003C43EB" w:rsidP="00CA4B31">
            <w:pPr>
              <w:pStyle w:val="180"/>
            </w:pPr>
            <w:r w:rsidRPr="00564522">
              <w:t>Да</w:t>
            </w:r>
          </w:p>
        </w:tc>
      </w:tr>
      <w:tr w:rsidR="003C43EB" w:rsidRPr="00564522" w14:paraId="56EDEA87" w14:textId="77777777" w:rsidTr="00CA4B31">
        <w:tc>
          <w:tcPr>
            <w:tcW w:w="2268" w:type="dxa"/>
            <w:vAlign w:val="center"/>
          </w:tcPr>
          <w:p w14:paraId="33E128C3" w14:textId="77777777" w:rsidR="003C43EB" w:rsidRPr="00564522" w:rsidRDefault="003C43EB" w:rsidP="00CA4B31">
            <w:pPr>
              <w:pStyle w:val="180"/>
            </w:pPr>
            <w:r w:rsidRPr="00564522">
              <w:t>Учет доходов/расходов</w:t>
            </w:r>
          </w:p>
        </w:tc>
        <w:tc>
          <w:tcPr>
            <w:tcW w:w="2268" w:type="dxa"/>
            <w:vAlign w:val="center"/>
          </w:tcPr>
          <w:p w14:paraId="5FE59E33" w14:textId="77777777" w:rsidR="003C43EB" w:rsidRPr="00564522" w:rsidRDefault="003C43EB" w:rsidP="00CA4B31">
            <w:pPr>
              <w:pStyle w:val="180"/>
            </w:pPr>
            <w:r w:rsidRPr="00564522">
              <w:t>Нет</w:t>
            </w:r>
          </w:p>
        </w:tc>
        <w:tc>
          <w:tcPr>
            <w:tcW w:w="2268" w:type="dxa"/>
            <w:vAlign w:val="center"/>
          </w:tcPr>
          <w:p w14:paraId="06F2F0CF" w14:textId="77777777" w:rsidR="003C43EB" w:rsidRPr="00564522" w:rsidRDefault="003C43EB" w:rsidP="00CA4B31">
            <w:pPr>
              <w:pStyle w:val="180"/>
            </w:pPr>
            <w:r w:rsidRPr="00564522">
              <w:t>Есть только расходы</w:t>
            </w:r>
          </w:p>
        </w:tc>
        <w:tc>
          <w:tcPr>
            <w:tcW w:w="2268" w:type="dxa"/>
            <w:vAlign w:val="center"/>
          </w:tcPr>
          <w:p w14:paraId="310CE65A" w14:textId="77777777" w:rsidR="003C43EB" w:rsidRPr="00564522" w:rsidRDefault="003C43EB" w:rsidP="00CA4B31">
            <w:pPr>
              <w:pStyle w:val="180"/>
            </w:pPr>
            <w:r w:rsidRPr="00564522">
              <w:t>Нет</w:t>
            </w:r>
          </w:p>
        </w:tc>
      </w:tr>
      <w:tr w:rsidR="003C43EB" w:rsidRPr="00564522" w14:paraId="4BA7F385" w14:textId="77777777" w:rsidTr="00CA4B31">
        <w:tc>
          <w:tcPr>
            <w:tcW w:w="2268" w:type="dxa"/>
            <w:vAlign w:val="center"/>
          </w:tcPr>
          <w:p w14:paraId="004B2319" w14:textId="77777777" w:rsidR="003C43EB" w:rsidRPr="00564522" w:rsidRDefault="003C43EB" w:rsidP="00CA4B31">
            <w:pPr>
              <w:pStyle w:val="180"/>
            </w:pPr>
            <w:r w:rsidRPr="00564522">
              <w:t>Трекер здоровья (шаги, вода, лекарства)</w:t>
            </w:r>
          </w:p>
        </w:tc>
        <w:tc>
          <w:tcPr>
            <w:tcW w:w="2268" w:type="dxa"/>
            <w:vAlign w:val="center"/>
          </w:tcPr>
          <w:p w14:paraId="5D8E38B1" w14:textId="77777777" w:rsidR="003C43EB" w:rsidRPr="00564522" w:rsidRDefault="003C43EB" w:rsidP="00CA4B31">
            <w:pPr>
              <w:pStyle w:val="180"/>
            </w:pPr>
            <w:r w:rsidRPr="00564522">
              <w:t>Нет</w:t>
            </w:r>
          </w:p>
        </w:tc>
        <w:tc>
          <w:tcPr>
            <w:tcW w:w="2268" w:type="dxa"/>
            <w:vAlign w:val="center"/>
          </w:tcPr>
          <w:p w14:paraId="3421CA80" w14:textId="77777777" w:rsidR="003C43EB" w:rsidRPr="00564522" w:rsidRDefault="003C43EB" w:rsidP="00CA4B31">
            <w:pPr>
              <w:pStyle w:val="180"/>
            </w:pPr>
            <w:r w:rsidRPr="00564522">
              <w:t>Да</w:t>
            </w:r>
          </w:p>
        </w:tc>
        <w:tc>
          <w:tcPr>
            <w:tcW w:w="2268" w:type="dxa"/>
            <w:vAlign w:val="center"/>
          </w:tcPr>
          <w:p w14:paraId="0F625D74" w14:textId="77777777" w:rsidR="003C43EB" w:rsidRPr="00564522" w:rsidRDefault="003C43EB" w:rsidP="00CA4B31">
            <w:pPr>
              <w:pStyle w:val="180"/>
            </w:pPr>
            <w:r w:rsidRPr="00564522">
              <w:t>Нет</w:t>
            </w:r>
          </w:p>
        </w:tc>
      </w:tr>
      <w:tr w:rsidR="003C43EB" w:rsidRPr="00564522" w14:paraId="04180054" w14:textId="77777777" w:rsidTr="00CA4B31">
        <w:tc>
          <w:tcPr>
            <w:tcW w:w="2268" w:type="dxa"/>
            <w:vAlign w:val="center"/>
          </w:tcPr>
          <w:p w14:paraId="053620FE" w14:textId="77777777" w:rsidR="003C43EB" w:rsidRPr="00564522" w:rsidRDefault="003C43EB" w:rsidP="00CA4B31">
            <w:pPr>
              <w:pStyle w:val="180"/>
            </w:pPr>
            <w:r w:rsidRPr="00564522">
              <w:t>Трекер хобби</w:t>
            </w:r>
          </w:p>
        </w:tc>
        <w:tc>
          <w:tcPr>
            <w:tcW w:w="2268" w:type="dxa"/>
            <w:vAlign w:val="center"/>
          </w:tcPr>
          <w:p w14:paraId="089C646D" w14:textId="77777777" w:rsidR="003C43EB" w:rsidRPr="00564522" w:rsidRDefault="003C43EB" w:rsidP="00CA4B31">
            <w:pPr>
              <w:pStyle w:val="180"/>
            </w:pPr>
            <w:r w:rsidRPr="00564522">
              <w:t>Нет</w:t>
            </w:r>
          </w:p>
        </w:tc>
        <w:tc>
          <w:tcPr>
            <w:tcW w:w="2268" w:type="dxa"/>
            <w:vAlign w:val="center"/>
          </w:tcPr>
          <w:p w14:paraId="72C56D41" w14:textId="77777777" w:rsidR="003C43EB" w:rsidRPr="00564522" w:rsidRDefault="003C43EB" w:rsidP="00CA4B31">
            <w:pPr>
              <w:pStyle w:val="180"/>
            </w:pPr>
            <w:r w:rsidRPr="00564522">
              <w:t>Нет</w:t>
            </w:r>
          </w:p>
        </w:tc>
        <w:tc>
          <w:tcPr>
            <w:tcW w:w="2268" w:type="dxa"/>
            <w:vAlign w:val="center"/>
          </w:tcPr>
          <w:p w14:paraId="1AFD57A4" w14:textId="77777777" w:rsidR="003C43EB" w:rsidRPr="00564522" w:rsidRDefault="003C43EB" w:rsidP="00CA4B31">
            <w:pPr>
              <w:pStyle w:val="180"/>
            </w:pPr>
            <w:r w:rsidRPr="00564522">
              <w:t>Нет</w:t>
            </w:r>
          </w:p>
        </w:tc>
      </w:tr>
      <w:tr w:rsidR="003C43EB" w:rsidRPr="00564522" w14:paraId="26601A2B" w14:textId="77777777" w:rsidTr="00CA4B31">
        <w:tc>
          <w:tcPr>
            <w:tcW w:w="2268" w:type="dxa"/>
            <w:vAlign w:val="center"/>
          </w:tcPr>
          <w:p w14:paraId="27D15083" w14:textId="77777777" w:rsidR="003C43EB" w:rsidRPr="00564522" w:rsidRDefault="003C43EB" w:rsidP="00CA4B31">
            <w:pPr>
              <w:pStyle w:val="180"/>
            </w:pPr>
            <w:r w:rsidRPr="00564522">
              <w:t>Библиотека статей</w:t>
            </w:r>
          </w:p>
        </w:tc>
        <w:tc>
          <w:tcPr>
            <w:tcW w:w="2268" w:type="dxa"/>
            <w:vAlign w:val="center"/>
          </w:tcPr>
          <w:p w14:paraId="240A7BB2" w14:textId="77777777" w:rsidR="003C43EB" w:rsidRPr="00564522" w:rsidRDefault="003C43EB" w:rsidP="00CA4B31">
            <w:pPr>
              <w:pStyle w:val="180"/>
            </w:pPr>
            <w:r w:rsidRPr="00564522">
              <w:t>Нет</w:t>
            </w:r>
          </w:p>
        </w:tc>
        <w:tc>
          <w:tcPr>
            <w:tcW w:w="2268" w:type="dxa"/>
            <w:vAlign w:val="center"/>
          </w:tcPr>
          <w:p w14:paraId="413827CB" w14:textId="77777777" w:rsidR="003C43EB" w:rsidRPr="00564522" w:rsidRDefault="003C43EB" w:rsidP="00CA4B31">
            <w:pPr>
              <w:pStyle w:val="180"/>
            </w:pPr>
            <w:r w:rsidRPr="00564522">
              <w:t>Да</w:t>
            </w:r>
          </w:p>
        </w:tc>
        <w:tc>
          <w:tcPr>
            <w:tcW w:w="2268" w:type="dxa"/>
            <w:vAlign w:val="center"/>
          </w:tcPr>
          <w:p w14:paraId="225B5F34" w14:textId="77777777" w:rsidR="003C43EB" w:rsidRPr="00564522" w:rsidRDefault="003C43EB" w:rsidP="00CA4B31">
            <w:pPr>
              <w:pStyle w:val="180"/>
            </w:pPr>
            <w:r w:rsidRPr="00564522">
              <w:t>Нет</w:t>
            </w:r>
          </w:p>
        </w:tc>
      </w:tr>
      <w:tr w:rsidR="003C43EB" w:rsidRPr="00564522" w14:paraId="4D5AC30F" w14:textId="77777777" w:rsidTr="00CA4B31">
        <w:tc>
          <w:tcPr>
            <w:tcW w:w="2268" w:type="dxa"/>
            <w:vAlign w:val="center"/>
          </w:tcPr>
          <w:p w14:paraId="4FD8BA03" w14:textId="77777777" w:rsidR="003C43EB" w:rsidRPr="00564522" w:rsidRDefault="003C43EB" w:rsidP="00CA4B31">
            <w:pPr>
              <w:pStyle w:val="180"/>
            </w:pPr>
            <w:r w:rsidRPr="00564522">
              <w:t>Аналитика и статистика</w:t>
            </w:r>
          </w:p>
        </w:tc>
        <w:tc>
          <w:tcPr>
            <w:tcW w:w="2268" w:type="dxa"/>
            <w:vAlign w:val="center"/>
          </w:tcPr>
          <w:p w14:paraId="4864EF7D" w14:textId="77777777" w:rsidR="003C43EB" w:rsidRPr="00564522" w:rsidRDefault="003C43EB" w:rsidP="00CA4B31">
            <w:pPr>
              <w:pStyle w:val="180"/>
            </w:pPr>
            <w:r w:rsidRPr="00564522">
              <w:t>Нет</w:t>
            </w:r>
          </w:p>
        </w:tc>
        <w:tc>
          <w:tcPr>
            <w:tcW w:w="2268" w:type="dxa"/>
            <w:vAlign w:val="center"/>
          </w:tcPr>
          <w:p w14:paraId="6344658D" w14:textId="77777777" w:rsidR="003C43EB" w:rsidRPr="00564522" w:rsidRDefault="003C43EB" w:rsidP="00CA4B31">
            <w:pPr>
              <w:pStyle w:val="180"/>
            </w:pPr>
            <w:r w:rsidRPr="00564522">
              <w:t>Нет</w:t>
            </w:r>
          </w:p>
        </w:tc>
        <w:tc>
          <w:tcPr>
            <w:tcW w:w="2268" w:type="dxa"/>
            <w:vAlign w:val="center"/>
          </w:tcPr>
          <w:p w14:paraId="51F8B594" w14:textId="77777777" w:rsidR="003C43EB" w:rsidRPr="00564522" w:rsidRDefault="003C43EB" w:rsidP="00CA4B31">
            <w:pPr>
              <w:pStyle w:val="180"/>
            </w:pPr>
            <w:r w:rsidRPr="00564522">
              <w:t>Нет</w:t>
            </w:r>
          </w:p>
        </w:tc>
      </w:tr>
      <w:tr w:rsidR="003C43EB" w:rsidRPr="00564522" w14:paraId="6C84297F" w14:textId="77777777" w:rsidTr="00CA4B31">
        <w:tc>
          <w:tcPr>
            <w:tcW w:w="2268" w:type="dxa"/>
            <w:vAlign w:val="center"/>
          </w:tcPr>
          <w:p w14:paraId="2DF9FD8D" w14:textId="77777777" w:rsidR="003C43EB" w:rsidRPr="00564522" w:rsidRDefault="003C43EB" w:rsidP="00CA4B31">
            <w:pPr>
              <w:pStyle w:val="180"/>
            </w:pPr>
            <w:r w:rsidRPr="00564522">
              <w:t>Напоминания перед выходом</w:t>
            </w:r>
          </w:p>
        </w:tc>
        <w:tc>
          <w:tcPr>
            <w:tcW w:w="2268" w:type="dxa"/>
            <w:vAlign w:val="center"/>
          </w:tcPr>
          <w:p w14:paraId="6A80E1A9" w14:textId="77777777" w:rsidR="003C43EB" w:rsidRPr="00564522" w:rsidRDefault="003C43EB" w:rsidP="00CA4B31">
            <w:pPr>
              <w:pStyle w:val="180"/>
            </w:pPr>
            <w:r w:rsidRPr="00564522">
              <w:t>Нет</w:t>
            </w:r>
          </w:p>
        </w:tc>
        <w:tc>
          <w:tcPr>
            <w:tcW w:w="2268" w:type="dxa"/>
            <w:vAlign w:val="center"/>
          </w:tcPr>
          <w:p w14:paraId="6D5E0F9F" w14:textId="77777777" w:rsidR="003C43EB" w:rsidRPr="00564522" w:rsidRDefault="003C43EB" w:rsidP="00CA4B31">
            <w:pPr>
              <w:pStyle w:val="180"/>
            </w:pPr>
            <w:r w:rsidRPr="00564522">
              <w:t>Нет</w:t>
            </w:r>
          </w:p>
        </w:tc>
        <w:tc>
          <w:tcPr>
            <w:tcW w:w="2268" w:type="dxa"/>
            <w:vAlign w:val="center"/>
          </w:tcPr>
          <w:p w14:paraId="4C8A30EF" w14:textId="77777777" w:rsidR="003C43EB" w:rsidRPr="00564522" w:rsidRDefault="003C43EB" w:rsidP="00CA4B31">
            <w:pPr>
              <w:pStyle w:val="180"/>
            </w:pPr>
            <w:r w:rsidRPr="00564522">
              <w:t>Нет</w:t>
            </w:r>
          </w:p>
        </w:tc>
      </w:tr>
      <w:tr w:rsidR="003C43EB" w:rsidRPr="00564522" w14:paraId="1FE13BDD" w14:textId="77777777" w:rsidTr="00CA4B31">
        <w:tc>
          <w:tcPr>
            <w:tcW w:w="2268" w:type="dxa"/>
            <w:vAlign w:val="center"/>
          </w:tcPr>
          <w:p w14:paraId="2538E3D3" w14:textId="77777777" w:rsidR="003C43EB" w:rsidRPr="00564522" w:rsidRDefault="003C43EB" w:rsidP="00CA4B31">
            <w:pPr>
              <w:pStyle w:val="180"/>
            </w:pPr>
            <w:r w:rsidRPr="00564522">
              <w:t>Темы интерфейса приложения</w:t>
            </w:r>
          </w:p>
        </w:tc>
        <w:tc>
          <w:tcPr>
            <w:tcW w:w="2268" w:type="dxa"/>
            <w:vAlign w:val="center"/>
          </w:tcPr>
          <w:p w14:paraId="1288E4B4" w14:textId="77777777" w:rsidR="003C43EB" w:rsidRPr="00564522" w:rsidRDefault="003C43EB" w:rsidP="00CA4B31">
            <w:pPr>
              <w:pStyle w:val="180"/>
            </w:pPr>
            <w:r w:rsidRPr="00564522">
              <w:t>Да</w:t>
            </w:r>
          </w:p>
        </w:tc>
        <w:tc>
          <w:tcPr>
            <w:tcW w:w="2268" w:type="dxa"/>
            <w:vAlign w:val="center"/>
          </w:tcPr>
          <w:p w14:paraId="28BA9912" w14:textId="77777777" w:rsidR="003C43EB" w:rsidRPr="00564522" w:rsidRDefault="003C43EB" w:rsidP="00CA4B31">
            <w:pPr>
              <w:pStyle w:val="180"/>
            </w:pPr>
            <w:r w:rsidRPr="00564522">
              <w:t>Да</w:t>
            </w:r>
          </w:p>
        </w:tc>
        <w:tc>
          <w:tcPr>
            <w:tcW w:w="2268" w:type="dxa"/>
            <w:vAlign w:val="center"/>
          </w:tcPr>
          <w:p w14:paraId="198F0C8D" w14:textId="77777777" w:rsidR="003C43EB" w:rsidRPr="00564522" w:rsidRDefault="003C43EB" w:rsidP="00CA4B31">
            <w:pPr>
              <w:pStyle w:val="180"/>
            </w:pPr>
            <w:r w:rsidRPr="00564522">
              <w:t>Да</w:t>
            </w:r>
          </w:p>
        </w:tc>
      </w:tr>
      <w:tr w:rsidR="003C43EB" w:rsidRPr="00564522" w14:paraId="70C86FC7" w14:textId="77777777" w:rsidTr="00CA4B31">
        <w:tc>
          <w:tcPr>
            <w:tcW w:w="2268" w:type="dxa"/>
            <w:vAlign w:val="center"/>
          </w:tcPr>
          <w:p w14:paraId="1EC2616F" w14:textId="77777777" w:rsidR="003C43EB" w:rsidRPr="00564522" w:rsidRDefault="003C43EB" w:rsidP="00CA4B31">
            <w:pPr>
              <w:pStyle w:val="180"/>
            </w:pPr>
            <w:r w:rsidRPr="00564522">
              <w:t>Работа приложения</w:t>
            </w:r>
          </w:p>
        </w:tc>
        <w:tc>
          <w:tcPr>
            <w:tcW w:w="2268" w:type="dxa"/>
            <w:vAlign w:val="center"/>
          </w:tcPr>
          <w:p w14:paraId="22209221" w14:textId="77777777" w:rsidR="003C43EB" w:rsidRPr="00564522" w:rsidRDefault="003C43EB" w:rsidP="00CA4B31">
            <w:pPr>
              <w:pStyle w:val="180"/>
            </w:pPr>
            <w:r w:rsidRPr="00564522">
              <w:t>Нормально</w:t>
            </w:r>
          </w:p>
        </w:tc>
        <w:tc>
          <w:tcPr>
            <w:tcW w:w="2268" w:type="dxa"/>
            <w:vAlign w:val="center"/>
          </w:tcPr>
          <w:p w14:paraId="5692B54F" w14:textId="77777777" w:rsidR="003C43EB" w:rsidRPr="00564522" w:rsidRDefault="003C43EB" w:rsidP="00CA4B31">
            <w:pPr>
              <w:pStyle w:val="180"/>
            </w:pPr>
            <w:r w:rsidRPr="00564522">
              <w:t>Много багов, зависаний</w:t>
            </w:r>
          </w:p>
        </w:tc>
        <w:tc>
          <w:tcPr>
            <w:tcW w:w="2268" w:type="dxa"/>
            <w:vAlign w:val="center"/>
          </w:tcPr>
          <w:p w14:paraId="55426FD0" w14:textId="77777777" w:rsidR="003C43EB" w:rsidRPr="00564522" w:rsidRDefault="003C43EB" w:rsidP="00CA4B31">
            <w:pPr>
              <w:pStyle w:val="180"/>
            </w:pPr>
            <w:r w:rsidRPr="00564522">
              <w:t>Нормальная</w:t>
            </w:r>
          </w:p>
        </w:tc>
      </w:tr>
    </w:tbl>
    <w:p w14:paraId="547510BD" w14:textId="2A23A5F2" w:rsidR="003C43EB" w:rsidRPr="00564522" w:rsidRDefault="003C43EB" w:rsidP="003C43EB">
      <w:pPr>
        <w:pStyle w:val="92"/>
      </w:pPr>
      <w:r w:rsidRPr="00564522">
        <w:lastRenderedPageBreak/>
        <w:t xml:space="preserve">Проведенный анализ функционала приложений </w:t>
      </w:r>
      <w:r>
        <w:t xml:space="preserve">конкурентов </w:t>
      </w:r>
      <w:r w:rsidRPr="00564522">
        <w:t xml:space="preserve">позволил выявить </w:t>
      </w:r>
      <w:r>
        <w:t xml:space="preserve">следующие </w:t>
      </w:r>
      <w:r w:rsidRPr="00564522">
        <w:t>ключевые недостатки</w:t>
      </w:r>
      <w:r>
        <w:t>:</w:t>
      </w:r>
    </w:p>
    <w:p w14:paraId="2A100EC9" w14:textId="77777777" w:rsidR="003C43EB" w:rsidRPr="009A6FAC" w:rsidRDefault="003C43EB">
      <w:pPr>
        <w:pStyle w:val="92"/>
        <w:numPr>
          <w:ilvl w:val="1"/>
          <w:numId w:val="44"/>
        </w:numPr>
        <w:ind w:left="0" w:firstLine="709"/>
      </w:pPr>
      <w:r w:rsidRPr="00564522">
        <w:t>Ограниченность функционала</w:t>
      </w:r>
      <w:r w:rsidRPr="009A6FAC">
        <w:t>.</w:t>
      </w:r>
    </w:p>
    <w:p w14:paraId="4513EC9E" w14:textId="77777777" w:rsidR="003C43EB" w:rsidRPr="009A6FAC" w:rsidRDefault="003C43EB">
      <w:pPr>
        <w:pStyle w:val="92"/>
        <w:numPr>
          <w:ilvl w:val="1"/>
          <w:numId w:val="44"/>
        </w:numPr>
        <w:ind w:left="0" w:firstLine="709"/>
      </w:pPr>
      <w:r w:rsidRPr="00564522">
        <w:t>Отсутствие автопереноса задач</w:t>
      </w:r>
      <w:r w:rsidRPr="009A6FAC">
        <w:t>.</w:t>
      </w:r>
    </w:p>
    <w:p w14:paraId="28693AB3" w14:textId="77777777" w:rsidR="003C43EB" w:rsidRPr="00564522" w:rsidRDefault="003C43EB">
      <w:pPr>
        <w:pStyle w:val="92"/>
        <w:numPr>
          <w:ilvl w:val="1"/>
          <w:numId w:val="44"/>
        </w:numPr>
        <w:ind w:left="0" w:firstLine="709"/>
      </w:pPr>
      <w:r w:rsidRPr="00564522">
        <w:t>Проблемы с производительностью</w:t>
      </w:r>
      <w:r w:rsidRPr="009A6FAC">
        <w:t>.</w:t>
      </w:r>
    </w:p>
    <w:p w14:paraId="67FD9B93" w14:textId="77777777" w:rsidR="003C43EB" w:rsidRPr="00564522" w:rsidRDefault="003C43EB" w:rsidP="003C43EB">
      <w:pPr>
        <w:pStyle w:val="92"/>
      </w:pPr>
      <w:r w:rsidRPr="004F3CC8">
        <w:t>Исходя из анализа функционала приложений конкурентов были выделены следующие т</w:t>
      </w:r>
      <w:r w:rsidRPr="00564522">
        <w:t>ребования</w:t>
      </w:r>
      <w:r w:rsidRPr="004F3CC8">
        <w:t xml:space="preserve"> к продукту</w:t>
      </w:r>
      <w:r w:rsidRPr="00564522">
        <w:t>:</w:t>
      </w:r>
    </w:p>
    <w:p w14:paraId="0746393D" w14:textId="77777777" w:rsidR="003C43EB" w:rsidRPr="00564522" w:rsidRDefault="003C43EB">
      <w:pPr>
        <w:pStyle w:val="92"/>
        <w:numPr>
          <w:ilvl w:val="0"/>
          <w:numId w:val="42"/>
        </w:numPr>
        <w:ind w:left="0" w:firstLine="709"/>
      </w:pPr>
      <w:r w:rsidRPr="00564522">
        <w:t>Требования к интерфейсу:</w:t>
      </w:r>
    </w:p>
    <w:p w14:paraId="2C0E7CAD" w14:textId="1DCA69B1" w:rsidR="003C43EB" w:rsidRPr="0017055F" w:rsidRDefault="00282970">
      <w:pPr>
        <w:pStyle w:val="92"/>
        <w:numPr>
          <w:ilvl w:val="2"/>
          <w:numId w:val="45"/>
        </w:numPr>
        <w:ind w:left="0" w:firstLine="709"/>
      </w:pPr>
      <w:r>
        <w:t>м</w:t>
      </w:r>
      <w:r w:rsidR="003C43EB" w:rsidRPr="0017055F">
        <w:t>инималистичный, интуитивно понятный дизайн</w:t>
      </w:r>
      <w:r w:rsidR="003C43EB">
        <w:t>;</w:t>
      </w:r>
    </w:p>
    <w:p w14:paraId="42D1D66F" w14:textId="76519E74" w:rsidR="003C43EB" w:rsidRPr="0017055F" w:rsidRDefault="00282970">
      <w:pPr>
        <w:pStyle w:val="92"/>
        <w:numPr>
          <w:ilvl w:val="2"/>
          <w:numId w:val="45"/>
        </w:numPr>
        <w:ind w:left="0" w:firstLine="709"/>
      </w:pPr>
      <w:r>
        <w:t>е</w:t>
      </w:r>
      <w:r w:rsidR="003C43EB" w:rsidRPr="0017055F">
        <w:t>диный стиль элементов (кнопки, шрифты, цвета)</w:t>
      </w:r>
      <w:r w:rsidR="003C43EB">
        <w:t>;</w:t>
      </w:r>
    </w:p>
    <w:p w14:paraId="071C3526" w14:textId="7E234F7A" w:rsidR="003C43EB" w:rsidRPr="0017055F" w:rsidRDefault="00282970">
      <w:pPr>
        <w:pStyle w:val="92"/>
        <w:numPr>
          <w:ilvl w:val="2"/>
          <w:numId w:val="45"/>
        </w:numPr>
        <w:ind w:left="0" w:firstLine="709"/>
      </w:pPr>
      <w:r>
        <w:t>а</w:t>
      </w:r>
      <w:r w:rsidR="003C43EB" w:rsidRPr="0017055F">
        <w:t>даптивность под разные устройства и ориентации экрана</w:t>
      </w:r>
      <w:r w:rsidR="003C43EB">
        <w:t>;</w:t>
      </w:r>
    </w:p>
    <w:p w14:paraId="602F9798" w14:textId="2390D427" w:rsidR="003C43EB" w:rsidRPr="00564522" w:rsidRDefault="00282970">
      <w:pPr>
        <w:pStyle w:val="92"/>
        <w:numPr>
          <w:ilvl w:val="2"/>
          <w:numId w:val="45"/>
        </w:numPr>
        <w:ind w:left="0" w:firstLine="709"/>
      </w:pPr>
      <w:r>
        <w:t>п</w:t>
      </w:r>
      <w:r w:rsidR="003C43EB" w:rsidRPr="0017055F">
        <w:t>оддержка динамического изменения шрифта</w:t>
      </w:r>
      <w:r w:rsidR="003C43EB">
        <w:t xml:space="preserve"> и </w:t>
      </w:r>
      <w:r w:rsidR="003C43EB" w:rsidRPr="00564522">
        <w:t>др.</w:t>
      </w:r>
    </w:p>
    <w:p w14:paraId="1CD7832E" w14:textId="77777777" w:rsidR="003C43EB" w:rsidRPr="00564522" w:rsidRDefault="003C43EB">
      <w:pPr>
        <w:pStyle w:val="92"/>
        <w:numPr>
          <w:ilvl w:val="0"/>
          <w:numId w:val="42"/>
        </w:numPr>
        <w:ind w:left="0" w:firstLine="709"/>
      </w:pPr>
      <w:bookmarkStart w:id="12" w:name="_Hlk196505789"/>
      <w:r w:rsidRPr="00564522">
        <w:t>Требования к базе данны</w:t>
      </w:r>
      <w:r>
        <w:t>х</w:t>
      </w:r>
      <w:r w:rsidRPr="00564522">
        <w:t>:</w:t>
      </w:r>
    </w:p>
    <w:bookmarkEnd w:id="12"/>
    <w:p w14:paraId="12D030D7" w14:textId="56E0F5F8" w:rsidR="003C43EB" w:rsidRPr="0017055F" w:rsidRDefault="00282970">
      <w:pPr>
        <w:pStyle w:val="92"/>
        <w:numPr>
          <w:ilvl w:val="2"/>
          <w:numId w:val="46"/>
        </w:numPr>
        <w:ind w:left="0" w:firstLine="709"/>
        <w:rPr>
          <w:lang w:val="en-US"/>
        </w:rPr>
      </w:pPr>
      <w:r>
        <w:t>и</w:t>
      </w:r>
      <w:r w:rsidR="003C43EB" w:rsidRPr="0017055F">
        <w:t>спользование</w:t>
      </w:r>
      <w:r w:rsidR="003C43EB" w:rsidRPr="0017055F">
        <w:rPr>
          <w:lang w:val="en-US"/>
        </w:rPr>
        <w:t xml:space="preserve"> Supabase (PostgreSQL) </w:t>
      </w:r>
      <w:r w:rsidR="003C43EB" w:rsidRPr="0017055F">
        <w:t>с</w:t>
      </w:r>
      <w:r w:rsidR="003C43EB" w:rsidRPr="0017055F">
        <w:rPr>
          <w:lang w:val="en-US"/>
        </w:rPr>
        <w:t xml:space="preserve"> Row-Level Security (RLS)</w:t>
      </w:r>
      <w:r w:rsidR="003C43EB" w:rsidRPr="00EF3ECD">
        <w:rPr>
          <w:lang w:val="en-US"/>
        </w:rPr>
        <w:t>;</w:t>
      </w:r>
    </w:p>
    <w:p w14:paraId="57EE5343" w14:textId="3B6768F2" w:rsidR="003C43EB" w:rsidRPr="0017055F" w:rsidRDefault="00282970">
      <w:pPr>
        <w:pStyle w:val="92"/>
        <w:numPr>
          <w:ilvl w:val="2"/>
          <w:numId w:val="46"/>
        </w:numPr>
        <w:ind w:left="0" w:firstLine="709"/>
      </w:pPr>
      <w:r>
        <w:t>с</w:t>
      </w:r>
      <w:r w:rsidR="003C43EB">
        <w:t>облюдение третьей нормальной формы</w:t>
      </w:r>
      <w:r w:rsidR="003C43EB" w:rsidRPr="0017055F">
        <w:t xml:space="preserve"> (3NF), индексация часто используемых полей</w:t>
      </w:r>
      <w:r w:rsidR="003C43EB">
        <w:t>;</w:t>
      </w:r>
    </w:p>
    <w:p w14:paraId="6CFD2327" w14:textId="7B345973" w:rsidR="003C43EB" w:rsidRDefault="00282970">
      <w:pPr>
        <w:pStyle w:val="92"/>
        <w:numPr>
          <w:ilvl w:val="2"/>
          <w:numId w:val="46"/>
        </w:numPr>
        <w:ind w:left="0" w:firstLine="709"/>
      </w:pPr>
      <w:r>
        <w:t>ш</w:t>
      </w:r>
      <w:r w:rsidR="003C43EB" w:rsidRPr="0017055F">
        <w:t>ифрование конфиденциальных данных и кеширование тяжелых запросов</w:t>
      </w:r>
      <w:r w:rsidR="00E6197B">
        <w:t>.</w:t>
      </w:r>
    </w:p>
    <w:p w14:paraId="463A8C00" w14:textId="77777777" w:rsidR="003C43EB" w:rsidRPr="00564522" w:rsidRDefault="003C43EB">
      <w:pPr>
        <w:pStyle w:val="92"/>
        <w:numPr>
          <w:ilvl w:val="0"/>
          <w:numId w:val="42"/>
        </w:numPr>
        <w:ind w:left="0" w:firstLine="709"/>
      </w:pPr>
      <w:r w:rsidRPr="00564522">
        <w:t xml:space="preserve">Требования к </w:t>
      </w:r>
      <w:r>
        <w:rPr>
          <w:lang w:val="en-US"/>
        </w:rPr>
        <w:t>API</w:t>
      </w:r>
      <w:r w:rsidRPr="00564522">
        <w:t>:</w:t>
      </w:r>
    </w:p>
    <w:p w14:paraId="4F19A727" w14:textId="7E6C3407" w:rsidR="003C43EB" w:rsidRPr="00EF3ECD" w:rsidRDefault="00282970">
      <w:pPr>
        <w:pStyle w:val="92"/>
        <w:numPr>
          <w:ilvl w:val="2"/>
          <w:numId w:val="46"/>
        </w:numPr>
        <w:ind w:left="0" w:firstLine="709"/>
      </w:pPr>
      <w:r>
        <w:t>р</w:t>
      </w:r>
      <w:r w:rsidR="003C43EB" w:rsidRPr="00EF3ECD">
        <w:t>еализация основных конечных точек для всех модулей (задачи, здоровье, финансы и т. д.).</w:t>
      </w:r>
      <w:r w:rsidR="003C43EB">
        <w:t xml:space="preserve"> </w:t>
      </w:r>
      <w:bookmarkStart w:id="13" w:name="_Hlk199251189"/>
      <w:r w:rsidR="003C43EB">
        <w:t xml:space="preserve">Основные конечные точки </w:t>
      </w:r>
      <w:bookmarkEnd w:id="13"/>
      <w:r w:rsidR="003C43EB">
        <w:t xml:space="preserve">указаны в </w:t>
      </w:r>
      <w:r w:rsidR="003C43EB" w:rsidRPr="0084719F">
        <w:t>приложении</w:t>
      </w:r>
      <w:r w:rsidR="003C43EB">
        <w:t xml:space="preserve"> А;</w:t>
      </w:r>
    </w:p>
    <w:p w14:paraId="262E6421" w14:textId="65CBDF51" w:rsidR="003C43EB" w:rsidRPr="00EF3ECD" w:rsidRDefault="00282970">
      <w:pPr>
        <w:pStyle w:val="92"/>
        <w:numPr>
          <w:ilvl w:val="2"/>
          <w:numId w:val="46"/>
        </w:numPr>
        <w:ind w:left="0" w:firstLine="709"/>
        <w:rPr>
          <w:lang w:val="en-US"/>
        </w:rPr>
      </w:pPr>
      <w:r>
        <w:t>а</w:t>
      </w:r>
      <w:r w:rsidR="003C43EB" w:rsidRPr="00EF3ECD">
        <w:t>утентификация</w:t>
      </w:r>
      <w:r w:rsidR="003C43EB" w:rsidRPr="00EF3ECD">
        <w:rPr>
          <w:lang w:val="en-US"/>
        </w:rPr>
        <w:t xml:space="preserve"> </w:t>
      </w:r>
      <w:r w:rsidR="003C43EB" w:rsidRPr="00EF3ECD">
        <w:t>через</w:t>
      </w:r>
      <w:r w:rsidR="003C43EB" w:rsidRPr="00EF3ECD">
        <w:rPr>
          <w:lang w:val="en-US"/>
        </w:rPr>
        <w:t xml:space="preserve"> Supabase Auth (email, OAuth, JWT)</w:t>
      </w:r>
      <w:r w:rsidR="00E6197B" w:rsidRPr="00E6197B">
        <w:rPr>
          <w:lang w:val="en-US"/>
        </w:rPr>
        <w:t>;</w:t>
      </w:r>
    </w:p>
    <w:p w14:paraId="5CC3FB1C" w14:textId="6694B001" w:rsidR="003C43EB" w:rsidRDefault="00282970">
      <w:pPr>
        <w:pStyle w:val="92"/>
        <w:numPr>
          <w:ilvl w:val="2"/>
          <w:numId w:val="46"/>
        </w:numPr>
        <w:ind w:left="0" w:firstLine="709"/>
      </w:pPr>
      <w:r>
        <w:t>о</w:t>
      </w:r>
      <w:r w:rsidR="003C43EB" w:rsidRPr="00EF3ECD">
        <w:t xml:space="preserve">бновление данных в реальном времени (Supabase </w:t>
      </w:r>
      <w:proofErr w:type="spellStart"/>
      <w:r w:rsidR="003C43EB" w:rsidRPr="00EF3ECD">
        <w:t>Realtime</w:t>
      </w:r>
      <w:proofErr w:type="spellEnd"/>
      <w:r w:rsidR="003C43EB" w:rsidRPr="00EF3ECD">
        <w:t xml:space="preserve"> API)</w:t>
      </w:r>
      <w:r w:rsidR="003C43EB">
        <w:t>.</w:t>
      </w:r>
    </w:p>
    <w:p w14:paraId="7E9B3FA0" w14:textId="77777777" w:rsidR="00282970" w:rsidRDefault="00282970" w:rsidP="00282970">
      <w:pPr>
        <w:pStyle w:val="92"/>
        <w:ind w:left="709" w:firstLine="0"/>
      </w:pPr>
    </w:p>
    <w:p w14:paraId="0CB64F5C" w14:textId="77777777" w:rsidR="00282970" w:rsidRDefault="00282970" w:rsidP="00282970">
      <w:pPr>
        <w:pStyle w:val="92"/>
        <w:ind w:left="709" w:firstLine="0"/>
      </w:pPr>
    </w:p>
    <w:p w14:paraId="7C7BA0B5" w14:textId="77777777" w:rsidR="00282970" w:rsidRDefault="00282970" w:rsidP="00282970">
      <w:pPr>
        <w:pStyle w:val="92"/>
        <w:ind w:left="709" w:firstLine="0"/>
      </w:pPr>
    </w:p>
    <w:p w14:paraId="2F302659" w14:textId="77777777" w:rsidR="00282970" w:rsidRDefault="00282970" w:rsidP="00282970">
      <w:pPr>
        <w:pStyle w:val="92"/>
        <w:ind w:left="709" w:firstLine="0"/>
      </w:pPr>
    </w:p>
    <w:p w14:paraId="3F711B06" w14:textId="77777777" w:rsidR="00282970" w:rsidRPr="0017055F" w:rsidRDefault="00282970" w:rsidP="00282970">
      <w:pPr>
        <w:pStyle w:val="92"/>
        <w:ind w:left="709" w:firstLine="0"/>
      </w:pPr>
    </w:p>
    <w:p w14:paraId="645EB756" w14:textId="60AC74CA" w:rsidR="00282970" w:rsidRPr="00282970" w:rsidRDefault="003C43EB" w:rsidP="00282970">
      <w:pPr>
        <w:pStyle w:val="100"/>
        <w:spacing w:before="0"/>
        <w:rPr>
          <w:lang w:val="en-US"/>
        </w:rPr>
      </w:pPr>
      <w:bookmarkStart w:id="14" w:name="_Toc201218181"/>
      <w:r w:rsidRPr="005927C2">
        <w:lastRenderedPageBreak/>
        <w:t xml:space="preserve">Диаграмма </w:t>
      </w:r>
      <w:r w:rsidRPr="005927C2">
        <w:rPr>
          <w:lang w:val="en-US"/>
        </w:rPr>
        <w:t>ERD</w:t>
      </w:r>
      <w:bookmarkEnd w:id="14"/>
    </w:p>
    <w:p w14:paraId="47B65FE7" w14:textId="1781A9E0" w:rsidR="003C43EB" w:rsidRPr="006E1173" w:rsidRDefault="003C43EB" w:rsidP="003C43EB">
      <w:pPr>
        <w:pStyle w:val="92"/>
      </w:pPr>
      <w:r w:rsidRPr="006E1173">
        <w:t>В разрабатываемом мобильном приложении, чтобы не допустить избыточность данных были спроектированы</w:t>
      </w:r>
      <w:r>
        <w:t xml:space="preserve"> </w:t>
      </w:r>
      <w:r w:rsidRPr="006E1173">
        <w:t>сущности в соответствии с определенными входными данными</w:t>
      </w:r>
      <w:r>
        <w:t>.</w:t>
      </w:r>
    </w:p>
    <w:p w14:paraId="3A89F763" w14:textId="55D5049F" w:rsidR="003C43EB" w:rsidRDefault="003C43EB" w:rsidP="003C43EB">
      <w:pPr>
        <w:pStyle w:val="92"/>
      </w:pPr>
      <w:r w:rsidRPr="006E1173">
        <w:t xml:space="preserve">Логическая модель системы создавалась с использованием </w:t>
      </w:r>
      <w:r w:rsidRPr="006E1173">
        <w:rPr>
          <w:lang w:val="en-US"/>
        </w:rPr>
        <w:t>MS</w:t>
      </w:r>
      <w:r w:rsidRPr="006E1173">
        <w:t xml:space="preserve"> </w:t>
      </w:r>
      <w:r w:rsidRPr="006E1173">
        <w:rPr>
          <w:lang w:val="en-US"/>
        </w:rPr>
        <w:t>Visio</w:t>
      </w:r>
      <w:r w:rsidRPr="006E1173">
        <w:t xml:space="preserve">, представлена на рисунке </w:t>
      </w:r>
      <w:r>
        <w:t>3</w:t>
      </w:r>
      <w:r w:rsidRPr="006E1173">
        <w:t>.</w:t>
      </w:r>
    </w:p>
    <w:p w14:paraId="59E45BF8" w14:textId="77777777" w:rsidR="003C43EB" w:rsidRPr="006E1173" w:rsidRDefault="003C43EB" w:rsidP="003C43EB">
      <w:pPr>
        <w:pStyle w:val="92"/>
        <w:ind w:firstLine="0"/>
        <w:jc w:val="center"/>
        <w:rPr>
          <w:b/>
          <w:bCs/>
        </w:rPr>
      </w:pPr>
      <w:r w:rsidRPr="006E1173">
        <w:rPr>
          <w:b/>
          <w:noProof/>
        </w:rPr>
        <w:lastRenderedPageBreak/>
        <w:drawing>
          <wp:inline distT="0" distB="0" distL="0" distR="0" wp14:anchorId="70DD30F4" wp14:editId="17B75FFD">
            <wp:extent cx="5856605" cy="7488186"/>
            <wp:effectExtent l="0" t="0" r="0" b="0"/>
            <wp:docPr id="5696211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21125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41" cy="749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29843" w14:textId="350D0028" w:rsidR="003C43EB" w:rsidRPr="00A15288" w:rsidRDefault="003C43EB" w:rsidP="00A15288">
      <w:pPr>
        <w:pStyle w:val="aff4"/>
        <w:jc w:val="center"/>
        <w:rPr>
          <w:lang w:val="ru-RU"/>
        </w:rPr>
        <w:sectPr w:rsidR="003C43EB" w:rsidRPr="00A15288" w:rsidSect="006A622F">
          <w:footerReference w:type="default" r:id="rId11"/>
          <w:pgSz w:w="11906" w:h="16838"/>
          <w:pgMar w:top="1134" w:right="851" w:bottom="1134" w:left="1701" w:header="709" w:footer="709" w:gutter="0"/>
          <w:pgNumType w:start="3"/>
          <w:cols w:space="720"/>
          <w:docGrid w:linePitch="299"/>
        </w:sectPr>
      </w:pPr>
      <w:r w:rsidRPr="00D95190">
        <w:rPr>
          <w:lang w:val="ru-RU"/>
        </w:rPr>
        <w:t xml:space="preserve">Рисунок </w:t>
      </w:r>
      <w:r>
        <w:rPr>
          <w:lang w:val="ru-RU"/>
        </w:rPr>
        <w:t>3</w:t>
      </w:r>
      <w:r w:rsidRPr="00D95190">
        <w:rPr>
          <w:lang w:val="ru-RU"/>
        </w:rPr>
        <w:t xml:space="preserve"> – </w:t>
      </w:r>
      <w:r w:rsidRPr="006E1173">
        <w:t>ERD</w:t>
      </w:r>
      <w:r w:rsidRPr="00D95190">
        <w:rPr>
          <w:lang w:val="ru-RU"/>
        </w:rPr>
        <w:t xml:space="preserve"> – </w:t>
      </w:r>
      <w:r>
        <w:rPr>
          <w:lang w:val="ru-RU"/>
        </w:rPr>
        <w:t>Д</w:t>
      </w:r>
      <w:r w:rsidRPr="00D95190">
        <w:rPr>
          <w:lang w:val="ru-RU"/>
        </w:rPr>
        <w:t>иаграмма базы данных</w:t>
      </w:r>
    </w:p>
    <w:p w14:paraId="2DD8397A" w14:textId="77777777" w:rsidR="003C43EB" w:rsidRPr="00ED7AB9" w:rsidRDefault="003C43EB" w:rsidP="00282970">
      <w:pPr>
        <w:pStyle w:val="100"/>
        <w:spacing w:before="0"/>
        <w:rPr>
          <w:highlight w:val="white"/>
        </w:rPr>
      </w:pPr>
      <w:bookmarkStart w:id="15" w:name="_Toc201218182"/>
      <w:r w:rsidRPr="00ED7AB9">
        <w:rPr>
          <w:highlight w:val="white"/>
        </w:rPr>
        <w:lastRenderedPageBreak/>
        <w:t xml:space="preserve">Диаграмма </w:t>
      </w:r>
      <w:bookmarkStart w:id="16" w:name="_Hlk193221071"/>
      <w:r w:rsidRPr="00ED7AB9">
        <w:rPr>
          <w:highlight w:val="white"/>
        </w:rPr>
        <w:t>Прецедентов</w:t>
      </w:r>
      <w:bookmarkEnd w:id="15"/>
      <w:r w:rsidRPr="00ED7AB9">
        <w:rPr>
          <w:highlight w:val="white"/>
        </w:rPr>
        <w:t xml:space="preserve"> </w:t>
      </w:r>
      <w:bookmarkEnd w:id="16"/>
    </w:p>
    <w:p w14:paraId="5B21CFF7" w14:textId="77777777" w:rsidR="003C43EB" w:rsidRPr="006E1173" w:rsidRDefault="003C43EB" w:rsidP="003C43EB">
      <w:pPr>
        <w:pStyle w:val="92"/>
      </w:pPr>
      <w:r w:rsidRPr="006E1173">
        <w:t>Диаграмма прецедентов представляет собой графическое изображение взаимодействий между актерами (участниками процесса) и прецедентами (действиями), которые они выполняют в системе. Для приложения многофункционального ежедневника сделано несколько диаграмм прецедентов, которые будут описывать основные функции и задачи, входящие в подсистемы и выполняемые пользователями.</w:t>
      </w:r>
    </w:p>
    <w:p w14:paraId="3B341DFB" w14:textId="77777777" w:rsidR="003C43EB" w:rsidRPr="006E1173" w:rsidRDefault="003C43EB" w:rsidP="003C43EB">
      <w:pPr>
        <w:pStyle w:val="92"/>
      </w:pPr>
      <w:r w:rsidRPr="006E1173">
        <w:t>В диаграммы будут входить только один актер – пользователь.</w:t>
      </w:r>
    </w:p>
    <w:p w14:paraId="596F0B8F" w14:textId="77777777" w:rsidR="003C43EB" w:rsidRDefault="003C43EB" w:rsidP="003C43EB">
      <w:pPr>
        <w:pStyle w:val="92"/>
      </w:pPr>
      <w:r w:rsidRPr="00925128">
        <w:t>В приложении многофункционального ежедневника выполняются следующие функции</w:t>
      </w:r>
      <w:r>
        <w:t xml:space="preserve"> по подсистемам</w:t>
      </w:r>
      <w:r w:rsidRPr="00925128">
        <w:t xml:space="preserve">: </w:t>
      </w:r>
    </w:p>
    <w:p w14:paraId="141B63F0" w14:textId="77777777" w:rsidR="003C43EB" w:rsidRDefault="003C43EB">
      <w:pPr>
        <w:pStyle w:val="92"/>
        <w:numPr>
          <w:ilvl w:val="0"/>
          <w:numId w:val="48"/>
        </w:numPr>
        <w:ind w:left="0" w:firstLine="709"/>
      </w:pPr>
      <w:r>
        <w:t>Подсистема «Ежедневник»:</w:t>
      </w:r>
    </w:p>
    <w:p w14:paraId="79D5B2BE" w14:textId="77777777" w:rsidR="003C43EB" w:rsidRDefault="003C43EB">
      <w:pPr>
        <w:pStyle w:val="92"/>
        <w:numPr>
          <w:ilvl w:val="0"/>
          <w:numId w:val="49"/>
        </w:numPr>
        <w:ind w:left="0" w:firstLine="709"/>
      </w:pPr>
      <w:r w:rsidRPr="00B85B32">
        <w:t>просмотр цитаты дня</w:t>
      </w:r>
      <w:r>
        <w:t>;</w:t>
      </w:r>
    </w:p>
    <w:p w14:paraId="16372AF2" w14:textId="77777777" w:rsidR="003C43EB" w:rsidRDefault="003C43EB">
      <w:pPr>
        <w:pStyle w:val="92"/>
        <w:numPr>
          <w:ilvl w:val="0"/>
          <w:numId w:val="49"/>
        </w:numPr>
        <w:ind w:left="0" w:firstLine="709"/>
      </w:pPr>
      <w:r w:rsidRPr="00B85B32">
        <w:t>управление задачами</w:t>
      </w:r>
      <w:r>
        <w:t>;</w:t>
      </w:r>
      <w:r w:rsidRPr="00B85B32">
        <w:t xml:space="preserve"> </w:t>
      </w:r>
    </w:p>
    <w:p w14:paraId="5D774C92" w14:textId="77777777" w:rsidR="003C43EB" w:rsidRDefault="003C43EB">
      <w:pPr>
        <w:pStyle w:val="92"/>
        <w:numPr>
          <w:ilvl w:val="0"/>
          <w:numId w:val="49"/>
        </w:numPr>
        <w:ind w:left="0" w:firstLine="709"/>
      </w:pPr>
      <w:r w:rsidRPr="00B85B32">
        <w:t xml:space="preserve">управление записями </w:t>
      </w:r>
      <w:r>
        <w:t>в</w:t>
      </w:r>
      <w:r w:rsidRPr="00B85B32">
        <w:t xml:space="preserve"> дневнике благодарности и радости</w:t>
      </w:r>
      <w:r>
        <w:t>;</w:t>
      </w:r>
      <w:r w:rsidRPr="00B85B32">
        <w:t xml:space="preserve"> </w:t>
      </w:r>
    </w:p>
    <w:p w14:paraId="44C161E4" w14:textId="77777777" w:rsidR="003C43EB" w:rsidRDefault="003C43EB">
      <w:pPr>
        <w:pStyle w:val="92"/>
        <w:numPr>
          <w:ilvl w:val="0"/>
          <w:numId w:val="49"/>
        </w:numPr>
        <w:ind w:left="0" w:firstLine="709"/>
      </w:pPr>
      <w:r w:rsidRPr="00B85B32">
        <w:t>управление заметками на день</w:t>
      </w:r>
      <w:r>
        <w:t>;</w:t>
      </w:r>
    </w:p>
    <w:p w14:paraId="49D55466" w14:textId="77777777" w:rsidR="003C43EB" w:rsidRDefault="003C43EB">
      <w:pPr>
        <w:pStyle w:val="92"/>
        <w:numPr>
          <w:ilvl w:val="0"/>
          <w:numId w:val="49"/>
        </w:numPr>
        <w:ind w:left="0" w:firstLine="709"/>
      </w:pPr>
      <w:r w:rsidRPr="00B85B32">
        <w:t>управление отметками настроения</w:t>
      </w:r>
      <w:r>
        <w:t>;</w:t>
      </w:r>
      <w:r w:rsidRPr="00B85B32">
        <w:t xml:space="preserve"> </w:t>
      </w:r>
    </w:p>
    <w:p w14:paraId="1813AE77" w14:textId="77777777" w:rsidR="003C43EB" w:rsidRDefault="003C43EB">
      <w:pPr>
        <w:pStyle w:val="92"/>
        <w:numPr>
          <w:ilvl w:val="0"/>
          <w:numId w:val="49"/>
        </w:numPr>
        <w:ind w:left="0" w:firstLine="709"/>
      </w:pPr>
      <w:r w:rsidRPr="00B85B32">
        <w:t>управление отметками самочувствия</w:t>
      </w:r>
      <w:r>
        <w:t>;</w:t>
      </w:r>
      <w:r w:rsidRPr="00B85B32">
        <w:t xml:space="preserve"> </w:t>
      </w:r>
    </w:p>
    <w:p w14:paraId="4618C3CD" w14:textId="77777777" w:rsidR="003C43EB" w:rsidRDefault="003C43EB">
      <w:pPr>
        <w:pStyle w:val="92"/>
        <w:numPr>
          <w:ilvl w:val="0"/>
          <w:numId w:val="49"/>
        </w:numPr>
        <w:ind w:left="0" w:firstLine="709"/>
      </w:pPr>
      <w:r w:rsidRPr="00B85B32">
        <w:t>управление целями</w:t>
      </w:r>
      <w:r>
        <w:t>;</w:t>
      </w:r>
    </w:p>
    <w:p w14:paraId="3F1C6EA2" w14:textId="77777777" w:rsidR="003C43EB" w:rsidRDefault="003C43EB">
      <w:pPr>
        <w:pStyle w:val="92"/>
        <w:numPr>
          <w:ilvl w:val="0"/>
          <w:numId w:val="49"/>
        </w:numPr>
        <w:ind w:left="0" w:firstLine="709"/>
      </w:pPr>
      <w:r w:rsidRPr="00B85B32">
        <w:t>управление привычками</w:t>
      </w:r>
      <w:r>
        <w:t>;</w:t>
      </w:r>
    </w:p>
    <w:p w14:paraId="40CD0A8D" w14:textId="77777777" w:rsidR="003C43EB" w:rsidRDefault="003C43EB">
      <w:pPr>
        <w:pStyle w:val="92"/>
        <w:numPr>
          <w:ilvl w:val="0"/>
          <w:numId w:val="49"/>
        </w:numPr>
        <w:ind w:left="0" w:firstLine="709"/>
      </w:pPr>
      <w:r w:rsidRPr="00B85B32">
        <w:t>управление идеями</w:t>
      </w:r>
      <w:r>
        <w:t>;</w:t>
      </w:r>
    </w:p>
    <w:p w14:paraId="151AAAED" w14:textId="77777777" w:rsidR="003C43EB" w:rsidRDefault="003C43EB">
      <w:pPr>
        <w:pStyle w:val="92"/>
        <w:numPr>
          <w:ilvl w:val="0"/>
          <w:numId w:val="49"/>
        </w:numPr>
        <w:ind w:left="0" w:firstLine="709"/>
      </w:pPr>
      <w:r w:rsidRPr="00B85B32">
        <w:t>управление записями о доходах/</w:t>
      </w:r>
      <w:r w:rsidRPr="00B12081">
        <w:rPr>
          <w:rFonts w:ascii="Yandex Sans Text" w:hAnsi="Yandex Sans Text"/>
          <w:color w:val="00B341"/>
          <w:sz w:val="22"/>
          <w:shd w:val="clear" w:color="auto" w:fill="FFFFFF"/>
        </w:rPr>
        <w:t xml:space="preserve"> </w:t>
      </w:r>
      <w:r w:rsidRPr="00B12081">
        <w:t>расходах</w:t>
      </w:r>
      <w:r>
        <w:t>;</w:t>
      </w:r>
    </w:p>
    <w:p w14:paraId="3B1C088F" w14:textId="77777777" w:rsidR="003C43EB" w:rsidRDefault="003C43EB">
      <w:pPr>
        <w:pStyle w:val="92"/>
        <w:numPr>
          <w:ilvl w:val="0"/>
          <w:numId w:val="49"/>
        </w:numPr>
        <w:ind w:left="0" w:firstLine="709"/>
      </w:pPr>
      <w:r w:rsidRPr="00B85B32">
        <w:t>просмотр и удаление уведомлений</w:t>
      </w:r>
      <w:r>
        <w:t>;</w:t>
      </w:r>
    </w:p>
    <w:p w14:paraId="3D813436" w14:textId="77777777" w:rsidR="003C43EB" w:rsidRDefault="003C43EB">
      <w:pPr>
        <w:pStyle w:val="92"/>
        <w:numPr>
          <w:ilvl w:val="0"/>
          <w:numId w:val="49"/>
        </w:numPr>
        <w:ind w:left="0" w:firstLine="709"/>
      </w:pPr>
      <w:r w:rsidRPr="00B85B32">
        <w:t>нажатие на кнопку «Подготовка к выходу из дома»</w:t>
      </w:r>
      <w:r>
        <w:t>.</w:t>
      </w:r>
    </w:p>
    <w:p w14:paraId="20BCC26D" w14:textId="77777777" w:rsidR="003C43EB" w:rsidRDefault="003C43EB">
      <w:pPr>
        <w:pStyle w:val="92"/>
        <w:numPr>
          <w:ilvl w:val="0"/>
          <w:numId w:val="48"/>
        </w:numPr>
        <w:ind w:left="0" w:firstLine="709"/>
      </w:pPr>
      <w:r>
        <w:t>П</w:t>
      </w:r>
      <w:r w:rsidRPr="00925128">
        <w:t>одсистем</w:t>
      </w:r>
      <w:r>
        <w:t>а</w:t>
      </w:r>
      <w:r w:rsidRPr="00925128">
        <w:t xml:space="preserve"> </w:t>
      </w:r>
      <w:r>
        <w:t>«</w:t>
      </w:r>
      <w:r w:rsidRPr="00925128">
        <w:t>Здоровье и фитнес</w:t>
      </w:r>
      <w:r>
        <w:t>»:</w:t>
      </w:r>
    </w:p>
    <w:p w14:paraId="047B9C07" w14:textId="77777777" w:rsidR="003C43EB" w:rsidRDefault="003C43EB">
      <w:pPr>
        <w:pStyle w:val="92"/>
        <w:numPr>
          <w:ilvl w:val="0"/>
          <w:numId w:val="50"/>
        </w:numPr>
        <w:ind w:left="0" w:firstLine="709"/>
      </w:pPr>
      <w:r w:rsidRPr="006E1173">
        <w:t>просмотр количества шагов на данный период времени</w:t>
      </w:r>
      <w:r>
        <w:t>;</w:t>
      </w:r>
    </w:p>
    <w:p w14:paraId="151D7683" w14:textId="77777777" w:rsidR="003C43EB" w:rsidRDefault="003C43EB">
      <w:pPr>
        <w:pStyle w:val="92"/>
        <w:numPr>
          <w:ilvl w:val="0"/>
          <w:numId w:val="50"/>
        </w:numPr>
        <w:ind w:left="0" w:firstLine="709"/>
      </w:pPr>
      <w:r w:rsidRPr="006E1173">
        <w:t>управление ежедневной физической активностью</w:t>
      </w:r>
      <w:r>
        <w:t>;</w:t>
      </w:r>
    </w:p>
    <w:p w14:paraId="26583B62" w14:textId="77777777" w:rsidR="003C43EB" w:rsidRDefault="003C43EB">
      <w:pPr>
        <w:pStyle w:val="92"/>
        <w:numPr>
          <w:ilvl w:val="0"/>
          <w:numId w:val="50"/>
        </w:numPr>
        <w:ind w:left="0" w:firstLine="709"/>
      </w:pPr>
      <w:r w:rsidRPr="006E1173">
        <w:t>управление приемами пищи</w:t>
      </w:r>
      <w:r>
        <w:t>;</w:t>
      </w:r>
    </w:p>
    <w:p w14:paraId="21EAF67F" w14:textId="77777777" w:rsidR="003C43EB" w:rsidRDefault="003C43EB">
      <w:pPr>
        <w:pStyle w:val="92"/>
        <w:numPr>
          <w:ilvl w:val="0"/>
          <w:numId w:val="50"/>
        </w:numPr>
        <w:ind w:left="0" w:firstLine="709"/>
      </w:pPr>
      <w:r w:rsidRPr="006E1173">
        <w:t>управление приемами воды</w:t>
      </w:r>
      <w:r>
        <w:t>;</w:t>
      </w:r>
    </w:p>
    <w:p w14:paraId="4DFF1C16" w14:textId="77777777" w:rsidR="003C43EB" w:rsidRDefault="003C43EB">
      <w:pPr>
        <w:pStyle w:val="92"/>
        <w:numPr>
          <w:ilvl w:val="0"/>
          <w:numId w:val="50"/>
        </w:numPr>
        <w:ind w:left="0" w:firstLine="709"/>
      </w:pPr>
      <w:r w:rsidRPr="006E1173">
        <w:lastRenderedPageBreak/>
        <w:t>управление приемами лекарств</w:t>
      </w:r>
      <w:r>
        <w:t>;</w:t>
      </w:r>
    </w:p>
    <w:p w14:paraId="4EE54970" w14:textId="77777777" w:rsidR="003C43EB" w:rsidRDefault="003C43EB">
      <w:pPr>
        <w:pStyle w:val="92"/>
        <w:numPr>
          <w:ilvl w:val="0"/>
          <w:numId w:val="50"/>
        </w:numPr>
        <w:ind w:left="0" w:firstLine="709"/>
      </w:pPr>
      <w:r w:rsidRPr="006E1173">
        <w:t>управление измерениями тела</w:t>
      </w:r>
      <w:r>
        <w:t>.</w:t>
      </w:r>
    </w:p>
    <w:p w14:paraId="4D3F3889" w14:textId="77777777" w:rsidR="003C43EB" w:rsidRDefault="003C43EB">
      <w:pPr>
        <w:pStyle w:val="92"/>
        <w:numPr>
          <w:ilvl w:val="0"/>
          <w:numId w:val="48"/>
        </w:numPr>
        <w:ind w:left="0" w:firstLine="709"/>
      </w:pPr>
      <w:r>
        <w:t>П</w:t>
      </w:r>
      <w:r w:rsidRPr="006E1173">
        <w:t>одсистем</w:t>
      </w:r>
      <w:r>
        <w:t>а</w:t>
      </w:r>
      <w:r w:rsidRPr="006E1173">
        <w:t xml:space="preserve"> «Настройки и поддержка»</w:t>
      </w:r>
      <w:r>
        <w:t>:</w:t>
      </w:r>
    </w:p>
    <w:p w14:paraId="0D68BA5C" w14:textId="77777777" w:rsidR="003C43EB" w:rsidRDefault="003C43EB">
      <w:pPr>
        <w:pStyle w:val="92"/>
        <w:numPr>
          <w:ilvl w:val="0"/>
          <w:numId w:val="51"/>
        </w:numPr>
        <w:ind w:left="0" w:firstLine="709"/>
      </w:pPr>
      <w:r w:rsidRPr="00830928">
        <w:t>настройка уведомлений</w:t>
      </w:r>
      <w:r>
        <w:t>;</w:t>
      </w:r>
    </w:p>
    <w:p w14:paraId="05C2260E" w14:textId="77777777" w:rsidR="003C43EB" w:rsidRDefault="003C43EB">
      <w:pPr>
        <w:pStyle w:val="92"/>
        <w:numPr>
          <w:ilvl w:val="0"/>
          <w:numId w:val="51"/>
        </w:numPr>
        <w:ind w:left="0" w:firstLine="709"/>
      </w:pPr>
      <w:r w:rsidRPr="00830928">
        <w:t>настройка показа цитат дня</w:t>
      </w:r>
      <w:r>
        <w:t>;</w:t>
      </w:r>
    </w:p>
    <w:p w14:paraId="043A9745" w14:textId="77777777" w:rsidR="003C43EB" w:rsidRDefault="003C43EB">
      <w:pPr>
        <w:pStyle w:val="92"/>
        <w:numPr>
          <w:ilvl w:val="0"/>
          <w:numId w:val="51"/>
        </w:numPr>
        <w:ind w:left="0" w:firstLine="709"/>
      </w:pPr>
      <w:r w:rsidRPr="00830928">
        <w:t>настройка оформления</w:t>
      </w:r>
      <w:r>
        <w:t>;</w:t>
      </w:r>
    </w:p>
    <w:p w14:paraId="56C9DDAC" w14:textId="77777777" w:rsidR="003C43EB" w:rsidRDefault="003C43EB">
      <w:pPr>
        <w:pStyle w:val="92"/>
        <w:numPr>
          <w:ilvl w:val="0"/>
          <w:numId w:val="51"/>
        </w:numPr>
        <w:ind w:left="0" w:firstLine="709"/>
      </w:pPr>
      <w:r w:rsidRPr="00830928">
        <w:t>настройка содержимого списка важных вещей</w:t>
      </w:r>
      <w:r>
        <w:t>;</w:t>
      </w:r>
    </w:p>
    <w:p w14:paraId="194A04C0" w14:textId="77777777" w:rsidR="003C43EB" w:rsidRDefault="003C43EB">
      <w:pPr>
        <w:pStyle w:val="92"/>
        <w:numPr>
          <w:ilvl w:val="0"/>
          <w:numId w:val="51"/>
        </w:numPr>
        <w:ind w:left="0" w:firstLine="709"/>
      </w:pPr>
      <w:r w:rsidRPr="00830928">
        <w:t>настройка режима выхода из дома</w:t>
      </w:r>
      <w:r>
        <w:t>;</w:t>
      </w:r>
    </w:p>
    <w:p w14:paraId="47A4F77E" w14:textId="77777777" w:rsidR="003C43EB" w:rsidRDefault="003C43EB">
      <w:pPr>
        <w:pStyle w:val="92"/>
        <w:numPr>
          <w:ilvl w:val="0"/>
          <w:numId w:val="51"/>
        </w:numPr>
        <w:ind w:left="0" w:firstLine="709"/>
      </w:pPr>
      <w:r w:rsidRPr="00830928">
        <w:t>написание и отправка сообщений в техническую поддержку.</w:t>
      </w:r>
    </w:p>
    <w:p w14:paraId="1EB76A07" w14:textId="77777777" w:rsidR="003C43EB" w:rsidRDefault="003C43EB">
      <w:pPr>
        <w:pStyle w:val="92"/>
        <w:numPr>
          <w:ilvl w:val="0"/>
          <w:numId w:val="48"/>
        </w:numPr>
        <w:ind w:left="0" w:firstLine="709"/>
      </w:pPr>
      <w:r>
        <w:t>П</w:t>
      </w:r>
      <w:r w:rsidRPr="00830928">
        <w:t>одсистем</w:t>
      </w:r>
      <w:r>
        <w:t xml:space="preserve">а </w:t>
      </w:r>
      <w:r w:rsidRPr="00830928">
        <w:t>«Профиль»</w:t>
      </w:r>
      <w:r>
        <w:t>:</w:t>
      </w:r>
    </w:p>
    <w:p w14:paraId="7D6B4C6E" w14:textId="77777777" w:rsidR="003C43EB" w:rsidRDefault="003C43EB">
      <w:pPr>
        <w:pStyle w:val="92"/>
        <w:numPr>
          <w:ilvl w:val="0"/>
          <w:numId w:val="52"/>
        </w:numPr>
        <w:ind w:left="0" w:firstLine="709"/>
      </w:pPr>
      <w:r w:rsidRPr="00830928">
        <w:t>просмотр информации о пользователе</w:t>
      </w:r>
      <w:r>
        <w:t>;</w:t>
      </w:r>
    </w:p>
    <w:p w14:paraId="18601984" w14:textId="77777777" w:rsidR="003C43EB" w:rsidRDefault="003C43EB">
      <w:pPr>
        <w:pStyle w:val="92"/>
        <w:numPr>
          <w:ilvl w:val="0"/>
          <w:numId w:val="52"/>
        </w:numPr>
        <w:ind w:left="0" w:firstLine="709"/>
      </w:pPr>
      <w:r w:rsidRPr="00830928">
        <w:t>редактирование информации о пользователе</w:t>
      </w:r>
      <w:r>
        <w:t>;</w:t>
      </w:r>
    </w:p>
    <w:p w14:paraId="39BF92AD" w14:textId="77777777" w:rsidR="003C43EB" w:rsidRDefault="003C43EB">
      <w:pPr>
        <w:pStyle w:val="92"/>
        <w:numPr>
          <w:ilvl w:val="0"/>
          <w:numId w:val="52"/>
        </w:numPr>
        <w:ind w:left="0" w:firstLine="709"/>
      </w:pPr>
      <w:r w:rsidRPr="00830928">
        <w:t>изменение пароля</w:t>
      </w:r>
      <w:r>
        <w:t>;</w:t>
      </w:r>
    </w:p>
    <w:p w14:paraId="056AD9C2" w14:textId="77777777" w:rsidR="003C43EB" w:rsidRDefault="003C43EB">
      <w:pPr>
        <w:pStyle w:val="92"/>
        <w:numPr>
          <w:ilvl w:val="0"/>
          <w:numId w:val="52"/>
        </w:numPr>
        <w:ind w:left="0" w:firstLine="709"/>
      </w:pPr>
      <w:r w:rsidRPr="00830928">
        <w:t>передача QR-кода/9-</w:t>
      </w:r>
      <w:r w:rsidRPr="00B12081">
        <w:rPr>
          <w:rFonts w:ascii="Yandex Sans Text" w:hAnsi="Yandex Sans Text"/>
          <w:sz w:val="22"/>
          <w:shd w:val="clear" w:color="auto" w:fill="FFFFFF"/>
        </w:rPr>
        <w:t xml:space="preserve"> </w:t>
      </w:r>
      <w:r w:rsidRPr="00B12081">
        <w:t xml:space="preserve">значного </w:t>
      </w:r>
      <w:r w:rsidRPr="00830928">
        <w:t>кода дружбы</w:t>
      </w:r>
      <w:r>
        <w:t>;</w:t>
      </w:r>
    </w:p>
    <w:p w14:paraId="6F3091F5" w14:textId="77777777" w:rsidR="003C43EB" w:rsidRDefault="003C43EB">
      <w:pPr>
        <w:pStyle w:val="92"/>
        <w:numPr>
          <w:ilvl w:val="0"/>
          <w:numId w:val="52"/>
        </w:numPr>
        <w:ind w:left="0" w:firstLine="709"/>
      </w:pPr>
      <w:r w:rsidRPr="00830928">
        <w:t>просмотр профиля друга</w:t>
      </w:r>
      <w:r>
        <w:t>;</w:t>
      </w:r>
    </w:p>
    <w:p w14:paraId="355C63D5" w14:textId="77777777" w:rsidR="003C43EB" w:rsidRDefault="003C43EB">
      <w:pPr>
        <w:pStyle w:val="92"/>
        <w:numPr>
          <w:ilvl w:val="0"/>
          <w:numId w:val="52"/>
        </w:numPr>
        <w:ind w:left="0" w:firstLine="709"/>
      </w:pPr>
      <w:r w:rsidRPr="00830928">
        <w:t>выход из профиля.</w:t>
      </w:r>
    </w:p>
    <w:p w14:paraId="346EB7B9" w14:textId="77777777" w:rsidR="003C43EB" w:rsidRDefault="003C43EB">
      <w:pPr>
        <w:pStyle w:val="92"/>
        <w:numPr>
          <w:ilvl w:val="0"/>
          <w:numId w:val="48"/>
        </w:numPr>
        <w:ind w:left="0" w:firstLine="709"/>
      </w:pPr>
      <w:r>
        <w:t>П</w:t>
      </w:r>
      <w:r w:rsidRPr="00830928">
        <w:t>одсистем</w:t>
      </w:r>
      <w:r>
        <w:t xml:space="preserve">а </w:t>
      </w:r>
      <w:r w:rsidRPr="00830928">
        <w:t>«Статьи»</w:t>
      </w:r>
      <w:r>
        <w:t>:</w:t>
      </w:r>
    </w:p>
    <w:p w14:paraId="168B09C7" w14:textId="77777777" w:rsidR="003C43EB" w:rsidRDefault="003C43EB">
      <w:pPr>
        <w:pStyle w:val="92"/>
        <w:numPr>
          <w:ilvl w:val="0"/>
          <w:numId w:val="53"/>
        </w:numPr>
        <w:ind w:left="0" w:firstLine="709"/>
      </w:pPr>
      <w:r w:rsidRPr="00830928">
        <w:t>выбор статьи по категориям</w:t>
      </w:r>
      <w:r>
        <w:t>;</w:t>
      </w:r>
    </w:p>
    <w:p w14:paraId="6F02DB66" w14:textId="77777777" w:rsidR="003C43EB" w:rsidRDefault="003C43EB">
      <w:pPr>
        <w:pStyle w:val="92"/>
        <w:numPr>
          <w:ilvl w:val="0"/>
          <w:numId w:val="53"/>
        </w:numPr>
        <w:ind w:left="0" w:firstLine="709"/>
      </w:pPr>
      <w:r w:rsidRPr="00830928">
        <w:t>просмотр статей.</w:t>
      </w:r>
    </w:p>
    <w:p w14:paraId="5BA7DC87" w14:textId="77777777" w:rsidR="003C43EB" w:rsidRDefault="003C43EB">
      <w:pPr>
        <w:pStyle w:val="92"/>
        <w:numPr>
          <w:ilvl w:val="0"/>
          <w:numId w:val="48"/>
        </w:numPr>
        <w:ind w:left="0" w:firstLine="709"/>
      </w:pPr>
      <w:r>
        <w:t>П</w:t>
      </w:r>
      <w:r w:rsidRPr="00830928">
        <w:t>одсистем</w:t>
      </w:r>
      <w:r>
        <w:t xml:space="preserve">а </w:t>
      </w:r>
      <w:r w:rsidRPr="00830928">
        <w:t>«Аналитика»</w:t>
      </w:r>
      <w:r>
        <w:t>:</w:t>
      </w:r>
    </w:p>
    <w:p w14:paraId="51C40647" w14:textId="77777777" w:rsidR="003C43EB" w:rsidRDefault="003C43EB">
      <w:pPr>
        <w:pStyle w:val="92"/>
        <w:numPr>
          <w:ilvl w:val="0"/>
          <w:numId w:val="54"/>
        </w:numPr>
        <w:ind w:left="0" w:firstLine="709"/>
      </w:pPr>
      <w:r w:rsidRPr="00830928">
        <w:t>просмотр графиков, формируемы</w:t>
      </w:r>
      <w:r>
        <w:t xml:space="preserve">х </w:t>
      </w:r>
      <w:r w:rsidRPr="00830928">
        <w:t>по записям в ежедневник.</w:t>
      </w:r>
    </w:p>
    <w:p w14:paraId="6831A676" w14:textId="0DB02642" w:rsidR="003C43EB" w:rsidRPr="00B85B32" w:rsidRDefault="003C43EB" w:rsidP="003C43EB">
      <w:pPr>
        <w:pStyle w:val="92"/>
      </w:pPr>
      <w:r w:rsidRPr="00B85B32">
        <w:t>Н</w:t>
      </w:r>
      <w:r>
        <w:t>апример, н</w:t>
      </w:r>
      <w:r w:rsidRPr="00B85B32">
        <w:t xml:space="preserve">а диаграмме прецедентов, которая представлена на рисунке (рисунок </w:t>
      </w:r>
      <w:r>
        <w:t>4</w:t>
      </w:r>
      <w:r w:rsidRPr="00B85B32">
        <w:t xml:space="preserve">), показано взаимодействие актеров и прецеденты, связанные с работой с </w:t>
      </w:r>
      <w:r w:rsidRPr="00B12081">
        <w:t xml:space="preserve">приложением </w:t>
      </w:r>
      <w:r w:rsidRPr="00B85B32">
        <w:t>многофункциональным ежедневником. Пользователь выполняет все вышеописанные функции и задачи.</w:t>
      </w:r>
    </w:p>
    <w:p w14:paraId="53CBE072" w14:textId="77777777" w:rsidR="003C43EB" w:rsidRPr="00617184" w:rsidRDefault="003C43EB" w:rsidP="003C43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1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52C8AA" wp14:editId="0953E5A2">
            <wp:extent cx="5867400" cy="5491182"/>
            <wp:effectExtent l="0" t="0" r="0" b="0"/>
            <wp:docPr id="2047422103" name="Рисунок 204742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234" cy="549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87C6" w14:textId="4ECBC9E9" w:rsidR="003C43EB" w:rsidRPr="007922AF" w:rsidRDefault="003C43EB" w:rsidP="003C43EB">
      <w:pPr>
        <w:pStyle w:val="aff4"/>
        <w:jc w:val="center"/>
        <w:rPr>
          <w:lang w:val="ru-RU"/>
        </w:rPr>
      </w:pPr>
      <w:r w:rsidRPr="00617184">
        <w:rPr>
          <w:lang w:val="ru-RU"/>
        </w:rPr>
        <w:t xml:space="preserve">Рисунок </w:t>
      </w:r>
      <w:r>
        <w:rPr>
          <w:lang w:val="ru-RU"/>
        </w:rPr>
        <w:t>4</w:t>
      </w:r>
      <w:r w:rsidRPr="00617184">
        <w:rPr>
          <w:lang w:val="ru-RU"/>
        </w:rPr>
        <w:t>– Диаграмма прецедентов подсистемы «Ежедневник»</w:t>
      </w:r>
    </w:p>
    <w:p w14:paraId="58D58F7E" w14:textId="77777777" w:rsidR="003C43EB" w:rsidRDefault="003C43EB" w:rsidP="003C43EB">
      <w:pPr>
        <w:pStyle w:val="100"/>
      </w:pPr>
      <w:bookmarkStart w:id="17" w:name="_Toc201218183"/>
      <w:r>
        <w:rPr>
          <w:highlight w:val="white"/>
        </w:rPr>
        <w:t>Д</w:t>
      </w:r>
      <w:r w:rsidRPr="00A432AD">
        <w:rPr>
          <w:highlight w:val="white"/>
        </w:rPr>
        <w:t>иаграмма</w:t>
      </w:r>
      <w:r>
        <w:rPr>
          <w:highlight w:val="white"/>
        </w:rPr>
        <w:t xml:space="preserve"> деятельности</w:t>
      </w:r>
      <w:bookmarkEnd w:id="17"/>
      <w:r>
        <w:rPr>
          <w:highlight w:val="yellow"/>
        </w:rPr>
        <w:t xml:space="preserve"> </w:t>
      </w:r>
    </w:p>
    <w:p w14:paraId="13EEC971" w14:textId="77777777" w:rsidR="003C43EB" w:rsidRPr="00937701" w:rsidRDefault="003C43EB" w:rsidP="003C43EB">
      <w:pPr>
        <w:pStyle w:val="92"/>
      </w:pPr>
      <w:r w:rsidRPr="00937701">
        <w:t xml:space="preserve">Диаграмма деятельности в нашем приложении многофункциональном ежедневнике используется для визуализации последовательности операций, связанных с созданием, </w:t>
      </w:r>
      <w:r w:rsidRPr="00B12081">
        <w:t>редактированием</w:t>
      </w:r>
      <w:r w:rsidRPr="00937701">
        <w:t xml:space="preserve">, выполнением и отслеживанием записей в разделах «Ежедневник», «Здоровье и фитнес», в </w:t>
      </w:r>
      <w:r>
        <w:t>списке</w:t>
      </w:r>
      <w:r w:rsidRPr="00937701">
        <w:t xml:space="preserve"> важных вещей и хобби, выбора и просмотра статей, добавления друзей, настройки оформления приложения, открытия цитаты дня, отметки в списке важных вещей, редактирования данных профиля и  анализа личной продуктивности.</w:t>
      </w:r>
    </w:p>
    <w:p w14:paraId="4AB2A068" w14:textId="5B788B87" w:rsidR="003C43EB" w:rsidRPr="00937701" w:rsidRDefault="003C43EB" w:rsidP="003C43EB">
      <w:pPr>
        <w:pStyle w:val="92"/>
      </w:pPr>
      <w:r w:rsidRPr="00937701">
        <w:lastRenderedPageBreak/>
        <w:t xml:space="preserve">Пример диаграммы деятельности </w:t>
      </w:r>
      <w:r>
        <w:t xml:space="preserve">для </w:t>
      </w:r>
      <w:r w:rsidRPr="00937701">
        <w:t xml:space="preserve">процесса добавления записей в разделе «Ежедневник» показана на рисунке </w:t>
      </w:r>
      <w:r>
        <w:t>5</w:t>
      </w:r>
      <w:r w:rsidRPr="00937701">
        <w:t>.</w:t>
      </w:r>
    </w:p>
    <w:p w14:paraId="41C0A400" w14:textId="77777777" w:rsidR="003C43EB" w:rsidRPr="00937701" w:rsidRDefault="003C43EB" w:rsidP="003C43EB">
      <w:pPr>
        <w:pStyle w:val="92"/>
      </w:pPr>
      <w:r w:rsidRPr="00937701">
        <w:t xml:space="preserve">Начало процесса: процесс начинается с открытия пользователем приложения. </w:t>
      </w:r>
    </w:p>
    <w:p w14:paraId="16607543" w14:textId="77777777" w:rsidR="003C43EB" w:rsidRPr="00937701" w:rsidRDefault="003C43EB" w:rsidP="003C43EB">
      <w:pPr>
        <w:pStyle w:val="92"/>
      </w:pPr>
      <w:r w:rsidRPr="00937701">
        <w:t>Проверка наличия интернета: после проверки наличия интернета в приложении осуществляются один из двух вариантов: при открытии приложения будет либо показ системой экрана ошибки интернета, либо переход на следующий шаг, при сохранении записи либо сохранение данных локально, либо сохранение в Supabase.</w:t>
      </w:r>
    </w:p>
    <w:p w14:paraId="0D7F35FA" w14:textId="77777777" w:rsidR="003C43EB" w:rsidRPr="00937701" w:rsidRDefault="003C43EB" w:rsidP="003C43EB">
      <w:pPr>
        <w:pStyle w:val="92"/>
      </w:pPr>
      <w:r w:rsidRPr="00937701">
        <w:t>Проверка наличия авторизации: после проверки наличия авторизации в приложении осуществляются один из двух вариантов: переход системой на экран авторизации и завершение процесса, или переход на экран «Главная» раздел «Ежедневник».</w:t>
      </w:r>
    </w:p>
    <w:p w14:paraId="644678DB" w14:textId="77777777" w:rsidR="003C43EB" w:rsidRPr="00937701" w:rsidRDefault="003C43EB" w:rsidP="003C43EB">
      <w:pPr>
        <w:pStyle w:val="92"/>
      </w:pPr>
      <w:r w:rsidRPr="00937701">
        <w:t>Добавление записи: пользователь нажимает на кнопку «Добавить», выбирает, что ему нужно добавить, и система переносит его на экран добавления записи.</w:t>
      </w:r>
    </w:p>
    <w:p w14:paraId="7E975CDF" w14:textId="77777777" w:rsidR="003C43EB" w:rsidRPr="00937701" w:rsidRDefault="003C43EB" w:rsidP="003C43EB">
      <w:pPr>
        <w:pStyle w:val="92"/>
      </w:pPr>
      <w:r w:rsidRPr="00937701">
        <w:t>Сохранение записи: пользователь нажимает на кнопку «Сохранить», и система проводит проверку наличия интернета. При положительном исходе проверки отправляет запрос в базу данных для добавления записи. Запись сохраняется и идет ответ от базы данных. Потом идет проверка ответа от базы данных.</w:t>
      </w:r>
    </w:p>
    <w:p w14:paraId="0FD2C5C2" w14:textId="77777777" w:rsidR="003C43EB" w:rsidRPr="00937701" w:rsidRDefault="003C43EB" w:rsidP="003C43EB">
      <w:pPr>
        <w:pStyle w:val="92"/>
      </w:pPr>
      <w:r w:rsidRPr="00937701">
        <w:t>Проверка ответа от базы данных: после проверки ответа базы данных в приложении осуществляются один из двух вариантов: показа системой ошибки с базой данных или сообщения об успешном добавлении записи.</w:t>
      </w:r>
    </w:p>
    <w:p w14:paraId="23F968F0" w14:textId="77777777" w:rsidR="003C43EB" w:rsidRPr="00937701" w:rsidRDefault="003C43EB" w:rsidP="003C43EB">
      <w:pPr>
        <w:pStyle w:val="92"/>
      </w:pPr>
      <w:r w:rsidRPr="00937701">
        <w:t xml:space="preserve">Завершение процесса: </w:t>
      </w:r>
      <w:r w:rsidRPr="00B12081">
        <w:t xml:space="preserve">процесс </w:t>
      </w:r>
      <w:r w:rsidRPr="00937701">
        <w:t>завершается.</w:t>
      </w:r>
    </w:p>
    <w:p w14:paraId="323B8147" w14:textId="77777777" w:rsidR="003C43EB" w:rsidRPr="00D2767E" w:rsidRDefault="003C43EB" w:rsidP="003C43EB">
      <w:pPr>
        <w:pStyle w:val="92"/>
        <w:keepNext/>
        <w:ind w:firstLine="0"/>
        <w:jc w:val="center"/>
        <w:rPr>
          <w:lang w:val="en-US"/>
        </w:rPr>
      </w:pPr>
      <w:r w:rsidRPr="00D2767E">
        <w:rPr>
          <w:noProof/>
          <w:lang w:val="en-US"/>
        </w:rPr>
        <w:lastRenderedPageBreak/>
        <w:drawing>
          <wp:inline distT="0" distB="0" distL="0" distR="0" wp14:anchorId="5B602F6F" wp14:editId="1408941D">
            <wp:extent cx="4567649" cy="6143691"/>
            <wp:effectExtent l="0" t="0" r="4445" b="0"/>
            <wp:docPr id="1120856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5655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649" cy="614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B3C36" w14:textId="7B0DBF24" w:rsidR="003C43EB" w:rsidRPr="005F561B" w:rsidRDefault="003C43EB" w:rsidP="003C43EB">
      <w:pPr>
        <w:pStyle w:val="aff4"/>
        <w:jc w:val="center"/>
        <w:rPr>
          <w:lang w:val="ru-RU"/>
        </w:rPr>
      </w:pPr>
      <w:r w:rsidRPr="005F561B">
        <w:rPr>
          <w:lang w:val="ru-RU"/>
        </w:rPr>
        <w:t>Рисунок 5 – Диаграмма деятельности процесса добавления записей в разделе «Ежедневник»</w:t>
      </w:r>
    </w:p>
    <w:p w14:paraId="08A1BF09" w14:textId="77777777" w:rsidR="003C43EB" w:rsidRDefault="003C43EB" w:rsidP="003C43EB">
      <w:pPr>
        <w:pStyle w:val="92"/>
      </w:pPr>
      <w:r w:rsidRPr="005927C2">
        <w:t xml:space="preserve">Диаграмма деятельности помогает наглядно представить последовательность шагов и условия, влияющие на ход процесса </w:t>
      </w:r>
      <w:r>
        <w:t>в приложении многофункциональном ежедневнике</w:t>
      </w:r>
      <w:r w:rsidRPr="005927C2">
        <w:t>. Это упрощает понимание сложных процедур и позволяет улучшить организацию работы склада, где можно наглядно отследить какое действие в каком этапе проходит. Диаграмма деятельности позволяет увидеть весь жизненный путь процесса.</w:t>
      </w:r>
    </w:p>
    <w:p w14:paraId="402A6076" w14:textId="77777777" w:rsidR="003C43EB" w:rsidRDefault="003C43EB" w:rsidP="003C43EB">
      <w:pPr>
        <w:pStyle w:val="92"/>
      </w:pPr>
    </w:p>
    <w:p w14:paraId="34C35E71" w14:textId="77777777" w:rsidR="003C43EB" w:rsidRPr="006E26C8" w:rsidRDefault="003C43EB" w:rsidP="00282970">
      <w:pPr>
        <w:pStyle w:val="100"/>
        <w:spacing w:before="0"/>
        <w:rPr>
          <w:highlight w:val="white"/>
        </w:rPr>
      </w:pPr>
      <w:bookmarkStart w:id="18" w:name="_Toc201218184"/>
      <w:r w:rsidRPr="006E26C8">
        <w:rPr>
          <w:highlight w:val="white"/>
        </w:rPr>
        <w:lastRenderedPageBreak/>
        <w:t>Диаграмма последовательности</w:t>
      </w:r>
      <w:bookmarkEnd w:id="18"/>
    </w:p>
    <w:p w14:paraId="460AEB25" w14:textId="77777777" w:rsidR="003C43EB" w:rsidRDefault="003C43EB" w:rsidP="003C43EB">
      <w:pPr>
        <w:pStyle w:val="92"/>
      </w:pPr>
      <w:r w:rsidRPr="00E929E5">
        <w:t xml:space="preserve">Диаграмма последовательности — это инструмент для моделирования поведения системы во времени, который фокусируется на взаимодействии объектов и передаче сообщений между ними в рамках выполнения конкретного сценария. </w:t>
      </w:r>
    </w:p>
    <w:p w14:paraId="2BEBB8F8" w14:textId="77777777" w:rsidR="003C43EB" w:rsidRDefault="003C43EB" w:rsidP="003C43EB">
      <w:pPr>
        <w:pStyle w:val="92"/>
      </w:pPr>
      <w:r w:rsidRPr="00E929E5">
        <w:t>В контексте системы управления разделами приложения (такими как «Ежедневник», «Здоровье и фитнес», «Хобби» и др.) диаграммы последовательности описывают ключевые процессы, такие как добавление, редактирование и просмотр записей, а также взаимодействие пользователя с интерфейсом и базой данных.</w:t>
      </w:r>
      <w:r>
        <w:t xml:space="preserve"> </w:t>
      </w:r>
    </w:p>
    <w:p w14:paraId="0D23C35C" w14:textId="77777777" w:rsidR="003C43EB" w:rsidRPr="005927C2" w:rsidRDefault="003C43EB" w:rsidP="003C43EB">
      <w:pPr>
        <w:pStyle w:val="92"/>
      </w:pPr>
      <w:r w:rsidRPr="005927C2">
        <w:t>Элементы диаграммы последовательности</w:t>
      </w:r>
    </w:p>
    <w:p w14:paraId="300A5BEB" w14:textId="77777777" w:rsidR="003C43EB" w:rsidRPr="00E929E5" w:rsidRDefault="003C43EB" w:rsidP="003C43EB">
      <w:pPr>
        <w:pStyle w:val="92"/>
      </w:pPr>
      <w:r w:rsidRPr="00E929E5">
        <w:t>Актёры (</w:t>
      </w:r>
      <w:proofErr w:type="spellStart"/>
      <w:r w:rsidRPr="00E929E5">
        <w:t>Actor</w:t>
      </w:r>
      <w:proofErr w:type="spellEnd"/>
      <w:r w:rsidRPr="00E929E5">
        <w:t>): участники процесса, инициирующие взаимодействие с системой. Основным актёром является Пользователь, который выполняет действия через интерфейс приложения (например, нажатие кнопок, выбор категорий, ввод данных).</w:t>
      </w:r>
    </w:p>
    <w:p w14:paraId="18750264" w14:textId="77777777" w:rsidR="003C43EB" w:rsidRPr="00E929E5" w:rsidRDefault="003C43EB" w:rsidP="003C43EB">
      <w:pPr>
        <w:pStyle w:val="92"/>
      </w:pPr>
      <w:r w:rsidRPr="00E929E5">
        <w:t>Объекты (Object): Компоненты системы, участвующие в процессе</w:t>
      </w:r>
      <w:r>
        <w:t>, нап</w:t>
      </w:r>
      <w:r w:rsidRPr="00E929E5">
        <w:t>ример:</w:t>
      </w:r>
    </w:p>
    <w:p w14:paraId="5BE97CC2" w14:textId="77777777" w:rsidR="003C43EB" w:rsidRPr="00E929E5" w:rsidRDefault="003C43EB">
      <w:pPr>
        <w:pStyle w:val="92"/>
        <w:numPr>
          <w:ilvl w:val="0"/>
          <w:numId w:val="47"/>
        </w:numPr>
        <w:ind w:left="0" w:firstLine="709"/>
      </w:pPr>
      <w:r w:rsidRPr="00E929E5">
        <w:t>Интерфейсные экраны (добавления, редактирования, просмотра).</w:t>
      </w:r>
    </w:p>
    <w:p w14:paraId="276414CA" w14:textId="77777777" w:rsidR="003C43EB" w:rsidRPr="005927C2" w:rsidRDefault="003C43EB">
      <w:pPr>
        <w:pStyle w:val="92"/>
        <w:numPr>
          <w:ilvl w:val="0"/>
          <w:numId w:val="47"/>
        </w:numPr>
        <w:ind w:left="0" w:firstLine="709"/>
      </w:pPr>
      <w:r w:rsidRPr="00E929E5">
        <w:t>База данных — хранилище информации, куда сохраняются или откуда извлекаются данные.</w:t>
      </w:r>
    </w:p>
    <w:p w14:paraId="457E5BF4" w14:textId="77777777" w:rsidR="003C43EB" w:rsidRPr="005927C2" w:rsidRDefault="003C43EB" w:rsidP="003C43EB">
      <w:pPr>
        <w:pStyle w:val="92"/>
      </w:pPr>
      <w:r w:rsidRPr="005927C2">
        <w:t>Линии жизни (</w:t>
      </w:r>
      <w:proofErr w:type="spellStart"/>
      <w:r w:rsidRPr="005927C2">
        <w:t>Lifeline</w:t>
      </w:r>
      <w:proofErr w:type="spellEnd"/>
      <w:r w:rsidRPr="005927C2">
        <w:t>): представляют существование объекта во времени. Каждая линия жизни имеет свое начало и конец, соответствующие началу и концу существования объекта в рассматриваемом сценарии.</w:t>
      </w:r>
    </w:p>
    <w:p w14:paraId="1B9A7FED" w14:textId="77777777" w:rsidR="003C43EB" w:rsidRPr="005927C2" w:rsidRDefault="003C43EB" w:rsidP="003C43EB">
      <w:pPr>
        <w:pStyle w:val="92"/>
      </w:pPr>
      <w:r w:rsidRPr="005927C2">
        <w:t>Сообщения (Message): линии, показывающие передачу сообщений между объектами. Сообщения могут быть синхронными (стрелка с заполненной головкой) или асинхронными (стрелка с пустой головкой).</w:t>
      </w:r>
    </w:p>
    <w:p w14:paraId="112A6A3D" w14:textId="77777777" w:rsidR="003C43EB" w:rsidRDefault="003C43EB" w:rsidP="003C43EB">
      <w:pPr>
        <w:pStyle w:val="92"/>
      </w:pPr>
      <w:r w:rsidRPr="005927C2">
        <w:t>Активации (</w:t>
      </w:r>
      <w:proofErr w:type="spellStart"/>
      <w:r w:rsidRPr="005927C2">
        <w:t>Activation</w:t>
      </w:r>
      <w:proofErr w:type="spellEnd"/>
      <w:r w:rsidRPr="005927C2">
        <w:t>): прямоугольники на линиях жизни, обозначающие периоды активности объекта. Они показывают, когда объект выполняет определенные действия.</w:t>
      </w:r>
    </w:p>
    <w:p w14:paraId="233A500C" w14:textId="52549B5F" w:rsidR="003C43EB" w:rsidRDefault="003C43EB" w:rsidP="003C43EB">
      <w:pPr>
        <w:pStyle w:val="92"/>
      </w:pPr>
      <w:r>
        <w:lastRenderedPageBreak/>
        <w:t>Пример диаграммы последовательности</w:t>
      </w:r>
      <w:r w:rsidRPr="00896026">
        <w:t xml:space="preserve"> </w:t>
      </w:r>
      <w:r>
        <w:t xml:space="preserve">для </w:t>
      </w:r>
      <w:r w:rsidRPr="00937701">
        <w:t xml:space="preserve">процесса добавления записей в разделе «Ежедневник» показана на рисунке </w:t>
      </w:r>
      <w:r>
        <w:t>6</w:t>
      </w:r>
      <w:r w:rsidRPr="00937701">
        <w:t>.</w:t>
      </w:r>
    </w:p>
    <w:p w14:paraId="0F1DA472" w14:textId="77777777" w:rsidR="003C43EB" w:rsidRDefault="003C43EB" w:rsidP="003C43EB">
      <w:pPr>
        <w:pStyle w:val="92"/>
        <w:keepNext/>
        <w:ind w:firstLine="0"/>
        <w:jc w:val="center"/>
      </w:pPr>
      <w:bookmarkStart w:id="19" w:name="_Hlk196255548"/>
      <w:r>
        <w:rPr>
          <w:noProof/>
        </w:rPr>
        <w:drawing>
          <wp:inline distT="0" distB="0" distL="0" distR="0" wp14:anchorId="2826C765" wp14:editId="7AFA6B91">
            <wp:extent cx="3849003" cy="4847777"/>
            <wp:effectExtent l="0" t="0" r="0" b="0"/>
            <wp:docPr id="1640126636" name="Рисунок 1640126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003" cy="48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52D9" w14:textId="596ABD91" w:rsidR="003C43EB" w:rsidRDefault="003C43EB" w:rsidP="003C43EB">
      <w:pPr>
        <w:pStyle w:val="aff4"/>
        <w:jc w:val="center"/>
        <w:rPr>
          <w:lang w:val="ru-RU"/>
        </w:rPr>
      </w:pPr>
      <w:bookmarkStart w:id="20" w:name="_Hlk200274914"/>
      <w:r w:rsidRPr="00411FE0">
        <w:rPr>
          <w:lang w:val="ru-RU"/>
        </w:rPr>
        <w:t xml:space="preserve">Рисунок </w:t>
      </w:r>
      <w:r>
        <w:rPr>
          <w:lang w:val="ru-RU"/>
        </w:rPr>
        <w:t>6</w:t>
      </w:r>
      <w:r w:rsidRPr="00411FE0">
        <w:rPr>
          <w:lang w:val="ru-RU"/>
        </w:rPr>
        <w:t xml:space="preserve"> – Диаграмма </w:t>
      </w:r>
      <w:r>
        <w:rPr>
          <w:lang w:val="ru-RU"/>
        </w:rPr>
        <w:t>последовательности</w:t>
      </w:r>
      <w:r w:rsidRPr="00411FE0">
        <w:rPr>
          <w:lang w:val="ru-RU"/>
        </w:rPr>
        <w:t xml:space="preserve"> процесса</w:t>
      </w:r>
      <w:r>
        <w:rPr>
          <w:lang w:val="ru-RU"/>
        </w:rPr>
        <w:t xml:space="preserve"> </w:t>
      </w:r>
      <w:r w:rsidRPr="00411FE0">
        <w:rPr>
          <w:lang w:val="ru-RU"/>
        </w:rPr>
        <w:t>добавления новой записи</w:t>
      </w:r>
      <w:r>
        <w:rPr>
          <w:lang w:val="ru-RU"/>
        </w:rPr>
        <w:t xml:space="preserve"> в раздел «Ежедневник»</w:t>
      </w:r>
    </w:p>
    <w:bookmarkEnd w:id="19"/>
    <w:bookmarkEnd w:id="20"/>
    <w:p w14:paraId="7B8939D4" w14:textId="77777777" w:rsidR="003C43EB" w:rsidRPr="00E929E5" w:rsidRDefault="003C43EB" w:rsidP="003C43EB">
      <w:pPr>
        <w:pStyle w:val="92"/>
      </w:pPr>
      <w:r w:rsidRPr="00E929E5">
        <w:t>Анализ диаграммы последовательности позволяет обнаружить возможные задержки или неэффективности в процессе взаимодействия между объектами.</w:t>
      </w:r>
    </w:p>
    <w:p w14:paraId="5A7C628A" w14:textId="77777777" w:rsidR="003C43EB" w:rsidRPr="007F3648" w:rsidRDefault="003C43EB" w:rsidP="003C43EB">
      <w:pPr>
        <w:pStyle w:val="92"/>
      </w:pPr>
      <w:r w:rsidRPr="00E929E5">
        <w:t>Документирование и обучение: диаграмма может служить полезным инструментом для документирования существующих процессов и обучения новых сотрудников.</w:t>
      </w:r>
    </w:p>
    <w:p w14:paraId="01BFFED5" w14:textId="29D30AE3" w:rsidR="00E53453" w:rsidRDefault="007344D8" w:rsidP="003C43EB">
      <w:pPr>
        <w:pStyle w:val="7"/>
        <w:rPr>
          <w:sz w:val="28"/>
          <w:szCs w:val="28"/>
        </w:rPr>
      </w:pPr>
      <w:r w:rsidRPr="00D0602B">
        <w:rPr>
          <w:sz w:val="28"/>
          <w:szCs w:val="28"/>
        </w:rPr>
        <w:br w:type="page"/>
      </w:r>
    </w:p>
    <w:p w14:paraId="3D9FF364" w14:textId="77777777" w:rsidR="00BD6732" w:rsidRDefault="00BD6732">
      <w:pPr>
        <w:pStyle w:val="7"/>
        <w:numPr>
          <w:ilvl w:val="0"/>
          <w:numId w:val="55"/>
        </w:numPr>
        <w:ind w:left="0" w:firstLine="709"/>
      </w:pPr>
      <w:bookmarkStart w:id="21" w:name="_Toc421999136"/>
      <w:bookmarkStart w:id="22" w:name="_Toc453942416"/>
      <w:bookmarkStart w:id="23" w:name="_Toc498757463"/>
      <w:bookmarkStart w:id="24" w:name="_Toc105159878"/>
      <w:bookmarkStart w:id="25" w:name="_Toc201218185"/>
      <w:r w:rsidRPr="003C43EB">
        <w:lastRenderedPageBreak/>
        <w:t>Практическая часть</w:t>
      </w:r>
      <w:bookmarkStart w:id="26" w:name="Chtotakoe"/>
      <w:bookmarkEnd w:id="21"/>
      <w:bookmarkEnd w:id="22"/>
      <w:bookmarkEnd w:id="23"/>
      <w:bookmarkEnd w:id="24"/>
      <w:bookmarkEnd w:id="25"/>
      <w:bookmarkEnd w:id="26"/>
    </w:p>
    <w:p w14:paraId="230968EB" w14:textId="7A19333F" w:rsidR="008D7203" w:rsidRDefault="0078500A" w:rsidP="00DF67FF">
      <w:pPr>
        <w:pStyle w:val="11"/>
      </w:pPr>
      <w:bookmarkStart w:id="27" w:name="_Toc201218186"/>
      <w:r>
        <w:t>Прототипирование приложени</w:t>
      </w:r>
      <w:r w:rsidR="008C5146">
        <w:t>я</w:t>
      </w:r>
      <w:bookmarkEnd w:id="27"/>
    </w:p>
    <w:p w14:paraId="3A3D62F5" w14:textId="2575478D" w:rsidR="00483E01" w:rsidRDefault="00483E01" w:rsidP="00483E01">
      <w:pPr>
        <w:pStyle w:val="92"/>
      </w:pPr>
      <w:bookmarkStart w:id="28" w:name="_Hlk200272678"/>
      <w:r w:rsidRPr="00483E01">
        <w:t>Прототипирование играет важную роль в процессе разработки, так как оно позволяет визуализировать идею продукта до его реализации, выявить потенциальные проблемы и улучшить пользовательский опыт. Прототипирование является инструментом для тестирования функциональности, навигации и дизайна, что экономит время и ресурсы, предотвращая дорогостоящие правки на поздних этапах. Кроме того, прототип помогает согласовать видение проекта между дизайнерами, разработчиками и заказчиками, обеспечивая единое понимание целей и задач.</w:t>
      </w:r>
    </w:p>
    <w:p w14:paraId="0A74953B" w14:textId="650CDD83" w:rsidR="00AE2FE3" w:rsidRDefault="00483E01" w:rsidP="00483E01">
      <w:pPr>
        <w:pStyle w:val="92"/>
      </w:pPr>
      <w:r w:rsidRPr="00483E01">
        <w:t xml:space="preserve">Пользователь, назовем его Иван, впервые открывает приложение </w:t>
      </w:r>
      <w:r>
        <w:t>многофункциональный ежедневник</w:t>
      </w:r>
      <w:r w:rsidRPr="00483E01">
        <w:t xml:space="preserve">. </w:t>
      </w:r>
      <w:r w:rsidR="00691850">
        <w:t xml:space="preserve">Заставка приложения представлена на рисунке </w:t>
      </w:r>
      <w:r w:rsidR="00345A40">
        <w:rPr>
          <w:lang w:val="en-US"/>
        </w:rPr>
        <w:t>7</w:t>
      </w:r>
      <w:r w:rsidR="00691850">
        <w:t>.</w:t>
      </w:r>
    </w:p>
    <w:p w14:paraId="04114F2C" w14:textId="2D41A238" w:rsidR="00AE2FE3" w:rsidRDefault="00B43407" w:rsidP="000D7955">
      <w:pPr>
        <w:pStyle w:val="92"/>
        <w:ind w:firstLine="0"/>
        <w:jc w:val="center"/>
      </w:pPr>
      <w:r>
        <w:rPr>
          <w:noProof/>
        </w:rPr>
        <w:drawing>
          <wp:inline distT="0" distB="0" distL="0" distR="0" wp14:anchorId="45DD8A3F" wp14:editId="48B5BEDB">
            <wp:extent cx="1406706" cy="3128400"/>
            <wp:effectExtent l="19050" t="19050" r="22225" b="15240"/>
            <wp:docPr id="12411789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706" cy="312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FBA6" w14:textId="03AD67C6" w:rsidR="00B43407" w:rsidRPr="00B43407" w:rsidRDefault="008C5146" w:rsidP="008C5146">
      <w:pPr>
        <w:pStyle w:val="aff4"/>
        <w:tabs>
          <w:tab w:val="center" w:pos="4856"/>
          <w:tab w:val="left" w:pos="7476"/>
        </w:tabs>
        <w:jc w:val="lef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B43407" w:rsidRPr="00411FE0">
        <w:rPr>
          <w:lang w:val="ru-RU"/>
        </w:rPr>
        <w:t xml:space="preserve">Рисунок </w:t>
      </w:r>
      <w:r w:rsidR="00345A40" w:rsidRPr="004C6AA7">
        <w:rPr>
          <w:lang w:val="ru-RU"/>
        </w:rPr>
        <w:t>7</w:t>
      </w:r>
      <w:r w:rsidR="00B43407" w:rsidRPr="00411FE0">
        <w:rPr>
          <w:lang w:val="ru-RU"/>
        </w:rPr>
        <w:t xml:space="preserve"> – </w:t>
      </w:r>
      <w:r w:rsidR="00B43407">
        <w:rPr>
          <w:lang w:val="ru-RU"/>
        </w:rPr>
        <w:t>Заставка приложения</w:t>
      </w:r>
    </w:p>
    <w:p w14:paraId="45ECB4D5" w14:textId="2F1F304E" w:rsidR="00483E01" w:rsidRDefault="001F602A" w:rsidP="00483E01">
      <w:pPr>
        <w:pStyle w:val="92"/>
      </w:pPr>
      <w:r>
        <w:t xml:space="preserve">После заставки, система переносит пользователя на экран регистрации. </w:t>
      </w:r>
      <w:r w:rsidR="00483E01" w:rsidRPr="00483E01">
        <w:t xml:space="preserve">Иван вводит </w:t>
      </w:r>
      <w:proofErr w:type="spellStart"/>
      <w:r w:rsidR="00483E01" w:rsidRPr="00483E01">
        <w:t>email</w:t>
      </w:r>
      <w:proofErr w:type="spellEnd"/>
      <w:r w:rsidR="00483E01" w:rsidRPr="00483E01">
        <w:t xml:space="preserve"> и заполняет свои данные, включая ник</w:t>
      </w:r>
      <w:r>
        <w:t xml:space="preserve"> </w:t>
      </w:r>
      <w:r w:rsidR="00483E01" w:rsidRPr="00483E01">
        <w:t xml:space="preserve">и дату рождения. </w:t>
      </w:r>
      <w:r w:rsidR="00691850">
        <w:t xml:space="preserve">На </w:t>
      </w:r>
      <w:r w:rsidR="00691850">
        <w:lastRenderedPageBreak/>
        <w:t xml:space="preserve">рисунке </w:t>
      </w:r>
      <w:r w:rsidR="00345A40">
        <w:rPr>
          <w:lang w:val="en-US"/>
        </w:rPr>
        <w:t>8</w:t>
      </w:r>
      <w:r w:rsidR="00691850">
        <w:t xml:space="preserve"> представлены экраны регистрации</w:t>
      </w:r>
      <w:r w:rsidR="00691850" w:rsidRPr="00B43407">
        <w:t xml:space="preserve"> </w:t>
      </w:r>
      <w:r w:rsidR="00691850">
        <w:t>и заполнения данных пользователя.</w:t>
      </w:r>
    </w:p>
    <w:p w14:paraId="063B477B" w14:textId="14704627" w:rsidR="00B43407" w:rsidRDefault="00B43407" w:rsidP="00B43407">
      <w:pPr>
        <w:pStyle w:val="aff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2401512" wp14:editId="0DFF436F">
            <wp:extent cx="3434028" cy="2520000"/>
            <wp:effectExtent l="19050" t="19050" r="14605" b="13970"/>
            <wp:docPr id="289747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471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4028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D7667" w14:textId="68E5CCE1" w:rsidR="00B43407" w:rsidRPr="00B43407" w:rsidRDefault="00B43407" w:rsidP="008C5146">
      <w:pPr>
        <w:pStyle w:val="aff4"/>
        <w:jc w:val="center"/>
        <w:rPr>
          <w:lang w:val="ru-RU"/>
        </w:rPr>
      </w:pPr>
      <w:r w:rsidRPr="00411FE0">
        <w:rPr>
          <w:lang w:val="ru-RU"/>
        </w:rPr>
        <w:t>Рисунок</w:t>
      </w:r>
      <w:r w:rsidR="00176302">
        <w:rPr>
          <w:lang w:val="ru-RU"/>
        </w:rPr>
        <w:t xml:space="preserve"> </w:t>
      </w:r>
      <w:r w:rsidR="00345A40" w:rsidRPr="00345A40">
        <w:rPr>
          <w:lang w:val="ru-RU"/>
        </w:rPr>
        <w:t>8</w:t>
      </w:r>
      <w:r w:rsidRPr="00411FE0">
        <w:rPr>
          <w:lang w:val="ru-RU"/>
        </w:rPr>
        <w:t xml:space="preserve"> –</w:t>
      </w:r>
      <w:r>
        <w:rPr>
          <w:lang w:val="ru-RU"/>
        </w:rPr>
        <w:t xml:space="preserve"> Экраны регистрации</w:t>
      </w:r>
      <w:r w:rsidR="008C5146">
        <w:rPr>
          <w:lang w:val="ru-RU"/>
        </w:rPr>
        <w:t>, подтверждения</w:t>
      </w:r>
      <w:r w:rsidRPr="00B43407">
        <w:rPr>
          <w:lang w:val="ru-RU"/>
        </w:rPr>
        <w:t xml:space="preserve"> </w:t>
      </w:r>
      <w:r>
        <w:rPr>
          <w:lang w:val="ru-RU"/>
        </w:rPr>
        <w:t>и заполнения данных пользователя</w:t>
      </w:r>
      <w:r w:rsidR="001F602A">
        <w:rPr>
          <w:lang w:val="ru-RU"/>
        </w:rPr>
        <w:t xml:space="preserve"> </w:t>
      </w:r>
    </w:p>
    <w:p w14:paraId="471F672A" w14:textId="215FA19B" w:rsidR="00AF781F" w:rsidRDefault="00241CE3" w:rsidP="00483E01">
      <w:pPr>
        <w:pStyle w:val="92"/>
      </w:pPr>
      <w:r w:rsidRPr="00483E01">
        <w:t>После завершения регистрации Иван попадает на главный экран, где видит календарь, список задач, дневник благодарности и раздел для заметок.</w:t>
      </w:r>
      <w:r>
        <w:t xml:space="preserve"> </w:t>
      </w:r>
      <w:r w:rsidR="00483E01" w:rsidRPr="00483E01">
        <w:t xml:space="preserve">На главной странице Иван может добавлять задачи, например, «Сделать генеральную уборку», с указанием приоритета, даты выполнения и подзадач. </w:t>
      </w:r>
      <w:r w:rsidR="00691850">
        <w:t xml:space="preserve">На рисунке </w:t>
      </w:r>
      <w:r w:rsidR="00345A40" w:rsidRPr="00345A40">
        <w:t>9</w:t>
      </w:r>
      <w:r w:rsidR="00691850">
        <w:t xml:space="preserve"> представлен главный экран раздел «Ежедневник» и экран задачи.</w:t>
      </w:r>
    </w:p>
    <w:p w14:paraId="3F9DB6EE" w14:textId="216E164B" w:rsidR="00AF781F" w:rsidRDefault="00AF781F" w:rsidP="00AF781F">
      <w:pPr>
        <w:pStyle w:val="92"/>
        <w:ind w:firstLine="0"/>
        <w:jc w:val="center"/>
      </w:pPr>
      <w:r w:rsidRPr="00AF781F">
        <w:rPr>
          <w:noProof/>
        </w:rPr>
        <w:drawing>
          <wp:inline distT="0" distB="0" distL="0" distR="0" wp14:anchorId="1759ED14" wp14:editId="6201C28F">
            <wp:extent cx="2564707" cy="2880000"/>
            <wp:effectExtent l="19050" t="19050" r="26670" b="15875"/>
            <wp:docPr id="1857471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715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4707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AD132" w14:textId="3BE21577" w:rsidR="00AF781F" w:rsidRPr="00AF781F" w:rsidRDefault="00AF781F" w:rsidP="008C5146">
      <w:pPr>
        <w:pStyle w:val="aff4"/>
        <w:jc w:val="center"/>
        <w:rPr>
          <w:lang w:val="ru-RU"/>
        </w:rPr>
      </w:pPr>
      <w:r w:rsidRPr="00411FE0">
        <w:rPr>
          <w:lang w:val="ru-RU"/>
        </w:rPr>
        <w:t xml:space="preserve">Рисунок </w:t>
      </w:r>
      <w:r w:rsidR="00345A40" w:rsidRPr="00345A40">
        <w:rPr>
          <w:lang w:val="ru-RU"/>
        </w:rPr>
        <w:t>9</w:t>
      </w:r>
      <w:r w:rsidRPr="00411FE0">
        <w:rPr>
          <w:lang w:val="ru-RU"/>
        </w:rPr>
        <w:t xml:space="preserve"> –</w:t>
      </w:r>
      <w:r>
        <w:rPr>
          <w:lang w:val="ru-RU"/>
        </w:rPr>
        <w:t xml:space="preserve"> Главный экран раздел «Ежедневник» и экран задачи</w:t>
      </w:r>
    </w:p>
    <w:p w14:paraId="0CC5EF66" w14:textId="1A89275B" w:rsidR="00483E01" w:rsidRDefault="00483E01" w:rsidP="00483E01">
      <w:pPr>
        <w:pStyle w:val="92"/>
      </w:pPr>
      <w:r w:rsidRPr="00483E01">
        <w:lastRenderedPageBreak/>
        <w:t>В разделе «Здоровье и фитнес» Иван отслеживает свои шаги, активность и приемы пищи, что помогает контролировать физическое состояние.</w:t>
      </w:r>
      <w:r w:rsidR="00691850">
        <w:t xml:space="preserve"> Раздел «Здоровье и фитнес» представлен на рисунке 1</w:t>
      </w:r>
      <w:r w:rsidR="00345A40">
        <w:rPr>
          <w:lang w:val="en-US"/>
        </w:rPr>
        <w:t>0</w:t>
      </w:r>
      <w:r w:rsidR="00691850">
        <w:t>.</w:t>
      </w:r>
    </w:p>
    <w:p w14:paraId="473E63D0" w14:textId="650325ED" w:rsidR="00B43407" w:rsidRDefault="00AF781F" w:rsidP="00AF781F">
      <w:pPr>
        <w:pStyle w:val="92"/>
        <w:ind w:firstLine="0"/>
        <w:jc w:val="center"/>
      </w:pPr>
      <w:r w:rsidRPr="00AF781F">
        <w:rPr>
          <w:noProof/>
        </w:rPr>
        <w:drawing>
          <wp:inline distT="0" distB="0" distL="0" distR="0" wp14:anchorId="44D2D049" wp14:editId="03B326D5">
            <wp:extent cx="1459509" cy="3128400"/>
            <wp:effectExtent l="19050" t="19050" r="26670" b="15240"/>
            <wp:docPr id="1039330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305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9509" cy="312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AE7C5" w14:textId="0C503DB0" w:rsidR="00AF781F" w:rsidRPr="00483E01" w:rsidRDefault="00AF781F" w:rsidP="00AF781F">
      <w:pPr>
        <w:pStyle w:val="aff4"/>
        <w:jc w:val="center"/>
        <w:rPr>
          <w:lang w:val="ru-RU"/>
        </w:rPr>
      </w:pPr>
      <w:r w:rsidRPr="00411FE0">
        <w:rPr>
          <w:lang w:val="ru-RU"/>
        </w:rPr>
        <w:t xml:space="preserve">Рисунок </w:t>
      </w:r>
      <w:r>
        <w:rPr>
          <w:lang w:val="ru-RU"/>
        </w:rPr>
        <w:t>1</w:t>
      </w:r>
      <w:r w:rsidR="00345A40" w:rsidRPr="00345A40">
        <w:rPr>
          <w:lang w:val="ru-RU"/>
        </w:rPr>
        <w:t>0</w:t>
      </w:r>
      <w:r w:rsidRPr="00411FE0">
        <w:rPr>
          <w:lang w:val="ru-RU"/>
        </w:rPr>
        <w:t xml:space="preserve"> –</w:t>
      </w:r>
      <w:r>
        <w:rPr>
          <w:lang w:val="ru-RU"/>
        </w:rPr>
        <w:t xml:space="preserve"> Главный экран раздел «Здоровье и фитнес»</w:t>
      </w:r>
    </w:p>
    <w:p w14:paraId="1ACCB511" w14:textId="302F3FEC" w:rsidR="00241CE3" w:rsidRDefault="00241CE3" w:rsidP="00241CE3">
      <w:pPr>
        <w:pStyle w:val="92"/>
      </w:pPr>
      <w:r w:rsidRPr="00241CE3">
        <w:t xml:space="preserve">Прототип в Figma отражает этот сценарий, начиная с экранов приветствия и регистрации и заканчивая главным меню и функциональными разделами. </w:t>
      </w:r>
      <w:r w:rsidRPr="008C5146">
        <w:t>Например, экран «Дневник благодарности</w:t>
      </w:r>
      <w:r w:rsidR="008C5146">
        <w:t xml:space="preserve"> и радости</w:t>
      </w:r>
      <w:r w:rsidRPr="008C5146">
        <w:t>» включает поля для ввода благодарностей и радостей</w:t>
      </w:r>
      <w:r w:rsidR="00A0014B" w:rsidRPr="008C5146">
        <w:t>. Экраны для дневника благодарности и радости представлены на рисунке 1</w:t>
      </w:r>
      <w:r w:rsidR="00345A40">
        <w:rPr>
          <w:lang w:val="en-US"/>
        </w:rPr>
        <w:t>1</w:t>
      </w:r>
      <w:r w:rsidR="00A0014B" w:rsidRPr="008C5146">
        <w:t>.</w:t>
      </w:r>
      <w:r w:rsidR="00B073A4" w:rsidRPr="008C5146">
        <w:t xml:space="preserve"> </w:t>
      </w:r>
    </w:p>
    <w:p w14:paraId="6998A13A" w14:textId="20C0AF84" w:rsidR="00AF781F" w:rsidRPr="00B073A4" w:rsidRDefault="00AF781F" w:rsidP="00AF781F">
      <w:pPr>
        <w:pStyle w:val="92"/>
        <w:ind w:firstLine="0"/>
        <w:jc w:val="center"/>
        <w:rPr>
          <w:highlight w:val="yellow"/>
        </w:rPr>
      </w:pPr>
      <w:r w:rsidRPr="008C5146">
        <w:rPr>
          <w:noProof/>
        </w:rPr>
        <w:drawing>
          <wp:inline distT="0" distB="0" distL="0" distR="0" wp14:anchorId="1B1A1FD1" wp14:editId="77E025BF">
            <wp:extent cx="4972854" cy="2736000"/>
            <wp:effectExtent l="19050" t="19050" r="18415" b="26670"/>
            <wp:docPr id="1589810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102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854" cy="273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C1DA3" w14:textId="5A1EDA13" w:rsidR="00AF781F" w:rsidRPr="00AF781F" w:rsidRDefault="00AF781F" w:rsidP="00AF781F">
      <w:pPr>
        <w:pStyle w:val="aff4"/>
        <w:jc w:val="center"/>
        <w:rPr>
          <w:lang w:val="ru-RU"/>
        </w:rPr>
      </w:pPr>
      <w:r w:rsidRPr="008C5146">
        <w:rPr>
          <w:lang w:val="ru-RU"/>
        </w:rPr>
        <w:t>Рисунок 1</w:t>
      </w:r>
      <w:r w:rsidR="00345A40" w:rsidRPr="00345A40">
        <w:rPr>
          <w:lang w:val="ru-RU"/>
        </w:rPr>
        <w:t>1</w:t>
      </w:r>
      <w:r w:rsidRPr="008C5146">
        <w:rPr>
          <w:lang w:val="ru-RU"/>
        </w:rPr>
        <w:t xml:space="preserve"> –Экран «Дневник благодарности и радости»</w:t>
      </w:r>
    </w:p>
    <w:p w14:paraId="21B078BD" w14:textId="760940F3" w:rsidR="00241CE3" w:rsidRPr="008C5146" w:rsidRDefault="00241CE3" w:rsidP="00241CE3">
      <w:pPr>
        <w:pStyle w:val="92"/>
      </w:pPr>
      <w:r w:rsidRPr="008C5146">
        <w:lastRenderedPageBreak/>
        <w:t xml:space="preserve">Важным аспектом прототипирования является тестирование удобства интерфейса. Например, </w:t>
      </w:r>
      <w:r w:rsidR="00A0014B" w:rsidRPr="008C5146">
        <w:t xml:space="preserve">на экран </w:t>
      </w:r>
      <w:r w:rsidRPr="008C5146">
        <w:t xml:space="preserve">«Выход из дома» пользователь может отмечать собранные вещи, такие как телефон, ключи или зонт. </w:t>
      </w:r>
      <w:r w:rsidR="00A0014B" w:rsidRPr="008C5146">
        <w:t>Экран «Выход из дома» представлен на рисунке 1</w:t>
      </w:r>
      <w:r w:rsidR="00345A40">
        <w:rPr>
          <w:lang w:val="en-US"/>
        </w:rPr>
        <w:t>2</w:t>
      </w:r>
      <w:r w:rsidR="00A0014B" w:rsidRPr="008C5146">
        <w:t>.</w:t>
      </w:r>
    </w:p>
    <w:p w14:paraId="68B9B997" w14:textId="774B07DC" w:rsidR="00176302" w:rsidRPr="008C5146" w:rsidRDefault="00A3767C" w:rsidP="00176302">
      <w:pPr>
        <w:pStyle w:val="92"/>
        <w:ind w:firstLine="0"/>
        <w:jc w:val="center"/>
      </w:pPr>
      <w:r w:rsidRPr="00AF781F">
        <w:rPr>
          <w:noProof/>
        </w:rPr>
        <w:drawing>
          <wp:inline distT="0" distB="0" distL="0" distR="0" wp14:anchorId="14797C89" wp14:editId="380BB0B5">
            <wp:extent cx="1386718" cy="3128400"/>
            <wp:effectExtent l="19050" t="19050" r="23495" b="15240"/>
            <wp:docPr id="2005907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07449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718" cy="312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9775F" w14:textId="0F303207" w:rsidR="00176302" w:rsidRPr="008C5146" w:rsidRDefault="00176302" w:rsidP="00176302">
      <w:pPr>
        <w:pStyle w:val="aff4"/>
        <w:jc w:val="center"/>
        <w:rPr>
          <w:lang w:val="ru-RU"/>
        </w:rPr>
      </w:pPr>
      <w:r w:rsidRPr="008C5146">
        <w:rPr>
          <w:lang w:val="ru-RU"/>
        </w:rPr>
        <w:t>Рисунок 1</w:t>
      </w:r>
      <w:r w:rsidR="00345A40" w:rsidRPr="00345A40">
        <w:rPr>
          <w:lang w:val="ru-RU"/>
        </w:rPr>
        <w:t>2</w:t>
      </w:r>
      <w:r w:rsidRPr="008C5146">
        <w:rPr>
          <w:lang w:val="ru-RU"/>
        </w:rPr>
        <w:t xml:space="preserve"> –Экран «Выход из дома»</w:t>
      </w:r>
    </w:p>
    <w:p w14:paraId="28E34A05" w14:textId="03039675" w:rsidR="008429ED" w:rsidRPr="00483E01" w:rsidRDefault="00241CE3" w:rsidP="00241CE3">
      <w:pPr>
        <w:pStyle w:val="92"/>
      </w:pPr>
      <w:r w:rsidRPr="00241CE3">
        <w:t>Таким образом, прототипирование не только помогает детально проработать дизайн и функционал, но и обеспечивает удобство использования приложения. Оно позволяет учесть потребности пользователей на ранних этапах разработки, минимизировать ошибки и создать продукт, который действительно решает их задачи. В случае с приложением из документа, прототип в Figma стал основой для создания удобного и мотивирующего инструмента для планирования и саморазвития.</w:t>
      </w:r>
    </w:p>
    <w:p w14:paraId="59049B05" w14:textId="39BC4AD3" w:rsidR="008D7203" w:rsidRDefault="0078500A" w:rsidP="00DF67FF">
      <w:pPr>
        <w:pStyle w:val="11"/>
      </w:pPr>
      <w:bookmarkStart w:id="29" w:name="_Toc201218187"/>
      <w:bookmarkEnd w:id="28"/>
      <w:r>
        <w:t>Р</w:t>
      </w:r>
      <w:r w:rsidR="008D7203">
        <w:t>азработк</w:t>
      </w:r>
      <w:r>
        <w:t>а</w:t>
      </w:r>
      <w:r w:rsidR="008D7203">
        <w:t xml:space="preserve"> приложения</w:t>
      </w:r>
      <w:bookmarkEnd w:id="29"/>
    </w:p>
    <w:p w14:paraId="78E97CDA" w14:textId="77777777" w:rsidR="00A3767C" w:rsidRDefault="008D7203" w:rsidP="00A3767C">
      <w:pPr>
        <w:pStyle w:val="92"/>
      </w:pPr>
      <w:r>
        <w:t>3.2.</w:t>
      </w:r>
      <w:r w:rsidR="00DF67FF">
        <w:t>1</w:t>
      </w:r>
      <w:r>
        <w:t xml:space="preserve"> </w:t>
      </w:r>
      <w:r w:rsidR="0078500A">
        <w:t>П</w:t>
      </w:r>
      <w:r>
        <w:t>роектирование интерфейса</w:t>
      </w:r>
      <w:r w:rsidR="0078500A">
        <w:t xml:space="preserve">. </w:t>
      </w:r>
      <w:r w:rsidR="00556EA5" w:rsidRPr="00556EA5">
        <w:t xml:space="preserve">Проектирование интерфейса является ключевым этапом разработки приложения, так как от его удобства и функциональности зависит пользовательский опыт. В данном проекте для создания интерфейса выбран </w:t>
      </w:r>
      <w:proofErr w:type="spellStart"/>
      <w:r w:rsidR="00556EA5" w:rsidRPr="00556EA5">
        <w:t>Jetpack</w:t>
      </w:r>
      <w:proofErr w:type="spellEnd"/>
      <w:r w:rsidR="00556EA5" w:rsidRPr="00556EA5">
        <w:t xml:space="preserve"> </w:t>
      </w:r>
      <w:proofErr w:type="spellStart"/>
      <w:r w:rsidR="00556EA5" w:rsidRPr="00556EA5">
        <w:t>Compose</w:t>
      </w:r>
      <w:proofErr w:type="spellEnd"/>
      <w:r w:rsidR="00556EA5" w:rsidRPr="00556EA5">
        <w:t xml:space="preserve"> — современный декларативный </w:t>
      </w:r>
      <w:r w:rsidR="00556EA5" w:rsidRPr="00556EA5">
        <w:lastRenderedPageBreak/>
        <w:t xml:space="preserve">фреймворк от Google для разработки UI на Android. Его главное преимущество заключается в декларативном подходе, который позволяет описывать интерфейс в виде функций, автоматически обновляющих отображение при изменении данных. Это значительно упрощает разработку, делает код более читаемым и поддерживаемым. </w:t>
      </w:r>
      <w:r w:rsidR="00A3767C">
        <w:t xml:space="preserve"> </w:t>
      </w:r>
    </w:p>
    <w:p w14:paraId="5024D3DF" w14:textId="4795C746" w:rsidR="00536B01" w:rsidRDefault="00536B01" w:rsidP="006A2622">
      <w:pPr>
        <w:pStyle w:val="92"/>
      </w:pPr>
      <w:r w:rsidRPr="00C17927">
        <w:t>Для адаптивной вёрстки использу</w:t>
      </w:r>
      <w:r w:rsidR="00C17927" w:rsidRPr="00C17927">
        <w:t>е</w:t>
      </w:r>
      <w:r w:rsidRPr="00C17927">
        <w:t>тся</w:t>
      </w:r>
      <w:r w:rsidR="00C17927">
        <w:t xml:space="preserve"> </w:t>
      </w:r>
      <w:proofErr w:type="spellStart"/>
      <w:r w:rsidR="00C17927" w:rsidRPr="00C17927">
        <w:t>Modifier</w:t>
      </w:r>
      <w:proofErr w:type="spellEnd"/>
      <w:r w:rsidR="00C17927" w:rsidRPr="00C17927">
        <w:t xml:space="preserve">, в котором </w:t>
      </w:r>
      <w:proofErr w:type="spellStart"/>
      <w:r w:rsidR="00C17927" w:rsidRPr="00C17927">
        <w:t>зада</w:t>
      </w:r>
      <w:r w:rsidR="00C17927">
        <w:t>юся</w:t>
      </w:r>
      <w:proofErr w:type="spellEnd"/>
      <w:r w:rsidR="00C17927">
        <w:t xml:space="preserve"> </w:t>
      </w:r>
      <w:r w:rsidR="00C17927" w:rsidRPr="00C17927">
        <w:t>размеры (</w:t>
      </w:r>
      <w:proofErr w:type="spellStart"/>
      <w:proofErr w:type="gramStart"/>
      <w:r w:rsidR="00C17927" w:rsidRPr="00C17927">
        <w:t>fillMaxSize</w:t>
      </w:r>
      <w:proofErr w:type="spellEnd"/>
      <w:r w:rsidR="00C17927" w:rsidRPr="00C17927">
        <w:t>(</w:t>
      </w:r>
      <w:proofErr w:type="gramEnd"/>
      <w:r w:rsidR="00C17927" w:rsidRPr="00C17927">
        <w:t>)) и отступы (</w:t>
      </w:r>
      <w:proofErr w:type="spellStart"/>
      <w:proofErr w:type="gramStart"/>
      <w:r w:rsidR="00C17927" w:rsidRPr="00C17927">
        <w:t>padding</w:t>
      </w:r>
      <w:proofErr w:type="spellEnd"/>
      <w:r w:rsidR="00C17927" w:rsidRPr="00C17927">
        <w:t>(</w:t>
      </w:r>
      <w:proofErr w:type="gramEnd"/>
      <w:r w:rsidR="00C17927" w:rsidRPr="00C17927">
        <w:t>)), а</w:t>
      </w:r>
      <w:r w:rsidR="00C17927">
        <w:t xml:space="preserve"> </w:t>
      </w:r>
      <w:proofErr w:type="spellStart"/>
      <w:r w:rsidR="00C17927" w:rsidRPr="00C17927">
        <w:t>Column</w:t>
      </w:r>
      <w:proofErr w:type="spellEnd"/>
      <w:r w:rsidR="00C17927">
        <w:t xml:space="preserve"> </w:t>
      </w:r>
      <w:r w:rsidR="00C17927" w:rsidRPr="00C17927">
        <w:t>и</w:t>
      </w:r>
      <w:r w:rsidR="00C17927">
        <w:t xml:space="preserve"> </w:t>
      </w:r>
      <w:proofErr w:type="spellStart"/>
      <w:r w:rsidR="00C17927" w:rsidRPr="00C17927">
        <w:t>Row</w:t>
      </w:r>
      <w:proofErr w:type="spellEnd"/>
      <w:r w:rsidR="00C17927">
        <w:t xml:space="preserve"> </w:t>
      </w:r>
      <w:r w:rsidR="00C17927" w:rsidRPr="00C17927">
        <w:t>организуют контент. Навигация реализована через</w:t>
      </w:r>
      <w:r w:rsidR="00C17927">
        <w:t xml:space="preserve"> </w:t>
      </w:r>
      <w:proofErr w:type="spellStart"/>
      <w:r w:rsidR="00C17927" w:rsidRPr="00C17927">
        <w:t>NavHost</w:t>
      </w:r>
      <w:proofErr w:type="spellEnd"/>
      <w:r w:rsidR="00C17927">
        <w:t xml:space="preserve"> </w:t>
      </w:r>
      <w:r w:rsidR="00C17927" w:rsidRPr="00C17927">
        <w:t>и</w:t>
      </w:r>
      <w:r w:rsidR="00C17927">
        <w:t xml:space="preserve"> </w:t>
      </w:r>
      <w:proofErr w:type="spellStart"/>
      <w:r w:rsidR="00C17927" w:rsidRPr="00C17927">
        <w:t>NavController</w:t>
      </w:r>
      <w:proofErr w:type="spellEnd"/>
      <w:r w:rsidR="00C17927" w:rsidRPr="00C17927">
        <w:t>, а</w:t>
      </w:r>
      <w:r w:rsidR="00C17927">
        <w:t xml:space="preserve"> </w:t>
      </w:r>
      <w:proofErr w:type="spellStart"/>
      <w:r w:rsidR="00C17927" w:rsidRPr="00C17927">
        <w:t>WindowInsets</w:t>
      </w:r>
      <w:proofErr w:type="spellEnd"/>
      <w:r w:rsidR="00C17927">
        <w:t xml:space="preserve"> </w:t>
      </w:r>
      <w:r w:rsidR="00C17927" w:rsidRPr="00C17927">
        <w:t>адаптирует макет под системные элемент. Для единообразия дизайна применяются темы (</w:t>
      </w:r>
      <w:proofErr w:type="spellStart"/>
      <w:r w:rsidR="00C17927" w:rsidRPr="00C17927">
        <w:t>YourDayTheme</w:t>
      </w:r>
      <w:proofErr w:type="spellEnd"/>
      <w:r w:rsidR="00C17927" w:rsidRPr="00C17927">
        <w:t>) с поддержкой светлого/темного режимов (</w:t>
      </w:r>
      <w:proofErr w:type="spellStart"/>
      <w:r w:rsidR="00C17927" w:rsidRPr="00C17927">
        <w:t>isSystemInDarkTheme</w:t>
      </w:r>
      <w:proofErr w:type="spellEnd"/>
      <w:r w:rsidR="00C17927" w:rsidRPr="00C17927">
        <w:t>), а</w:t>
      </w:r>
      <w:r w:rsidR="00C17927">
        <w:t xml:space="preserve"> </w:t>
      </w:r>
      <w:proofErr w:type="spellStart"/>
      <w:r w:rsidR="00C17927" w:rsidRPr="00C17927">
        <w:t>rememberSystemUiController</w:t>
      </w:r>
      <w:proofErr w:type="spellEnd"/>
      <w:r w:rsidR="00C17927">
        <w:t xml:space="preserve"> </w:t>
      </w:r>
      <w:r w:rsidR="00EB76A7">
        <w:t>д</w:t>
      </w:r>
      <w:r w:rsidR="00C17927" w:rsidRPr="00C17927">
        <w:t xml:space="preserve">инамически настраивает цвета </w:t>
      </w:r>
      <w:r w:rsidR="00A3767C" w:rsidRPr="00C17927">
        <w:t>статус бара</w:t>
      </w:r>
      <w:r w:rsidR="00C17927" w:rsidRPr="00C17927">
        <w:t xml:space="preserve">. Пример использования </w:t>
      </w:r>
      <w:proofErr w:type="spellStart"/>
      <w:r w:rsidR="00C17927" w:rsidRPr="00C17927">
        <w:t>Modifief.padding</w:t>
      </w:r>
      <w:proofErr w:type="spellEnd"/>
      <w:r w:rsidR="00C17927" w:rsidRPr="00C17927">
        <w:t xml:space="preserve">() и </w:t>
      </w:r>
      <w:proofErr w:type="spellStart"/>
      <w:r w:rsidR="00C17927" w:rsidRPr="00C17927">
        <w:t>WindowInsets</w:t>
      </w:r>
      <w:proofErr w:type="spellEnd"/>
      <w:r w:rsidR="00C17927" w:rsidRPr="00C17927">
        <w:t xml:space="preserve"> для адаптации под системные элементы представлен на рисунке 1</w:t>
      </w:r>
      <w:r w:rsidR="00345A40" w:rsidRPr="00345A40">
        <w:t>3</w:t>
      </w:r>
      <w:r w:rsidR="00C17927" w:rsidRPr="00C17927">
        <w:t>.</w:t>
      </w:r>
      <w:r w:rsidR="00ED6EAB">
        <w:t xml:space="preserve"> </w:t>
      </w:r>
      <w:r w:rsidR="00ED2806" w:rsidRPr="00ED2806">
        <w:rPr>
          <w:noProof/>
        </w:rPr>
        <w:drawing>
          <wp:inline distT="0" distB="0" distL="0" distR="0" wp14:anchorId="4CB2F050" wp14:editId="671BFED2">
            <wp:extent cx="5940425" cy="2698115"/>
            <wp:effectExtent l="19050" t="19050" r="22225" b="26035"/>
            <wp:docPr id="1997146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469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E15A9ED" w14:textId="2D6FC6AD" w:rsidR="00536B01" w:rsidRDefault="00536B01" w:rsidP="00536B01">
      <w:pPr>
        <w:pStyle w:val="aff4"/>
        <w:jc w:val="center"/>
        <w:rPr>
          <w:lang w:val="ru-RU"/>
        </w:rPr>
      </w:pPr>
      <w:r w:rsidRPr="00411FE0">
        <w:rPr>
          <w:lang w:val="ru-RU"/>
        </w:rPr>
        <w:t xml:space="preserve">Рисунок </w:t>
      </w:r>
      <w:r w:rsidRPr="00A3767C">
        <w:rPr>
          <w:lang w:val="ru-RU"/>
        </w:rPr>
        <w:t>1</w:t>
      </w:r>
      <w:r w:rsidR="00345A40" w:rsidRPr="00345A40">
        <w:rPr>
          <w:lang w:val="ru-RU"/>
        </w:rPr>
        <w:t>3</w:t>
      </w:r>
      <w:r w:rsidRPr="00411FE0">
        <w:rPr>
          <w:lang w:val="ru-RU"/>
        </w:rPr>
        <w:t xml:space="preserve"> –</w:t>
      </w:r>
      <w:r>
        <w:rPr>
          <w:lang w:val="ru-RU"/>
        </w:rPr>
        <w:t xml:space="preserve"> И</w:t>
      </w:r>
      <w:r w:rsidRPr="00536B01">
        <w:rPr>
          <w:lang w:val="ru-RU"/>
        </w:rPr>
        <w:t xml:space="preserve">спользования </w:t>
      </w:r>
      <w:proofErr w:type="spellStart"/>
      <w:r>
        <w:t>Modifief</w:t>
      </w:r>
      <w:proofErr w:type="spellEnd"/>
      <w:r w:rsidRPr="00C023F7">
        <w:rPr>
          <w:lang w:val="ru-RU"/>
        </w:rPr>
        <w:t>.</w:t>
      </w:r>
      <w:r>
        <w:t>padding</w:t>
      </w:r>
      <w:r w:rsidRPr="00536B01">
        <w:rPr>
          <w:lang w:val="ru-RU"/>
        </w:rPr>
        <w:t>()</w:t>
      </w:r>
      <w:r w:rsidRPr="00C023F7">
        <w:rPr>
          <w:lang w:val="ru-RU"/>
        </w:rPr>
        <w:t xml:space="preserve"> </w:t>
      </w:r>
      <w:r w:rsidRPr="00536B01">
        <w:rPr>
          <w:lang w:val="ru-RU"/>
        </w:rPr>
        <w:t xml:space="preserve">и </w:t>
      </w:r>
      <w:proofErr w:type="spellStart"/>
      <w:r>
        <w:t>WindowInsets</w:t>
      </w:r>
      <w:proofErr w:type="spellEnd"/>
      <w:r w:rsidRPr="00536B01">
        <w:rPr>
          <w:lang w:val="ru-RU"/>
        </w:rPr>
        <w:t xml:space="preserve"> для адаптации под системные элементы</w:t>
      </w:r>
    </w:p>
    <w:p w14:paraId="4247FED7" w14:textId="6E746F1B" w:rsidR="00D8712F" w:rsidRDefault="00D8712F" w:rsidP="00D8712F">
      <w:pPr>
        <w:pStyle w:val="92"/>
      </w:pPr>
      <w:r>
        <w:t>Для проектирования интерфейса</w:t>
      </w:r>
      <w:r w:rsidR="00DD3A9C">
        <w:t xml:space="preserve"> </w:t>
      </w:r>
      <w:r>
        <w:t xml:space="preserve">были созданы собственные </w:t>
      </w:r>
      <w:r w:rsidR="00F97930">
        <w:t xml:space="preserve">компоненты: </w:t>
      </w:r>
      <w:proofErr w:type="spellStart"/>
      <w:r w:rsidR="00F97930">
        <w:t>CustomDatePicker</w:t>
      </w:r>
      <w:proofErr w:type="spellEnd"/>
      <w:r>
        <w:t xml:space="preserve">, </w:t>
      </w:r>
      <w:proofErr w:type="spellStart"/>
      <w:r w:rsidRPr="00D8712F">
        <w:t>CategoryChip</w:t>
      </w:r>
      <w:proofErr w:type="spellEnd"/>
      <w:r>
        <w:t xml:space="preserve"> и </w:t>
      </w:r>
      <w:proofErr w:type="spellStart"/>
      <w:r w:rsidRPr="00D8712F">
        <w:t>CustomToast</w:t>
      </w:r>
      <w:proofErr w:type="spellEnd"/>
      <w:r w:rsidR="00F97930">
        <w:t xml:space="preserve">. </w:t>
      </w:r>
    </w:p>
    <w:p w14:paraId="5DA9840B" w14:textId="0C85FF50" w:rsidR="00556EA5" w:rsidRDefault="00DD3A9C" w:rsidP="00ED6EAB">
      <w:pPr>
        <w:pStyle w:val="92"/>
      </w:pPr>
      <w:proofErr w:type="spellStart"/>
      <w:r>
        <w:t>CustomDatePicker</w:t>
      </w:r>
      <w:proofErr w:type="spellEnd"/>
      <w:r w:rsidRPr="00DD3A9C">
        <w:t xml:space="preserve"> </w:t>
      </w:r>
      <w:r>
        <w:t xml:space="preserve">предназначен для выбора даты </w:t>
      </w:r>
      <w:r w:rsidR="00556EA5">
        <w:t xml:space="preserve">в стандартном для пользователя формате. </w:t>
      </w:r>
      <w:r w:rsidR="007D59EF">
        <w:t>Компонент осуществляет</w:t>
      </w:r>
      <w:r w:rsidR="00ED6EAB">
        <w:t xml:space="preserve"> </w:t>
      </w:r>
      <w:r w:rsidR="007D59EF">
        <w:t xml:space="preserve">отображение текущей даты в </w:t>
      </w:r>
      <w:r w:rsidR="007D59EF">
        <w:lastRenderedPageBreak/>
        <w:t xml:space="preserve">формате </w:t>
      </w:r>
      <w:r w:rsidR="007D59EF">
        <w:rPr>
          <w:lang w:val="en-US"/>
        </w:rPr>
        <w:t>dd</w:t>
      </w:r>
      <w:r w:rsidR="007D59EF" w:rsidRPr="007D59EF">
        <w:t>.</w:t>
      </w:r>
      <w:r w:rsidR="007D59EF">
        <w:rPr>
          <w:lang w:val="en-US"/>
        </w:rPr>
        <w:t>MM</w:t>
      </w:r>
      <w:r w:rsidR="007D59EF" w:rsidRPr="007D59EF">
        <w:t>.</w:t>
      </w:r>
      <w:proofErr w:type="spellStart"/>
      <w:r w:rsidR="007D59EF">
        <w:rPr>
          <w:lang w:val="en-US"/>
        </w:rPr>
        <w:t>yyyy</w:t>
      </w:r>
      <w:proofErr w:type="spellEnd"/>
      <w:r w:rsidR="00ED6EAB">
        <w:t xml:space="preserve">. При нажатии на компонент </w:t>
      </w:r>
      <w:proofErr w:type="spellStart"/>
      <w:r w:rsidR="00ED6EAB">
        <w:t>осуществлянтся</w:t>
      </w:r>
      <w:proofErr w:type="spellEnd"/>
      <w:r w:rsidR="00ED6EAB">
        <w:t xml:space="preserve"> </w:t>
      </w:r>
      <w:proofErr w:type="spellStart"/>
      <w:r w:rsidR="00ED6EAB">
        <w:t>отерыте</w:t>
      </w:r>
      <w:proofErr w:type="spellEnd"/>
      <w:r w:rsidR="00ED6EAB">
        <w:t xml:space="preserve"> диалогового </w:t>
      </w:r>
      <w:r w:rsidR="007D59EF">
        <w:t xml:space="preserve">окно для выбора даты с использованием стандартного компонента </w:t>
      </w:r>
      <w:r w:rsidR="007D59EF">
        <w:rPr>
          <w:lang w:val="en-US"/>
        </w:rPr>
        <w:t>Material</w:t>
      </w:r>
      <w:r w:rsidR="007D59EF" w:rsidRPr="007D59EF">
        <w:t xml:space="preserve"> </w:t>
      </w:r>
      <w:r w:rsidR="007D59EF">
        <w:rPr>
          <w:lang w:val="en-US"/>
        </w:rPr>
        <w:t>Design</w:t>
      </w:r>
      <w:r w:rsidR="007D59EF" w:rsidRPr="007D59EF">
        <w:t xml:space="preserve"> 3 </w:t>
      </w:r>
      <w:proofErr w:type="spellStart"/>
      <w:r w:rsidR="007D59EF" w:rsidRPr="007D59EF">
        <w:t>DatePickerDialogдительский</w:t>
      </w:r>
      <w:proofErr w:type="spellEnd"/>
      <w:r w:rsidR="007D59EF" w:rsidRPr="007D59EF">
        <w:t xml:space="preserve"> компонент</w:t>
      </w:r>
      <w:r w:rsidR="00D5506C">
        <w:t>.</w:t>
      </w:r>
    </w:p>
    <w:p w14:paraId="5F63381E" w14:textId="23B74AF3" w:rsidR="00556EA5" w:rsidRDefault="00556EA5" w:rsidP="00ED2806">
      <w:pPr>
        <w:pStyle w:val="92"/>
      </w:pPr>
      <w:r>
        <w:t xml:space="preserve">Пример кода компонента представлен на рисунке </w:t>
      </w:r>
      <w:r w:rsidR="00A3767C">
        <w:t>1</w:t>
      </w:r>
      <w:r w:rsidR="00345A40" w:rsidRPr="00345A40">
        <w:t>4</w:t>
      </w:r>
      <w:r>
        <w:t>.</w:t>
      </w:r>
    </w:p>
    <w:p w14:paraId="15714544" w14:textId="0F4BCA6C" w:rsidR="00ED2806" w:rsidRDefault="00ED2806" w:rsidP="007D59EF">
      <w:pPr>
        <w:pStyle w:val="aff4"/>
        <w:jc w:val="center"/>
        <w:rPr>
          <w:lang w:val="ru-RU"/>
        </w:rPr>
      </w:pPr>
      <w:r w:rsidRPr="00ED2806">
        <w:rPr>
          <w:noProof/>
          <w:lang w:val="ru-RU"/>
        </w:rPr>
        <w:drawing>
          <wp:inline distT="0" distB="0" distL="0" distR="0" wp14:anchorId="69A1545E" wp14:editId="08DF9640">
            <wp:extent cx="6149601" cy="2948916"/>
            <wp:effectExtent l="0" t="0" r="3810" b="4445"/>
            <wp:docPr id="1123250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503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7266" cy="295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5B7E" w14:textId="5CF39194" w:rsidR="007D59EF" w:rsidRDefault="00DD3A9C" w:rsidP="007D59EF">
      <w:pPr>
        <w:pStyle w:val="aff4"/>
        <w:jc w:val="center"/>
        <w:rPr>
          <w:lang w:val="ru-RU"/>
        </w:rPr>
      </w:pPr>
      <w:r w:rsidRPr="00411FE0">
        <w:rPr>
          <w:lang w:val="ru-RU"/>
        </w:rPr>
        <w:t xml:space="preserve">Рисунок </w:t>
      </w:r>
      <w:r w:rsidR="00A3767C">
        <w:rPr>
          <w:lang w:val="ru-RU"/>
        </w:rPr>
        <w:t>1</w:t>
      </w:r>
      <w:r w:rsidR="00345A40" w:rsidRPr="00345A40">
        <w:rPr>
          <w:lang w:val="ru-RU"/>
        </w:rPr>
        <w:t>4</w:t>
      </w:r>
      <w:r w:rsidRPr="00411FE0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556EA5" w:rsidRPr="00556EA5">
        <w:rPr>
          <w:lang w:val="ru-RU"/>
        </w:rPr>
        <w:t xml:space="preserve">Код компонента </w:t>
      </w:r>
      <w:proofErr w:type="spellStart"/>
      <w:r w:rsidR="00556EA5" w:rsidRPr="00556EA5">
        <w:rPr>
          <w:lang w:val="ru-RU"/>
        </w:rPr>
        <w:t>CustomDatePicker</w:t>
      </w:r>
      <w:proofErr w:type="spellEnd"/>
    </w:p>
    <w:p w14:paraId="6DCBE70F" w14:textId="3160D3F3" w:rsidR="007D59EF" w:rsidRPr="00DD3A9C" w:rsidRDefault="007D59EF" w:rsidP="007D59EF">
      <w:pPr>
        <w:pStyle w:val="92"/>
      </w:pPr>
      <w:r>
        <w:t>Пример</w:t>
      </w:r>
      <w:r w:rsidR="00A3767C">
        <w:t xml:space="preserve"> применение</w:t>
      </w:r>
      <w:r>
        <w:t xml:space="preserve"> компонента представлен на рисунке </w:t>
      </w:r>
      <w:r w:rsidR="00345A40" w:rsidRPr="00345A40">
        <w:t>15</w:t>
      </w:r>
      <w:r>
        <w:t>.</w:t>
      </w:r>
    </w:p>
    <w:p w14:paraId="240791A7" w14:textId="0600617B" w:rsidR="00ED2806" w:rsidRPr="00ED2806" w:rsidRDefault="00377E46" w:rsidP="00ED2806">
      <w:pPr>
        <w:pStyle w:val="aff4"/>
        <w:jc w:val="center"/>
        <w:rPr>
          <w:lang w:val="ru-RU"/>
        </w:rPr>
      </w:pPr>
      <w:r w:rsidRPr="00377E46">
        <w:rPr>
          <w:noProof/>
          <w:lang w:val="ru-RU"/>
        </w:rPr>
        <w:drawing>
          <wp:inline distT="0" distB="0" distL="0" distR="0" wp14:anchorId="2C838E83" wp14:editId="5EBB84F1">
            <wp:extent cx="3123399" cy="3420000"/>
            <wp:effectExtent l="0" t="0" r="1270" b="9525"/>
            <wp:docPr id="525869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698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3399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A2E5" w14:textId="62B5442B" w:rsidR="007D59EF" w:rsidRPr="007D59EF" w:rsidRDefault="007D59EF" w:rsidP="007D59EF">
      <w:pPr>
        <w:pStyle w:val="aff4"/>
        <w:jc w:val="center"/>
        <w:rPr>
          <w:lang w:val="ru-RU"/>
        </w:rPr>
      </w:pPr>
      <w:r w:rsidRPr="00411FE0">
        <w:rPr>
          <w:lang w:val="ru-RU"/>
        </w:rPr>
        <w:t xml:space="preserve">Рисунок </w:t>
      </w:r>
      <w:r w:rsidR="00345A40" w:rsidRPr="004C6AA7">
        <w:rPr>
          <w:lang w:val="ru-RU"/>
        </w:rPr>
        <w:t>15</w:t>
      </w:r>
      <w:r w:rsidRPr="00411FE0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A3767C">
        <w:rPr>
          <w:lang w:val="ru-RU"/>
        </w:rPr>
        <w:t>Применение</w:t>
      </w:r>
      <w:r w:rsidRPr="00556EA5">
        <w:rPr>
          <w:lang w:val="ru-RU"/>
        </w:rPr>
        <w:t xml:space="preserve"> компонента </w:t>
      </w:r>
      <w:proofErr w:type="spellStart"/>
      <w:r w:rsidRPr="00556EA5">
        <w:rPr>
          <w:lang w:val="ru-RU"/>
        </w:rPr>
        <w:t>CustomDatePicker</w:t>
      </w:r>
      <w:proofErr w:type="spellEnd"/>
    </w:p>
    <w:p w14:paraId="62EF6566" w14:textId="5A76B521" w:rsidR="003E6DFE" w:rsidRDefault="00DD3A9C" w:rsidP="003E6DFE">
      <w:pPr>
        <w:pStyle w:val="92"/>
      </w:pPr>
      <w:proofErr w:type="spellStart"/>
      <w:r w:rsidRPr="00D8712F">
        <w:lastRenderedPageBreak/>
        <w:t>CategoryChip</w:t>
      </w:r>
      <w:proofErr w:type="spellEnd"/>
      <w:r>
        <w:t xml:space="preserve"> предназначен </w:t>
      </w:r>
      <w:r w:rsidR="00BC46E6">
        <w:t xml:space="preserve">для </w:t>
      </w:r>
      <w:r w:rsidR="007D59EF">
        <w:t xml:space="preserve">выбора категорий статей. Компонент поддерживает состояния (выбран/не выбран) с изменением цвета и границы, через </w:t>
      </w:r>
      <w:r w:rsidR="007D59EF" w:rsidRPr="007D59EF">
        <w:t>настройки внешнего вида через параметры</w:t>
      </w:r>
      <w:r w:rsidR="00A3767C">
        <w:t xml:space="preserve"> </w:t>
      </w:r>
      <w:proofErr w:type="spellStart"/>
      <w:r w:rsidR="007D59EF" w:rsidRPr="007D59EF">
        <w:t>isSelected</w:t>
      </w:r>
      <w:proofErr w:type="spellEnd"/>
      <w:r w:rsidR="00A3767C">
        <w:t xml:space="preserve"> </w:t>
      </w:r>
      <w:r w:rsidR="007D59EF" w:rsidRPr="007D59EF">
        <w:t>и</w:t>
      </w:r>
      <w:r w:rsidR="00A3767C">
        <w:t xml:space="preserve"> </w:t>
      </w:r>
      <w:proofErr w:type="spellStart"/>
      <w:r w:rsidR="007D59EF" w:rsidRPr="007D59EF">
        <w:t>onClick</w:t>
      </w:r>
      <w:proofErr w:type="spellEnd"/>
      <w:r w:rsidR="007D59EF">
        <w:t xml:space="preserve">. Пример кода компонента представлен на рисунке </w:t>
      </w:r>
      <w:r w:rsidR="00345A40">
        <w:rPr>
          <w:lang w:val="en-US"/>
        </w:rPr>
        <w:t>16</w:t>
      </w:r>
      <w:r w:rsidR="007D59EF">
        <w:t>.</w:t>
      </w:r>
    </w:p>
    <w:p w14:paraId="6707C7AC" w14:textId="7310B4A7" w:rsidR="007D59EF" w:rsidRPr="003E6DFE" w:rsidRDefault="003E6DFE" w:rsidP="003E6DFE">
      <w:pPr>
        <w:pStyle w:val="aff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5AD109D" wp14:editId="1E2E483F">
            <wp:extent cx="5340559" cy="2646045"/>
            <wp:effectExtent l="0" t="0" r="0" b="1905"/>
            <wp:docPr id="9179235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" t="9227" r="4998" b="8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962" cy="264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B2C4E" w14:textId="51687F40" w:rsidR="00DD3A9C" w:rsidRDefault="00DD3A9C" w:rsidP="00ED6EAB">
      <w:pPr>
        <w:pStyle w:val="aff4"/>
        <w:jc w:val="center"/>
        <w:rPr>
          <w:lang w:val="ru-RU"/>
        </w:rPr>
      </w:pPr>
      <w:r w:rsidRPr="00411FE0">
        <w:rPr>
          <w:lang w:val="ru-RU"/>
        </w:rPr>
        <w:t xml:space="preserve">Рисунок </w:t>
      </w:r>
      <w:r w:rsidR="00345A40" w:rsidRPr="00345A40">
        <w:rPr>
          <w:lang w:val="ru-RU"/>
        </w:rPr>
        <w:t>16</w:t>
      </w:r>
      <w:r w:rsidRPr="00411FE0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ED6EAB" w:rsidRPr="00556EA5">
        <w:rPr>
          <w:lang w:val="ru-RU"/>
        </w:rPr>
        <w:t xml:space="preserve">Код компонента </w:t>
      </w:r>
      <w:proofErr w:type="spellStart"/>
      <w:r w:rsidR="00ED6EAB" w:rsidRPr="00D8712F">
        <w:t>CategoryChip</w:t>
      </w:r>
      <w:proofErr w:type="spellEnd"/>
    </w:p>
    <w:p w14:paraId="628A9B83" w14:textId="0DDBFC7F" w:rsidR="00ED6EAB" w:rsidRPr="00DD3A9C" w:rsidRDefault="00ED6EAB" w:rsidP="00ED6EAB">
      <w:pPr>
        <w:pStyle w:val="92"/>
      </w:pPr>
      <w:r>
        <w:t xml:space="preserve">Пример применение компонента представлен на рисунке </w:t>
      </w:r>
      <w:r w:rsidR="00345A40" w:rsidRPr="00345A40">
        <w:t>17</w:t>
      </w:r>
      <w:r>
        <w:t>.</w:t>
      </w:r>
    </w:p>
    <w:p w14:paraId="7A7CDD62" w14:textId="7A162BCC" w:rsidR="00ED6EAB" w:rsidRDefault="00792E62" w:rsidP="00ED6EAB">
      <w:pPr>
        <w:pStyle w:val="aff4"/>
        <w:jc w:val="center"/>
        <w:rPr>
          <w:lang w:val="ru-RU"/>
        </w:rPr>
      </w:pPr>
      <w:r w:rsidRPr="00792E62">
        <w:rPr>
          <w:noProof/>
        </w:rPr>
        <w:drawing>
          <wp:inline distT="0" distB="0" distL="0" distR="0" wp14:anchorId="3F9B2506" wp14:editId="3DE83105">
            <wp:extent cx="3349046" cy="3600000"/>
            <wp:effectExtent l="0" t="0" r="3810" b="635"/>
            <wp:docPr id="1553027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271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904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39DA" w14:textId="7E3E43E8" w:rsidR="007D59EF" w:rsidRPr="007D59EF" w:rsidRDefault="007D59EF" w:rsidP="007D59EF">
      <w:pPr>
        <w:pStyle w:val="aff4"/>
        <w:jc w:val="center"/>
        <w:rPr>
          <w:lang w:val="ru-RU"/>
        </w:rPr>
      </w:pPr>
      <w:r w:rsidRPr="00411FE0">
        <w:rPr>
          <w:lang w:val="ru-RU"/>
        </w:rPr>
        <w:t xml:space="preserve">Рисунок </w:t>
      </w:r>
      <w:r w:rsidR="00345A40" w:rsidRPr="004C6AA7">
        <w:rPr>
          <w:lang w:val="ru-RU"/>
        </w:rPr>
        <w:t>17</w:t>
      </w:r>
      <w:r w:rsidRPr="00411FE0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ED6EAB">
        <w:rPr>
          <w:lang w:val="ru-RU"/>
        </w:rPr>
        <w:t>Применение</w:t>
      </w:r>
      <w:r w:rsidR="00ED6EAB" w:rsidRPr="00556EA5">
        <w:rPr>
          <w:lang w:val="ru-RU"/>
        </w:rPr>
        <w:t xml:space="preserve"> </w:t>
      </w:r>
      <w:r w:rsidRPr="00556EA5">
        <w:rPr>
          <w:lang w:val="ru-RU"/>
        </w:rPr>
        <w:t xml:space="preserve">компонента </w:t>
      </w:r>
      <w:proofErr w:type="spellStart"/>
      <w:r w:rsidR="00792E62" w:rsidRPr="00D8712F">
        <w:t>CategoryChip</w:t>
      </w:r>
      <w:proofErr w:type="spellEnd"/>
    </w:p>
    <w:p w14:paraId="1D9D6F62" w14:textId="27CA26AC" w:rsidR="00DD3A9C" w:rsidRPr="00DD3A9C" w:rsidRDefault="00DD3A9C" w:rsidP="007D59EF">
      <w:pPr>
        <w:pStyle w:val="92"/>
      </w:pPr>
      <w:proofErr w:type="spellStart"/>
      <w:r w:rsidRPr="00D8712F">
        <w:t>CustomToast</w:t>
      </w:r>
      <w:proofErr w:type="spellEnd"/>
      <w:r>
        <w:t xml:space="preserve"> предназначен для </w:t>
      </w:r>
      <w:r w:rsidR="007D59EF">
        <w:t xml:space="preserve">отображения уведомлений с поддержкой разных типов (успех, ошибка, информация). В компоненте реализована </w:t>
      </w:r>
      <w:r w:rsidR="007D59EF">
        <w:lastRenderedPageBreak/>
        <w:t xml:space="preserve">анимация появления и исчезновения и настройка длительности отображения. Пример кода компонента представлен на рисунке </w:t>
      </w:r>
      <w:r w:rsidR="00345A40">
        <w:rPr>
          <w:lang w:val="en-US"/>
        </w:rPr>
        <w:t>18</w:t>
      </w:r>
      <w:r w:rsidR="007D59EF">
        <w:t>.</w:t>
      </w:r>
    </w:p>
    <w:p w14:paraId="6E4D1FE5" w14:textId="77777777" w:rsidR="003E6DFE" w:rsidRDefault="003E6DFE" w:rsidP="00DD3A9C">
      <w:pPr>
        <w:pStyle w:val="aff4"/>
        <w:jc w:val="center"/>
        <w:rPr>
          <w:noProof/>
          <w:lang w:val="ru-RU"/>
        </w:rPr>
      </w:pPr>
    </w:p>
    <w:p w14:paraId="7F5774F7" w14:textId="79CBB9BC" w:rsidR="007D59EF" w:rsidRDefault="003E6DFE" w:rsidP="00DD3A9C">
      <w:pPr>
        <w:pStyle w:val="aff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2BF48F" wp14:editId="4181733A">
            <wp:extent cx="4159470" cy="7200000"/>
            <wp:effectExtent l="0" t="0" r="0" b="1270"/>
            <wp:docPr id="11070111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" t="2920" r="5353" b="3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47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6CB35" w14:textId="401ED7A5" w:rsidR="00DD3A9C" w:rsidRPr="00D8712F" w:rsidRDefault="00DD3A9C" w:rsidP="00DD3A9C">
      <w:pPr>
        <w:pStyle w:val="aff4"/>
        <w:jc w:val="center"/>
        <w:rPr>
          <w:lang w:val="ru-RU"/>
        </w:rPr>
      </w:pPr>
      <w:r w:rsidRPr="00411FE0">
        <w:rPr>
          <w:lang w:val="ru-RU"/>
        </w:rPr>
        <w:t xml:space="preserve">Рисунок </w:t>
      </w:r>
      <w:r w:rsidR="00345A40" w:rsidRPr="00345A40">
        <w:rPr>
          <w:lang w:val="ru-RU"/>
        </w:rPr>
        <w:t>18</w:t>
      </w:r>
      <w:r w:rsidRPr="00411FE0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ED6EAB" w:rsidRPr="00556EA5">
        <w:rPr>
          <w:lang w:val="ru-RU"/>
        </w:rPr>
        <w:t xml:space="preserve">Код компонента </w:t>
      </w:r>
      <w:proofErr w:type="spellStart"/>
      <w:r w:rsidR="00ED6EAB" w:rsidRPr="00D8712F">
        <w:t>CustomToast</w:t>
      </w:r>
      <w:proofErr w:type="spellEnd"/>
    </w:p>
    <w:p w14:paraId="38476518" w14:textId="123B8750" w:rsidR="003E6DFE" w:rsidRPr="00DD3A9C" w:rsidRDefault="003E6DFE" w:rsidP="003E6DFE">
      <w:pPr>
        <w:pStyle w:val="92"/>
      </w:pPr>
      <w:r>
        <w:t xml:space="preserve">Пример применение компонента представлен на рисунке </w:t>
      </w:r>
      <w:r w:rsidR="00345A40" w:rsidRPr="00345A40">
        <w:t>19</w:t>
      </w:r>
      <w:r>
        <w:t>.</w:t>
      </w:r>
    </w:p>
    <w:p w14:paraId="25FE24FC" w14:textId="3CE00B16" w:rsidR="003E6DFE" w:rsidRDefault="00792E62" w:rsidP="003E6DFE">
      <w:pPr>
        <w:pStyle w:val="aff4"/>
        <w:jc w:val="center"/>
        <w:rPr>
          <w:lang w:val="ru-RU"/>
        </w:rPr>
      </w:pPr>
      <w:r w:rsidRPr="00345A40">
        <w:rPr>
          <w:noProof/>
          <w:lang w:val="ru-RU"/>
        </w:rPr>
        <w:t xml:space="preserve"> </w:t>
      </w:r>
    </w:p>
    <w:p w14:paraId="18122410" w14:textId="78A55D9C" w:rsidR="00792E62" w:rsidRDefault="00792E62" w:rsidP="003E6DFE">
      <w:pPr>
        <w:pStyle w:val="aff4"/>
        <w:jc w:val="center"/>
      </w:pPr>
      <w:r>
        <w:rPr>
          <w:noProof/>
        </w:rPr>
        <w:lastRenderedPageBreak/>
        <w:drawing>
          <wp:inline distT="0" distB="0" distL="0" distR="0" wp14:anchorId="004F19B3" wp14:editId="60FA01C5">
            <wp:extent cx="1662128" cy="3600000"/>
            <wp:effectExtent l="0" t="0" r="0" b="635"/>
            <wp:docPr id="4849680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2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942B" w14:textId="7CDD2D14" w:rsidR="003E6DFE" w:rsidRPr="007D59EF" w:rsidRDefault="003E6DFE" w:rsidP="003E6DFE">
      <w:pPr>
        <w:pStyle w:val="aff4"/>
        <w:jc w:val="center"/>
        <w:rPr>
          <w:lang w:val="ru-RU"/>
        </w:rPr>
      </w:pPr>
      <w:r w:rsidRPr="00411FE0">
        <w:rPr>
          <w:lang w:val="ru-RU"/>
        </w:rPr>
        <w:t xml:space="preserve">Рисунок </w:t>
      </w:r>
      <w:r w:rsidR="00345A40" w:rsidRPr="004C6AA7">
        <w:rPr>
          <w:lang w:val="ru-RU"/>
        </w:rPr>
        <w:t>19</w:t>
      </w:r>
      <w:r w:rsidRPr="00411FE0">
        <w:rPr>
          <w:lang w:val="ru-RU"/>
        </w:rPr>
        <w:t xml:space="preserve"> –</w:t>
      </w:r>
      <w:r>
        <w:rPr>
          <w:lang w:val="ru-RU"/>
        </w:rPr>
        <w:t xml:space="preserve"> Применение</w:t>
      </w:r>
      <w:r w:rsidRPr="00556EA5">
        <w:rPr>
          <w:lang w:val="ru-RU"/>
        </w:rPr>
        <w:t xml:space="preserve"> компонента </w:t>
      </w:r>
      <w:proofErr w:type="spellStart"/>
      <w:r w:rsidRPr="00D8712F">
        <w:t>CustomToast</w:t>
      </w:r>
      <w:proofErr w:type="spellEnd"/>
    </w:p>
    <w:p w14:paraId="1A52E348" w14:textId="7C4A8324" w:rsidR="00115E85" w:rsidRDefault="007D59EF" w:rsidP="00F97930">
      <w:pPr>
        <w:pStyle w:val="92"/>
      </w:pPr>
      <w:r>
        <w:rPr>
          <w:lang w:val="en-US"/>
        </w:rPr>
        <w:t>J</w:t>
      </w:r>
      <w:proofErr w:type="spellStart"/>
      <w:r w:rsidRPr="007D59EF">
        <w:t>etpack</w:t>
      </w:r>
      <w:proofErr w:type="spellEnd"/>
      <w:r w:rsidRPr="007D59EF">
        <w:t xml:space="preserve"> </w:t>
      </w:r>
      <w:proofErr w:type="spellStart"/>
      <w:r w:rsidRPr="007D59EF">
        <w:t>Compose</w:t>
      </w:r>
      <w:proofErr w:type="spellEnd"/>
      <w:r w:rsidRPr="007D59EF">
        <w:t xml:space="preserve"> успешно справился с задачей проектирования интерфейса, предоставив гибкие инструменты для создания адаптивных, модульных и интерактивных компонентов. Декларативный подход позволил сократить объем кода, упростить его поддержку и обеспечить высокую производительность. Использование кастомных компонентов (</w:t>
      </w:r>
      <w:proofErr w:type="spellStart"/>
      <w:r w:rsidRPr="007D59EF">
        <w:t>CustomDatePicker</w:t>
      </w:r>
      <w:proofErr w:type="spellEnd"/>
      <w:r w:rsidRPr="007D59EF">
        <w:t>, </w:t>
      </w:r>
      <w:proofErr w:type="spellStart"/>
      <w:r w:rsidRPr="007D59EF">
        <w:t>CategoryChip</w:t>
      </w:r>
      <w:proofErr w:type="spellEnd"/>
      <w:r w:rsidRPr="007D59EF">
        <w:t>, </w:t>
      </w:r>
      <w:proofErr w:type="spellStart"/>
      <w:r w:rsidRPr="007D59EF">
        <w:t>CustomToast</w:t>
      </w:r>
      <w:proofErr w:type="spellEnd"/>
      <w:r w:rsidRPr="007D59EF">
        <w:t>) сделало интерфейс единообразным и удобным для пользователя. Таким образом, выбранная технология полностью оправдала ожидания и стала надежной основой для реализации UI приложения.</w:t>
      </w:r>
    </w:p>
    <w:p w14:paraId="2FE81742" w14:textId="62D96C49" w:rsidR="004C2E2A" w:rsidRDefault="008D7203" w:rsidP="004C2E2A">
      <w:pPr>
        <w:pStyle w:val="92"/>
      </w:pPr>
      <w:r>
        <w:t xml:space="preserve">3.2.2 </w:t>
      </w:r>
      <w:r w:rsidR="0078500A">
        <w:t>Разработка</w:t>
      </w:r>
      <w:r>
        <w:t xml:space="preserve"> </w:t>
      </w:r>
      <w:r w:rsidR="0078500A">
        <w:rPr>
          <w:lang w:val="en-US"/>
        </w:rPr>
        <w:t>API</w:t>
      </w:r>
      <w:r>
        <w:t xml:space="preserve"> на </w:t>
      </w:r>
      <w:r w:rsidR="0078500A">
        <w:rPr>
          <w:lang w:val="en-US"/>
        </w:rPr>
        <w:t>Supabase</w:t>
      </w:r>
      <w:r w:rsidR="0078500A" w:rsidRPr="00115E85">
        <w:t>.</w:t>
      </w:r>
      <w:r w:rsidR="004C2E2A">
        <w:t xml:space="preserve"> </w:t>
      </w:r>
      <w:r w:rsidR="00A76552" w:rsidRPr="00A76552">
        <w:t xml:space="preserve">Разработка API на Supabase с использованием </w:t>
      </w:r>
      <w:proofErr w:type="spellStart"/>
      <w:r w:rsidR="00A76552" w:rsidRPr="00A76552">
        <w:t>Kotlin</w:t>
      </w:r>
      <w:proofErr w:type="spellEnd"/>
      <w:r w:rsidR="00A76552" w:rsidRPr="00A76552">
        <w:t xml:space="preserve"> представляет собой процесс взаимодействия с облачной базой данных и другими сервисами Supabase через </w:t>
      </w:r>
      <w:proofErr w:type="spellStart"/>
      <w:r w:rsidR="00A76552" w:rsidRPr="00A76552">
        <w:t>RESTful</w:t>
      </w:r>
      <w:proofErr w:type="spellEnd"/>
      <w:r w:rsidR="00A76552" w:rsidRPr="00A76552">
        <w:t xml:space="preserve"> API или клиентские библиотеки. Supabase предоставляет готовые </w:t>
      </w:r>
      <w:proofErr w:type="spellStart"/>
      <w:r w:rsidR="00A76552" w:rsidRPr="00A76552">
        <w:t>эндпоинты</w:t>
      </w:r>
      <w:proofErr w:type="spellEnd"/>
      <w:r w:rsidR="00A76552" w:rsidRPr="00A76552">
        <w:t xml:space="preserve"> для работы с данными, аутентификации, хранения файлов и других функций, что значительно упрощает разработку бэкенда для мобильных приложений.</w:t>
      </w:r>
    </w:p>
    <w:p w14:paraId="4EAF10AA" w14:textId="7CD0A035" w:rsidR="004C2E2A" w:rsidRDefault="004C2E2A" w:rsidP="004C2E2A">
      <w:pPr>
        <w:pStyle w:val="92"/>
      </w:pPr>
      <w:r w:rsidRPr="004C2E2A">
        <w:lastRenderedPageBreak/>
        <w:t xml:space="preserve">Для начала работы с Supabase необходимо создать проект на официальном сайте, после чего настроить базу данных. </w:t>
      </w:r>
      <w:r w:rsidR="00F06FB6">
        <w:t xml:space="preserve"> Экран создания базы данных представлен на рисунке </w:t>
      </w:r>
      <w:r w:rsidR="00345A40">
        <w:rPr>
          <w:lang w:val="en-US"/>
        </w:rPr>
        <w:t>20</w:t>
      </w:r>
      <w:r w:rsidR="00F06FB6">
        <w:t>.</w:t>
      </w:r>
    </w:p>
    <w:p w14:paraId="0CC171EB" w14:textId="6134AC6C" w:rsidR="00C910D1" w:rsidRDefault="00DB30AA" w:rsidP="00C910D1">
      <w:pPr>
        <w:pStyle w:val="aff4"/>
        <w:jc w:val="center"/>
        <w:rPr>
          <w:lang w:val="ru-RU"/>
        </w:rPr>
      </w:pPr>
      <w:r w:rsidRPr="00DB30AA">
        <w:rPr>
          <w:noProof/>
          <w:lang w:val="ru-RU"/>
        </w:rPr>
        <w:drawing>
          <wp:inline distT="0" distB="0" distL="0" distR="0" wp14:anchorId="3CC78A18" wp14:editId="0882341F">
            <wp:extent cx="3600000" cy="3250198"/>
            <wp:effectExtent l="19050" t="19050" r="19685" b="26670"/>
            <wp:docPr id="1248963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633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50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68D39" w14:textId="00F827D5" w:rsidR="00A76552" w:rsidRPr="00C910D1" w:rsidRDefault="00F06FB6" w:rsidP="00C910D1">
      <w:pPr>
        <w:pStyle w:val="aff4"/>
        <w:jc w:val="center"/>
        <w:rPr>
          <w:lang w:val="ru-RU"/>
        </w:rPr>
      </w:pPr>
      <w:r w:rsidRPr="00411FE0">
        <w:rPr>
          <w:lang w:val="ru-RU"/>
        </w:rPr>
        <w:t xml:space="preserve">Рисунок </w:t>
      </w:r>
      <w:r w:rsidR="00345A40" w:rsidRPr="00345A40">
        <w:rPr>
          <w:lang w:val="ru-RU"/>
        </w:rPr>
        <w:t>20</w:t>
      </w:r>
      <w:r w:rsidRPr="00411FE0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F06FB6">
        <w:rPr>
          <w:lang w:val="ru-RU"/>
        </w:rPr>
        <w:t>Экран создания базы данных</w:t>
      </w:r>
    </w:p>
    <w:p w14:paraId="2005FA3F" w14:textId="055C215B" w:rsidR="00EF3C00" w:rsidRDefault="00EF3C00" w:rsidP="004C2E2A">
      <w:pPr>
        <w:pStyle w:val="92"/>
      </w:pPr>
      <w:r w:rsidRPr="00EF3C00">
        <w:t xml:space="preserve">В Supabase используется </w:t>
      </w:r>
      <w:proofErr w:type="spellStart"/>
      <w:r w:rsidRPr="00EF3C00">
        <w:t>PostgreSQL</w:t>
      </w:r>
      <w:proofErr w:type="spellEnd"/>
      <w:r w:rsidRPr="00EF3C00">
        <w:t>, поэтому все таблицы и схемы создаются стандартными SQL-запросами. Например, для создания таблицы </w:t>
      </w:r>
      <w:proofErr w:type="spellStart"/>
      <w:r w:rsidRPr="00EF3C00">
        <w:t>tasks</w:t>
      </w:r>
      <w:proofErr w:type="spellEnd"/>
      <w:r w:rsidRPr="00EF3C00">
        <w:t> в схеме </w:t>
      </w:r>
      <w:proofErr w:type="spellStart"/>
      <w:r w:rsidRPr="00EF3C00">
        <w:t>tasks</w:t>
      </w:r>
      <w:proofErr w:type="spellEnd"/>
      <w:r w:rsidRPr="00EF3C00">
        <w:t xml:space="preserve"> можно использовать </w:t>
      </w:r>
      <w:r w:rsidR="00D616B2" w:rsidRPr="00EF3C00">
        <w:t>запро</w:t>
      </w:r>
      <w:r w:rsidR="00D616B2">
        <w:t>с,</w:t>
      </w:r>
      <w:r>
        <w:t xml:space="preserve"> представленный на рисунке </w:t>
      </w:r>
      <w:r w:rsidR="00345A40" w:rsidRPr="00345A40">
        <w:t>21</w:t>
      </w:r>
      <w:r>
        <w:t xml:space="preserve">. </w:t>
      </w:r>
    </w:p>
    <w:p w14:paraId="192A9658" w14:textId="338AA717" w:rsidR="00EF3C00" w:rsidRDefault="00EF3C00" w:rsidP="00EF3C00">
      <w:pPr>
        <w:pStyle w:val="92"/>
        <w:ind w:firstLine="0"/>
        <w:jc w:val="center"/>
      </w:pPr>
      <w:r w:rsidRPr="00EF3C00">
        <w:rPr>
          <w:noProof/>
        </w:rPr>
        <w:drawing>
          <wp:inline distT="0" distB="0" distL="0" distR="0" wp14:anchorId="6938E715" wp14:editId="1C5BBC72">
            <wp:extent cx="2962688" cy="1867161"/>
            <wp:effectExtent l="19050" t="19050" r="9525" b="19050"/>
            <wp:docPr id="2057761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616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867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92333" w14:textId="19A7BA6C" w:rsidR="00EF3C00" w:rsidRPr="008C5146" w:rsidRDefault="00EF3C00" w:rsidP="008C5146">
      <w:pPr>
        <w:pStyle w:val="aff4"/>
        <w:jc w:val="center"/>
        <w:rPr>
          <w:lang w:val="ru-RU"/>
        </w:rPr>
      </w:pPr>
      <w:r w:rsidRPr="00411FE0">
        <w:rPr>
          <w:lang w:val="ru-RU"/>
        </w:rPr>
        <w:t xml:space="preserve">Рисунок </w:t>
      </w:r>
      <w:r w:rsidR="00345A40" w:rsidRPr="00345A40">
        <w:rPr>
          <w:lang w:val="ru-RU"/>
        </w:rPr>
        <w:t>21</w:t>
      </w:r>
      <w:r w:rsidRPr="00411FE0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D616B2">
        <w:rPr>
          <w:lang w:val="ru-RU"/>
        </w:rPr>
        <w:t xml:space="preserve">Запрос </w:t>
      </w:r>
      <w:r w:rsidR="00D616B2" w:rsidRPr="00D616B2">
        <w:rPr>
          <w:lang w:val="ru-RU"/>
        </w:rPr>
        <w:t>для создания таблицы</w:t>
      </w:r>
      <w:r w:rsidR="00D616B2" w:rsidRPr="00EF3C00">
        <w:t> tasks </w:t>
      </w:r>
      <w:r w:rsidR="00D616B2" w:rsidRPr="00D616B2">
        <w:rPr>
          <w:lang w:val="ru-RU"/>
        </w:rPr>
        <w:t>в схеме</w:t>
      </w:r>
      <w:r w:rsidR="00D616B2" w:rsidRPr="00EF3C00">
        <w:t> tasks</w:t>
      </w:r>
    </w:p>
    <w:p w14:paraId="03FE4260" w14:textId="77777777" w:rsidR="00D616B2" w:rsidRDefault="00D616B2" w:rsidP="004C2E2A">
      <w:pPr>
        <w:pStyle w:val="92"/>
      </w:pPr>
      <w:r w:rsidRPr="00D616B2">
        <w:t>Аналогично создаются другие таблицы, такие как </w:t>
      </w:r>
      <w:proofErr w:type="spellStart"/>
      <w:r w:rsidRPr="00D616B2">
        <w:t>user_moods</w:t>
      </w:r>
      <w:proofErr w:type="spellEnd"/>
      <w:r w:rsidRPr="00D616B2">
        <w:t>, </w:t>
      </w:r>
      <w:proofErr w:type="spellStart"/>
      <w:r w:rsidRPr="00D616B2">
        <w:t>motivational_cards</w:t>
      </w:r>
      <w:proofErr w:type="spellEnd"/>
      <w:r w:rsidRPr="00D616B2">
        <w:t>, </w:t>
      </w:r>
      <w:proofErr w:type="spellStart"/>
      <w:r w:rsidRPr="00D616B2">
        <w:t>notifications</w:t>
      </w:r>
      <w:proofErr w:type="spellEnd"/>
      <w:r w:rsidRPr="00D616B2">
        <w:t xml:space="preserve"> и т.д. Для удобства можно использовать SQL-скрипты, которые выполняются в Supabase SQL Editor. </w:t>
      </w:r>
    </w:p>
    <w:p w14:paraId="6EA6DEA4" w14:textId="3B4A1A92" w:rsidR="004C2E2A" w:rsidRDefault="004C2E2A" w:rsidP="004C2E2A">
      <w:pPr>
        <w:pStyle w:val="92"/>
      </w:pPr>
      <w:r w:rsidRPr="004C2E2A">
        <w:lastRenderedPageBreak/>
        <w:t xml:space="preserve">Важным этапом было определение связей между таблицами и настройка правил доступа через </w:t>
      </w:r>
      <w:proofErr w:type="spellStart"/>
      <w:r w:rsidRPr="004C2E2A">
        <w:t>Row</w:t>
      </w:r>
      <w:proofErr w:type="spellEnd"/>
      <w:r w:rsidRPr="004C2E2A">
        <w:t xml:space="preserve"> Level Security (RLS), чтобы обеспечить безопасность данных. Например, пользователи могли получать доступ только к своим задачам, а администраторы — ко всем данным.</w:t>
      </w:r>
      <w:r w:rsidR="00F06FB6">
        <w:t xml:space="preserve"> Пример запроса на создания правил доступа расположена на рисунке </w:t>
      </w:r>
      <w:r w:rsidR="00345A40">
        <w:rPr>
          <w:lang w:val="en-US"/>
        </w:rPr>
        <w:t>22</w:t>
      </w:r>
      <w:r w:rsidR="00F06FB6">
        <w:t>.</w:t>
      </w:r>
    </w:p>
    <w:p w14:paraId="34428944" w14:textId="041AF856" w:rsidR="006A2333" w:rsidRDefault="006A2333" w:rsidP="00F06FB6">
      <w:pPr>
        <w:pStyle w:val="aff4"/>
        <w:jc w:val="center"/>
        <w:rPr>
          <w:lang w:val="ru-RU"/>
        </w:rPr>
      </w:pPr>
      <w:r w:rsidRPr="006A2333">
        <w:rPr>
          <w:noProof/>
          <w:lang w:val="ru-RU"/>
        </w:rPr>
        <w:drawing>
          <wp:inline distT="0" distB="0" distL="0" distR="0" wp14:anchorId="19B5A0B6" wp14:editId="2DD75AAD">
            <wp:extent cx="3284505" cy="5128704"/>
            <wp:effectExtent l="19050" t="19050" r="11430" b="15240"/>
            <wp:docPr id="255799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992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5128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0681B" w14:textId="02318979" w:rsidR="00F06FB6" w:rsidRPr="00F06FB6" w:rsidRDefault="00F06FB6" w:rsidP="00F06FB6">
      <w:pPr>
        <w:pStyle w:val="aff4"/>
        <w:jc w:val="center"/>
        <w:rPr>
          <w:lang w:val="ru-RU"/>
        </w:rPr>
      </w:pPr>
      <w:r w:rsidRPr="00411FE0">
        <w:rPr>
          <w:lang w:val="ru-RU"/>
        </w:rPr>
        <w:t xml:space="preserve">Рисунок </w:t>
      </w:r>
      <w:r w:rsidR="00345A40" w:rsidRPr="00345A40">
        <w:rPr>
          <w:lang w:val="ru-RU"/>
        </w:rPr>
        <w:t>22</w:t>
      </w:r>
      <w:r w:rsidRPr="00411FE0">
        <w:rPr>
          <w:lang w:val="ru-RU"/>
        </w:rPr>
        <w:t xml:space="preserve"> –</w:t>
      </w:r>
      <w:r>
        <w:rPr>
          <w:lang w:val="ru-RU"/>
        </w:rPr>
        <w:t xml:space="preserve"> Запрос создания правил доступа для </w:t>
      </w:r>
      <w:r w:rsidR="00A76552">
        <w:rPr>
          <w:lang w:val="ru-RU"/>
        </w:rPr>
        <w:t xml:space="preserve">таблицы настроений пользователя </w:t>
      </w:r>
      <w:r w:rsidR="00A76552">
        <w:t>user</w:t>
      </w:r>
      <w:r w:rsidR="00A76552" w:rsidRPr="00A76552">
        <w:rPr>
          <w:lang w:val="ru-RU"/>
        </w:rPr>
        <w:t>_</w:t>
      </w:r>
      <w:r w:rsidR="00A76552">
        <w:t>moods</w:t>
      </w:r>
    </w:p>
    <w:p w14:paraId="0F5CF933" w14:textId="5D18B1AA" w:rsidR="009F2F4E" w:rsidRDefault="00D616B2" w:rsidP="009F2F4E">
      <w:pPr>
        <w:pStyle w:val="92"/>
      </w:pPr>
      <w:r w:rsidRPr="00D616B2">
        <w:t>Процедуры и триггеры пишутся на PL/</w:t>
      </w:r>
      <w:proofErr w:type="spellStart"/>
      <w:r w:rsidRPr="00D616B2">
        <w:t>pgSQL</w:t>
      </w:r>
      <w:proofErr w:type="spellEnd"/>
      <w:r w:rsidRPr="00D616B2">
        <w:t xml:space="preserve">. Например, процедура для ежедневного назначения мотивационных карточек пользователям </w:t>
      </w:r>
      <w:r w:rsidR="00DB30AA">
        <w:t>представлена</w:t>
      </w:r>
      <w:r>
        <w:t xml:space="preserve"> на рисунке </w:t>
      </w:r>
      <w:r w:rsidR="00345A40" w:rsidRPr="00345A40">
        <w:t>23</w:t>
      </w:r>
      <w:r>
        <w:t xml:space="preserve">. </w:t>
      </w:r>
    </w:p>
    <w:p w14:paraId="26734383" w14:textId="77777777" w:rsidR="009F2F4E" w:rsidRDefault="009F2F4E" w:rsidP="00D616B2">
      <w:pPr>
        <w:pStyle w:val="aff4"/>
        <w:jc w:val="center"/>
        <w:rPr>
          <w:noProof/>
          <w:lang w:val="ru-RU"/>
        </w:rPr>
      </w:pPr>
    </w:p>
    <w:p w14:paraId="14B1FBD3" w14:textId="6CD4454B" w:rsidR="009F2F4E" w:rsidRDefault="009F2F4E" w:rsidP="00D616B2">
      <w:pPr>
        <w:pStyle w:val="aff4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E923AFA" wp14:editId="697EE9EC">
            <wp:extent cx="5048250" cy="6677025"/>
            <wp:effectExtent l="19050" t="19050" r="19050" b="28575"/>
            <wp:docPr id="19788758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4" t="7749" r="7544" b="6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67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6BBF1" w14:textId="04A24066" w:rsidR="00D616B2" w:rsidRPr="00D616B2" w:rsidRDefault="00D616B2" w:rsidP="00D616B2">
      <w:pPr>
        <w:pStyle w:val="aff4"/>
        <w:jc w:val="center"/>
        <w:rPr>
          <w:lang w:val="ru-RU"/>
        </w:rPr>
      </w:pPr>
      <w:r w:rsidRPr="00411FE0">
        <w:rPr>
          <w:lang w:val="ru-RU"/>
        </w:rPr>
        <w:t xml:space="preserve">Рисунок </w:t>
      </w:r>
      <w:r w:rsidR="00345A40" w:rsidRPr="00345A40">
        <w:rPr>
          <w:lang w:val="ru-RU"/>
        </w:rPr>
        <w:t>23</w:t>
      </w:r>
      <w:r w:rsidRPr="00411FE0">
        <w:rPr>
          <w:lang w:val="ru-RU"/>
        </w:rPr>
        <w:t xml:space="preserve"> –</w:t>
      </w:r>
      <w:r>
        <w:rPr>
          <w:lang w:val="ru-RU"/>
        </w:rPr>
        <w:t xml:space="preserve"> Запрос </w:t>
      </w:r>
      <w:r w:rsidR="009F2F4E">
        <w:rPr>
          <w:lang w:val="ru-RU"/>
        </w:rPr>
        <w:t xml:space="preserve">на создание </w:t>
      </w:r>
      <w:r w:rsidR="009F2F4E" w:rsidRPr="009F2F4E">
        <w:rPr>
          <w:lang w:val="ru-RU"/>
        </w:rPr>
        <w:t>процедур</w:t>
      </w:r>
      <w:r w:rsidR="009F2F4E">
        <w:rPr>
          <w:lang w:val="ru-RU"/>
        </w:rPr>
        <w:t xml:space="preserve">ы </w:t>
      </w:r>
      <w:r w:rsidR="009F2F4E" w:rsidRPr="009F2F4E">
        <w:rPr>
          <w:lang w:val="ru-RU"/>
        </w:rPr>
        <w:t>для ежедневного назначения мотивационных карточек пользователям</w:t>
      </w:r>
    </w:p>
    <w:p w14:paraId="0703DF32" w14:textId="41A19E90" w:rsidR="005559A3" w:rsidRDefault="005559A3" w:rsidP="005559A3">
      <w:pPr>
        <w:pStyle w:val="92"/>
      </w:pPr>
      <w:r w:rsidRPr="005559A3">
        <w:t>Триггеры создаются для автоматического выполнения действий при изменении данных. Например, триггер для генерации задач при добавлении нов</w:t>
      </w:r>
      <w:r w:rsidR="009F2F4E">
        <w:t>ого медикамента</w:t>
      </w:r>
      <w:r w:rsidR="003E6DFE">
        <w:t xml:space="preserve">, </w:t>
      </w:r>
      <w:proofErr w:type="spellStart"/>
      <w:r w:rsidR="003E6DFE">
        <w:t>расположеный</w:t>
      </w:r>
      <w:proofErr w:type="spellEnd"/>
      <w:r w:rsidR="003E6DFE">
        <w:t xml:space="preserve"> на рисунке </w:t>
      </w:r>
      <w:r w:rsidR="00345A40" w:rsidRPr="00345A40">
        <w:t>24</w:t>
      </w:r>
      <w:r w:rsidR="003E6DFE">
        <w:t>.</w:t>
      </w:r>
    </w:p>
    <w:p w14:paraId="38BB505F" w14:textId="77777777" w:rsidR="009F2F4E" w:rsidRDefault="009F2F4E" w:rsidP="005559A3">
      <w:pPr>
        <w:pStyle w:val="aff4"/>
        <w:jc w:val="center"/>
        <w:rPr>
          <w:lang w:val="ru-RU"/>
        </w:rPr>
      </w:pPr>
    </w:p>
    <w:p w14:paraId="43ADAB35" w14:textId="77777777" w:rsidR="009F2F4E" w:rsidRDefault="009F2F4E" w:rsidP="005559A3">
      <w:pPr>
        <w:pStyle w:val="aff4"/>
        <w:jc w:val="center"/>
        <w:rPr>
          <w:noProof/>
          <w:lang w:val="ru-RU"/>
        </w:rPr>
      </w:pPr>
    </w:p>
    <w:p w14:paraId="6634C418" w14:textId="77777777" w:rsidR="009F2F4E" w:rsidRDefault="009F2F4E" w:rsidP="005559A3">
      <w:pPr>
        <w:pStyle w:val="aff4"/>
        <w:jc w:val="center"/>
        <w:rPr>
          <w:noProof/>
          <w:lang w:val="ru-RU"/>
        </w:rPr>
      </w:pPr>
    </w:p>
    <w:p w14:paraId="77B66840" w14:textId="71806878" w:rsidR="009F2F4E" w:rsidRDefault="009F2F4E" w:rsidP="005559A3">
      <w:pPr>
        <w:pStyle w:val="aff4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17B056F" wp14:editId="7AC81948">
            <wp:extent cx="4191000" cy="8115300"/>
            <wp:effectExtent l="19050" t="19050" r="19050" b="19050"/>
            <wp:docPr id="15292794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7" t="6805" r="10280" b="5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11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E1FC1" w14:textId="0BFF7C0E" w:rsidR="005559A3" w:rsidRPr="00D616B2" w:rsidRDefault="005559A3" w:rsidP="005559A3">
      <w:pPr>
        <w:pStyle w:val="aff4"/>
        <w:jc w:val="center"/>
        <w:rPr>
          <w:lang w:val="ru-RU"/>
        </w:rPr>
      </w:pPr>
      <w:r w:rsidRPr="00411FE0">
        <w:rPr>
          <w:lang w:val="ru-RU"/>
        </w:rPr>
        <w:t xml:space="preserve">Рисунок </w:t>
      </w:r>
      <w:r w:rsidR="00345A40" w:rsidRPr="00345A40">
        <w:rPr>
          <w:lang w:val="ru-RU"/>
        </w:rPr>
        <w:t>24</w:t>
      </w:r>
      <w:r w:rsidRPr="00411FE0">
        <w:rPr>
          <w:lang w:val="ru-RU"/>
        </w:rPr>
        <w:t xml:space="preserve"> –</w:t>
      </w:r>
      <w:r>
        <w:rPr>
          <w:lang w:val="ru-RU"/>
        </w:rPr>
        <w:t xml:space="preserve"> Запрос создания правил доступа для таблицы настроений пользователя </w:t>
      </w:r>
      <w:r>
        <w:t>user</w:t>
      </w:r>
      <w:r w:rsidRPr="00A76552">
        <w:rPr>
          <w:lang w:val="ru-RU"/>
        </w:rPr>
        <w:t>_</w:t>
      </w:r>
      <w:r>
        <w:t>moods</w:t>
      </w:r>
    </w:p>
    <w:p w14:paraId="18A1CE0E" w14:textId="2B25E023" w:rsidR="001A5383" w:rsidRDefault="005559A3" w:rsidP="00447CFC">
      <w:pPr>
        <w:pStyle w:val="92"/>
      </w:pPr>
      <w:r w:rsidRPr="005559A3">
        <w:lastRenderedPageBreak/>
        <w:t xml:space="preserve">Хранение медиафайлов, таких как изображения для мотивационных карточек или аватары пользователей, было организовано через Supabase Storage. Этот сервис позволяет загружать, скачивать и управлять файлами, а также генерировать публичные URL для доступа к ним. Например, изображения для </w:t>
      </w:r>
      <w:r w:rsidR="00447CFC">
        <w:t xml:space="preserve">настроений </w:t>
      </w:r>
      <w:r w:rsidR="00447CFC" w:rsidRPr="005559A3">
        <w:t>хранились</w:t>
      </w:r>
      <w:r w:rsidRPr="005559A3">
        <w:t xml:space="preserve"> в бакете </w:t>
      </w:r>
      <w:r w:rsidR="00447CFC">
        <w:t>«</w:t>
      </w:r>
      <w:r w:rsidR="00107A76">
        <w:rPr>
          <w:lang w:val="en-US"/>
        </w:rPr>
        <w:t>illustration</w:t>
      </w:r>
      <w:r w:rsidR="00107A76" w:rsidRPr="00107A76">
        <w:t>-</w:t>
      </w:r>
      <w:r w:rsidR="00107A76">
        <w:rPr>
          <w:lang w:val="en-US"/>
        </w:rPr>
        <w:t>of</w:t>
      </w:r>
      <w:r w:rsidR="00107A76" w:rsidRPr="00107A76">
        <w:t>-</w:t>
      </w:r>
      <w:r w:rsidR="00107A76">
        <w:rPr>
          <w:lang w:val="en-US"/>
        </w:rPr>
        <w:t>articles</w:t>
      </w:r>
      <w:r w:rsidR="00447CFC">
        <w:t>»</w:t>
      </w:r>
      <w:r w:rsidRPr="005559A3">
        <w:t xml:space="preserve">, а их URL использовались в клиентской части приложения. </w:t>
      </w:r>
      <w:r w:rsidR="00405222">
        <w:t>Пример представлен на рисунке</w:t>
      </w:r>
      <w:r w:rsidR="00640FDF">
        <w:t xml:space="preserve"> </w:t>
      </w:r>
      <w:r w:rsidR="00345A40">
        <w:rPr>
          <w:lang w:val="en-US"/>
        </w:rPr>
        <w:t>25</w:t>
      </w:r>
      <w:r w:rsidR="00405222">
        <w:t>.</w:t>
      </w:r>
    </w:p>
    <w:p w14:paraId="6A8EDAA7" w14:textId="4AD543F3" w:rsidR="00447CFC" w:rsidRDefault="00447CFC" w:rsidP="00447CFC">
      <w:pPr>
        <w:pStyle w:val="92"/>
        <w:ind w:firstLine="0"/>
        <w:jc w:val="center"/>
      </w:pPr>
      <w:r w:rsidRPr="00447CFC">
        <w:rPr>
          <w:noProof/>
        </w:rPr>
        <w:drawing>
          <wp:inline distT="0" distB="0" distL="0" distR="0" wp14:anchorId="4FAADD96" wp14:editId="51959EE9">
            <wp:extent cx="4223168" cy="3600000"/>
            <wp:effectExtent l="19050" t="19050" r="25400" b="19685"/>
            <wp:docPr id="43254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47506" name="Рисунок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168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2AD53" w14:textId="58E69855" w:rsidR="00447CFC" w:rsidRPr="005559A3" w:rsidRDefault="00447CFC" w:rsidP="00447CFC">
      <w:pPr>
        <w:pStyle w:val="aff4"/>
        <w:jc w:val="center"/>
        <w:rPr>
          <w:lang w:val="ru-RU"/>
        </w:rPr>
      </w:pPr>
      <w:r w:rsidRPr="00411FE0">
        <w:rPr>
          <w:lang w:val="ru-RU"/>
        </w:rPr>
        <w:t xml:space="preserve">Рисунок </w:t>
      </w:r>
      <w:r w:rsidR="00345A40" w:rsidRPr="00345A40">
        <w:rPr>
          <w:lang w:val="ru-RU"/>
        </w:rPr>
        <w:t>25</w:t>
      </w:r>
      <w:r w:rsidRPr="00411FE0">
        <w:rPr>
          <w:lang w:val="ru-RU"/>
        </w:rPr>
        <w:t xml:space="preserve"> –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Б</w:t>
      </w:r>
      <w:r w:rsidRPr="005559A3">
        <w:rPr>
          <w:lang w:val="ru-RU"/>
        </w:rPr>
        <w:t>акет</w:t>
      </w:r>
      <w:proofErr w:type="spellEnd"/>
      <w:r>
        <w:rPr>
          <w:lang w:val="ru-RU"/>
        </w:rPr>
        <w:t xml:space="preserve"> </w:t>
      </w:r>
      <w:r w:rsidRPr="00447CFC">
        <w:rPr>
          <w:lang w:val="ru-RU"/>
        </w:rPr>
        <w:t>«</w:t>
      </w:r>
      <w:r w:rsidR="00107A76">
        <w:t>illustration</w:t>
      </w:r>
      <w:r w:rsidR="00107A76" w:rsidRPr="00107A76">
        <w:rPr>
          <w:lang w:val="ru-RU"/>
        </w:rPr>
        <w:t>-</w:t>
      </w:r>
      <w:r w:rsidR="00107A76">
        <w:t>of</w:t>
      </w:r>
      <w:r w:rsidR="00107A76" w:rsidRPr="00107A76">
        <w:rPr>
          <w:lang w:val="ru-RU"/>
        </w:rPr>
        <w:t>-</w:t>
      </w:r>
      <w:r w:rsidR="00107A76">
        <w:t>articles</w:t>
      </w:r>
      <w:r w:rsidRPr="00447CFC">
        <w:rPr>
          <w:lang w:val="ru-RU"/>
        </w:rPr>
        <w:t>»</w:t>
      </w:r>
      <w:r>
        <w:rPr>
          <w:lang w:val="ru-RU"/>
        </w:rPr>
        <w:t xml:space="preserve"> для хранения изображений настроений</w:t>
      </w:r>
    </w:p>
    <w:p w14:paraId="0B25A5F7" w14:textId="55500505" w:rsidR="005559A3" w:rsidRDefault="005559A3" w:rsidP="005559A3">
      <w:pPr>
        <w:pStyle w:val="92"/>
      </w:pPr>
      <w:r w:rsidRPr="005559A3">
        <w:t>Использование Supabase значительно ускор</w:t>
      </w:r>
      <w:r w:rsidR="008C5146">
        <w:t>яет</w:t>
      </w:r>
      <w:r w:rsidRPr="005559A3">
        <w:t xml:space="preserve"> разработку, так как платформа предоставляет готовые решения для типовых задач, таких как аутентификация, хранение данных и файлов. Это позволило сосредоточиться на реализации уникальной логики приложения, не тратя время на настройку инфраструктуры. В результате API получилось масштабируемым, безопасным и простым в поддержке, что соответствует требованиям современной веб-разработки.</w:t>
      </w:r>
    </w:p>
    <w:p w14:paraId="1AB4C466" w14:textId="27579941" w:rsidR="00BC46E6" w:rsidRDefault="008D7203" w:rsidP="003A0774">
      <w:pPr>
        <w:pStyle w:val="92"/>
      </w:pPr>
      <w:r>
        <w:lastRenderedPageBreak/>
        <w:t xml:space="preserve">3.2.3 </w:t>
      </w:r>
      <w:r w:rsidR="0078500A">
        <w:t>Организация</w:t>
      </w:r>
      <w:r>
        <w:t xml:space="preserve"> сетевого взаимодействия</w:t>
      </w:r>
      <w:r w:rsidR="0078500A">
        <w:t>.</w:t>
      </w:r>
      <w:r w:rsidR="00620EBF">
        <w:t xml:space="preserve"> Для </w:t>
      </w:r>
      <w:r w:rsidR="001F602A">
        <w:t>организации</w:t>
      </w:r>
      <w:r w:rsidR="00620EBF">
        <w:t xml:space="preserve"> сетевого взаимодействия был созд</w:t>
      </w:r>
      <w:r w:rsidR="001F602A">
        <w:t xml:space="preserve">ан класс </w:t>
      </w:r>
      <w:proofErr w:type="spellStart"/>
      <w:r w:rsidR="001F602A">
        <w:rPr>
          <w:lang w:val="en-US"/>
        </w:rPr>
        <w:t>SupabaseHelper</w:t>
      </w:r>
      <w:proofErr w:type="spellEnd"/>
      <w:r w:rsidR="001F602A" w:rsidRPr="001F602A">
        <w:t>,</w:t>
      </w:r>
      <w:r w:rsidR="00777012" w:rsidRPr="00777012">
        <w:t xml:space="preserve"> который </w:t>
      </w:r>
      <w:r w:rsidR="00777012">
        <w:t>обеспечивает</w:t>
      </w:r>
      <w:r w:rsidR="00777012" w:rsidRPr="00777012">
        <w:t xml:space="preserve"> всю логику работы с серверной частью приложения. Этот класс обеспечивает выполнение операций CRUD (создание, чтение, обновление, удаление) через REST API Supabase, а также управление аутентификацией пользователей. Supabase был выбран в качестве </w:t>
      </w:r>
      <w:proofErr w:type="spellStart"/>
      <w:r w:rsidR="00777012" w:rsidRPr="00777012">
        <w:t>backend</w:t>
      </w:r>
      <w:proofErr w:type="spellEnd"/>
      <w:r w:rsidR="00777012" w:rsidRPr="00777012">
        <w:t>-решения благодаря его готовым инструментам для аутентификации, хранения данных и файлов, что значительно ускорило разработку и снизило нагрузку на настройку инфраструктуры.</w:t>
      </w:r>
      <w:r w:rsidR="00777012">
        <w:t xml:space="preserve"> </w:t>
      </w:r>
      <w:r w:rsidR="00777012" w:rsidRPr="00777012">
        <w:t xml:space="preserve">Код класса разбит на логические блоки, </w:t>
      </w:r>
      <w:r w:rsidR="00C12CA0" w:rsidRPr="00777012">
        <w:t xml:space="preserve">представленные </w:t>
      </w:r>
      <w:r w:rsidR="00C12CA0">
        <w:t>в</w:t>
      </w:r>
      <w:r w:rsidR="003A0774">
        <w:t xml:space="preserve"> приложении Б</w:t>
      </w:r>
      <w:r w:rsidR="00777012" w:rsidRPr="00777012">
        <w:t>.</w:t>
      </w:r>
      <w:r w:rsidR="00BC46E6" w:rsidRPr="00BC46E6">
        <w:t xml:space="preserve"> </w:t>
      </w:r>
    </w:p>
    <w:p w14:paraId="12F3D503" w14:textId="06DE4F96" w:rsidR="00D8712F" w:rsidRDefault="00777012" w:rsidP="004911E6">
      <w:pPr>
        <w:pStyle w:val="92"/>
        <w:rPr>
          <w:lang w:eastAsia="ru-RU"/>
        </w:rPr>
      </w:pPr>
      <w:r w:rsidRPr="00777012">
        <w:rPr>
          <w:lang w:eastAsia="ru-RU"/>
        </w:rPr>
        <w:t xml:space="preserve">Аутентификация реализована через методы </w:t>
      </w:r>
      <w:proofErr w:type="spellStart"/>
      <w:r w:rsidRPr="00777012">
        <w:rPr>
          <w:lang w:eastAsia="ru-RU"/>
        </w:rPr>
        <w:t>signUpWithEmail</w:t>
      </w:r>
      <w:proofErr w:type="spellEnd"/>
      <w:r w:rsidRPr="00777012">
        <w:rPr>
          <w:lang w:eastAsia="ru-RU"/>
        </w:rPr>
        <w:t xml:space="preserve"> и </w:t>
      </w:r>
      <w:proofErr w:type="spellStart"/>
      <w:r w:rsidRPr="00777012">
        <w:rPr>
          <w:lang w:eastAsia="ru-RU"/>
        </w:rPr>
        <w:t>signInWithEmail</w:t>
      </w:r>
      <w:proofErr w:type="spellEnd"/>
      <w:r w:rsidRPr="00777012">
        <w:rPr>
          <w:lang w:eastAsia="ru-RU"/>
        </w:rPr>
        <w:t xml:space="preserve">, которые используют встроенный модуль Supabase </w:t>
      </w:r>
      <w:proofErr w:type="spellStart"/>
      <w:r w:rsidRPr="00777012">
        <w:rPr>
          <w:lang w:eastAsia="ru-RU"/>
        </w:rPr>
        <w:t>Auth</w:t>
      </w:r>
      <w:proofErr w:type="spellEnd"/>
      <w:r w:rsidRPr="00777012">
        <w:rPr>
          <w:lang w:eastAsia="ru-RU"/>
        </w:rPr>
        <w:t xml:space="preserve">. Для обработки ошибок применяется функция </w:t>
      </w:r>
      <w:proofErr w:type="spellStart"/>
      <w:r w:rsidRPr="00777012">
        <w:rPr>
          <w:lang w:eastAsia="ru-RU"/>
        </w:rPr>
        <w:t>mapErrorToUserMessage</w:t>
      </w:r>
      <w:proofErr w:type="spellEnd"/>
      <w:r w:rsidRPr="00777012">
        <w:rPr>
          <w:lang w:eastAsia="ru-RU"/>
        </w:rPr>
        <w:t xml:space="preserve">, преобразующая технические сообщения в понятные пользователю формулировки. Например, ошибка </w:t>
      </w:r>
      <w:r w:rsidR="00C12CA0">
        <w:rPr>
          <w:lang w:eastAsia="ru-RU"/>
        </w:rPr>
        <w:t>«</w:t>
      </w:r>
      <w:proofErr w:type="spellStart"/>
      <w:r w:rsidRPr="00777012">
        <w:rPr>
          <w:lang w:eastAsia="ru-RU"/>
        </w:rPr>
        <w:t>already</w:t>
      </w:r>
      <w:proofErr w:type="spellEnd"/>
      <w:r w:rsidRPr="00777012">
        <w:rPr>
          <w:lang w:eastAsia="ru-RU"/>
        </w:rPr>
        <w:t xml:space="preserve"> </w:t>
      </w:r>
      <w:proofErr w:type="spellStart"/>
      <w:r w:rsidRPr="00777012">
        <w:rPr>
          <w:lang w:eastAsia="ru-RU"/>
        </w:rPr>
        <w:t>registered</w:t>
      </w:r>
      <w:proofErr w:type="spellEnd"/>
      <w:r w:rsidR="00C12CA0">
        <w:rPr>
          <w:lang w:eastAsia="ru-RU"/>
        </w:rPr>
        <w:t>»</w:t>
      </w:r>
      <w:r w:rsidRPr="00777012">
        <w:rPr>
          <w:lang w:eastAsia="ru-RU"/>
        </w:rPr>
        <w:t xml:space="preserve"> преобразуется в </w:t>
      </w:r>
      <w:r w:rsidR="00C12CA0">
        <w:rPr>
          <w:lang w:eastAsia="ru-RU"/>
        </w:rPr>
        <w:t>«</w:t>
      </w:r>
      <w:proofErr w:type="spellStart"/>
      <w:r w:rsidRPr="00777012">
        <w:rPr>
          <w:lang w:eastAsia="ru-RU"/>
        </w:rPr>
        <w:t>Email</w:t>
      </w:r>
      <w:proofErr w:type="spellEnd"/>
      <w:r w:rsidRPr="00777012">
        <w:rPr>
          <w:lang w:eastAsia="ru-RU"/>
        </w:rPr>
        <w:t xml:space="preserve"> уже зарегистрирован</w:t>
      </w:r>
      <w:r w:rsidR="00C12CA0">
        <w:rPr>
          <w:lang w:eastAsia="ru-RU"/>
        </w:rPr>
        <w:t>»</w:t>
      </w:r>
      <w:r w:rsidRPr="00777012">
        <w:rPr>
          <w:lang w:eastAsia="ru-RU"/>
        </w:rPr>
        <w:t>.</w:t>
      </w:r>
      <w:r w:rsidR="00D8712F">
        <w:rPr>
          <w:lang w:eastAsia="ru-RU"/>
        </w:rPr>
        <w:t xml:space="preserve"> </w:t>
      </w:r>
    </w:p>
    <w:p w14:paraId="5ACE2F37" w14:textId="277D6523" w:rsidR="00D8712F" w:rsidRDefault="004911E6" w:rsidP="004911E6">
      <w:pPr>
        <w:pStyle w:val="92"/>
        <w:rPr>
          <w:lang w:eastAsia="ru-RU"/>
        </w:rPr>
      </w:pPr>
      <w:r w:rsidRPr="004911E6">
        <w:rPr>
          <w:lang w:eastAsia="ru-RU"/>
        </w:rPr>
        <w:t xml:space="preserve">Для работы с данными используются методы </w:t>
      </w:r>
      <w:proofErr w:type="spellStart"/>
      <w:r w:rsidRPr="004911E6">
        <w:rPr>
          <w:lang w:eastAsia="ru-RU"/>
        </w:rPr>
        <w:t>getDailyTasks</w:t>
      </w:r>
      <w:proofErr w:type="spellEnd"/>
      <w:r w:rsidRPr="004911E6">
        <w:rPr>
          <w:lang w:eastAsia="ru-RU"/>
        </w:rPr>
        <w:t xml:space="preserve">, </w:t>
      </w:r>
      <w:proofErr w:type="spellStart"/>
      <w:r w:rsidRPr="004911E6">
        <w:rPr>
          <w:lang w:eastAsia="ru-RU"/>
        </w:rPr>
        <w:t>getDailyGoals</w:t>
      </w:r>
      <w:proofErr w:type="spellEnd"/>
      <w:r w:rsidRPr="004911E6">
        <w:rPr>
          <w:lang w:eastAsia="ru-RU"/>
        </w:rPr>
        <w:t xml:space="preserve">, </w:t>
      </w:r>
      <w:proofErr w:type="spellStart"/>
      <w:r w:rsidRPr="004911E6">
        <w:rPr>
          <w:lang w:eastAsia="ru-RU"/>
        </w:rPr>
        <w:t>getDailyIdeas</w:t>
      </w:r>
      <w:proofErr w:type="spellEnd"/>
      <w:r w:rsidRPr="004911E6">
        <w:rPr>
          <w:lang w:eastAsia="ru-RU"/>
        </w:rPr>
        <w:t xml:space="preserve"> и другие, которые выполняют запросы к Supabase </w:t>
      </w:r>
      <w:proofErr w:type="spellStart"/>
      <w:r w:rsidRPr="004911E6">
        <w:rPr>
          <w:lang w:eastAsia="ru-RU"/>
        </w:rPr>
        <w:t>PostgREST</w:t>
      </w:r>
      <w:proofErr w:type="spellEnd"/>
      <w:r w:rsidRPr="004911E6">
        <w:rPr>
          <w:lang w:eastAsia="ru-RU"/>
        </w:rPr>
        <w:t xml:space="preserve"> API. Эти методы обернуты в </w:t>
      </w:r>
      <w:proofErr w:type="spellStart"/>
      <w:r w:rsidRPr="004911E6">
        <w:rPr>
          <w:lang w:eastAsia="ru-RU"/>
        </w:rPr>
        <w:t>withAuth</w:t>
      </w:r>
      <w:proofErr w:type="spellEnd"/>
      <w:r w:rsidRPr="004911E6">
        <w:rPr>
          <w:lang w:eastAsia="ru-RU"/>
        </w:rPr>
        <w:t xml:space="preserve">, обеспечивающий проверку авторизации и состояния сети. В случае ошибок соединения или отсутствия интернета возвращаются </w:t>
      </w:r>
      <w:proofErr w:type="spellStart"/>
      <w:r w:rsidRPr="004911E6">
        <w:rPr>
          <w:lang w:eastAsia="ru-RU"/>
        </w:rPr>
        <w:t>mock</w:t>
      </w:r>
      <w:proofErr w:type="spellEnd"/>
      <w:r w:rsidRPr="004911E6">
        <w:rPr>
          <w:lang w:eastAsia="ru-RU"/>
        </w:rPr>
        <w:t>-данные, что гарантирует работу приложения даже в офлайн-режиме.</w:t>
      </w:r>
    </w:p>
    <w:p w14:paraId="530F37B1" w14:textId="4C22442A" w:rsidR="00D8712F" w:rsidRDefault="004911E6" w:rsidP="004911E6">
      <w:pPr>
        <w:pStyle w:val="92"/>
        <w:rPr>
          <w:lang w:eastAsia="ru-RU"/>
        </w:rPr>
      </w:pPr>
      <w:r w:rsidRPr="004911E6">
        <w:rPr>
          <w:lang w:eastAsia="ru-RU"/>
        </w:rPr>
        <w:t xml:space="preserve">Методы </w:t>
      </w:r>
      <w:proofErr w:type="spellStart"/>
      <w:r w:rsidRPr="004911E6">
        <w:rPr>
          <w:lang w:eastAsia="ru-RU"/>
        </w:rPr>
        <w:t>saveTask</w:t>
      </w:r>
      <w:proofErr w:type="spellEnd"/>
      <w:r w:rsidRPr="004911E6">
        <w:rPr>
          <w:lang w:eastAsia="ru-RU"/>
        </w:rPr>
        <w:t xml:space="preserve">, </w:t>
      </w:r>
      <w:proofErr w:type="spellStart"/>
      <w:r w:rsidRPr="004911E6">
        <w:rPr>
          <w:lang w:eastAsia="ru-RU"/>
        </w:rPr>
        <w:t>updateUserProfile</w:t>
      </w:r>
      <w:proofErr w:type="spellEnd"/>
      <w:r w:rsidRPr="004911E6">
        <w:rPr>
          <w:lang w:eastAsia="ru-RU"/>
        </w:rPr>
        <w:t xml:space="preserve"> и </w:t>
      </w:r>
      <w:proofErr w:type="spellStart"/>
      <w:r w:rsidRPr="004911E6">
        <w:rPr>
          <w:lang w:eastAsia="ru-RU"/>
        </w:rPr>
        <w:t>deleteTask</w:t>
      </w:r>
      <w:proofErr w:type="spellEnd"/>
      <w:r w:rsidRPr="004911E6">
        <w:rPr>
          <w:lang w:eastAsia="ru-RU"/>
        </w:rPr>
        <w:t xml:space="preserve"> обеспечивают создание, изменение и удаление данных. Они используют транзакционный подход и проверку прав доступа, чтобы исключить несанкционированные операции. Например, при удалении задачи проверяется, что она принадлежит текущему пользователю</w:t>
      </w:r>
      <w:r>
        <w:rPr>
          <w:lang w:eastAsia="ru-RU"/>
        </w:rPr>
        <w:t>.</w:t>
      </w:r>
    </w:p>
    <w:p w14:paraId="5965CF21" w14:textId="18E8F335" w:rsidR="00DF67FF" w:rsidRDefault="00777012" w:rsidP="00297D50">
      <w:pPr>
        <w:pStyle w:val="92"/>
      </w:pPr>
      <w:r w:rsidRPr="00777012">
        <w:rPr>
          <w:lang w:eastAsia="ru-RU"/>
        </w:rPr>
        <w:t xml:space="preserve">Supabase значительно упростил разработку, предоставив готовые решения для аутентификации, хранения данных и обработки запросов. Встроенная поддержка JWT-токенов и автоматическое обновление сессии </w:t>
      </w:r>
      <w:r w:rsidRPr="00777012">
        <w:rPr>
          <w:lang w:eastAsia="ru-RU"/>
        </w:rPr>
        <w:lastRenderedPageBreak/>
        <w:t xml:space="preserve">повысили безопасность. </w:t>
      </w:r>
      <w:proofErr w:type="spellStart"/>
      <w:r w:rsidRPr="00777012">
        <w:rPr>
          <w:lang w:eastAsia="ru-RU"/>
        </w:rPr>
        <w:t>PostgREST</w:t>
      </w:r>
      <w:proofErr w:type="spellEnd"/>
      <w:r w:rsidRPr="00777012">
        <w:rPr>
          <w:lang w:eastAsia="ru-RU"/>
        </w:rPr>
        <w:t xml:space="preserve"> API позволил минимизировать ручное написание SQL-запросов, а встроенный механизм подписки на изменения данных упростил реализацию реактивного интерфейса. Благодаря этому сетевое взаимодействие стало надежным, масштабируемым и простым в поддержке.</w:t>
      </w:r>
    </w:p>
    <w:p w14:paraId="6644BCD9" w14:textId="77777777" w:rsidR="00AF2E8D" w:rsidRPr="00D0602B" w:rsidRDefault="00AF2E8D" w:rsidP="00FD6D7B">
      <w:pPr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D0602B">
        <w:rPr>
          <w:rFonts w:ascii="Times New Roman" w:hAnsi="Times New Roman" w:cs="Times New Roman"/>
        </w:rPr>
        <w:br w:type="page"/>
      </w:r>
    </w:p>
    <w:p w14:paraId="17D7B366" w14:textId="77777777" w:rsidR="00DD31A9" w:rsidRPr="00D0602B" w:rsidRDefault="00261FB0" w:rsidP="00261FB0">
      <w:pPr>
        <w:pStyle w:val="62"/>
      </w:pPr>
      <w:bookmarkStart w:id="30" w:name="_Toc292406057"/>
      <w:bookmarkStart w:id="31" w:name="_Toc292406472"/>
      <w:bookmarkStart w:id="32" w:name="_Toc293361046"/>
      <w:bookmarkStart w:id="33" w:name="_Toc293953743"/>
      <w:bookmarkStart w:id="34" w:name="_Toc294821478"/>
      <w:bookmarkStart w:id="35" w:name="_Toc294993451"/>
      <w:bookmarkStart w:id="36" w:name="_Toc295382295"/>
      <w:bookmarkStart w:id="37" w:name="_Toc295393833"/>
      <w:bookmarkStart w:id="38" w:name="_Toc295394662"/>
      <w:bookmarkStart w:id="39" w:name="_Toc483999405"/>
      <w:bookmarkStart w:id="40" w:name="_Toc484161822"/>
      <w:bookmarkStart w:id="41" w:name="_Toc38893867"/>
      <w:bookmarkStart w:id="42" w:name="_Toc38894041"/>
      <w:bookmarkStart w:id="43" w:name="_Toc105159887"/>
      <w:bookmarkStart w:id="44" w:name="_Toc201218188"/>
      <w:r w:rsidRPr="00D0602B">
        <w:lastRenderedPageBreak/>
        <w:t>Заключение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5240F039" w14:textId="6A7736D1" w:rsidR="00297D50" w:rsidRPr="00297D50" w:rsidRDefault="00297D50" w:rsidP="00297D50">
      <w:pPr>
        <w:pStyle w:val="92"/>
        <w:rPr>
          <w:lang w:eastAsia="ru-RU"/>
        </w:rPr>
      </w:pPr>
      <w:r w:rsidRPr="00297D50">
        <w:rPr>
          <w:lang w:eastAsia="ru-RU"/>
        </w:rPr>
        <w:t xml:space="preserve">В ходе выполнения дипломного проекта было создано многофункциональное мобильное приложение, объединяющее инструменты для планирования, трекинга здоровья и саморазвития. Приложение разработано с использованием современных технологий, таких как </w:t>
      </w:r>
      <w:proofErr w:type="spellStart"/>
      <w:r w:rsidRPr="00297D50">
        <w:rPr>
          <w:lang w:eastAsia="ru-RU"/>
        </w:rPr>
        <w:t>Kotlin</w:t>
      </w:r>
      <w:proofErr w:type="spellEnd"/>
      <w:r w:rsidRPr="00297D50">
        <w:rPr>
          <w:lang w:eastAsia="ru-RU"/>
        </w:rPr>
        <w:t xml:space="preserve"> и </w:t>
      </w:r>
      <w:proofErr w:type="spellStart"/>
      <w:r w:rsidRPr="00297D50">
        <w:rPr>
          <w:lang w:eastAsia="ru-RU"/>
        </w:rPr>
        <w:t>Jetpack</w:t>
      </w:r>
      <w:proofErr w:type="spellEnd"/>
      <w:r w:rsidRPr="00297D50">
        <w:rPr>
          <w:lang w:eastAsia="ru-RU"/>
        </w:rPr>
        <w:t xml:space="preserve"> </w:t>
      </w:r>
      <w:proofErr w:type="spellStart"/>
      <w:r w:rsidRPr="00297D50">
        <w:rPr>
          <w:lang w:eastAsia="ru-RU"/>
        </w:rPr>
        <w:t>Compose</w:t>
      </w:r>
      <w:proofErr w:type="spellEnd"/>
      <w:r w:rsidRPr="00297D50">
        <w:rPr>
          <w:lang w:eastAsia="ru-RU"/>
        </w:rPr>
        <w:t>, что обеспечило высокую производительность и удобство взаимодействия с пользователем.</w:t>
      </w:r>
    </w:p>
    <w:p w14:paraId="204CA376" w14:textId="0075895A" w:rsidR="00297D50" w:rsidRPr="00297D50" w:rsidRDefault="00297D50" w:rsidP="00297D50">
      <w:pPr>
        <w:pStyle w:val="92"/>
        <w:rPr>
          <w:lang w:eastAsia="ru-RU"/>
        </w:rPr>
      </w:pPr>
      <w:r w:rsidRPr="00297D50">
        <w:rPr>
          <w:lang w:eastAsia="ru-RU"/>
        </w:rPr>
        <w:t>Ключевые модули, включая управление задачами</w:t>
      </w:r>
      <w:r>
        <w:rPr>
          <w:lang w:eastAsia="ru-RU"/>
        </w:rPr>
        <w:t xml:space="preserve"> </w:t>
      </w:r>
      <w:r w:rsidRPr="00297D50">
        <w:rPr>
          <w:lang w:eastAsia="ru-RU"/>
        </w:rPr>
        <w:t xml:space="preserve">и раздел статей, были успешно реализованы и протестированы. Для хранения и обработки данных использовалась облачная платформа Supabase, предоставляющая надежное и масштабируемое решение для работы с базой данных и аутентификацией пользователей. Сетевое взаимодействие организовано через </w:t>
      </w:r>
      <w:proofErr w:type="spellStart"/>
      <w:r w:rsidRPr="00297D50">
        <w:rPr>
          <w:lang w:eastAsia="ru-RU"/>
        </w:rPr>
        <w:t>RESTful</w:t>
      </w:r>
      <w:proofErr w:type="spellEnd"/>
      <w:r w:rsidRPr="00297D50">
        <w:rPr>
          <w:lang w:eastAsia="ru-RU"/>
        </w:rPr>
        <w:t xml:space="preserve"> API, что позволило обеспечить быстрый обмен данными и их актуальность.</w:t>
      </w:r>
    </w:p>
    <w:p w14:paraId="552422A7" w14:textId="280E4540" w:rsidR="00786BDB" w:rsidRDefault="00297D50" w:rsidP="00297D50">
      <w:pPr>
        <w:pStyle w:val="92"/>
        <w:rPr>
          <w:lang w:eastAsia="ru-RU"/>
        </w:rPr>
      </w:pPr>
      <w:r w:rsidRPr="00297D50">
        <w:rPr>
          <w:lang w:eastAsia="ru-RU"/>
        </w:rPr>
        <w:t>Интерфейс приложения был спроектирован с учетом принципов юзабилити и адаптивности, что делает его удобным для пользователей с разными устройствами и уровнями технической подготовки. Проведенные тесты подтвердили стабильность работы приложения и его готовность к публикации. В перспективе возможно добавление новых функций, таких как интеграция с умными устройствами и расширенная аналитика.</w:t>
      </w:r>
    </w:p>
    <w:p w14:paraId="405A4B62" w14:textId="77777777" w:rsidR="00251DD5" w:rsidRPr="00D0602B" w:rsidRDefault="00251DD5" w:rsidP="00FD6D7B">
      <w:pPr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bookmarkStart w:id="45" w:name="_Toc105159888"/>
      <w:bookmarkStart w:id="46" w:name="_Toc38894042"/>
      <w:bookmarkStart w:id="47" w:name="_Toc38893868"/>
      <w:r w:rsidRPr="00D0602B">
        <w:rPr>
          <w:rFonts w:ascii="Times New Roman" w:hAnsi="Times New Roman" w:cs="Times New Roman"/>
        </w:rPr>
        <w:br w:type="page"/>
      </w:r>
    </w:p>
    <w:bookmarkEnd w:id="47" w:displacedByCustomXml="next"/>
    <w:bookmarkEnd w:id="46" w:displacedByCustomXml="next"/>
    <w:bookmarkEnd w:id="45" w:displacedByCustomXml="next"/>
    <w:bookmarkStart w:id="48" w:name="_Toc201218189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eastAsia="en-US"/>
        </w:rPr>
        <w:id w:val="1261795506"/>
        <w:docPartObj>
          <w:docPartGallery w:val="Bibliographie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630AC930" w14:textId="77777777" w:rsidR="00001457" w:rsidRDefault="00261FB0" w:rsidP="00261FB0">
          <w:pPr>
            <w:pStyle w:val="62"/>
          </w:pPr>
          <w:r w:rsidRPr="00D0602B">
            <w:t>Список использованных источников</w:t>
          </w:r>
          <w:bookmarkEnd w:id="48"/>
        </w:p>
        <w:bookmarkStart w:id="49" w:name="_Hlk201173200" w:displacedByCustomXml="next"/>
        <w:sdt>
          <w:sdtPr>
            <w:rPr>
              <w:rFonts w:asciiTheme="minorHAnsi" w:hAnsiTheme="minorHAnsi"/>
              <w:sz w:val="22"/>
            </w:rPr>
            <w:id w:val="111145805"/>
            <w:bibliography/>
          </w:sdtPr>
          <w:sdtEndPr>
            <w:rPr>
              <w:rFonts w:ascii="Times New Roman" w:hAnsi="Times New Roman"/>
              <w:sz w:val="28"/>
            </w:rPr>
          </w:sdtEndPr>
          <w:sdtContent>
            <w:bookmarkEnd w:id="49" w:displacedByCustomXml="prev"/>
            <w:p w14:paraId="3E136494" w14:textId="56302A4D" w:rsidR="00E3704D" w:rsidRPr="00E3704D" w:rsidRDefault="00E3704D" w:rsidP="00BE35F1">
              <w:pPr>
                <w:pStyle w:val="21"/>
                <w:ind w:left="0" w:firstLine="709"/>
              </w:pPr>
              <w:r w:rsidRPr="00E3704D">
                <w:t>Разработка под Android [Электронный ресурс] https://habr.com/ru/hubs/android_dev/articles (дата обращения 17.0</w:t>
              </w:r>
              <w:r w:rsidR="00833C6C">
                <w:t>6</w:t>
              </w:r>
              <w:r w:rsidRPr="00E3704D">
                <w:t>.202</w:t>
              </w:r>
              <w:r w:rsidR="00833C6C">
                <w:t>5</w:t>
              </w:r>
              <w:r w:rsidRPr="00E3704D">
                <w:t>)</w:t>
              </w:r>
            </w:p>
            <w:p w14:paraId="0906626D" w14:textId="1DC52F34" w:rsidR="00E3704D" w:rsidRPr="00E3704D" w:rsidRDefault="00E3704D" w:rsidP="00BE35F1">
              <w:pPr>
                <w:pStyle w:val="92"/>
                <w:numPr>
                  <w:ilvl w:val="3"/>
                  <w:numId w:val="17"/>
                </w:numPr>
                <w:ind w:left="0" w:firstLine="709"/>
              </w:pPr>
              <w:r w:rsidRPr="00E3704D">
                <w:t>Android</w:t>
              </w:r>
              <w:r w:rsidRPr="00E3704D">
                <w:tab/>
              </w:r>
              <w:proofErr w:type="spellStart"/>
              <w:r w:rsidRPr="00E3704D">
                <w:t>Official</w:t>
              </w:r>
              <w:proofErr w:type="spellEnd"/>
              <w:r w:rsidRPr="00E3704D">
                <w:tab/>
              </w:r>
              <w:proofErr w:type="spellStart"/>
              <w:r w:rsidRPr="00E3704D">
                <w:t>Documentation</w:t>
              </w:r>
              <w:proofErr w:type="spellEnd"/>
              <w:r w:rsidRPr="00E3704D">
                <w:tab/>
                <w:t>[Электронный</w:t>
              </w:r>
              <w:r w:rsidR="00FC2E87">
                <w:t xml:space="preserve"> </w:t>
              </w:r>
              <w:r w:rsidRPr="00E3704D">
                <w:t>ресурс]</w:t>
              </w:r>
              <w:r w:rsidR="00FC2E87">
                <w:t xml:space="preserve"> </w:t>
              </w:r>
              <w:r w:rsidRPr="00E3704D">
                <w:t>https://www.android.com/intl/ (дата обращения 0</w:t>
              </w:r>
              <w:r w:rsidR="00833C6C">
                <w:t>3</w:t>
              </w:r>
              <w:r w:rsidRPr="00E3704D">
                <w:t>.0</w:t>
              </w:r>
              <w:r w:rsidR="00833C6C">
                <w:t>6</w:t>
              </w:r>
              <w:r w:rsidRPr="00E3704D">
                <w:t>.202</w:t>
              </w:r>
              <w:r w:rsidR="00833C6C">
                <w:t>5</w:t>
              </w:r>
              <w:r w:rsidRPr="00E3704D">
                <w:t>)</w:t>
              </w:r>
            </w:p>
            <w:p w14:paraId="54FAAF36" w14:textId="02078657" w:rsidR="00E3704D" w:rsidRPr="00E3704D" w:rsidRDefault="00E3704D" w:rsidP="00BE35F1">
              <w:pPr>
                <w:pStyle w:val="92"/>
                <w:numPr>
                  <w:ilvl w:val="3"/>
                  <w:numId w:val="17"/>
                </w:numPr>
                <w:ind w:left="0" w:firstLine="709"/>
              </w:pPr>
              <w:proofErr w:type="spellStart"/>
              <w:r w:rsidRPr="00E3704D">
                <w:t>Kotlin</w:t>
              </w:r>
              <w:proofErr w:type="spellEnd"/>
              <w:r w:rsidRPr="00E3704D">
                <w:tab/>
              </w:r>
              <w:proofErr w:type="spellStart"/>
              <w:r w:rsidRPr="00E3704D">
                <w:t>Official</w:t>
              </w:r>
              <w:proofErr w:type="spellEnd"/>
              <w:r w:rsidRPr="00E3704D">
                <w:tab/>
              </w:r>
              <w:proofErr w:type="spellStart"/>
              <w:r w:rsidRPr="00E3704D">
                <w:t>Documentation</w:t>
              </w:r>
              <w:proofErr w:type="spellEnd"/>
              <w:r w:rsidRPr="00E3704D">
                <w:tab/>
                <w:t>[Электронный</w:t>
              </w:r>
              <w:r w:rsidR="00FC2E87">
                <w:t xml:space="preserve"> </w:t>
              </w:r>
              <w:r w:rsidRPr="00E3704D">
                <w:t>ресурс]</w:t>
              </w:r>
              <w:r w:rsidR="00FC2E87">
                <w:t xml:space="preserve"> </w:t>
              </w:r>
              <w:r w:rsidRPr="00E3704D">
                <w:t>https://kotlinlang.org/ (дата обращения 13.</w:t>
              </w:r>
              <w:r w:rsidR="00833C6C">
                <w:t>06</w:t>
              </w:r>
              <w:r w:rsidRPr="00E3704D">
                <w:t>.202</w:t>
              </w:r>
              <w:r w:rsidR="00833C6C">
                <w:t>5</w:t>
              </w:r>
              <w:r w:rsidRPr="00E3704D">
                <w:t>)</w:t>
              </w:r>
            </w:p>
            <w:p w14:paraId="1E8AC0AF" w14:textId="5C846CB0" w:rsidR="00833C6C" w:rsidRPr="00833C6C" w:rsidRDefault="00833C6C" w:rsidP="00BE35F1">
              <w:pPr>
                <w:pStyle w:val="92"/>
                <w:numPr>
                  <w:ilvl w:val="3"/>
                  <w:numId w:val="17"/>
                </w:numPr>
                <w:ind w:left="0" w:firstLine="709"/>
              </w:pPr>
              <w:r w:rsidRPr="00833C6C">
                <w:t>Google</w:t>
              </w:r>
              <w:r w:rsidR="00374EEE" w:rsidRPr="00E3704D">
                <w:tab/>
              </w:r>
              <w:proofErr w:type="spellStart"/>
              <w:r w:rsidRPr="00833C6C">
                <w:t>Developers</w:t>
              </w:r>
              <w:proofErr w:type="spellEnd"/>
              <w:r w:rsidRPr="00833C6C">
                <w:t>.</w:t>
              </w:r>
              <w:r w:rsidR="00374EEE" w:rsidRPr="00374EEE">
                <w:t xml:space="preserve"> </w:t>
              </w:r>
              <w:r w:rsidR="00374EEE" w:rsidRPr="00E3704D">
                <w:tab/>
              </w:r>
              <w:r w:rsidRPr="00833C6C">
                <w:t>Официальная</w:t>
              </w:r>
              <w:r w:rsidR="00374EEE" w:rsidRPr="00E3704D">
                <w:tab/>
              </w:r>
              <w:r w:rsidRPr="00833C6C">
                <w:t>документация</w:t>
              </w:r>
              <w:r w:rsidR="00374EEE" w:rsidRPr="00E3704D">
                <w:tab/>
              </w:r>
              <w:r w:rsidRPr="00833C6C">
                <w:t xml:space="preserve">по </w:t>
              </w:r>
              <w:proofErr w:type="spellStart"/>
              <w:r w:rsidRPr="00833C6C">
                <w:t>Jetpack</w:t>
              </w:r>
              <w:proofErr w:type="spellEnd"/>
              <w:r w:rsidR="00374EEE" w:rsidRPr="00374EEE">
                <w:tab/>
                <w:t xml:space="preserve"> </w:t>
              </w:r>
              <w:proofErr w:type="spellStart"/>
              <w:r w:rsidRPr="00833C6C">
                <w:t>Compose</w:t>
              </w:r>
              <w:proofErr w:type="spellEnd"/>
              <w:r w:rsidRPr="00833C6C">
                <w:t>.</w:t>
              </w:r>
              <w:r w:rsidR="00374EEE" w:rsidRPr="00374EEE">
                <w:t xml:space="preserve"> </w:t>
              </w:r>
              <w:r w:rsidR="00374EEE" w:rsidRPr="00E3704D">
                <w:tab/>
              </w:r>
              <w:r w:rsidR="00374EEE" w:rsidRPr="00833C6C">
                <w:t xml:space="preserve"> </w:t>
              </w:r>
              <w:r w:rsidRPr="00833C6C">
                <w:t>[Электронный</w:t>
              </w:r>
              <w:r w:rsidR="00374EEE" w:rsidRPr="00E3704D">
                <w:tab/>
              </w:r>
              <w:r w:rsidRPr="00833C6C">
                <w:t>ресурс]</w:t>
              </w:r>
              <w:r w:rsidR="00374EEE" w:rsidRPr="00374EEE">
                <w:t xml:space="preserve"> </w:t>
              </w:r>
              <w:r w:rsidR="00374EEE" w:rsidRPr="00374EEE">
                <w:tab/>
                <w:t xml:space="preserve"> </w:t>
              </w:r>
              <w:hyperlink r:id="rId34" w:history="1">
                <w:r w:rsidRPr="00833C6C">
                  <w:rPr>
                    <w:rStyle w:val="aff2"/>
                  </w:rPr>
                  <w:t>https://developer.android.com/jetpack/compose</w:t>
                </w:r>
              </w:hyperlink>
              <w:r w:rsidR="00374EEE" w:rsidRPr="00374EEE">
                <w:tab/>
                <w:t xml:space="preserve"> </w:t>
              </w:r>
              <w:r w:rsidRPr="00833C6C">
                <w:t>(дата</w:t>
              </w:r>
              <w:r w:rsidR="00374EEE" w:rsidRPr="00374EEE">
                <w:tab/>
                <w:t xml:space="preserve"> </w:t>
              </w:r>
              <w:r w:rsidRPr="00833C6C">
                <w:t>обращения</w:t>
              </w:r>
              <w:r w:rsidR="00374EEE" w:rsidRPr="00374EEE">
                <w:tab/>
                <w:t xml:space="preserve"> </w:t>
              </w:r>
              <w:r w:rsidR="003D7BCC" w:rsidRPr="003D7BCC">
                <w:t>20</w:t>
              </w:r>
              <w:r w:rsidRPr="00833C6C">
                <w:t>.05.2025)</w:t>
              </w:r>
            </w:p>
            <w:p w14:paraId="4C0EAE79" w14:textId="3F24DCD3" w:rsidR="00833C6C" w:rsidRPr="00833C6C" w:rsidRDefault="00833C6C" w:rsidP="00BE35F1">
              <w:pPr>
                <w:pStyle w:val="92"/>
                <w:numPr>
                  <w:ilvl w:val="3"/>
                  <w:numId w:val="17"/>
                </w:numPr>
                <w:ind w:left="0" w:firstLine="709"/>
              </w:pPr>
              <w:r w:rsidRPr="00833C6C">
                <w:t>Supabase</w:t>
              </w:r>
              <w:r w:rsidR="00374EEE" w:rsidRPr="00374EEE">
                <w:tab/>
                <w:t xml:space="preserve"> </w:t>
              </w:r>
              <w:proofErr w:type="spellStart"/>
              <w:r w:rsidRPr="00833C6C">
                <w:t>Documentation</w:t>
              </w:r>
              <w:proofErr w:type="spellEnd"/>
              <w:r w:rsidRPr="00833C6C">
                <w:t>.</w:t>
              </w:r>
              <w:r w:rsidR="00374EEE" w:rsidRPr="00374EEE">
                <w:t xml:space="preserve"> </w:t>
              </w:r>
              <w:r w:rsidR="00374EEE" w:rsidRPr="00374EEE">
                <w:tab/>
                <w:t xml:space="preserve"> </w:t>
              </w:r>
              <w:r w:rsidRPr="00833C6C">
                <w:t>[Электронный</w:t>
              </w:r>
              <w:r w:rsidR="00374EEE" w:rsidRPr="00374EEE">
                <w:tab/>
                <w:t xml:space="preserve"> </w:t>
              </w:r>
              <w:r w:rsidRPr="00833C6C">
                <w:t>ресурс]</w:t>
              </w:r>
              <w:r w:rsidR="00374EEE" w:rsidRPr="00374EEE">
                <w:t xml:space="preserve"> </w:t>
              </w:r>
              <w:r w:rsidR="00374EEE" w:rsidRPr="00374EEE">
                <w:tab/>
                <w:t xml:space="preserve"> </w:t>
              </w:r>
              <w:hyperlink r:id="rId35" w:tgtFrame="_blank" w:history="1">
                <w:r w:rsidRPr="00833C6C">
                  <w:rPr>
                    <w:rStyle w:val="aff2"/>
                  </w:rPr>
                  <w:t>https://supabase.com/docs</w:t>
                </w:r>
              </w:hyperlink>
              <w:r w:rsidR="00374EEE" w:rsidRPr="00374EEE">
                <w:tab/>
                <w:t xml:space="preserve"> </w:t>
              </w:r>
              <w:r w:rsidRPr="00833C6C">
                <w:t xml:space="preserve">(дата обращения </w:t>
              </w:r>
              <w:r w:rsidR="003D7BCC" w:rsidRPr="003D7BCC">
                <w:t>29</w:t>
              </w:r>
              <w:r w:rsidRPr="00833C6C">
                <w:t>.05.2025)</w:t>
              </w:r>
            </w:p>
            <w:p w14:paraId="6A483AEF" w14:textId="661DE616" w:rsidR="00833C6C" w:rsidRPr="00833C6C" w:rsidRDefault="00833C6C" w:rsidP="00BE35F1">
              <w:pPr>
                <w:pStyle w:val="92"/>
                <w:numPr>
                  <w:ilvl w:val="3"/>
                  <w:numId w:val="17"/>
                </w:numPr>
                <w:ind w:left="0" w:firstLine="709"/>
              </w:pPr>
              <w:r w:rsidRPr="00833C6C">
                <w:t>Figma</w:t>
              </w:r>
              <w:r w:rsidR="00374EEE" w:rsidRPr="00374EEE">
                <w:tab/>
                <w:t xml:space="preserve"> </w:t>
              </w:r>
              <w:proofErr w:type="spellStart"/>
              <w:r w:rsidRPr="00833C6C">
                <w:t>Official</w:t>
              </w:r>
              <w:proofErr w:type="spellEnd"/>
              <w:r w:rsidR="00374EEE" w:rsidRPr="00374EEE">
                <w:tab/>
                <w:t xml:space="preserve"> </w:t>
              </w:r>
              <w:r w:rsidRPr="00833C6C">
                <w:t>Guide.</w:t>
              </w:r>
              <w:r w:rsidR="00374EEE" w:rsidRPr="00374EEE">
                <w:t xml:space="preserve"> </w:t>
              </w:r>
              <w:r w:rsidR="00374EEE" w:rsidRPr="00374EEE">
                <w:tab/>
                <w:t xml:space="preserve"> </w:t>
              </w:r>
              <w:r w:rsidRPr="00833C6C">
                <w:t>[Электронный</w:t>
              </w:r>
              <w:r w:rsidR="00374EEE" w:rsidRPr="00374EEE">
                <w:tab/>
              </w:r>
              <w:r w:rsidRPr="00833C6C">
                <w:t>ресурс]</w:t>
              </w:r>
              <w:r w:rsidR="00374EEE" w:rsidRPr="00374EEE">
                <w:t xml:space="preserve"> </w:t>
              </w:r>
              <w:r w:rsidR="00374EEE" w:rsidRPr="00374EEE">
                <w:tab/>
                <w:t xml:space="preserve"> </w:t>
              </w:r>
              <w:hyperlink r:id="rId36" w:tgtFrame="_blank" w:history="1">
                <w:r w:rsidRPr="00833C6C">
                  <w:rPr>
                    <w:rStyle w:val="aff2"/>
                  </w:rPr>
                  <w:t>https://www.figma.com/resources/learn-design/</w:t>
                </w:r>
              </w:hyperlink>
              <w:r w:rsidRPr="00833C6C">
                <w:t> (дата</w:t>
              </w:r>
              <w:r w:rsidR="00374EEE" w:rsidRPr="00374EEE">
                <w:tab/>
                <w:t xml:space="preserve"> </w:t>
              </w:r>
              <w:r w:rsidRPr="00833C6C">
                <w:t xml:space="preserve">обращения </w:t>
              </w:r>
              <w:r w:rsidR="003D7BCC" w:rsidRPr="003D7BCC">
                <w:t>01</w:t>
              </w:r>
              <w:r w:rsidRPr="00833C6C">
                <w:t>.05.2025)</w:t>
              </w:r>
            </w:p>
            <w:p w14:paraId="7009E100" w14:textId="2C60B45D" w:rsidR="00833C6C" w:rsidRPr="00833C6C" w:rsidRDefault="00833C6C" w:rsidP="00BE35F1">
              <w:pPr>
                <w:pStyle w:val="92"/>
                <w:numPr>
                  <w:ilvl w:val="3"/>
                  <w:numId w:val="17"/>
                </w:numPr>
                <w:ind w:left="0" w:firstLine="709"/>
              </w:pPr>
              <w:r w:rsidRPr="00833C6C">
                <w:t>Мартин Р.</w:t>
              </w:r>
              <w:r w:rsidR="00374EEE">
                <w:t xml:space="preserve"> </w:t>
              </w:r>
              <w:r w:rsidRPr="00833C6C">
                <w:t>Чистая архитектура. Искусство разработки программного обеспечения. — Питер, Санкт-Петербург, 2021. — 352 с.</w:t>
              </w:r>
            </w:p>
            <w:p w14:paraId="4609B8B5" w14:textId="77777777" w:rsidR="00833C6C" w:rsidRPr="00833C6C" w:rsidRDefault="00833C6C" w:rsidP="00BE35F1">
              <w:pPr>
                <w:pStyle w:val="92"/>
                <w:numPr>
                  <w:ilvl w:val="3"/>
                  <w:numId w:val="17"/>
                </w:numPr>
                <w:ind w:left="0" w:firstLine="709"/>
              </w:pPr>
              <w:r w:rsidRPr="00833C6C">
                <w:t>Фаулер М. UML. Основы. — Символ-Плюс, Санкт-Петербург, 2019. — 192 с.</w:t>
              </w:r>
            </w:p>
            <w:p w14:paraId="7DFFCD65" w14:textId="245B2092" w:rsidR="00833C6C" w:rsidRPr="00833C6C" w:rsidRDefault="00833C6C" w:rsidP="00BE35F1">
              <w:pPr>
                <w:pStyle w:val="92"/>
                <w:numPr>
                  <w:ilvl w:val="3"/>
                  <w:numId w:val="17"/>
                </w:numPr>
                <w:ind w:left="0" w:firstLine="709"/>
              </w:pPr>
              <w:proofErr w:type="spellStart"/>
              <w:r w:rsidRPr="00833C6C">
                <w:t>PostgreSQL</w:t>
              </w:r>
              <w:proofErr w:type="spellEnd"/>
              <w:r w:rsidR="00374EEE" w:rsidRPr="00374EEE">
                <w:tab/>
                <w:t xml:space="preserve"> </w:t>
              </w:r>
              <w:proofErr w:type="spellStart"/>
              <w:r w:rsidRPr="00833C6C">
                <w:t>Documentation</w:t>
              </w:r>
              <w:proofErr w:type="spellEnd"/>
              <w:r w:rsidRPr="00833C6C">
                <w:t xml:space="preserve">. [Электронный </w:t>
              </w:r>
              <w:r w:rsidR="00374EEE" w:rsidRPr="00374EEE">
                <w:tab/>
                <w:t xml:space="preserve"> </w:t>
              </w:r>
              <w:r w:rsidRPr="00833C6C">
                <w:t>ресурс]</w:t>
              </w:r>
              <w:r w:rsidR="00374EEE" w:rsidRPr="00374EEE">
                <w:t xml:space="preserve"> </w:t>
              </w:r>
              <w:r w:rsidR="00374EEE" w:rsidRPr="00374EEE">
                <w:tab/>
                <w:t xml:space="preserve"> </w:t>
              </w:r>
              <w:hyperlink r:id="rId37" w:history="1">
                <w:r w:rsidRPr="00833C6C">
                  <w:rPr>
                    <w:rStyle w:val="aff2"/>
                  </w:rPr>
                  <w:t>https://www.postgresql.org/docs/</w:t>
                </w:r>
              </w:hyperlink>
              <w:r w:rsidRPr="00833C6C">
                <w:t xml:space="preserve"> (дата обращения </w:t>
              </w:r>
              <w:r w:rsidR="003D7BCC" w:rsidRPr="003D7BCC">
                <w:t>29</w:t>
              </w:r>
              <w:r w:rsidRPr="00833C6C">
                <w:t>.05.2025)</w:t>
              </w:r>
            </w:p>
            <w:p w14:paraId="5A6E2B7D" w14:textId="7F95A1AA" w:rsidR="00833C6C" w:rsidRDefault="00833C6C" w:rsidP="00BE35F1">
              <w:pPr>
                <w:pStyle w:val="92"/>
                <w:numPr>
                  <w:ilvl w:val="3"/>
                  <w:numId w:val="17"/>
                </w:numPr>
                <w:ind w:left="0" w:firstLine="709"/>
              </w:pPr>
              <w:r w:rsidRPr="00833C6C">
                <w:rPr>
                  <w:lang w:val="en-US"/>
                </w:rPr>
                <w:t>Material</w:t>
              </w:r>
              <w:r w:rsidR="00374EEE" w:rsidRPr="00374EEE">
                <w:rPr>
                  <w:lang w:val="en-US"/>
                </w:rPr>
                <w:tab/>
                <w:t xml:space="preserve"> </w:t>
              </w:r>
              <w:r w:rsidRPr="00833C6C">
                <w:rPr>
                  <w:lang w:val="en-US"/>
                </w:rPr>
                <w:t>Design</w:t>
              </w:r>
              <w:r w:rsidR="00374EEE" w:rsidRPr="00374EEE">
                <w:rPr>
                  <w:lang w:val="en-US"/>
                </w:rPr>
                <w:tab/>
                <w:t xml:space="preserve"> </w:t>
              </w:r>
              <w:r w:rsidRPr="00833C6C">
                <w:rPr>
                  <w:lang w:val="en-US"/>
                </w:rPr>
                <w:t>Guidelines. </w:t>
              </w:r>
              <w:r w:rsidRPr="00833C6C">
                <w:t xml:space="preserve">[Электронный </w:t>
              </w:r>
              <w:r w:rsidR="00374EEE" w:rsidRPr="00374EEE">
                <w:tab/>
                <w:t xml:space="preserve"> </w:t>
              </w:r>
              <w:r w:rsidRPr="00833C6C">
                <w:t>ресурс]</w:t>
              </w:r>
              <w:r w:rsidR="00374EEE">
                <w:t xml:space="preserve"> </w:t>
              </w:r>
              <w:hyperlink r:id="rId38" w:history="1">
                <w:r w:rsidRPr="00833C6C">
                  <w:rPr>
                    <w:rStyle w:val="aff2"/>
                    <w:lang w:val="en-US"/>
                  </w:rPr>
                  <w:t>https</w:t>
                </w:r>
                <w:r w:rsidRPr="00833C6C">
                  <w:rPr>
                    <w:rStyle w:val="aff2"/>
                  </w:rPr>
                  <w:t>://</w:t>
                </w:r>
                <w:r w:rsidRPr="00833C6C">
                  <w:rPr>
                    <w:rStyle w:val="aff2"/>
                    <w:lang w:val="en-US"/>
                  </w:rPr>
                  <w:t>material</w:t>
                </w:r>
                <w:r w:rsidRPr="00833C6C">
                  <w:rPr>
                    <w:rStyle w:val="aff2"/>
                  </w:rPr>
                  <w:t>.</w:t>
                </w:r>
                <w:r w:rsidRPr="00833C6C">
                  <w:rPr>
                    <w:rStyle w:val="aff2"/>
                    <w:lang w:val="en-US"/>
                  </w:rPr>
                  <w:t>io</w:t>
                </w:r>
                <w:r w:rsidRPr="00833C6C">
                  <w:rPr>
                    <w:rStyle w:val="aff2"/>
                  </w:rPr>
                  <w:t>/</w:t>
                </w:r>
                <w:r w:rsidRPr="00833C6C">
                  <w:rPr>
                    <w:rStyle w:val="aff2"/>
                    <w:lang w:val="en-US"/>
                  </w:rPr>
                  <w:t>design</w:t>
                </w:r>
              </w:hyperlink>
              <w:r w:rsidRPr="00833C6C">
                <w:rPr>
                  <w:lang w:val="en-US"/>
                </w:rPr>
                <w:t> </w:t>
              </w:r>
              <w:r w:rsidRPr="00833C6C">
                <w:t xml:space="preserve">(дата обращения </w:t>
              </w:r>
              <w:r w:rsidR="003D7BCC" w:rsidRPr="003D7BCC">
                <w:t>01</w:t>
              </w:r>
              <w:r w:rsidRPr="00833C6C">
                <w:t>.05.2025)</w:t>
              </w:r>
            </w:p>
            <w:p w14:paraId="58CE0477" w14:textId="5CAF768C" w:rsidR="00833C6C" w:rsidRPr="00833C6C" w:rsidRDefault="00833C6C" w:rsidP="00BE35F1">
              <w:pPr>
                <w:pStyle w:val="92"/>
                <w:numPr>
                  <w:ilvl w:val="3"/>
                  <w:numId w:val="17"/>
                </w:numPr>
                <w:ind w:left="0" w:firstLine="709"/>
              </w:pPr>
              <w:r w:rsidRPr="00833C6C">
                <w:rPr>
                  <w:lang w:val="en-US"/>
                </w:rPr>
                <w:t>Material Design Components for Android. </w:t>
              </w:r>
              <w:r w:rsidRPr="00833C6C">
                <w:t>[Электронный ресурс] </w:t>
              </w:r>
              <w:hyperlink r:id="rId39" w:tgtFrame="_blank" w:history="1">
                <w:r w:rsidRPr="00833C6C">
                  <w:rPr>
                    <w:rStyle w:val="aff2"/>
                  </w:rPr>
                  <w:t>https://material.io/components?platform=android</w:t>
                </w:r>
              </w:hyperlink>
              <w:r w:rsidRPr="00833C6C">
                <w:t xml:space="preserve"> (дата обращения </w:t>
              </w:r>
              <w:r w:rsidR="003D7BCC" w:rsidRPr="003D7BCC">
                <w:t>01</w:t>
              </w:r>
              <w:r w:rsidRPr="00833C6C">
                <w:t>.05.2025)</w:t>
              </w:r>
            </w:p>
            <w:p w14:paraId="728E2E3B" w14:textId="79CC15BC" w:rsidR="00F65C56" w:rsidRPr="004C6AA7" w:rsidRDefault="00833C6C" w:rsidP="00BE35F1">
              <w:pPr>
                <w:pStyle w:val="92"/>
                <w:numPr>
                  <w:ilvl w:val="3"/>
                  <w:numId w:val="17"/>
                </w:numPr>
                <w:ind w:left="0" w:firstLine="709"/>
                <w:rPr>
                  <w:lang w:val="en-US"/>
                </w:rPr>
              </w:pPr>
              <w:r w:rsidRPr="00833C6C">
                <w:rPr>
                  <w:lang w:val="en-US"/>
                </w:rPr>
                <w:t>Figma Community — Plugins &amp; Templates. </w:t>
              </w:r>
              <w:r w:rsidRPr="004C6AA7">
                <w:rPr>
                  <w:lang w:val="en-US"/>
                </w:rPr>
                <w:t>[</w:t>
              </w:r>
              <w:r w:rsidRPr="00833C6C">
                <w:t>Электронный</w:t>
              </w:r>
              <w:r w:rsidRPr="004C6AA7">
                <w:rPr>
                  <w:lang w:val="en-US"/>
                </w:rPr>
                <w:t xml:space="preserve"> </w:t>
              </w:r>
              <w:r w:rsidRPr="00833C6C">
                <w:t>ресурс</w:t>
              </w:r>
              <w:r w:rsidRPr="004C6AA7">
                <w:rPr>
                  <w:lang w:val="en-US"/>
                </w:rPr>
                <w:t>]</w:t>
              </w:r>
              <w:r w:rsidRPr="00833C6C">
                <w:rPr>
                  <w:lang w:val="en-US"/>
                </w:rPr>
                <w:t> </w:t>
              </w:r>
              <w:hyperlink r:id="rId40" w:tgtFrame="_blank" w:history="1">
                <w:r w:rsidRPr="00833C6C">
                  <w:rPr>
                    <w:rStyle w:val="aff2"/>
                    <w:lang w:val="en-US"/>
                  </w:rPr>
                  <w:t>https</w:t>
                </w:r>
                <w:r w:rsidRPr="004C6AA7">
                  <w:rPr>
                    <w:rStyle w:val="aff2"/>
                    <w:lang w:val="en-US"/>
                  </w:rPr>
                  <w:t>://</w:t>
                </w:r>
                <w:r w:rsidRPr="00833C6C">
                  <w:rPr>
                    <w:rStyle w:val="aff2"/>
                    <w:lang w:val="en-US"/>
                  </w:rPr>
                  <w:t>www</w:t>
                </w:r>
                <w:r w:rsidRPr="004C6AA7">
                  <w:rPr>
                    <w:rStyle w:val="aff2"/>
                    <w:lang w:val="en-US"/>
                  </w:rPr>
                  <w:t>.</w:t>
                </w:r>
                <w:r w:rsidRPr="00833C6C">
                  <w:rPr>
                    <w:rStyle w:val="aff2"/>
                    <w:lang w:val="en-US"/>
                  </w:rPr>
                  <w:t>figma</w:t>
                </w:r>
                <w:r w:rsidRPr="004C6AA7">
                  <w:rPr>
                    <w:rStyle w:val="aff2"/>
                    <w:lang w:val="en-US"/>
                  </w:rPr>
                  <w:t>.</w:t>
                </w:r>
                <w:r w:rsidRPr="00833C6C">
                  <w:rPr>
                    <w:rStyle w:val="aff2"/>
                    <w:lang w:val="en-US"/>
                  </w:rPr>
                  <w:t>com</w:t>
                </w:r>
                <w:r w:rsidRPr="004C6AA7">
                  <w:rPr>
                    <w:rStyle w:val="aff2"/>
                    <w:lang w:val="en-US"/>
                  </w:rPr>
                  <w:t>/</w:t>
                </w:r>
                <w:r w:rsidRPr="00833C6C">
                  <w:rPr>
                    <w:rStyle w:val="aff2"/>
                    <w:lang w:val="en-US"/>
                  </w:rPr>
                  <w:t>community</w:t>
                </w:r>
                <w:r w:rsidRPr="004C6AA7">
                  <w:rPr>
                    <w:rStyle w:val="aff2"/>
                    <w:lang w:val="en-US"/>
                  </w:rPr>
                  <w:t>/</w:t>
                </w:r>
              </w:hyperlink>
              <w:r w:rsidRPr="00833C6C">
                <w:rPr>
                  <w:lang w:val="en-US"/>
                </w:rPr>
                <w:t> </w:t>
              </w:r>
              <w:r w:rsidRPr="004C6AA7">
                <w:rPr>
                  <w:lang w:val="en-US"/>
                </w:rPr>
                <w:t>(</w:t>
              </w:r>
              <w:r w:rsidRPr="00833C6C">
                <w:t>дата</w:t>
              </w:r>
              <w:r w:rsidRPr="004C6AA7">
                <w:rPr>
                  <w:lang w:val="en-US"/>
                </w:rPr>
                <w:t xml:space="preserve"> </w:t>
              </w:r>
              <w:r w:rsidRPr="00833C6C">
                <w:t>обращения</w:t>
              </w:r>
              <w:r w:rsidRPr="004C6AA7">
                <w:rPr>
                  <w:lang w:val="en-US"/>
                </w:rPr>
                <w:t xml:space="preserve"> </w:t>
              </w:r>
              <w:r w:rsidR="003D7BCC" w:rsidRPr="004C6AA7">
                <w:rPr>
                  <w:lang w:val="en-US"/>
                </w:rPr>
                <w:t>11</w:t>
              </w:r>
              <w:r w:rsidRPr="004C6AA7">
                <w:rPr>
                  <w:lang w:val="en-US"/>
                </w:rPr>
                <w:t>.05.2025)</w:t>
              </w:r>
            </w:p>
            <w:p w14:paraId="4F8747F4" w14:textId="3173DB23" w:rsidR="00833C6C" w:rsidRPr="00833C6C" w:rsidRDefault="00833C6C" w:rsidP="00BE35F1">
              <w:pPr>
                <w:pStyle w:val="92"/>
                <w:numPr>
                  <w:ilvl w:val="3"/>
                  <w:numId w:val="17"/>
                </w:numPr>
                <w:ind w:left="0" w:firstLine="709"/>
              </w:pPr>
              <w:r w:rsidRPr="00833C6C">
                <w:lastRenderedPageBreak/>
                <w:t xml:space="preserve">Android </w:t>
              </w:r>
              <w:proofErr w:type="spellStart"/>
              <w:r w:rsidRPr="00833C6C">
                <w:t>Developers</w:t>
              </w:r>
              <w:proofErr w:type="spellEnd"/>
              <w:r w:rsidRPr="00833C6C">
                <w:t xml:space="preserve"> </w:t>
              </w:r>
              <w:proofErr w:type="spellStart"/>
              <w:r w:rsidRPr="00833C6C">
                <w:t>Blog</w:t>
              </w:r>
              <w:proofErr w:type="spellEnd"/>
              <w:r w:rsidRPr="00833C6C">
                <w:t>. [Электронный ресурс] </w:t>
              </w:r>
              <w:hyperlink r:id="rId41" w:tgtFrame="_blank" w:history="1">
                <w:r w:rsidRPr="00833C6C">
                  <w:rPr>
                    <w:rStyle w:val="aff2"/>
                  </w:rPr>
                  <w:t>https://android-developers.googleblog.com/</w:t>
                </w:r>
              </w:hyperlink>
              <w:r w:rsidRPr="00833C6C">
                <w:t xml:space="preserve"> (дата обращения </w:t>
              </w:r>
              <w:r w:rsidR="003D7BCC" w:rsidRPr="003D7BCC">
                <w:t>30</w:t>
              </w:r>
              <w:r w:rsidRPr="00833C6C">
                <w:t>.0</w:t>
              </w:r>
              <w:r w:rsidR="003D7BCC" w:rsidRPr="003D7BCC">
                <w:t>5</w:t>
              </w:r>
              <w:r w:rsidRPr="00833C6C">
                <w:t>.2025)</w:t>
              </w:r>
            </w:p>
            <w:p w14:paraId="13E04AEA" w14:textId="77777777" w:rsidR="00833C6C" w:rsidRPr="00833C6C" w:rsidRDefault="00833C6C" w:rsidP="00BE35F1">
              <w:pPr>
                <w:pStyle w:val="92"/>
                <w:numPr>
                  <w:ilvl w:val="3"/>
                  <w:numId w:val="17"/>
                </w:numPr>
                <w:ind w:left="0" w:firstLine="709"/>
              </w:pPr>
              <w:r w:rsidRPr="00833C6C">
                <w:t xml:space="preserve">Ромео А. Прототипирование интерфейсов: Figma, Adobe XD, </w:t>
              </w:r>
              <w:proofErr w:type="spellStart"/>
              <w:r w:rsidRPr="00833C6C">
                <w:t>Sketch</w:t>
              </w:r>
              <w:proofErr w:type="spellEnd"/>
              <w:r w:rsidRPr="00833C6C">
                <w:t>. — БХВ-Петербург, 2021. — 256 с.</w:t>
              </w:r>
            </w:p>
            <w:p w14:paraId="78C9A62D" w14:textId="77777777" w:rsidR="00833C6C" w:rsidRPr="00833C6C" w:rsidRDefault="00833C6C" w:rsidP="00BE35F1">
              <w:pPr>
                <w:pStyle w:val="92"/>
                <w:numPr>
                  <w:ilvl w:val="3"/>
                  <w:numId w:val="17"/>
                </w:numPr>
                <w:ind w:left="0" w:firstLine="709"/>
              </w:pPr>
              <w:r w:rsidRPr="00833C6C">
                <w:t xml:space="preserve">UML </w:t>
              </w:r>
              <w:proofErr w:type="spellStart"/>
              <w:r w:rsidRPr="00833C6C">
                <w:t>Distilled</w:t>
              </w:r>
              <w:proofErr w:type="spellEnd"/>
              <w:r w:rsidRPr="00833C6C">
                <w:t>. Мартин Фаулер. — Вильямс, 2018. — 208 с.</w:t>
              </w:r>
            </w:p>
            <w:p w14:paraId="62124AEF" w14:textId="77777777" w:rsidR="00833C6C" w:rsidRPr="00833C6C" w:rsidRDefault="00833C6C" w:rsidP="00BE35F1">
              <w:pPr>
                <w:pStyle w:val="92"/>
                <w:numPr>
                  <w:ilvl w:val="3"/>
                  <w:numId w:val="17"/>
                </w:numPr>
                <w:ind w:left="0" w:firstLine="709"/>
              </w:pPr>
              <w:r w:rsidRPr="00833C6C">
                <w:t>Роберт Мартин. Чистый код. — Питер, 2020. — 464 с.</w:t>
              </w:r>
            </w:p>
            <w:p w14:paraId="6CBA9FAB" w14:textId="77777777" w:rsidR="00833C6C" w:rsidRPr="00833C6C" w:rsidRDefault="00833C6C" w:rsidP="00BE35F1">
              <w:pPr>
                <w:pStyle w:val="92"/>
                <w:numPr>
                  <w:ilvl w:val="3"/>
                  <w:numId w:val="17"/>
                </w:numPr>
                <w:ind w:left="0" w:firstLine="709"/>
              </w:pPr>
              <w:r w:rsidRPr="00833C6C">
                <w:t>Дональд Норман. Дизайн привычных вещей. — Манн, Иванов и Фербер, 2021. — 368 с.</w:t>
              </w:r>
            </w:p>
            <w:p w14:paraId="0A32C593" w14:textId="1482DC75" w:rsidR="003D7BCC" w:rsidRDefault="00833C6C" w:rsidP="00BE35F1">
              <w:pPr>
                <w:pStyle w:val="92"/>
                <w:numPr>
                  <w:ilvl w:val="3"/>
                  <w:numId w:val="17"/>
                </w:numPr>
                <w:ind w:left="0" w:firstLine="709"/>
              </w:pPr>
              <w:r w:rsidRPr="00833C6C">
                <w:t>Джефф Сазерленд. </w:t>
              </w:r>
              <w:proofErr w:type="spellStart"/>
              <w:r w:rsidRPr="00833C6C">
                <w:t>Scrum</w:t>
              </w:r>
              <w:proofErr w:type="spellEnd"/>
              <w:r w:rsidRPr="00833C6C">
                <w:t>: революционный метод управления проектами. — Манн, Иванов и Фербер, 2020. — 288 с.</w:t>
              </w:r>
            </w:p>
            <w:p w14:paraId="11E2FA36" w14:textId="2BC94A74" w:rsidR="00F65C56" w:rsidRDefault="00833C6C" w:rsidP="00BE35F1">
              <w:pPr>
                <w:pStyle w:val="92"/>
                <w:numPr>
                  <w:ilvl w:val="3"/>
                  <w:numId w:val="17"/>
                </w:numPr>
                <w:ind w:left="0" w:firstLine="709"/>
              </w:pPr>
              <w:r w:rsidRPr="00833C6C">
                <w:rPr>
                  <w:lang w:val="en-US"/>
                </w:rPr>
                <w:t>Smashing Magazine — UI/UX Design. </w:t>
              </w:r>
              <w:r w:rsidRPr="00833C6C">
                <w:t>[Электронный ресурс] </w:t>
              </w:r>
              <w:hyperlink r:id="rId42" w:tgtFrame="_blank" w:history="1">
                <w:r w:rsidRPr="00833C6C">
                  <w:rPr>
                    <w:rStyle w:val="aff2"/>
                  </w:rPr>
                  <w:t>https://www.smashingmagazine.com/category/design/</w:t>
                </w:r>
              </w:hyperlink>
              <w:r w:rsidRPr="00833C6C">
                <w:t xml:space="preserve"> (дата обращения </w:t>
              </w:r>
              <w:r w:rsidR="003D7BCC" w:rsidRPr="003D7BCC">
                <w:t>10</w:t>
              </w:r>
              <w:r w:rsidRPr="00833C6C">
                <w:t>.05.2025)</w:t>
              </w:r>
            </w:p>
            <w:p w14:paraId="5F3E6724" w14:textId="6E5464D4" w:rsidR="00F65C56" w:rsidRDefault="00F65C56" w:rsidP="00BE35F1">
              <w:pPr>
                <w:pStyle w:val="92"/>
                <w:numPr>
                  <w:ilvl w:val="3"/>
                  <w:numId w:val="17"/>
                </w:numPr>
                <w:ind w:left="0" w:firstLine="709"/>
              </w:pPr>
              <w:r w:rsidRPr="00F65C56">
                <w:t>Руководство</w:t>
              </w:r>
              <w:r w:rsidRPr="00F65C56">
                <w:tab/>
                <w:t>по</w:t>
              </w:r>
              <w:r w:rsidRPr="00F65C56">
                <w:tab/>
                <w:t xml:space="preserve">Supabase. </w:t>
              </w:r>
              <w:r w:rsidRPr="00F65C56">
                <w:tab/>
                <w:t>Часть</w:t>
              </w:r>
              <w:r w:rsidRPr="00F65C56">
                <w:tab/>
                <w:t>1</w:t>
              </w:r>
              <w:r w:rsidR="00833C6C" w:rsidRPr="00833C6C">
                <w:t>.</w:t>
              </w:r>
              <w:r w:rsidRPr="00F65C56">
                <w:t xml:space="preserve"> </w:t>
              </w:r>
              <w:r w:rsidRPr="00F65C56">
                <w:tab/>
                <w:t xml:space="preserve"> </w:t>
              </w:r>
              <w:r w:rsidR="00833C6C" w:rsidRPr="00833C6C">
                <w:t>[Электронный ресурс]</w:t>
              </w:r>
              <w:r w:rsidRPr="00F65C56">
                <w:t xml:space="preserve"> </w:t>
              </w:r>
              <w:r w:rsidRPr="00F65C56">
                <w:tab/>
              </w:r>
              <w:hyperlink r:id="rId43" w:history="1">
                <w:r w:rsidRPr="00AC1A05">
                  <w:rPr>
                    <w:rStyle w:val="aff2"/>
                  </w:rPr>
                  <w:t>https://habr.com/ru/companies/timeweb/articles/648761/</w:t>
                </w:r>
              </w:hyperlink>
              <w:r w:rsidRPr="00F65C56">
                <w:tab/>
                <w:t xml:space="preserve"> </w:t>
              </w:r>
              <w:r w:rsidR="00833C6C" w:rsidRPr="00833C6C">
                <w:t xml:space="preserve">(дата обращения </w:t>
              </w:r>
              <w:r w:rsidR="003D7BCC" w:rsidRPr="003D7BCC">
                <w:t>23</w:t>
              </w:r>
              <w:r w:rsidR="00833C6C" w:rsidRPr="00833C6C">
                <w:t>.05.2025)</w:t>
              </w:r>
            </w:p>
            <w:p w14:paraId="64186B87" w14:textId="6C7EFF1D" w:rsidR="00F65C56" w:rsidRDefault="00F65C56" w:rsidP="00BE35F1">
              <w:pPr>
                <w:pStyle w:val="92"/>
                <w:numPr>
                  <w:ilvl w:val="3"/>
                  <w:numId w:val="17"/>
                </w:numPr>
                <w:ind w:left="0" w:firstLine="709"/>
              </w:pPr>
              <w:r w:rsidRPr="00F65C56">
                <w:t>Руководство</w:t>
              </w:r>
              <w:r w:rsidRPr="00F65C56">
                <w:tab/>
                <w:t>по</w:t>
              </w:r>
              <w:r w:rsidRPr="00F65C56">
                <w:tab/>
                <w:t xml:space="preserve">Supabase. </w:t>
              </w:r>
              <w:r w:rsidRPr="00F65C56">
                <w:tab/>
                <w:t>Часть</w:t>
              </w:r>
              <w:r w:rsidRPr="00F65C56">
                <w:tab/>
              </w:r>
              <w:r>
                <w:t>2</w:t>
              </w:r>
              <w:r w:rsidR="00833C6C" w:rsidRPr="00833C6C">
                <w:t>.</w:t>
              </w:r>
              <w:r w:rsidRPr="00F65C56">
                <w:t xml:space="preserve"> </w:t>
              </w:r>
              <w:r w:rsidRPr="00F65C56">
                <w:tab/>
                <w:t xml:space="preserve"> </w:t>
              </w:r>
              <w:r w:rsidR="00833C6C" w:rsidRPr="00833C6C">
                <w:t>[Электронный ресурс]</w:t>
              </w:r>
              <w:r w:rsidRPr="00F65C56">
                <w:t xml:space="preserve"> </w:t>
              </w:r>
              <w:r w:rsidRPr="00F65C56">
                <w:tab/>
              </w:r>
              <w:hyperlink r:id="rId44" w:history="1">
                <w:r w:rsidRPr="00F65C56">
                  <w:rPr>
                    <w:rStyle w:val="aff2"/>
                  </w:rPr>
                  <w:t>https://habr.com/ru/companies/timeweb/articles/660183/</w:t>
                </w:r>
              </w:hyperlink>
              <w:r w:rsidRPr="00F65C56">
                <w:tab/>
                <w:t xml:space="preserve"> </w:t>
              </w:r>
              <w:r w:rsidR="00833C6C" w:rsidRPr="00833C6C">
                <w:t xml:space="preserve">(дата обращения </w:t>
              </w:r>
              <w:r w:rsidR="003D7BCC" w:rsidRPr="003D7BCC">
                <w:t>26</w:t>
              </w:r>
              <w:r w:rsidR="00833C6C" w:rsidRPr="00833C6C">
                <w:t>.05.2025)</w:t>
              </w:r>
            </w:p>
            <w:p w14:paraId="3E7EAAA0" w14:textId="1C087FF9" w:rsidR="00F65C56" w:rsidRDefault="00F65C56" w:rsidP="00BE35F1">
              <w:pPr>
                <w:pStyle w:val="92"/>
                <w:numPr>
                  <w:ilvl w:val="3"/>
                  <w:numId w:val="17"/>
                </w:numPr>
                <w:ind w:left="0" w:firstLine="709"/>
              </w:pPr>
              <w:r w:rsidRPr="00F65C56">
                <w:t>Использование диаграммы классов UML при проектировании и документировании программного обеспечения</w:t>
              </w:r>
              <w:r w:rsidR="00833C6C" w:rsidRPr="00833C6C">
                <w:t>.</w:t>
              </w:r>
              <w:r w:rsidRPr="00F65C56">
                <w:t xml:space="preserve"> </w:t>
              </w:r>
              <w:r w:rsidRPr="00F65C56">
                <w:tab/>
                <w:t xml:space="preserve"> </w:t>
              </w:r>
              <w:r w:rsidR="00833C6C" w:rsidRPr="00833C6C">
                <w:t>[Электронный ресурс]</w:t>
              </w:r>
              <w:r w:rsidRPr="00F65C56">
                <w:t xml:space="preserve"> </w:t>
              </w:r>
              <w:r w:rsidRPr="00F65C56">
                <w:tab/>
              </w:r>
              <w:hyperlink r:id="rId45" w:history="1">
                <w:r w:rsidRPr="00AC1A05">
                  <w:rPr>
                    <w:rStyle w:val="aff2"/>
                  </w:rPr>
                  <w:t>https://habr.com/ru/articles/572234/</w:t>
                </w:r>
              </w:hyperlink>
              <w:r>
                <w:t xml:space="preserve"> </w:t>
              </w:r>
              <w:r w:rsidRPr="00F65C56">
                <w:tab/>
              </w:r>
              <w:r w:rsidR="00833C6C" w:rsidRPr="00833C6C">
                <w:t xml:space="preserve">(дата обращения </w:t>
              </w:r>
              <w:r w:rsidR="003D7BCC">
                <w:rPr>
                  <w:lang w:val="en-US"/>
                </w:rPr>
                <w:t>03</w:t>
              </w:r>
              <w:r w:rsidR="00833C6C" w:rsidRPr="00833C6C">
                <w:t>.0</w:t>
              </w:r>
              <w:r w:rsidR="003D7BCC">
                <w:rPr>
                  <w:lang w:val="en-US"/>
                </w:rPr>
                <w:t>3</w:t>
              </w:r>
              <w:r w:rsidR="00833C6C" w:rsidRPr="00833C6C">
                <w:t>.2025)</w:t>
              </w:r>
            </w:p>
            <w:p w14:paraId="0C0F77D5" w14:textId="0364CDE0" w:rsidR="00F65C56" w:rsidRDefault="00F65C56" w:rsidP="00BE35F1">
              <w:pPr>
                <w:pStyle w:val="92"/>
                <w:numPr>
                  <w:ilvl w:val="3"/>
                  <w:numId w:val="17"/>
                </w:numPr>
                <w:ind w:left="0" w:firstLine="709"/>
              </w:pPr>
              <w:r w:rsidRPr="00F65C56">
                <w:t>Использование диаграммы вариантов использования UML при проектировании программного обеспечения</w:t>
              </w:r>
              <w:r w:rsidR="00833C6C" w:rsidRPr="00833C6C">
                <w:t>.</w:t>
              </w:r>
              <w:r w:rsidRPr="00F65C56">
                <w:t xml:space="preserve"> </w:t>
              </w:r>
              <w:r w:rsidRPr="00F65C56">
                <w:tab/>
                <w:t xml:space="preserve"> </w:t>
              </w:r>
              <w:r w:rsidR="00833C6C" w:rsidRPr="00833C6C">
                <w:t>[Электронный ресурс]</w:t>
              </w:r>
              <w:r w:rsidRPr="00F65C56">
                <w:t xml:space="preserve"> </w:t>
              </w:r>
              <w:r>
                <w:t xml:space="preserve"> </w:t>
              </w:r>
              <w:hyperlink r:id="rId46" w:history="1">
                <w:r w:rsidRPr="00AC1A05">
                  <w:rPr>
                    <w:rStyle w:val="aff2"/>
                  </w:rPr>
                  <w:t>https://habr.com/ru/articles/566218/</w:t>
                </w:r>
              </w:hyperlink>
              <w:r>
                <w:t xml:space="preserve">  </w:t>
              </w:r>
              <w:r w:rsidRPr="00F65C56">
                <w:tab/>
              </w:r>
              <w:r w:rsidR="00833C6C" w:rsidRPr="00833C6C">
                <w:t xml:space="preserve">(дата обращения </w:t>
              </w:r>
              <w:r w:rsidR="003D7BCC">
                <w:rPr>
                  <w:lang w:val="en-US"/>
                </w:rPr>
                <w:t>13</w:t>
              </w:r>
              <w:r w:rsidR="00833C6C" w:rsidRPr="00833C6C">
                <w:t>.</w:t>
              </w:r>
              <w:r w:rsidR="003D7BCC">
                <w:rPr>
                  <w:lang w:val="en-US"/>
                </w:rPr>
                <w:t>03</w:t>
              </w:r>
              <w:r w:rsidR="00833C6C" w:rsidRPr="00833C6C">
                <w:t>.2025)</w:t>
              </w:r>
            </w:p>
            <w:p w14:paraId="6A87FFFC" w14:textId="3E52895D" w:rsidR="00F65C56" w:rsidRDefault="00F65C56" w:rsidP="00BE35F1">
              <w:pPr>
                <w:pStyle w:val="92"/>
                <w:numPr>
                  <w:ilvl w:val="3"/>
                  <w:numId w:val="17"/>
                </w:numPr>
                <w:ind w:left="0" w:firstLine="709"/>
              </w:pPr>
              <w:r w:rsidRPr="00F65C56">
                <w:t>Диаграмма последовательности (</w:t>
              </w:r>
              <w:proofErr w:type="spellStart"/>
              <w:r w:rsidRPr="00F65C56">
                <w:t>sequence</w:t>
              </w:r>
              <w:proofErr w:type="spellEnd"/>
              <w:r w:rsidRPr="00F65C56">
                <w:t>-диаграмма)</w:t>
              </w:r>
              <w:r>
                <w:t>.</w:t>
              </w:r>
              <w:r w:rsidRPr="00F65C56">
                <w:tab/>
                <w:t xml:space="preserve"> </w:t>
              </w:r>
              <w:r w:rsidR="00833C6C" w:rsidRPr="00833C6C">
                <w:t>[Электронный ресурс]</w:t>
              </w:r>
              <w:r w:rsidRPr="00F65C56">
                <w:t xml:space="preserve"> </w:t>
              </w:r>
              <w:r>
                <w:t xml:space="preserve"> </w:t>
              </w:r>
              <w:hyperlink r:id="rId47" w:history="1">
                <w:r w:rsidRPr="00AC1A05">
                  <w:rPr>
                    <w:rStyle w:val="aff2"/>
                  </w:rPr>
                  <w:t>https://habr.com/ru/articles/814769/</w:t>
                </w:r>
              </w:hyperlink>
              <w:r>
                <w:t xml:space="preserve">  </w:t>
              </w:r>
              <w:r w:rsidRPr="00F65C56">
                <w:tab/>
              </w:r>
              <w:r w:rsidR="00833C6C" w:rsidRPr="00833C6C">
                <w:t>(дата обращения 1</w:t>
              </w:r>
              <w:r w:rsidR="003D7BCC" w:rsidRPr="003D7BCC">
                <w:t>6</w:t>
              </w:r>
              <w:r w:rsidR="00833C6C" w:rsidRPr="00833C6C">
                <w:t>.</w:t>
              </w:r>
              <w:r w:rsidR="003D7BCC" w:rsidRPr="003D7BCC">
                <w:t>03</w:t>
              </w:r>
              <w:r w:rsidR="00833C6C" w:rsidRPr="00833C6C">
                <w:t>.2025)</w:t>
              </w:r>
            </w:p>
            <w:p w14:paraId="5979C033" w14:textId="4C1A8B85" w:rsidR="00F65C56" w:rsidRDefault="00F65C56" w:rsidP="00BE35F1">
              <w:pPr>
                <w:pStyle w:val="92"/>
                <w:numPr>
                  <w:ilvl w:val="3"/>
                  <w:numId w:val="17"/>
                </w:numPr>
                <w:ind w:left="0" w:firstLine="709"/>
              </w:pPr>
              <w:r w:rsidRPr="00F65C56">
                <w:t>Освой Android играючи</w:t>
              </w:r>
              <w:r>
                <w:t>.</w:t>
              </w:r>
              <w:r w:rsidRPr="00F65C56">
                <w:t xml:space="preserve"> Сайт Александра Климова</w:t>
              </w:r>
              <w:r>
                <w:t>.</w:t>
              </w:r>
              <w:r w:rsidRPr="00F65C56">
                <w:tab/>
              </w:r>
              <w:r w:rsidR="003D7BCC" w:rsidRPr="00374EEE">
                <w:tab/>
              </w:r>
              <w:r w:rsidRPr="00F65C56">
                <w:t>[Электронный</w:t>
              </w:r>
              <w:r w:rsidR="003D7BCC" w:rsidRPr="00374EEE">
                <w:tab/>
                <w:t xml:space="preserve"> </w:t>
              </w:r>
              <w:r w:rsidRPr="00F65C56">
                <w:t xml:space="preserve">ресурс]  </w:t>
              </w:r>
              <w:hyperlink r:id="rId48" w:history="1">
                <w:r w:rsidRPr="00AC1A05">
                  <w:rPr>
                    <w:rStyle w:val="aff2"/>
                  </w:rPr>
                  <w:t>https://developer.alexanderklimov.ru/android/theory/compose_theory.php</w:t>
                </w:r>
              </w:hyperlink>
              <w:r>
                <w:t xml:space="preserve"> </w:t>
              </w:r>
              <w:r w:rsidRPr="00F65C56">
                <w:t xml:space="preserve">(дата обращения </w:t>
              </w:r>
              <w:r w:rsidR="003D7BCC" w:rsidRPr="003D7BCC">
                <w:t>30</w:t>
              </w:r>
              <w:r w:rsidRPr="00F65C56">
                <w:t>.05.2025)</w:t>
              </w:r>
            </w:p>
            <w:p w14:paraId="24768939" w14:textId="0C5FBF62" w:rsidR="00F65C56" w:rsidRPr="00F65C56" w:rsidRDefault="00F65C56" w:rsidP="00BE35F1">
              <w:pPr>
                <w:pStyle w:val="92"/>
                <w:numPr>
                  <w:ilvl w:val="3"/>
                  <w:numId w:val="17"/>
                </w:numPr>
                <w:ind w:left="0" w:firstLine="709"/>
              </w:pPr>
              <w:r>
                <w:rPr>
                  <w:lang w:val="en-US"/>
                </w:rPr>
                <w:t>ANDROID</w:t>
              </w:r>
              <w:r w:rsidRPr="00F65C56">
                <w:t xml:space="preserve"> </w:t>
              </w:r>
              <w:r>
                <w:rPr>
                  <w:lang w:val="en-US"/>
                </w:rPr>
                <w:t>KNOWLEDGE</w:t>
              </w:r>
              <w:r w:rsidRPr="00F65C56">
                <w:t>.</w:t>
              </w:r>
              <w:r w:rsidR="003D7BCC" w:rsidRPr="003D7BCC">
                <w:t xml:space="preserve"> </w:t>
              </w:r>
              <w:r w:rsidR="003D7BCC" w:rsidRPr="00374EEE">
                <w:tab/>
                <w:t xml:space="preserve"> </w:t>
              </w:r>
              <w:r w:rsidRPr="00F65C56">
                <w:t>[Электронный</w:t>
              </w:r>
              <w:r w:rsidR="003D7BCC" w:rsidRPr="00374EEE">
                <w:tab/>
                <w:t xml:space="preserve"> </w:t>
              </w:r>
              <w:r w:rsidRPr="00F65C56">
                <w:t xml:space="preserve">ресурс]  </w:t>
              </w:r>
              <w:hyperlink r:id="rId49" w:history="1">
                <w:r w:rsidRPr="00AC1A05">
                  <w:rPr>
                    <w:rStyle w:val="aff2"/>
                  </w:rPr>
                  <w:t>https://androidknowledge.com/</w:t>
                </w:r>
              </w:hyperlink>
              <w:r w:rsidRPr="00F65C56">
                <w:t xml:space="preserve"> </w:t>
              </w:r>
              <w:r>
                <w:t xml:space="preserve"> </w:t>
              </w:r>
              <w:r w:rsidRPr="00F65C56">
                <w:tab/>
                <w:t xml:space="preserve">(дата обращения </w:t>
              </w:r>
              <w:r w:rsidR="003D7BCC" w:rsidRPr="003D7BCC">
                <w:t>17</w:t>
              </w:r>
              <w:r w:rsidRPr="00F65C56">
                <w:t>.0</w:t>
              </w:r>
              <w:r w:rsidR="003D7BCC" w:rsidRPr="003D7BCC">
                <w:t>6</w:t>
              </w:r>
              <w:r w:rsidRPr="00F65C56">
                <w:t>.2025)</w:t>
              </w:r>
            </w:p>
            <w:p w14:paraId="3AFCC789" w14:textId="263883F1" w:rsidR="00F65C56" w:rsidRDefault="00F65C56" w:rsidP="00BE35F1">
              <w:pPr>
                <w:pStyle w:val="92"/>
                <w:numPr>
                  <w:ilvl w:val="3"/>
                  <w:numId w:val="17"/>
                </w:numPr>
                <w:ind w:left="0" w:firstLine="709"/>
              </w:pPr>
              <w:r w:rsidRPr="00F65C56">
                <w:t xml:space="preserve">Руководство по языку </w:t>
              </w:r>
              <w:proofErr w:type="spellStart"/>
              <w:r w:rsidRPr="00F65C56">
                <w:t>Kotlin</w:t>
              </w:r>
              <w:proofErr w:type="spellEnd"/>
              <w:r>
                <w:t>.</w:t>
              </w:r>
              <w:r w:rsidRPr="00F65C56">
                <w:tab/>
                <w:t xml:space="preserve"> [Электронный</w:t>
              </w:r>
              <w:r w:rsidR="003D7BCC" w:rsidRPr="00374EEE">
                <w:tab/>
                <w:t xml:space="preserve"> </w:t>
              </w:r>
              <w:r w:rsidRPr="00F65C56">
                <w:t xml:space="preserve">ресурс]  </w:t>
              </w:r>
              <w:hyperlink r:id="rId50" w:history="1">
                <w:r w:rsidRPr="00AC1A05">
                  <w:rPr>
                    <w:rStyle w:val="aff2"/>
                  </w:rPr>
                  <w:t>https://metanit.com/kotlin/tutorial/</w:t>
                </w:r>
              </w:hyperlink>
              <w:r w:rsidRPr="00F65C56">
                <w:t xml:space="preserve"> </w:t>
              </w:r>
              <w:r w:rsidRPr="00F65C56">
                <w:tab/>
                <w:t xml:space="preserve">(дата обращения </w:t>
              </w:r>
              <w:r w:rsidR="003D7BCC" w:rsidRPr="003D7BCC">
                <w:t>27</w:t>
              </w:r>
              <w:r w:rsidRPr="00F65C56">
                <w:t>.05.2025)</w:t>
              </w:r>
            </w:p>
            <w:p w14:paraId="28856B87" w14:textId="1129AB22" w:rsidR="00F65C56" w:rsidRDefault="00F65C56" w:rsidP="00BE35F1">
              <w:pPr>
                <w:pStyle w:val="92"/>
                <w:numPr>
                  <w:ilvl w:val="3"/>
                  <w:numId w:val="17"/>
                </w:numPr>
                <w:ind w:left="0" w:firstLine="709"/>
              </w:pPr>
              <w:r w:rsidRPr="00F65C56">
                <w:t xml:space="preserve">Руководство созданию приложений под Android с помощью </w:t>
              </w:r>
              <w:proofErr w:type="spellStart"/>
              <w:r w:rsidRPr="00F65C56">
                <w:t>Kotlin</w:t>
              </w:r>
              <w:proofErr w:type="spellEnd"/>
              <w:r w:rsidRPr="00F65C56">
                <w:t xml:space="preserve"> и </w:t>
              </w:r>
              <w:proofErr w:type="spellStart"/>
              <w:r w:rsidRPr="00F65C56">
                <w:t>Jetpack</w:t>
              </w:r>
              <w:proofErr w:type="spellEnd"/>
              <w:r w:rsidRPr="00F65C56">
                <w:t xml:space="preserve"> </w:t>
              </w:r>
              <w:proofErr w:type="spellStart"/>
              <w:r w:rsidRPr="00F65C56">
                <w:t>Compose</w:t>
              </w:r>
              <w:proofErr w:type="spellEnd"/>
              <w:r>
                <w:t>.</w:t>
              </w:r>
              <w:r w:rsidRPr="00F65C56">
                <w:tab/>
                <w:t xml:space="preserve"> [Электронный</w:t>
              </w:r>
              <w:r w:rsidR="003D7BCC" w:rsidRPr="00374EEE">
                <w:tab/>
                <w:t xml:space="preserve"> </w:t>
              </w:r>
              <w:r w:rsidRPr="00F65C56">
                <w:t xml:space="preserve">ресурс]  </w:t>
              </w:r>
              <w:hyperlink r:id="rId51" w:history="1">
                <w:r w:rsidR="007E24FE" w:rsidRPr="00AC1A05">
                  <w:rPr>
                    <w:rStyle w:val="aff2"/>
                  </w:rPr>
                  <w:t>https://metanit.com/kotlin/jetpack/</w:t>
                </w:r>
              </w:hyperlink>
              <w:r w:rsidR="007E24FE" w:rsidRPr="007E24FE">
                <w:t xml:space="preserve"> </w:t>
              </w:r>
              <w:r w:rsidRPr="00F65C56">
                <w:tab/>
                <w:t xml:space="preserve">(дата обращения </w:t>
              </w:r>
              <w:r w:rsidR="003D7BCC" w:rsidRPr="004C6AA7">
                <w:t>27</w:t>
              </w:r>
              <w:r w:rsidRPr="00F65C56">
                <w:t>.05.2025)</w:t>
              </w:r>
            </w:p>
            <w:p w14:paraId="77A91F26" w14:textId="51A42108" w:rsidR="00001457" w:rsidRDefault="007E24FE" w:rsidP="00BE35F1">
              <w:pPr>
                <w:pStyle w:val="92"/>
                <w:numPr>
                  <w:ilvl w:val="3"/>
                  <w:numId w:val="17"/>
                </w:numPr>
                <w:ind w:left="0" w:firstLine="709"/>
              </w:pPr>
              <w:r w:rsidRPr="007E24FE">
                <w:t>Создание мобильных приложений на KOTLIN (Android)</w:t>
              </w:r>
              <w:r w:rsidR="00F65C56">
                <w:t>.</w:t>
              </w:r>
              <w:r w:rsidR="00F65C56" w:rsidRPr="00F65C56">
                <w:tab/>
                <w:t xml:space="preserve"> [Электронный ресурс]  </w:t>
              </w:r>
              <w:hyperlink r:id="rId52" w:anchor="google_vignette" w:history="1">
                <w:r w:rsidRPr="00AC1A05">
                  <w:rPr>
                    <w:rStyle w:val="aff2"/>
                  </w:rPr>
                  <w:t>https://neco-desarrollo.es/создание-мобильных-приложений-на-kotlin-android#google_vignette</w:t>
                </w:r>
              </w:hyperlink>
              <w:r w:rsidRPr="007E24FE">
                <w:t xml:space="preserve"> </w:t>
              </w:r>
              <w:r w:rsidR="00F65C56" w:rsidRPr="00F65C56">
                <w:tab/>
                <w:t>(дата</w:t>
              </w:r>
              <w:r w:rsidR="003D7BCC" w:rsidRPr="00374EEE">
                <w:tab/>
                <w:t xml:space="preserve"> </w:t>
              </w:r>
              <w:r w:rsidR="00F65C56" w:rsidRPr="00F65C56">
                <w:t xml:space="preserve">обращения </w:t>
              </w:r>
              <w:r w:rsidR="003D7BCC" w:rsidRPr="00D93D70">
                <w:t>30</w:t>
              </w:r>
              <w:r w:rsidR="00F65C56" w:rsidRPr="00F65C56">
                <w:t>.05.2025)</w:t>
              </w:r>
            </w:p>
          </w:sdtContent>
        </w:sdt>
      </w:sdtContent>
    </w:sdt>
    <w:p w14:paraId="2E1CFB9A" w14:textId="77777777" w:rsidR="00001457" w:rsidRPr="00D0602B" w:rsidRDefault="00001457" w:rsidP="00001457">
      <w:pPr>
        <w:pStyle w:val="92"/>
      </w:pPr>
    </w:p>
    <w:p w14:paraId="28ED1418" w14:textId="77777777" w:rsidR="008665FA" w:rsidRPr="00D0602B" w:rsidRDefault="008665FA" w:rsidP="00FD6D7B">
      <w:pPr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bookmarkStart w:id="50" w:name="_Toc416940176"/>
      <w:bookmarkStart w:id="51" w:name="_Toc38893869"/>
      <w:bookmarkStart w:id="52" w:name="_Toc38894043"/>
      <w:r w:rsidRPr="00D0602B">
        <w:rPr>
          <w:rFonts w:ascii="Times New Roman" w:hAnsi="Times New Roman" w:cs="Times New Roman"/>
        </w:rPr>
        <w:br w:type="page"/>
      </w:r>
    </w:p>
    <w:p w14:paraId="2A28ABB2" w14:textId="7107945C" w:rsidR="00915B00" w:rsidRPr="00E1691E" w:rsidRDefault="00261FB0" w:rsidP="00261FB0">
      <w:pPr>
        <w:pStyle w:val="62"/>
      </w:pPr>
      <w:bookmarkStart w:id="53" w:name="_Toc105159889"/>
      <w:bookmarkStart w:id="54" w:name="_Toc201218190"/>
      <w:r w:rsidRPr="00D0602B">
        <w:lastRenderedPageBreak/>
        <w:t xml:space="preserve">Приложение </w:t>
      </w:r>
      <w:r>
        <w:t>А</w:t>
      </w:r>
      <w:r w:rsidRPr="00D0602B">
        <w:br/>
      </w:r>
      <w:bookmarkEnd w:id="50"/>
      <w:bookmarkEnd w:id="51"/>
      <w:bookmarkEnd w:id="52"/>
      <w:bookmarkEnd w:id="53"/>
      <w:r w:rsidR="00C814D5" w:rsidRPr="00C814D5">
        <w:rPr>
          <w:caps w:val="0"/>
        </w:rPr>
        <w:t>Основные конечные точки</w:t>
      </w:r>
      <w:r w:rsidR="00E1691E">
        <w:rPr>
          <w:caps w:val="0"/>
        </w:rPr>
        <w:t xml:space="preserve"> </w:t>
      </w:r>
      <w:r w:rsidR="00E1691E">
        <w:rPr>
          <w:caps w:val="0"/>
          <w:lang w:val="en-US"/>
        </w:rPr>
        <w:t>API</w:t>
      </w:r>
      <w:bookmarkEnd w:id="54"/>
    </w:p>
    <w:p w14:paraId="49CC5727" w14:textId="7E06AA3B" w:rsidR="00E1691E" w:rsidRPr="00564522" w:rsidRDefault="00E1691E" w:rsidP="00D85B67">
      <w:pPr>
        <w:pStyle w:val="92"/>
        <w:ind w:firstLine="0"/>
      </w:pPr>
      <w:r w:rsidRPr="004842AB">
        <w:t xml:space="preserve">Таблица </w:t>
      </w:r>
      <w:r w:rsidR="00D85B67">
        <w:t>А</w:t>
      </w:r>
      <w:r w:rsidR="00F13EB4">
        <w:t>1</w:t>
      </w:r>
      <w:r w:rsidRPr="004842AB">
        <w:t xml:space="preserve"> – </w:t>
      </w:r>
      <w:r>
        <w:t>Конечные точки API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86"/>
        <w:gridCol w:w="3406"/>
        <w:gridCol w:w="2953"/>
      </w:tblGrid>
      <w:tr w:rsidR="00E1691E" w:rsidRPr="00564522" w14:paraId="2D87FD58" w14:textId="77777777" w:rsidTr="006A2333">
        <w:tc>
          <w:tcPr>
            <w:tcW w:w="2986" w:type="dxa"/>
          </w:tcPr>
          <w:p w14:paraId="3F385327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Модуль/схема</w:t>
            </w:r>
          </w:p>
        </w:tc>
        <w:tc>
          <w:tcPr>
            <w:tcW w:w="3406" w:type="dxa"/>
          </w:tcPr>
          <w:p w14:paraId="6EDACCCB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Методы</w:t>
            </w:r>
          </w:p>
        </w:tc>
        <w:tc>
          <w:tcPr>
            <w:tcW w:w="2953" w:type="dxa"/>
          </w:tcPr>
          <w:p w14:paraId="5AEF687A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Описание запроса</w:t>
            </w:r>
          </w:p>
        </w:tc>
      </w:tr>
      <w:tr w:rsidR="00E1691E" w:rsidRPr="006A2622" w14:paraId="7A3E6C73" w14:textId="77777777" w:rsidTr="006A2333">
        <w:tc>
          <w:tcPr>
            <w:tcW w:w="2986" w:type="dxa"/>
          </w:tcPr>
          <w:p w14:paraId="4B46C103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564522">
              <w:rPr>
                <w:sz w:val="24"/>
                <w:szCs w:val="24"/>
              </w:rPr>
              <w:t>asks</w:t>
            </w:r>
            <w:proofErr w:type="spellEnd"/>
          </w:p>
        </w:tc>
        <w:tc>
          <w:tcPr>
            <w:tcW w:w="3406" w:type="dxa"/>
          </w:tcPr>
          <w:p w14:paraId="74675DCA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GET /</w:t>
            </w:r>
            <w:proofErr w:type="spellStart"/>
            <w:r w:rsidRPr="00564522">
              <w:rPr>
                <w:sz w:val="24"/>
                <w:szCs w:val="24"/>
              </w:rPr>
              <w:t>tasks</w:t>
            </w:r>
            <w:proofErr w:type="spellEnd"/>
          </w:p>
        </w:tc>
        <w:tc>
          <w:tcPr>
            <w:tcW w:w="2953" w:type="dxa"/>
          </w:tcPr>
          <w:p w14:paraId="3C85F616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</w:rPr>
              <w:t>Фильтрация</w:t>
            </w:r>
            <w:r w:rsidRPr="00564522">
              <w:rPr>
                <w:sz w:val="24"/>
                <w:szCs w:val="24"/>
                <w:lang w:val="en-US"/>
              </w:rPr>
              <w:t xml:space="preserve"> </w:t>
            </w:r>
            <w:r w:rsidRPr="00564522">
              <w:rPr>
                <w:sz w:val="24"/>
                <w:szCs w:val="24"/>
              </w:rPr>
              <w:t>по</w:t>
            </w:r>
            <w:r w:rsidRPr="005645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522">
              <w:rPr>
                <w:sz w:val="24"/>
                <w:szCs w:val="24"/>
                <w:lang w:val="en-US"/>
              </w:rPr>
              <w:t>due_date</w:t>
            </w:r>
            <w:proofErr w:type="spellEnd"/>
            <w:r w:rsidRPr="0056452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4522">
              <w:rPr>
                <w:sz w:val="24"/>
                <w:szCs w:val="24"/>
                <w:lang w:val="en-US"/>
              </w:rPr>
              <w:t>is_completed</w:t>
            </w:r>
            <w:proofErr w:type="spellEnd"/>
            <w:r w:rsidRPr="0056452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4522">
              <w:rPr>
                <w:sz w:val="24"/>
                <w:szCs w:val="24"/>
                <w:lang w:val="en-US"/>
              </w:rPr>
              <w:t>is_dependent</w:t>
            </w:r>
            <w:proofErr w:type="spellEnd"/>
            <w:r w:rsidRPr="0056452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4522">
              <w:rPr>
                <w:sz w:val="24"/>
                <w:szCs w:val="24"/>
                <w:lang w:val="en-US"/>
              </w:rPr>
              <w:t>user_id</w:t>
            </w:r>
            <w:proofErr w:type="spellEnd"/>
          </w:p>
        </w:tc>
      </w:tr>
      <w:tr w:rsidR="00E1691E" w:rsidRPr="00564522" w14:paraId="3A0EFB3F" w14:textId="77777777" w:rsidTr="006A2333">
        <w:tc>
          <w:tcPr>
            <w:tcW w:w="2986" w:type="dxa"/>
          </w:tcPr>
          <w:p w14:paraId="47D37C66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564522">
              <w:rPr>
                <w:sz w:val="24"/>
                <w:szCs w:val="24"/>
              </w:rPr>
              <w:t>asks</w:t>
            </w:r>
            <w:proofErr w:type="spellEnd"/>
          </w:p>
        </w:tc>
        <w:tc>
          <w:tcPr>
            <w:tcW w:w="3406" w:type="dxa"/>
          </w:tcPr>
          <w:p w14:paraId="17584261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POST /tasks</w:t>
            </w:r>
          </w:p>
        </w:tc>
        <w:tc>
          <w:tcPr>
            <w:tcW w:w="2953" w:type="dxa"/>
          </w:tcPr>
          <w:p w14:paraId="2FF7373D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Добавление новой задачи</w:t>
            </w:r>
          </w:p>
        </w:tc>
      </w:tr>
      <w:tr w:rsidR="00E1691E" w:rsidRPr="00564522" w14:paraId="7398B4A3" w14:textId="77777777" w:rsidTr="006A2333">
        <w:tc>
          <w:tcPr>
            <w:tcW w:w="2986" w:type="dxa"/>
          </w:tcPr>
          <w:p w14:paraId="6BC982CA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564522">
              <w:rPr>
                <w:sz w:val="24"/>
                <w:szCs w:val="24"/>
              </w:rPr>
              <w:t>asks</w:t>
            </w:r>
            <w:proofErr w:type="spellEnd"/>
          </w:p>
        </w:tc>
        <w:tc>
          <w:tcPr>
            <w:tcW w:w="3406" w:type="dxa"/>
          </w:tcPr>
          <w:p w14:paraId="2CAB7698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PATCH /tasks</w:t>
            </w:r>
            <w:r w:rsidRPr="00564522">
              <w:rPr>
                <w:sz w:val="24"/>
                <w:szCs w:val="24"/>
              </w:rPr>
              <w:t>/{</w:t>
            </w:r>
            <w:proofErr w:type="spellStart"/>
            <w:r w:rsidRPr="00564522">
              <w:rPr>
                <w:sz w:val="24"/>
                <w:szCs w:val="24"/>
              </w:rPr>
              <w:t>id</w:t>
            </w:r>
            <w:proofErr w:type="spellEnd"/>
            <w:r w:rsidRPr="00564522">
              <w:rPr>
                <w:sz w:val="24"/>
                <w:szCs w:val="24"/>
              </w:rPr>
              <w:t>}</w:t>
            </w:r>
          </w:p>
        </w:tc>
        <w:tc>
          <w:tcPr>
            <w:tcW w:w="2953" w:type="dxa"/>
          </w:tcPr>
          <w:p w14:paraId="48F17EC2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Частичное обновление задачи</w:t>
            </w:r>
          </w:p>
        </w:tc>
      </w:tr>
      <w:tr w:rsidR="00E1691E" w:rsidRPr="00564522" w14:paraId="361CF828" w14:textId="77777777" w:rsidTr="006A2333">
        <w:tc>
          <w:tcPr>
            <w:tcW w:w="2986" w:type="dxa"/>
          </w:tcPr>
          <w:p w14:paraId="4456BB17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564522">
              <w:rPr>
                <w:sz w:val="24"/>
                <w:szCs w:val="24"/>
              </w:rPr>
              <w:t>asks</w:t>
            </w:r>
            <w:proofErr w:type="spellEnd"/>
          </w:p>
        </w:tc>
        <w:tc>
          <w:tcPr>
            <w:tcW w:w="3406" w:type="dxa"/>
          </w:tcPr>
          <w:p w14:paraId="4E542E28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DELETE /tasks/{id}</w:t>
            </w:r>
          </w:p>
        </w:tc>
        <w:tc>
          <w:tcPr>
            <w:tcW w:w="2953" w:type="dxa"/>
          </w:tcPr>
          <w:p w14:paraId="0E7B9558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Удаление задачи</w:t>
            </w:r>
          </w:p>
        </w:tc>
      </w:tr>
      <w:tr w:rsidR="00E1691E" w:rsidRPr="00564522" w14:paraId="3304D541" w14:textId="77777777" w:rsidTr="006A2333">
        <w:tc>
          <w:tcPr>
            <w:tcW w:w="2986" w:type="dxa"/>
          </w:tcPr>
          <w:p w14:paraId="1068F04C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564522">
              <w:rPr>
                <w:sz w:val="24"/>
                <w:szCs w:val="24"/>
              </w:rPr>
              <w:t>asks</w:t>
            </w:r>
            <w:proofErr w:type="spellEnd"/>
          </w:p>
        </w:tc>
        <w:tc>
          <w:tcPr>
            <w:tcW w:w="3406" w:type="dxa"/>
          </w:tcPr>
          <w:p w14:paraId="24D75E51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POST /user</w:t>
            </w:r>
            <w:r w:rsidRPr="00564522">
              <w:rPr>
                <w:sz w:val="24"/>
                <w:szCs w:val="24"/>
              </w:rPr>
              <w:t>_</w:t>
            </w:r>
            <w:proofErr w:type="spellStart"/>
            <w:r w:rsidRPr="00564522">
              <w:rPr>
                <w:sz w:val="24"/>
                <w:szCs w:val="24"/>
                <w:lang w:val="en-US"/>
              </w:rPr>
              <w:t>task_types</w:t>
            </w:r>
            <w:proofErr w:type="spellEnd"/>
          </w:p>
        </w:tc>
        <w:tc>
          <w:tcPr>
            <w:tcW w:w="2953" w:type="dxa"/>
          </w:tcPr>
          <w:p w14:paraId="754A0092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Добавление новой записи о типе задачи пользователя</w:t>
            </w:r>
          </w:p>
        </w:tc>
      </w:tr>
      <w:tr w:rsidR="00E1691E" w:rsidRPr="00564522" w14:paraId="3375D97B" w14:textId="77777777" w:rsidTr="006A2333">
        <w:tc>
          <w:tcPr>
            <w:tcW w:w="2986" w:type="dxa"/>
          </w:tcPr>
          <w:p w14:paraId="5B75EDF6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564522">
              <w:rPr>
                <w:sz w:val="24"/>
                <w:szCs w:val="24"/>
              </w:rPr>
              <w:t>asks</w:t>
            </w:r>
            <w:proofErr w:type="spellEnd"/>
          </w:p>
        </w:tc>
        <w:tc>
          <w:tcPr>
            <w:tcW w:w="3406" w:type="dxa"/>
          </w:tcPr>
          <w:p w14:paraId="5636DDEB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GET /user</w:t>
            </w:r>
            <w:r w:rsidRPr="00564522">
              <w:rPr>
                <w:sz w:val="24"/>
                <w:szCs w:val="24"/>
              </w:rPr>
              <w:t>_</w:t>
            </w:r>
            <w:proofErr w:type="spellStart"/>
            <w:r w:rsidRPr="00564522">
              <w:rPr>
                <w:sz w:val="24"/>
                <w:szCs w:val="24"/>
                <w:lang w:val="en-US"/>
              </w:rPr>
              <w:t>task_types</w:t>
            </w:r>
            <w:proofErr w:type="spellEnd"/>
          </w:p>
        </w:tc>
        <w:tc>
          <w:tcPr>
            <w:tcW w:w="2953" w:type="dxa"/>
          </w:tcPr>
          <w:p w14:paraId="11EC5B43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Получение записей о типах задач пользователя</w:t>
            </w:r>
          </w:p>
        </w:tc>
      </w:tr>
      <w:tr w:rsidR="00E1691E" w:rsidRPr="00564522" w14:paraId="03B6C9B1" w14:textId="77777777" w:rsidTr="006A2333">
        <w:tc>
          <w:tcPr>
            <w:tcW w:w="2986" w:type="dxa"/>
          </w:tcPr>
          <w:p w14:paraId="4B2509BE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564522">
              <w:rPr>
                <w:sz w:val="24"/>
                <w:szCs w:val="24"/>
              </w:rPr>
              <w:t>asks</w:t>
            </w:r>
            <w:proofErr w:type="spellEnd"/>
          </w:p>
        </w:tc>
        <w:tc>
          <w:tcPr>
            <w:tcW w:w="3406" w:type="dxa"/>
          </w:tcPr>
          <w:p w14:paraId="66F3917E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PATCH /</w:t>
            </w:r>
            <w:proofErr w:type="spellStart"/>
            <w:r w:rsidRPr="00564522">
              <w:rPr>
                <w:sz w:val="24"/>
                <w:szCs w:val="24"/>
                <w:lang w:val="en-US"/>
              </w:rPr>
              <w:t>user_task_types</w:t>
            </w:r>
            <w:proofErr w:type="spellEnd"/>
            <w:r w:rsidRPr="00564522">
              <w:rPr>
                <w:sz w:val="24"/>
                <w:szCs w:val="24"/>
                <w:lang w:val="en-US"/>
              </w:rPr>
              <w:t>/{id}</w:t>
            </w:r>
          </w:p>
        </w:tc>
        <w:tc>
          <w:tcPr>
            <w:tcW w:w="2953" w:type="dxa"/>
          </w:tcPr>
          <w:p w14:paraId="292175F4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Частичное обновление записи о типе задачи пользователя</w:t>
            </w:r>
          </w:p>
        </w:tc>
      </w:tr>
      <w:tr w:rsidR="00E1691E" w:rsidRPr="00564522" w14:paraId="48ED9FB3" w14:textId="77777777" w:rsidTr="006A2333">
        <w:tc>
          <w:tcPr>
            <w:tcW w:w="2986" w:type="dxa"/>
          </w:tcPr>
          <w:p w14:paraId="166439AF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564522">
              <w:rPr>
                <w:sz w:val="24"/>
                <w:szCs w:val="24"/>
              </w:rPr>
              <w:t>asks</w:t>
            </w:r>
            <w:proofErr w:type="spellEnd"/>
          </w:p>
        </w:tc>
        <w:tc>
          <w:tcPr>
            <w:tcW w:w="3406" w:type="dxa"/>
          </w:tcPr>
          <w:p w14:paraId="1E05B2C3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DELETE /</w:t>
            </w:r>
            <w:proofErr w:type="spellStart"/>
            <w:r w:rsidRPr="00564522">
              <w:rPr>
                <w:sz w:val="24"/>
                <w:szCs w:val="24"/>
                <w:lang w:val="en-US"/>
              </w:rPr>
              <w:t>user_task_types</w:t>
            </w:r>
            <w:proofErr w:type="spellEnd"/>
            <w:r w:rsidRPr="00564522">
              <w:rPr>
                <w:sz w:val="24"/>
                <w:szCs w:val="24"/>
                <w:lang w:val="en-US"/>
              </w:rPr>
              <w:t>/{id}</w:t>
            </w:r>
          </w:p>
        </w:tc>
        <w:tc>
          <w:tcPr>
            <w:tcW w:w="2953" w:type="dxa"/>
          </w:tcPr>
          <w:p w14:paraId="5BA7A18E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Удаление записи о типе задачи пользователя</w:t>
            </w:r>
          </w:p>
        </w:tc>
      </w:tr>
      <w:tr w:rsidR="00E1691E" w:rsidRPr="00564522" w14:paraId="71DECDF5" w14:textId="77777777" w:rsidTr="006A2333">
        <w:tc>
          <w:tcPr>
            <w:tcW w:w="2986" w:type="dxa"/>
          </w:tcPr>
          <w:p w14:paraId="5F146B12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564522">
              <w:rPr>
                <w:sz w:val="24"/>
                <w:szCs w:val="24"/>
              </w:rPr>
              <w:t>asks</w:t>
            </w:r>
            <w:proofErr w:type="spellEnd"/>
          </w:p>
        </w:tc>
        <w:tc>
          <w:tcPr>
            <w:tcW w:w="3406" w:type="dxa"/>
          </w:tcPr>
          <w:p w14:paraId="2D5C7199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GET /</w:t>
            </w:r>
            <w:proofErr w:type="spellStart"/>
            <w:r w:rsidRPr="00564522">
              <w:rPr>
                <w:sz w:val="24"/>
                <w:szCs w:val="24"/>
                <w:lang w:val="en-US"/>
              </w:rPr>
              <w:t>task_dependencies</w:t>
            </w:r>
            <w:proofErr w:type="spellEnd"/>
          </w:p>
        </w:tc>
        <w:tc>
          <w:tcPr>
            <w:tcW w:w="2953" w:type="dxa"/>
          </w:tcPr>
          <w:p w14:paraId="4E7ECF2D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Получение зависимостей задач</w:t>
            </w:r>
          </w:p>
        </w:tc>
      </w:tr>
      <w:tr w:rsidR="00E1691E" w:rsidRPr="00564522" w14:paraId="1C7E0B6E" w14:textId="77777777" w:rsidTr="006A2333">
        <w:tc>
          <w:tcPr>
            <w:tcW w:w="2986" w:type="dxa"/>
          </w:tcPr>
          <w:p w14:paraId="0B901D54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564522">
              <w:rPr>
                <w:sz w:val="24"/>
                <w:szCs w:val="24"/>
              </w:rPr>
              <w:t>asks</w:t>
            </w:r>
            <w:proofErr w:type="spellEnd"/>
          </w:p>
        </w:tc>
        <w:tc>
          <w:tcPr>
            <w:tcW w:w="3406" w:type="dxa"/>
          </w:tcPr>
          <w:p w14:paraId="32C1D398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  <w:lang w:val="en-US"/>
              </w:rPr>
              <w:t>POST /</w:t>
            </w:r>
            <w:proofErr w:type="spellStart"/>
            <w:r w:rsidRPr="00564522">
              <w:rPr>
                <w:sz w:val="24"/>
                <w:szCs w:val="24"/>
                <w:lang w:val="en-US"/>
              </w:rPr>
              <w:t>task_dependencies</w:t>
            </w:r>
            <w:proofErr w:type="spellEnd"/>
          </w:p>
        </w:tc>
        <w:tc>
          <w:tcPr>
            <w:tcW w:w="2953" w:type="dxa"/>
          </w:tcPr>
          <w:p w14:paraId="50DF2AE9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Добавление новой зависимости задач</w:t>
            </w:r>
          </w:p>
        </w:tc>
      </w:tr>
      <w:tr w:rsidR="00E1691E" w:rsidRPr="00564522" w14:paraId="7ACB046F" w14:textId="77777777" w:rsidTr="006A2333">
        <w:tc>
          <w:tcPr>
            <w:tcW w:w="2986" w:type="dxa"/>
          </w:tcPr>
          <w:p w14:paraId="2A894C2F" w14:textId="5D84FC6A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564522">
              <w:rPr>
                <w:sz w:val="24"/>
                <w:szCs w:val="24"/>
              </w:rPr>
              <w:t>asks</w:t>
            </w:r>
            <w:proofErr w:type="spellEnd"/>
          </w:p>
        </w:tc>
        <w:tc>
          <w:tcPr>
            <w:tcW w:w="3406" w:type="dxa"/>
          </w:tcPr>
          <w:p w14:paraId="703C7D04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DELETE /</w:t>
            </w:r>
            <w:proofErr w:type="spellStart"/>
            <w:r w:rsidRPr="00564522">
              <w:rPr>
                <w:sz w:val="24"/>
                <w:szCs w:val="24"/>
                <w:lang w:val="en-US"/>
              </w:rPr>
              <w:t>task_dependencies</w:t>
            </w:r>
            <w:proofErr w:type="spellEnd"/>
            <w:r w:rsidRPr="00564522">
              <w:rPr>
                <w:sz w:val="24"/>
                <w:szCs w:val="24"/>
                <w:lang w:val="en-US"/>
              </w:rPr>
              <w:t>/{id}</w:t>
            </w:r>
          </w:p>
        </w:tc>
        <w:tc>
          <w:tcPr>
            <w:tcW w:w="2953" w:type="dxa"/>
          </w:tcPr>
          <w:p w14:paraId="5B94E967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Удаление зависимости задач</w:t>
            </w:r>
          </w:p>
        </w:tc>
      </w:tr>
    </w:tbl>
    <w:p w14:paraId="5976055E" w14:textId="6D643741" w:rsidR="00E1691E" w:rsidRDefault="00E1691E" w:rsidP="00E1691E">
      <w:pPr>
        <w:pStyle w:val="92"/>
      </w:pPr>
    </w:p>
    <w:p w14:paraId="38A89E24" w14:textId="37C7A9B7" w:rsidR="00F97930" w:rsidRDefault="00F97930" w:rsidP="00E1691E">
      <w:pPr>
        <w:pStyle w:val="92"/>
      </w:pPr>
    </w:p>
    <w:p w14:paraId="01C694C5" w14:textId="3A460163" w:rsidR="00F97930" w:rsidRDefault="00F97930" w:rsidP="00E1691E">
      <w:pPr>
        <w:pStyle w:val="92"/>
      </w:pPr>
    </w:p>
    <w:p w14:paraId="2AB0192C" w14:textId="77777777" w:rsidR="00F97930" w:rsidRDefault="00F97930" w:rsidP="00E1691E">
      <w:pPr>
        <w:pStyle w:val="92"/>
      </w:pPr>
    </w:p>
    <w:p w14:paraId="1FB8C87C" w14:textId="3140D840" w:rsidR="00E1691E" w:rsidRPr="0031619A" w:rsidRDefault="00E1691E" w:rsidP="00142414">
      <w:pPr>
        <w:pStyle w:val="92"/>
        <w:ind w:firstLine="0"/>
      </w:pPr>
      <w:r>
        <w:lastRenderedPageBreak/>
        <w:t xml:space="preserve">Продолжение таблицы </w:t>
      </w:r>
      <w:r w:rsidR="00142414">
        <w:t>А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90"/>
        <w:gridCol w:w="3406"/>
        <w:gridCol w:w="2949"/>
      </w:tblGrid>
      <w:tr w:rsidR="00E1691E" w:rsidRPr="00564522" w14:paraId="48C3C926" w14:textId="77777777" w:rsidTr="006A2333">
        <w:tc>
          <w:tcPr>
            <w:tcW w:w="2990" w:type="dxa"/>
          </w:tcPr>
          <w:p w14:paraId="0EEFEEA7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</w:rPr>
              <w:t>Модуль/схема</w:t>
            </w:r>
          </w:p>
        </w:tc>
        <w:tc>
          <w:tcPr>
            <w:tcW w:w="3406" w:type="dxa"/>
          </w:tcPr>
          <w:p w14:paraId="25A33996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</w:rPr>
              <w:t>Методы</w:t>
            </w:r>
          </w:p>
        </w:tc>
        <w:tc>
          <w:tcPr>
            <w:tcW w:w="2949" w:type="dxa"/>
          </w:tcPr>
          <w:p w14:paraId="01E4FCD3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Описание запроса</w:t>
            </w:r>
          </w:p>
        </w:tc>
      </w:tr>
      <w:tr w:rsidR="005768A5" w:rsidRPr="00564522" w14:paraId="7F956146" w14:textId="77777777" w:rsidTr="006A2333">
        <w:tc>
          <w:tcPr>
            <w:tcW w:w="2990" w:type="dxa"/>
          </w:tcPr>
          <w:p w14:paraId="2F048B80" w14:textId="3B62779A" w:rsidR="005768A5" w:rsidRPr="00564522" w:rsidRDefault="005768A5" w:rsidP="005768A5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d</w:t>
            </w:r>
            <w:proofErr w:type="spellStart"/>
            <w:r w:rsidRPr="00564522">
              <w:rPr>
                <w:sz w:val="24"/>
                <w:szCs w:val="24"/>
              </w:rPr>
              <w:t>aily</w:t>
            </w:r>
            <w:proofErr w:type="spellEnd"/>
          </w:p>
        </w:tc>
        <w:tc>
          <w:tcPr>
            <w:tcW w:w="3406" w:type="dxa"/>
          </w:tcPr>
          <w:p w14:paraId="5C688B62" w14:textId="4B93148E" w:rsidR="005768A5" w:rsidRPr="00564522" w:rsidRDefault="005768A5" w:rsidP="005768A5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GET /ideas</w:t>
            </w:r>
          </w:p>
        </w:tc>
        <w:tc>
          <w:tcPr>
            <w:tcW w:w="2949" w:type="dxa"/>
          </w:tcPr>
          <w:p w14:paraId="31B81F4B" w14:textId="64885B9C" w:rsidR="005768A5" w:rsidRPr="00564522" w:rsidRDefault="005768A5" w:rsidP="005768A5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 xml:space="preserve">Получение записей из идей пользователя </w:t>
            </w:r>
          </w:p>
        </w:tc>
      </w:tr>
      <w:tr w:rsidR="005768A5" w:rsidRPr="00564522" w14:paraId="62588CA3" w14:textId="77777777" w:rsidTr="006A2333">
        <w:tc>
          <w:tcPr>
            <w:tcW w:w="2990" w:type="dxa"/>
          </w:tcPr>
          <w:p w14:paraId="092A76FE" w14:textId="5E2F4936" w:rsidR="005768A5" w:rsidRPr="00564522" w:rsidRDefault="005768A5" w:rsidP="005768A5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d</w:t>
            </w:r>
            <w:proofErr w:type="spellStart"/>
            <w:r w:rsidRPr="00564522">
              <w:rPr>
                <w:sz w:val="24"/>
                <w:szCs w:val="24"/>
              </w:rPr>
              <w:t>aily</w:t>
            </w:r>
            <w:proofErr w:type="spellEnd"/>
          </w:p>
        </w:tc>
        <w:tc>
          <w:tcPr>
            <w:tcW w:w="3406" w:type="dxa"/>
          </w:tcPr>
          <w:p w14:paraId="3D239DA1" w14:textId="571878C7" w:rsidR="005768A5" w:rsidRPr="00564522" w:rsidRDefault="005768A5" w:rsidP="005768A5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POST /ideas</w:t>
            </w:r>
          </w:p>
        </w:tc>
        <w:tc>
          <w:tcPr>
            <w:tcW w:w="2949" w:type="dxa"/>
          </w:tcPr>
          <w:p w14:paraId="1A62FB8A" w14:textId="60DE542A" w:rsidR="005768A5" w:rsidRPr="00564522" w:rsidRDefault="005768A5" w:rsidP="005768A5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Добавление новой записи об идее пользователя</w:t>
            </w:r>
          </w:p>
        </w:tc>
      </w:tr>
      <w:tr w:rsidR="005768A5" w:rsidRPr="00564522" w14:paraId="2FDCF7C8" w14:textId="77777777" w:rsidTr="006A2333">
        <w:tc>
          <w:tcPr>
            <w:tcW w:w="2990" w:type="dxa"/>
          </w:tcPr>
          <w:p w14:paraId="59EE51C5" w14:textId="4C4FC259" w:rsidR="005768A5" w:rsidRPr="00564522" w:rsidRDefault="005768A5" w:rsidP="005768A5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d</w:t>
            </w:r>
            <w:proofErr w:type="spellStart"/>
            <w:r w:rsidRPr="00564522">
              <w:rPr>
                <w:sz w:val="24"/>
                <w:szCs w:val="24"/>
              </w:rPr>
              <w:t>aily</w:t>
            </w:r>
            <w:proofErr w:type="spellEnd"/>
          </w:p>
        </w:tc>
        <w:tc>
          <w:tcPr>
            <w:tcW w:w="3406" w:type="dxa"/>
          </w:tcPr>
          <w:p w14:paraId="26C3C8D0" w14:textId="2ADFAA2C" w:rsidR="005768A5" w:rsidRPr="00564522" w:rsidRDefault="005768A5" w:rsidP="005768A5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PATCH /ideas</w:t>
            </w:r>
            <w:r w:rsidRPr="00564522">
              <w:rPr>
                <w:sz w:val="24"/>
                <w:szCs w:val="24"/>
              </w:rPr>
              <w:t>/{</w:t>
            </w:r>
            <w:proofErr w:type="spellStart"/>
            <w:r w:rsidRPr="00564522">
              <w:rPr>
                <w:sz w:val="24"/>
                <w:szCs w:val="24"/>
              </w:rPr>
              <w:t>id</w:t>
            </w:r>
            <w:proofErr w:type="spellEnd"/>
            <w:r w:rsidRPr="00564522">
              <w:rPr>
                <w:sz w:val="24"/>
                <w:szCs w:val="24"/>
              </w:rPr>
              <w:t>}</w:t>
            </w:r>
          </w:p>
        </w:tc>
        <w:tc>
          <w:tcPr>
            <w:tcW w:w="2949" w:type="dxa"/>
          </w:tcPr>
          <w:p w14:paraId="3FFB89A9" w14:textId="61902BA8" w:rsidR="005768A5" w:rsidRPr="00564522" w:rsidRDefault="005768A5" w:rsidP="005768A5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Частичное обновление записи об идее пользователя</w:t>
            </w:r>
          </w:p>
        </w:tc>
      </w:tr>
      <w:tr w:rsidR="00F97930" w:rsidRPr="00564522" w14:paraId="571B4047" w14:textId="77777777" w:rsidTr="006A2333">
        <w:tc>
          <w:tcPr>
            <w:tcW w:w="2990" w:type="dxa"/>
          </w:tcPr>
          <w:p w14:paraId="3C6249BF" w14:textId="6BE8D58A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d</w:t>
            </w:r>
            <w:proofErr w:type="spellStart"/>
            <w:r w:rsidRPr="00564522">
              <w:rPr>
                <w:sz w:val="24"/>
                <w:szCs w:val="24"/>
              </w:rPr>
              <w:t>aily</w:t>
            </w:r>
            <w:proofErr w:type="spellEnd"/>
          </w:p>
        </w:tc>
        <w:tc>
          <w:tcPr>
            <w:tcW w:w="3406" w:type="dxa"/>
          </w:tcPr>
          <w:p w14:paraId="21B3EF3E" w14:textId="5E550F55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DELETE /ideas/{id}</w:t>
            </w:r>
          </w:p>
        </w:tc>
        <w:tc>
          <w:tcPr>
            <w:tcW w:w="2949" w:type="dxa"/>
          </w:tcPr>
          <w:p w14:paraId="0EEDE29C" w14:textId="003A27FE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Удаление записи об идее пользователя</w:t>
            </w:r>
          </w:p>
        </w:tc>
      </w:tr>
      <w:tr w:rsidR="00F97930" w:rsidRPr="00564522" w14:paraId="443C333B" w14:textId="77777777" w:rsidTr="006A2333">
        <w:tc>
          <w:tcPr>
            <w:tcW w:w="2990" w:type="dxa"/>
          </w:tcPr>
          <w:p w14:paraId="5956241A" w14:textId="073FE340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d</w:t>
            </w:r>
            <w:proofErr w:type="spellStart"/>
            <w:r w:rsidRPr="00564522">
              <w:rPr>
                <w:sz w:val="24"/>
                <w:szCs w:val="24"/>
              </w:rPr>
              <w:t>aily</w:t>
            </w:r>
            <w:proofErr w:type="spellEnd"/>
          </w:p>
        </w:tc>
        <w:tc>
          <w:tcPr>
            <w:tcW w:w="3406" w:type="dxa"/>
          </w:tcPr>
          <w:p w14:paraId="58B3E305" w14:textId="38FDBEE1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 xml:space="preserve">GET /hobbies        </w:t>
            </w:r>
          </w:p>
        </w:tc>
        <w:tc>
          <w:tcPr>
            <w:tcW w:w="2949" w:type="dxa"/>
          </w:tcPr>
          <w:p w14:paraId="08190E09" w14:textId="79909327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Получение записей о хобби пользователя</w:t>
            </w:r>
          </w:p>
        </w:tc>
      </w:tr>
      <w:tr w:rsidR="00F97930" w:rsidRPr="00564522" w14:paraId="4F5C7EDA" w14:textId="77777777" w:rsidTr="006A2333">
        <w:tc>
          <w:tcPr>
            <w:tcW w:w="2990" w:type="dxa"/>
          </w:tcPr>
          <w:p w14:paraId="693FE931" w14:textId="3A6A4212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d</w:t>
            </w:r>
            <w:proofErr w:type="spellStart"/>
            <w:r w:rsidRPr="00564522">
              <w:rPr>
                <w:sz w:val="24"/>
                <w:szCs w:val="24"/>
              </w:rPr>
              <w:t>aily</w:t>
            </w:r>
            <w:proofErr w:type="spellEnd"/>
          </w:p>
        </w:tc>
        <w:tc>
          <w:tcPr>
            <w:tcW w:w="3406" w:type="dxa"/>
          </w:tcPr>
          <w:p w14:paraId="53E1E8FF" w14:textId="19756C9B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 xml:space="preserve">POST /hobbies        </w:t>
            </w:r>
          </w:p>
        </w:tc>
        <w:tc>
          <w:tcPr>
            <w:tcW w:w="2949" w:type="dxa"/>
          </w:tcPr>
          <w:p w14:paraId="1CB46391" w14:textId="48D43566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Добавление новой записи о хобби пользователя</w:t>
            </w:r>
          </w:p>
        </w:tc>
      </w:tr>
      <w:tr w:rsidR="00F97930" w:rsidRPr="00564522" w14:paraId="6B24485E" w14:textId="77777777" w:rsidTr="006A2333">
        <w:tc>
          <w:tcPr>
            <w:tcW w:w="2990" w:type="dxa"/>
          </w:tcPr>
          <w:p w14:paraId="1DE6A255" w14:textId="101161A6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d</w:t>
            </w:r>
            <w:proofErr w:type="spellStart"/>
            <w:r w:rsidRPr="00564522">
              <w:rPr>
                <w:sz w:val="24"/>
                <w:szCs w:val="24"/>
              </w:rPr>
              <w:t>aily</w:t>
            </w:r>
            <w:proofErr w:type="spellEnd"/>
          </w:p>
        </w:tc>
        <w:tc>
          <w:tcPr>
            <w:tcW w:w="3406" w:type="dxa"/>
          </w:tcPr>
          <w:p w14:paraId="33EE4C61" w14:textId="05DBDDBF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PATCH</w:t>
            </w:r>
            <w:r w:rsidRPr="00564522">
              <w:rPr>
                <w:sz w:val="24"/>
                <w:szCs w:val="24"/>
              </w:rPr>
              <w:t xml:space="preserve"> </w:t>
            </w:r>
            <w:r w:rsidRPr="00564522">
              <w:rPr>
                <w:sz w:val="24"/>
                <w:szCs w:val="24"/>
                <w:lang w:val="en-US"/>
              </w:rPr>
              <w:t>/hobbies</w:t>
            </w:r>
            <w:r w:rsidRPr="00564522">
              <w:rPr>
                <w:sz w:val="24"/>
                <w:szCs w:val="24"/>
              </w:rPr>
              <w:t>/{</w:t>
            </w:r>
            <w:proofErr w:type="spellStart"/>
            <w:r w:rsidRPr="00564522">
              <w:rPr>
                <w:sz w:val="24"/>
                <w:szCs w:val="24"/>
              </w:rPr>
              <w:t>id</w:t>
            </w:r>
            <w:proofErr w:type="spellEnd"/>
            <w:r w:rsidRPr="00564522">
              <w:rPr>
                <w:sz w:val="24"/>
                <w:szCs w:val="24"/>
              </w:rPr>
              <w:t>}</w:t>
            </w:r>
          </w:p>
        </w:tc>
        <w:tc>
          <w:tcPr>
            <w:tcW w:w="2949" w:type="dxa"/>
          </w:tcPr>
          <w:p w14:paraId="57F4F33D" w14:textId="5ED6A3F4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Частичное обновление записи о хобби пользователя</w:t>
            </w:r>
          </w:p>
        </w:tc>
      </w:tr>
      <w:tr w:rsidR="00F97930" w:rsidRPr="00564522" w14:paraId="27E7A12C" w14:textId="77777777" w:rsidTr="006A2333">
        <w:tc>
          <w:tcPr>
            <w:tcW w:w="2990" w:type="dxa"/>
          </w:tcPr>
          <w:p w14:paraId="20BD3819" w14:textId="16449262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d</w:t>
            </w:r>
            <w:proofErr w:type="spellStart"/>
            <w:r w:rsidRPr="00564522">
              <w:rPr>
                <w:sz w:val="24"/>
                <w:szCs w:val="24"/>
              </w:rPr>
              <w:t>aily</w:t>
            </w:r>
            <w:proofErr w:type="spellEnd"/>
          </w:p>
        </w:tc>
        <w:tc>
          <w:tcPr>
            <w:tcW w:w="3406" w:type="dxa"/>
          </w:tcPr>
          <w:p w14:paraId="161DEDB4" w14:textId="5FB07F22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DELETE</w:t>
            </w:r>
            <w:r w:rsidRPr="00564522">
              <w:rPr>
                <w:sz w:val="24"/>
                <w:szCs w:val="24"/>
              </w:rPr>
              <w:t xml:space="preserve"> </w:t>
            </w:r>
            <w:r w:rsidRPr="00564522">
              <w:rPr>
                <w:sz w:val="24"/>
                <w:szCs w:val="24"/>
                <w:lang w:val="en-US"/>
              </w:rPr>
              <w:t xml:space="preserve">/hobbies/{id} </w:t>
            </w:r>
          </w:p>
        </w:tc>
        <w:tc>
          <w:tcPr>
            <w:tcW w:w="2949" w:type="dxa"/>
          </w:tcPr>
          <w:p w14:paraId="1534DBF9" w14:textId="110A2AC6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Удаление записи о хобби пользователя</w:t>
            </w:r>
          </w:p>
        </w:tc>
      </w:tr>
      <w:tr w:rsidR="00F97930" w:rsidRPr="00564522" w14:paraId="1767DE0B" w14:textId="77777777" w:rsidTr="006A2333">
        <w:tc>
          <w:tcPr>
            <w:tcW w:w="2990" w:type="dxa"/>
          </w:tcPr>
          <w:p w14:paraId="0A28C4A3" w14:textId="4E17A53A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64522">
              <w:rPr>
                <w:sz w:val="24"/>
                <w:szCs w:val="24"/>
                <w:lang w:val="en-US"/>
              </w:rPr>
              <w:t>goals_and_habits</w:t>
            </w:r>
            <w:proofErr w:type="spellEnd"/>
          </w:p>
        </w:tc>
        <w:tc>
          <w:tcPr>
            <w:tcW w:w="3406" w:type="dxa"/>
          </w:tcPr>
          <w:p w14:paraId="590C6194" w14:textId="7C2A7DDB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GET /goals</w:t>
            </w:r>
          </w:p>
        </w:tc>
        <w:tc>
          <w:tcPr>
            <w:tcW w:w="2949" w:type="dxa"/>
          </w:tcPr>
          <w:p w14:paraId="4B0845BA" w14:textId="052B27F5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Получение записей о целях пользователя</w:t>
            </w:r>
          </w:p>
        </w:tc>
      </w:tr>
      <w:tr w:rsidR="00F97930" w:rsidRPr="00564522" w14:paraId="029959C1" w14:textId="77777777" w:rsidTr="006A2333">
        <w:tc>
          <w:tcPr>
            <w:tcW w:w="2990" w:type="dxa"/>
          </w:tcPr>
          <w:p w14:paraId="58963EEB" w14:textId="63A89CF8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64522">
              <w:rPr>
                <w:sz w:val="24"/>
                <w:szCs w:val="24"/>
                <w:lang w:val="en-US"/>
              </w:rPr>
              <w:t>goals_and_habits</w:t>
            </w:r>
            <w:proofErr w:type="spellEnd"/>
          </w:p>
        </w:tc>
        <w:tc>
          <w:tcPr>
            <w:tcW w:w="3406" w:type="dxa"/>
          </w:tcPr>
          <w:p w14:paraId="16F8A6A6" w14:textId="569AD46C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POST /goals</w:t>
            </w:r>
          </w:p>
        </w:tc>
        <w:tc>
          <w:tcPr>
            <w:tcW w:w="2949" w:type="dxa"/>
          </w:tcPr>
          <w:p w14:paraId="5C1DE9A6" w14:textId="0CD41685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Добавление новой записи о цели пользователя</w:t>
            </w:r>
          </w:p>
        </w:tc>
      </w:tr>
      <w:tr w:rsidR="00F97930" w:rsidRPr="00564522" w14:paraId="4A2B2DC2" w14:textId="77777777" w:rsidTr="006A2333">
        <w:tc>
          <w:tcPr>
            <w:tcW w:w="2990" w:type="dxa"/>
          </w:tcPr>
          <w:p w14:paraId="78692708" w14:textId="3F709348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64522">
              <w:rPr>
                <w:sz w:val="24"/>
                <w:szCs w:val="24"/>
                <w:lang w:val="en-US"/>
              </w:rPr>
              <w:t>goals_and_habits</w:t>
            </w:r>
            <w:proofErr w:type="spellEnd"/>
          </w:p>
        </w:tc>
        <w:tc>
          <w:tcPr>
            <w:tcW w:w="3406" w:type="dxa"/>
          </w:tcPr>
          <w:p w14:paraId="750B44C8" w14:textId="5CCEF604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PATCH</w:t>
            </w:r>
            <w:r w:rsidRPr="00564522">
              <w:rPr>
                <w:sz w:val="24"/>
                <w:szCs w:val="24"/>
              </w:rPr>
              <w:t xml:space="preserve"> </w:t>
            </w:r>
            <w:r w:rsidRPr="00564522">
              <w:rPr>
                <w:sz w:val="24"/>
                <w:szCs w:val="24"/>
                <w:lang w:val="en-US"/>
              </w:rPr>
              <w:t>/goals</w:t>
            </w:r>
            <w:r w:rsidRPr="00564522">
              <w:rPr>
                <w:sz w:val="24"/>
                <w:szCs w:val="24"/>
              </w:rPr>
              <w:t>/{</w:t>
            </w:r>
            <w:proofErr w:type="spellStart"/>
            <w:r w:rsidRPr="00564522">
              <w:rPr>
                <w:sz w:val="24"/>
                <w:szCs w:val="24"/>
              </w:rPr>
              <w:t>id</w:t>
            </w:r>
            <w:proofErr w:type="spellEnd"/>
            <w:r w:rsidRPr="00564522">
              <w:rPr>
                <w:sz w:val="24"/>
                <w:szCs w:val="24"/>
              </w:rPr>
              <w:t>}</w:t>
            </w:r>
          </w:p>
        </w:tc>
        <w:tc>
          <w:tcPr>
            <w:tcW w:w="2949" w:type="dxa"/>
          </w:tcPr>
          <w:p w14:paraId="4C5A95A1" w14:textId="0AC0CE86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Частичное обновление записи о цели пользователя</w:t>
            </w:r>
          </w:p>
        </w:tc>
      </w:tr>
      <w:tr w:rsidR="00F97930" w:rsidRPr="00564522" w14:paraId="6AFAAE1A" w14:textId="77777777" w:rsidTr="006A2333">
        <w:tc>
          <w:tcPr>
            <w:tcW w:w="2990" w:type="dxa"/>
          </w:tcPr>
          <w:p w14:paraId="134D3B67" w14:textId="21BFA0B5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64522">
              <w:rPr>
                <w:sz w:val="24"/>
                <w:szCs w:val="24"/>
                <w:lang w:val="en-US"/>
              </w:rPr>
              <w:t>goals_and_habits</w:t>
            </w:r>
            <w:proofErr w:type="spellEnd"/>
          </w:p>
        </w:tc>
        <w:tc>
          <w:tcPr>
            <w:tcW w:w="3406" w:type="dxa"/>
          </w:tcPr>
          <w:p w14:paraId="14ECA41B" w14:textId="4F84F1CE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DELETE</w:t>
            </w:r>
            <w:r w:rsidRPr="00564522">
              <w:rPr>
                <w:sz w:val="24"/>
                <w:szCs w:val="24"/>
              </w:rPr>
              <w:t xml:space="preserve"> </w:t>
            </w:r>
            <w:r w:rsidRPr="00564522">
              <w:rPr>
                <w:sz w:val="24"/>
                <w:szCs w:val="24"/>
                <w:lang w:val="en-US"/>
              </w:rPr>
              <w:t>/goals/{id}</w:t>
            </w:r>
          </w:p>
        </w:tc>
        <w:tc>
          <w:tcPr>
            <w:tcW w:w="2949" w:type="dxa"/>
          </w:tcPr>
          <w:p w14:paraId="55605070" w14:textId="3A3D5290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Удаление записи о цели пользователя</w:t>
            </w:r>
          </w:p>
        </w:tc>
      </w:tr>
      <w:tr w:rsidR="00F97930" w:rsidRPr="00564522" w14:paraId="0E2A08CA" w14:textId="77777777" w:rsidTr="006A2333">
        <w:tc>
          <w:tcPr>
            <w:tcW w:w="2990" w:type="dxa"/>
          </w:tcPr>
          <w:p w14:paraId="645CC34E" w14:textId="5D953946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64522">
              <w:rPr>
                <w:sz w:val="24"/>
                <w:szCs w:val="24"/>
                <w:lang w:val="en-US"/>
              </w:rPr>
              <w:t>goals_and_habits</w:t>
            </w:r>
            <w:proofErr w:type="spellEnd"/>
          </w:p>
        </w:tc>
        <w:tc>
          <w:tcPr>
            <w:tcW w:w="3406" w:type="dxa"/>
          </w:tcPr>
          <w:p w14:paraId="55BD830B" w14:textId="40C31FE6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GET /</w:t>
            </w:r>
            <w:proofErr w:type="spellStart"/>
            <w:r w:rsidRPr="00564522">
              <w:rPr>
                <w:sz w:val="24"/>
                <w:szCs w:val="24"/>
                <w:lang w:val="en-US"/>
              </w:rPr>
              <w:t>goal_statuses</w:t>
            </w:r>
            <w:proofErr w:type="spellEnd"/>
          </w:p>
        </w:tc>
        <w:tc>
          <w:tcPr>
            <w:tcW w:w="2949" w:type="dxa"/>
          </w:tcPr>
          <w:p w14:paraId="62591290" w14:textId="18ABA2DC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 xml:space="preserve">Получение записей о статусах цели с фильтрацией по </w:t>
            </w:r>
            <w:r w:rsidRPr="00564522">
              <w:rPr>
                <w:sz w:val="24"/>
                <w:szCs w:val="24"/>
                <w:lang w:val="en-US"/>
              </w:rPr>
              <w:t>user</w:t>
            </w:r>
            <w:r w:rsidRPr="00564522">
              <w:rPr>
                <w:sz w:val="24"/>
                <w:szCs w:val="24"/>
              </w:rPr>
              <w:t>_</w:t>
            </w:r>
            <w:r w:rsidRPr="00564522">
              <w:rPr>
                <w:sz w:val="24"/>
                <w:szCs w:val="24"/>
                <w:lang w:val="en-US"/>
              </w:rPr>
              <w:t>id</w:t>
            </w:r>
          </w:p>
        </w:tc>
      </w:tr>
      <w:tr w:rsidR="00F97930" w:rsidRPr="00564522" w14:paraId="2716FD2F" w14:textId="77777777" w:rsidTr="006A2333">
        <w:tc>
          <w:tcPr>
            <w:tcW w:w="2990" w:type="dxa"/>
          </w:tcPr>
          <w:p w14:paraId="0DFBCA19" w14:textId="0B937F68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64522">
              <w:rPr>
                <w:sz w:val="24"/>
                <w:szCs w:val="24"/>
                <w:lang w:val="en-US"/>
              </w:rPr>
              <w:t>goals_and_habits</w:t>
            </w:r>
            <w:proofErr w:type="spellEnd"/>
          </w:p>
        </w:tc>
        <w:tc>
          <w:tcPr>
            <w:tcW w:w="3406" w:type="dxa"/>
          </w:tcPr>
          <w:p w14:paraId="0F84D11D" w14:textId="348B7613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GET /</w:t>
            </w:r>
            <w:proofErr w:type="spellStart"/>
            <w:r w:rsidRPr="00564522">
              <w:rPr>
                <w:sz w:val="24"/>
                <w:szCs w:val="24"/>
                <w:lang w:val="en-US"/>
              </w:rPr>
              <w:t>goal_types</w:t>
            </w:r>
            <w:proofErr w:type="spellEnd"/>
            <w:r w:rsidRPr="00564522">
              <w:rPr>
                <w:sz w:val="24"/>
                <w:szCs w:val="24"/>
                <w:lang w:val="en-US"/>
              </w:rPr>
              <w:t xml:space="preserve">              </w:t>
            </w:r>
          </w:p>
        </w:tc>
        <w:tc>
          <w:tcPr>
            <w:tcW w:w="2949" w:type="dxa"/>
          </w:tcPr>
          <w:p w14:paraId="75570991" w14:textId="653D80B4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Получение записей типов цели</w:t>
            </w:r>
          </w:p>
        </w:tc>
      </w:tr>
    </w:tbl>
    <w:p w14:paraId="31E9087E" w14:textId="77777777" w:rsidR="00142414" w:rsidRPr="0031619A" w:rsidRDefault="00142414" w:rsidP="00142414">
      <w:pPr>
        <w:pStyle w:val="92"/>
        <w:ind w:firstLine="0"/>
      </w:pPr>
      <w:r>
        <w:lastRenderedPageBreak/>
        <w:t>Продолжение таблицы А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03"/>
        <w:gridCol w:w="3154"/>
        <w:gridCol w:w="3088"/>
      </w:tblGrid>
      <w:tr w:rsidR="00E1691E" w:rsidRPr="00564522" w14:paraId="63961FAB" w14:textId="77777777" w:rsidTr="006A2333">
        <w:tc>
          <w:tcPr>
            <w:tcW w:w="3103" w:type="dxa"/>
          </w:tcPr>
          <w:p w14:paraId="13D602C8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уль/схема</w:t>
            </w:r>
          </w:p>
        </w:tc>
        <w:tc>
          <w:tcPr>
            <w:tcW w:w="3154" w:type="dxa"/>
          </w:tcPr>
          <w:p w14:paraId="143573C6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тоды</w:t>
            </w:r>
          </w:p>
        </w:tc>
        <w:tc>
          <w:tcPr>
            <w:tcW w:w="3088" w:type="dxa"/>
          </w:tcPr>
          <w:p w14:paraId="61A7207C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запроса</w:t>
            </w:r>
          </w:p>
        </w:tc>
      </w:tr>
      <w:tr w:rsidR="00F97930" w:rsidRPr="00564522" w14:paraId="3D7853C6" w14:textId="77777777" w:rsidTr="006A2333">
        <w:tc>
          <w:tcPr>
            <w:tcW w:w="3103" w:type="dxa"/>
          </w:tcPr>
          <w:p w14:paraId="2AE1EA5A" w14:textId="6943367B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64522">
              <w:rPr>
                <w:sz w:val="24"/>
                <w:szCs w:val="24"/>
                <w:lang w:val="en-US"/>
              </w:rPr>
              <w:t>goals_and_habits</w:t>
            </w:r>
            <w:proofErr w:type="spellEnd"/>
          </w:p>
        </w:tc>
        <w:tc>
          <w:tcPr>
            <w:tcW w:w="3154" w:type="dxa"/>
          </w:tcPr>
          <w:p w14:paraId="37E84102" w14:textId="528E01B9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 xml:space="preserve">GET /habits         </w:t>
            </w:r>
          </w:p>
        </w:tc>
        <w:tc>
          <w:tcPr>
            <w:tcW w:w="3088" w:type="dxa"/>
          </w:tcPr>
          <w:p w14:paraId="6412BA0C" w14:textId="2CE4E568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Получение записей о привычках пользователя</w:t>
            </w:r>
          </w:p>
        </w:tc>
      </w:tr>
      <w:tr w:rsidR="00F97930" w:rsidRPr="00564522" w14:paraId="1D2C4D21" w14:textId="77777777" w:rsidTr="006A2333">
        <w:tc>
          <w:tcPr>
            <w:tcW w:w="3103" w:type="dxa"/>
          </w:tcPr>
          <w:p w14:paraId="4C329E9B" w14:textId="6441A065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64522">
              <w:rPr>
                <w:sz w:val="24"/>
                <w:szCs w:val="24"/>
                <w:lang w:val="en-US"/>
              </w:rPr>
              <w:t>goals_and_habits</w:t>
            </w:r>
            <w:proofErr w:type="spellEnd"/>
          </w:p>
        </w:tc>
        <w:tc>
          <w:tcPr>
            <w:tcW w:w="3154" w:type="dxa"/>
          </w:tcPr>
          <w:p w14:paraId="4CFB8BAE" w14:textId="44B325D2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 xml:space="preserve">POST /habits         </w:t>
            </w:r>
          </w:p>
        </w:tc>
        <w:tc>
          <w:tcPr>
            <w:tcW w:w="3088" w:type="dxa"/>
          </w:tcPr>
          <w:p w14:paraId="692A7736" w14:textId="27BECF0B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Добавление новой записи о привычке пользователя</w:t>
            </w:r>
          </w:p>
        </w:tc>
      </w:tr>
      <w:tr w:rsidR="00F97930" w:rsidRPr="00564522" w14:paraId="42567A1A" w14:textId="77777777" w:rsidTr="006A2333">
        <w:tc>
          <w:tcPr>
            <w:tcW w:w="3103" w:type="dxa"/>
          </w:tcPr>
          <w:p w14:paraId="47979DCA" w14:textId="5E19A619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64522">
              <w:rPr>
                <w:sz w:val="24"/>
                <w:szCs w:val="24"/>
                <w:lang w:val="en-US"/>
              </w:rPr>
              <w:t>goals_and_habits</w:t>
            </w:r>
            <w:proofErr w:type="spellEnd"/>
          </w:p>
        </w:tc>
        <w:tc>
          <w:tcPr>
            <w:tcW w:w="3154" w:type="dxa"/>
          </w:tcPr>
          <w:p w14:paraId="1E8D2E12" w14:textId="1905E367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PATCH /habits/{id}</w:t>
            </w:r>
          </w:p>
        </w:tc>
        <w:tc>
          <w:tcPr>
            <w:tcW w:w="3088" w:type="dxa"/>
          </w:tcPr>
          <w:p w14:paraId="292D1A4B" w14:textId="11F1A37D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Добавление новой записи о привычке пользователя</w:t>
            </w:r>
          </w:p>
        </w:tc>
      </w:tr>
      <w:tr w:rsidR="00F97930" w:rsidRPr="00564522" w14:paraId="2A39D1DC" w14:textId="77777777" w:rsidTr="006A2333">
        <w:tc>
          <w:tcPr>
            <w:tcW w:w="3103" w:type="dxa"/>
          </w:tcPr>
          <w:p w14:paraId="0A96FC88" w14:textId="7E19A74E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64522">
              <w:rPr>
                <w:sz w:val="24"/>
                <w:szCs w:val="24"/>
                <w:lang w:val="en-US"/>
              </w:rPr>
              <w:t>goals_and_habits</w:t>
            </w:r>
            <w:proofErr w:type="spellEnd"/>
          </w:p>
        </w:tc>
        <w:tc>
          <w:tcPr>
            <w:tcW w:w="3154" w:type="dxa"/>
          </w:tcPr>
          <w:p w14:paraId="5D62B303" w14:textId="393464AE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DELETE /habits/{id}</w:t>
            </w:r>
          </w:p>
        </w:tc>
        <w:tc>
          <w:tcPr>
            <w:tcW w:w="3088" w:type="dxa"/>
          </w:tcPr>
          <w:p w14:paraId="2E7A707A" w14:textId="2A073F1A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Добавление новой записи о привычке пользователя</w:t>
            </w:r>
          </w:p>
        </w:tc>
      </w:tr>
      <w:tr w:rsidR="00F97930" w:rsidRPr="00564522" w14:paraId="743403B1" w14:textId="77777777" w:rsidTr="006A2333">
        <w:tc>
          <w:tcPr>
            <w:tcW w:w="3103" w:type="dxa"/>
          </w:tcPr>
          <w:p w14:paraId="0734C116" w14:textId="6BDE9AE7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64522">
              <w:rPr>
                <w:sz w:val="24"/>
                <w:szCs w:val="24"/>
                <w:lang w:val="en-US"/>
              </w:rPr>
              <w:t>health_and_fitness</w:t>
            </w:r>
            <w:proofErr w:type="spellEnd"/>
          </w:p>
        </w:tc>
        <w:tc>
          <w:tcPr>
            <w:tcW w:w="3154" w:type="dxa"/>
          </w:tcPr>
          <w:p w14:paraId="0DE02C82" w14:textId="55E9887A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GET /medications</w:t>
            </w:r>
          </w:p>
        </w:tc>
        <w:tc>
          <w:tcPr>
            <w:tcW w:w="3088" w:type="dxa"/>
          </w:tcPr>
          <w:p w14:paraId="6C181D96" w14:textId="7B259432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Получение записей о лекарствах пользователя</w:t>
            </w:r>
          </w:p>
        </w:tc>
      </w:tr>
      <w:tr w:rsidR="00F97930" w:rsidRPr="00564522" w14:paraId="5D1AAB1C" w14:textId="77777777" w:rsidTr="006A2333">
        <w:tc>
          <w:tcPr>
            <w:tcW w:w="3103" w:type="dxa"/>
          </w:tcPr>
          <w:p w14:paraId="6BB3473C" w14:textId="77777777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proofErr w:type="spellStart"/>
            <w:r w:rsidRPr="00564522">
              <w:rPr>
                <w:sz w:val="24"/>
                <w:szCs w:val="24"/>
                <w:lang w:val="en-US"/>
              </w:rPr>
              <w:t>health_and_fitness</w:t>
            </w:r>
            <w:proofErr w:type="spellEnd"/>
          </w:p>
          <w:p w14:paraId="0A7E956A" w14:textId="401F2312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54" w:type="dxa"/>
          </w:tcPr>
          <w:p w14:paraId="3536BD94" w14:textId="57C0B96A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 xml:space="preserve">POST </w:t>
            </w:r>
            <w:r w:rsidRPr="00564522">
              <w:rPr>
                <w:sz w:val="24"/>
                <w:szCs w:val="24"/>
              </w:rPr>
              <w:t>/</w:t>
            </w:r>
            <w:r w:rsidRPr="00564522">
              <w:rPr>
                <w:sz w:val="24"/>
                <w:szCs w:val="24"/>
                <w:lang w:val="en-US"/>
              </w:rPr>
              <w:t>medications</w:t>
            </w:r>
          </w:p>
        </w:tc>
        <w:tc>
          <w:tcPr>
            <w:tcW w:w="3088" w:type="dxa"/>
          </w:tcPr>
          <w:p w14:paraId="1013A7D7" w14:textId="1795F1A6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Добавление новой записи о лекарстве пользователя</w:t>
            </w:r>
          </w:p>
        </w:tc>
      </w:tr>
      <w:tr w:rsidR="00F97930" w:rsidRPr="00564522" w14:paraId="02E5B474" w14:textId="77777777" w:rsidTr="006A2333">
        <w:tc>
          <w:tcPr>
            <w:tcW w:w="3103" w:type="dxa"/>
          </w:tcPr>
          <w:p w14:paraId="6E64347C" w14:textId="77777777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proofErr w:type="spellStart"/>
            <w:r w:rsidRPr="00564522">
              <w:rPr>
                <w:sz w:val="24"/>
                <w:szCs w:val="24"/>
                <w:lang w:val="en-US"/>
              </w:rPr>
              <w:t>health_and_fitness</w:t>
            </w:r>
            <w:proofErr w:type="spellEnd"/>
          </w:p>
          <w:p w14:paraId="6323405D" w14:textId="76FD56E6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54" w:type="dxa"/>
          </w:tcPr>
          <w:p w14:paraId="5A691EE7" w14:textId="153E6851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 xml:space="preserve">PATCH </w:t>
            </w:r>
            <w:r w:rsidRPr="00564522">
              <w:rPr>
                <w:sz w:val="24"/>
                <w:szCs w:val="24"/>
              </w:rPr>
              <w:t>/</w:t>
            </w:r>
            <w:r w:rsidRPr="00564522">
              <w:rPr>
                <w:sz w:val="24"/>
                <w:szCs w:val="24"/>
                <w:lang w:val="en-US"/>
              </w:rPr>
              <w:t>medications/{id}</w:t>
            </w:r>
          </w:p>
        </w:tc>
        <w:tc>
          <w:tcPr>
            <w:tcW w:w="3088" w:type="dxa"/>
          </w:tcPr>
          <w:p w14:paraId="0DD36C12" w14:textId="1634BB3A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Частичное обновление записи о лекарстве пользователя</w:t>
            </w:r>
          </w:p>
        </w:tc>
      </w:tr>
      <w:tr w:rsidR="00F97930" w:rsidRPr="00564522" w14:paraId="667E9D08" w14:textId="77777777" w:rsidTr="006A2333">
        <w:tc>
          <w:tcPr>
            <w:tcW w:w="3103" w:type="dxa"/>
          </w:tcPr>
          <w:p w14:paraId="3648880D" w14:textId="77777777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proofErr w:type="spellStart"/>
            <w:r w:rsidRPr="00564522">
              <w:rPr>
                <w:sz w:val="24"/>
                <w:szCs w:val="24"/>
                <w:lang w:val="en-US"/>
              </w:rPr>
              <w:t>health_and_fitness</w:t>
            </w:r>
            <w:proofErr w:type="spellEnd"/>
          </w:p>
          <w:p w14:paraId="41486550" w14:textId="0F5C4C98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</w:p>
        </w:tc>
        <w:tc>
          <w:tcPr>
            <w:tcW w:w="3154" w:type="dxa"/>
          </w:tcPr>
          <w:p w14:paraId="11637720" w14:textId="179822E2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  <w:lang w:val="en-US"/>
              </w:rPr>
              <w:t xml:space="preserve">DELETE </w:t>
            </w:r>
            <w:r w:rsidRPr="00564522">
              <w:rPr>
                <w:sz w:val="24"/>
                <w:szCs w:val="24"/>
              </w:rPr>
              <w:t>/</w:t>
            </w:r>
            <w:r w:rsidRPr="00564522">
              <w:rPr>
                <w:sz w:val="24"/>
                <w:szCs w:val="24"/>
                <w:lang w:val="en-US"/>
              </w:rPr>
              <w:t>medications/{id}</w:t>
            </w:r>
          </w:p>
        </w:tc>
        <w:tc>
          <w:tcPr>
            <w:tcW w:w="3088" w:type="dxa"/>
          </w:tcPr>
          <w:p w14:paraId="2FDDAE90" w14:textId="427EE881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Удаление записи о лекарстве пользователя</w:t>
            </w:r>
          </w:p>
        </w:tc>
      </w:tr>
      <w:tr w:rsidR="00F97930" w:rsidRPr="00564522" w14:paraId="0C74177D" w14:textId="77777777" w:rsidTr="006A2333">
        <w:tc>
          <w:tcPr>
            <w:tcW w:w="3103" w:type="dxa"/>
          </w:tcPr>
          <w:p w14:paraId="225B2A21" w14:textId="29835F2B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proofErr w:type="spellStart"/>
            <w:r w:rsidRPr="00564522">
              <w:rPr>
                <w:sz w:val="24"/>
                <w:szCs w:val="24"/>
                <w:lang w:val="en-US"/>
              </w:rPr>
              <w:t>health_and_fitness</w:t>
            </w:r>
            <w:proofErr w:type="spellEnd"/>
          </w:p>
        </w:tc>
        <w:tc>
          <w:tcPr>
            <w:tcW w:w="3154" w:type="dxa"/>
          </w:tcPr>
          <w:p w14:paraId="1E6BEEE2" w14:textId="2FE6B762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  <w:lang w:val="en-US"/>
              </w:rPr>
              <w:t>GET /</w:t>
            </w:r>
            <w:proofErr w:type="spellStart"/>
            <w:r w:rsidRPr="00564522">
              <w:rPr>
                <w:sz w:val="24"/>
                <w:szCs w:val="24"/>
              </w:rPr>
              <w:t>steps</w:t>
            </w:r>
            <w:proofErr w:type="spellEnd"/>
            <w:r w:rsidRPr="00564522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3088" w:type="dxa"/>
          </w:tcPr>
          <w:p w14:paraId="2DB8251A" w14:textId="4115FE5F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Получение записей о шагах пользователя</w:t>
            </w:r>
          </w:p>
        </w:tc>
      </w:tr>
      <w:tr w:rsidR="00F97930" w:rsidRPr="00564522" w14:paraId="7E46A228" w14:textId="77777777" w:rsidTr="006A2333">
        <w:tc>
          <w:tcPr>
            <w:tcW w:w="3103" w:type="dxa"/>
          </w:tcPr>
          <w:p w14:paraId="03CC5F34" w14:textId="77777777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proofErr w:type="spellStart"/>
            <w:r w:rsidRPr="00564522">
              <w:rPr>
                <w:sz w:val="24"/>
                <w:szCs w:val="24"/>
                <w:lang w:val="en-US"/>
              </w:rPr>
              <w:t>health_and_fitness</w:t>
            </w:r>
            <w:proofErr w:type="spellEnd"/>
          </w:p>
          <w:p w14:paraId="5CB5BCFF" w14:textId="6EB0EC12" w:rsidR="00F97930" w:rsidRPr="00F97930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</w:p>
        </w:tc>
        <w:tc>
          <w:tcPr>
            <w:tcW w:w="3154" w:type="dxa"/>
          </w:tcPr>
          <w:p w14:paraId="43207162" w14:textId="526CF574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  <w:lang w:val="en-US"/>
              </w:rPr>
              <w:t xml:space="preserve">POST </w:t>
            </w:r>
            <w:r w:rsidRPr="00564522">
              <w:rPr>
                <w:sz w:val="24"/>
                <w:szCs w:val="24"/>
              </w:rPr>
              <w:t>/</w:t>
            </w:r>
            <w:proofErr w:type="spellStart"/>
            <w:r w:rsidRPr="00564522">
              <w:rPr>
                <w:sz w:val="24"/>
                <w:szCs w:val="24"/>
              </w:rPr>
              <w:t>steps</w:t>
            </w:r>
            <w:proofErr w:type="spellEnd"/>
            <w:r w:rsidRPr="00564522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3088" w:type="dxa"/>
          </w:tcPr>
          <w:p w14:paraId="4EAA81E9" w14:textId="39113962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Добавление новой записи о шагах пользователя</w:t>
            </w:r>
          </w:p>
        </w:tc>
      </w:tr>
      <w:tr w:rsidR="00F97930" w:rsidRPr="00564522" w14:paraId="5A67E503" w14:textId="77777777" w:rsidTr="006A2333">
        <w:tc>
          <w:tcPr>
            <w:tcW w:w="3103" w:type="dxa"/>
          </w:tcPr>
          <w:p w14:paraId="64D34110" w14:textId="77777777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proofErr w:type="spellStart"/>
            <w:r w:rsidRPr="00564522">
              <w:rPr>
                <w:sz w:val="24"/>
                <w:szCs w:val="24"/>
                <w:lang w:val="en-US"/>
              </w:rPr>
              <w:t>health_and_fitness</w:t>
            </w:r>
            <w:proofErr w:type="spellEnd"/>
          </w:p>
          <w:p w14:paraId="76C7C28D" w14:textId="6D5BCE4D" w:rsidR="00F97930" w:rsidRPr="00F97930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</w:p>
        </w:tc>
        <w:tc>
          <w:tcPr>
            <w:tcW w:w="3154" w:type="dxa"/>
          </w:tcPr>
          <w:p w14:paraId="687F9C52" w14:textId="1773E233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  <w:lang w:val="en-US"/>
              </w:rPr>
              <w:t xml:space="preserve">PATCH </w:t>
            </w:r>
            <w:r w:rsidRPr="00564522">
              <w:rPr>
                <w:sz w:val="24"/>
                <w:szCs w:val="24"/>
              </w:rPr>
              <w:t>/</w:t>
            </w:r>
            <w:proofErr w:type="spellStart"/>
            <w:r w:rsidRPr="00564522">
              <w:rPr>
                <w:sz w:val="24"/>
                <w:szCs w:val="24"/>
              </w:rPr>
              <w:t>steps</w:t>
            </w:r>
            <w:proofErr w:type="spellEnd"/>
            <w:r w:rsidRPr="00564522">
              <w:rPr>
                <w:sz w:val="24"/>
                <w:szCs w:val="24"/>
              </w:rPr>
              <w:t>/{</w:t>
            </w:r>
            <w:proofErr w:type="spellStart"/>
            <w:r w:rsidRPr="00564522">
              <w:rPr>
                <w:sz w:val="24"/>
                <w:szCs w:val="24"/>
              </w:rPr>
              <w:t>id</w:t>
            </w:r>
            <w:proofErr w:type="spellEnd"/>
            <w:r w:rsidRPr="00564522">
              <w:rPr>
                <w:sz w:val="24"/>
                <w:szCs w:val="24"/>
              </w:rPr>
              <w:t xml:space="preserve">}  </w:t>
            </w:r>
          </w:p>
        </w:tc>
        <w:tc>
          <w:tcPr>
            <w:tcW w:w="3088" w:type="dxa"/>
          </w:tcPr>
          <w:p w14:paraId="029CF4CC" w14:textId="53B97AC5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Частичное обновление записи о шагах пользователя</w:t>
            </w:r>
          </w:p>
        </w:tc>
      </w:tr>
      <w:tr w:rsidR="00F97930" w:rsidRPr="00564522" w14:paraId="22A78AE3" w14:textId="77777777" w:rsidTr="006A2333">
        <w:tc>
          <w:tcPr>
            <w:tcW w:w="3103" w:type="dxa"/>
          </w:tcPr>
          <w:p w14:paraId="167505E4" w14:textId="77777777" w:rsidR="00F97930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ealth_and_fitness</w:t>
            </w:r>
            <w:proofErr w:type="spellEnd"/>
          </w:p>
          <w:p w14:paraId="1AECB161" w14:textId="77777777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54" w:type="dxa"/>
          </w:tcPr>
          <w:p w14:paraId="055D897E" w14:textId="226FC2F0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teps</w:t>
            </w:r>
            <w:proofErr w:type="spellEnd"/>
            <w:r>
              <w:rPr>
                <w:sz w:val="24"/>
                <w:szCs w:val="24"/>
              </w:rPr>
              <w:t>/{</w:t>
            </w:r>
            <w:proofErr w:type="spellStart"/>
            <w:proofErr w:type="gramStart"/>
            <w:r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 xml:space="preserve">}   </w:t>
            </w:r>
            <w:proofErr w:type="gramEnd"/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088" w:type="dxa"/>
          </w:tcPr>
          <w:p w14:paraId="7070638A" w14:textId="34963320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записи о шагах пользователя</w:t>
            </w:r>
          </w:p>
        </w:tc>
      </w:tr>
      <w:tr w:rsidR="00F97930" w:rsidRPr="00564522" w14:paraId="6D4B2EB1" w14:textId="77777777" w:rsidTr="006A2333">
        <w:tc>
          <w:tcPr>
            <w:tcW w:w="3103" w:type="dxa"/>
          </w:tcPr>
          <w:p w14:paraId="77BB36C2" w14:textId="12C250DF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64522">
              <w:rPr>
                <w:sz w:val="24"/>
                <w:szCs w:val="24"/>
                <w:lang w:val="en-US"/>
              </w:rPr>
              <w:t>health_and_fitness</w:t>
            </w:r>
            <w:proofErr w:type="spellEnd"/>
          </w:p>
        </w:tc>
        <w:tc>
          <w:tcPr>
            <w:tcW w:w="3154" w:type="dxa"/>
          </w:tcPr>
          <w:p w14:paraId="6430AFDA" w14:textId="43A53994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GET /</w:t>
            </w:r>
            <w:proofErr w:type="spellStart"/>
            <w:r w:rsidRPr="00564522">
              <w:rPr>
                <w:sz w:val="24"/>
                <w:szCs w:val="24"/>
                <w:lang w:val="en-US"/>
              </w:rPr>
              <w:t>user_activity</w:t>
            </w:r>
            <w:proofErr w:type="spellEnd"/>
          </w:p>
        </w:tc>
        <w:tc>
          <w:tcPr>
            <w:tcW w:w="3088" w:type="dxa"/>
          </w:tcPr>
          <w:p w14:paraId="3AD7364E" w14:textId="349EAFF1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Получение записей об активности пользователя</w:t>
            </w:r>
          </w:p>
        </w:tc>
      </w:tr>
    </w:tbl>
    <w:p w14:paraId="3486B52B" w14:textId="77777777" w:rsidR="005768A5" w:rsidRDefault="005768A5" w:rsidP="00E1691E">
      <w:pPr>
        <w:pStyle w:val="92"/>
      </w:pPr>
    </w:p>
    <w:p w14:paraId="0BE40E51" w14:textId="77777777" w:rsidR="005768A5" w:rsidRDefault="005768A5" w:rsidP="00E1691E">
      <w:pPr>
        <w:pStyle w:val="92"/>
      </w:pPr>
    </w:p>
    <w:p w14:paraId="4A5B2035" w14:textId="77777777" w:rsidR="005768A5" w:rsidRDefault="005768A5" w:rsidP="00E1691E">
      <w:pPr>
        <w:pStyle w:val="92"/>
      </w:pPr>
    </w:p>
    <w:p w14:paraId="52F6E8F8" w14:textId="77777777" w:rsidR="00E1691E" w:rsidRDefault="00E1691E" w:rsidP="00E1691E">
      <w:pPr>
        <w:pStyle w:val="92"/>
        <w:ind w:firstLine="0"/>
      </w:pPr>
    </w:p>
    <w:p w14:paraId="5523F463" w14:textId="77777777" w:rsidR="00142414" w:rsidRPr="0031619A" w:rsidRDefault="00142414" w:rsidP="00142414">
      <w:pPr>
        <w:pStyle w:val="92"/>
        <w:ind w:firstLine="0"/>
      </w:pPr>
      <w:r>
        <w:t>Продолжение таблицы А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03"/>
        <w:gridCol w:w="3154"/>
        <w:gridCol w:w="3088"/>
      </w:tblGrid>
      <w:tr w:rsidR="00E1691E" w:rsidRPr="00564522" w14:paraId="0D762DCD" w14:textId="77777777" w:rsidTr="006A2333">
        <w:tc>
          <w:tcPr>
            <w:tcW w:w="3103" w:type="dxa"/>
          </w:tcPr>
          <w:p w14:paraId="701408EC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уль/схема</w:t>
            </w:r>
          </w:p>
        </w:tc>
        <w:tc>
          <w:tcPr>
            <w:tcW w:w="3154" w:type="dxa"/>
          </w:tcPr>
          <w:p w14:paraId="4BA735C0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тоды</w:t>
            </w:r>
          </w:p>
        </w:tc>
        <w:tc>
          <w:tcPr>
            <w:tcW w:w="3088" w:type="dxa"/>
          </w:tcPr>
          <w:p w14:paraId="68C5F5DE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запроса</w:t>
            </w:r>
          </w:p>
        </w:tc>
      </w:tr>
      <w:tr w:rsidR="00F97930" w:rsidRPr="00564522" w14:paraId="43228956" w14:textId="77777777" w:rsidTr="006A2333">
        <w:tc>
          <w:tcPr>
            <w:tcW w:w="3103" w:type="dxa"/>
          </w:tcPr>
          <w:p w14:paraId="0D001FE9" w14:textId="77777777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proofErr w:type="spellStart"/>
            <w:r w:rsidRPr="00564522">
              <w:rPr>
                <w:sz w:val="24"/>
                <w:szCs w:val="24"/>
                <w:lang w:val="en-US"/>
              </w:rPr>
              <w:t>health_and_fitness</w:t>
            </w:r>
            <w:proofErr w:type="spellEnd"/>
          </w:p>
          <w:p w14:paraId="4AA01E30" w14:textId="77777777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54" w:type="dxa"/>
          </w:tcPr>
          <w:p w14:paraId="7BB2F65E" w14:textId="58D4E2B1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 xml:space="preserve">POST </w:t>
            </w:r>
            <w:r w:rsidRPr="00564522">
              <w:rPr>
                <w:sz w:val="24"/>
                <w:szCs w:val="24"/>
              </w:rPr>
              <w:t>/</w:t>
            </w:r>
            <w:proofErr w:type="spellStart"/>
            <w:r w:rsidRPr="00564522">
              <w:rPr>
                <w:sz w:val="24"/>
                <w:szCs w:val="24"/>
                <w:lang w:val="en-US"/>
              </w:rPr>
              <w:t>user_activity</w:t>
            </w:r>
            <w:proofErr w:type="spellEnd"/>
          </w:p>
        </w:tc>
        <w:tc>
          <w:tcPr>
            <w:tcW w:w="3088" w:type="dxa"/>
          </w:tcPr>
          <w:p w14:paraId="1BA279AC" w14:textId="7A099137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Добавление новой записи об активности пользователя</w:t>
            </w:r>
          </w:p>
        </w:tc>
      </w:tr>
      <w:tr w:rsidR="00F97930" w:rsidRPr="00564522" w14:paraId="50FE016B" w14:textId="77777777" w:rsidTr="006A2333">
        <w:tc>
          <w:tcPr>
            <w:tcW w:w="3103" w:type="dxa"/>
          </w:tcPr>
          <w:p w14:paraId="5C14E0EB" w14:textId="77777777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proofErr w:type="spellStart"/>
            <w:r w:rsidRPr="00564522">
              <w:rPr>
                <w:sz w:val="24"/>
                <w:szCs w:val="24"/>
                <w:lang w:val="en-US"/>
              </w:rPr>
              <w:t>health_and_fitness</w:t>
            </w:r>
            <w:proofErr w:type="spellEnd"/>
          </w:p>
          <w:p w14:paraId="1EFB7785" w14:textId="114E9AF5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54" w:type="dxa"/>
          </w:tcPr>
          <w:p w14:paraId="3024E389" w14:textId="28056D9E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 xml:space="preserve">PATCH </w:t>
            </w:r>
            <w:r w:rsidRPr="00564522">
              <w:rPr>
                <w:sz w:val="24"/>
                <w:szCs w:val="24"/>
              </w:rPr>
              <w:t>/</w:t>
            </w:r>
            <w:proofErr w:type="spellStart"/>
            <w:r w:rsidRPr="00564522">
              <w:rPr>
                <w:sz w:val="24"/>
                <w:szCs w:val="24"/>
                <w:lang w:val="en-US"/>
              </w:rPr>
              <w:t>user_activity</w:t>
            </w:r>
            <w:proofErr w:type="spellEnd"/>
            <w:r w:rsidRPr="00564522">
              <w:rPr>
                <w:sz w:val="24"/>
                <w:szCs w:val="24"/>
                <w:lang w:val="en-US"/>
              </w:rPr>
              <w:t>/{id}</w:t>
            </w:r>
          </w:p>
        </w:tc>
        <w:tc>
          <w:tcPr>
            <w:tcW w:w="3088" w:type="dxa"/>
          </w:tcPr>
          <w:p w14:paraId="1239DDC8" w14:textId="734AFC7E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Частичное обновление записи об активности пользователя</w:t>
            </w:r>
          </w:p>
        </w:tc>
      </w:tr>
      <w:tr w:rsidR="00F97930" w:rsidRPr="00564522" w14:paraId="791BBA22" w14:textId="77777777" w:rsidTr="006A2333">
        <w:tc>
          <w:tcPr>
            <w:tcW w:w="3103" w:type="dxa"/>
          </w:tcPr>
          <w:p w14:paraId="6316F0F8" w14:textId="77777777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proofErr w:type="spellStart"/>
            <w:r w:rsidRPr="00564522">
              <w:rPr>
                <w:sz w:val="24"/>
                <w:szCs w:val="24"/>
                <w:lang w:val="en-US"/>
              </w:rPr>
              <w:t>health_and_fitness</w:t>
            </w:r>
            <w:proofErr w:type="spellEnd"/>
          </w:p>
          <w:p w14:paraId="1EADF4A4" w14:textId="77777777" w:rsidR="00F97930" w:rsidRPr="00F97930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</w:p>
        </w:tc>
        <w:tc>
          <w:tcPr>
            <w:tcW w:w="3154" w:type="dxa"/>
          </w:tcPr>
          <w:p w14:paraId="128EF685" w14:textId="022753C8" w:rsidR="00F97930" w:rsidRPr="00F97930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  <w:lang w:val="en-US"/>
              </w:rPr>
              <w:t xml:space="preserve">DELETE </w:t>
            </w:r>
            <w:r w:rsidRPr="00564522">
              <w:rPr>
                <w:sz w:val="24"/>
                <w:szCs w:val="24"/>
              </w:rPr>
              <w:t>/</w:t>
            </w:r>
            <w:proofErr w:type="spellStart"/>
            <w:r w:rsidRPr="00564522">
              <w:rPr>
                <w:sz w:val="24"/>
                <w:szCs w:val="24"/>
                <w:lang w:val="en-US"/>
              </w:rPr>
              <w:t>user_activity</w:t>
            </w:r>
            <w:proofErr w:type="spellEnd"/>
            <w:r w:rsidRPr="00564522">
              <w:rPr>
                <w:sz w:val="24"/>
                <w:szCs w:val="24"/>
                <w:lang w:val="en-US"/>
              </w:rPr>
              <w:t>/{id}</w:t>
            </w:r>
          </w:p>
        </w:tc>
        <w:tc>
          <w:tcPr>
            <w:tcW w:w="3088" w:type="dxa"/>
          </w:tcPr>
          <w:p w14:paraId="119415F9" w14:textId="39C5D289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Удаление записи об активности пользователя</w:t>
            </w:r>
          </w:p>
        </w:tc>
      </w:tr>
      <w:tr w:rsidR="00F97930" w:rsidRPr="00564522" w14:paraId="1EDD70FF" w14:textId="77777777" w:rsidTr="006A2333">
        <w:tc>
          <w:tcPr>
            <w:tcW w:w="3103" w:type="dxa"/>
          </w:tcPr>
          <w:p w14:paraId="76758EA8" w14:textId="752A920F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proofErr w:type="spellStart"/>
            <w:r w:rsidRPr="00564522">
              <w:rPr>
                <w:sz w:val="24"/>
                <w:szCs w:val="24"/>
                <w:lang w:val="en-US"/>
              </w:rPr>
              <w:t>health_and_fitness</w:t>
            </w:r>
            <w:proofErr w:type="spellEnd"/>
          </w:p>
        </w:tc>
        <w:tc>
          <w:tcPr>
            <w:tcW w:w="3154" w:type="dxa"/>
          </w:tcPr>
          <w:p w14:paraId="16EEB586" w14:textId="7D323472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  <w:lang w:val="en-US"/>
              </w:rPr>
              <w:t>GET /</w:t>
            </w:r>
            <w:proofErr w:type="spellStart"/>
            <w:r w:rsidRPr="00564522">
              <w:rPr>
                <w:sz w:val="24"/>
                <w:szCs w:val="24"/>
                <w:lang w:val="en-US"/>
              </w:rPr>
              <w:t>activity_types</w:t>
            </w:r>
            <w:proofErr w:type="spellEnd"/>
          </w:p>
        </w:tc>
        <w:tc>
          <w:tcPr>
            <w:tcW w:w="3088" w:type="dxa"/>
          </w:tcPr>
          <w:p w14:paraId="5EB69E22" w14:textId="0A12E1F1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Получение записей типах активности</w:t>
            </w:r>
          </w:p>
        </w:tc>
      </w:tr>
      <w:tr w:rsidR="00F97930" w:rsidRPr="00564522" w14:paraId="7B911866" w14:textId="77777777" w:rsidTr="006A2333">
        <w:tc>
          <w:tcPr>
            <w:tcW w:w="3103" w:type="dxa"/>
          </w:tcPr>
          <w:p w14:paraId="5254E228" w14:textId="162ADA95" w:rsidR="00F97930" w:rsidRPr="00F97930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proofErr w:type="spellStart"/>
            <w:r w:rsidRPr="00564522">
              <w:rPr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3154" w:type="dxa"/>
          </w:tcPr>
          <w:p w14:paraId="1D74EFAD" w14:textId="05104B11" w:rsidR="00F97930" w:rsidRPr="00F97930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  <w:lang w:val="en-US"/>
              </w:rPr>
              <w:t>GET /</w:t>
            </w:r>
            <w:proofErr w:type="spellStart"/>
            <w:r w:rsidRPr="00564522">
              <w:rPr>
                <w:sz w:val="24"/>
                <w:szCs w:val="24"/>
              </w:rPr>
              <w:t>user_article_statuses</w:t>
            </w:r>
            <w:proofErr w:type="spellEnd"/>
          </w:p>
        </w:tc>
        <w:tc>
          <w:tcPr>
            <w:tcW w:w="3088" w:type="dxa"/>
          </w:tcPr>
          <w:p w14:paraId="2A1B7CD7" w14:textId="5D1C82D9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Получение записей об изменениях статусов статей для пользователя</w:t>
            </w:r>
          </w:p>
        </w:tc>
      </w:tr>
      <w:tr w:rsidR="00F97930" w:rsidRPr="00564522" w14:paraId="619BDDF6" w14:textId="77777777" w:rsidTr="006A2333">
        <w:tc>
          <w:tcPr>
            <w:tcW w:w="3103" w:type="dxa"/>
          </w:tcPr>
          <w:p w14:paraId="0861E829" w14:textId="29D49719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proofErr w:type="spellStart"/>
            <w:r w:rsidRPr="00564522">
              <w:rPr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3154" w:type="dxa"/>
          </w:tcPr>
          <w:p w14:paraId="2F141DF9" w14:textId="5BB572DF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  <w:lang w:val="en-US"/>
              </w:rPr>
              <w:t>GET /</w:t>
            </w:r>
            <w:proofErr w:type="spellStart"/>
            <w:r w:rsidRPr="00564522">
              <w:rPr>
                <w:sz w:val="24"/>
                <w:szCs w:val="24"/>
              </w:rPr>
              <w:t>article_categories</w:t>
            </w:r>
            <w:proofErr w:type="spellEnd"/>
            <w:r w:rsidRPr="0056452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88" w:type="dxa"/>
          </w:tcPr>
          <w:p w14:paraId="31CEB253" w14:textId="5B04B837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 xml:space="preserve">Получение записей о категориях статей </w:t>
            </w:r>
          </w:p>
        </w:tc>
      </w:tr>
      <w:tr w:rsidR="00F97930" w:rsidRPr="00564522" w14:paraId="71244866" w14:textId="77777777" w:rsidTr="006A2333">
        <w:tc>
          <w:tcPr>
            <w:tcW w:w="3103" w:type="dxa"/>
          </w:tcPr>
          <w:p w14:paraId="780E0972" w14:textId="5F1C02B3" w:rsidR="00F97930" w:rsidRPr="00F97930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proofErr w:type="spellStart"/>
            <w:r w:rsidRPr="00564522">
              <w:rPr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3154" w:type="dxa"/>
          </w:tcPr>
          <w:p w14:paraId="4D8D53F2" w14:textId="50A07C5F" w:rsidR="00F97930" w:rsidRPr="00F97930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  <w:lang w:val="en-US"/>
              </w:rPr>
              <w:t>GET /</w:t>
            </w:r>
            <w:proofErr w:type="spellStart"/>
            <w:r w:rsidRPr="00564522">
              <w:rPr>
                <w:sz w:val="24"/>
                <w:szCs w:val="24"/>
              </w:rPr>
              <w:t>articles_in_categories</w:t>
            </w:r>
            <w:proofErr w:type="spellEnd"/>
          </w:p>
        </w:tc>
        <w:tc>
          <w:tcPr>
            <w:tcW w:w="3088" w:type="dxa"/>
          </w:tcPr>
          <w:p w14:paraId="41DA5CBB" w14:textId="37D01F34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Получение записей о статьях с фильтрацией по категориям</w:t>
            </w:r>
          </w:p>
        </w:tc>
      </w:tr>
      <w:tr w:rsidR="00F97930" w:rsidRPr="00564522" w14:paraId="538210B9" w14:textId="77777777" w:rsidTr="006A2333">
        <w:tc>
          <w:tcPr>
            <w:tcW w:w="3103" w:type="dxa"/>
          </w:tcPr>
          <w:p w14:paraId="7B9E9C54" w14:textId="4649EDCC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proofErr w:type="spellStart"/>
            <w:r w:rsidRPr="00564522">
              <w:rPr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3154" w:type="dxa"/>
          </w:tcPr>
          <w:p w14:paraId="0EE02D38" w14:textId="1D349822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  <w:lang w:val="en-US"/>
              </w:rPr>
              <w:t>GET /</w:t>
            </w:r>
            <w:proofErr w:type="spellStart"/>
            <w:r w:rsidRPr="00564522">
              <w:rPr>
                <w:sz w:val="24"/>
                <w:szCs w:val="24"/>
              </w:rPr>
              <w:t>articles</w:t>
            </w:r>
            <w:proofErr w:type="spellEnd"/>
            <w:r w:rsidRPr="0056452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3088" w:type="dxa"/>
          </w:tcPr>
          <w:p w14:paraId="493363A2" w14:textId="05BD0ED8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 xml:space="preserve">Получение записей о статьях </w:t>
            </w:r>
          </w:p>
        </w:tc>
      </w:tr>
      <w:tr w:rsidR="00F97930" w:rsidRPr="00564522" w14:paraId="74599191" w14:textId="77777777" w:rsidTr="006A2333">
        <w:tc>
          <w:tcPr>
            <w:tcW w:w="3103" w:type="dxa"/>
          </w:tcPr>
          <w:p w14:paraId="04F15C05" w14:textId="40EF3AAD" w:rsidR="00F97930" w:rsidRPr="00F97930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proofErr w:type="spellStart"/>
            <w:r w:rsidRPr="0056452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3154" w:type="dxa"/>
          </w:tcPr>
          <w:p w14:paraId="3A63D733" w14:textId="34AAE041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  <w:lang w:val="en-US"/>
              </w:rPr>
              <w:t>GET /users/{id}</w:t>
            </w:r>
          </w:p>
        </w:tc>
        <w:tc>
          <w:tcPr>
            <w:tcW w:w="3088" w:type="dxa"/>
          </w:tcPr>
          <w:p w14:paraId="23439FE3" w14:textId="1A69FC8D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Получение записи о данных пользователя</w:t>
            </w:r>
          </w:p>
        </w:tc>
      </w:tr>
      <w:tr w:rsidR="00F97930" w:rsidRPr="00564522" w14:paraId="5E36B5E3" w14:textId="77777777" w:rsidTr="006A2333">
        <w:tc>
          <w:tcPr>
            <w:tcW w:w="3103" w:type="dxa"/>
          </w:tcPr>
          <w:p w14:paraId="2B325A2B" w14:textId="6F0A6604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proofErr w:type="spellStart"/>
            <w:r w:rsidRPr="0056452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3154" w:type="dxa"/>
          </w:tcPr>
          <w:p w14:paraId="45B9EC14" w14:textId="7CF89B83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  <w:lang w:val="en-US"/>
              </w:rPr>
              <w:t xml:space="preserve">POST </w:t>
            </w:r>
            <w:r w:rsidRPr="00564522">
              <w:rPr>
                <w:sz w:val="24"/>
                <w:szCs w:val="24"/>
              </w:rPr>
              <w:t>/</w:t>
            </w:r>
            <w:r w:rsidRPr="00564522">
              <w:rPr>
                <w:sz w:val="24"/>
                <w:szCs w:val="24"/>
                <w:lang w:val="en-US"/>
              </w:rPr>
              <w:t>users</w:t>
            </w:r>
          </w:p>
        </w:tc>
        <w:tc>
          <w:tcPr>
            <w:tcW w:w="3088" w:type="dxa"/>
          </w:tcPr>
          <w:p w14:paraId="08A2878C" w14:textId="6872FEBA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Добавление нового пользователя</w:t>
            </w:r>
          </w:p>
        </w:tc>
      </w:tr>
      <w:tr w:rsidR="00F97930" w:rsidRPr="00564522" w14:paraId="1FC5ED14" w14:textId="77777777" w:rsidTr="006A2333">
        <w:tc>
          <w:tcPr>
            <w:tcW w:w="3103" w:type="dxa"/>
          </w:tcPr>
          <w:p w14:paraId="68DAFE2C" w14:textId="1EA31571" w:rsidR="00F97930" w:rsidRPr="00F97930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proofErr w:type="spellStart"/>
            <w:r w:rsidRPr="0056452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3154" w:type="dxa"/>
          </w:tcPr>
          <w:p w14:paraId="3455DC77" w14:textId="717A4ACB" w:rsidR="00F97930" w:rsidRPr="00F97930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  <w:lang w:val="en-US"/>
              </w:rPr>
              <w:t xml:space="preserve">PATCH </w:t>
            </w:r>
            <w:r w:rsidRPr="00564522">
              <w:rPr>
                <w:sz w:val="24"/>
                <w:szCs w:val="24"/>
              </w:rPr>
              <w:t>/</w:t>
            </w:r>
            <w:r w:rsidRPr="00564522">
              <w:rPr>
                <w:sz w:val="24"/>
                <w:szCs w:val="24"/>
                <w:lang w:val="en-US"/>
              </w:rPr>
              <w:t>users/{id}</w:t>
            </w:r>
          </w:p>
        </w:tc>
        <w:tc>
          <w:tcPr>
            <w:tcW w:w="3088" w:type="dxa"/>
          </w:tcPr>
          <w:p w14:paraId="5CF78C15" w14:textId="7B94372B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Частичное обновление данных пользователя</w:t>
            </w:r>
          </w:p>
        </w:tc>
      </w:tr>
      <w:tr w:rsidR="00F97930" w:rsidRPr="00564522" w14:paraId="310D3D0B" w14:textId="77777777" w:rsidTr="006A2333">
        <w:tc>
          <w:tcPr>
            <w:tcW w:w="3103" w:type="dxa"/>
          </w:tcPr>
          <w:p w14:paraId="2A6430B9" w14:textId="00155C58" w:rsidR="00F97930" w:rsidRPr="00F97930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proofErr w:type="spellStart"/>
            <w:r w:rsidRPr="0056452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3154" w:type="dxa"/>
          </w:tcPr>
          <w:p w14:paraId="60ADF841" w14:textId="4E8448DA" w:rsidR="00F97930" w:rsidRPr="00F97930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  <w:lang w:val="en-US"/>
              </w:rPr>
              <w:t xml:space="preserve">DELETE </w:t>
            </w:r>
            <w:r w:rsidRPr="00564522">
              <w:rPr>
                <w:sz w:val="24"/>
                <w:szCs w:val="24"/>
              </w:rPr>
              <w:t>/</w:t>
            </w:r>
            <w:r w:rsidRPr="00564522">
              <w:rPr>
                <w:sz w:val="24"/>
                <w:szCs w:val="24"/>
                <w:lang w:val="en-US"/>
              </w:rPr>
              <w:t>users/{id}</w:t>
            </w:r>
          </w:p>
        </w:tc>
        <w:tc>
          <w:tcPr>
            <w:tcW w:w="3088" w:type="dxa"/>
          </w:tcPr>
          <w:p w14:paraId="0D19C7A8" w14:textId="43EBA578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Удаление пользователя</w:t>
            </w:r>
          </w:p>
        </w:tc>
      </w:tr>
      <w:tr w:rsidR="00F97930" w:rsidRPr="00564522" w14:paraId="714F431D" w14:textId="77777777" w:rsidTr="006A2333">
        <w:tc>
          <w:tcPr>
            <w:tcW w:w="3103" w:type="dxa"/>
          </w:tcPr>
          <w:p w14:paraId="1EC73EC2" w14:textId="5C3E13D3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proofErr w:type="spellStart"/>
            <w:r w:rsidRPr="0056452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3154" w:type="dxa"/>
          </w:tcPr>
          <w:p w14:paraId="5CBF59E3" w14:textId="548B6DF4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GET /profiles/{id}</w:t>
            </w:r>
          </w:p>
        </w:tc>
        <w:tc>
          <w:tcPr>
            <w:tcW w:w="3088" w:type="dxa"/>
          </w:tcPr>
          <w:p w14:paraId="33E84942" w14:textId="0405FD7D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Получение записи о данных профиля</w:t>
            </w:r>
          </w:p>
        </w:tc>
      </w:tr>
      <w:tr w:rsidR="00F97930" w:rsidRPr="00564522" w14:paraId="216E0187" w14:textId="77777777" w:rsidTr="006A2333">
        <w:tc>
          <w:tcPr>
            <w:tcW w:w="3103" w:type="dxa"/>
          </w:tcPr>
          <w:p w14:paraId="1FD3B251" w14:textId="74DA61B3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proofErr w:type="spellStart"/>
            <w:r w:rsidRPr="0056452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3154" w:type="dxa"/>
          </w:tcPr>
          <w:p w14:paraId="176C9AC1" w14:textId="78E30031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 xml:space="preserve">POST </w:t>
            </w:r>
            <w:r w:rsidRPr="00564522">
              <w:rPr>
                <w:sz w:val="24"/>
                <w:szCs w:val="24"/>
              </w:rPr>
              <w:t>/</w:t>
            </w:r>
            <w:r w:rsidRPr="00564522">
              <w:rPr>
                <w:sz w:val="24"/>
                <w:szCs w:val="24"/>
                <w:lang w:val="en-US"/>
              </w:rPr>
              <w:t>profiles</w:t>
            </w:r>
          </w:p>
        </w:tc>
        <w:tc>
          <w:tcPr>
            <w:tcW w:w="3088" w:type="dxa"/>
          </w:tcPr>
          <w:p w14:paraId="3C79A2F9" w14:textId="378B54DB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Добавление нового профиля</w:t>
            </w:r>
          </w:p>
        </w:tc>
      </w:tr>
    </w:tbl>
    <w:p w14:paraId="372E303F" w14:textId="77777777" w:rsidR="003A0774" w:rsidRDefault="003A0774" w:rsidP="00142414">
      <w:pPr>
        <w:pStyle w:val="92"/>
        <w:ind w:firstLine="0"/>
      </w:pPr>
    </w:p>
    <w:p w14:paraId="40E35F4D" w14:textId="4D89B694" w:rsidR="00142414" w:rsidRPr="0031619A" w:rsidRDefault="00142414" w:rsidP="00142414">
      <w:pPr>
        <w:pStyle w:val="92"/>
        <w:ind w:firstLine="0"/>
      </w:pPr>
      <w:r>
        <w:lastRenderedPageBreak/>
        <w:t>Продолжение таблицы А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03"/>
        <w:gridCol w:w="3154"/>
        <w:gridCol w:w="3088"/>
      </w:tblGrid>
      <w:tr w:rsidR="00E1691E" w:rsidRPr="00564522" w14:paraId="21B3114A" w14:textId="77777777" w:rsidTr="006A2333">
        <w:tc>
          <w:tcPr>
            <w:tcW w:w="3103" w:type="dxa"/>
          </w:tcPr>
          <w:p w14:paraId="38DA645D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/схема</w:t>
            </w:r>
          </w:p>
        </w:tc>
        <w:tc>
          <w:tcPr>
            <w:tcW w:w="3154" w:type="dxa"/>
          </w:tcPr>
          <w:p w14:paraId="2D491010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тоды</w:t>
            </w:r>
          </w:p>
        </w:tc>
        <w:tc>
          <w:tcPr>
            <w:tcW w:w="3088" w:type="dxa"/>
          </w:tcPr>
          <w:p w14:paraId="66FA0C34" w14:textId="77777777" w:rsidR="00E1691E" w:rsidRPr="00564522" w:rsidRDefault="00E1691E" w:rsidP="006A2333">
            <w:pPr>
              <w:pStyle w:val="9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запроса</w:t>
            </w:r>
          </w:p>
        </w:tc>
      </w:tr>
      <w:tr w:rsidR="003A0774" w:rsidRPr="00564522" w14:paraId="595681BA" w14:textId="77777777" w:rsidTr="006A2333">
        <w:tc>
          <w:tcPr>
            <w:tcW w:w="3103" w:type="dxa"/>
          </w:tcPr>
          <w:p w14:paraId="7439ECB7" w14:textId="7EA06C2D" w:rsidR="003A0774" w:rsidRDefault="003A0774" w:rsidP="003A0774">
            <w:pPr>
              <w:pStyle w:val="92"/>
              <w:ind w:firstLine="0"/>
              <w:rPr>
                <w:sz w:val="24"/>
                <w:szCs w:val="24"/>
              </w:rPr>
            </w:pPr>
            <w:proofErr w:type="spellStart"/>
            <w:r w:rsidRPr="0056452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3154" w:type="dxa"/>
          </w:tcPr>
          <w:p w14:paraId="6D3B0E61" w14:textId="6B62F441" w:rsidR="003A0774" w:rsidRDefault="003A0774" w:rsidP="003A0774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  <w:lang w:val="en-US"/>
              </w:rPr>
              <w:t xml:space="preserve">PATCH </w:t>
            </w:r>
            <w:r w:rsidRPr="00564522">
              <w:rPr>
                <w:sz w:val="24"/>
                <w:szCs w:val="24"/>
              </w:rPr>
              <w:t>/</w:t>
            </w:r>
            <w:r w:rsidRPr="00564522">
              <w:rPr>
                <w:sz w:val="24"/>
                <w:szCs w:val="24"/>
                <w:lang w:val="en-US"/>
              </w:rPr>
              <w:t>profiles/{id}</w:t>
            </w:r>
          </w:p>
        </w:tc>
        <w:tc>
          <w:tcPr>
            <w:tcW w:w="3088" w:type="dxa"/>
          </w:tcPr>
          <w:p w14:paraId="0DA3A0A5" w14:textId="4E414FD5" w:rsidR="003A0774" w:rsidRDefault="003A0774" w:rsidP="003A0774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Частичное обновление данных профиля</w:t>
            </w:r>
          </w:p>
        </w:tc>
      </w:tr>
      <w:tr w:rsidR="00F97930" w:rsidRPr="00564522" w14:paraId="09DA0D6C" w14:textId="77777777" w:rsidTr="006A2333">
        <w:tc>
          <w:tcPr>
            <w:tcW w:w="3103" w:type="dxa"/>
          </w:tcPr>
          <w:p w14:paraId="39205761" w14:textId="7FE04354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proofErr w:type="spellStart"/>
            <w:r w:rsidRPr="0056452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3154" w:type="dxa"/>
          </w:tcPr>
          <w:p w14:paraId="28C4FC22" w14:textId="5983F61C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 xml:space="preserve">DELETE </w:t>
            </w:r>
            <w:r w:rsidRPr="00564522">
              <w:rPr>
                <w:sz w:val="24"/>
                <w:szCs w:val="24"/>
              </w:rPr>
              <w:t>/</w:t>
            </w:r>
            <w:r w:rsidRPr="00564522">
              <w:rPr>
                <w:sz w:val="24"/>
                <w:szCs w:val="24"/>
                <w:lang w:val="en-US"/>
              </w:rPr>
              <w:t>profiles/{id}</w:t>
            </w:r>
          </w:p>
        </w:tc>
        <w:tc>
          <w:tcPr>
            <w:tcW w:w="3088" w:type="dxa"/>
          </w:tcPr>
          <w:p w14:paraId="28095A4D" w14:textId="36856F1B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Удаление профиля</w:t>
            </w:r>
          </w:p>
        </w:tc>
      </w:tr>
      <w:tr w:rsidR="00F97930" w:rsidRPr="00564522" w14:paraId="25C8942F" w14:textId="77777777" w:rsidTr="006A2333">
        <w:tc>
          <w:tcPr>
            <w:tcW w:w="3103" w:type="dxa"/>
          </w:tcPr>
          <w:p w14:paraId="0D41ACB9" w14:textId="38043DF8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proofErr w:type="spellStart"/>
            <w:r w:rsidRPr="0056452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3154" w:type="dxa"/>
          </w:tcPr>
          <w:p w14:paraId="2B8BE96F" w14:textId="15CA20CC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  <w:lang w:val="en-US"/>
              </w:rPr>
              <w:t>GET /genders</w:t>
            </w:r>
          </w:p>
        </w:tc>
        <w:tc>
          <w:tcPr>
            <w:tcW w:w="3088" w:type="dxa"/>
          </w:tcPr>
          <w:p w14:paraId="318711F4" w14:textId="0658F373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Получение данный о поле</w:t>
            </w:r>
          </w:p>
        </w:tc>
      </w:tr>
      <w:tr w:rsidR="00F97930" w:rsidRPr="00564522" w14:paraId="3F4572E1" w14:textId="77777777" w:rsidTr="006A2333">
        <w:tc>
          <w:tcPr>
            <w:tcW w:w="3103" w:type="dxa"/>
          </w:tcPr>
          <w:p w14:paraId="1AE9A10C" w14:textId="3D9EBE06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154" w:type="dxa"/>
          </w:tcPr>
          <w:p w14:paraId="0FD41843" w14:textId="0DECBF6E" w:rsidR="00F97930" w:rsidRPr="00F97930" w:rsidRDefault="00F97930" w:rsidP="00F97930">
            <w:pPr>
              <w:pStyle w:val="92"/>
              <w:ind w:firstLine="0"/>
              <w:rPr>
                <w:sz w:val="24"/>
                <w:szCs w:val="24"/>
                <w:lang w:val="en-US"/>
              </w:rPr>
            </w:pPr>
            <w:r w:rsidRPr="00564522">
              <w:rPr>
                <w:sz w:val="24"/>
                <w:szCs w:val="24"/>
                <w:lang w:val="en-US"/>
              </w:rPr>
              <w:t>GET /</w:t>
            </w:r>
            <w:proofErr w:type="spellStart"/>
            <w:r w:rsidRPr="00564522">
              <w:rPr>
                <w:sz w:val="24"/>
                <w:szCs w:val="24"/>
                <w:lang w:val="en-US"/>
              </w:rPr>
              <w:t>days_of_the_week</w:t>
            </w:r>
            <w:proofErr w:type="spellEnd"/>
          </w:p>
        </w:tc>
        <w:tc>
          <w:tcPr>
            <w:tcW w:w="3088" w:type="dxa"/>
          </w:tcPr>
          <w:p w14:paraId="56B38014" w14:textId="4E788ADE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Получение дней недели</w:t>
            </w:r>
          </w:p>
        </w:tc>
      </w:tr>
      <w:tr w:rsidR="00F97930" w:rsidRPr="00564522" w14:paraId="4FCD51AD" w14:textId="77777777" w:rsidTr="006A2333">
        <w:tc>
          <w:tcPr>
            <w:tcW w:w="3103" w:type="dxa"/>
          </w:tcPr>
          <w:p w14:paraId="665505FE" w14:textId="0174516D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154" w:type="dxa"/>
          </w:tcPr>
          <w:p w14:paraId="66D3BC76" w14:textId="66646FDA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  <w:lang w:val="en-US"/>
              </w:rPr>
              <w:t>GET /u</w:t>
            </w:r>
            <w:proofErr w:type="spellStart"/>
            <w:r w:rsidRPr="00564522">
              <w:rPr>
                <w:sz w:val="24"/>
                <w:szCs w:val="24"/>
              </w:rPr>
              <w:t>nits</w:t>
            </w:r>
            <w:proofErr w:type="spellEnd"/>
            <w:r w:rsidRPr="0056452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3088" w:type="dxa"/>
          </w:tcPr>
          <w:p w14:paraId="63F1D6E1" w14:textId="3623F34F" w:rsidR="00F97930" w:rsidRPr="00564522" w:rsidRDefault="00F97930" w:rsidP="00F97930">
            <w:pPr>
              <w:pStyle w:val="92"/>
              <w:ind w:firstLine="0"/>
              <w:rPr>
                <w:sz w:val="24"/>
                <w:szCs w:val="24"/>
              </w:rPr>
            </w:pPr>
            <w:r w:rsidRPr="00564522">
              <w:rPr>
                <w:sz w:val="24"/>
                <w:szCs w:val="24"/>
              </w:rPr>
              <w:t>Получение единиц измерения</w:t>
            </w:r>
          </w:p>
        </w:tc>
      </w:tr>
    </w:tbl>
    <w:p w14:paraId="637485AE" w14:textId="0839464C" w:rsidR="00C814D5" w:rsidRDefault="00C814D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FD83721" w14:textId="7E3F4A1A" w:rsidR="00C12CA0" w:rsidRPr="003E5A60" w:rsidRDefault="00C814D5" w:rsidP="004C6AA7">
      <w:pPr>
        <w:pStyle w:val="62"/>
      </w:pPr>
      <w:bookmarkStart w:id="55" w:name="_Toc201218191"/>
      <w:r w:rsidRPr="00D0602B">
        <w:lastRenderedPageBreak/>
        <w:t xml:space="preserve">Приложение </w:t>
      </w:r>
      <w:r>
        <w:t>Б</w:t>
      </w:r>
      <w:r w:rsidRPr="00D0602B">
        <w:br/>
      </w:r>
      <w:r>
        <w:rPr>
          <w:caps w:val="0"/>
        </w:rPr>
        <w:t>Л</w:t>
      </w:r>
      <w:r w:rsidRPr="00D0602B">
        <w:rPr>
          <w:caps w:val="0"/>
        </w:rPr>
        <w:t>истинг</w:t>
      </w:r>
      <w:r w:rsidR="00C12CA0">
        <w:rPr>
          <w:caps w:val="0"/>
        </w:rPr>
        <w:t xml:space="preserve"> кода</w:t>
      </w:r>
      <w:r w:rsidR="00055E93">
        <w:rPr>
          <w:caps w:val="0"/>
        </w:rPr>
        <w:t xml:space="preserve">. Класс </w:t>
      </w:r>
      <w:proofErr w:type="spellStart"/>
      <w:r w:rsidR="00055E93">
        <w:rPr>
          <w:caps w:val="0"/>
          <w:lang w:val="en-US"/>
        </w:rPr>
        <w:t>SupabaseHelper</w:t>
      </w:r>
      <w:proofErr w:type="spellEnd"/>
      <w:r w:rsidR="00055E93" w:rsidRPr="003E5A60">
        <w:rPr>
          <w:caps w:val="0"/>
        </w:rPr>
        <w:t>.</w:t>
      </w:r>
      <w:bookmarkEnd w:id="55"/>
    </w:p>
    <w:p w14:paraId="6B7A476D" w14:textId="77777777" w:rsidR="004C6AA7" w:rsidRDefault="004C6AA7" w:rsidP="004C6AA7">
      <w:pPr>
        <w:pStyle w:val="aff4"/>
        <w:jc w:val="left"/>
        <w:rPr>
          <w:lang w:val="ru-RU"/>
        </w:rPr>
      </w:pPr>
    </w:p>
    <w:p w14:paraId="184A7C2C" w14:textId="19C119E5" w:rsidR="00C814D5" w:rsidRDefault="001E503D" w:rsidP="004C6AA7">
      <w:pPr>
        <w:pStyle w:val="aff4"/>
        <w:jc w:val="left"/>
        <w:rPr>
          <w:lang w:val="ru-RU"/>
        </w:rPr>
      </w:pPr>
      <w:r>
        <w:rPr>
          <w:noProof/>
        </w:rPr>
        <w:drawing>
          <wp:inline distT="0" distB="0" distL="0" distR="0" wp14:anchorId="200B2D3A" wp14:editId="4A35BCAC">
            <wp:extent cx="5083628" cy="7254667"/>
            <wp:effectExtent l="0" t="0" r="3175" b="3810"/>
            <wp:docPr id="2083875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7571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5256" cy="72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C495" w14:textId="77777777" w:rsidR="001E503D" w:rsidRPr="001E503D" w:rsidRDefault="001E503D" w:rsidP="001E503D">
      <w:pPr>
        <w:pStyle w:val="aff4"/>
      </w:pPr>
      <w:r w:rsidRPr="00411FE0">
        <w:rPr>
          <w:lang w:val="ru-RU"/>
        </w:rPr>
        <w:t>Рисунок</w:t>
      </w:r>
      <w:r w:rsidRPr="001E503D">
        <w:t xml:space="preserve"> </w:t>
      </w:r>
      <w:r>
        <w:rPr>
          <w:lang w:val="ru-RU"/>
        </w:rPr>
        <w:t>Б</w:t>
      </w:r>
      <w:r w:rsidRPr="001E503D">
        <w:t xml:space="preserve">1 – </w:t>
      </w:r>
      <w:r>
        <w:rPr>
          <w:lang w:val="ru-RU"/>
        </w:rPr>
        <w:t>Класс</w:t>
      </w:r>
      <w:r w:rsidRPr="001E503D">
        <w:t xml:space="preserve"> </w:t>
      </w:r>
      <w:proofErr w:type="spellStart"/>
      <w:r w:rsidRPr="001E503D">
        <w:t>SupabaseHelper</w:t>
      </w:r>
      <w:proofErr w:type="spellEnd"/>
    </w:p>
    <w:p w14:paraId="42D713E1" w14:textId="44CEDA63" w:rsidR="001E503D" w:rsidRDefault="001E503D" w:rsidP="001E503D">
      <w:pPr>
        <w:pStyle w:val="aff4"/>
        <w:rPr>
          <w:lang w:val="ru-RU"/>
        </w:rPr>
      </w:pPr>
      <w:r w:rsidRPr="001E503D">
        <w:rPr>
          <w:noProof/>
          <w:lang w:val="ru-RU"/>
        </w:rPr>
        <w:lastRenderedPageBreak/>
        <w:drawing>
          <wp:inline distT="0" distB="0" distL="0" distR="0" wp14:anchorId="4E9CDE95" wp14:editId="7313D311">
            <wp:extent cx="5410955" cy="7640116"/>
            <wp:effectExtent l="0" t="0" r="0" b="0"/>
            <wp:docPr id="2129054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5428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6E16" w14:textId="77533A55" w:rsidR="001E503D" w:rsidRDefault="001E503D" w:rsidP="001E503D">
      <w:pPr>
        <w:pStyle w:val="aff4"/>
        <w:rPr>
          <w:lang w:val="ru-RU"/>
        </w:rPr>
      </w:pPr>
      <w:r>
        <w:rPr>
          <w:lang w:val="ru-RU"/>
        </w:rPr>
        <w:t>Продолжение р</w:t>
      </w:r>
      <w:r w:rsidRPr="00411FE0">
        <w:rPr>
          <w:lang w:val="ru-RU"/>
        </w:rPr>
        <w:t>исунок</w:t>
      </w:r>
      <w:r w:rsidRPr="001E503D">
        <w:rPr>
          <w:lang w:val="ru-RU"/>
        </w:rPr>
        <w:t xml:space="preserve"> </w:t>
      </w:r>
      <w:r>
        <w:rPr>
          <w:lang w:val="ru-RU"/>
        </w:rPr>
        <w:t>Б</w:t>
      </w:r>
      <w:r w:rsidRPr="001E503D">
        <w:rPr>
          <w:lang w:val="ru-RU"/>
        </w:rPr>
        <w:t>1</w:t>
      </w:r>
    </w:p>
    <w:p w14:paraId="269F1C0E" w14:textId="5A21D8E9" w:rsidR="001E503D" w:rsidRPr="001E503D" w:rsidRDefault="001E503D" w:rsidP="001E503D">
      <w:pPr>
        <w:rPr>
          <w:lang w:eastAsia="ru-RU"/>
        </w:rPr>
      </w:pPr>
      <w:r w:rsidRPr="001E503D">
        <w:rPr>
          <w:noProof/>
          <w:lang w:eastAsia="ru-RU"/>
        </w:rPr>
        <w:lastRenderedPageBreak/>
        <w:drawing>
          <wp:inline distT="0" distB="0" distL="0" distR="0" wp14:anchorId="5F8B4313" wp14:editId="7C992756">
            <wp:extent cx="5277587" cy="7544853"/>
            <wp:effectExtent l="0" t="0" r="0" b="0"/>
            <wp:docPr id="772016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1642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7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7C46" w14:textId="77777777" w:rsidR="001E503D" w:rsidRDefault="001E503D" w:rsidP="001E503D">
      <w:pPr>
        <w:pStyle w:val="aff4"/>
        <w:rPr>
          <w:lang w:val="ru-RU"/>
        </w:rPr>
      </w:pPr>
      <w:r>
        <w:rPr>
          <w:lang w:val="ru-RU"/>
        </w:rPr>
        <w:t>Продолжение р</w:t>
      </w:r>
      <w:r w:rsidRPr="00411FE0">
        <w:rPr>
          <w:lang w:val="ru-RU"/>
        </w:rPr>
        <w:t>исунок</w:t>
      </w:r>
      <w:r w:rsidRPr="001E503D">
        <w:rPr>
          <w:lang w:val="ru-RU"/>
        </w:rPr>
        <w:t xml:space="preserve"> </w:t>
      </w:r>
      <w:r>
        <w:rPr>
          <w:lang w:val="ru-RU"/>
        </w:rPr>
        <w:t>Б</w:t>
      </w:r>
      <w:r w:rsidRPr="001E503D">
        <w:rPr>
          <w:lang w:val="ru-RU"/>
        </w:rPr>
        <w:t>1</w:t>
      </w:r>
    </w:p>
    <w:p w14:paraId="1D96EB08" w14:textId="77777777" w:rsidR="00EB7635" w:rsidRPr="001E503D" w:rsidRDefault="00EB7635" w:rsidP="00EB7635">
      <w:pPr>
        <w:rPr>
          <w:lang w:eastAsia="ru-RU"/>
        </w:rPr>
      </w:pPr>
      <w:r w:rsidRPr="001E503D">
        <w:rPr>
          <w:noProof/>
          <w:lang w:eastAsia="ru-RU"/>
        </w:rPr>
        <w:lastRenderedPageBreak/>
        <w:drawing>
          <wp:inline distT="0" distB="0" distL="0" distR="0" wp14:anchorId="0000DBF6" wp14:editId="3C031AE6">
            <wp:extent cx="5277587" cy="7519141"/>
            <wp:effectExtent l="0" t="0" r="0" b="5715"/>
            <wp:docPr id="2079902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02551" name="Рисунок 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751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64DA" w14:textId="77777777" w:rsidR="00EB7635" w:rsidRDefault="00EB7635" w:rsidP="00EB7635">
      <w:pPr>
        <w:pStyle w:val="aff4"/>
        <w:rPr>
          <w:lang w:val="ru-RU"/>
        </w:rPr>
      </w:pPr>
      <w:r>
        <w:rPr>
          <w:lang w:val="ru-RU"/>
        </w:rPr>
        <w:t>Продолжение р</w:t>
      </w:r>
      <w:r w:rsidRPr="00411FE0">
        <w:rPr>
          <w:lang w:val="ru-RU"/>
        </w:rPr>
        <w:t>исунок</w:t>
      </w:r>
      <w:r w:rsidRPr="001E503D">
        <w:rPr>
          <w:lang w:val="ru-RU"/>
        </w:rPr>
        <w:t xml:space="preserve"> </w:t>
      </w:r>
      <w:r>
        <w:rPr>
          <w:lang w:val="ru-RU"/>
        </w:rPr>
        <w:t>Б</w:t>
      </w:r>
      <w:r w:rsidRPr="001E503D">
        <w:rPr>
          <w:lang w:val="ru-RU"/>
        </w:rPr>
        <w:t>1</w:t>
      </w:r>
    </w:p>
    <w:p w14:paraId="5403E09A" w14:textId="77777777" w:rsidR="00EB7635" w:rsidRPr="001E503D" w:rsidRDefault="00EB7635" w:rsidP="00EB7635">
      <w:pPr>
        <w:rPr>
          <w:lang w:eastAsia="ru-RU"/>
        </w:rPr>
      </w:pPr>
      <w:r w:rsidRPr="001E503D">
        <w:rPr>
          <w:noProof/>
          <w:lang w:eastAsia="ru-RU"/>
        </w:rPr>
        <w:lastRenderedPageBreak/>
        <w:drawing>
          <wp:inline distT="0" distB="0" distL="0" distR="0" wp14:anchorId="3F948C68" wp14:editId="40DB54FD">
            <wp:extent cx="5277586" cy="7519141"/>
            <wp:effectExtent l="0" t="0" r="0" b="5715"/>
            <wp:docPr id="3812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934" name="Рисунок 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6" cy="751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4C36" w14:textId="77777777" w:rsidR="00EB7635" w:rsidRDefault="00EB7635" w:rsidP="00EB7635">
      <w:pPr>
        <w:pStyle w:val="aff4"/>
        <w:rPr>
          <w:lang w:val="ru-RU"/>
        </w:rPr>
      </w:pPr>
      <w:r>
        <w:rPr>
          <w:lang w:val="ru-RU"/>
        </w:rPr>
        <w:t>Продолжение р</w:t>
      </w:r>
      <w:r w:rsidRPr="00411FE0">
        <w:rPr>
          <w:lang w:val="ru-RU"/>
        </w:rPr>
        <w:t>исунок</w:t>
      </w:r>
      <w:r w:rsidRPr="001E503D">
        <w:rPr>
          <w:lang w:val="ru-RU"/>
        </w:rPr>
        <w:t xml:space="preserve"> </w:t>
      </w:r>
      <w:r>
        <w:rPr>
          <w:lang w:val="ru-RU"/>
        </w:rPr>
        <w:t>Б</w:t>
      </w:r>
      <w:r w:rsidRPr="001E503D">
        <w:rPr>
          <w:lang w:val="ru-RU"/>
        </w:rPr>
        <w:t>1</w:t>
      </w:r>
    </w:p>
    <w:p w14:paraId="66923E8F" w14:textId="77777777" w:rsidR="00EB7635" w:rsidRPr="001E503D" w:rsidRDefault="00EB7635" w:rsidP="00EB7635">
      <w:pPr>
        <w:rPr>
          <w:lang w:eastAsia="ru-RU"/>
        </w:rPr>
      </w:pPr>
      <w:r w:rsidRPr="001E503D">
        <w:rPr>
          <w:noProof/>
          <w:lang w:eastAsia="ru-RU"/>
        </w:rPr>
        <w:lastRenderedPageBreak/>
        <w:drawing>
          <wp:inline distT="0" distB="0" distL="0" distR="0" wp14:anchorId="53BE0225" wp14:editId="1DD94ADE">
            <wp:extent cx="5277586" cy="7488339"/>
            <wp:effectExtent l="0" t="0" r="0" b="0"/>
            <wp:docPr id="81019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9667" name="Рисунок 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6" cy="748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E864" w14:textId="77777777" w:rsidR="00EB7635" w:rsidRDefault="00EB7635" w:rsidP="00EB7635">
      <w:pPr>
        <w:pStyle w:val="aff4"/>
        <w:rPr>
          <w:lang w:val="ru-RU"/>
        </w:rPr>
      </w:pPr>
      <w:r>
        <w:rPr>
          <w:lang w:val="ru-RU"/>
        </w:rPr>
        <w:t>Продолжение р</w:t>
      </w:r>
      <w:r w:rsidRPr="00411FE0">
        <w:rPr>
          <w:lang w:val="ru-RU"/>
        </w:rPr>
        <w:t>исунок</w:t>
      </w:r>
      <w:r w:rsidRPr="001E503D">
        <w:rPr>
          <w:lang w:val="ru-RU"/>
        </w:rPr>
        <w:t xml:space="preserve"> </w:t>
      </w:r>
      <w:r>
        <w:rPr>
          <w:lang w:val="ru-RU"/>
        </w:rPr>
        <w:t>Б</w:t>
      </w:r>
      <w:r w:rsidRPr="001E503D">
        <w:rPr>
          <w:lang w:val="ru-RU"/>
        </w:rPr>
        <w:t>1</w:t>
      </w:r>
    </w:p>
    <w:p w14:paraId="3FE070C0" w14:textId="77777777" w:rsidR="00EB7635" w:rsidRPr="001E503D" w:rsidRDefault="00EB7635" w:rsidP="00EB7635">
      <w:pPr>
        <w:rPr>
          <w:lang w:eastAsia="ru-RU"/>
        </w:rPr>
      </w:pPr>
      <w:r w:rsidRPr="001E503D">
        <w:rPr>
          <w:noProof/>
          <w:lang w:eastAsia="ru-RU"/>
        </w:rPr>
        <w:lastRenderedPageBreak/>
        <w:drawing>
          <wp:inline distT="0" distB="0" distL="0" distR="0" wp14:anchorId="128D30F8" wp14:editId="76C637E5">
            <wp:extent cx="5266420" cy="7488339"/>
            <wp:effectExtent l="0" t="0" r="0" b="0"/>
            <wp:docPr id="1104929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29583" name="Рисунок 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420" cy="748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5B81" w14:textId="77777777" w:rsidR="00EB7635" w:rsidRDefault="00EB7635" w:rsidP="00EB7635">
      <w:pPr>
        <w:pStyle w:val="aff4"/>
        <w:rPr>
          <w:lang w:val="ru-RU"/>
        </w:rPr>
      </w:pPr>
      <w:r>
        <w:rPr>
          <w:lang w:val="ru-RU"/>
        </w:rPr>
        <w:t>Продолжение р</w:t>
      </w:r>
      <w:r w:rsidRPr="00411FE0">
        <w:rPr>
          <w:lang w:val="ru-RU"/>
        </w:rPr>
        <w:t>исунок</w:t>
      </w:r>
      <w:r w:rsidRPr="001E503D">
        <w:rPr>
          <w:lang w:val="ru-RU"/>
        </w:rPr>
        <w:t xml:space="preserve"> </w:t>
      </w:r>
      <w:r>
        <w:rPr>
          <w:lang w:val="ru-RU"/>
        </w:rPr>
        <w:t>Б</w:t>
      </w:r>
      <w:r w:rsidRPr="001E503D">
        <w:rPr>
          <w:lang w:val="ru-RU"/>
        </w:rPr>
        <w:t>1</w:t>
      </w:r>
    </w:p>
    <w:p w14:paraId="3C93D445" w14:textId="77777777" w:rsidR="00EB7635" w:rsidRPr="001E503D" w:rsidRDefault="00EB7635" w:rsidP="00EB7635">
      <w:pPr>
        <w:rPr>
          <w:lang w:eastAsia="ru-RU"/>
        </w:rPr>
      </w:pPr>
      <w:r w:rsidRPr="001E503D">
        <w:rPr>
          <w:noProof/>
          <w:lang w:eastAsia="ru-RU"/>
        </w:rPr>
        <w:lastRenderedPageBreak/>
        <w:drawing>
          <wp:inline distT="0" distB="0" distL="0" distR="0" wp14:anchorId="41E18A82" wp14:editId="63228F99">
            <wp:extent cx="5215430" cy="7488339"/>
            <wp:effectExtent l="0" t="0" r="4445" b="0"/>
            <wp:docPr id="2121908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08347" name="Рисунок 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430" cy="748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2B51" w14:textId="77777777" w:rsidR="00EB7635" w:rsidRDefault="00EB7635" w:rsidP="00EB7635">
      <w:pPr>
        <w:pStyle w:val="aff4"/>
        <w:rPr>
          <w:lang w:val="ru-RU"/>
        </w:rPr>
      </w:pPr>
      <w:r>
        <w:rPr>
          <w:lang w:val="ru-RU"/>
        </w:rPr>
        <w:t>Продолжение р</w:t>
      </w:r>
      <w:r w:rsidRPr="00411FE0">
        <w:rPr>
          <w:lang w:val="ru-RU"/>
        </w:rPr>
        <w:t>исунок</w:t>
      </w:r>
      <w:r w:rsidRPr="001E503D">
        <w:rPr>
          <w:lang w:val="ru-RU"/>
        </w:rPr>
        <w:t xml:space="preserve"> </w:t>
      </w:r>
      <w:r>
        <w:rPr>
          <w:lang w:val="ru-RU"/>
        </w:rPr>
        <w:t>Б</w:t>
      </w:r>
      <w:r w:rsidRPr="001E503D">
        <w:rPr>
          <w:lang w:val="ru-RU"/>
        </w:rPr>
        <w:t>1</w:t>
      </w:r>
    </w:p>
    <w:p w14:paraId="4550212C" w14:textId="77777777" w:rsidR="00EB7635" w:rsidRPr="001E503D" w:rsidRDefault="00EB7635" w:rsidP="00EB7635">
      <w:pPr>
        <w:rPr>
          <w:lang w:eastAsia="ru-RU"/>
        </w:rPr>
      </w:pPr>
      <w:r w:rsidRPr="001E503D">
        <w:rPr>
          <w:noProof/>
          <w:lang w:eastAsia="ru-RU"/>
        </w:rPr>
        <w:lastRenderedPageBreak/>
        <w:drawing>
          <wp:inline distT="0" distB="0" distL="0" distR="0" wp14:anchorId="09041269" wp14:editId="222D9C51">
            <wp:extent cx="5215430" cy="7389303"/>
            <wp:effectExtent l="0" t="0" r="4445" b="2540"/>
            <wp:docPr id="2055633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33128" name="Рисунок 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430" cy="738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7A5D" w14:textId="77777777" w:rsidR="00EB7635" w:rsidRDefault="00EB7635" w:rsidP="00EB7635">
      <w:pPr>
        <w:pStyle w:val="aff4"/>
        <w:rPr>
          <w:lang w:val="ru-RU"/>
        </w:rPr>
      </w:pPr>
      <w:r>
        <w:rPr>
          <w:lang w:val="ru-RU"/>
        </w:rPr>
        <w:t>Продолжение р</w:t>
      </w:r>
      <w:r w:rsidRPr="00411FE0">
        <w:rPr>
          <w:lang w:val="ru-RU"/>
        </w:rPr>
        <w:t>исунок</w:t>
      </w:r>
      <w:r w:rsidRPr="001E503D">
        <w:rPr>
          <w:lang w:val="ru-RU"/>
        </w:rPr>
        <w:t xml:space="preserve"> </w:t>
      </w:r>
      <w:r>
        <w:rPr>
          <w:lang w:val="ru-RU"/>
        </w:rPr>
        <w:t>Б</w:t>
      </w:r>
      <w:r w:rsidRPr="001E503D">
        <w:rPr>
          <w:lang w:val="ru-RU"/>
        </w:rPr>
        <w:t>1</w:t>
      </w:r>
    </w:p>
    <w:p w14:paraId="7B9C1F16" w14:textId="77777777" w:rsidR="00EB7635" w:rsidRPr="001E503D" w:rsidRDefault="00EB7635" w:rsidP="00EB7635">
      <w:pPr>
        <w:rPr>
          <w:lang w:eastAsia="ru-RU"/>
        </w:rPr>
      </w:pPr>
      <w:r w:rsidRPr="001E503D">
        <w:rPr>
          <w:noProof/>
          <w:lang w:eastAsia="ru-RU"/>
        </w:rPr>
        <w:lastRenderedPageBreak/>
        <w:drawing>
          <wp:inline distT="0" distB="0" distL="0" distR="0" wp14:anchorId="4A388015" wp14:editId="74BDACFD">
            <wp:extent cx="5091239" cy="7389303"/>
            <wp:effectExtent l="0" t="0" r="0" b="2540"/>
            <wp:docPr id="889307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07523" name="Рисунок 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239" cy="738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7E56" w14:textId="77777777" w:rsidR="00EB7635" w:rsidRDefault="00EB7635" w:rsidP="00EB7635">
      <w:pPr>
        <w:pStyle w:val="aff4"/>
        <w:rPr>
          <w:lang w:val="ru-RU"/>
        </w:rPr>
      </w:pPr>
      <w:r>
        <w:rPr>
          <w:lang w:val="ru-RU"/>
        </w:rPr>
        <w:t>Продолжение р</w:t>
      </w:r>
      <w:r w:rsidRPr="00411FE0">
        <w:rPr>
          <w:lang w:val="ru-RU"/>
        </w:rPr>
        <w:t>исунок</w:t>
      </w:r>
      <w:r w:rsidRPr="001E503D">
        <w:rPr>
          <w:lang w:val="ru-RU"/>
        </w:rPr>
        <w:t xml:space="preserve"> </w:t>
      </w:r>
      <w:r>
        <w:rPr>
          <w:lang w:val="ru-RU"/>
        </w:rPr>
        <w:t>Б</w:t>
      </w:r>
      <w:r w:rsidRPr="001E503D">
        <w:rPr>
          <w:lang w:val="ru-RU"/>
        </w:rPr>
        <w:t>1</w:t>
      </w:r>
    </w:p>
    <w:p w14:paraId="26E6D7B7" w14:textId="77777777" w:rsidR="00EB7635" w:rsidRPr="001E503D" w:rsidRDefault="00EB7635" w:rsidP="00EB7635">
      <w:pPr>
        <w:rPr>
          <w:lang w:eastAsia="ru-RU"/>
        </w:rPr>
      </w:pPr>
      <w:r w:rsidRPr="001E503D">
        <w:rPr>
          <w:noProof/>
          <w:lang w:eastAsia="ru-RU"/>
        </w:rPr>
        <w:lastRenderedPageBreak/>
        <w:drawing>
          <wp:inline distT="0" distB="0" distL="0" distR="0" wp14:anchorId="4EC5D5C3" wp14:editId="735B903E">
            <wp:extent cx="5091239" cy="7300817"/>
            <wp:effectExtent l="0" t="0" r="0" b="0"/>
            <wp:docPr id="881870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70052" name="Рисунок 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239" cy="730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3DCF" w14:textId="77777777" w:rsidR="00EB7635" w:rsidRDefault="00EB7635" w:rsidP="00EB7635">
      <w:pPr>
        <w:pStyle w:val="aff4"/>
        <w:rPr>
          <w:lang w:val="ru-RU"/>
        </w:rPr>
      </w:pPr>
      <w:r>
        <w:rPr>
          <w:lang w:val="ru-RU"/>
        </w:rPr>
        <w:t>Продолжение р</w:t>
      </w:r>
      <w:r w:rsidRPr="00411FE0">
        <w:rPr>
          <w:lang w:val="ru-RU"/>
        </w:rPr>
        <w:t>исунок</w:t>
      </w:r>
      <w:r w:rsidRPr="001E503D">
        <w:rPr>
          <w:lang w:val="ru-RU"/>
        </w:rPr>
        <w:t xml:space="preserve"> </w:t>
      </w:r>
      <w:r>
        <w:rPr>
          <w:lang w:val="ru-RU"/>
        </w:rPr>
        <w:t>Б</w:t>
      </w:r>
      <w:r w:rsidRPr="001E503D">
        <w:rPr>
          <w:lang w:val="ru-RU"/>
        </w:rPr>
        <w:t>1</w:t>
      </w:r>
    </w:p>
    <w:p w14:paraId="18323A2C" w14:textId="77777777" w:rsidR="00EB7635" w:rsidRPr="001E503D" w:rsidRDefault="00EB7635" w:rsidP="00EB7635">
      <w:pPr>
        <w:rPr>
          <w:lang w:eastAsia="ru-RU"/>
        </w:rPr>
      </w:pPr>
      <w:r w:rsidRPr="001E503D">
        <w:rPr>
          <w:noProof/>
          <w:lang w:eastAsia="ru-RU"/>
        </w:rPr>
        <w:lastRenderedPageBreak/>
        <w:drawing>
          <wp:inline distT="0" distB="0" distL="0" distR="0" wp14:anchorId="2CBA390B" wp14:editId="4D02CCFE">
            <wp:extent cx="5091239" cy="7233954"/>
            <wp:effectExtent l="0" t="0" r="0" b="5080"/>
            <wp:docPr id="1388260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60757" name="Рисунок 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239" cy="72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798F" w14:textId="77777777" w:rsidR="00EB7635" w:rsidRDefault="00EB7635" w:rsidP="00EB7635">
      <w:pPr>
        <w:pStyle w:val="aff4"/>
        <w:rPr>
          <w:lang w:val="ru-RU"/>
        </w:rPr>
      </w:pPr>
      <w:r>
        <w:rPr>
          <w:lang w:val="ru-RU"/>
        </w:rPr>
        <w:t>Продолжение р</w:t>
      </w:r>
      <w:r w:rsidRPr="00411FE0">
        <w:rPr>
          <w:lang w:val="ru-RU"/>
        </w:rPr>
        <w:t>исунок</w:t>
      </w:r>
      <w:r w:rsidRPr="001E503D">
        <w:rPr>
          <w:lang w:val="ru-RU"/>
        </w:rPr>
        <w:t xml:space="preserve"> </w:t>
      </w:r>
      <w:r>
        <w:rPr>
          <w:lang w:val="ru-RU"/>
        </w:rPr>
        <w:t>Б</w:t>
      </w:r>
      <w:r w:rsidRPr="001E503D">
        <w:rPr>
          <w:lang w:val="ru-RU"/>
        </w:rPr>
        <w:t>1</w:t>
      </w:r>
    </w:p>
    <w:p w14:paraId="5A022EFC" w14:textId="77777777" w:rsidR="00EB7635" w:rsidRPr="001E503D" w:rsidRDefault="00EB7635" w:rsidP="00EB7635">
      <w:pPr>
        <w:rPr>
          <w:lang w:eastAsia="ru-RU"/>
        </w:rPr>
      </w:pPr>
      <w:r w:rsidRPr="001E503D">
        <w:rPr>
          <w:noProof/>
          <w:lang w:eastAsia="ru-RU"/>
        </w:rPr>
        <w:lastRenderedPageBreak/>
        <w:drawing>
          <wp:inline distT="0" distB="0" distL="0" distR="0" wp14:anchorId="19423119" wp14:editId="76CEDFB9">
            <wp:extent cx="5091239" cy="7192960"/>
            <wp:effectExtent l="0" t="0" r="0" b="8255"/>
            <wp:docPr id="1087537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37091" name="Рисунок 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239" cy="71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51F7" w14:textId="77777777" w:rsidR="00EB7635" w:rsidRDefault="00EB7635" w:rsidP="00EB7635">
      <w:pPr>
        <w:pStyle w:val="aff4"/>
        <w:rPr>
          <w:lang w:val="ru-RU"/>
        </w:rPr>
      </w:pPr>
      <w:r>
        <w:rPr>
          <w:lang w:val="ru-RU"/>
        </w:rPr>
        <w:t>Продолжение р</w:t>
      </w:r>
      <w:r w:rsidRPr="00411FE0">
        <w:rPr>
          <w:lang w:val="ru-RU"/>
        </w:rPr>
        <w:t>исунок</w:t>
      </w:r>
      <w:r w:rsidRPr="001E503D">
        <w:rPr>
          <w:lang w:val="ru-RU"/>
        </w:rPr>
        <w:t xml:space="preserve"> </w:t>
      </w:r>
      <w:r>
        <w:rPr>
          <w:lang w:val="ru-RU"/>
        </w:rPr>
        <w:t>Б</w:t>
      </w:r>
      <w:r w:rsidRPr="001E503D">
        <w:rPr>
          <w:lang w:val="ru-RU"/>
        </w:rPr>
        <w:t>1</w:t>
      </w:r>
    </w:p>
    <w:p w14:paraId="3ACA9894" w14:textId="77777777" w:rsidR="00EB7635" w:rsidRPr="001E503D" w:rsidRDefault="00EB7635" w:rsidP="00EB7635">
      <w:pPr>
        <w:rPr>
          <w:lang w:eastAsia="ru-RU"/>
        </w:rPr>
      </w:pPr>
      <w:r w:rsidRPr="001E503D">
        <w:rPr>
          <w:noProof/>
          <w:lang w:eastAsia="ru-RU"/>
        </w:rPr>
        <w:lastRenderedPageBreak/>
        <w:drawing>
          <wp:inline distT="0" distB="0" distL="0" distR="0" wp14:anchorId="49E0F522" wp14:editId="23CB3F6C">
            <wp:extent cx="5066739" cy="7192960"/>
            <wp:effectExtent l="0" t="0" r="635" b="8255"/>
            <wp:docPr id="652763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63439" name="Рисунок 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739" cy="71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2981" w14:textId="77777777" w:rsidR="00EB7635" w:rsidRDefault="00EB7635" w:rsidP="00EB7635">
      <w:pPr>
        <w:pStyle w:val="aff4"/>
        <w:rPr>
          <w:lang w:val="ru-RU"/>
        </w:rPr>
      </w:pPr>
      <w:r>
        <w:rPr>
          <w:lang w:val="ru-RU"/>
        </w:rPr>
        <w:t>Продолжение р</w:t>
      </w:r>
      <w:r w:rsidRPr="00411FE0">
        <w:rPr>
          <w:lang w:val="ru-RU"/>
        </w:rPr>
        <w:t>исунок</w:t>
      </w:r>
      <w:r w:rsidRPr="001E503D">
        <w:rPr>
          <w:lang w:val="ru-RU"/>
        </w:rPr>
        <w:t xml:space="preserve"> </w:t>
      </w:r>
      <w:r>
        <w:rPr>
          <w:lang w:val="ru-RU"/>
        </w:rPr>
        <w:t>Б</w:t>
      </w:r>
      <w:r w:rsidRPr="001E503D">
        <w:rPr>
          <w:lang w:val="ru-RU"/>
        </w:rPr>
        <w:t>1</w:t>
      </w:r>
    </w:p>
    <w:p w14:paraId="1C1AE6AA" w14:textId="77777777" w:rsidR="00EB7635" w:rsidRPr="001E503D" w:rsidRDefault="00EB7635" w:rsidP="00EB7635">
      <w:pPr>
        <w:rPr>
          <w:lang w:eastAsia="ru-RU"/>
        </w:rPr>
      </w:pPr>
      <w:r w:rsidRPr="001E503D">
        <w:rPr>
          <w:noProof/>
          <w:lang w:eastAsia="ru-RU"/>
        </w:rPr>
        <w:lastRenderedPageBreak/>
        <w:drawing>
          <wp:inline distT="0" distB="0" distL="0" distR="0" wp14:anchorId="28E5261A" wp14:editId="683E5709">
            <wp:extent cx="5027824" cy="7192960"/>
            <wp:effectExtent l="0" t="0" r="1905" b="8255"/>
            <wp:docPr id="1026688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88232" name="Рисунок 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824" cy="71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B6D0" w14:textId="77777777" w:rsidR="00EB7635" w:rsidRDefault="00EB7635" w:rsidP="00EB7635">
      <w:pPr>
        <w:pStyle w:val="aff4"/>
        <w:rPr>
          <w:lang w:val="ru-RU"/>
        </w:rPr>
      </w:pPr>
      <w:r>
        <w:rPr>
          <w:lang w:val="ru-RU"/>
        </w:rPr>
        <w:t>Продолжение р</w:t>
      </w:r>
      <w:r w:rsidRPr="00411FE0">
        <w:rPr>
          <w:lang w:val="ru-RU"/>
        </w:rPr>
        <w:t>исунок</w:t>
      </w:r>
      <w:r w:rsidRPr="001E503D">
        <w:rPr>
          <w:lang w:val="ru-RU"/>
        </w:rPr>
        <w:t xml:space="preserve"> </w:t>
      </w:r>
      <w:r>
        <w:rPr>
          <w:lang w:val="ru-RU"/>
        </w:rPr>
        <w:t>Б</w:t>
      </w:r>
      <w:r w:rsidRPr="001E503D">
        <w:rPr>
          <w:lang w:val="ru-RU"/>
        </w:rPr>
        <w:t>1</w:t>
      </w:r>
    </w:p>
    <w:p w14:paraId="38037AAA" w14:textId="77777777" w:rsidR="00EB7635" w:rsidRPr="001E503D" w:rsidRDefault="00EB7635" w:rsidP="00EB7635">
      <w:pPr>
        <w:rPr>
          <w:lang w:eastAsia="ru-RU"/>
        </w:rPr>
      </w:pPr>
      <w:r w:rsidRPr="001E503D">
        <w:rPr>
          <w:noProof/>
          <w:lang w:eastAsia="ru-RU"/>
        </w:rPr>
        <w:lastRenderedPageBreak/>
        <w:drawing>
          <wp:inline distT="0" distB="0" distL="0" distR="0" wp14:anchorId="39FDD274" wp14:editId="5BEA71DA">
            <wp:extent cx="5027824" cy="7140051"/>
            <wp:effectExtent l="0" t="0" r="1905" b="3810"/>
            <wp:docPr id="2096670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70208" name="Рисунок 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824" cy="71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A452" w14:textId="77777777" w:rsidR="00EB7635" w:rsidRDefault="00EB7635" w:rsidP="00EB7635">
      <w:pPr>
        <w:pStyle w:val="aff4"/>
        <w:rPr>
          <w:lang w:val="ru-RU"/>
        </w:rPr>
      </w:pPr>
      <w:r>
        <w:rPr>
          <w:lang w:val="ru-RU"/>
        </w:rPr>
        <w:t>Продолжение р</w:t>
      </w:r>
      <w:r w:rsidRPr="00411FE0">
        <w:rPr>
          <w:lang w:val="ru-RU"/>
        </w:rPr>
        <w:t>исунок</w:t>
      </w:r>
      <w:r w:rsidRPr="001E503D">
        <w:rPr>
          <w:lang w:val="ru-RU"/>
        </w:rPr>
        <w:t xml:space="preserve"> </w:t>
      </w:r>
      <w:r>
        <w:rPr>
          <w:lang w:val="ru-RU"/>
        </w:rPr>
        <w:t>Б</w:t>
      </w:r>
      <w:r w:rsidRPr="001E503D">
        <w:rPr>
          <w:lang w:val="ru-RU"/>
        </w:rPr>
        <w:t>1</w:t>
      </w:r>
    </w:p>
    <w:p w14:paraId="0C6BBD8F" w14:textId="77777777" w:rsidR="00EB7635" w:rsidRPr="00EB7635" w:rsidRDefault="00EB7635" w:rsidP="00EB7635">
      <w:pPr>
        <w:rPr>
          <w:lang w:eastAsia="ru-RU"/>
        </w:rPr>
      </w:pPr>
    </w:p>
    <w:p w14:paraId="748C4A6A" w14:textId="77777777" w:rsidR="00EB7635" w:rsidRPr="001E503D" w:rsidRDefault="00EB7635" w:rsidP="00EB7635">
      <w:pPr>
        <w:rPr>
          <w:lang w:eastAsia="ru-RU"/>
        </w:rPr>
      </w:pPr>
      <w:r w:rsidRPr="001E503D">
        <w:rPr>
          <w:noProof/>
          <w:lang w:eastAsia="ru-RU"/>
        </w:rPr>
        <w:lastRenderedPageBreak/>
        <w:drawing>
          <wp:inline distT="0" distB="0" distL="0" distR="0" wp14:anchorId="3CCA7898" wp14:editId="3C787D88">
            <wp:extent cx="5027824" cy="7132495"/>
            <wp:effectExtent l="0" t="0" r="1905" b="0"/>
            <wp:docPr id="297571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71127" name="Рисунок 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824" cy="713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B3B4" w14:textId="77777777" w:rsidR="00EB7635" w:rsidRDefault="00EB7635" w:rsidP="00EB7635">
      <w:pPr>
        <w:pStyle w:val="aff4"/>
        <w:rPr>
          <w:lang w:val="ru-RU"/>
        </w:rPr>
      </w:pPr>
      <w:r>
        <w:rPr>
          <w:lang w:val="ru-RU"/>
        </w:rPr>
        <w:t>Продолжение р</w:t>
      </w:r>
      <w:r w:rsidRPr="00411FE0">
        <w:rPr>
          <w:lang w:val="ru-RU"/>
        </w:rPr>
        <w:t>исунок</w:t>
      </w:r>
      <w:r w:rsidRPr="001E503D">
        <w:rPr>
          <w:lang w:val="ru-RU"/>
        </w:rPr>
        <w:t xml:space="preserve"> </w:t>
      </w:r>
      <w:r>
        <w:rPr>
          <w:lang w:val="ru-RU"/>
        </w:rPr>
        <w:t>Б</w:t>
      </w:r>
      <w:r w:rsidRPr="001E503D">
        <w:rPr>
          <w:lang w:val="ru-RU"/>
        </w:rPr>
        <w:t>1</w:t>
      </w:r>
    </w:p>
    <w:p w14:paraId="04EE21A2" w14:textId="77777777" w:rsidR="00EB7635" w:rsidRPr="001E503D" w:rsidRDefault="00EB7635" w:rsidP="00EB7635">
      <w:pPr>
        <w:rPr>
          <w:lang w:eastAsia="ru-RU"/>
        </w:rPr>
      </w:pPr>
      <w:r w:rsidRPr="001E503D">
        <w:rPr>
          <w:noProof/>
          <w:lang w:eastAsia="ru-RU"/>
        </w:rPr>
        <w:lastRenderedPageBreak/>
        <w:drawing>
          <wp:inline distT="0" distB="0" distL="0" distR="0" wp14:anchorId="1F6B830A" wp14:editId="2C0F271C">
            <wp:extent cx="4946152" cy="7132495"/>
            <wp:effectExtent l="0" t="0" r="6985" b="0"/>
            <wp:docPr id="1239315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15918" name="Рисунок 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152" cy="713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E8CB" w14:textId="77777777" w:rsidR="00EB7635" w:rsidRDefault="00EB7635" w:rsidP="00EB7635">
      <w:pPr>
        <w:pStyle w:val="aff4"/>
        <w:rPr>
          <w:lang w:val="ru-RU"/>
        </w:rPr>
      </w:pPr>
      <w:r>
        <w:rPr>
          <w:lang w:val="ru-RU"/>
        </w:rPr>
        <w:t>Продолжение р</w:t>
      </w:r>
      <w:r w:rsidRPr="00411FE0">
        <w:rPr>
          <w:lang w:val="ru-RU"/>
        </w:rPr>
        <w:t>исунок</w:t>
      </w:r>
      <w:r w:rsidRPr="001E503D">
        <w:rPr>
          <w:lang w:val="ru-RU"/>
        </w:rPr>
        <w:t xml:space="preserve"> </w:t>
      </w:r>
      <w:r>
        <w:rPr>
          <w:lang w:val="ru-RU"/>
        </w:rPr>
        <w:t>Б</w:t>
      </w:r>
      <w:r w:rsidRPr="001E503D">
        <w:rPr>
          <w:lang w:val="ru-RU"/>
        </w:rPr>
        <w:t>1</w:t>
      </w:r>
    </w:p>
    <w:p w14:paraId="3ECB7C47" w14:textId="77777777" w:rsidR="00EB7635" w:rsidRPr="00EB7635" w:rsidRDefault="00EB7635" w:rsidP="00EB7635">
      <w:pPr>
        <w:rPr>
          <w:lang w:eastAsia="ru-RU"/>
        </w:rPr>
      </w:pPr>
    </w:p>
    <w:p w14:paraId="066DC926" w14:textId="77777777" w:rsidR="00EB7635" w:rsidRPr="00EB7635" w:rsidRDefault="00EB7635" w:rsidP="00EB7635">
      <w:pPr>
        <w:rPr>
          <w:lang w:eastAsia="ru-RU"/>
        </w:rPr>
      </w:pPr>
    </w:p>
    <w:p w14:paraId="3A01CBD9" w14:textId="77777777" w:rsidR="00EB7635" w:rsidRPr="001E503D" w:rsidRDefault="00EB7635" w:rsidP="00EB7635">
      <w:pPr>
        <w:rPr>
          <w:lang w:eastAsia="ru-RU"/>
        </w:rPr>
      </w:pPr>
      <w:r w:rsidRPr="001E503D">
        <w:rPr>
          <w:noProof/>
          <w:lang w:eastAsia="ru-RU"/>
        </w:rPr>
        <w:lastRenderedPageBreak/>
        <w:drawing>
          <wp:inline distT="0" distB="0" distL="0" distR="0" wp14:anchorId="07731CF7" wp14:editId="5426506A">
            <wp:extent cx="4946152" cy="7096652"/>
            <wp:effectExtent l="0" t="0" r="6985" b="9525"/>
            <wp:docPr id="1824251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51654" name="Рисунок 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152" cy="709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0D8F" w14:textId="77777777" w:rsidR="00EB7635" w:rsidRDefault="00EB7635" w:rsidP="00EB7635">
      <w:pPr>
        <w:pStyle w:val="aff4"/>
        <w:rPr>
          <w:lang w:val="ru-RU"/>
        </w:rPr>
      </w:pPr>
      <w:r>
        <w:rPr>
          <w:lang w:val="ru-RU"/>
        </w:rPr>
        <w:t>Продолжение р</w:t>
      </w:r>
      <w:r w:rsidRPr="00411FE0">
        <w:rPr>
          <w:lang w:val="ru-RU"/>
        </w:rPr>
        <w:t>исунок</w:t>
      </w:r>
      <w:r w:rsidRPr="001E503D">
        <w:rPr>
          <w:lang w:val="ru-RU"/>
        </w:rPr>
        <w:t xml:space="preserve"> </w:t>
      </w:r>
      <w:r>
        <w:rPr>
          <w:lang w:val="ru-RU"/>
        </w:rPr>
        <w:t>Б</w:t>
      </w:r>
      <w:r w:rsidRPr="001E503D">
        <w:rPr>
          <w:lang w:val="ru-RU"/>
        </w:rPr>
        <w:t>1</w:t>
      </w:r>
    </w:p>
    <w:p w14:paraId="2E37212E" w14:textId="77777777" w:rsidR="00EB7635" w:rsidRPr="001E503D" w:rsidRDefault="00EB7635" w:rsidP="00EB7635">
      <w:pPr>
        <w:rPr>
          <w:lang w:eastAsia="ru-RU"/>
        </w:rPr>
      </w:pPr>
      <w:r w:rsidRPr="001E503D">
        <w:rPr>
          <w:noProof/>
          <w:lang w:eastAsia="ru-RU"/>
        </w:rPr>
        <w:lastRenderedPageBreak/>
        <w:drawing>
          <wp:inline distT="0" distB="0" distL="0" distR="0" wp14:anchorId="767C17B1" wp14:editId="309D315A">
            <wp:extent cx="4946152" cy="1991308"/>
            <wp:effectExtent l="0" t="0" r="6985" b="9525"/>
            <wp:docPr id="1264252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52499" name="Рисунок 1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152" cy="199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9C62" w14:textId="77777777" w:rsidR="00EB7635" w:rsidRDefault="00EB7635" w:rsidP="00EB7635">
      <w:pPr>
        <w:pStyle w:val="aff4"/>
        <w:rPr>
          <w:lang w:val="ru-RU"/>
        </w:rPr>
      </w:pPr>
      <w:r>
        <w:rPr>
          <w:lang w:val="ru-RU"/>
        </w:rPr>
        <w:t>Продолжение р</w:t>
      </w:r>
      <w:r w:rsidRPr="00411FE0">
        <w:rPr>
          <w:lang w:val="ru-RU"/>
        </w:rPr>
        <w:t>исунок</w:t>
      </w:r>
      <w:r w:rsidRPr="001E503D">
        <w:rPr>
          <w:lang w:val="ru-RU"/>
        </w:rPr>
        <w:t xml:space="preserve"> </w:t>
      </w:r>
      <w:r>
        <w:rPr>
          <w:lang w:val="ru-RU"/>
        </w:rPr>
        <w:t>Б</w:t>
      </w:r>
      <w:r w:rsidRPr="001E503D">
        <w:rPr>
          <w:lang w:val="ru-RU"/>
        </w:rPr>
        <w:t>1</w:t>
      </w:r>
    </w:p>
    <w:p w14:paraId="5824FA97" w14:textId="01550029" w:rsidR="00055E93" w:rsidRPr="003E5A60" w:rsidRDefault="00055E93">
      <w:pPr>
        <w:rPr>
          <w:lang w:eastAsia="ru-RU"/>
        </w:rPr>
      </w:pPr>
      <w:r w:rsidRPr="003E5A60">
        <w:rPr>
          <w:lang w:eastAsia="ru-RU"/>
        </w:rPr>
        <w:br w:type="page"/>
      </w:r>
    </w:p>
    <w:p w14:paraId="084DB6DF" w14:textId="5C973071" w:rsidR="00055E93" w:rsidRPr="00055E93" w:rsidRDefault="00055E93" w:rsidP="00055E93">
      <w:pPr>
        <w:pStyle w:val="62"/>
      </w:pPr>
      <w:bookmarkStart w:id="56" w:name="_Toc201218192"/>
      <w:r w:rsidRPr="00D0602B">
        <w:lastRenderedPageBreak/>
        <w:t xml:space="preserve">Приложение </w:t>
      </w:r>
      <w:r>
        <w:t>В</w:t>
      </w:r>
      <w:r w:rsidRPr="00D0602B">
        <w:br/>
      </w:r>
      <w:r>
        <w:rPr>
          <w:caps w:val="0"/>
        </w:rPr>
        <w:t>Л</w:t>
      </w:r>
      <w:r w:rsidRPr="00D0602B">
        <w:rPr>
          <w:caps w:val="0"/>
        </w:rPr>
        <w:t>истинг</w:t>
      </w:r>
      <w:r>
        <w:rPr>
          <w:caps w:val="0"/>
        </w:rPr>
        <w:t xml:space="preserve"> кода. </w:t>
      </w:r>
      <w:r w:rsidR="003E5A60">
        <w:rPr>
          <w:caps w:val="0"/>
        </w:rPr>
        <w:t xml:space="preserve">Объект </w:t>
      </w:r>
      <w:proofErr w:type="spellStart"/>
      <w:r w:rsidR="003E5A60">
        <w:rPr>
          <w:caps w:val="0"/>
          <w:lang w:val="en-US"/>
        </w:rPr>
        <w:t>TaskRepository</w:t>
      </w:r>
      <w:proofErr w:type="spellEnd"/>
      <w:r w:rsidRPr="00055E93">
        <w:rPr>
          <w:caps w:val="0"/>
        </w:rPr>
        <w:t>.</w:t>
      </w:r>
      <w:bookmarkEnd w:id="56"/>
    </w:p>
    <w:p w14:paraId="34F3CEB5" w14:textId="31C1751A" w:rsidR="00D11F09" w:rsidRDefault="00055E93" w:rsidP="00055E93">
      <w:pPr>
        <w:pStyle w:val="92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A30F54" wp14:editId="38806689">
            <wp:extent cx="5932805" cy="6629309"/>
            <wp:effectExtent l="0" t="0" r="0" b="635"/>
            <wp:docPr id="59092345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62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C68DE" w14:textId="555434ED" w:rsidR="00055E93" w:rsidRDefault="00055E93" w:rsidP="00055E93">
      <w:pPr>
        <w:pStyle w:val="92"/>
        <w:rPr>
          <w:noProof/>
          <w:lang w:val="en-US" w:eastAsia="ru-RU"/>
        </w:rPr>
      </w:pPr>
      <w:r w:rsidRPr="00055E93">
        <w:rPr>
          <w:noProof/>
          <w:lang w:eastAsia="ru-RU"/>
        </w:rPr>
        <w:t>Рисунок</w:t>
      </w:r>
      <w:r w:rsidRPr="00055E93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B</w:t>
      </w:r>
      <w:r w:rsidRPr="00055E93">
        <w:rPr>
          <w:noProof/>
          <w:lang w:val="en-US" w:eastAsia="ru-RU"/>
        </w:rPr>
        <w:t xml:space="preserve">1 – </w:t>
      </w:r>
      <w:r>
        <w:rPr>
          <w:noProof/>
          <w:lang w:eastAsia="ru-RU"/>
        </w:rPr>
        <w:t xml:space="preserve">Объект </w:t>
      </w:r>
      <w:r>
        <w:rPr>
          <w:noProof/>
          <w:lang w:val="en-US" w:eastAsia="ru-RU"/>
        </w:rPr>
        <w:t>TaskRepository</w:t>
      </w:r>
    </w:p>
    <w:p w14:paraId="09590D14" w14:textId="715EF707" w:rsidR="0093678A" w:rsidRPr="00055E93" w:rsidRDefault="0093678A" w:rsidP="00055E93">
      <w:pPr>
        <w:pStyle w:val="92"/>
        <w:rPr>
          <w:noProof/>
          <w:lang w:val="en-US" w:eastAsia="ru-RU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2365D947" wp14:editId="40755C33">
            <wp:extent cx="5932805" cy="8392795"/>
            <wp:effectExtent l="0" t="0" r="0" b="8255"/>
            <wp:docPr id="90494916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9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13583" w14:textId="7EC52FB1" w:rsidR="00055E93" w:rsidRDefault="0093678A" w:rsidP="0093678A">
      <w:pPr>
        <w:pStyle w:val="92"/>
        <w:rPr>
          <w:noProof/>
          <w:lang w:eastAsia="ru-RU"/>
        </w:rPr>
      </w:pPr>
      <w:r w:rsidRPr="0093678A">
        <w:rPr>
          <w:noProof/>
          <w:lang w:eastAsia="ru-RU"/>
        </w:rPr>
        <w:t xml:space="preserve">Продолжение рисунок </w:t>
      </w:r>
      <w:r>
        <w:rPr>
          <w:noProof/>
          <w:lang w:eastAsia="ru-RU"/>
        </w:rPr>
        <w:t>В</w:t>
      </w:r>
      <w:r w:rsidRPr="0093678A">
        <w:rPr>
          <w:noProof/>
          <w:lang w:eastAsia="ru-RU"/>
        </w:rPr>
        <w:t>1</w:t>
      </w:r>
    </w:p>
    <w:p w14:paraId="012BAB03" w14:textId="6CB13F70" w:rsidR="0093678A" w:rsidRDefault="0093678A" w:rsidP="0093678A">
      <w:pPr>
        <w:pStyle w:val="92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5933E6" wp14:editId="7C09C492">
            <wp:extent cx="5932805" cy="8392795"/>
            <wp:effectExtent l="0" t="0" r="0" b="8255"/>
            <wp:docPr id="23083459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9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03998" w14:textId="77777777" w:rsidR="0093678A" w:rsidRDefault="0093678A" w:rsidP="0093678A">
      <w:pPr>
        <w:pStyle w:val="92"/>
        <w:rPr>
          <w:noProof/>
          <w:lang w:eastAsia="ru-RU"/>
        </w:rPr>
      </w:pPr>
      <w:r w:rsidRPr="0093678A">
        <w:rPr>
          <w:noProof/>
          <w:lang w:eastAsia="ru-RU"/>
        </w:rPr>
        <w:t xml:space="preserve">Продолжение рисунок </w:t>
      </w:r>
      <w:r>
        <w:rPr>
          <w:noProof/>
          <w:lang w:eastAsia="ru-RU"/>
        </w:rPr>
        <w:t>В</w:t>
      </w:r>
      <w:r w:rsidRPr="0093678A">
        <w:rPr>
          <w:noProof/>
          <w:lang w:eastAsia="ru-RU"/>
        </w:rPr>
        <w:t>1</w:t>
      </w:r>
    </w:p>
    <w:p w14:paraId="5E975BF9" w14:textId="79E079A4" w:rsidR="0093678A" w:rsidRDefault="0093678A" w:rsidP="0093678A">
      <w:pPr>
        <w:pStyle w:val="92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A77EE4" wp14:editId="3BBBC37A">
            <wp:extent cx="5932805" cy="8392795"/>
            <wp:effectExtent l="0" t="0" r="0" b="8255"/>
            <wp:docPr id="15237072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9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0B57A" w14:textId="2E7DC0C9" w:rsidR="0093678A" w:rsidRDefault="0093678A" w:rsidP="0093678A">
      <w:pPr>
        <w:pStyle w:val="92"/>
        <w:rPr>
          <w:noProof/>
          <w:lang w:eastAsia="ru-RU"/>
        </w:rPr>
      </w:pPr>
      <w:r w:rsidRPr="0093678A">
        <w:rPr>
          <w:noProof/>
          <w:lang w:eastAsia="ru-RU"/>
        </w:rPr>
        <w:t xml:space="preserve">Продолжение рисунок </w:t>
      </w:r>
      <w:r>
        <w:rPr>
          <w:noProof/>
          <w:lang w:eastAsia="ru-RU"/>
        </w:rPr>
        <w:t>В</w:t>
      </w:r>
      <w:r w:rsidRPr="0093678A">
        <w:rPr>
          <w:noProof/>
          <w:lang w:eastAsia="ru-RU"/>
        </w:rPr>
        <w:t>1</w:t>
      </w:r>
    </w:p>
    <w:p w14:paraId="0F7F43C4" w14:textId="77777777" w:rsidR="0093678A" w:rsidRDefault="0093678A" w:rsidP="0093678A">
      <w:pPr>
        <w:pStyle w:val="92"/>
        <w:rPr>
          <w:noProof/>
          <w:lang w:eastAsia="ru-RU"/>
        </w:rPr>
      </w:pPr>
    </w:p>
    <w:p w14:paraId="71356BAE" w14:textId="77C9B059" w:rsidR="0093678A" w:rsidRDefault="0093678A" w:rsidP="0093678A">
      <w:pPr>
        <w:pStyle w:val="92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3262D2" wp14:editId="2BD72596">
            <wp:extent cx="5932805" cy="1578429"/>
            <wp:effectExtent l="0" t="0" r="0" b="3175"/>
            <wp:docPr id="123401142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57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ABB2B" w14:textId="1FD15DA2" w:rsidR="0093678A" w:rsidRDefault="0093678A" w:rsidP="0093678A">
      <w:pPr>
        <w:pStyle w:val="92"/>
        <w:rPr>
          <w:noProof/>
          <w:lang w:eastAsia="ru-RU"/>
        </w:rPr>
      </w:pPr>
      <w:r w:rsidRPr="0093678A">
        <w:rPr>
          <w:noProof/>
          <w:lang w:eastAsia="ru-RU"/>
        </w:rPr>
        <w:t xml:space="preserve">Продолжение рисунок </w:t>
      </w:r>
      <w:r>
        <w:rPr>
          <w:noProof/>
          <w:lang w:eastAsia="ru-RU"/>
        </w:rPr>
        <w:t>В</w:t>
      </w:r>
      <w:r w:rsidRPr="0093678A">
        <w:rPr>
          <w:noProof/>
          <w:lang w:eastAsia="ru-RU"/>
        </w:rPr>
        <w:t>1</w:t>
      </w:r>
    </w:p>
    <w:p w14:paraId="679D7D6E" w14:textId="77777777" w:rsidR="0093678A" w:rsidRPr="0093678A" w:rsidRDefault="0093678A" w:rsidP="0093678A">
      <w:pPr>
        <w:pStyle w:val="92"/>
        <w:rPr>
          <w:noProof/>
          <w:lang w:eastAsia="ru-RU"/>
        </w:rPr>
      </w:pPr>
    </w:p>
    <w:sectPr w:rsidR="0093678A" w:rsidRPr="0093678A">
      <w:footerReference w:type="default" r:id="rId7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60263" w14:textId="77777777" w:rsidR="00E4545B" w:rsidRDefault="00E4545B" w:rsidP="00F41E8B">
      <w:pPr>
        <w:spacing w:after="0" w:line="240" w:lineRule="auto"/>
      </w:pPr>
      <w:r>
        <w:separator/>
      </w:r>
    </w:p>
  </w:endnote>
  <w:endnote w:type="continuationSeparator" w:id="0">
    <w:p w14:paraId="33451491" w14:textId="77777777" w:rsidR="00E4545B" w:rsidRDefault="00E4545B" w:rsidP="00F4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andex San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601231010"/>
      <w:docPartObj>
        <w:docPartGallery w:val="Page Numbers (Bottom of Page)"/>
        <w:docPartUnique/>
      </w:docPartObj>
    </w:sdtPr>
    <w:sdtContent>
      <w:p w14:paraId="3B7B84CE" w14:textId="77777777" w:rsidR="00850C65" w:rsidRPr="006A622F" w:rsidRDefault="00850C6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62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62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62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A622F">
          <w:rPr>
            <w:rFonts w:ascii="Times New Roman" w:hAnsi="Times New Roman" w:cs="Times New Roman"/>
            <w:sz w:val="28"/>
            <w:szCs w:val="28"/>
          </w:rPr>
          <w:t>2</w:t>
        </w:r>
        <w:r w:rsidRPr="006A62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A29C7E" w14:textId="77777777" w:rsidR="00850C65" w:rsidRDefault="00850C6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5216867"/>
      <w:docPartObj>
        <w:docPartGallery w:val="Page Numbers (Bottom of Page)"/>
        <w:docPartUnique/>
      </w:docPartObj>
    </w:sdtPr>
    <w:sdtContent>
      <w:p w14:paraId="2502B402" w14:textId="77777777" w:rsidR="00850C65" w:rsidRDefault="00850C65">
        <w:pPr>
          <w:pStyle w:val="a4"/>
          <w:jc w:val="center"/>
        </w:pPr>
        <w:r w:rsidRPr="008C51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C514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C51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C5146">
          <w:rPr>
            <w:rFonts w:ascii="Times New Roman" w:hAnsi="Times New Roman" w:cs="Times New Roman"/>
            <w:sz w:val="28"/>
            <w:szCs w:val="28"/>
          </w:rPr>
          <w:t>2</w:t>
        </w:r>
        <w:r w:rsidRPr="008C514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C0688C" w14:textId="77777777" w:rsidR="00850C65" w:rsidRDefault="00850C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96395" w14:textId="77777777" w:rsidR="00E4545B" w:rsidRDefault="00E4545B" w:rsidP="00F41E8B">
      <w:pPr>
        <w:spacing w:after="0" w:line="240" w:lineRule="auto"/>
      </w:pPr>
      <w:r>
        <w:separator/>
      </w:r>
    </w:p>
  </w:footnote>
  <w:footnote w:type="continuationSeparator" w:id="0">
    <w:p w14:paraId="786CDE1A" w14:textId="77777777" w:rsidR="00E4545B" w:rsidRDefault="00E4545B" w:rsidP="00F41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BF4"/>
    <w:multiLevelType w:val="multilevel"/>
    <w:tmpl w:val="F244C34C"/>
    <w:lvl w:ilvl="0">
      <w:start w:val="1"/>
      <w:numFmt w:val="decimal"/>
      <w:pStyle w:val="listNumberred"/>
      <w:lvlText w:val="%1)"/>
      <w:lvlJc w:val="left"/>
      <w:pPr>
        <w:ind w:left="149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1">
      <w:start w:val="1"/>
      <w:numFmt w:val="russianLow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249"/>
        </w:tabs>
        <w:ind w:left="3249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816"/>
        </w:tabs>
        <w:ind w:left="324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624"/>
        </w:tabs>
        <w:ind w:left="545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704"/>
        </w:tabs>
        <w:ind w:left="65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784"/>
        </w:tabs>
        <w:ind w:left="761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864"/>
        </w:tabs>
        <w:ind w:left="8694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944"/>
        </w:tabs>
        <w:ind w:left="9774" w:firstLine="0"/>
      </w:pPr>
      <w:rPr>
        <w:rFonts w:hint="default"/>
      </w:rPr>
    </w:lvl>
  </w:abstractNum>
  <w:abstractNum w:abstractNumId="1" w15:restartNumberingAfterBreak="0">
    <w:nsid w:val="01DE5863"/>
    <w:multiLevelType w:val="hybridMultilevel"/>
    <w:tmpl w:val="3F32E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410ACC"/>
    <w:multiLevelType w:val="multilevel"/>
    <w:tmpl w:val="7FF20E6C"/>
    <w:lvl w:ilvl="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4653D4"/>
    <w:multiLevelType w:val="hybridMultilevel"/>
    <w:tmpl w:val="F88008B4"/>
    <w:lvl w:ilvl="0" w:tplc="8CCE3358">
      <w:start w:val="1"/>
      <w:numFmt w:val="decimal"/>
      <w:pStyle w:val="7"/>
      <w:lvlText w:val="%1 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097029"/>
    <w:multiLevelType w:val="hybridMultilevel"/>
    <w:tmpl w:val="7B7E0C96"/>
    <w:lvl w:ilvl="0" w:tplc="B42A2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CC256F"/>
    <w:multiLevelType w:val="hybridMultilevel"/>
    <w:tmpl w:val="75141464"/>
    <w:lvl w:ilvl="0" w:tplc="9FC60AFE">
      <w:start w:val="1"/>
      <w:numFmt w:val="decimal"/>
      <w:pStyle w:val="8"/>
      <w:lvlText w:val="1.%1 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1" w:hanging="360"/>
      </w:pPr>
    </w:lvl>
    <w:lvl w:ilvl="2" w:tplc="0419001B" w:tentative="1">
      <w:start w:val="1"/>
      <w:numFmt w:val="lowerRoman"/>
      <w:lvlText w:val="%3."/>
      <w:lvlJc w:val="right"/>
      <w:pPr>
        <w:ind w:left="5621" w:hanging="180"/>
      </w:pPr>
    </w:lvl>
    <w:lvl w:ilvl="3" w:tplc="0419000F" w:tentative="1">
      <w:start w:val="1"/>
      <w:numFmt w:val="decimal"/>
      <w:lvlText w:val="%4."/>
      <w:lvlJc w:val="left"/>
      <w:pPr>
        <w:ind w:left="6341" w:hanging="360"/>
      </w:pPr>
    </w:lvl>
    <w:lvl w:ilvl="4" w:tplc="04190019" w:tentative="1">
      <w:start w:val="1"/>
      <w:numFmt w:val="lowerLetter"/>
      <w:lvlText w:val="%5."/>
      <w:lvlJc w:val="left"/>
      <w:pPr>
        <w:ind w:left="7061" w:hanging="360"/>
      </w:pPr>
    </w:lvl>
    <w:lvl w:ilvl="5" w:tplc="0419001B" w:tentative="1">
      <w:start w:val="1"/>
      <w:numFmt w:val="lowerRoman"/>
      <w:lvlText w:val="%6."/>
      <w:lvlJc w:val="right"/>
      <w:pPr>
        <w:ind w:left="7781" w:hanging="180"/>
      </w:pPr>
    </w:lvl>
    <w:lvl w:ilvl="6" w:tplc="0419000F" w:tentative="1">
      <w:start w:val="1"/>
      <w:numFmt w:val="decimal"/>
      <w:lvlText w:val="%7."/>
      <w:lvlJc w:val="left"/>
      <w:pPr>
        <w:ind w:left="8501" w:hanging="360"/>
      </w:pPr>
    </w:lvl>
    <w:lvl w:ilvl="7" w:tplc="04190019" w:tentative="1">
      <w:start w:val="1"/>
      <w:numFmt w:val="lowerLetter"/>
      <w:lvlText w:val="%8."/>
      <w:lvlJc w:val="left"/>
      <w:pPr>
        <w:ind w:left="9221" w:hanging="360"/>
      </w:pPr>
    </w:lvl>
    <w:lvl w:ilvl="8" w:tplc="0419001B" w:tentative="1">
      <w:start w:val="1"/>
      <w:numFmt w:val="lowerRoman"/>
      <w:lvlText w:val="%9."/>
      <w:lvlJc w:val="right"/>
      <w:pPr>
        <w:ind w:left="9941" w:hanging="180"/>
      </w:pPr>
    </w:lvl>
  </w:abstractNum>
  <w:abstractNum w:abstractNumId="6" w15:restartNumberingAfterBreak="0">
    <w:nsid w:val="0A312BC0"/>
    <w:multiLevelType w:val="hybridMultilevel"/>
    <w:tmpl w:val="55F4D882"/>
    <w:lvl w:ilvl="0" w:tplc="B42A2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674874"/>
    <w:multiLevelType w:val="hybridMultilevel"/>
    <w:tmpl w:val="7C1A628C"/>
    <w:lvl w:ilvl="0" w:tplc="B42A2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0A0212"/>
    <w:multiLevelType w:val="hybridMultilevel"/>
    <w:tmpl w:val="AA96D004"/>
    <w:lvl w:ilvl="0" w:tplc="B42A2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6F4E99"/>
    <w:multiLevelType w:val="hybridMultilevel"/>
    <w:tmpl w:val="4D504EB6"/>
    <w:lvl w:ilvl="0" w:tplc="B42A2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DF3B25"/>
    <w:multiLevelType w:val="multilevel"/>
    <w:tmpl w:val="43A43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3E5711"/>
    <w:multiLevelType w:val="hybridMultilevel"/>
    <w:tmpl w:val="C770933E"/>
    <w:lvl w:ilvl="0" w:tplc="4CF00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524858"/>
    <w:multiLevelType w:val="multilevel"/>
    <w:tmpl w:val="773CD4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B71B1F"/>
    <w:multiLevelType w:val="hybridMultilevel"/>
    <w:tmpl w:val="65D63662"/>
    <w:lvl w:ilvl="0" w:tplc="B42A2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C473AF"/>
    <w:multiLevelType w:val="hybridMultilevel"/>
    <w:tmpl w:val="35709C10"/>
    <w:lvl w:ilvl="0" w:tplc="8CE4A2FE">
      <w:start w:val="1"/>
      <w:numFmt w:val="decimal"/>
      <w:pStyle w:val="16"/>
      <w:lvlText w:val="2.3.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CCE3350"/>
    <w:multiLevelType w:val="multilevel"/>
    <w:tmpl w:val="83446D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F925C30"/>
    <w:multiLevelType w:val="hybridMultilevel"/>
    <w:tmpl w:val="0582C0CA"/>
    <w:lvl w:ilvl="0" w:tplc="B42A2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FCE5120"/>
    <w:multiLevelType w:val="hybridMultilevel"/>
    <w:tmpl w:val="04489238"/>
    <w:lvl w:ilvl="0" w:tplc="B42A2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2315F5E"/>
    <w:multiLevelType w:val="hybridMultilevel"/>
    <w:tmpl w:val="B7B62FAC"/>
    <w:lvl w:ilvl="0" w:tplc="B42A2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59E610B"/>
    <w:multiLevelType w:val="hybridMultilevel"/>
    <w:tmpl w:val="DA7A0D44"/>
    <w:lvl w:ilvl="0" w:tplc="B42A2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CB7D4A"/>
    <w:multiLevelType w:val="multilevel"/>
    <w:tmpl w:val="41EA3E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327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079513E"/>
    <w:multiLevelType w:val="hybridMultilevel"/>
    <w:tmpl w:val="4EF2126E"/>
    <w:lvl w:ilvl="0" w:tplc="89EA6646">
      <w:start w:val="1"/>
      <w:numFmt w:val="decimal"/>
      <w:pStyle w:val="4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C278E"/>
    <w:multiLevelType w:val="multilevel"/>
    <w:tmpl w:val="773CD4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DE1770"/>
    <w:multiLevelType w:val="hybridMultilevel"/>
    <w:tmpl w:val="D39CAE50"/>
    <w:lvl w:ilvl="0" w:tplc="B42A2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0162FE"/>
    <w:multiLevelType w:val="multilevel"/>
    <w:tmpl w:val="42B44BB8"/>
    <w:lvl w:ilvl="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E8708A6"/>
    <w:multiLevelType w:val="hybridMultilevel"/>
    <w:tmpl w:val="F3D6DD7C"/>
    <w:lvl w:ilvl="0" w:tplc="4CF00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DC6D44"/>
    <w:multiLevelType w:val="hybridMultilevel"/>
    <w:tmpl w:val="596CF6C4"/>
    <w:lvl w:ilvl="0" w:tplc="B42A2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303953"/>
    <w:multiLevelType w:val="hybridMultilevel"/>
    <w:tmpl w:val="B1023F80"/>
    <w:lvl w:ilvl="0" w:tplc="87681A12">
      <w:start w:val="1"/>
      <w:numFmt w:val="decimal"/>
      <w:pStyle w:val="12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5580806"/>
    <w:multiLevelType w:val="hybridMultilevel"/>
    <w:tmpl w:val="6388D07C"/>
    <w:lvl w:ilvl="0" w:tplc="BB1804B6">
      <w:start w:val="1"/>
      <w:numFmt w:val="decimal"/>
      <w:pStyle w:val="14"/>
      <w:lvlText w:val="2.2.%1 "/>
      <w:lvlJc w:val="left"/>
      <w:pPr>
        <w:ind w:left="178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45B16340"/>
    <w:multiLevelType w:val="hybridMultilevel"/>
    <w:tmpl w:val="1BB418E8"/>
    <w:lvl w:ilvl="0" w:tplc="EC225706">
      <w:start w:val="1"/>
      <w:numFmt w:val="decimal"/>
      <w:pStyle w:val="20"/>
      <w:lvlText w:val="1.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8F06D24"/>
    <w:multiLevelType w:val="hybridMultilevel"/>
    <w:tmpl w:val="17F8F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71BE1184">
      <w:start w:val="1"/>
      <w:numFmt w:val="decimal"/>
      <w:pStyle w:val="21"/>
      <w:lvlText w:val="%4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A862DB2"/>
    <w:multiLevelType w:val="hybridMultilevel"/>
    <w:tmpl w:val="6C72CA3A"/>
    <w:lvl w:ilvl="0" w:tplc="B082F6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C3553C1"/>
    <w:multiLevelType w:val="hybridMultilevel"/>
    <w:tmpl w:val="D73A56BA"/>
    <w:lvl w:ilvl="0" w:tplc="B082F6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F925D44"/>
    <w:multiLevelType w:val="hybridMultilevel"/>
    <w:tmpl w:val="E794CD3A"/>
    <w:lvl w:ilvl="0" w:tplc="B42A2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08F5651"/>
    <w:multiLevelType w:val="multilevel"/>
    <w:tmpl w:val="71CC1532"/>
    <w:lvl w:ilvl="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30C3587"/>
    <w:multiLevelType w:val="hybridMultilevel"/>
    <w:tmpl w:val="02C21E94"/>
    <w:lvl w:ilvl="0" w:tplc="0EF66A4A">
      <w:start w:val="1"/>
      <w:numFmt w:val="decimal"/>
      <w:pStyle w:val="13"/>
      <w:lvlText w:val="4.2.%1 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C000E0"/>
    <w:multiLevelType w:val="multilevel"/>
    <w:tmpl w:val="773CD4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F156AB"/>
    <w:multiLevelType w:val="hybridMultilevel"/>
    <w:tmpl w:val="5D16B212"/>
    <w:lvl w:ilvl="0" w:tplc="B42A2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9AE2C5F"/>
    <w:multiLevelType w:val="hybridMultilevel"/>
    <w:tmpl w:val="F52AFDAE"/>
    <w:lvl w:ilvl="0" w:tplc="B42A2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9D05011"/>
    <w:multiLevelType w:val="hybridMultilevel"/>
    <w:tmpl w:val="C100B05E"/>
    <w:lvl w:ilvl="0" w:tplc="6D082C7A">
      <w:start w:val="1"/>
      <w:numFmt w:val="decimal"/>
      <w:pStyle w:val="15"/>
      <w:lvlText w:val="1.3.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D1F3C8A"/>
    <w:multiLevelType w:val="hybridMultilevel"/>
    <w:tmpl w:val="8A94C4FE"/>
    <w:lvl w:ilvl="0" w:tplc="47003B18">
      <w:start w:val="1"/>
      <w:numFmt w:val="decimal"/>
      <w:pStyle w:val="11"/>
      <w:lvlText w:val="3.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0206FE0"/>
    <w:multiLevelType w:val="hybridMultilevel"/>
    <w:tmpl w:val="B8D6A2FA"/>
    <w:lvl w:ilvl="0" w:tplc="B42A2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023656D"/>
    <w:multiLevelType w:val="hybridMultilevel"/>
    <w:tmpl w:val="5C2A2502"/>
    <w:lvl w:ilvl="0" w:tplc="B42A2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03C3BBC"/>
    <w:multiLevelType w:val="hybridMultilevel"/>
    <w:tmpl w:val="D4241778"/>
    <w:lvl w:ilvl="0" w:tplc="4CF00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18742B3"/>
    <w:multiLevelType w:val="multilevel"/>
    <w:tmpl w:val="95847E1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41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6234438F"/>
    <w:multiLevelType w:val="hybridMultilevel"/>
    <w:tmpl w:val="6E3A40CE"/>
    <w:lvl w:ilvl="0" w:tplc="B42A2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67E3CBE"/>
    <w:multiLevelType w:val="hybridMultilevel"/>
    <w:tmpl w:val="93A475AC"/>
    <w:lvl w:ilvl="0" w:tplc="B42A2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AAA58AF"/>
    <w:multiLevelType w:val="hybridMultilevel"/>
    <w:tmpl w:val="67D6FAFC"/>
    <w:lvl w:ilvl="0" w:tplc="B42A2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D911A53"/>
    <w:multiLevelType w:val="hybridMultilevel"/>
    <w:tmpl w:val="4672E526"/>
    <w:lvl w:ilvl="0" w:tplc="B42A2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E3B0E26"/>
    <w:multiLevelType w:val="hybridMultilevel"/>
    <w:tmpl w:val="D75094C4"/>
    <w:lvl w:ilvl="0" w:tplc="4CF00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1801152"/>
    <w:multiLevelType w:val="hybridMultilevel"/>
    <w:tmpl w:val="39527716"/>
    <w:lvl w:ilvl="0" w:tplc="B7A6F366">
      <w:start w:val="1"/>
      <w:numFmt w:val="decimal"/>
      <w:pStyle w:val="100"/>
      <w:lvlText w:val="2.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1CD22F6"/>
    <w:multiLevelType w:val="hybridMultilevel"/>
    <w:tmpl w:val="C096AAEE"/>
    <w:lvl w:ilvl="0" w:tplc="B42A2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1F50E1A"/>
    <w:multiLevelType w:val="hybridMultilevel"/>
    <w:tmpl w:val="2D7402CA"/>
    <w:lvl w:ilvl="0" w:tplc="5C00D4D4">
      <w:start w:val="1"/>
      <w:numFmt w:val="bullet"/>
      <w:pStyle w:val="19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57A185B"/>
    <w:multiLevelType w:val="hybridMultilevel"/>
    <w:tmpl w:val="2E4A25F4"/>
    <w:lvl w:ilvl="0" w:tplc="8AE27488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FA29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E4D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6E60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BC87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F0CF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16A9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D261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A8E8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8FD46A5"/>
    <w:multiLevelType w:val="hybridMultilevel"/>
    <w:tmpl w:val="D7CA20BC"/>
    <w:lvl w:ilvl="0" w:tplc="B42A2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9C12F12"/>
    <w:multiLevelType w:val="hybridMultilevel"/>
    <w:tmpl w:val="227A2566"/>
    <w:lvl w:ilvl="0" w:tplc="1D14D13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D834E0C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47CA4B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E02B07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AC0AD4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6C0D15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9681B7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05629D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D361AA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6" w15:restartNumberingAfterBreak="0">
    <w:nsid w:val="7BAF4494"/>
    <w:multiLevelType w:val="hybridMultilevel"/>
    <w:tmpl w:val="39F84A2A"/>
    <w:lvl w:ilvl="0" w:tplc="7E32BE3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169C9E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EC82F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EBC11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932A9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27C77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06C1D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9A55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34491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7" w15:restartNumberingAfterBreak="0">
    <w:nsid w:val="7DEA5D1C"/>
    <w:multiLevelType w:val="hybridMultilevel"/>
    <w:tmpl w:val="E32482E6"/>
    <w:lvl w:ilvl="0" w:tplc="DD8841C8">
      <w:start w:val="1"/>
      <w:numFmt w:val="decimal"/>
      <w:pStyle w:val="50"/>
      <w:lvlText w:val="%1.1 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7E16785D"/>
    <w:multiLevelType w:val="hybridMultilevel"/>
    <w:tmpl w:val="4DD0BDEE"/>
    <w:lvl w:ilvl="0" w:tplc="B42A2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42087318">
    <w:abstractNumId w:val="0"/>
  </w:num>
  <w:num w:numId="2" w16cid:durableId="98915335">
    <w:abstractNumId w:val="20"/>
  </w:num>
  <w:num w:numId="3" w16cid:durableId="1105731565">
    <w:abstractNumId w:val="15"/>
  </w:num>
  <w:num w:numId="4" w16cid:durableId="1046024587">
    <w:abstractNumId w:val="44"/>
  </w:num>
  <w:num w:numId="5" w16cid:durableId="1282030094">
    <w:abstractNumId w:val="21"/>
  </w:num>
  <w:num w:numId="6" w16cid:durableId="2047826170">
    <w:abstractNumId w:val="57"/>
  </w:num>
  <w:num w:numId="7" w16cid:durableId="636186970">
    <w:abstractNumId w:val="3"/>
  </w:num>
  <w:num w:numId="8" w16cid:durableId="673995523">
    <w:abstractNumId w:val="5"/>
  </w:num>
  <w:num w:numId="9" w16cid:durableId="156381971">
    <w:abstractNumId w:val="50"/>
  </w:num>
  <w:num w:numId="10" w16cid:durableId="1043023622">
    <w:abstractNumId w:val="11"/>
  </w:num>
  <w:num w:numId="11" w16cid:durableId="1869291892">
    <w:abstractNumId w:val="40"/>
  </w:num>
  <w:num w:numId="12" w16cid:durableId="2024625241">
    <w:abstractNumId w:val="43"/>
  </w:num>
  <w:num w:numId="13" w16cid:durableId="27149274">
    <w:abstractNumId w:val="49"/>
  </w:num>
  <w:num w:numId="14" w16cid:durableId="746000255">
    <w:abstractNumId w:val="25"/>
  </w:num>
  <w:num w:numId="15" w16cid:durableId="99879158">
    <w:abstractNumId w:val="27"/>
  </w:num>
  <w:num w:numId="16" w16cid:durableId="1420561668">
    <w:abstractNumId w:val="35"/>
  </w:num>
  <w:num w:numId="17" w16cid:durableId="1789810781">
    <w:abstractNumId w:val="30"/>
  </w:num>
  <w:num w:numId="18" w16cid:durableId="483015313">
    <w:abstractNumId w:val="55"/>
  </w:num>
  <w:num w:numId="19" w16cid:durableId="1353070110">
    <w:abstractNumId w:val="56"/>
  </w:num>
  <w:num w:numId="20" w16cid:durableId="277953591">
    <w:abstractNumId w:val="36"/>
  </w:num>
  <w:num w:numId="21" w16cid:durableId="1234320045">
    <w:abstractNumId w:val="22"/>
  </w:num>
  <w:num w:numId="22" w16cid:durableId="1184174938">
    <w:abstractNumId w:val="12"/>
  </w:num>
  <w:num w:numId="23" w16cid:durableId="242836020">
    <w:abstractNumId w:val="28"/>
  </w:num>
  <w:num w:numId="24" w16cid:durableId="948198846">
    <w:abstractNumId w:val="6"/>
  </w:num>
  <w:num w:numId="25" w16cid:durableId="1001735774">
    <w:abstractNumId w:val="51"/>
  </w:num>
  <w:num w:numId="26" w16cid:durableId="361319011">
    <w:abstractNumId w:val="7"/>
  </w:num>
  <w:num w:numId="27" w16cid:durableId="1427308560">
    <w:abstractNumId w:val="32"/>
  </w:num>
  <w:num w:numId="28" w16cid:durableId="1151020380">
    <w:abstractNumId w:val="17"/>
  </w:num>
  <w:num w:numId="29" w16cid:durableId="937521380">
    <w:abstractNumId w:val="48"/>
  </w:num>
  <w:num w:numId="30" w16cid:durableId="1399136170">
    <w:abstractNumId w:val="23"/>
  </w:num>
  <w:num w:numId="31" w16cid:durableId="74475654">
    <w:abstractNumId w:val="13"/>
  </w:num>
  <w:num w:numId="32" w16cid:durableId="1673533440">
    <w:abstractNumId w:val="41"/>
  </w:num>
  <w:num w:numId="33" w16cid:durableId="1458991976">
    <w:abstractNumId w:val="9"/>
  </w:num>
  <w:num w:numId="34" w16cid:durableId="1735204949">
    <w:abstractNumId w:val="26"/>
  </w:num>
  <w:num w:numId="35" w16cid:durableId="874538426">
    <w:abstractNumId w:val="19"/>
  </w:num>
  <w:num w:numId="36" w16cid:durableId="432437970">
    <w:abstractNumId w:val="42"/>
  </w:num>
  <w:num w:numId="37" w16cid:durableId="1732576485">
    <w:abstractNumId w:val="4"/>
  </w:num>
  <w:num w:numId="38" w16cid:durableId="1025329561">
    <w:abstractNumId w:val="54"/>
  </w:num>
  <w:num w:numId="39" w16cid:durableId="1366297191">
    <w:abstractNumId w:val="46"/>
  </w:num>
  <w:num w:numId="40" w16cid:durableId="884877743">
    <w:abstractNumId w:val="39"/>
  </w:num>
  <w:num w:numId="41" w16cid:durableId="179854085">
    <w:abstractNumId w:val="14"/>
  </w:num>
  <w:num w:numId="42" w16cid:durableId="784885144">
    <w:abstractNumId w:val="2"/>
  </w:num>
  <w:num w:numId="43" w16cid:durableId="1334914414">
    <w:abstractNumId w:val="38"/>
  </w:num>
  <w:num w:numId="44" w16cid:durableId="224727542">
    <w:abstractNumId w:val="10"/>
  </w:num>
  <w:num w:numId="45" w16cid:durableId="880019105">
    <w:abstractNumId w:val="34"/>
  </w:num>
  <w:num w:numId="46" w16cid:durableId="1510177340">
    <w:abstractNumId w:val="24"/>
  </w:num>
  <w:num w:numId="47" w16cid:durableId="345909399">
    <w:abstractNumId w:val="18"/>
  </w:num>
  <w:num w:numId="48" w16cid:durableId="1786267576">
    <w:abstractNumId w:val="31"/>
  </w:num>
  <w:num w:numId="49" w16cid:durableId="668482747">
    <w:abstractNumId w:val="8"/>
  </w:num>
  <w:num w:numId="50" w16cid:durableId="1562667068">
    <w:abstractNumId w:val="33"/>
  </w:num>
  <w:num w:numId="51" w16cid:durableId="1518883179">
    <w:abstractNumId w:val="16"/>
  </w:num>
  <w:num w:numId="52" w16cid:durableId="1527139292">
    <w:abstractNumId w:val="47"/>
  </w:num>
  <w:num w:numId="53" w16cid:durableId="977151898">
    <w:abstractNumId w:val="45"/>
  </w:num>
  <w:num w:numId="54" w16cid:durableId="39011892">
    <w:abstractNumId w:val="58"/>
  </w:num>
  <w:num w:numId="55" w16cid:durableId="2124378473">
    <w:abstractNumId w:val="3"/>
    <w:lvlOverride w:ilvl="0">
      <w:startOverride w:val="3"/>
    </w:lvlOverride>
  </w:num>
  <w:num w:numId="56" w16cid:durableId="347996509">
    <w:abstractNumId w:val="52"/>
  </w:num>
  <w:num w:numId="57" w16cid:durableId="422998972">
    <w:abstractNumId w:val="29"/>
  </w:num>
  <w:num w:numId="58" w16cid:durableId="549607336">
    <w:abstractNumId w:val="1"/>
  </w:num>
  <w:num w:numId="59" w16cid:durableId="693461453">
    <w:abstractNumId w:val="37"/>
  </w:num>
  <w:num w:numId="60" w16cid:durableId="1483279715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BCC"/>
    <w:rsid w:val="00001457"/>
    <w:rsid w:val="00010265"/>
    <w:rsid w:val="00016617"/>
    <w:rsid w:val="00021B56"/>
    <w:rsid w:val="0002622F"/>
    <w:rsid w:val="00031F37"/>
    <w:rsid w:val="00032A08"/>
    <w:rsid w:val="000347C5"/>
    <w:rsid w:val="00043AB4"/>
    <w:rsid w:val="000473D2"/>
    <w:rsid w:val="000503B1"/>
    <w:rsid w:val="000540F9"/>
    <w:rsid w:val="00055A12"/>
    <w:rsid w:val="00055E93"/>
    <w:rsid w:val="00066238"/>
    <w:rsid w:val="00066A82"/>
    <w:rsid w:val="00074885"/>
    <w:rsid w:val="0008039F"/>
    <w:rsid w:val="0008079A"/>
    <w:rsid w:val="0008101A"/>
    <w:rsid w:val="000840C1"/>
    <w:rsid w:val="00084B11"/>
    <w:rsid w:val="0008535D"/>
    <w:rsid w:val="00093315"/>
    <w:rsid w:val="000947CC"/>
    <w:rsid w:val="000969E2"/>
    <w:rsid w:val="000A12D5"/>
    <w:rsid w:val="000A45B3"/>
    <w:rsid w:val="000A48C1"/>
    <w:rsid w:val="000B06DF"/>
    <w:rsid w:val="000B1384"/>
    <w:rsid w:val="000B19D8"/>
    <w:rsid w:val="000B39B3"/>
    <w:rsid w:val="000B3A74"/>
    <w:rsid w:val="000B64E1"/>
    <w:rsid w:val="000C0908"/>
    <w:rsid w:val="000C16DD"/>
    <w:rsid w:val="000C3E81"/>
    <w:rsid w:val="000C46F5"/>
    <w:rsid w:val="000C497D"/>
    <w:rsid w:val="000D7955"/>
    <w:rsid w:val="000F0530"/>
    <w:rsid w:val="000F168B"/>
    <w:rsid w:val="000F25CB"/>
    <w:rsid w:val="000F5F0B"/>
    <w:rsid w:val="000F5F79"/>
    <w:rsid w:val="000F7162"/>
    <w:rsid w:val="00104B27"/>
    <w:rsid w:val="00107A76"/>
    <w:rsid w:val="00115C17"/>
    <w:rsid w:val="00115E85"/>
    <w:rsid w:val="00121734"/>
    <w:rsid w:val="00133205"/>
    <w:rsid w:val="0014072D"/>
    <w:rsid w:val="0014170B"/>
    <w:rsid w:val="00142414"/>
    <w:rsid w:val="00145BCC"/>
    <w:rsid w:val="00147666"/>
    <w:rsid w:val="0015699F"/>
    <w:rsid w:val="00156E51"/>
    <w:rsid w:val="00176302"/>
    <w:rsid w:val="0017763D"/>
    <w:rsid w:val="0018157F"/>
    <w:rsid w:val="00183ED3"/>
    <w:rsid w:val="00187372"/>
    <w:rsid w:val="001A0954"/>
    <w:rsid w:val="001A5383"/>
    <w:rsid w:val="001B5253"/>
    <w:rsid w:val="001C0DDF"/>
    <w:rsid w:val="001C2687"/>
    <w:rsid w:val="001C7621"/>
    <w:rsid w:val="001C79A1"/>
    <w:rsid w:val="001D2059"/>
    <w:rsid w:val="001D55E7"/>
    <w:rsid w:val="001D5D36"/>
    <w:rsid w:val="001E503D"/>
    <w:rsid w:val="001E5BE6"/>
    <w:rsid w:val="001E6BB4"/>
    <w:rsid w:val="001F0A06"/>
    <w:rsid w:val="001F5ABA"/>
    <w:rsid w:val="001F602A"/>
    <w:rsid w:val="001F7075"/>
    <w:rsid w:val="002005E0"/>
    <w:rsid w:val="00200D9A"/>
    <w:rsid w:val="00206FE5"/>
    <w:rsid w:val="00214C8D"/>
    <w:rsid w:val="00215E96"/>
    <w:rsid w:val="00223C76"/>
    <w:rsid w:val="00224CA3"/>
    <w:rsid w:val="0023684E"/>
    <w:rsid w:val="00237ABE"/>
    <w:rsid w:val="00241CE3"/>
    <w:rsid w:val="00251DD5"/>
    <w:rsid w:val="00261FB0"/>
    <w:rsid w:val="00266189"/>
    <w:rsid w:val="00275F8A"/>
    <w:rsid w:val="00281366"/>
    <w:rsid w:val="00281386"/>
    <w:rsid w:val="00282970"/>
    <w:rsid w:val="00284B63"/>
    <w:rsid w:val="002929DF"/>
    <w:rsid w:val="00297D50"/>
    <w:rsid w:val="002A5651"/>
    <w:rsid w:val="002A60E8"/>
    <w:rsid w:val="002B398E"/>
    <w:rsid w:val="002B7909"/>
    <w:rsid w:val="002C7601"/>
    <w:rsid w:val="002C764C"/>
    <w:rsid w:val="002D0399"/>
    <w:rsid w:val="002D03FA"/>
    <w:rsid w:val="002D193B"/>
    <w:rsid w:val="002D29D3"/>
    <w:rsid w:val="002D7A47"/>
    <w:rsid w:val="002E6C15"/>
    <w:rsid w:val="002F2BB3"/>
    <w:rsid w:val="00305493"/>
    <w:rsid w:val="00305DA3"/>
    <w:rsid w:val="00311538"/>
    <w:rsid w:val="003211E8"/>
    <w:rsid w:val="003229C6"/>
    <w:rsid w:val="0032312B"/>
    <w:rsid w:val="00337735"/>
    <w:rsid w:val="00337ECC"/>
    <w:rsid w:val="00342E36"/>
    <w:rsid w:val="0034527D"/>
    <w:rsid w:val="00345A40"/>
    <w:rsid w:val="00346905"/>
    <w:rsid w:val="00350FD7"/>
    <w:rsid w:val="00354F87"/>
    <w:rsid w:val="00356D21"/>
    <w:rsid w:val="00361772"/>
    <w:rsid w:val="003647D5"/>
    <w:rsid w:val="00364A8C"/>
    <w:rsid w:val="00374EEE"/>
    <w:rsid w:val="00377E46"/>
    <w:rsid w:val="00384B7A"/>
    <w:rsid w:val="0038602B"/>
    <w:rsid w:val="00392BB1"/>
    <w:rsid w:val="00396C37"/>
    <w:rsid w:val="003A0774"/>
    <w:rsid w:val="003A3BF1"/>
    <w:rsid w:val="003B1F71"/>
    <w:rsid w:val="003B22D3"/>
    <w:rsid w:val="003B617B"/>
    <w:rsid w:val="003C2492"/>
    <w:rsid w:val="003C2DC2"/>
    <w:rsid w:val="003C43EB"/>
    <w:rsid w:val="003D1379"/>
    <w:rsid w:val="003D1E12"/>
    <w:rsid w:val="003D7BBF"/>
    <w:rsid w:val="003D7BCC"/>
    <w:rsid w:val="003E3C12"/>
    <w:rsid w:val="003E5A60"/>
    <w:rsid w:val="003E6DFE"/>
    <w:rsid w:val="003F1D5A"/>
    <w:rsid w:val="003F2654"/>
    <w:rsid w:val="00401316"/>
    <w:rsid w:val="00405222"/>
    <w:rsid w:val="004158B2"/>
    <w:rsid w:val="00421013"/>
    <w:rsid w:val="00431B7C"/>
    <w:rsid w:val="00432A99"/>
    <w:rsid w:val="0043778E"/>
    <w:rsid w:val="00440A29"/>
    <w:rsid w:val="0044157E"/>
    <w:rsid w:val="00446F8E"/>
    <w:rsid w:val="00447CFC"/>
    <w:rsid w:val="00451BDD"/>
    <w:rsid w:val="004577F0"/>
    <w:rsid w:val="00462A04"/>
    <w:rsid w:val="00464EBC"/>
    <w:rsid w:val="00464EFA"/>
    <w:rsid w:val="00483E01"/>
    <w:rsid w:val="00485FAC"/>
    <w:rsid w:val="004871D7"/>
    <w:rsid w:val="004911E6"/>
    <w:rsid w:val="00492A79"/>
    <w:rsid w:val="00495ED7"/>
    <w:rsid w:val="004A201E"/>
    <w:rsid w:val="004A6156"/>
    <w:rsid w:val="004B0A2F"/>
    <w:rsid w:val="004B110B"/>
    <w:rsid w:val="004B116C"/>
    <w:rsid w:val="004B7343"/>
    <w:rsid w:val="004C2E2A"/>
    <w:rsid w:val="004C4FFA"/>
    <w:rsid w:val="004C6AA7"/>
    <w:rsid w:val="004D056C"/>
    <w:rsid w:val="004D2D39"/>
    <w:rsid w:val="004E4D2B"/>
    <w:rsid w:val="004E635A"/>
    <w:rsid w:val="004F152F"/>
    <w:rsid w:val="00502264"/>
    <w:rsid w:val="0050284C"/>
    <w:rsid w:val="0050436D"/>
    <w:rsid w:val="00511717"/>
    <w:rsid w:val="00514E25"/>
    <w:rsid w:val="005155D5"/>
    <w:rsid w:val="0051595F"/>
    <w:rsid w:val="005201CE"/>
    <w:rsid w:val="00520A64"/>
    <w:rsid w:val="00520CA2"/>
    <w:rsid w:val="00522A8E"/>
    <w:rsid w:val="00522C04"/>
    <w:rsid w:val="005231ED"/>
    <w:rsid w:val="00526565"/>
    <w:rsid w:val="005367D6"/>
    <w:rsid w:val="00536B01"/>
    <w:rsid w:val="00536D28"/>
    <w:rsid w:val="00543FE0"/>
    <w:rsid w:val="00544E88"/>
    <w:rsid w:val="0055258F"/>
    <w:rsid w:val="00554514"/>
    <w:rsid w:val="005547DF"/>
    <w:rsid w:val="00554CD2"/>
    <w:rsid w:val="005559A3"/>
    <w:rsid w:val="00556530"/>
    <w:rsid w:val="005567EA"/>
    <w:rsid w:val="00556EA5"/>
    <w:rsid w:val="00563A0B"/>
    <w:rsid w:val="00563BCC"/>
    <w:rsid w:val="0057357C"/>
    <w:rsid w:val="00573AF8"/>
    <w:rsid w:val="005768A5"/>
    <w:rsid w:val="005808FC"/>
    <w:rsid w:val="00582057"/>
    <w:rsid w:val="00586A77"/>
    <w:rsid w:val="00597C9A"/>
    <w:rsid w:val="005B6C88"/>
    <w:rsid w:val="005E05DA"/>
    <w:rsid w:val="005E18E6"/>
    <w:rsid w:val="005E1D82"/>
    <w:rsid w:val="005E4C8B"/>
    <w:rsid w:val="005F2419"/>
    <w:rsid w:val="005F35FA"/>
    <w:rsid w:val="005F561B"/>
    <w:rsid w:val="005F65DF"/>
    <w:rsid w:val="00603062"/>
    <w:rsid w:val="006030A7"/>
    <w:rsid w:val="00607E53"/>
    <w:rsid w:val="00620324"/>
    <w:rsid w:val="00620EBF"/>
    <w:rsid w:val="006234C7"/>
    <w:rsid w:val="0062410A"/>
    <w:rsid w:val="00625D1B"/>
    <w:rsid w:val="006322B8"/>
    <w:rsid w:val="00640BCF"/>
    <w:rsid w:val="00640FDF"/>
    <w:rsid w:val="00647883"/>
    <w:rsid w:val="006506B7"/>
    <w:rsid w:val="006530C8"/>
    <w:rsid w:val="00662043"/>
    <w:rsid w:val="00664A70"/>
    <w:rsid w:val="00673F95"/>
    <w:rsid w:val="00676832"/>
    <w:rsid w:val="006830D7"/>
    <w:rsid w:val="00691850"/>
    <w:rsid w:val="00694659"/>
    <w:rsid w:val="00695405"/>
    <w:rsid w:val="00696091"/>
    <w:rsid w:val="006A2333"/>
    <w:rsid w:val="006A2622"/>
    <w:rsid w:val="006A622F"/>
    <w:rsid w:val="006B2B70"/>
    <w:rsid w:val="006C03EF"/>
    <w:rsid w:val="006C0EF1"/>
    <w:rsid w:val="006C1E67"/>
    <w:rsid w:val="006C2A2D"/>
    <w:rsid w:val="006D5501"/>
    <w:rsid w:val="006E7AA7"/>
    <w:rsid w:val="006F0473"/>
    <w:rsid w:val="006F25EF"/>
    <w:rsid w:val="006F42A0"/>
    <w:rsid w:val="006F5C9F"/>
    <w:rsid w:val="006F706E"/>
    <w:rsid w:val="00701F6A"/>
    <w:rsid w:val="00721FAF"/>
    <w:rsid w:val="0072273F"/>
    <w:rsid w:val="00723619"/>
    <w:rsid w:val="00723DB0"/>
    <w:rsid w:val="007256B9"/>
    <w:rsid w:val="007344D8"/>
    <w:rsid w:val="00741F28"/>
    <w:rsid w:val="00753667"/>
    <w:rsid w:val="00760DB7"/>
    <w:rsid w:val="007620BB"/>
    <w:rsid w:val="00777012"/>
    <w:rsid w:val="00784CB9"/>
    <w:rsid w:val="0078500A"/>
    <w:rsid w:val="00786BDB"/>
    <w:rsid w:val="00792E62"/>
    <w:rsid w:val="00793141"/>
    <w:rsid w:val="00793D44"/>
    <w:rsid w:val="007A3F1A"/>
    <w:rsid w:val="007A744E"/>
    <w:rsid w:val="007A7B5F"/>
    <w:rsid w:val="007C3BC3"/>
    <w:rsid w:val="007C5EE7"/>
    <w:rsid w:val="007D14E1"/>
    <w:rsid w:val="007D3998"/>
    <w:rsid w:val="007D59EF"/>
    <w:rsid w:val="007E24FE"/>
    <w:rsid w:val="007E2FF5"/>
    <w:rsid w:val="007F0276"/>
    <w:rsid w:val="007F08ED"/>
    <w:rsid w:val="007F3A49"/>
    <w:rsid w:val="00806147"/>
    <w:rsid w:val="00811A4F"/>
    <w:rsid w:val="00812802"/>
    <w:rsid w:val="008139AF"/>
    <w:rsid w:val="008142C7"/>
    <w:rsid w:val="00815B02"/>
    <w:rsid w:val="00817300"/>
    <w:rsid w:val="00822E7B"/>
    <w:rsid w:val="00833C6C"/>
    <w:rsid w:val="00833F9E"/>
    <w:rsid w:val="008418BB"/>
    <w:rsid w:val="00841AD8"/>
    <w:rsid w:val="008429ED"/>
    <w:rsid w:val="00842B2C"/>
    <w:rsid w:val="008501BE"/>
    <w:rsid w:val="00850C65"/>
    <w:rsid w:val="008525E6"/>
    <w:rsid w:val="008556DA"/>
    <w:rsid w:val="00860447"/>
    <w:rsid w:val="008665FA"/>
    <w:rsid w:val="00870B8A"/>
    <w:rsid w:val="00876F1B"/>
    <w:rsid w:val="008834C2"/>
    <w:rsid w:val="00884247"/>
    <w:rsid w:val="008A4F32"/>
    <w:rsid w:val="008B0BCD"/>
    <w:rsid w:val="008B2970"/>
    <w:rsid w:val="008C3137"/>
    <w:rsid w:val="008C5146"/>
    <w:rsid w:val="008C56D3"/>
    <w:rsid w:val="008C76BA"/>
    <w:rsid w:val="008D0ACC"/>
    <w:rsid w:val="008D5EEF"/>
    <w:rsid w:val="008D7203"/>
    <w:rsid w:val="008E4267"/>
    <w:rsid w:val="008E5CD5"/>
    <w:rsid w:val="008F1B03"/>
    <w:rsid w:val="0090667C"/>
    <w:rsid w:val="00910C8F"/>
    <w:rsid w:val="00915B00"/>
    <w:rsid w:val="00922287"/>
    <w:rsid w:val="009258DF"/>
    <w:rsid w:val="00925FFB"/>
    <w:rsid w:val="00933FE4"/>
    <w:rsid w:val="0093678A"/>
    <w:rsid w:val="00944242"/>
    <w:rsid w:val="00954642"/>
    <w:rsid w:val="00955C2E"/>
    <w:rsid w:val="00957108"/>
    <w:rsid w:val="0096490B"/>
    <w:rsid w:val="0097461E"/>
    <w:rsid w:val="00975C05"/>
    <w:rsid w:val="009769A8"/>
    <w:rsid w:val="0098565C"/>
    <w:rsid w:val="00987DB9"/>
    <w:rsid w:val="00992B36"/>
    <w:rsid w:val="00997ED0"/>
    <w:rsid w:val="009A0514"/>
    <w:rsid w:val="009B1F9D"/>
    <w:rsid w:val="009B3D28"/>
    <w:rsid w:val="009B6D78"/>
    <w:rsid w:val="009B7BF9"/>
    <w:rsid w:val="009C1166"/>
    <w:rsid w:val="009C1BC7"/>
    <w:rsid w:val="009C6A6F"/>
    <w:rsid w:val="009D5E68"/>
    <w:rsid w:val="009F2F4E"/>
    <w:rsid w:val="00A0014B"/>
    <w:rsid w:val="00A079CD"/>
    <w:rsid w:val="00A1323E"/>
    <w:rsid w:val="00A15288"/>
    <w:rsid w:val="00A32A8E"/>
    <w:rsid w:val="00A346CB"/>
    <w:rsid w:val="00A3517B"/>
    <w:rsid w:val="00A351A3"/>
    <w:rsid w:val="00A372C0"/>
    <w:rsid w:val="00A3767C"/>
    <w:rsid w:val="00A42161"/>
    <w:rsid w:val="00A42AAD"/>
    <w:rsid w:val="00A513B4"/>
    <w:rsid w:val="00A5790A"/>
    <w:rsid w:val="00A57B7D"/>
    <w:rsid w:val="00A601E8"/>
    <w:rsid w:val="00A63464"/>
    <w:rsid w:val="00A73EFB"/>
    <w:rsid w:val="00A76552"/>
    <w:rsid w:val="00A80BB5"/>
    <w:rsid w:val="00A81975"/>
    <w:rsid w:val="00AA21E0"/>
    <w:rsid w:val="00AA492D"/>
    <w:rsid w:val="00AB2705"/>
    <w:rsid w:val="00AC7287"/>
    <w:rsid w:val="00AD081E"/>
    <w:rsid w:val="00AE1734"/>
    <w:rsid w:val="00AE2FE3"/>
    <w:rsid w:val="00AE6817"/>
    <w:rsid w:val="00AF2E8D"/>
    <w:rsid w:val="00AF74D3"/>
    <w:rsid w:val="00AF781F"/>
    <w:rsid w:val="00B0588D"/>
    <w:rsid w:val="00B073A4"/>
    <w:rsid w:val="00B13EE7"/>
    <w:rsid w:val="00B2205F"/>
    <w:rsid w:val="00B23E21"/>
    <w:rsid w:val="00B24E05"/>
    <w:rsid w:val="00B279AC"/>
    <w:rsid w:val="00B31D2C"/>
    <w:rsid w:val="00B328F6"/>
    <w:rsid w:val="00B36F0A"/>
    <w:rsid w:val="00B43407"/>
    <w:rsid w:val="00B4749B"/>
    <w:rsid w:val="00B474BA"/>
    <w:rsid w:val="00B51B8B"/>
    <w:rsid w:val="00B63F07"/>
    <w:rsid w:val="00B652BC"/>
    <w:rsid w:val="00B7044D"/>
    <w:rsid w:val="00B74E4E"/>
    <w:rsid w:val="00B80960"/>
    <w:rsid w:val="00B87C03"/>
    <w:rsid w:val="00B900FB"/>
    <w:rsid w:val="00B94486"/>
    <w:rsid w:val="00B95B2C"/>
    <w:rsid w:val="00BA05F6"/>
    <w:rsid w:val="00BA2235"/>
    <w:rsid w:val="00BA3C12"/>
    <w:rsid w:val="00BA5A7C"/>
    <w:rsid w:val="00BB0A75"/>
    <w:rsid w:val="00BB4997"/>
    <w:rsid w:val="00BB4B5C"/>
    <w:rsid w:val="00BB6295"/>
    <w:rsid w:val="00BC0241"/>
    <w:rsid w:val="00BC46E6"/>
    <w:rsid w:val="00BD6732"/>
    <w:rsid w:val="00BE35F1"/>
    <w:rsid w:val="00BE7C6A"/>
    <w:rsid w:val="00BF21EA"/>
    <w:rsid w:val="00BF5083"/>
    <w:rsid w:val="00C023F7"/>
    <w:rsid w:val="00C03EA0"/>
    <w:rsid w:val="00C06186"/>
    <w:rsid w:val="00C072C2"/>
    <w:rsid w:val="00C0772B"/>
    <w:rsid w:val="00C12CA0"/>
    <w:rsid w:val="00C17927"/>
    <w:rsid w:val="00C205C2"/>
    <w:rsid w:val="00C347A8"/>
    <w:rsid w:val="00C42CBD"/>
    <w:rsid w:val="00C50056"/>
    <w:rsid w:val="00C52AAB"/>
    <w:rsid w:val="00C62154"/>
    <w:rsid w:val="00C71950"/>
    <w:rsid w:val="00C77E29"/>
    <w:rsid w:val="00C814D5"/>
    <w:rsid w:val="00C82538"/>
    <w:rsid w:val="00C833F6"/>
    <w:rsid w:val="00C910D1"/>
    <w:rsid w:val="00C922DD"/>
    <w:rsid w:val="00CA0362"/>
    <w:rsid w:val="00CA2217"/>
    <w:rsid w:val="00CA336E"/>
    <w:rsid w:val="00CA4B31"/>
    <w:rsid w:val="00CB788E"/>
    <w:rsid w:val="00CB7B28"/>
    <w:rsid w:val="00CD2BE4"/>
    <w:rsid w:val="00CE378E"/>
    <w:rsid w:val="00D0602B"/>
    <w:rsid w:val="00D11F09"/>
    <w:rsid w:val="00D22963"/>
    <w:rsid w:val="00D2415C"/>
    <w:rsid w:val="00D2726B"/>
    <w:rsid w:val="00D34229"/>
    <w:rsid w:val="00D4182B"/>
    <w:rsid w:val="00D4430F"/>
    <w:rsid w:val="00D46E3B"/>
    <w:rsid w:val="00D5506C"/>
    <w:rsid w:val="00D57403"/>
    <w:rsid w:val="00D61391"/>
    <w:rsid w:val="00D616B2"/>
    <w:rsid w:val="00D63947"/>
    <w:rsid w:val="00D712E0"/>
    <w:rsid w:val="00D735CF"/>
    <w:rsid w:val="00D735E4"/>
    <w:rsid w:val="00D82360"/>
    <w:rsid w:val="00D85B67"/>
    <w:rsid w:val="00D870A5"/>
    <w:rsid w:val="00D8712F"/>
    <w:rsid w:val="00D92859"/>
    <w:rsid w:val="00D93D70"/>
    <w:rsid w:val="00DA1BBC"/>
    <w:rsid w:val="00DA25E6"/>
    <w:rsid w:val="00DB0F55"/>
    <w:rsid w:val="00DB30AA"/>
    <w:rsid w:val="00DB760D"/>
    <w:rsid w:val="00DC3733"/>
    <w:rsid w:val="00DC5FE0"/>
    <w:rsid w:val="00DD1C7A"/>
    <w:rsid w:val="00DD276B"/>
    <w:rsid w:val="00DD309C"/>
    <w:rsid w:val="00DD3194"/>
    <w:rsid w:val="00DD31A9"/>
    <w:rsid w:val="00DD3A9C"/>
    <w:rsid w:val="00DF2ECE"/>
    <w:rsid w:val="00DF67FF"/>
    <w:rsid w:val="00DF7363"/>
    <w:rsid w:val="00E00ACE"/>
    <w:rsid w:val="00E06FBF"/>
    <w:rsid w:val="00E12EB7"/>
    <w:rsid w:val="00E155F4"/>
    <w:rsid w:val="00E1691E"/>
    <w:rsid w:val="00E16AF7"/>
    <w:rsid w:val="00E2516F"/>
    <w:rsid w:val="00E255BE"/>
    <w:rsid w:val="00E25686"/>
    <w:rsid w:val="00E267F6"/>
    <w:rsid w:val="00E340E5"/>
    <w:rsid w:val="00E356D6"/>
    <w:rsid w:val="00E3704D"/>
    <w:rsid w:val="00E4262B"/>
    <w:rsid w:val="00E43597"/>
    <w:rsid w:val="00E43CD6"/>
    <w:rsid w:val="00E4496F"/>
    <w:rsid w:val="00E4545B"/>
    <w:rsid w:val="00E45EFA"/>
    <w:rsid w:val="00E53453"/>
    <w:rsid w:val="00E53FF8"/>
    <w:rsid w:val="00E558D2"/>
    <w:rsid w:val="00E6197B"/>
    <w:rsid w:val="00E625A3"/>
    <w:rsid w:val="00E63B6A"/>
    <w:rsid w:val="00E669A0"/>
    <w:rsid w:val="00E737E2"/>
    <w:rsid w:val="00E75AB9"/>
    <w:rsid w:val="00E8752F"/>
    <w:rsid w:val="00E94E30"/>
    <w:rsid w:val="00EA135E"/>
    <w:rsid w:val="00EB15EC"/>
    <w:rsid w:val="00EB167A"/>
    <w:rsid w:val="00EB332E"/>
    <w:rsid w:val="00EB7635"/>
    <w:rsid w:val="00EB76A7"/>
    <w:rsid w:val="00EC5B4E"/>
    <w:rsid w:val="00ED2806"/>
    <w:rsid w:val="00ED3625"/>
    <w:rsid w:val="00ED3974"/>
    <w:rsid w:val="00ED6EAB"/>
    <w:rsid w:val="00EE1307"/>
    <w:rsid w:val="00EE4E22"/>
    <w:rsid w:val="00EE6DE7"/>
    <w:rsid w:val="00EF2029"/>
    <w:rsid w:val="00EF3C00"/>
    <w:rsid w:val="00EF55D6"/>
    <w:rsid w:val="00F06FB6"/>
    <w:rsid w:val="00F0719B"/>
    <w:rsid w:val="00F0777E"/>
    <w:rsid w:val="00F13EB4"/>
    <w:rsid w:val="00F16102"/>
    <w:rsid w:val="00F176FF"/>
    <w:rsid w:val="00F20822"/>
    <w:rsid w:val="00F20A41"/>
    <w:rsid w:val="00F20B4C"/>
    <w:rsid w:val="00F26393"/>
    <w:rsid w:val="00F36863"/>
    <w:rsid w:val="00F41E8B"/>
    <w:rsid w:val="00F44360"/>
    <w:rsid w:val="00F44551"/>
    <w:rsid w:val="00F46E42"/>
    <w:rsid w:val="00F47C54"/>
    <w:rsid w:val="00F518D6"/>
    <w:rsid w:val="00F56F75"/>
    <w:rsid w:val="00F63A3E"/>
    <w:rsid w:val="00F64B1C"/>
    <w:rsid w:val="00F65C56"/>
    <w:rsid w:val="00F707CE"/>
    <w:rsid w:val="00F8335B"/>
    <w:rsid w:val="00F92D5F"/>
    <w:rsid w:val="00F968D8"/>
    <w:rsid w:val="00F96E6B"/>
    <w:rsid w:val="00F97930"/>
    <w:rsid w:val="00FA42FD"/>
    <w:rsid w:val="00FB60CD"/>
    <w:rsid w:val="00FC23E6"/>
    <w:rsid w:val="00FC2E87"/>
    <w:rsid w:val="00FC3494"/>
    <w:rsid w:val="00FC766F"/>
    <w:rsid w:val="00FD09F6"/>
    <w:rsid w:val="00FD65F3"/>
    <w:rsid w:val="00FD6D7B"/>
    <w:rsid w:val="00FD6FCC"/>
    <w:rsid w:val="00FE4A32"/>
    <w:rsid w:val="00FE5F7C"/>
    <w:rsid w:val="00FE6447"/>
    <w:rsid w:val="00FE6C1A"/>
    <w:rsid w:val="00FF1AA7"/>
    <w:rsid w:val="00FF1B91"/>
    <w:rsid w:val="00FF36AB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A6057"/>
  <w15:chartTrackingRefBased/>
  <w15:docId w15:val="{6F1A2445-69DB-4E02-AC78-196F5EB0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635"/>
  </w:style>
  <w:style w:type="paragraph" w:styleId="10">
    <w:name w:val="heading 1"/>
    <w:basedOn w:val="a0"/>
    <w:next w:val="a"/>
    <w:link w:val="17"/>
    <w:uiPriority w:val="9"/>
    <w:qFormat/>
    <w:rsid w:val="006C0EF1"/>
    <w:pPr>
      <w:keepNext/>
      <w:keepLines/>
      <w:numPr>
        <w:numId w:val="4"/>
      </w:numPr>
      <w:spacing w:before="860" w:after="860" w:line="360" w:lineRule="auto"/>
      <w:ind w:left="0" w:firstLine="709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2">
    <w:name w:val="heading 2"/>
    <w:basedOn w:val="a0"/>
    <w:next w:val="a"/>
    <w:link w:val="22"/>
    <w:uiPriority w:val="9"/>
    <w:unhideWhenUsed/>
    <w:qFormat/>
    <w:rsid w:val="00884247"/>
    <w:pPr>
      <w:keepNext/>
      <w:keepLines/>
      <w:numPr>
        <w:ilvl w:val="1"/>
        <w:numId w:val="4"/>
      </w:numPr>
      <w:spacing w:before="440" w:after="440" w:line="360" w:lineRule="auto"/>
      <w:ind w:left="0" w:firstLine="709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paragraph" w:styleId="3">
    <w:name w:val="heading 3"/>
    <w:basedOn w:val="a0"/>
    <w:next w:val="a"/>
    <w:link w:val="30"/>
    <w:uiPriority w:val="9"/>
    <w:qFormat/>
    <w:rsid w:val="00215E96"/>
    <w:pPr>
      <w:numPr>
        <w:ilvl w:val="2"/>
        <w:numId w:val="4"/>
      </w:numPr>
      <w:spacing w:before="860" w:after="860" w:line="360" w:lineRule="auto"/>
      <w:ind w:left="0" w:firstLine="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0">
    <w:name w:val="heading 4"/>
    <w:basedOn w:val="10"/>
    <w:next w:val="a"/>
    <w:link w:val="41"/>
    <w:uiPriority w:val="9"/>
    <w:qFormat/>
    <w:rsid w:val="00BD6732"/>
    <w:pPr>
      <w:keepNext w:val="0"/>
      <w:numPr>
        <w:ilvl w:val="3"/>
      </w:numPr>
      <w:spacing w:before="0" w:after="120" w:line="288" w:lineRule="auto"/>
      <w:jc w:val="both"/>
      <w:outlineLvl w:val="3"/>
    </w:pPr>
    <w:rPr>
      <w:bCs w:val="0"/>
      <w:kern w:val="32"/>
      <w:sz w:val="24"/>
      <w:szCs w:val="24"/>
    </w:rPr>
  </w:style>
  <w:style w:type="paragraph" w:styleId="5">
    <w:name w:val="heading 5"/>
    <w:basedOn w:val="a"/>
    <w:next w:val="a"/>
    <w:link w:val="52"/>
    <w:uiPriority w:val="9"/>
    <w:semiHidden/>
    <w:unhideWhenUsed/>
    <w:qFormat/>
    <w:rsid w:val="00BD6732"/>
    <w:pPr>
      <w:keepNext/>
      <w:keepLines/>
      <w:numPr>
        <w:ilvl w:val="4"/>
        <w:numId w:val="4"/>
      </w:numPr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10"/>
    <w:next w:val="a"/>
    <w:link w:val="60"/>
    <w:uiPriority w:val="9"/>
    <w:qFormat/>
    <w:rsid w:val="00BD6732"/>
    <w:pPr>
      <w:numPr>
        <w:ilvl w:val="5"/>
      </w:numPr>
      <w:spacing w:after="200" w:line="288" w:lineRule="auto"/>
      <w:outlineLvl w:val="5"/>
    </w:pPr>
    <w:rPr>
      <w:caps/>
      <w:kern w:val="32"/>
      <w:sz w:val="24"/>
      <w:szCs w:val="24"/>
    </w:rPr>
  </w:style>
  <w:style w:type="paragraph" w:styleId="70">
    <w:name w:val="heading 7"/>
    <w:basedOn w:val="10"/>
    <w:next w:val="a"/>
    <w:link w:val="71"/>
    <w:uiPriority w:val="9"/>
    <w:qFormat/>
    <w:rsid w:val="00BD6732"/>
    <w:pPr>
      <w:numPr>
        <w:ilvl w:val="6"/>
      </w:numPr>
      <w:spacing w:after="200" w:line="288" w:lineRule="auto"/>
      <w:outlineLvl w:val="6"/>
    </w:pPr>
    <w:rPr>
      <w:bCs w:val="0"/>
      <w:caps/>
      <w:sz w:val="24"/>
      <w:szCs w:val="24"/>
    </w:rPr>
  </w:style>
  <w:style w:type="paragraph" w:styleId="80">
    <w:name w:val="heading 8"/>
    <w:basedOn w:val="10"/>
    <w:next w:val="a"/>
    <w:link w:val="81"/>
    <w:uiPriority w:val="9"/>
    <w:qFormat/>
    <w:rsid w:val="00BD6732"/>
    <w:pPr>
      <w:numPr>
        <w:ilvl w:val="7"/>
      </w:numPr>
      <w:spacing w:after="200" w:line="288" w:lineRule="auto"/>
      <w:outlineLvl w:val="7"/>
    </w:pPr>
    <w:rPr>
      <w:bCs w:val="0"/>
      <w:iCs/>
      <w:caps/>
      <w:kern w:val="32"/>
      <w:sz w:val="24"/>
      <w:szCs w:val="24"/>
    </w:rPr>
  </w:style>
  <w:style w:type="paragraph" w:styleId="9">
    <w:name w:val="heading 9"/>
    <w:basedOn w:val="10"/>
    <w:next w:val="a"/>
    <w:link w:val="90"/>
    <w:uiPriority w:val="9"/>
    <w:qFormat/>
    <w:rsid w:val="00BD6732"/>
    <w:pPr>
      <w:numPr>
        <w:ilvl w:val="8"/>
      </w:numPr>
      <w:spacing w:after="120" w:line="288" w:lineRule="auto"/>
      <w:outlineLvl w:val="8"/>
    </w:pPr>
    <w:rPr>
      <w:rFonts w:cs="Arial"/>
      <w:bCs w:val="0"/>
      <w:caps/>
      <w:kern w:val="3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F41E8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F41E8B"/>
    <w:rPr>
      <w:rFonts w:eastAsia="Times New Roman"/>
      <w:lang w:eastAsia="ru-RU"/>
    </w:rPr>
  </w:style>
  <w:style w:type="character" w:customStyle="1" w:styleId="17">
    <w:name w:val="Заголовок 1 Знак"/>
    <w:basedOn w:val="a1"/>
    <w:link w:val="10"/>
    <w:uiPriority w:val="9"/>
    <w:rsid w:val="006C0EF1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character" w:customStyle="1" w:styleId="22">
    <w:name w:val="Заголовок 2 Знак"/>
    <w:basedOn w:val="a1"/>
    <w:link w:val="2"/>
    <w:uiPriority w:val="9"/>
    <w:rsid w:val="00884247"/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F4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41E8B"/>
  </w:style>
  <w:style w:type="paragraph" w:styleId="a0">
    <w:name w:val="List Paragraph"/>
    <w:basedOn w:val="a"/>
    <w:link w:val="a8"/>
    <w:uiPriority w:val="34"/>
    <w:qFormat/>
    <w:rsid w:val="0014072D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215E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0"/>
    <w:uiPriority w:val="9"/>
    <w:rsid w:val="00BD6732"/>
    <w:rPr>
      <w:rFonts w:ascii="Times New Roman" w:eastAsia="Times New Roman" w:hAnsi="Times New Roman" w:cs="Times New Roman"/>
      <w:b/>
      <w:color w:val="000000"/>
      <w:kern w:val="32"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BD6732"/>
    <w:pPr>
      <w:keepNext/>
      <w:keepLines/>
      <w:numPr>
        <w:ilvl w:val="4"/>
        <w:numId w:val="2"/>
      </w:numPr>
      <w:spacing w:before="200" w:after="0" w:line="276" w:lineRule="auto"/>
      <w:ind w:left="4091" w:hanging="360"/>
      <w:outlineLvl w:val="4"/>
    </w:pPr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rsid w:val="00BD6732"/>
    <w:rPr>
      <w:rFonts w:ascii="Times New Roman" w:eastAsia="Times New Roman" w:hAnsi="Times New Roman" w:cs="Times New Roman"/>
      <w:b/>
      <w:bCs/>
      <w:caps/>
      <w:color w:val="000000"/>
      <w:kern w:val="32"/>
      <w:sz w:val="24"/>
      <w:szCs w:val="24"/>
      <w:lang w:eastAsia="ru-RU"/>
    </w:rPr>
  </w:style>
  <w:style w:type="character" w:customStyle="1" w:styleId="71">
    <w:name w:val="Заголовок 7 Знак"/>
    <w:basedOn w:val="a1"/>
    <w:link w:val="70"/>
    <w:uiPriority w:val="9"/>
    <w:rsid w:val="00BD6732"/>
    <w:rPr>
      <w:rFonts w:ascii="Times New Roman" w:eastAsia="Times New Roman" w:hAnsi="Times New Roman" w:cs="Times New Roman"/>
      <w:b/>
      <w:caps/>
      <w:color w:val="000000"/>
      <w:sz w:val="24"/>
      <w:szCs w:val="24"/>
      <w:lang w:eastAsia="ru-RU"/>
    </w:rPr>
  </w:style>
  <w:style w:type="character" w:customStyle="1" w:styleId="81">
    <w:name w:val="Заголовок 8 Знак"/>
    <w:basedOn w:val="a1"/>
    <w:link w:val="80"/>
    <w:uiPriority w:val="9"/>
    <w:rsid w:val="00BD6732"/>
    <w:rPr>
      <w:rFonts w:ascii="Times New Roman" w:eastAsia="Times New Roman" w:hAnsi="Times New Roman" w:cs="Times New Roman"/>
      <w:b/>
      <w:iCs/>
      <w:caps/>
      <w:color w:val="000000"/>
      <w:kern w:val="32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BD6732"/>
    <w:rPr>
      <w:rFonts w:ascii="Times New Roman" w:eastAsia="Times New Roman" w:hAnsi="Times New Roman" w:cs="Arial"/>
      <w:b/>
      <w:caps/>
      <w:color w:val="000000"/>
      <w:kern w:val="32"/>
      <w:sz w:val="24"/>
      <w:szCs w:val="24"/>
      <w:lang w:eastAsia="ru-RU"/>
    </w:rPr>
  </w:style>
  <w:style w:type="numbering" w:customStyle="1" w:styleId="18">
    <w:name w:val="Нет списка1"/>
    <w:next w:val="a3"/>
    <w:uiPriority w:val="99"/>
    <w:semiHidden/>
    <w:unhideWhenUsed/>
    <w:rsid w:val="00BD6732"/>
  </w:style>
  <w:style w:type="character" w:customStyle="1" w:styleId="52">
    <w:name w:val="Заголовок 5 Знак"/>
    <w:basedOn w:val="a1"/>
    <w:link w:val="5"/>
    <w:uiPriority w:val="9"/>
    <w:semiHidden/>
    <w:rsid w:val="00BD6732"/>
    <w:rPr>
      <w:rFonts w:ascii="Cambria" w:eastAsia="Times New Roman" w:hAnsi="Cambria" w:cs="Times New Roman"/>
      <w:color w:val="243F60"/>
    </w:rPr>
  </w:style>
  <w:style w:type="paragraph" w:customStyle="1" w:styleId="1a">
    <w:name w:val="Название объекта1"/>
    <w:basedOn w:val="a"/>
    <w:next w:val="a"/>
    <w:uiPriority w:val="35"/>
    <w:unhideWhenUsed/>
    <w:qFormat/>
    <w:rsid w:val="00BD6732"/>
    <w:pPr>
      <w:spacing w:before="240" w:after="200" w:line="240" w:lineRule="auto"/>
      <w:jc w:val="center"/>
    </w:pPr>
    <w:rPr>
      <w:rFonts w:ascii="Times New Roman" w:hAnsi="Times New Roman"/>
      <w:bCs/>
      <w:caps/>
      <w:color w:val="000000"/>
      <w:sz w:val="20"/>
      <w:szCs w:val="18"/>
    </w:rPr>
  </w:style>
  <w:style w:type="table" w:customStyle="1" w:styleId="1b">
    <w:name w:val="Сетка таблицы1"/>
    <w:basedOn w:val="a2"/>
    <w:next w:val="a9"/>
    <w:uiPriority w:val="59"/>
    <w:rsid w:val="00BD6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оглавления1"/>
    <w:basedOn w:val="10"/>
    <w:next w:val="a"/>
    <w:uiPriority w:val="39"/>
    <w:unhideWhenUsed/>
    <w:qFormat/>
    <w:rsid w:val="00BD6732"/>
    <w:pPr>
      <w:numPr>
        <w:numId w:val="3"/>
      </w:numPr>
      <w:spacing w:before="0"/>
      <w:ind w:left="0" w:firstLine="709"/>
      <w:outlineLvl w:val="9"/>
    </w:pPr>
    <w:rPr>
      <w:rFonts w:ascii="Cambria" w:hAnsi="Cambria"/>
      <w:b w:val="0"/>
      <w:bCs w:val="0"/>
      <w:color w:val="365F91"/>
      <w:sz w:val="28"/>
      <w:szCs w:val="28"/>
    </w:rPr>
  </w:style>
  <w:style w:type="paragraph" w:customStyle="1" w:styleId="110">
    <w:name w:val="Оглавление 11"/>
    <w:basedOn w:val="a"/>
    <w:next w:val="a"/>
    <w:autoRedefine/>
    <w:uiPriority w:val="39"/>
    <w:unhideWhenUsed/>
    <w:qFormat/>
    <w:rsid w:val="00BD6732"/>
    <w:pPr>
      <w:spacing w:after="100" w:line="276" w:lineRule="auto"/>
    </w:pPr>
    <w:rPr>
      <w:rFonts w:ascii="Times New Roman" w:hAnsi="Times New Roman"/>
      <w:color w:val="000000"/>
      <w:sz w:val="28"/>
    </w:rPr>
  </w:style>
  <w:style w:type="paragraph" w:customStyle="1" w:styleId="210">
    <w:name w:val="Оглавление 21"/>
    <w:basedOn w:val="a"/>
    <w:next w:val="a"/>
    <w:autoRedefine/>
    <w:uiPriority w:val="39"/>
    <w:unhideWhenUsed/>
    <w:qFormat/>
    <w:rsid w:val="00BD6732"/>
    <w:pPr>
      <w:spacing w:after="100" w:line="276" w:lineRule="auto"/>
      <w:ind w:left="220"/>
    </w:pPr>
    <w:rPr>
      <w:rFonts w:ascii="Times New Roman" w:hAnsi="Times New Roman"/>
      <w:color w:val="000000"/>
      <w:sz w:val="28"/>
    </w:rPr>
  </w:style>
  <w:style w:type="character" w:customStyle="1" w:styleId="1c">
    <w:name w:val="Гиперссылка1"/>
    <w:basedOn w:val="a1"/>
    <w:uiPriority w:val="99"/>
    <w:unhideWhenUsed/>
    <w:rsid w:val="00BD6732"/>
    <w:rPr>
      <w:rFonts w:ascii="Times New Roman" w:hAnsi="Times New Roman"/>
      <w:caps w:val="0"/>
      <w:smallCaps w:val="0"/>
      <w:color w:val="000000"/>
      <w:sz w:val="28"/>
      <w:u w:val="none"/>
    </w:rPr>
  </w:style>
  <w:style w:type="paragraph" w:customStyle="1" w:styleId="1d">
    <w:name w:val="Текст выноски1"/>
    <w:basedOn w:val="a"/>
    <w:next w:val="aa"/>
    <w:link w:val="ab"/>
    <w:uiPriority w:val="99"/>
    <w:semiHidden/>
    <w:unhideWhenUsed/>
    <w:rsid w:val="00BD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1d"/>
    <w:uiPriority w:val="99"/>
    <w:semiHidden/>
    <w:rsid w:val="00BD6732"/>
    <w:rPr>
      <w:rFonts w:ascii="Tahoma" w:hAnsi="Tahoma" w:cs="Tahoma"/>
      <w:sz w:val="16"/>
      <w:szCs w:val="16"/>
    </w:rPr>
  </w:style>
  <w:style w:type="paragraph" w:customStyle="1" w:styleId="1e">
    <w:name w:val="Заголовок1"/>
    <w:basedOn w:val="a"/>
    <w:next w:val="a"/>
    <w:uiPriority w:val="10"/>
    <w:qFormat/>
    <w:rsid w:val="00BD6732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aps/>
      <w:color w:val="000000"/>
      <w:spacing w:val="5"/>
      <w:kern w:val="28"/>
      <w:sz w:val="20"/>
      <w:szCs w:val="52"/>
    </w:rPr>
  </w:style>
  <w:style w:type="character" w:customStyle="1" w:styleId="ac">
    <w:name w:val="Заголовок Знак"/>
    <w:basedOn w:val="a1"/>
    <w:link w:val="ad"/>
    <w:uiPriority w:val="10"/>
    <w:rsid w:val="00BD6732"/>
    <w:rPr>
      <w:rFonts w:ascii="Times New Roman" w:eastAsia="Times New Roman" w:hAnsi="Times New Roman" w:cs="Times New Roman"/>
      <w:caps/>
      <w:color w:val="000000"/>
      <w:spacing w:val="5"/>
      <w:kern w:val="28"/>
      <w:sz w:val="20"/>
      <w:szCs w:val="52"/>
    </w:rPr>
  </w:style>
  <w:style w:type="paragraph" w:styleId="ae">
    <w:name w:val="footnote text"/>
    <w:basedOn w:val="a"/>
    <w:link w:val="af"/>
    <w:uiPriority w:val="99"/>
    <w:semiHidden/>
    <w:unhideWhenUsed/>
    <w:rsid w:val="00BD673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BD673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BD6732"/>
    <w:rPr>
      <w:vertAlign w:val="superscript"/>
    </w:rPr>
  </w:style>
  <w:style w:type="paragraph" w:styleId="af1">
    <w:name w:val="No Spacing"/>
    <w:link w:val="af2"/>
    <w:uiPriority w:val="1"/>
    <w:qFormat/>
    <w:rsid w:val="00BD673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rsid w:val="00BD673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Block Text"/>
    <w:basedOn w:val="a"/>
    <w:link w:val="af4"/>
    <w:uiPriority w:val="99"/>
    <w:rsid w:val="00BD6732"/>
    <w:pPr>
      <w:shd w:val="clear" w:color="auto" w:fill="FFFFFF"/>
      <w:spacing w:after="0" w:line="360" w:lineRule="auto"/>
      <w:ind w:left="7" w:right="198" w:firstLine="713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4">
    <w:name w:val="Цитата Знак"/>
    <w:link w:val="af3"/>
    <w:uiPriority w:val="99"/>
    <w:rsid w:val="00BD673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rsid w:val="00BD67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5">
    <w:name w:val="основной текст"/>
    <w:link w:val="af6"/>
    <w:rsid w:val="00BD673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Знак"/>
    <w:link w:val="af5"/>
    <w:rsid w:val="00BD67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rmal (Web)"/>
    <w:basedOn w:val="a"/>
    <w:uiPriority w:val="99"/>
    <w:unhideWhenUsed/>
    <w:rsid w:val="00BD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Стиль1"/>
    <w:basedOn w:val="a"/>
    <w:link w:val="1f0"/>
    <w:qFormat/>
    <w:rsid w:val="00BD6732"/>
    <w:pPr>
      <w:spacing w:after="0" w:line="360" w:lineRule="auto"/>
      <w:ind w:right="57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f0">
    <w:name w:val="Стиль1 Знак"/>
    <w:link w:val="1f"/>
    <w:rsid w:val="00BD6732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492A79"/>
    <w:pPr>
      <w:spacing w:after="100"/>
      <w:ind w:left="440"/>
    </w:pPr>
    <w:rPr>
      <w:rFonts w:ascii="Times New Roman" w:eastAsia="Calibri" w:hAnsi="Times New Roman" w:cs="Times New Roman"/>
      <w:sz w:val="32"/>
    </w:rPr>
  </w:style>
  <w:style w:type="paragraph" w:styleId="42">
    <w:name w:val="toc 4"/>
    <w:basedOn w:val="a"/>
    <w:next w:val="a"/>
    <w:autoRedefine/>
    <w:uiPriority w:val="39"/>
    <w:unhideWhenUsed/>
    <w:rsid w:val="00BD6732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BD6732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D6732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BD6732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BD6732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D6732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paragraph" w:styleId="af8">
    <w:name w:val="Body Text"/>
    <w:basedOn w:val="a"/>
    <w:link w:val="af9"/>
    <w:uiPriority w:val="99"/>
    <w:rsid w:val="00BD67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Знак"/>
    <w:basedOn w:val="a1"/>
    <w:link w:val="af8"/>
    <w:uiPriority w:val="99"/>
    <w:rsid w:val="00BD67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a">
    <w:name w:val="Table Professional"/>
    <w:basedOn w:val="a2"/>
    <w:uiPriority w:val="99"/>
    <w:rsid w:val="00BD6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b">
    <w:name w:val="Strong"/>
    <w:uiPriority w:val="22"/>
    <w:qFormat/>
    <w:rsid w:val="00BD6732"/>
    <w:rPr>
      <w:b/>
      <w:bCs/>
    </w:rPr>
  </w:style>
  <w:style w:type="character" w:customStyle="1" w:styleId="apple-converted-space">
    <w:name w:val="apple-converted-space"/>
    <w:rsid w:val="00BD6732"/>
  </w:style>
  <w:style w:type="character" w:styleId="afc">
    <w:name w:val="Emphasis"/>
    <w:uiPriority w:val="20"/>
    <w:qFormat/>
    <w:rsid w:val="00BD6732"/>
    <w:rPr>
      <w:i/>
      <w:iCs/>
    </w:rPr>
  </w:style>
  <w:style w:type="character" w:styleId="afd">
    <w:name w:val="Subtle Emphasis"/>
    <w:uiPriority w:val="19"/>
    <w:qFormat/>
    <w:rsid w:val="00BD6732"/>
    <w:rPr>
      <w:i/>
      <w:iCs/>
      <w:color w:val="404040"/>
    </w:rPr>
  </w:style>
  <w:style w:type="character" w:styleId="HTML">
    <w:name w:val="HTML Typewriter"/>
    <w:uiPriority w:val="99"/>
    <w:semiHidden/>
    <w:unhideWhenUsed/>
    <w:rsid w:val="00BD6732"/>
    <w:rPr>
      <w:rFonts w:ascii="Courier New" w:eastAsia="Times New Roman" w:hAnsi="Courier New" w:cs="Courier New"/>
      <w:sz w:val="20"/>
      <w:szCs w:val="20"/>
    </w:rPr>
  </w:style>
  <w:style w:type="character" w:styleId="afe">
    <w:name w:val="FollowedHyperlink"/>
    <w:uiPriority w:val="99"/>
    <w:semiHidden/>
    <w:unhideWhenUsed/>
    <w:rsid w:val="00BD6732"/>
    <w:rPr>
      <w:color w:val="954F72"/>
      <w:u w:val="single"/>
    </w:rPr>
  </w:style>
  <w:style w:type="character" w:customStyle="1" w:styleId="Heading2CharChar">
    <w:name w:val="Heading 2 Char Char"/>
    <w:locked/>
    <w:rsid w:val="00BD6732"/>
    <w:rPr>
      <w:rFonts w:cs="Arial"/>
      <w:b/>
      <w:bCs/>
      <w:iCs/>
      <w:sz w:val="24"/>
      <w:szCs w:val="28"/>
      <w:lang w:val="ru-RU" w:eastAsia="ru-RU" w:bidi="ar-SA"/>
    </w:rPr>
  </w:style>
  <w:style w:type="paragraph" w:customStyle="1" w:styleId="Normal1">
    <w:name w:val="Normal1"/>
    <w:rsid w:val="00BD6732"/>
    <w:pPr>
      <w:spacing w:after="0" w:line="360" w:lineRule="auto"/>
      <w:ind w:firstLine="85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listNumberred">
    <w:name w:val="list_Numberred"/>
    <w:basedOn w:val="af8"/>
    <w:rsid w:val="00BD6732"/>
    <w:pPr>
      <w:numPr>
        <w:numId w:val="1"/>
      </w:numPr>
      <w:tabs>
        <w:tab w:val="num" w:pos="360"/>
      </w:tabs>
      <w:spacing w:line="360" w:lineRule="auto"/>
      <w:ind w:left="0" w:firstLine="0"/>
      <w:jc w:val="left"/>
    </w:pPr>
    <w:rPr>
      <w:sz w:val="24"/>
      <w:szCs w:val="24"/>
    </w:rPr>
  </w:style>
  <w:style w:type="paragraph" w:customStyle="1" w:styleId="211">
    <w:name w:val="Основной текст 21"/>
    <w:basedOn w:val="a"/>
    <w:next w:val="23"/>
    <w:link w:val="24"/>
    <w:uiPriority w:val="99"/>
    <w:semiHidden/>
    <w:unhideWhenUsed/>
    <w:rsid w:val="00BD6732"/>
    <w:pPr>
      <w:spacing w:after="120" w:line="480" w:lineRule="auto"/>
    </w:pPr>
  </w:style>
  <w:style w:type="character" w:customStyle="1" w:styleId="24">
    <w:name w:val="Основной текст 2 Знак"/>
    <w:basedOn w:val="a1"/>
    <w:link w:val="211"/>
    <w:uiPriority w:val="99"/>
    <w:semiHidden/>
    <w:rsid w:val="00BD6732"/>
  </w:style>
  <w:style w:type="paragraph" w:customStyle="1" w:styleId="aff">
    <w:name w:val="Текст_ПЗ"/>
    <w:basedOn w:val="a"/>
    <w:rsid w:val="00BD673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1">
    <w:name w:val="Красная строка1"/>
    <w:basedOn w:val="af8"/>
    <w:next w:val="aff0"/>
    <w:link w:val="aff1"/>
    <w:uiPriority w:val="99"/>
    <w:semiHidden/>
    <w:unhideWhenUsed/>
    <w:rsid w:val="00BD6732"/>
    <w:pPr>
      <w:spacing w:after="200" w:line="276" w:lineRule="auto"/>
      <w:ind w:firstLine="360"/>
      <w:jc w:val="left"/>
    </w:pPr>
  </w:style>
  <w:style w:type="character" w:customStyle="1" w:styleId="aff1">
    <w:name w:val="Красная строка Знак"/>
    <w:basedOn w:val="af9"/>
    <w:link w:val="1f1"/>
    <w:uiPriority w:val="99"/>
    <w:semiHidden/>
    <w:rsid w:val="00BD67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0">
    <w:name w:val="Стандарт14"/>
    <w:basedOn w:val="a"/>
    <w:rsid w:val="00BD673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10">
    <w:name w:val="Заголовок 5 Знак1"/>
    <w:basedOn w:val="a1"/>
    <w:uiPriority w:val="9"/>
    <w:semiHidden/>
    <w:rsid w:val="00BD6732"/>
    <w:rPr>
      <w:rFonts w:asciiTheme="majorHAnsi" w:eastAsiaTheme="majorEastAsia" w:hAnsiTheme="majorHAnsi" w:cstheme="majorBidi"/>
      <w:color w:val="2E74B5" w:themeColor="accent1" w:themeShade="BF"/>
    </w:rPr>
  </w:style>
  <w:style w:type="table" w:styleId="a9">
    <w:name w:val="Table Grid"/>
    <w:basedOn w:val="a2"/>
    <w:uiPriority w:val="39"/>
    <w:rsid w:val="00BD6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1"/>
    <w:uiPriority w:val="99"/>
    <w:unhideWhenUsed/>
    <w:rsid w:val="00BD6732"/>
    <w:rPr>
      <w:color w:val="0563C1" w:themeColor="hyperlink"/>
      <w:u w:val="single"/>
    </w:rPr>
  </w:style>
  <w:style w:type="paragraph" w:styleId="aa">
    <w:name w:val="Balloon Text"/>
    <w:basedOn w:val="a"/>
    <w:link w:val="1f2"/>
    <w:uiPriority w:val="99"/>
    <w:semiHidden/>
    <w:unhideWhenUsed/>
    <w:rsid w:val="00BD6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2">
    <w:name w:val="Текст выноски Знак1"/>
    <w:basedOn w:val="a1"/>
    <w:link w:val="aa"/>
    <w:uiPriority w:val="99"/>
    <w:semiHidden/>
    <w:rsid w:val="00BD6732"/>
    <w:rPr>
      <w:rFonts w:ascii="Segoe UI" w:hAnsi="Segoe UI" w:cs="Segoe UI"/>
      <w:sz w:val="18"/>
      <w:szCs w:val="18"/>
    </w:rPr>
  </w:style>
  <w:style w:type="paragraph" w:styleId="ad">
    <w:name w:val="Title"/>
    <w:basedOn w:val="a"/>
    <w:next w:val="a"/>
    <w:link w:val="ac"/>
    <w:uiPriority w:val="10"/>
    <w:qFormat/>
    <w:rsid w:val="00BD6732"/>
    <w:pPr>
      <w:spacing w:after="0" w:line="240" w:lineRule="auto"/>
      <w:contextualSpacing/>
    </w:pPr>
    <w:rPr>
      <w:rFonts w:ascii="Times New Roman" w:eastAsia="Times New Roman" w:hAnsi="Times New Roman" w:cs="Times New Roman"/>
      <w:caps/>
      <w:color w:val="000000"/>
      <w:spacing w:val="5"/>
      <w:kern w:val="28"/>
      <w:sz w:val="20"/>
      <w:szCs w:val="52"/>
    </w:rPr>
  </w:style>
  <w:style w:type="character" w:customStyle="1" w:styleId="1f3">
    <w:name w:val="Заголовок Знак1"/>
    <w:basedOn w:val="a1"/>
    <w:uiPriority w:val="10"/>
    <w:rsid w:val="00BD6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3">
    <w:name w:val="Body Text 2"/>
    <w:basedOn w:val="a"/>
    <w:link w:val="212"/>
    <w:uiPriority w:val="99"/>
    <w:semiHidden/>
    <w:unhideWhenUsed/>
    <w:rsid w:val="00BD6732"/>
    <w:pPr>
      <w:spacing w:after="120" w:line="480" w:lineRule="auto"/>
    </w:pPr>
  </w:style>
  <w:style w:type="character" w:customStyle="1" w:styleId="212">
    <w:name w:val="Основной текст 2 Знак1"/>
    <w:basedOn w:val="a1"/>
    <w:link w:val="23"/>
    <w:uiPriority w:val="99"/>
    <w:semiHidden/>
    <w:rsid w:val="00BD6732"/>
  </w:style>
  <w:style w:type="paragraph" w:styleId="aff0">
    <w:name w:val="Body Text First Indent"/>
    <w:basedOn w:val="af8"/>
    <w:link w:val="1f4"/>
    <w:uiPriority w:val="99"/>
    <w:semiHidden/>
    <w:unhideWhenUsed/>
    <w:rsid w:val="00BD6732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4">
    <w:name w:val="Красная строка Знак1"/>
    <w:basedOn w:val="af9"/>
    <w:link w:val="aff0"/>
    <w:uiPriority w:val="99"/>
    <w:semiHidden/>
    <w:rsid w:val="00BD67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f5">
    <w:name w:val="toc 1"/>
    <w:basedOn w:val="a"/>
    <w:next w:val="a"/>
    <w:autoRedefine/>
    <w:uiPriority w:val="39"/>
    <w:unhideWhenUsed/>
    <w:rsid w:val="00492A79"/>
    <w:pPr>
      <w:spacing w:after="100"/>
    </w:pPr>
    <w:rPr>
      <w:rFonts w:ascii="Times New Roman" w:hAnsi="Times New Roman"/>
      <w:sz w:val="28"/>
    </w:rPr>
  </w:style>
  <w:style w:type="paragraph" w:styleId="25">
    <w:name w:val="toc 2"/>
    <w:basedOn w:val="a"/>
    <w:next w:val="a"/>
    <w:autoRedefine/>
    <w:uiPriority w:val="39"/>
    <w:unhideWhenUsed/>
    <w:rsid w:val="00492A79"/>
    <w:pPr>
      <w:framePr w:wrap="notBeside" w:vAnchor="text" w:hAnchor="text" w:y="1"/>
      <w:tabs>
        <w:tab w:val="right" w:leader="dot" w:pos="-10"/>
        <w:tab w:val="left" w:pos="880"/>
        <w:tab w:val="right" w:leader="dot" w:pos="9605"/>
      </w:tabs>
      <w:spacing w:after="100"/>
      <w:ind w:left="220"/>
    </w:pPr>
    <w:rPr>
      <w:rFonts w:ascii="Times New Roman" w:hAnsi="Times New Roman"/>
      <w:sz w:val="28"/>
    </w:rPr>
  </w:style>
  <w:style w:type="character" w:customStyle="1" w:styleId="apple-style-span">
    <w:name w:val="apple-style-span"/>
    <w:basedOn w:val="a1"/>
    <w:rsid w:val="00E267F6"/>
  </w:style>
  <w:style w:type="character" w:styleId="aff3">
    <w:name w:val="Unresolved Mention"/>
    <w:basedOn w:val="a1"/>
    <w:uiPriority w:val="99"/>
    <w:semiHidden/>
    <w:unhideWhenUsed/>
    <w:rsid w:val="007C5EE7"/>
    <w:rPr>
      <w:color w:val="605E5C"/>
      <w:shd w:val="clear" w:color="auto" w:fill="E1DFDD"/>
    </w:rPr>
  </w:style>
  <w:style w:type="paragraph" w:customStyle="1" w:styleId="c0">
    <w:name w:val="c0"/>
    <w:basedOn w:val="a"/>
    <w:rsid w:val="00FE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FE6447"/>
  </w:style>
  <w:style w:type="paragraph" w:styleId="aff4">
    <w:name w:val="caption"/>
    <w:basedOn w:val="a"/>
    <w:next w:val="a"/>
    <w:qFormat/>
    <w:rsid w:val="008C5146"/>
    <w:pPr>
      <w:tabs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6">
    <w:name w:val="Body Text Indent 2"/>
    <w:basedOn w:val="a"/>
    <w:link w:val="27"/>
    <w:rsid w:val="00145BCC"/>
    <w:pPr>
      <w:tabs>
        <w:tab w:val="left" w:pos="709"/>
      </w:tabs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145B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Абзац списка Знак"/>
    <w:link w:val="a0"/>
    <w:uiPriority w:val="34"/>
    <w:rsid w:val="00F92D5F"/>
  </w:style>
  <w:style w:type="paragraph" w:styleId="aff5">
    <w:name w:val="TOC Heading"/>
    <w:basedOn w:val="10"/>
    <w:next w:val="a"/>
    <w:uiPriority w:val="39"/>
    <w:unhideWhenUsed/>
    <w:qFormat/>
    <w:rsid w:val="00D0602B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customStyle="1" w:styleId="28">
    <w:name w:val="Стиль2"/>
    <w:basedOn w:val="1e"/>
    <w:link w:val="29"/>
    <w:rsid w:val="00BB4997"/>
    <w:pPr>
      <w:pBdr>
        <w:bottom w:val="none" w:sz="0" w:space="0" w:color="auto"/>
      </w:pBdr>
      <w:spacing w:after="860" w:line="360" w:lineRule="auto"/>
      <w:jc w:val="center"/>
    </w:pPr>
    <w:rPr>
      <w:b/>
      <w:sz w:val="32"/>
    </w:rPr>
  </w:style>
  <w:style w:type="paragraph" w:customStyle="1" w:styleId="32">
    <w:name w:val="Стиль3"/>
    <w:basedOn w:val="a"/>
    <w:link w:val="33"/>
    <w:rsid w:val="005F35FA"/>
    <w:pPr>
      <w:spacing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4"/>
      <w:lang w:eastAsia="ru-RU"/>
    </w:rPr>
  </w:style>
  <w:style w:type="character" w:customStyle="1" w:styleId="29">
    <w:name w:val="Стиль2 Знак"/>
    <w:basedOn w:val="ac"/>
    <w:link w:val="28"/>
    <w:rsid w:val="00BB4997"/>
    <w:rPr>
      <w:rFonts w:ascii="Times New Roman" w:eastAsia="Times New Roman" w:hAnsi="Times New Roman" w:cs="Times New Roman"/>
      <w:b/>
      <w:caps/>
      <w:color w:val="000000"/>
      <w:spacing w:val="5"/>
      <w:kern w:val="28"/>
      <w:sz w:val="32"/>
      <w:szCs w:val="52"/>
    </w:rPr>
  </w:style>
  <w:style w:type="paragraph" w:customStyle="1" w:styleId="4">
    <w:name w:val="Стиль4"/>
    <w:basedOn w:val="28"/>
    <w:link w:val="43"/>
    <w:rsid w:val="005F35FA"/>
    <w:pPr>
      <w:numPr>
        <w:numId w:val="5"/>
      </w:numPr>
      <w:ind w:left="0" w:firstLine="709"/>
      <w:jc w:val="left"/>
    </w:pPr>
    <w:rPr>
      <w:caps w:val="0"/>
    </w:rPr>
  </w:style>
  <w:style w:type="character" w:customStyle="1" w:styleId="33">
    <w:name w:val="Стиль3 Знак"/>
    <w:basedOn w:val="a1"/>
    <w:link w:val="32"/>
    <w:rsid w:val="005F35FA"/>
    <w:rPr>
      <w:rFonts w:ascii="Times New Roman" w:hAnsi="Times New Roman" w:cs="Times New Roman"/>
      <w:color w:val="000000"/>
      <w:sz w:val="28"/>
      <w:szCs w:val="24"/>
      <w:lang w:eastAsia="ru-RU"/>
    </w:rPr>
  </w:style>
  <w:style w:type="paragraph" w:customStyle="1" w:styleId="50">
    <w:name w:val="Стиль5"/>
    <w:basedOn w:val="4"/>
    <w:link w:val="54"/>
    <w:rsid w:val="00BB4997"/>
    <w:pPr>
      <w:numPr>
        <w:numId w:val="6"/>
      </w:numPr>
      <w:spacing w:after="40"/>
    </w:pPr>
    <w:rPr>
      <w:sz w:val="28"/>
    </w:rPr>
  </w:style>
  <w:style w:type="character" w:customStyle="1" w:styleId="43">
    <w:name w:val="Стиль4 Знак"/>
    <w:basedOn w:val="29"/>
    <w:link w:val="4"/>
    <w:rsid w:val="005F35FA"/>
    <w:rPr>
      <w:rFonts w:ascii="Times New Roman" w:eastAsia="Times New Roman" w:hAnsi="Times New Roman" w:cs="Times New Roman"/>
      <w:b/>
      <w:caps w:val="0"/>
      <w:color w:val="000000"/>
      <w:spacing w:val="5"/>
      <w:kern w:val="28"/>
      <w:sz w:val="32"/>
      <w:szCs w:val="52"/>
    </w:rPr>
  </w:style>
  <w:style w:type="paragraph" w:customStyle="1" w:styleId="62">
    <w:name w:val="Стиль6"/>
    <w:basedOn w:val="10"/>
    <w:link w:val="63"/>
    <w:qFormat/>
    <w:rsid w:val="00261FB0"/>
    <w:pPr>
      <w:numPr>
        <w:numId w:val="0"/>
      </w:numPr>
      <w:spacing w:before="0"/>
      <w:jc w:val="center"/>
    </w:pPr>
    <w:rPr>
      <w:caps/>
    </w:rPr>
  </w:style>
  <w:style w:type="character" w:customStyle="1" w:styleId="54">
    <w:name w:val="Стиль5 Знак"/>
    <w:basedOn w:val="43"/>
    <w:link w:val="50"/>
    <w:rsid w:val="00BB4997"/>
    <w:rPr>
      <w:rFonts w:ascii="Times New Roman" w:eastAsia="Times New Roman" w:hAnsi="Times New Roman" w:cs="Times New Roman"/>
      <w:b/>
      <w:caps w:val="0"/>
      <w:color w:val="000000"/>
      <w:spacing w:val="5"/>
      <w:kern w:val="28"/>
      <w:sz w:val="28"/>
      <w:szCs w:val="52"/>
    </w:rPr>
  </w:style>
  <w:style w:type="paragraph" w:customStyle="1" w:styleId="7">
    <w:name w:val="Стиль7"/>
    <w:basedOn w:val="10"/>
    <w:link w:val="73"/>
    <w:qFormat/>
    <w:rsid w:val="003C43EB"/>
    <w:pPr>
      <w:numPr>
        <w:numId w:val="7"/>
      </w:numPr>
      <w:spacing w:before="0" w:after="440"/>
      <w:ind w:left="0" w:firstLine="709"/>
    </w:pPr>
  </w:style>
  <w:style w:type="character" w:customStyle="1" w:styleId="63">
    <w:name w:val="Стиль6 Знак"/>
    <w:basedOn w:val="17"/>
    <w:link w:val="62"/>
    <w:rsid w:val="00261FB0"/>
    <w:rPr>
      <w:rFonts w:ascii="Times New Roman" w:eastAsia="Times New Roman" w:hAnsi="Times New Roman" w:cs="Times New Roman"/>
      <w:b/>
      <w:bCs/>
      <w:caps/>
      <w:color w:val="000000"/>
      <w:sz w:val="32"/>
      <w:szCs w:val="32"/>
      <w:lang w:eastAsia="ru-RU"/>
    </w:rPr>
  </w:style>
  <w:style w:type="paragraph" w:customStyle="1" w:styleId="8">
    <w:name w:val="Стиль8"/>
    <w:basedOn w:val="3"/>
    <w:link w:val="83"/>
    <w:qFormat/>
    <w:rsid w:val="00261FB0"/>
    <w:pPr>
      <w:numPr>
        <w:ilvl w:val="0"/>
        <w:numId w:val="8"/>
      </w:numPr>
      <w:spacing w:before="440" w:after="440"/>
      <w:ind w:left="1066" w:hanging="357"/>
      <w:contextualSpacing w:val="0"/>
      <w:jc w:val="left"/>
    </w:pPr>
  </w:style>
  <w:style w:type="character" w:customStyle="1" w:styleId="73">
    <w:name w:val="Стиль7 Знак"/>
    <w:basedOn w:val="22"/>
    <w:link w:val="7"/>
    <w:rsid w:val="003C43EB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92">
    <w:name w:val="Стиль9"/>
    <w:basedOn w:val="a"/>
    <w:link w:val="93"/>
    <w:qFormat/>
    <w:rsid w:val="0000145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83">
    <w:name w:val="Стиль8 Знак"/>
    <w:basedOn w:val="30"/>
    <w:link w:val="8"/>
    <w:rsid w:val="00261F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00">
    <w:name w:val="Стиль10"/>
    <w:basedOn w:val="8"/>
    <w:link w:val="101"/>
    <w:qFormat/>
    <w:rsid w:val="00E12EB7"/>
    <w:pPr>
      <w:numPr>
        <w:numId w:val="9"/>
      </w:numPr>
      <w:ind w:left="0" w:firstLine="709"/>
    </w:pPr>
  </w:style>
  <w:style w:type="character" w:customStyle="1" w:styleId="93">
    <w:name w:val="Стиль9 Знак"/>
    <w:basedOn w:val="a1"/>
    <w:link w:val="92"/>
    <w:rsid w:val="00001457"/>
    <w:rPr>
      <w:rFonts w:ascii="Times New Roman" w:hAnsi="Times New Roman"/>
      <w:sz w:val="28"/>
    </w:rPr>
  </w:style>
  <w:style w:type="paragraph" w:customStyle="1" w:styleId="11">
    <w:name w:val="Стиль11"/>
    <w:basedOn w:val="8"/>
    <w:link w:val="111"/>
    <w:qFormat/>
    <w:rsid w:val="00261FB0"/>
    <w:pPr>
      <w:numPr>
        <w:numId w:val="11"/>
      </w:numPr>
      <w:ind w:left="0" w:firstLine="709"/>
    </w:pPr>
  </w:style>
  <w:style w:type="character" w:customStyle="1" w:styleId="101">
    <w:name w:val="Стиль10 Знак"/>
    <w:basedOn w:val="83"/>
    <w:link w:val="100"/>
    <w:rsid w:val="00E12E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Стиль12"/>
    <w:basedOn w:val="8"/>
    <w:link w:val="120"/>
    <w:qFormat/>
    <w:rsid w:val="00261FB0"/>
    <w:pPr>
      <w:numPr>
        <w:numId w:val="15"/>
      </w:numPr>
      <w:ind w:left="0" w:firstLine="709"/>
    </w:pPr>
  </w:style>
  <w:style w:type="character" w:customStyle="1" w:styleId="111">
    <w:name w:val="Стиль11 Знак"/>
    <w:basedOn w:val="83"/>
    <w:link w:val="11"/>
    <w:rsid w:val="00261F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Стиль13"/>
    <w:basedOn w:val="a0"/>
    <w:link w:val="130"/>
    <w:qFormat/>
    <w:rsid w:val="00001457"/>
    <w:pPr>
      <w:numPr>
        <w:numId w:val="16"/>
      </w:numPr>
      <w:spacing w:after="440"/>
      <w:ind w:left="1066" w:hanging="357"/>
    </w:pPr>
    <w:rPr>
      <w:rFonts w:ascii="Times New Roman" w:hAnsi="Times New Roman" w:cs="Times New Roman"/>
      <w:sz w:val="28"/>
      <w:szCs w:val="28"/>
    </w:rPr>
  </w:style>
  <w:style w:type="character" w:customStyle="1" w:styleId="120">
    <w:name w:val="Стиль12 Знак"/>
    <w:basedOn w:val="83"/>
    <w:link w:val="12"/>
    <w:rsid w:val="00261F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30">
    <w:name w:val="Стиль13 Знак"/>
    <w:basedOn w:val="a8"/>
    <w:link w:val="13"/>
    <w:rsid w:val="00001457"/>
    <w:rPr>
      <w:rFonts w:ascii="Times New Roman" w:hAnsi="Times New Roman" w:cs="Times New Roman"/>
      <w:sz w:val="28"/>
      <w:szCs w:val="28"/>
    </w:rPr>
  </w:style>
  <w:style w:type="paragraph" w:customStyle="1" w:styleId="14">
    <w:name w:val="Стиль14"/>
    <w:basedOn w:val="92"/>
    <w:link w:val="141"/>
    <w:qFormat/>
    <w:rsid w:val="003C43EB"/>
    <w:pPr>
      <w:numPr>
        <w:numId w:val="23"/>
      </w:numPr>
      <w:ind w:left="0" w:firstLine="709"/>
    </w:pPr>
  </w:style>
  <w:style w:type="character" w:customStyle="1" w:styleId="141">
    <w:name w:val="Стиль14 Знак"/>
    <w:basedOn w:val="101"/>
    <w:link w:val="14"/>
    <w:rsid w:val="008501BE"/>
    <w:rPr>
      <w:rFonts w:ascii="Times New Roman" w:eastAsia="Times New Roman" w:hAnsi="Times New Roman" w:cs="Times New Roman"/>
      <w:b w:val="0"/>
      <w:sz w:val="28"/>
      <w:szCs w:val="20"/>
      <w:lang w:eastAsia="ru-RU"/>
    </w:rPr>
  </w:style>
  <w:style w:type="paragraph" w:customStyle="1" w:styleId="15">
    <w:name w:val="Стиль15"/>
    <w:basedOn w:val="92"/>
    <w:link w:val="150"/>
    <w:qFormat/>
    <w:rsid w:val="00884247"/>
    <w:pPr>
      <w:numPr>
        <w:numId w:val="40"/>
      </w:numPr>
      <w:ind w:left="0" w:firstLine="709"/>
    </w:pPr>
  </w:style>
  <w:style w:type="character" w:customStyle="1" w:styleId="150">
    <w:name w:val="Стиль15 Знак"/>
    <w:basedOn w:val="83"/>
    <w:link w:val="15"/>
    <w:rsid w:val="00884247"/>
    <w:rPr>
      <w:rFonts w:ascii="Times New Roman" w:eastAsia="Times New Roman" w:hAnsi="Times New Roman" w:cs="Times New Roman"/>
      <w:b w:val="0"/>
      <w:sz w:val="28"/>
      <w:szCs w:val="20"/>
      <w:lang w:eastAsia="ru-RU"/>
    </w:rPr>
  </w:style>
  <w:style w:type="paragraph" w:customStyle="1" w:styleId="16">
    <w:name w:val="Стиль16"/>
    <w:basedOn w:val="a"/>
    <w:link w:val="160"/>
    <w:qFormat/>
    <w:rsid w:val="003C43EB"/>
    <w:pPr>
      <w:numPr>
        <w:numId w:val="41"/>
      </w:numPr>
      <w:spacing w:before="440" w:after="440" w:line="360" w:lineRule="auto"/>
      <w:ind w:left="0" w:firstLine="709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60">
    <w:name w:val="Стиль16 Знак"/>
    <w:basedOn w:val="a1"/>
    <w:link w:val="16"/>
    <w:rsid w:val="003C43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70">
    <w:name w:val="Стиль17"/>
    <w:basedOn w:val="92"/>
    <w:link w:val="171"/>
    <w:qFormat/>
    <w:rsid w:val="00DF67FF"/>
    <w:pPr>
      <w:ind w:left="709" w:firstLine="0"/>
    </w:pPr>
  </w:style>
  <w:style w:type="character" w:customStyle="1" w:styleId="171">
    <w:name w:val="Стиль17 Знак"/>
    <w:basedOn w:val="111"/>
    <w:link w:val="170"/>
    <w:rsid w:val="0078500A"/>
    <w:rPr>
      <w:rFonts w:ascii="Times New Roman" w:eastAsia="Times New Roman" w:hAnsi="Times New Roman" w:cs="Times New Roman"/>
      <w:b w:val="0"/>
      <w:sz w:val="28"/>
      <w:szCs w:val="20"/>
      <w:lang w:eastAsia="ru-RU"/>
    </w:rPr>
  </w:style>
  <w:style w:type="paragraph" w:customStyle="1" w:styleId="180">
    <w:name w:val="Стиль18"/>
    <w:basedOn w:val="a"/>
    <w:link w:val="181"/>
    <w:qFormat/>
    <w:rsid w:val="00CA4B3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81">
    <w:name w:val="Стиль18 Знак"/>
    <w:basedOn w:val="a1"/>
    <w:link w:val="180"/>
    <w:rsid w:val="00CA4B31"/>
    <w:rPr>
      <w:rFonts w:ascii="Times New Roman" w:hAnsi="Times New Roman"/>
      <w:sz w:val="24"/>
      <w:szCs w:val="24"/>
    </w:rPr>
  </w:style>
  <w:style w:type="paragraph" w:customStyle="1" w:styleId="19">
    <w:name w:val="Стиль19"/>
    <w:basedOn w:val="92"/>
    <w:link w:val="190"/>
    <w:qFormat/>
    <w:rsid w:val="00CA4B31"/>
    <w:pPr>
      <w:numPr>
        <w:numId w:val="56"/>
      </w:numPr>
      <w:ind w:left="0" w:firstLine="709"/>
    </w:pPr>
  </w:style>
  <w:style w:type="character" w:customStyle="1" w:styleId="190">
    <w:name w:val="Стиль19 Знак"/>
    <w:basedOn w:val="93"/>
    <w:link w:val="19"/>
    <w:rsid w:val="00CA4B31"/>
    <w:rPr>
      <w:rFonts w:ascii="Times New Roman" w:hAnsi="Times New Roman"/>
      <w:sz w:val="28"/>
    </w:rPr>
  </w:style>
  <w:style w:type="paragraph" w:customStyle="1" w:styleId="20">
    <w:name w:val="Стиль20"/>
    <w:basedOn w:val="92"/>
    <w:link w:val="200"/>
    <w:qFormat/>
    <w:rsid w:val="007A744E"/>
    <w:pPr>
      <w:numPr>
        <w:numId w:val="57"/>
      </w:numPr>
      <w:ind w:left="0" w:firstLine="709"/>
    </w:pPr>
  </w:style>
  <w:style w:type="character" w:customStyle="1" w:styleId="200">
    <w:name w:val="Стиль20 Знак"/>
    <w:basedOn w:val="93"/>
    <w:link w:val="20"/>
    <w:rsid w:val="007A744E"/>
    <w:rPr>
      <w:rFonts w:ascii="Times New Roman" w:hAnsi="Times New Roman"/>
      <w:sz w:val="28"/>
    </w:rPr>
  </w:style>
  <w:style w:type="paragraph" w:customStyle="1" w:styleId="21">
    <w:name w:val="Стиль21"/>
    <w:basedOn w:val="92"/>
    <w:link w:val="213"/>
    <w:qFormat/>
    <w:rsid w:val="00833C6C"/>
    <w:pPr>
      <w:numPr>
        <w:ilvl w:val="3"/>
        <w:numId w:val="17"/>
      </w:numPr>
      <w:ind w:left="709" w:firstLine="0"/>
    </w:pPr>
  </w:style>
  <w:style w:type="character" w:customStyle="1" w:styleId="213">
    <w:name w:val="Стиль21 Знак"/>
    <w:basedOn w:val="93"/>
    <w:link w:val="21"/>
    <w:rsid w:val="00833C6C"/>
    <w:rPr>
      <w:rFonts w:ascii="Times New Roman" w:hAnsi="Times New Roman"/>
      <w:sz w:val="28"/>
    </w:rPr>
  </w:style>
  <w:style w:type="paragraph" w:styleId="aff6">
    <w:name w:val="Subtitle"/>
    <w:basedOn w:val="a"/>
    <w:next w:val="a"/>
    <w:link w:val="aff7"/>
    <w:uiPriority w:val="11"/>
    <w:qFormat/>
    <w:rsid w:val="00833C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f7">
    <w:name w:val="Подзаголовок Знак"/>
    <w:basedOn w:val="a1"/>
    <w:link w:val="aff6"/>
    <w:uiPriority w:val="11"/>
    <w:rsid w:val="00833C6C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a">
    <w:name w:val="Quote"/>
    <w:basedOn w:val="a"/>
    <w:next w:val="a"/>
    <w:link w:val="2b"/>
    <w:uiPriority w:val="29"/>
    <w:qFormat/>
    <w:rsid w:val="00833C6C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b">
    <w:name w:val="Цитата 2 Знак"/>
    <w:basedOn w:val="a1"/>
    <w:link w:val="2a"/>
    <w:uiPriority w:val="29"/>
    <w:rsid w:val="00833C6C"/>
    <w:rPr>
      <w:i/>
      <w:iCs/>
      <w:color w:val="404040" w:themeColor="text1" w:themeTint="BF"/>
      <w:kern w:val="2"/>
      <w14:ligatures w14:val="standardContextual"/>
    </w:rPr>
  </w:style>
  <w:style w:type="character" w:styleId="aff8">
    <w:name w:val="Intense Emphasis"/>
    <w:basedOn w:val="a1"/>
    <w:uiPriority w:val="21"/>
    <w:qFormat/>
    <w:rsid w:val="00833C6C"/>
    <w:rPr>
      <w:i/>
      <w:iCs/>
      <w:color w:val="2E74B5" w:themeColor="accent1" w:themeShade="BF"/>
    </w:rPr>
  </w:style>
  <w:style w:type="paragraph" w:styleId="aff9">
    <w:name w:val="Intense Quote"/>
    <w:basedOn w:val="a"/>
    <w:next w:val="a"/>
    <w:link w:val="affa"/>
    <w:uiPriority w:val="30"/>
    <w:qFormat/>
    <w:rsid w:val="00833C6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affa">
    <w:name w:val="Выделенная цитата Знак"/>
    <w:basedOn w:val="a1"/>
    <w:link w:val="aff9"/>
    <w:uiPriority w:val="30"/>
    <w:rsid w:val="00833C6C"/>
    <w:rPr>
      <w:i/>
      <w:iCs/>
      <w:color w:val="2E74B5" w:themeColor="accent1" w:themeShade="BF"/>
      <w:kern w:val="2"/>
      <w14:ligatures w14:val="standardContextual"/>
    </w:rPr>
  </w:style>
  <w:style w:type="character" w:styleId="affb">
    <w:name w:val="Intense Reference"/>
    <w:basedOn w:val="a1"/>
    <w:uiPriority w:val="32"/>
    <w:qFormat/>
    <w:rsid w:val="00833C6C"/>
    <w:rPr>
      <w:b/>
      <w:bCs/>
      <w:smallCaps/>
      <w:color w:val="2E74B5" w:themeColor="accent1" w:themeShade="BF"/>
      <w:spacing w:val="5"/>
    </w:rPr>
  </w:style>
  <w:style w:type="paragraph" w:customStyle="1" w:styleId="msonormal0">
    <w:name w:val="msonormal"/>
    <w:basedOn w:val="a"/>
    <w:rsid w:val="0083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83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1E50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1E503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25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67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434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4609">
              <w:marLeft w:val="0"/>
              <w:marRight w:val="0"/>
              <w:marTop w:val="0"/>
              <w:marBottom w:val="10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3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32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yperlink" Target="https://www.smashingmagazine.com/category/design/" TargetMode="External"/><Relationship Id="rId47" Type="http://schemas.openxmlformats.org/officeDocument/2006/relationships/hyperlink" Target="https://habr.com/ru/articles/814769/" TargetMode="External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16" Type="http://schemas.openxmlformats.org/officeDocument/2006/relationships/image" Target="media/image8.png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postgresql.org/docs/" TargetMode="External"/><Relationship Id="rId40" Type="http://schemas.openxmlformats.org/officeDocument/2006/relationships/hyperlink" Target="https://www.figma.com/community/" TargetMode="External"/><Relationship Id="rId45" Type="http://schemas.openxmlformats.org/officeDocument/2006/relationships/hyperlink" Target="https://habr.com/ru/articles/572234/" TargetMode="External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hyperlink" Target="https://supabase.com/docs" TargetMode="External"/><Relationship Id="rId43" Type="http://schemas.openxmlformats.org/officeDocument/2006/relationships/hyperlink" Target="https://habr.com/ru/companies/timeweb/articles/648761/" TargetMode="External"/><Relationship Id="rId48" Type="http://schemas.openxmlformats.org/officeDocument/2006/relationships/hyperlink" Target="https://developer.alexanderklimov.ru/android/theory/compose_theory.php" TargetMode="External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hyperlink" Target="https://metanit.com/kotlin/jetpack/" TargetMode="External"/><Relationship Id="rId72" Type="http://schemas.openxmlformats.org/officeDocument/2006/relationships/image" Target="media/image4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material.io/design" TargetMode="External"/><Relationship Id="rId46" Type="http://schemas.openxmlformats.org/officeDocument/2006/relationships/hyperlink" Target="https://habr.com/ru/articles/566218/" TargetMode="External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image" Target="media/image12.png"/><Relationship Id="rId41" Type="http://schemas.openxmlformats.org/officeDocument/2006/relationships/hyperlink" Target="https://android-developers.googleblog.com/" TargetMode="External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figma.com/resources/learn-design/" TargetMode="External"/><Relationship Id="rId49" Type="http://schemas.openxmlformats.org/officeDocument/2006/relationships/hyperlink" Target="https://androidknowledge.com/" TargetMode="External"/><Relationship Id="rId57" Type="http://schemas.openxmlformats.org/officeDocument/2006/relationships/image" Target="media/image30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s://habr.com/ru/companies/timeweb/articles/648761/" TargetMode="External"/><Relationship Id="rId52" Type="http://schemas.openxmlformats.org/officeDocument/2006/relationships/hyperlink" Target="https://neco-desarrollo.es/&#1089;&#1086;&#1079;&#1076;&#1072;&#1085;&#1080;&#1077;-&#1084;&#1086;&#1073;&#1080;&#1083;&#1100;&#1085;&#1099;&#1093;-&#1087;&#1088;&#1080;&#1083;&#1086;&#1078;&#1077;&#1085;&#1080;&#1081;-&#1085;&#1072;-kotlin-android" TargetMode="External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material.io/components?platform=android" TargetMode="External"/><Relationship Id="rId34" Type="http://schemas.openxmlformats.org/officeDocument/2006/relationships/hyperlink" Target="https://developer.android.com/jetpack/compose" TargetMode="External"/><Relationship Id="rId50" Type="http://schemas.openxmlformats.org/officeDocument/2006/relationships/hyperlink" Target="https://metanit.com/kotlin/tutorial/" TargetMode="External"/><Relationship Id="rId55" Type="http://schemas.openxmlformats.org/officeDocument/2006/relationships/image" Target="media/image28.png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EBDC-A12D-491C-820F-92D437CF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4</TotalTime>
  <Pages>79</Pages>
  <Words>8387</Words>
  <Characters>4781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на Демьяненко</cp:lastModifiedBy>
  <cp:revision>73</cp:revision>
  <cp:lastPrinted>2025-06-19T07:49:00Z</cp:lastPrinted>
  <dcterms:created xsi:type="dcterms:W3CDTF">2021-05-12T11:24:00Z</dcterms:created>
  <dcterms:modified xsi:type="dcterms:W3CDTF">2025-06-19T07:55:00Z</dcterms:modified>
</cp:coreProperties>
</file>